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8F89" w14:textId="77777777" w:rsidR="000D5228" w:rsidRPr="004620CB" w:rsidRDefault="000D5228" w:rsidP="003A07FE">
      <w:pPr>
        <w:spacing w:line="360" w:lineRule="auto"/>
        <w:rPr>
          <w:rFonts w:asciiTheme="majorBidi" w:hAnsiTheme="majorBidi" w:cstheme="majorBidi"/>
        </w:rPr>
      </w:pPr>
      <w:r w:rsidRPr="004620CB">
        <w:rPr>
          <w:rFonts w:asciiTheme="majorBidi" w:hAnsiTheme="majorBidi" w:cstheme="majorBidi"/>
          <w:noProof/>
        </w:rPr>
        <w:drawing>
          <wp:anchor distT="0" distB="0" distL="114300" distR="114300" simplePos="0" relativeHeight="252171264" behindDoc="0" locked="0" layoutInCell="1" allowOverlap="1" wp14:anchorId="0BF36258" wp14:editId="13107AC0">
            <wp:simplePos x="0" y="0"/>
            <wp:positionH relativeFrom="margin">
              <wp:align>center</wp:align>
            </wp:positionH>
            <wp:positionV relativeFrom="margin">
              <wp:align>top</wp:align>
            </wp:positionV>
            <wp:extent cx="3298190" cy="3298190"/>
            <wp:effectExtent l="190500" t="190500" r="168910" b="1879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190" cy="3298190"/>
                    </a:xfrm>
                    <a:prstGeom prst="ellipse">
                      <a:avLst/>
                    </a:prstGeom>
                    <a:ln w="190500" cap="rnd">
                      <a:solidFill>
                        <a:schemeClr val="bg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A315D14" w14:textId="77777777" w:rsidR="000D5228" w:rsidRPr="004620CB" w:rsidRDefault="000D5228" w:rsidP="003A07FE">
      <w:pPr>
        <w:spacing w:line="360" w:lineRule="auto"/>
        <w:rPr>
          <w:rFonts w:asciiTheme="majorBidi" w:hAnsiTheme="majorBidi" w:cstheme="majorBidi"/>
        </w:rPr>
      </w:pPr>
    </w:p>
    <w:p w14:paraId="72CC87BA" w14:textId="77777777" w:rsidR="000D5228" w:rsidRPr="004620CB" w:rsidRDefault="000D5228" w:rsidP="003A07FE">
      <w:pPr>
        <w:spacing w:line="360" w:lineRule="auto"/>
        <w:rPr>
          <w:rFonts w:asciiTheme="majorBidi" w:hAnsiTheme="majorBidi" w:cstheme="majorBidi"/>
        </w:rPr>
      </w:pPr>
    </w:p>
    <w:p w14:paraId="2B7FE501" w14:textId="77777777" w:rsidR="000D5228" w:rsidRPr="004620CB" w:rsidRDefault="000D5228" w:rsidP="003A07FE">
      <w:pPr>
        <w:spacing w:line="360" w:lineRule="auto"/>
        <w:rPr>
          <w:rFonts w:asciiTheme="majorBidi" w:hAnsiTheme="majorBidi" w:cstheme="majorBidi"/>
        </w:rPr>
      </w:pPr>
    </w:p>
    <w:p w14:paraId="648129B5" w14:textId="77777777" w:rsidR="000D5228" w:rsidRPr="004620CB" w:rsidRDefault="000D5228" w:rsidP="003A07FE">
      <w:pPr>
        <w:spacing w:line="360" w:lineRule="auto"/>
        <w:rPr>
          <w:rFonts w:asciiTheme="majorBidi" w:hAnsiTheme="majorBidi" w:cstheme="majorBidi"/>
        </w:rPr>
      </w:pPr>
    </w:p>
    <w:p w14:paraId="4A29F67F" w14:textId="77777777" w:rsidR="000D5228" w:rsidRPr="004620CB" w:rsidRDefault="000D5228" w:rsidP="003A07FE">
      <w:pPr>
        <w:spacing w:line="360" w:lineRule="auto"/>
        <w:rPr>
          <w:rFonts w:asciiTheme="majorBidi" w:hAnsiTheme="majorBidi" w:cstheme="majorBidi"/>
        </w:rPr>
      </w:pPr>
    </w:p>
    <w:p w14:paraId="46E235A3" w14:textId="77777777" w:rsidR="000D5228" w:rsidRPr="004620CB" w:rsidRDefault="000D5228" w:rsidP="003A07FE">
      <w:pPr>
        <w:spacing w:line="360" w:lineRule="auto"/>
        <w:rPr>
          <w:rFonts w:asciiTheme="majorBidi" w:hAnsiTheme="majorBidi" w:cstheme="majorBidi"/>
        </w:rPr>
      </w:pPr>
    </w:p>
    <w:p w14:paraId="6F307D56" w14:textId="77777777" w:rsidR="000D5228" w:rsidRPr="004620CB" w:rsidRDefault="000D5228" w:rsidP="003A07FE">
      <w:pPr>
        <w:spacing w:line="360" w:lineRule="auto"/>
        <w:rPr>
          <w:rFonts w:asciiTheme="majorBidi" w:hAnsiTheme="majorBidi" w:cstheme="majorBidi"/>
        </w:rPr>
      </w:pPr>
    </w:p>
    <w:p w14:paraId="32454541" w14:textId="77777777" w:rsidR="000D5228" w:rsidRPr="004620CB" w:rsidRDefault="000D5228" w:rsidP="003A07FE">
      <w:pPr>
        <w:spacing w:line="360" w:lineRule="auto"/>
        <w:rPr>
          <w:rFonts w:asciiTheme="majorBidi" w:hAnsiTheme="majorBidi" w:cstheme="majorBidi"/>
        </w:rPr>
      </w:pPr>
    </w:p>
    <w:p w14:paraId="267E8F94" w14:textId="77777777" w:rsidR="000D5228" w:rsidRPr="004620CB" w:rsidRDefault="000D5228" w:rsidP="003A07FE">
      <w:pPr>
        <w:spacing w:line="360" w:lineRule="auto"/>
        <w:rPr>
          <w:rFonts w:asciiTheme="majorBidi" w:hAnsiTheme="majorBidi" w:cstheme="majorBidi"/>
        </w:rPr>
      </w:pPr>
    </w:p>
    <w:p w14:paraId="6056E6BF" w14:textId="77777777" w:rsidR="000D5228" w:rsidRPr="004620CB" w:rsidRDefault="000D5228" w:rsidP="003A07FE">
      <w:pPr>
        <w:spacing w:line="360" w:lineRule="auto"/>
        <w:rPr>
          <w:rFonts w:asciiTheme="majorBidi" w:hAnsiTheme="majorBidi" w:cstheme="majorBidi"/>
        </w:rPr>
      </w:pPr>
    </w:p>
    <w:p w14:paraId="00DF2042" w14:textId="77777777" w:rsidR="000D5228" w:rsidRPr="004620CB" w:rsidRDefault="000D5228" w:rsidP="003A07FE">
      <w:pPr>
        <w:spacing w:line="360" w:lineRule="auto"/>
        <w:rPr>
          <w:rFonts w:asciiTheme="majorBidi" w:hAnsiTheme="majorBidi" w:cstheme="majorBidi"/>
        </w:rPr>
      </w:pPr>
    </w:p>
    <w:p w14:paraId="128C5EF6" w14:textId="45D5097F" w:rsidR="000D5228" w:rsidRPr="004620CB" w:rsidRDefault="000D5228" w:rsidP="003A07FE">
      <w:pPr>
        <w:spacing w:line="360" w:lineRule="auto"/>
        <w:jc w:val="center"/>
        <w:rPr>
          <w:rFonts w:asciiTheme="majorBidi" w:eastAsia="Times New Roman" w:hAnsiTheme="majorBidi" w:cstheme="majorBidi"/>
          <w:sz w:val="32"/>
          <w:szCs w:val="32"/>
        </w:rPr>
      </w:pPr>
      <w:r w:rsidRPr="004620CB">
        <w:rPr>
          <w:rFonts w:asciiTheme="majorBidi" w:eastAsia="Times New Roman" w:hAnsiTheme="majorBidi" w:cstheme="majorBidi"/>
          <w:sz w:val="32"/>
          <w:szCs w:val="32"/>
        </w:rPr>
        <w:t xml:space="preserve">Requirement </w:t>
      </w:r>
      <w:r w:rsidR="00584DC7" w:rsidRPr="004620CB">
        <w:rPr>
          <w:rFonts w:asciiTheme="majorBidi" w:eastAsia="Times New Roman" w:hAnsiTheme="majorBidi" w:cstheme="majorBidi"/>
          <w:sz w:val="32"/>
          <w:szCs w:val="32"/>
        </w:rPr>
        <w:t>Document for a Social Media App</w:t>
      </w:r>
    </w:p>
    <w:p w14:paraId="2E23C472" w14:textId="77777777" w:rsidR="000D5228" w:rsidRPr="004620CB" w:rsidRDefault="000D5228" w:rsidP="003A07FE">
      <w:pPr>
        <w:spacing w:line="360" w:lineRule="auto"/>
        <w:jc w:val="center"/>
        <w:rPr>
          <w:rFonts w:asciiTheme="majorBidi" w:eastAsia="Times New Roman" w:hAnsiTheme="majorBidi" w:cstheme="majorBidi"/>
          <w:i/>
          <w:iCs/>
        </w:rPr>
      </w:pPr>
      <w:r w:rsidRPr="004620CB">
        <w:rPr>
          <w:rFonts w:asciiTheme="majorBidi" w:eastAsia="Times New Roman" w:hAnsiTheme="majorBidi" w:cstheme="majorBidi"/>
          <w:i/>
          <w:iCs/>
        </w:rPr>
        <w:t>by</w:t>
      </w:r>
    </w:p>
    <w:p w14:paraId="2D3406AB" w14:textId="381BCB80" w:rsidR="000D5228" w:rsidRPr="004620CB" w:rsidRDefault="000D5228" w:rsidP="003A07FE">
      <w:pPr>
        <w:spacing w:line="360" w:lineRule="auto"/>
        <w:jc w:val="center"/>
        <w:rPr>
          <w:rFonts w:asciiTheme="majorBidi" w:eastAsia="Times New Roman" w:hAnsiTheme="majorBidi" w:cstheme="majorBidi"/>
          <w:sz w:val="28"/>
          <w:szCs w:val="28"/>
        </w:rPr>
      </w:pPr>
      <w:r w:rsidRPr="004620CB">
        <w:rPr>
          <w:rFonts w:asciiTheme="majorBidi" w:eastAsia="Times New Roman" w:hAnsiTheme="majorBidi" w:cstheme="majorBidi"/>
          <w:sz w:val="28"/>
          <w:szCs w:val="28"/>
        </w:rPr>
        <w:t>Adam Jardali-2021</w:t>
      </w:r>
      <w:r w:rsidR="00E7513C" w:rsidRPr="004620CB">
        <w:rPr>
          <w:rFonts w:asciiTheme="majorBidi" w:eastAsia="Times New Roman" w:hAnsiTheme="majorBidi" w:cstheme="majorBidi"/>
          <w:sz w:val="28"/>
          <w:szCs w:val="28"/>
        </w:rPr>
        <w:t>01194</w:t>
      </w:r>
    </w:p>
    <w:p w14:paraId="3FF0A7A0" w14:textId="46EAC4CE" w:rsidR="000D5228" w:rsidRPr="004620CB" w:rsidRDefault="000D5228" w:rsidP="003A07FE">
      <w:pPr>
        <w:spacing w:line="360" w:lineRule="auto"/>
        <w:jc w:val="center"/>
        <w:rPr>
          <w:rFonts w:asciiTheme="majorBidi" w:eastAsia="Times New Roman" w:hAnsiTheme="majorBidi" w:cstheme="majorBidi"/>
          <w:sz w:val="28"/>
          <w:szCs w:val="28"/>
        </w:rPr>
      </w:pPr>
      <w:proofErr w:type="spellStart"/>
      <w:r w:rsidRPr="004620CB">
        <w:rPr>
          <w:rFonts w:asciiTheme="majorBidi" w:eastAsia="Times New Roman" w:hAnsiTheme="majorBidi" w:cstheme="majorBidi"/>
          <w:sz w:val="28"/>
          <w:szCs w:val="28"/>
        </w:rPr>
        <w:t>Ihab</w:t>
      </w:r>
      <w:proofErr w:type="spellEnd"/>
      <w:r w:rsidRPr="004620CB">
        <w:rPr>
          <w:rFonts w:asciiTheme="majorBidi" w:eastAsia="Times New Roman" w:hAnsiTheme="majorBidi" w:cstheme="majorBidi"/>
          <w:sz w:val="28"/>
          <w:szCs w:val="28"/>
        </w:rPr>
        <w:t xml:space="preserve"> Awad-2021</w:t>
      </w:r>
      <w:r w:rsidR="00E7513C" w:rsidRPr="004620CB">
        <w:rPr>
          <w:rFonts w:asciiTheme="majorBidi" w:eastAsia="Times New Roman" w:hAnsiTheme="majorBidi" w:cstheme="majorBidi"/>
          <w:sz w:val="28"/>
          <w:szCs w:val="28"/>
        </w:rPr>
        <w:t>01195</w:t>
      </w:r>
    </w:p>
    <w:p w14:paraId="0E5B6AA0" w14:textId="77777777" w:rsidR="000D5228" w:rsidRPr="004620CB" w:rsidRDefault="000D5228" w:rsidP="003A07FE">
      <w:pPr>
        <w:spacing w:line="360" w:lineRule="auto"/>
        <w:jc w:val="center"/>
        <w:rPr>
          <w:rFonts w:asciiTheme="majorBidi" w:eastAsia="Times New Roman" w:hAnsiTheme="majorBidi" w:cstheme="majorBidi"/>
          <w:sz w:val="28"/>
          <w:szCs w:val="28"/>
        </w:rPr>
      </w:pPr>
      <w:r w:rsidRPr="004620CB">
        <w:rPr>
          <w:rFonts w:asciiTheme="majorBidi" w:eastAsia="Times New Roman" w:hAnsiTheme="majorBidi" w:cstheme="majorBidi"/>
          <w:sz w:val="28"/>
          <w:szCs w:val="28"/>
        </w:rPr>
        <w:t>Sara Ezzedine-202000684</w:t>
      </w:r>
    </w:p>
    <w:p w14:paraId="64162E7A" w14:textId="77777777" w:rsidR="000D5228" w:rsidRPr="004620CB" w:rsidRDefault="000D5228" w:rsidP="003A07FE">
      <w:pPr>
        <w:spacing w:line="360" w:lineRule="auto"/>
        <w:rPr>
          <w:rFonts w:asciiTheme="majorBidi" w:eastAsia="Times New Roman" w:hAnsiTheme="majorBidi" w:cstheme="majorBidi"/>
        </w:rPr>
      </w:pPr>
    </w:p>
    <w:p w14:paraId="4201DA8F" w14:textId="77777777" w:rsidR="000D5228" w:rsidRPr="004620CB" w:rsidRDefault="000D5228" w:rsidP="003A07FE">
      <w:pPr>
        <w:spacing w:line="360" w:lineRule="auto"/>
        <w:jc w:val="center"/>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A REPORT</w:t>
      </w:r>
    </w:p>
    <w:p w14:paraId="735A2793" w14:textId="4DF708CB" w:rsidR="000D0475" w:rsidRPr="004620CB" w:rsidRDefault="000D5228" w:rsidP="000D0475">
      <w:pPr>
        <w:spacing w:line="360" w:lineRule="auto"/>
        <w:jc w:val="center"/>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 xml:space="preserve">Submitted to Dr. Ibrahim Al </w:t>
      </w:r>
      <w:proofErr w:type="spellStart"/>
      <w:r w:rsidRPr="004620CB">
        <w:rPr>
          <w:rFonts w:asciiTheme="majorBidi" w:eastAsia="Times New Roman" w:hAnsiTheme="majorBidi" w:cstheme="majorBidi"/>
          <w:sz w:val="24"/>
          <w:szCs w:val="24"/>
        </w:rPr>
        <w:t>Bitar</w:t>
      </w:r>
      <w:proofErr w:type="spellEnd"/>
      <w:r w:rsidRPr="004620CB">
        <w:rPr>
          <w:rFonts w:asciiTheme="majorBidi" w:eastAsia="Times New Roman" w:hAnsiTheme="majorBidi" w:cstheme="majorBidi"/>
          <w:sz w:val="24"/>
          <w:szCs w:val="24"/>
        </w:rPr>
        <w:t xml:space="preserve"> in partial fulfillment of the requirements for the course Software Engineering</w:t>
      </w:r>
    </w:p>
    <w:p w14:paraId="19193F1F" w14:textId="77777777" w:rsidR="000D0475" w:rsidRPr="004620CB" w:rsidRDefault="000D0475" w:rsidP="000D0475">
      <w:pPr>
        <w:spacing w:line="360" w:lineRule="auto"/>
        <w:jc w:val="center"/>
        <w:rPr>
          <w:rFonts w:asciiTheme="majorBidi" w:eastAsia="Times New Roman" w:hAnsiTheme="majorBidi" w:cstheme="majorBidi"/>
          <w:sz w:val="24"/>
          <w:szCs w:val="24"/>
        </w:rPr>
      </w:pPr>
    </w:p>
    <w:sdt>
      <w:sdtPr>
        <w:rPr>
          <w:rFonts w:asciiTheme="majorBidi" w:eastAsiaTheme="minorHAnsi" w:hAnsiTheme="majorBidi"/>
          <w:color w:val="auto"/>
          <w:sz w:val="22"/>
          <w:szCs w:val="22"/>
        </w:rPr>
        <w:id w:val="-1640574057"/>
        <w:docPartObj>
          <w:docPartGallery w:val="Table of Contents"/>
          <w:docPartUnique/>
        </w:docPartObj>
      </w:sdtPr>
      <w:sdtEndPr>
        <w:rPr>
          <w:b/>
          <w:bCs/>
          <w:noProof/>
        </w:rPr>
      </w:sdtEndPr>
      <w:sdtContent>
        <w:p w14:paraId="35758BF8" w14:textId="64DC529C" w:rsidR="000D5228" w:rsidRPr="004620CB" w:rsidRDefault="000D5228" w:rsidP="003A07FE">
          <w:pPr>
            <w:pStyle w:val="TOCHeading"/>
            <w:spacing w:line="360" w:lineRule="auto"/>
            <w:rPr>
              <w:rFonts w:asciiTheme="majorBidi" w:hAnsiTheme="majorBidi"/>
            </w:rPr>
          </w:pPr>
          <w:r w:rsidRPr="004620CB">
            <w:rPr>
              <w:rFonts w:asciiTheme="majorBidi" w:hAnsiTheme="majorBidi"/>
            </w:rPr>
            <w:t>Table of Conte</w:t>
          </w:r>
          <w:bookmarkStart w:id="0" w:name="_GoBack"/>
          <w:bookmarkEnd w:id="0"/>
          <w:r w:rsidRPr="004620CB">
            <w:rPr>
              <w:rFonts w:asciiTheme="majorBidi" w:hAnsiTheme="majorBidi"/>
            </w:rPr>
            <w:t>nts</w:t>
          </w:r>
        </w:p>
        <w:p w14:paraId="13197940" w14:textId="244469E5" w:rsidR="001C3319" w:rsidRDefault="000D5228">
          <w:pPr>
            <w:pStyle w:val="TOC1"/>
            <w:rPr>
              <w:rFonts w:asciiTheme="minorHAnsi" w:hAnsiTheme="minorHAnsi" w:cstheme="minorBidi"/>
            </w:rPr>
          </w:pPr>
          <w:r w:rsidRPr="004620CB">
            <w:rPr>
              <w:noProof w:val="0"/>
            </w:rPr>
            <w:fldChar w:fldCharType="begin"/>
          </w:r>
          <w:r w:rsidRPr="004620CB">
            <w:instrText xml:space="preserve"> TOC \o "1-3" \h \z \u </w:instrText>
          </w:r>
          <w:r w:rsidRPr="004620CB">
            <w:rPr>
              <w:noProof w:val="0"/>
            </w:rPr>
            <w:fldChar w:fldCharType="separate"/>
          </w:r>
          <w:hyperlink w:anchor="_Toc133610459" w:history="1">
            <w:r w:rsidR="001C3319" w:rsidRPr="00463DF1">
              <w:rPr>
                <w:rStyle w:val="Hyperlink"/>
              </w:rPr>
              <w:t>Introduction</w:t>
            </w:r>
            <w:r w:rsidR="001C3319">
              <w:rPr>
                <w:webHidden/>
              </w:rPr>
              <w:tab/>
            </w:r>
            <w:r w:rsidR="001C3319">
              <w:rPr>
                <w:webHidden/>
              </w:rPr>
              <w:fldChar w:fldCharType="begin"/>
            </w:r>
            <w:r w:rsidR="001C3319">
              <w:rPr>
                <w:webHidden/>
              </w:rPr>
              <w:instrText xml:space="preserve"> PAGEREF _Toc133610459 \h </w:instrText>
            </w:r>
            <w:r w:rsidR="001C3319">
              <w:rPr>
                <w:webHidden/>
              </w:rPr>
            </w:r>
            <w:r w:rsidR="001C3319">
              <w:rPr>
                <w:webHidden/>
              </w:rPr>
              <w:fldChar w:fldCharType="separate"/>
            </w:r>
            <w:r w:rsidR="001C3319">
              <w:rPr>
                <w:webHidden/>
              </w:rPr>
              <w:t>1</w:t>
            </w:r>
            <w:r w:rsidR="001C3319">
              <w:rPr>
                <w:webHidden/>
              </w:rPr>
              <w:fldChar w:fldCharType="end"/>
            </w:r>
          </w:hyperlink>
        </w:p>
        <w:p w14:paraId="534D42CC" w14:textId="5924628C" w:rsidR="001C3319" w:rsidRDefault="001C3319">
          <w:pPr>
            <w:pStyle w:val="TOC2"/>
            <w:tabs>
              <w:tab w:val="right" w:leader="dot" w:pos="9350"/>
            </w:tabs>
            <w:rPr>
              <w:rFonts w:cstheme="minorBidi"/>
              <w:noProof/>
            </w:rPr>
          </w:pPr>
          <w:hyperlink w:anchor="_Toc133610460" w:history="1">
            <w:r w:rsidRPr="00463DF1">
              <w:rPr>
                <w:rStyle w:val="Hyperlink"/>
                <w:rFonts w:asciiTheme="majorBidi" w:hAnsiTheme="majorBidi"/>
                <w:noProof/>
              </w:rPr>
              <w:t>Product History</w:t>
            </w:r>
            <w:r>
              <w:rPr>
                <w:noProof/>
                <w:webHidden/>
              </w:rPr>
              <w:tab/>
            </w:r>
            <w:r>
              <w:rPr>
                <w:noProof/>
                <w:webHidden/>
              </w:rPr>
              <w:fldChar w:fldCharType="begin"/>
            </w:r>
            <w:r>
              <w:rPr>
                <w:noProof/>
                <w:webHidden/>
              </w:rPr>
              <w:instrText xml:space="preserve"> PAGEREF _Toc133610460 \h </w:instrText>
            </w:r>
            <w:r>
              <w:rPr>
                <w:noProof/>
                <w:webHidden/>
              </w:rPr>
            </w:r>
            <w:r>
              <w:rPr>
                <w:noProof/>
                <w:webHidden/>
              </w:rPr>
              <w:fldChar w:fldCharType="separate"/>
            </w:r>
            <w:r>
              <w:rPr>
                <w:noProof/>
                <w:webHidden/>
              </w:rPr>
              <w:t>1</w:t>
            </w:r>
            <w:r>
              <w:rPr>
                <w:noProof/>
                <w:webHidden/>
              </w:rPr>
              <w:fldChar w:fldCharType="end"/>
            </w:r>
          </w:hyperlink>
        </w:p>
        <w:p w14:paraId="56086EF0" w14:textId="0F18AD9E" w:rsidR="001C3319" w:rsidRDefault="001C3319">
          <w:pPr>
            <w:pStyle w:val="TOC2"/>
            <w:tabs>
              <w:tab w:val="right" w:leader="dot" w:pos="9350"/>
            </w:tabs>
            <w:rPr>
              <w:rFonts w:cstheme="minorBidi"/>
              <w:noProof/>
            </w:rPr>
          </w:pPr>
          <w:hyperlink w:anchor="_Toc133610461" w:history="1">
            <w:r w:rsidRPr="00463DF1">
              <w:rPr>
                <w:rStyle w:val="Hyperlink"/>
                <w:rFonts w:asciiTheme="majorBidi" w:hAnsiTheme="majorBidi"/>
                <w:noProof/>
              </w:rPr>
              <w:t>Purpose</w:t>
            </w:r>
            <w:r>
              <w:rPr>
                <w:noProof/>
                <w:webHidden/>
              </w:rPr>
              <w:tab/>
            </w:r>
            <w:r>
              <w:rPr>
                <w:noProof/>
                <w:webHidden/>
              </w:rPr>
              <w:fldChar w:fldCharType="begin"/>
            </w:r>
            <w:r>
              <w:rPr>
                <w:noProof/>
                <w:webHidden/>
              </w:rPr>
              <w:instrText xml:space="preserve"> PAGEREF _Toc133610461 \h </w:instrText>
            </w:r>
            <w:r>
              <w:rPr>
                <w:noProof/>
                <w:webHidden/>
              </w:rPr>
            </w:r>
            <w:r>
              <w:rPr>
                <w:noProof/>
                <w:webHidden/>
              </w:rPr>
              <w:fldChar w:fldCharType="separate"/>
            </w:r>
            <w:r>
              <w:rPr>
                <w:noProof/>
                <w:webHidden/>
              </w:rPr>
              <w:t>1</w:t>
            </w:r>
            <w:r>
              <w:rPr>
                <w:noProof/>
                <w:webHidden/>
              </w:rPr>
              <w:fldChar w:fldCharType="end"/>
            </w:r>
          </w:hyperlink>
        </w:p>
        <w:p w14:paraId="1C94DD6F" w14:textId="6DBF02A5" w:rsidR="001C3319" w:rsidRDefault="001C3319">
          <w:pPr>
            <w:pStyle w:val="TOC1"/>
            <w:rPr>
              <w:rFonts w:asciiTheme="minorHAnsi" w:hAnsiTheme="minorHAnsi" w:cstheme="minorBidi"/>
            </w:rPr>
          </w:pPr>
          <w:hyperlink w:anchor="_Toc133610462" w:history="1">
            <w:r w:rsidRPr="00463DF1">
              <w:rPr>
                <w:rStyle w:val="Hyperlink"/>
              </w:rPr>
              <w:t>Glossary</w:t>
            </w:r>
            <w:r>
              <w:rPr>
                <w:webHidden/>
              </w:rPr>
              <w:tab/>
            </w:r>
            <w:r>
              <w:rPr>
                <w:webHidden/>
              </w:rPr>
              <w:fldChar w:fldCharType="begin"/>
            </w:r>
            <w:r>
              <w:rPr>
                <w:webHidden/>
              </w:rPr>
              <w:instrText xml:space="preserve"> PAGEREF _Toc133610462 \h </w:instrText>
            </w:r>
            <w:r>
              <w:rPr>
                <w:webHidden/>
              </w:rPr>
            </w:r>
            <w:r>
              <w:rPr>
                <w:webHidden/>
              </w:rPr>
              <w:fldChar w:fldCharType="separate"/>
            </w:r>
            <w:r>
              <w:rPr>
                <w:webHidden/>
              </w:rPr>
              <w:t>2</w:t>
            </w:r>
            <w:r>
              <w:rPr>
                <w:webHidden/>
              </w:rPr>
              <w:fldChar w:fldCharType="end"/>
            </w:r>
          </w:hyperlink>
        </w:p>
        <w:p w14:paraId="15FFA28D" w14:textId="190D19CC" w:rsidR="001C3319" w:rsidRDefault="001C3319">
          <w:pPr>
            <w:pStyle w:val="TOC1"/>
            <w:rPr>
              <w:rFonts w:asciiTheme="minorHAnsi" w:hAnsiTheme="minorHAnsi" w:cstheme="minorBidi"/>
            </w:rPr>
          </w:pPr>
          <w:hyperlink w:anchor="_Toc133610463" w:history="1">
            <w:r w:rsidRPr="00463DF1">
              <w:rPr>
                <w:rStyle w:val="Hyperlink"/>
              </w:rPr>
              <w:t>Background</w:t>
            </w:r>
            <w:r>
              <w:rPr>
                <w:webHidden/>
              </w:rPr>
              <w:tab/>
            </w:r>
            <w:r>
              <w:rPr>
                <w:webHidden/>
              </w:rPr>
              <w:fldChar w:fldCharType="begin"/>
            </w:r>
            <w:r>
              <w:rPr>
                <w:webHidden/>
              </w:rPr>
              <w:instrText xml:space="preserve"> PAGEREF _Toc133610463 \h </w:instrText>
            </w:r>
            <w:r>
              <w:rPr>
                <w:webHidden/>
              </w:rPr>
            </w:r>
            <w:r>
              <w:rPr>
                <w:webHidden/>
              </w:rPr>
              <w:fldChar w:fldCharType="separate"/>
            </w:r>
            <w:r>
              <w:rPr>
                <w:webHidden/>
              </w:rPr>
              <w:t>3</w:t>
            </w:r>
            <w:r>
              <w:rPr>
                <w:webHidden/>
              </w:rPr>
              <w:fldChar w:fldCharType="end"/>
            </w:r>
          </w:hyperlink>
        </w:p>
        <w:p w14:paraId="0B0BA9AF" w14:textId="4C7B2B7D" w:rsidR="001C3319" w:rsidRDefault="001C3319">
          <w:pPr>
            <w:pStyle w:val="TOC1"/>
            <w:rPr>
              <w:rFonts w:asciiTheme="minorHAnsi" w:hAnsiTheme="minorHAnsi" w:cstheme="minorBidi"/>
            </w:rPr>
          </w:pPr>
          <w:hyperlink w:anchor="_Toc133610464" w:history="1">
            <w:r w:rsidRPr="00463DF1">
              <w:rPr>
                <w:rStyle w:val="Hyperlink"/>
              </w:rPr>
              <w:t>User Requirements</w:t>
            </w:r>
            <w:r>
              <w:rPr>
                <w:webHidden/>
              </w:rPr>
              <w:tab/>
            </w:r>
            <w:r>
              <w:rPr>
                <w:webHidden/>
              </w:rPr>
              <w:fldChar w:fldCharType="begin"/>
            </w:r>
            <w:r>
              <w:rPr>
                <w:webHidden/>
              </w:rPr>
              <w:instrText xml:space="preserve"> PAGEREF _Toc133610464 \h </w:instrText>
            </w:r>
            <w:r>
              <w:rPr>
                <w:webHidden/>
              </w:rPr>
            </w:r>
            <w:r>
              <w:rPr>
                <w:webHidden/>
              </w:rPr>
              <w:fldChar w:fldCharType="separate"/>
            </w:r>
            <w:r>
              <w:rPr>
                <w:webHidden/>
              </w:rPr>
              <w:t>4</w:t>
            </w:r>
            <w:r>
              <w:rPr>
                <w:webHidden/>
              </w:rPr>
              <w:fldChar w:fldCharType="end"/>
            </w:r>
          </w:hyperlink>
        </w:p>
        <w:p w14:paraId="5979435D" w14:textId="30A6FD4E" w:rsidR="001C3319" w:rsidRDefault="001C3319">
          <w:pPr>
            <w:pStyle w:val="TOC2"/>
            <w:tabs>
              <w:tab w:val="right" w:leader="dot" w:pos="9350"/>
            </w:tabs>
            <w:rPr>
              <w:rFonts w:cstheme="minorBidi"/>
              <w:noProof/>
            </w:rPr>
          </w:pPr>
          <w:hyperlink w:anchor="_Toc133610465" w:history="1">
            <w:r w:rsidRPr="00463DF1">
              <w:rPr>
                <w:rStyle w:val="Hyperlink"/>
                <w:rFonts w:asciiTheme="majorBidi" w:hAnsiTheme="majorBidi"/>
                <w:noProof/>
              </w:rPr>
              <w:t>Functional Requirements</w:t>
            </w:r>
            <w:r>
              <w:rPr>
                <w:noProof/>
                <w:webHidden/>
              </w:rPr>
              <w:tab/>
            </w:r>
            <w:r>
              <w:rPr>
                <w:noProof/>
                <w:webHidden/>
              </w:rPr>
              <w:fldChar w:fldCharType="begin"/>
            </w:r>
            <w:r>
              <w:rPr>
                <w:noProof/>
                <w:webHidden/>
              </w:rPr>
              <w:instrText xml:space="preserve"> PAGEREF _Toc133610465 \h </w:instrText>
            </w:r>
            <w:r>
              <w:rPr>
                <w:noProof/>
                <w:webHidden/>
              </w:rPr>
            </w:r>
            <w:r>
              <w:rPr>
                <w:noProof/>
                <w:webHidden/>
              </w:rPr>
              <w:fldChar w:fldCharType="separate"/>
            </w:r>
            <w:r>
              <w:rPr>
                <w:noProof/>
                <w:webHidden/>
              </w:rPr>
              <w:t>4</w:t>
            </w:r>
            <w:r>
              <w:rPr>
                <w:noProof/>
                <w:webHidden/>
              </w:rPr>
              <w:fldChar w:fldCharType="end"/>
            </w:r>
          </w:hyperlink>
        </w:p>
        <w:p w14:paraId="1C1A27BF" w14:textId="603A50C8" w:rsidR="001C3319" w:rsidRDefault="001C3319">
          <w:pPr>
            <w:pStyle w:val="TOC2"/>
            <w:tabs>
              <w:tab w:val="right" w:leader="dot" w:pos="9350"/>
            </w:tabs>
            <w:rPr>
              <w:rFonts w:cstheme="minorBidi"/>
              <w:noProof/>
            </w:rPr>
          </w:pPr>
          <w:hyperlink w:anchor="_Toc133610466" w:history="1">
            <w:r w:rsidRPr="00463DF1">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33610466 \h </w:instrText>
            </w:r>
            <w:r>
              <w:rPr>
                <w:noProof/>
                <w:webHidden/>
              </w:rPr>
            </w:r>
            <w:r>
              <w:rPr>
                <w:noProof/>
                <w:webHidden/>
              </w:rPr>
              <w:fldChar w:fldCharType="separate"/>
            </w:r>
            <w:r>
              <w:rPr>
                <w:noProof/>
                <w:webHidden/>
              </w:rPr>
              <w:t>8</w:t>
            </w:r>
            <w:r>
              <w:rPr>
                <w:noProof/>
                <w:webHidden/>
              </w:rPr>
              <w:fldChar w:fldCharType="end"/>
            </w:r>
          </w:hyperlink>
        </w:p>
        <w:p w14:paraId="32737F83" w14:textId="11B3BC10" w:rsidR="001C3319" w:rsidRDefault="001C3319">
          <w:pPr>
            <w:pStyle w:val="TOC1"/>
            <w:rPr>
              <w:rFonts w:asciiTheme="minorHAnsi" w:hAnsiTheme="minorHAnsi" w:cstheme="minorBidi"/>
            </w:rPr>
          </w:pPr>
          <w:hyperlink w:anchor="_Toc133610467" w:history="1">
            <w:r w:rsidRPr="00463DF1">
              <w:rPr>
                <w:rStyle w:val="Hyperlink"/>
              </w:rPr>
              <w:t>System Requirement</w:t>
            </w:r>
            <w:r>
              <w:rPr>
                <w:webHidden/>
              </w:rPr>
              <w:tab/>
            </w:r>
            <w:r>
              <w:rPr>
                <w:webHidden/>
              </w:rPr>
              <w:fldChar w:fldCharType="begin"/>
            </w:r>
            <w:r>
              <w:rPr>
                <w:webHidden/>
              </w:rPr>
              <w:instrText xml:space="preserve"> PAGEREF _Toc133610467 \h </w:instrText>
            </w:r>
            <w:r>
              <w:rPr>
                <w:webHidden/>
              </w:rPr>
            </w:r>
            <w:r>
              <w:rPr>
                <w:webHidden/>
              </w:rPr>
              <w:fldChar w:fldCharType="separate"/>
            </w:r>
            <w:r>
              <w:rPr>
                <w:webHidden/>
              </w:rPr>
              <w:t>9</w:t>
            </w:r>
            <w:r>
              <w:rPr>
                <w:webHidden/>
              </w:rPr>
              <w:fldChar w:fldCharType="end"/>
            </w:r>
          </w:hyperlink>
        </w:p>
        <w:p w14:paraId="13EF961D" w14:textId="1585993F" w:rsidR="001C3319" w:rsidRDefault="001C3319">
          <w:pPr>
            <w:pStyle w:val="TOC2"/>
            <w:tabs>
              <w:tab w:val="right" w:leader="dot" w:pos="9350"/>
            </w:tabs>
            <w:rPr>
              <w:rFonts w:cstheme="minorBidi"/>
              <w:noProof/>
            </w:rPr>
          </w:pPr>
          <w:hyperlink w:anchor="_Toc133610468" w:history="1">
            <w:r w:rsidRPr="00463DF1">
              <w:rPr>
                <w:rStyle w:val="Hyperlink"/>
                <w:rFonts w:asciiTheme="majorBidi" w:hAnsiTheme="majorBidi"/>
                <w:noProof/>
              </w:rPr>
              <w:t>Functional Requirements</w:t>
            </w:r>
            <w:r>
              <w:rPr>
                <w:noProof/>
                <w:webHidden/>
              </w:rPr>
              <w:tab/>
            </w:r>
            <w:r>
              <w:rPr>
                <w:noProof/>
                <w:webHidden/>
              </w:rPr>
              <w:fldChar w:fldCharType="begin"/>
            </w:r>
            <w:r>
              <w:rPr>
                <w:noProof/>
                <w:webHidden/>
              </w:rPr>
              <w:instrText xml:space="preserve"> PAGEREF _Toc133610468 \h </w:instrText>
            </w:r>
            <w:r>
              <w:rPr>
                <w:noProof/>
                <w:webHidden/>
              </w:rPr>
            </w:r>
            <w:r>
              <w:rPr>
                <w:noProof/>
                <w:webHidden/>
              </w:rPr>
              <w:fldChar w:fldCharType="separate"/>
            </w:r>
            <w:r>
              <w:rPr>
                <w:noProof/>
                <w:webHidden/>
              </w:rPr>
              <w:t>9</w:t>
            </w:r>
            <w:r>
              <w:rPr>
                <w:noProof/>
                <w:webHidden/>
              </w:rPr>
              <w:fldChar w:fldCharType="end"/>
            </w:r>
          </w:hyperlink>
        </w:p>
        <w:p w14:paraId="695EA1FC" w14:textId="5B73413C" w:rsidR="001C3319" w:rsidRDefault="001C3319">
          <w:pPr>
            <w:pStyle w:val="TOC2"/>
            <w:tabs>
              <w:tab w:val="right" w:leader="dot" w:pos="9350"/>
            </w:tabs>
            <w:rPr>
              <w:rFonts w:cstheme="minorBidi"/>
              <w:noProof/>
            </w:rPr>
          </w:pPr>
          <w:hyperlink w:anchor="_Toc133610469" w:history="1">
            <w:r w:rsidRPr="00463DF1">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33610469 \h </w:instrText>
            </w:r>
            <w:r>
              <w:rPr>
                <w:noProof/>
                <w:webHidden/>
              </w:rPr>
            </w:r>
            <w:r>
              <w:rPr>
                <w:noProof/>
                <w:webHidden/>
              </w:rPr>
              <w:fldChar w:fldCharType="separate"/>
            </w:r>
            <w:r>
              <w:rPr>
                <w:noProof/>
                <w:webHidden/>
              </w:rPr>
              <w:t>29</w:t>
            </w:r>
            <w:r>
              <w:rPr>
                <w:noProof/>
                <w:webHidden/>
              </w:rPr>
              <w:fldChar w:fldCharType="end"/>
            </w:r>
          </w:hyperlink>
        </w:p>
        <w:p w14:paraId="6E793D60" w14:textId="16C0F5C7" w:rsidR="001C3319" w:rsidRDefault="001C3319">
          <w:pPr>
            <w:pStyle w:val="TOC1"/>
            <w:rPr>
              <w:rFonts w:asciiTheme="minorHAnsi" w:hAnsiTheme="minorHAnsi" w:cstheme="minorBidi"/>
            </w:rPr>
          </w:pPr>
          <w:hyperlink w:anchor="_Toc133610470" w:history="1">
            <w:r w:rsidRPr="00463DF1">
              <w:rPr>
                <w:rStyle w:val="Hyperlink"/>
              </w:rPr>
              <w:t>Requirements Evolution</w:t>
            </w:r>
            <w:r>
              <w:rPr>
                <w:webHidden/>
              </w:rPr>
              <w:tab/>
            </w:r>
            <w:r>
              <w:rPr>
                <w:webHidden/>
              </w:rPr>
              <w:fldChar w:fldCharType="begin"/>
            </w:r>
            <w:r>
              <w:rPr>
                <w:webHidden/>
              </w:rPr>
              <w:instrText xml:space="preserve"> PAGEREF _Toc133610470 \h </w:instrText>
            </w:r>
            <w:r>
              <w:rPr>
                <w:webHidden/>
              </w:rPr>
            </w:r>
            <w:r>
              <w:rPr>
                <w:webHidden/>
              </w:rPr>
              <w:fldChar w:fldCharType="separate"/>
            </w:r>
            <w:r>
              <w:rPr>
                <w:webHidden/>
              </w:rPr>
              <w:t>5</w:t>
            </w:r>
            <w:r>
              <w:rPr>
                <w:webHidden/>
              </w:rPr>
              <w:fldChar w:fldCharType="end"/>
            </w:r>
          </w:hyperlink>
        </w:p>
        <w:p w14:paraId="3C347D3E" w14:textId="364ED6E9" w:rsidR="001C3319" w:rsidRDefault="001C3319">
          <w:pPr>
            <w:pStyle w:val="TOC1"/>
            <w:rPr>
              <w:rFonts w:asciiTheme="minorHAnsi" w:hAnsiTheme="minorHAnsi" w:cstheme="minorBidi"/>
            </w:rPr>
          </w:pPr>
          <w:hyperlink w:anchor="_Toc133610471" w:history="1">
            <w:r w:rsidRPr="00463DF1">
              <w:rPr>
                <w:rStyle w:val="Hyperlink"/>
                <w:rFonts w:eastAsia="Times New Roman"/>
              </w:rPr>
              <w:t>Software Architecture</w:t>
            </w:r>
            <w:r>
              <w:rPr>
                <w:webHidden/>
              </w:rPr>
              <w:tab/>
            </w:r>
            <w:r>
              <w:rPr>
                <w:webHidden/>
              </w:rPr>
              <w:fldChar w:fldCharType="begin"/>
            </w:r>
            <w:r>
              <w:rPr>
                <w:webHidden/>
              </w:rPr>
              <w:instrText xml:space="preserve"> PAGEREF _Toc133610471 \h </w:instrText>
            </w:r>
            <w:r>
              <w:rPr>
                <w:webHidden/>
              </w:rPr>
            </w:r>
            <w:r>
              <w:rPr>
                <w:webHidden/>
              </w:rPr>
              <w:fldChar w:fldCharType="separate"/>
            </w:r>
            <w:r>
              <w:rPr>
                <w:webHidden/>
              </w:rPr>
              <w:t>7</w:t>
            </w:r>
            <w:r>
              <w:rPr>
                <w:webHidden/>
              </w:rPr>
              <w:fldChar w:fldCharType="end"/>
            </w:r>
          </w:hyperlink>
        </w:p>
        <w:p w14:paraId="44B5869E" w14:textId="32D5EDCB" w:rsidR="001C3319" w:rsidRDefault="001C3319">
          <w:pPr>
            <w:pStyle w:val="TOC1"/>
            <w:rPr>
              <w:rFonts w:asciiTheme="minorHAnsi" w:hAnsiTheme="minorHAnsi" w:cstheme="minorBidi"/>
            </w:rPr>
          </w:pPr>
          <w:hyperlink w:anchor="_Toc133610472" w:history="1">
            <w:r w:rsidRPr="00463DF1">
              <w:rPr>
                <w:rStyle w:val="Hyperlink"/>
                <w:rFonts w:eastAsia="Times New Roman"/>
              </w:rPr>
              <w:t>Software Interaction</w:t>
            </w:r>
            <w:r>
              <w:rPr>
                <w:webHidden/>
              </w:rPr>
              <w:tab/>
            </w:r>
            <w:r>
              <w:rPr>
                <w:webHidden/>
              </w:rPr>
              <w:fldChar w:fldCharType="begin"/>
            </w:r>
            <w:r>
              <w:rPr>
                <w:webHidden/>
              </w:rPr>
              <w:instrText xml:space="preserve"> PAGEREF _Toc133610472 \h </w:instrText>
            </w:r>
            <w:r>
              <w:rPr>
                <w:webHidden/>
              </w:rPr>
            </w:r>
            <w:r>
              <w:rPr>
                <w:webHidden/>
              </w:rPr>
              <w:fldChar w:fldCharType="separate"/>
            </w:r>
            <w:r>
              <w:rPr>
                <w:webHidden/>
              </w:rPr>
              <w:t>9</w:t>
            </w:r>
            <w:r>
              <w:rPr>
                <w:webHidden/>
              </w:rPr>
              <w:fldChar w:fldCharType="end"/>
            </w:r>
          </w:hyperlink>
        </w:p>
        <w:p w14:paraId="02FA461A" w14:textId="4DD461CC" w:rsidR="001C3319" w:rsidRDefault="001C3319">
          <w:pPr>
            <w:pStyle w:val="TOC1"/>
            <w:rPr>
              <w:rFonts w:asciiTheme="minorHAnsi" w:hAnsiTheme="minorHAnsi" w:cstheme="minorBidi"/>
            </w:rPr>
          </w:pPr>
          <w:hyperlink w:anchor="_Toc133610473" w:history="1">
            <w:r w:rsidRPr="00463DF1">
              <w:rPr>
                <w:rStyle w:val="Hyperlink"/>
                <w:rFonts w:eastAsia="Times New Roman"/>
              </w:rPr>
              <w:t>Software Components</w:t>
            </w:r>
            <w:r>
              <w:rPr>
                <w:webHidden/>
              </w:rPr>
              <w:tab/>
            </w:r>
            <w:r>
              <w:rPr>
                <w:webHidden/>
              </w:rPr>
              <w:fldChar w:fldCharType="begin"/>
            </w:r>
            <w:r>
              <w:rPr>
                <w:webHidden/>
              </w:rPr>
              <w:instrText xml:space="preserve"> PAGEREF _Toc133610473 \h </w:instrText>
            </w:r>
            <w:r>
              <w:rPr>
                <w:webHidden/>
              </w:rPr>
            </w:r>
            <w:r>
              <w:rPr>
                <w:webHidden/>
              </w:rPr>
              <w:fldChar w:fldCharType="separate"/>
            </w:r>
            <w:r>
              <w:rPr>
                <w:webHidden/>
              </w:rPr>
              <w:t>12</w:t>
            </w:r>
            <w:r>
              <w:rPr>
                <w:webHidden/>
              </w:rPr>
              <w:fldChar w:fldCharType="end"/>
            </w:r>
          </w:hyperlink>
        </w:p>
        <w:p w14:paraId="565FF9BC" w14:textId="7B8F3AAB" w:rsidR="001C3319" w:rsidRDefault="001C3319">
          <w:pPr>
            <w:pStyle w:val="TOC2"/>
            <w:tabs>
              <w:tab w:val="right" w:leader="dot" w:pos="9350"/>
            </w:tabs>
            <w:rPr>
              <w:rFonts w:cstheme="minorBidi"/>
              <w:noProof/>
            </w:rPr>
          </w:pPr>
          <w:hyperlink w:anchor="_Toc133610474" w:history="1">
            <w:r w:rsidRPr="00463DF1">
              <w:rPr>
                <w:rStyle w:val="Hyperlink"/>
                <w:rFonts w:asciiTheme="majorBidi" w:hAnsiTheme="majorBidi"/>
                <w:noProof/>
              </w:rPr>
              <w:t>Activity Diagram</w:t>
            </w:r>
            <w:r>
              <w:rPr>
                <w:noProof/>
                <w:webHidden/>
              </w:rPr>
              <w:tab/>
            </w:r>
            <w:r>
              <w:rPr>
                <w:noProof/>
                <w:webHidden/>
              </w:rPr>
              <w:fldChar w:fldCharType="begin"/>
            </w:r>
            <w:r>
              <w:rPr>
                <w:noProof/>
                <w:webHidden/>
              </w:rPr>
              <w:instrText xml:space="preserve"> PAGEREF _Toc133610474 \h </w:instrText>
            </w:r>
            <w:r>
              <w:rPr>
                <w:noProof/>
                <w:webHidden/>
              </w:rPr>
            </w:r>
            <w:r>
              <w:rPr>
                <w:noProof/>
                <w:webHidden/>
              </w:rPr>
              <w:fldChar w:fldCharType="separate"/>
            </w:r>
            <w:r>
              <w:rPr>
                <w:noProof/>
                <w:webHidden/>
              </w:rPr>
              <w:t>12</w:t>
            </w:r>
            <w:r>
              <w:rPr>
                <w:noProof/>
                <w:webHidden/>
              </w:rPr>
              <w:fldChar w:fldCharType="end"/>
            </w:r>
          </w:hyperlink>
        </w:p>
        <w:p w14:paraId="3AFC742C" w14:textId="4579EAED" w:rsidR="001C3319" w:rsidRDefault="001C3319">
          <w:pPr>
            <w:pStyle w:val="TOC2"/>
            <w:tabs>
              <w:tab w:val="right" w:leader="dot" w:pos="9350"/>
            </w:tabs>
            <w:rPr>
              <w:rFonts w:cstheme="minorBidi"/>
              <w:noProof/>
            </w:rPr>
          </w:pPr>
          <w:hyperlink w:anchor="_Toc133610475" w:history="1">
            <w:r w:rsidRPr="00463DF1">
              <w:rPr>
                <w:rStyle w:val="Hyperlink"/>
                <w:rFonts w:asciiTheme="majorBidi" w:hAnsiTheme="majorBidi"/>
                <w:noProof/>
              </w:rPr>
              <w:t>Sequence Diagram</w:t>
            </w:r>
            <w:r>
              <w:rPr>
                <w:noProof/>
                <w:webHidden/>
              </w:rPr>
              <w:tab/>
            </w:r>
            <w:r>
              <w:rPr>
                <w:noProof/>
                <w:webHidden/>
              </w:rPr>
              <w:fldChar w:fldCharType="begin"/>
            </w:r>
            <w:r>
              <w:rPr>
                <w:noProof/>
                <w:webHidden/>
              </w:rPr>
              <w:instrText xml:space="preserve"> PAGEREF _Toc133610475 \h </w:instrText>
            </w:r>
            <w:r>
              <w:rPr>
                <w:noProof/>
                <w:webHidden/>
              </w:rPr>
            </w:r>
            <w:r>
              <w:rPr>
                <w:noProof/>
                <w:webHidden/>
              </w:rPr>
              <w:fldChar w:fldCharType="separate"/>
            </w:r>
            <w:r>
              <w:rPr>
                <w:noProof/>
                <w:webHidden/>
              </w:rPr>
              <w:t>12</w:t>
            </w:r>
            <w:r>
              <w:rPr>
                <w:noProof/>
                <w:webHidden/>
              </w:rPr>
              <w:fldChar w:fldCharType="end"/>
            </w:r>
          </w:hyperlink>
        </w:p>
        <w:p w14:paraId="0201826C" w14:textId="5E6EFC0C" w:rsidR="001C3319" w:rsidRDefault="001C3319">
          <w:pPr>
            <w:pStyle w:val="TOC1"/>
            <w:rPr>
              <w:rFonts w:asciiTheme="minorHAnsi" w:hAnsiTheme="minorHAnsi" w:cstheme="minorBidi"/>
            </w:rPr>
          </w:pPr>
          <w:hyperlink w:anchor="_Toc133610476" w:history="1">
            <w:r w:rsidRPr="00463DF1">
              <w:rPr>
                <w:rStyle w:val="Hyperlink"/>
                <w:rFonts w:eastAsia="Times New Roman"/>
              </w:rPr>
              <w:t>Software Structure</w:t>
            </w:r>
            <w:r>
              <w:rPr>
                <w:webHidden/>
              </w:rPr>
              <w:tab/>
            </w:r>
            <w:r>
              <w:rPr>
                <w:webHidden/>
              </w:rPr>
              <w:fldChar w:fldCharType="begin"/>
            </w:r>
            <w:r>
              <w:rPr>
                <w:webHidden/>
              </w:rPr>
              <w:instrText xml:space="preserve"> PAGEREF _Toc133610476 \h </w:instrText>
            </w:r>
            <w:r>
              <w:rPr>
                <w:webHidden/>
              </w:rPr>
            </w:r>
            <w:r>
              <w:rPr>
                <w:webHidden/>
              </w:rPr>
              <w:fldChar w:fldCharType="separate"/>
            </w:r>
            <w:r>
              <w:rPr>
                <w:webHidden/>
              </w:rPr>
              <w:t>15</w:t>
            </w:r>
            <w:r>
              <w:rPr>
                <w:webHidden/>
              </w:rPr>
              <w:fldChar w:fldCharType="end"/>
            </w:r>
          </w:hyperlink>
        </w:p>
        <w:p w14:paraId="0EF512D3" w14:textId="1560B8B6" w:rsidR="001C3319" w:rsidRDefault="001C3319">
          <w:pPr>
            <w:pStyle w:val="TOC1"/>
            <w:rPr>
              <w:rFonts w:asciiTheme="minorHAnsi" w:hAnsiTheme="minorHAnsi" w:cstheme="minorBidi"/>
            </w:rPr>
          </w:pPr>
          <w:hyperlink w:anchor="_Toc133610477" w:history="1">
            <w:r>
              <w:rPr>
                <w:webHidden/>
              </w:rPr>
              <w:tab/>
            </w:r>
            <w:r>
              <w:rPr>
                <w:webHidden/>
              </w:rPr>
              <w:fldChar w:fldCharType="begin"/>
            </w:r>
            <w:r>
              <w:rPr>
                <w:webHidden/>
              </w:rPr>
              <w:instrText xml:space="preserve"> PAGEREF _Toc133610477 \h </w:instrText>
            </w:r>
            <w:r>
              <w:rPr>
                <w:webHidden/>
              </w:rPr>
            </w:r>
            <w:r>
              <w:rPr>
                <w:webHidden/>
              </w:rPr>
              <w:fldChar w:fldCharType="separate"/>
            </w:r>
            <w:r>
              <w:rPr>
                <w:webHidden/>
              </w:rPr>
              <w:t>15</w:t>
            </w:r>
            <w:r>
              <w:rPr>
                <w:webHidden/>
              </w:rPr>
              <w:fldChar w:fldCharType="end"/>
            </w:r>
          </w:hyperlink>
        </w:p>
        <w:p w14:paraId="6ADFD4DC" w14:textId="577AE1CE" w:rsidR="001C3319" w:rsidRDefault="001C3319">
          <w:pPr>
            <w:pStyle w:val="TOC1"/>
            <w:rPr>
              <w:rFonts w:asciiTheme="minorHAnsi" w:hAnsiTheme="minorHAnsi" w:cstheme="minorBidi"/>
            </w:rPr>
          </w:pPr>
          <w:hyperlink w:anchor="_Toc133610478" w:history="1">
            <w:r w:rsidRPr="00463DF1">
              <w:rPr>
                <w:rStyle w:val="Hyperlink"/>
                <w:rFonts w:eastAsia="Times New Roman"/>
              </w:rPr>
              <w:t>Conclusion</w:t>
            </w:r>
            <w:r>
              <w:rPr>
                <w:webHidden/>
              </w:rPr>
              <w:tab/>
            </w:r>
            <w:r>
              <w:rPr>
                <w:webHidden/>
              </w:rPr>
              <w:fldChar w:fldCharType="begin"/>
            </w:r>
            <w:r>
              <w:rPr>
                <w:webHidden/>
              </w:rPr>
              <w:instrText xml:space="preserve"> PAGEREF _Toc133610478 \h </w:instrText>
            </w:r>
            <w:r>
              <w:rPr>
                <w:webHidden/>
              </w:rPr>
            </w:r>
            <w:r>
              <w:rPr>
                <w:webHidden/>
              </w:rPr>
              <w:fldChar w:fldCharType="separate"/>
            </w:r>
            <w:r>
              <w:rPr>
                <w:webHidden/>
              </w:rPr>
              <w:t>37</w:t>
            </w:r>
            <w:r>
              <w:rPr>
                <w:webHidden/>
              </w:rPr>
              <w:fldChar w:fldCharType="end"/>
            </w:r>
          </w:hyperlink>
        </w:p>
        <w:p w14:paraId="27F5F336" w14:textId="25304D33" w:rsidR="001C3319" w:rsidRDefault="001C3319">
          <w:pPr>
            <w:pStyle w:val="TOC1"/>
            <w:rPr>
              <w:rFonts w:asciiTheme="minorHAnsi" w:hAnsiTheme="minorHAnsi" w:cstheme="minorBidi"/>
            </w:rPr>
          </w:pPr>
          <w:hyperlink w:anchor="_Toc133610479" w:history="1">
            <w:r w:rsidRPr="00463DF1">
              <w:rPr>
                <w:rStyle w:val="Hyperlink"/>
              </w:rPr>
              <w:t>References</w:t>
            </w:r>
            <w:r>
              <w:rPr>
                <w:webHidden/>
              </w:rPr>
              <w:tab/>
            </w:r>
            <w:r>
              <w:rPr>
                <w:webHidden/>
              </w:rPr>
              <w:fldChar w:fldCharType="begin"/>
            </w:r>
            <w:r>
              <w:rPr>
                <w:webHidden/>
              </w:rPr>
              <w:instrText xml:space="preserve"> PAGEREF _Toc133610479 \h </w:instrText>
            </w:r>
            <w:r>
              <w:rPr>
                <w:webHidden/>
              </w:rPr>
            </w:r>
            <w:r>
              <w:rPr>
                <w:webHidden/>
              </w:rPr>
              <w:fldChar w:fldCharType="separate"/>
            </w:r>
            <w:r>
              <w:rPr>
                <w:webHidden/>
              </w:rPr>
              <w:t>38</w:t>
            </w:r>
            <w:r>
              <w:rPr>
                <w:webHidden/>
              </w:rPr>
              <w:fldChar w:fldCharType="end"/>
            </w:r>
          </w:hyperlink>
        </w:p>
        <w:p w14:paraId="79877930" w14:textId="5B0DACD6" w:rsidR="000D5228" w:rsidRPr="004620CB" w:rsidRDefault="000D5228" w:rsidP="003A07FE">
          <w:pPr>
            <w:spacing w:line="360" w:lineRule="auto"/>
            <w:rPr>
              <w:rFonts w:asciiTheme="majorBidi" w:hAnsiTheme="majorBidi" w:cstheme="majorBidi"/>
            </w:rPr>
          </w:pPr>
          <w:r w:rsidRPr="004620CB">
            <w:rPr>
              <w:rFonts w:asciiTheme="majorBidi" w:hAnsiTheme="majorBidi" w:cstheme="majorBidi"/>
              <w:b/>
              <w:bCs/>
              <w:noProof/>
            </w:rPr>
            <w:fldChar w:fldCharType="end"/>
          </w:r>
        </w:p>
      </w:sdtContent>
    </w:sdt>
    <w:p w14:paraId="5D412D4F" w14:textId="77777777" w:rsidR="000D5228" w:rsidRPr="004620CB" w:rsidRDefault="000D5228" w:rsidP="003A07FE">
      <w:pPr>
        <w:spacing w:line="360" w:lineRule="auto"/>
        <w:rPr>
          <w:rFonts w:asciiTheme="majorBidi" w:hAnsiTheme="majorBidi" w:cstheme="majorBidi"/>
        </w:rPr>
      </w:pPr>
    </w:p>
    <w:p w14:paraId="287407BE" w14:textId="77777777" w:rsidR="000D5228" w:rsidRPr="004620CB" w:rsidRDefault="000D5228" w:rsidP="003A07FE">
      <w:pPr>
        <w:spacing w:line="360" w:lineRule="auto"/>
        <w:rPr>
          <w:rFonts w:asciiTheme="majorBidi" w:hAnsiTheme="majorBidi" w:cstheme="majorBidi"/>
        </w:rPr>
      </w:pPr>
    </w:p>
    <w:p w14:paraId="0659C7EA" w14:textId="77777777" w:rsidR="000D5228" w:rsidRPr="004620CB" w:rsidRDefault="000D5228" w:rsidP="003A07FE">
      <w:pPr>
        <w:spacing w:line="360" w:lineRule="auto"/>
        <w:rPr>
          <w:rFonts w:asciiTheme="majorBidi" w:hAnsiTheme="majorBidi" w:cstheme="majorBidi"/>
        </w:rPr>
      </w:pPr>
    </w:p>
    <w:p w14:paraId="3D56FEDA" w14:textId="77777777" w:rsidR="000D5228" w:rsidRPr="004620CB" w:rsidRDefault="000D5228" w:rsidP="003A07FE">
      <w:pPr>
        <w:spacing w:line="360" w:lineRule="auto"/>
        <w:rPr>
          <w:rFonts w:asciiTheme="majorBidi" w:hAnsiTheme="majorBidi" w:cstheme="majorBidi"/>
        </w:rPr>
      </w:pPr>
    </w:p>
    <w:p w14:paraId="4D7BB66E" w14:textId="77777777" w:rsidR="000D5228" w:rsidRPr="004620CB" w:rsidRDefault="000D5228" w:rsidP="003A07FE">
      <w:pPr>
        <w:spacing w:line="360" w:lineRule="auto"/>
        <w:rPr>
          <w:rFonts w:asciiTheme="majorBidi" w:hAnsiTheme="majorBidi" w:cstheme="majorBidi"/>
        </w:rPr>
      </w:pPr>
    </w:p>
    <w:p w14:paraId="1E126D82" w14:textId="77777777" w:rsidR="000D5228" w:rsidRPr="004620CB" w:rsidRDefault="000D5228" w:rsidP="003A07FE">
      <w:pPr>
        <w:spacing w:line="360" w:lineRule="auto"/>
        <w:rPr>
          <w:rFonts w:asciiTheme="majorBidi" w:hAnsiTheme="majorBidi" w:cstheme="majorBidi"/>
        </w:rPr>
      </w:pPr>
    </w:p>
    <w:p w14:paraId="43FFDC02" w14:textId="77777777" w:rsidR="000D5228" w:rsidRPr="004620CB" w:rsidRDefault="000D5228" w:rsidP="003A07FE">
      <w:pPr>
        <w:spacing w:line="360" w:lineRule="auto"/>
        <w:rPr>
          <w:rFonts w:asciiTheme="majorBidi" w:hAnsiTheme="majorBidi" w:cstheme="majorBidi"/>
        </w:rPr>
      </w:pPr>
    </w:p>
    <w:p w14:paraId="49A81304" w14:textId="77777777" w:rsidR="000D5228" w:rsidRPr="004620CB" w:rsidRDefault="000D5228" w:rsidP="003A07FE">
      <w:pPr>
        <w:spacing w:line="360" w:lineRule="auto"/>
        <w:rPr>
          <w:rFonts w:asciiTheme="majorBidi" w:hAnsiTheme="majorBidi" w:cstheme="majorBidi"/>
        </w:rPr>
      </w:pPr>
    </w:p>
    <w:p w14:paraId="4FEE5592" w14:textId="77777777" w:rsidR="000D5228" w:rsidRPr="004620CB" w:rsidRDefault="000D5228" w:rsidP="003A07FE">
      <w:pPr>
        <w:spacing w:line="360" w:lineRule="auto"/>
        <w:rPr>
          <w:rFonts w:asciiTheme="majorBidi" w:hAnsiTheme="majorBidi" w:cstheme="majorBidi"/>
        </w:rPr>
      </w:pPr>
    </w:p>
    <w:p w14:paraId="0555A912" w14:textId="77777777" w:rsidR="000D5228" w:rsidRPr="004620CB" w:rsidRDefault="000D5228" w:rsidP="003A07FE">
      <w:pPr>
        <w:spacing w:line="360" w:lineRule="auto"/>
        <w:rPr>
          <w:rFonts w:asciiTheme="majorBidi" w:hAnsiTheme="majorBidi" w:cstheme="majorBidi"/>
        </w:rPr>
      </w:pPr>
    </w:p>
    <w:p w14:paraId="4243C1A6" w14:textId="77777777" w:rsidR="000D5228" w:rsidRPr="004620CB" w:rsidRDefault="000D5228" w:rsidP="003A07FE">
      <w:pPr>
        <w:spacing w:line="360" w:lineRule="auto"/>
        <w:rPr>
          <w:rFonts w:asciiTheme="majorBidi" w:hAnsiTheme="majorBidi" w:cstheme="majorBidi"/>
        </w:rPr>
      </w:pPr>
    </w:p>
    <w:p w14:paraId="3C68DA4B" w14:textId="77777777" w:rsidR="000D5228" w:rsidRPr="004620CB" w:rsidRDefault="000D5228" w:rsidP="003A07FE">
      <w:pPr>
        <w:spacing w:line="360" w:lineRule="auto"/>
        <w:rPr>
          <w:rFonts w:asciiTheme="majorBidi" w:hAnsiTheme="majorBidi" w:cstheme="majorBidi"/>
        </w:rPr>
      </w:pPr>
    </w:p>
    <w:p w14:paraId="1D8B32AF" w14:textId="77777777" w:rsidR="000D5228" w:rsidRPr="004620CB" w:rsidRDefault="000D5228" w:rsidP="003A07FE">
      <w:pPr>
        <w:spacing w:line="360" w:lineRule="auto"/>
        <w:rPr>
          <w:rFonts w:asciiTheme="majorBidi" w:hAnsiTheme="majorBidi" w:cstheme="majorBidi"/>
        </w:rPr>
      </w:pPr>
    </w:p>
    <w:p w14:paraId="00242956" w14:textId="77777777" w:rsidR="000D5228" w:rsidRPr="004620CB" w:rsidRDefault="000D5228" w:rsidP="003A07FE">
      <w:pPr>
        <w:spacing w:line="360" w:lineRule="auto"/>
        <w:rPr>
          <w:rFonts w:asciiTheme="majorBidi" w:hAnsiTheme="majorBidi" w:cstheme="majorBidi"/>
        </w:rPr>
      </w:pPr>
    </w:p>
    <w:p w14:paraId="06527FD8" w14:textId="77777777" w:rsidR="000D5228" w:rsidRPr="004620CB" w:rsidRDefault="000D5228" w:rsidP="003A07FE">
      <w:pPr>
        <w:spacing w:line="360" w:lineRule="auto"/>
        <w:rPr>
          <w:rFonts w:asciiTheme="majorBidi" w:hAnsiTheme="majorBidi" w:cstheme="majorBidi"/>
        </w:rPr>
      </w:pPr>
    </w:p>
    <w:p w14:paraId="25FF2C68" w14:textId="77777777" w:rsidR="000D5228" w:rsidRPr="004620CB" w:rsidRDefault="000D5228" w:rsidP="003A07FE">
      <w:pPr>
        <w:spacing w:line="360" w:lineRule="auto"/>
        <w:rPr>
          <w:rFonts w:asciiTheme="majorBidi" w:hAnsiTheme="majorBidi" w:cstheme="majorBidi"/>
        </w:rPr>
      </w:pPr>
    </w:p>
    <w:p w14:paraId="495756B3" w14:textId="77777777" w:rsidR="000D5228" w:rsidRPr="004620CB" w:rsidRDefault="000D5228" w:rsidP="003A07FE">
      <w:pPr>
        <w:spacing w:line="360" w:lineRule="auto"/>
        <w:rPr>
          <w:rFonts w:asciiTheme="majorBidi" w:hAnsiTheme="majorBidi" w:cstheme="majorBidi"/>
        </w:rPr>
      </w:pPr>
    </w:p>
    <w:p w14:paraId="36A5FE89" w14:textId="77777777" w:rsidR="000D5228" w:rsidRPr="004620CB" w:rsidRDefault="000D5228" w:rsidP="003A07FE">
      <w:pPr>
        <w:spacing w:line="360" w:lineRule="auto"/>
        <w:rPr>
          <w:rFonts w:asciiTheme="majorBidi" w:hAnsiTheme="majorBidi" w:cstheme="majorBidi"/>
        </w:rPr>
      </w:pPr>
    </w:p>
    <w:p w14:paraId="1922A656" w14:textId="77777777" w:rsidR="000D5228" w:rsidRPr="004620CB" w:rsidRDefault="000D5228" w:rsidP="003A07FE">
      <w:pPr>
        <w:spacing w:line="360" w:lineRule="auto"/>
        <w:rPr>
          <w:rFonts w:asciiTheme="majorBidi" w:hAnsiTheme="majorBidi" w:cstheme="majorBidi"/>
        </w:rPr>
      </w:pPr>
    </w:p>
    <w:p w14:paraId="6153FF8A" w14:textId="3C4D673B" w:rsidR="000D5228" w:rsidRPr="004620CB" w:rsidRDefault="00805CD8" w:rsidP="003A07FE">
      <w:pPr>
        <w:spacing w:line="360" w:lineRule="auto"/>
        <w:rPr>
          <w:rFonts w:asciiTheme="majorBidi" w:hAnsiTheme="majorBidi" w:cstheme="majorBidi"/>
        </w:rPr>
      </w:pPr>
      <w:r w:rsidRPr="004620CB">
        <w:rPr>
          <w:rFonts w:asciiTheme="majorBidi" w:hAnsiTheme="majorBidi" w:cstheme="majorBidi"/>
          <w:noProof/>
        </w:rPr>
        <mc:AlternateContent>
          <mc:Choice Requires="wps">
            <w:drawing>
              <wp:anchor distT="45720" distB="45720" distL="114300" distR="114300" simplePos="0" relativeHeight="252173312" behindDoc="0" locked="0" layoutInCell="1" allowOverlap="1" wp14:anchorId="007E03ED" wp14:editId="0F57B96B">
                <wp:simplePos x="0" y="0"/>
                <wp:positionH relativeFrom="margin">
                  <wp:align>right</wp:align>
                </wp:positionH>
                <wp:positionV relativeFrom="margin">
                  <wp:posOffset>3878580</wp:posOffset>
                </wp:positionV>
                <wp:extent cx="5943600" cy="464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820"/>
                        </a:xfrm>
                        <a:prstGeom prst="rect">
                          <a:avLst/>
                        </a:prstGeom>
                        <a:noFill/>
                        <a:ln w="9525">
                          <a:noFill/>
                          <a:miter lim="800000"/>
                          <a:headEnd/>
                          <a:tailEnd/>
                        </a:ln>
                      </wps:spPr>
                      <wps:txbx>
                        <w:txbxContent>
                          <w:p w14:paraId="1FCE9F75" w14:textId="59D34F7B" w:rsidR="001853B5" w:rsidRPr="007B77B2" w:rsidRDefault="001853B5" w:rsidP="007B77B2">
                            <w:pPr>
                              <w:spacing w:line="360" w:lineRule="auto"/>
                              <w:jc w:val="center"/>
                              <w:rPr>
                                <w:rFonts w:asciiTheme="majorBidi" w:hAnsiTheme="majorBidi" w:cstheme="majorBidi"/>
                                <w:i/>
                                <w:iCs/>
                                <w:sz w:val="32"/>
                                <w:szCs w:val="32"/>
                              </w:rPr>
                            </w:pPr>
                            <w:r w:rsidRPr="007B77B2">
                              <w:rPr>
                                <w:rFonts w:asciiTheme="majorBidi" w:hAnsiTheme="majorBidi" w:cstheme="majorBidi"/>
                                <w:i/>
                                <w:iCs/>
                                <w:sz w:val="32"/>
                                <w:szCs w:val="32"/>
                              </w:rPr>
                              <w:t>This page</w:t>
                            </w:r>
                            <w:r>
                              <w:rPr>
                                <w:rFonts w:asciiTheme="majorBidi" w:hAnsiTheme="majorBidi" w:cstheme="majorBidi"/>
                                <w:i/>
                                <w:iCs/>
                                <w:sz w:val="32"/>
                                <w:szCs w:val="32"/>
                              </w:rPr>
                              <w:t xml:space="preserve"> is</w:t>
                            </w:r>
                            <w:r w:rsidRPr="007B77B2">
                              <w:rPr>
                                <w:rFonts w:asciiTheme="majorBidi" w:hAnsiTheme="majorBidi" w:cstheme="majorBidi"/>
                                <w:i/>
                                <w:iCs/>
                                <w:sz w:val="32"/>
                                <w:szCs w:val="32"/>
                              </w:rPr>
                              <w:t xml:space="preserve"> intentionally left blank.</w:t>
                            </w:r>
                          </w:p>
                          <w:p w14:paraId="6D63378F" w14:textId="35C3D619" w:rsidR="001853B5" w:rsidRDefault="001853B5" w:rsidP="00805C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03ED" id="_x0000_t202" coordsize="21600,21600" o:spt="202" path="m,l,21600r21600,l21600,xe">
                <v:stroke joinstyle="miter"/>
                <v:path gradientshapeok="t" o:connecttype="rect"/>
              </v:shapetype>
              <v:shape id="Text Box 2" o:spid="_x0000_s1026" type="#_x0000_t202" style="position:absolute;margin-left:416.8pt;margin-top:305.4pt;width:468pt;height:36.6pt;z-index:252173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" filled="f" stroked="f">
                <v:textbox>
                  <w:txbxContent>
                    <w:p w14:paraId="1FCE9F75" w14:textId="59D34F7B" w:rsidR="001853B5" w:rsidRPr="007B77B2" w:rsidRDefault="001853B5" w:rsidP="007B77B2">
                      <w:pPr>
                        <w:spacing w:line="360" w:lineRule="auto"/>
                        <w:jc w:val="center"/>
                        <w:rPr>
                          <w:rFonts w:asciiTheme="majorBidi" w:hAnsiTheme="majorBidi" w:cstheme="majorBidi"/>
                          <w:i/>
                          <w:iCs/>
                          <w:sz w:val="32"/>
                          <w:szCs w:val="32"/>
                        </w:rPr>
                      </w:pPr>
                      <w:r w:rsidRPr="007B77B2">
                        <w:rPr>
                          <w:rFonts w:asciiTheme="majorBidi" w:hAnsiTheme="majorBidi" w:cstheme="majorBidi"/>
                          <w:i/>
                          <w:iCs/>
                          <w:sz w:val="32"/>
                          <w:szCs w:val="32"/>
                        </w:rPr>
                        <w:t>This page</w:t>
                      </w:r>
                      <w:r>
                        <w:rPr>
                          <w:rFonts w:asciiTheme="majorBidi" w:hAnsiTheme="majorBidi" w:cstheme="majorBidi"/>
                          <w:i/>
                          <w:iCs/>
                          <w:sz w:val="32"/>
                          <w:szCs w:val="32"/>
                        </w:rPr>
                        <w:t xml:space="preserve"> is</w:t>
                      </w:r>
                      <w:r w:rsidRPr="007B77B2">
                        <w:rPr>
                          <w:rFonts w:asciiTheme="majorBidi" w:hAnsiTheme="majorBidi" w:cstheme="majorBidi"/>
                          <w:i/>
                          <w:iCs/>
                          <w:sz w:val="32"/>
                          <w:szCs w:val="32"/>
                        </w:rPr>
                        <w:t xml:space="preserve"> intentionally left blank.</w:t>
                      </w:r>
                    </w:p>
                    <w:p w14:paraId="6D63378F" w14:textId="35C3D619" w:rsidR="001853B5" w:rsidRDefault="001853B5" w:rsidP="00805CD8">
                      <w:pPr>
                        <w:jc w:val="center"/>
                      </w:pPr>
                    </w:p>
                  </w:txbxContent>
                </v:textbox>
                <w10:wrap type="square" anchorx="margin" anchory="margin"/>
              </v:shape>
            </w:pict>
          </mc:Fallback>
        </mc:AlternateContent>
      </w:r>
    </w:p>
    <w:p w14:paraId="23CEC3B8" w14:textId="0813BF6D" w:rsidR="005D0D72" w:rsidRPr="004620CB" w:rsidRDefault="005D0D72" w:rsidP="003A07FE">
      <w:pPr>
        <w:spacing w:line="360" w:lineRule="auto"/>
        <w:rPr>
          <w:rFonts w:asciiTheme="majorBidi" w:eastAsia="Times New Roman" w:hAnsiTheme="majorBidi" w:cstheme="majorBidi"/>
          <w:b/>
          <w:bCs/>
          <w:sz w:val="28"/>
          <w:szCs w:val="28"/>
        </w:rPr>
        <w:sectPr w:rsidR="005D0D72" w:rsidRPr="004620CB">
          <w:pgSz w:w="12240" w:h="15840"/>
          <w:pgMar w:top="1440" w:right="1440" w:bottom="1440" w:left="1440" w:header="720" w:footer="720" w:gutter="0"/>
          <w:cols w:space="720"/>
          <w:docGrid w:linePitch="360"/>
        </w:sectPr>
      </w:pPr>
    </w:p>
    <w:p w14:paraId="57DE191F" w14:textId="77777777" w:rsidR="000D0475" w:rsidRPr="004620CB" w:rsidRDefault="000D0475" w:rsidP="000D0475">
      <w:pPr>
        <w:pStyle w:val="Heading1"/>
        <w:spacing w:after="138"/>
        <w:ind w:left="-5"/>
        <w:rPr>
          <w:rFonts w:asciiTheme="majorBidi" w:hAnsiTheme="majorBidi"/>
        </w:rPr>
      </w:pPr>
      <w:bookmarkStart w:id="1" w:name="_Toc36747"/>
      <w:bookmarkStart w:id="2" w:name="_Toc133610459"/>
      <w:r w:rsidRPr="004620CB">
        <w:rPr>
          <w:rFonts w:asciiTheme="majorBidi" w:hAnsiTheme="majorBidi"/>
        </w:rPr>
        <w:lastRenderedPageBreak/>
        <w:t>Introduction</w:t>
      </w:r>
      <w:bookmarkEnd w:id="2"/>
      <w:r w:rsidRPr="004620CB">
        <w:rPr>
          <w:rFonts w:asciiTheme="majorBidi" w:hAnsiTheme="majorBidi"/>
        </w:rPr>
        <w:t xml:space="preserve"> </w:t>
      </w:r>
      <w:bookmarkEnd w:id="1"/>
    </w:p>
    <w:p w14:paraId="7E769A9E" w14:textId="77777777" w:rsidR="000D0475" w:rsidRPr="004620CB" w:rsidRDefault="000D0475" w:rsidP="000D0475">
      <w:pPr>
        <w:pStyle w:val="Heading2"/>
        <w:ind w:left="-5"/>
        <w:rPr>
          <w:rFonts w:asciiTheme="majorBidi" w:hAnsiTheme="majorBidi"/>
        </w:rPr>
      </w:pPr>
      <w:bookmarkStart w:id="3" w:name="_Toc36748"/>
      <w:bookmarkStart w:id="4" w:name="_Toc133610460"/>
      <w:r w:rsidRPr="004620CB">
        <w:rPr>
          <w:rFonts w:asciiTheme="majorBidi" w:hAnsiTheme="majorBidi"/>
        </w:rPr>
        <w:t>Product History</w:t>
      </w:r>
      <w:bookmarkEnd w:id="4"/>
      <w:r w:rsidRPr="004620CB">
        <w:rPr>
          <w:rFonts w:asciiTheme="majorBidi" w:hAnsiTheme="majorBidi"/>
        </w:rPr>
        <w:t xml:space="preserve"> </w:t>
      </w:r>
      <w:bookmarkEnd w:id="3"/>
    </w:p>
    <w:p w14:paraId="27168FDE" w14:textId="77777777" w:rsidR="000D0475" w:rsidRPr="004620CB" w:rsidRDefault="000D0475" w:rsidP="000D0475">
      <w:pPr>
        <w:spacing w:after="151"/>
        <w:ind w:right="9" w:firstLine="720"/>
        <w:rPr>
          <w:rFonts w:asciiTheme="majorBidi" w:hAnsiTheme="majorBidi" w:cstheme="majorBidi"/>
        </w:rPr>
      </w:pPr>
      <w:r w:rsidRPr="004620CB">
        <w:rPr>
          <w:rFonts w:asciiTheme="majorBidi" w:hAnsiTheme="majorBidi" w:cstheme="majorBidi"/>
        </w:rPr>
        <w:t xml:space="preserve">A young entrepreneur named Jones Ventures had an idea for a social media app that would revolutionize the way people connect and interact online. He wanted to create a platform where users could share their stories, connect with like-minded people, and build a supportive community. </w:t>
      </w:r>
    </w:p>
    <w:p w14:paraId="279A03DA" w14:textId="77777777" w:rsidR="000D0475" w:rsidRPr="004620CB" w:rsidRDefault="000D0475" w:rsidP="000D0475">
      <w:pPr>
        <w:spacing w:after="154"/>
        <w:ind w:right="9" w:firstLine="720"/>
        <w:rPr>
          <w:rFonts w:asciiTheme="majorBidi" w:hAnsiTheme="majorBidi" w:cstheme="majorBidi"/>
        </w:rPr>
      </w:pPr>
      <w:r w:rsidRPr="004620CB">
        <w:rPr>
          <w:rFonts w:asciiTheme="majorBidi" w:hAnsiTheme="majorBidi" w:cstheme="majorBidi"/>
        </w:rPr>
        <w:t xml:space="preserve">However, Jones Ventures had no technical skills or experience in software development. He decided to seek out a software engineering company that could help him bring his vision to life. </w:t>
      </w:r>
    </w:p>
    <w:p w14:paraId="5A92919E" w14:textId="77777777" w:rsidR="000D0475" w:rsidRPr="004620CB" w:rsidRDefault="000D0475" w:rsidP="000D0475">
      <w:pPr>
        <w:spacing w:after="151"/>
        <w:ind w:right="9" w:firstLine="720"/>
        <w:rPr>
          <w:rFonts w:asciiTheme="majorBidi" w:hAnsiTheme="majorBidi" w:cstheme="majorBidi"/>
        </w:rPr>
      </w:pPr>
      <w:r w:rsidRPr="004620CB">
        <w:rPr>
          <w:rFonts w:asciiTheme="majorBidi" w:hAnsiTheme="majorBidi" w:cstheme="majorBidi"/>
        </w:rPr>
        <w:t xml:space="preserve">After researching several companies, Jones Ventures finally found one that stood out, ours. He reached out to our team and explained his idea in detail, sharing his passion and enthusiasm for the project. </w:t>
      </w:r>
    </w:p>
    <w:p w14:paraId="43E948EB" w14:textId="77777777" w:rsidR="000D0475" w:rsidRPr="004620CB" w:rsidRDefault="000D0475" w:rsidP="000D0475">
      <w:pPr>
        <w:spacing w:after="198"/>
        <w:ind w:right="9" w:firstLine="720"/>
        <w:rPr>
          <w:rFonts w:asciiTheme="majorBidi" w:hAnsiTheme="majorBidi" w:cstheme="majorBidi"/>
        </w:rPr>
      </w:pPr>
      <w:r w:rsidRPr="004620CB">
        <w:rPr>
          <w:rFonts w:asciiTheme="majorBidi" w:hAnsiTheme="majorBidi" w:cstheme="majorBidi"/>
        </w:rPr>
        <w:t xml:space="preserve">Our team was immediately intrigued by Jones </w:t>
      </w:r>
      <w:proofErr w:type="spellStart"/>
      <w:r w:rsidRPr="004620CB">
        <w:rPr>
          <w:rFonts w:asciiTheme="majorBidi" w:hAnsiTheme="majorBidi" w:cstheme="majorBidi"/>
        </w:rPr>
        <w:t>Ventures's</w:t>
      </w:r>
      <w:proofErr w:type="spellEnd"/>
      <w:r w:rsidRPr="004620CB">
        <w:rPr>
          <w:rFonts w:asciiTheme="majorBidi" w:hAnsiTheme="majorBidi" w:cstheme="majorBidi"/>
        </w:rPr>
        <w:t xml:space="preserve"> vision and saw his app's potential to positively impact the social media landscape. We listened carefully to his requirements and goals and began to collaborate with him to create a detailed plan for the app's development. </w:t>
      </w:r>
    </w:p>
    <w:p w14:paraId="679F3623" w14:textId="77777777" w:rsidR="000D0475" w:rsidRPr="004620CB" w:rsidRDefault="000D0475" w:rsidP="000D0475">
      <w:pPr>
        <w:spacing w:after="290"/>
        <w:ind w:left="10" w:right="26" w:hanging="10"/>
        <w:jc w:val="center"/>
        <w:rPr>
          <w:rFonts w:asciiTheme="majorBidi" w:hAnsiTheme="majorBidi" w:cstheme="majorBidi"/>
        </w:rPr>
      </w:pPr>
      <w:r w:rsidRPr="004620CB">
        <w:rPr>
          <w:rFonts w:asciiTheme="majorBidi" w:hAnsiTheme="majorBidi" w:cstheme="majorBidi"/>
        </w:rPr>
        <w:t xml:space="preserve">So we created this requirement document to fulfill our client’s needs and requests. </w:t>
      </w:r>
    </w:p>
    <w:p w14:paraId="61ECC397" w14:textId="77777777" w:rsidR="000D0475" w:rsidRPr="004620CB" w:rsidRDefault="000D0475" w:rsidP="000D0475">
      <w:pPr>
        <w:pStyle w:val="Heading2"/>
        <w:ind w:left="-5"/>
        <w:rPr>
          <w:rFonts w:asciiTheme="majorBidi" w:hAnsiTheme="majorBidi"/>
        </w:rPr>
      </w:pPr>
      <w:bookmarkStart w:id="5" w:name="_Toc36749"/>
      <w:bookmarkStart w:id="6" w:name="_Toc133610461"/>
      <w:r w:rsidRPr="004620CB">
        <w:rPr>
          <w:rFonts w:asciiTheme="majorBidi" w:hAnsiTheme="majorBidi"/>
        </w:rPr>
        <w:t>Purpose</w:t>
      </w:r>
      <w:bookmarkEnd w:id="6"/>
      <w:r w:rsidRPr="004620CB">
        <w:rPr>
          <w:rFonts w:asciiTheme="majorBidi" w:hAnsiTheme="majorBidi"/>
        </w:rPr>
        <w:t xml:space="preserve"> </w:t>
      </w:r>
      <w:bookmarkEnd w:id="5"/>
    </w:p>
    <w:p w14:paraId="531860C1" w14:textId="77777777" w:rsidR="000D0475" w:rsidRPr="004620CB" w:rsidRDefault="000D0475" w:rsidP="000D0475">
      <w:pPr>
        <w:spacing w:after="152"/>
        <w:ind w:right="9" w:firstLine="720"/>
        <w:rPr>
          <w:rFonts w:asciiTheme="majorBidi" w:hAnsiTheme="majorBidi" w:cstheme="majorBidi"/>
        </w:rPr>
      </w:pPr>
      <w:r w:rsidRPr="004620CB">
        <w:rPr>
          <w:rFonts w:asciiTheme="majorBidi" w:hAnsiTheme="majorBidi" w:cstheme="majorBidi"/>
        </w:rPr>
        <w:t xml:space="preserve">The social media app, named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is a platform designed to connect people worldwide.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is a mobile and web application that allows users to create a profile and connect with friends, family, and new people. The platform provides various features such as messaging, posting and sharing multimedia content such as photos and videos. </w:t>
      </w:r>
    </w:p>
    <w:p w14:paraId="6944B157" w14:textId="77777777" w:rsidR="000D0475" w:rsidRPr="004620CB" w:rsidRDefault="000D0475" w:rsidP="000D0475">
      <w:pPr>
        <w:ind w:right="9" w:firstLine="720"/>
        <w:rPr>
          <w:rFonts w:asciiTheme="majorBidi" w:hAnsiTheme="majorBidi" w:cstheme="majorBidi"/>
        </w:rPr>
      </w:pP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aims to provide its users with a safe and secure environment by implementing strict privacy policies and advanced security features. The app enables users to control their privacy settings, allowing them to share their content with a selected group of people. Furthermore,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has a reporting system that enables users to report any inappropriate content or behavior, ensuring a positive experience for all users. </w:t>
      </w:r>
    </w:p>
    <w:p w14:paraId="0B543FA9" w14:textId="77777777" w:rsidR="000D0475" w:rsidRPr="004620CB" w:rsidRDefault="000D0475" w:rsidP="000D0475">
      <w:pPr>
        <w:spacing w:after="157"/>
        <w:ind w:right="9" w:firstLine="720"/>
        <w:rPr>
          <w:rFonts w:asciiTheme="majorBidi" w:hAnsiTheme="majorBidi" w:cstheme="majorBidi"/>
        </w:rPr>
      </w:pPr>
      <w:r w:rsidRPr="004620CB">
        <w:rPr>
          <w:rFonts w:asciiTheme="majorBidi" w:hAnsiTheme="majorBidi" w:cstheme="majorBidi"/>
        </w:rPr>
        <w:t xml:space="preserve">The primary objective of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is to provide a platform for individuals to connect and share their thoughts, ideas, and experiences with others. The app promotes social interaction and networking by creating a space for users to build and maintain relationships.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s secondary objective is to provide an opportunity for businesses and influencers to reach a broader audience by utilizing the platform's features to promote their products, services, and content. The main objectives of the social media app are: </w:t>
      </w:r>
    </w:p>
    <w:p w14:paraId="3A1ADCD5" w14:textId="77777777" w:rsidR="000D0475" w:rsidRPr="004620CB" w:rsidRDefault="000D0475" w:rsidP="00AD3996">
      <w:pPr>
        <w:numPr>
          <w:ilvl w:val="0"/>
          <w:numId w:val="2"/>
        </w:numPr>
        <w:spacing w:after="10" w:line="366" w:lineRule="auto"/>
        <w:ind w:right="9" w:hanging="360"/>
        <w:rPr>
          <w:rFonts w:asciiTheme="majorBidi" w:hAnsiTheme="majorBidi" w:cstheme="majorBidi"/>
        </w:rPr>
      </w:pPr>
      <w:r w:rsidRPr="004620CB">
        <w:rPr>
          <w:rFonts w:asciiTheme="majorBidi" w:hAnsiTheme="majorBidi" w:cstheme="majorBidi"/>
        </w:rPr>
        <w:t xml:space="preserve">Providing users with a platform to share their ideas, opinions, and content with a global audience through different mediums, including text, images, and videos. </w:t>
      </w:r>
    </w:p>
    <w:p w14:paraId="3396B830" w14:textId="77777777" w:rsidR="000D0475" w:rsidRPr="004620CB" w:rsidRDefault="000D0475" w:rsidP="00AD3996">
      <w:pPr>
        <w:numPr>
          <w:ilvl w:val="0"/>
          <w:numId w:val="2"/>
        </w:numPr>
        <w:spacing w:after="10" w:line="366" w:lineRule="auto"/>
        <w:ind w:right="9" w:hanging="360"/>
        <w:rPr>
          <w:rFonts w:asciiTheme="majorBidi" w:hAnsiTheme="majorBidi" w:cstheme="majorBidi"/>
        </w:rPr>
      </w:pPr>
      <w:r w:rsidRPr="004620CB">
        <w:rPr>
          <w:rFonts w:asciiTheme="majorBidi" w:hAnsiTheme="majorBidi" w:cstheme="majorBidi"/>
        </w:rPr>
        <w:t xml:space="preserve">Offering users, the ability to connect with friends, family, and new people from around the world, making new connections and expanding their social circle. </w:t>
      </w:r>
    </w:p>
    <w:p w14:paraId="3824D6FD" w14:textId="77777777" w:rsidR="000D0475" w:rsidRPr="004620CB" w:rsidRDefault="000D0475" w:rsidP="00AD3996">
      <w:pPr>
        <w:numPr>
          <w:ilvl w:val="0"/>
          <w:numId w:val="2"/>
        </w:numPr>
        <w:spacing w:after="3" w:line="356" w:lineRule="auto"/>
        <w:ind w:right="9" w:hanging="360"/>
        <w:rPr>
          <w:rFonts w:asciiTheme="majorBidi" w:hAnsiTheme="majorBidi" w:cstheme="majorBidi"/>
        </w:rPr>
      </w:pPr>
      <w:r w:rsidRPr="004620CB">
        <w:rPr>
          <w:rFonts w:asciiTheme="majorBidi" w:hAnsiTheme="majorBidi" w:cstheme="majorBidi"/>
        </w:rPr>
        <w:t xml:space="preserve">Enabling businesses and organizations to create and manage their online presence, allowing them to interact with their customers and target audience in real-time. </w:t>
      </w:r>
    </w:p>
    <w:p w14:paraId="785881AC" w14:textId="77777777" w:rsidR="000D0475" w:rsidRPr="004620CB" w:rsidRDefault="000D0475" w:rsidP="00AD3996">
      <w:pPr>
        <w:numPr>
          <w:ilvl w:val="0"/>
          <w:numId w:val="2"/>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Implementing various privacy and security features to ensure that the user's personal information is kept safe and secure. </w:t>
      </w:r>
    </w:p>
    <w:p w14:paraId="7673948C" w14:textId="77777777" w:rsidR="000D0475" w:rsidRPr="004620CB" w:rsidRDefault="000D0475" w:rsidP="00AD3996">
      <w:pPr>
        <w:numPr>
          <w:ilvl w:val="0"/>
          <w:numId w:val="2"/>
        </w:numPr>
        <w:spacing w:after="151" w:line="366" w:lineRule="auto"/>
        <w:ind w:right="9" w:hanging="360"/>
        <w:rPr>
          <w:rFonts w:asciiTheme="majorBidi" w:hAnsiTheme="majorBidi" w:cstheme="majorBidi"/>
        </w:rPr>
      </w:pPr>
      <w:r w:rsidRPr="004620CB">
        <w:rPr>
          <w:rFonts w:asciiTheme="majorBidi" w:hAnsiTheme="majorBidi" w:cstheme="majorBidi"/>
        </w:rPr>
        <w:t xml:space="preserve">Providing users with innovative and creative tools to express themselves, including filters, stickers, and other interactive features. </w:t>
      </w:r>
    </w:p>
    <w:p w14:paraId="4380564A" w14:textId="77777777" w:rsidR="000D0475" w:rsidRPr="004620CB" w:rsidRDefault="000D0475" w:rsidP="000D0475">
      <w:pPr>
        <w:spacing w:after="130"/>
        <w:ind w:left="360" w:right="9" w:firstLine="360"/>
        <w:rPr>
          <w:rFonts w:asciiTheme="majorBidi" w:hAnsiTheme="majorBidi" w:cstheme="majorBidi"/>
        </w:rPr>
      </w:pPr>
      <w:r w:rsidRPr="004620CB">
        <w:rPr>
          <w:rFonts w:asciiTheme="majorBidi" w:hAnsiTheme="majorBidi" w:cstheme="majorBidi"/>
        </w:rPr>
        <w:t xml:space="preserve">In conclusion,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is a social media app designed to foster meaningful connections between people worldwide while providing a safe and secure environment for its users. The platform seeks to promote social interaction and networking while providing opportunities for businesses and influencers to reach a broader audience. </w:t>
      </w:r>
      <w:bookmarkStart w:id="7" w:name="_Toc36750"/>
    </w:p>
    <w:p w14:paraId="4D0C37F6" w14:textId="1CFA2594" w:rsidR="000D0475" w:rsidRPr="004620CB" w:rsidRDefault="000D0475" w:rsidP="000D0475">
      <w:pPr>
        <w:pStyle w:val="Heading1"/>
        <w:rPr>
          <w:rFonts w:asciiTheme="majorBidi" w:hAnsiTheme="majorBidi"/>
        </w:rPr>
      </w:pPr>
      <w:bookmarkStart w:id="8" w:name="_Toc133610462"/>
      <w:r w:rsidRPr="004620CB">
        <w:rPr>
          <w:rFonts w:asciiTheme="majorBidi" w:hAnsiTheme="majorBidi"/>
        </w:rPr>
        <w:t>Glossary</w:t>
      </w:r>
      <w:bookmarkEnd w:id="8"/>
      <w:r w:rsidRPr="004620CB">
        <w:rPr>
          <w:rFonts w:asciiTheme="majorBidi" w:hAnsiTheme="majorBidi"/>
          <w:sz w:val="36"/>
        </w:rPr>
        <w:t xml:space="preserve"> </w:t>
      </w:r>
      <w:bookmarkEnd w:id="7"/>
    </w:p>
    <w:p w14:paraId="68CBC755" w14:textId="77777777" w:rsidR="000D0475" w:rsidRPr="004620CB" w:rsidRDefault="000D0475" w:rsidP="000D0475">
      <w:pPr>
        <w:spacing w:after="268"/>
        <w:ind w:left="-5" w:hanging="10"/>
        <w:rPr>
          <w:rFonts w:asciiTheme="majorBidi" w:hAnsiTheme="majorBidi" w:cstheme="majorBidi"/>
        </w:rPr>
      </w:pPr>
      <w:r w:rsidRPr="004620CB">
        <w:rPr>
          <w:rFonts w:asciiTheme="majorBidi" w:eastAsia="Times New Roman" w:hAnsiTheme="majorBidi" w:cstheme="majorBidi"/>
          <w:b/>
        </w:rPr>
        <w:t xml:space="preserve">Feed </w:t>
      </w:r>
    </w:p>
    <w:p w14:paraId="6CAB0874" w14:textId="77777777" w:rsidR="000D0475" w:rsidRPr="004620CB" w:rsidRDefault="000D0475" w:rsidP="000D0475">
      <w:pPr>
        <w:spacing w:after="156"/>
        <w:ind w:right="9"/>
        <w:rPr>
          <w:rFonts w:asciiTheme="majorBidi" w:hAnsiTheme="majorBidi" w:cstheme="majorBidi"/>
        </w:rPr>
      </w:pPr>
      <w:r w:rsidRPr="004620CB">
        <w:rPr>
          <w:rFonts w:asciiTheme="majorBidi" w:hAnsiTheme="majorBidi" w:cstheme="majorBidi"/>
        </w:rPr>
        <w:t xml:space="preserve">A feed is a stream of content that you can scroll through. The content appears in similar-looking blocks that repeat one after the other. </w:t>
      </w:r>
    </w:p>
    <w:p w14:paraId="78703EA7" w14:textId="77777777" w:rsidR="000D0475" w:rsidRPr="004620CB" w:rsidRDefault="000D0475" w:rsidP="000D0475">
      <w:pPr>
        <w:spacing w:after="268"/>
        <w:ind w:left="-5" w:hanging="10"/>
        <w:rPr>
          <w:rFonts w:asciiTheme="majorBidi" w:hAnsiTheme="majorBidi" w:cstheme="majorBidi"/>
        </w:rPr>
      </w:pPr>
      <w:r w:rsidRPr="004620CB">
        <w:rPr>
          <w:rFonts w:asciiTheme="majorBidi" w:eastAsia="Times New Roman" w:hAnsiTheme="majorBidi" w:cstheme="majorBidi"/>
          <w:b/>
        </w:rPr>
        <w:t xml:space="preserve">Impression </w:t>
      </w:r>
    </w:p>
    <w:p w14:paraId="052077E5" w14:textId="77777777" w:rsidR="000D0475" w:rsidRPr="004620CB" w:rsidRDefault="000D0475" w:rsidP="000D0475">
      <w:pPr>
        <w:spacing w:after="159"/>
        <w:ind w:right="9"/>
        <w:rPr>
          <w:rFonts w:asciiTheme="majorBidi" w:hAnsiTheme="majorBidi" w:cstheme="majorBidi"/>
        </w:rPr>
      </w:pPr>
      <w:r w:rsidRPr="004620CB">
        <w:rPr>
          <w:rFonts w:asciiTheme="majorBidi" w:hAnsiTheme="majorBidi" w:cstheme="majorBidi"/>
        </w:rPr>
        <w:t xml:space="preserve">Impressions help measure the number of people who have seen a post, even if they didn't click, comment or otherwise engage with that post. </w:t>
      </w:r>
    </w:p>
    <w:p w14:paraId="49A43CF8" w14:textId="77777777" w:rsidR="000D0475" w:rsidRPr="004620CB" w:rsidRDefault="000D0475" w:rsidP="000D0475">
      <w:pPr>
        <w:spacing w:after="268"/>
        <w:ind w:left="-5" w:hanging="10"/>
        <w:rPr>
          <w:rFonts w:asciiTheme="majorBidi" w:hAnsiTheme="majorBidi" w:cstheme="majorBidi"/>
        </w:rPr>
      </w:pPr>
      <w:r w:rsidRPr="004620CB">
        <w:rPr>
          <w:rFonts w:asciiTheme="majorBidi" w:eastAsia="Times New Roman" w:hAnsiTheme="majorBidi" w:cstheme="majorBidi"/>
          <w:b/>
        </w:rPr>
        <w:t xml:space="preserve">Customer Users </w:t>
      </w:r>
    </w:p>
    <w:p w14:paraId="3CC3D973" w14:textId="77777777" w:rsidR="000D0475" w:rsidRPr="004620CB" w:rsidRDefault="000D0475" w:rsidP="000D0475">
      <w:pPr>
        <w:spacing w:after="278"/>
        <w:ind w:right="9"/>
        <w:rPr>
          <w:rFonts w:asciiTheme="majorBidi" w:hAnsiTheme="majorBidi" w:cstheme="majorBidi"/>
        </w:rPr>
      </w:pPr>
      <w:r w:rsidRPr="004620CB">
        <w:rPr>
          <w:rFonts w:asciiTheme="majorBidi" w:hAnsiTheme="majorBidi" w:cstheme="majorBidi"/>
        </w:rPr>
        <w:t xml:space="preserve">Customer users and the end-users of the media app, people from society. </w:t>
      </w:r>
    </w:p>
    <w:p w14:paraId="4079E512" w14:textId="77777777" w:rsidR="000D0475" w:rsidRPr="004620CB" w:rsidRDefault="000D0475" w:rsidP="000D0475">
      <w:pPr>
        <w:spacing w:after="268"/>
        <w:ind w:left="-5" w:hanging="10"/>
        <w:rPr>
          <w:rFonts w:asciiTheme="majorBidi" w:hAnsiTheme="majorBidi" w:cstheme="majorBidi"/>
        </w:rPr>
      </w:pPr>
      <w:r w:rsidRPr="004620CB">
        <w:rPr>
          <w:rFonts w:asciiTheme="majorBidi" w:eastAsia="Times New Roman" w:hAnsiTheme="majorBidi" w:cstheme="majorBidi"/>
          <w:b/>
        </w:rPr>
        <w:t xml:space="preserve">Business Users </w:t>
      </w:r>
    </w:p>
    <w:p w14:paraId="1F55CAA5" w14:textId="77777777" w:rsidR="000D0475" w:rsidRPr="004620CB" w:rsidRDefault="000D0475" w:rsidP="000D0475">
      <w:pPr>
        <w:spacing w:after="278"/>
        <w:ind w:right="9"/>
        <w:rPr>
          <w:rFonts w:asciiTheme="majorBidi" w:hAnsiTheme="majorBidi" w:cstheme="majorBidi"/>
        </w:rPr>
      </w:pPr>
      <w:r w:rsidRPr="004620CB">
        <w:rPr>
          <w:rFonts w:asciiTheme="majorBidi" w:hAnsiTheme="majorBidi" w:cstheme="majorBidi"/>
        </w:rPr>
        <w:t xml:space="preserve">Business users are the owners of online shops trying to brand and sell their products on the app. </w:t>
      </w:r>
    </w:p>
    <w:p w14:paraId="394BCD05" w14:textId="77777777" w:rsidR="000D0475" w:rsidRPr="004620CB" w:rsidRDefault="000D0475" w:rsidP="000D0475">
      <w:pPr>
        <w:spacing w:after="268"/>
        <w:ind w:left="-5" w:hanging="10"/>
        <w:rPr>
          <w:rFonts w:asciiTheme="majorBidi" w:hAnsiTheme="majorBidi" w:cstheme="majorBidi"/>
        </w:rPr>
      </w:pPr>
      <w:r w:rsidRPr="004620CB">
        <w:rPr>
          <w:rFonts w:asciiTheme="majorBidi" w:eastAsia="Times New Roman" w:hAnsiTheme="majorBidi" w:cstheme="majorBidi"/>
          <w:b/>
        </w:rPr>
        <w:t xml:space="preserve">Reaction </w:t>
      </w:r>
    </w:p>
    <w:p w14:paraId="2C0511AF" w14:textId="77777777" w:rsidR="000D0475" w:rsidRPr="004620CB" w:rsidRDefault="000D0475" w:rsidP="000D0475">
      <w:pPr>
        <w:spacing w:after="274"/>
        <w:ind w:right="9"/>
        <w:rPr>
          <w:rFonts w:asciiTheme="majorBidi" w:hAnsiTheme="majorBidi" w:cstheme="majorBidi"/>
        </w:rPr>
      </w:pPr>
      <w:r w:rsidRPr="004620CB">
        <w:rPr>
          <w:rFonts w:asciiTheme="majorBidi" w:hAnsiTheme="majorBidi" w:cstheme="majorBidi"/>
        </w:rPr>
        <w:t xml:space="preserve">The reaction is the ability to like, comment, save, and share a post on the news feed. </w:t>
      </w:r>
    </w:p>
    <w:p w14:paraId="59842A62" w14:textId="77777777" w:rsidR="000D0475" w:rsidRPr="004620CB" w:rsidRDefault="000D0475" w:rsidP="000D0475">
      <w:pPr>
        <w:spacing w:after="276"/>
        <w:rPr>
          <w:rFonts w:asciiTheme="majorBidi" w:hAnsiTheme="majorBidi" w:cstheme="majorBidi"/>
        </w:rPr>
      </w:pPr>
      <w:r w:rsidRPr="004620CB">
        <w:rPr>
          <w:rFonts w:asciiTheme="majorBidi" w:hAnsiTheme="majorBidi" w:cstheme="majorBidi"/>
        </w:rPr>
        <w:t xml:space="preserve"> </w:t>
      </w:r>
    </w:p>
    <w:p w14:paraId="3E5ADA34" w14:textId="77777777" w:rsidR="000D0475" w:rsidRPr="004620CB" w:rsidRDefault="000D0475" w:rsidP="000D0475">
      <w:pPr>
        <w:spacing w:after="273"/>
        <w:rPr>
          <w:rFonts w:asciiTheme="majorBidi" w:hAnsiTheme="majorBidi" w:cstheme="majorBidi"/>
        </w:rPr>
      </w:pPr>
      <w:r w:rsidRPr="004620CB">
        <w:rPr>
          <w:rFonts w:asciiTheme="majorBidi" w:hAnsiTheme="majorBidi" w:cstheme="majorBidi"/>
        </w:rPr>
        <w:t xml:space="preserve"> </w:t>
      </w:r>
    </w:p>
    <w:p w14:paraId="3E71C63F" w14:textId="77777777" w:rsidR="000D0475" w:rsidRPr="004620CB" w:rsidRDefault="000D0475" w:rsidP="000D0475">
      <w:pPr>
        <w:spacing w:after="273"/>
        <w:rPr>
          <w:rFonts w:asciiTheme="majorBidi" w:hAnsiTheme="majorBidi" w:cstheme="majorBidi"/>
        </w:rPr>
      </w:pPr>
      <w:r w:rsidRPr="004620CB">
        <w:rPr>
          <w:rFonts w:asciiTheme="majorBidi" w:hAnsiTheme="majorBidi" w:cstheme="majorBidi"/>
        </w:rPr>
        <w:t xml:space="preserve"> </w:t>
      </w:r>
    </w:p>
    <w:p w14:paraId="2DCF320F" w14:textId="77777777" w:rsidR="000D0475" w:rsidRPr="004620CB" w:rsidRDefault="000D0475" w:rsidP="000D0475">
      <w:pPr>
        <w:spacing w:after="273"/>
        <w:rPr>
          <w:rFonts w:asciiTheme="majorBidi" w:hAnsiTheme="majorBidi" w:cstheme="majorBidi"/>
        </w:rPr>
      </w:pPr>
      <w:r w:rsidRPr="004620CB">
        <w:rPr>
          <w:rFonts w:asciiTheme="majorBidi" w:hAnsiTheme="majorBidi" w:cstheme="majorBidi"/>
        </w:rPr>
        <w:t xml:space="preserve"> </w:t>
      </w:r>
    </w:p>
    <w:p w14:paraId="00C034C2" w14:textId="77777777" w:rsidR="000D0475" w:rsidRPr="004620CB" w:rsidRDefault="000D0475" w:rsidP="000D0475">
      <w:pPr>
        <w:spacing w:after="273"/>
        <w:rPr>
          <w:rFonts w:asciiTheme="majorBidi" w:hAnsiTheme="majorBidi" w:cstheme="majorBidi"/>
        </w:rPr>
      </w:pPr>
      <w:r w:rsidRPr="004620CB">
        <w:rPr>
          <w:rFonts w:asciiTheme="majorBidi" w:hAnsiTheme="majorBidi" w:cstheme="majorBidi"/>
        </w:rPr>
        <w:t xml:space="preserve"> </w:t>
      </w:r>
    </w:p>
    <w:p w14:paraId="68B498A4" w14:textId="77777777" w:rsidR="000D0475" w:rsidRPr="004620CB" w:rsidRDefault="000D0475" w:rsidP="000D0475">
      <w:pPr>
        <w:spacing w:after="274"/>
        <w:rPr>
          <w:rFonts w:asciiTheme="majorBidi" w:hAnsiTheme="majorBidi" w:cstheme="majorBidi"/>
        </w:rPr>
      </w:pPr>
      <w:r w:rsidRPr="004620CB">
        <w:rPr>
          <w:rFonts w:asciiTheme="majorBidi" w:hAnsiTheme="majorBidi" w:cstheme="majorBidi"/>
        </w:rPr>
        <w:t xml:space="preserve"> </w:t>
      </w:r>
    </w:p>
    <w:p w14:paraId="51AA0DE1" w14:textId="427715AE" w:rsidR="000D0475" w:rsidRPr="004620CB" w:rsidRDefault="000D0475" w:rsidP="000D0475">
      <w:pPr>
        <w:spacing w:after="276"/>
        <w:rPr>
          <w:rFonts w:asciiTheme="majorBidi" w:hAnsiTheme="majorBidi" w:cstheme="majorBidi"/>
        </w:rPr>
      </w:pPr>
    </w:p>
    <w:p w14:paraId="03E3554C" w14:textId="77777777" w:rsidR="000D0475" w:rsidRPr="004620CB" w:rsidRDefault="000D0475" w:rsidP="000D0475">
      <w:pPr>
        <w:pStyle w:val="Heading1"/>
        <w:ind w:left="-5"/>
        <w:rPr>
          <w:rFonts w:asciiTheme="majorBidi" w:hAnsiTheme="majorBidi"/>
        </w:rPr>
      </w:pPr>
      <w:bookmarkStart w:id="9" w:name="_Toc36751"/>
      <w:bookmarkStart w:id="10" w:name="_Toc133610463"/>
      <w:r w:rsidRPr="004620CB">
        <w:rPr>
          <w:rFonts w:asciiTheme="majorBidi" w:hAnsiTheme="majorBidi"/>
        </w:rPr>
        <w:lastRenderedPageBreak/>
        <w:t>Background</w:t>
      </w:r>
      <w:bookmarkEnd w:id="10"/>
      <w:r w:rsidRPr="004620CB">
        <w:rPr>
          <w:rFonts w:asciiTheme="majorBidi" w:hAnsiTheme="majorBidi"/>
          <w:sz w:val="24"/>
        </w:rPr>
        <w:t xml:space="preserve"> </w:t>
      </w:r>
      <w:bookmarkEnd w:id="9"/>
    </w:p>
    <w:p w14:paraId="434BEEF2" w14:textId="77777777" w:rsidR="000D0475" w:rsidRPr="004620CB" w:rsidRDefault="000D0475" w:rsidP="000D0475">
      <w:pPr>
        <w:spacing w:after="154"/>
        <w:ind w:right="9" w:firstLine="720"/>
        <w:rPr>
          <w:rFonts w:asciiTheme="majorBidi" w:hAnsiTheme="majorBidi" w:cstheme="majorBidi"/>
        </w:rPr>
      </w:pPr>
      <w:r w:rsidRPr="004620CB">
        <w:rPr>
          <w:rFonts w:asciiTheme="majorBidi" w:hAnsiTheme="majorBidi" w:cstheme="majorBidi"/>
        </w:rPr>
        <w:t xml:space="preserve">After conducting extensive research on similar software on the internet, we have found that Instagram, Facebook, </w:t>
      </w:r>
      <w:proofErr w:type="spellStart"/>
      <w:r w:rsidRPr="004620CB">
        <w:rPr>
          <w:rFonts w:asciiTheme="majorBidi" w:hAnsiTheme="majorBidi" w:cstheme="majorBidi"/>
        </w:rPr>
        <w:t>TikTok</w:t>
      </w:r>
      <w:proofErr w:type="spellEnd"/>
      <w:r w:rsidRPr="004620CB">
        <w:rPr>
          <w:rFonts w:asciiTheme="majorBidi" w:hAnsiTheme="majorBidi" w:cstheme="majorBidi"/>
        </w:rPr>
        <w:t xml:space="preserve">, and other social media platforms have established a strong presence in the market. However, our social media app aims to differentiate itself from the competition by offering unique features and a more user-friendly interface. </w:t>
      </w:r>
    </w:p>
    <w:p w14:paraId="531A8571" w14:textId="77777777" w:rsidR="000D0475" w:rsidRPr="004620CB" w:rsidRDefault="000D0475" w:rsidP="000D0475">
      <w:pPr>
        <w:spacing w:after="151"/>
        <w:ind w:right="9" w:firstLine="720"/>
        <w:rPr>
          <w:rFonts w:asciiTheme="majorBidi" w:hAnsiTheme="majorBidi" w:cstheme="majorBidi"/>
        </w:rPr>
      </w:pPr>
      <w:r w:rsidRPr="004620CB">
        <w:rPr>
          <w:rFonts w:asciiTheme="majorBidi" w:hAnsiTheme="majorBidi" w:cstheme="majorBidi"/>
        </w:rPr>
        <w:t xml:space="preserve">For example, our app will prioritize user privacy by allowing users to control who sees their content and who can follow them. Additionally, we will focus on creating a more immersive and engaging user experience by incorporating features such as live streaming, 3D filters, and augmented reality effects. </w:t>
      </w:r>
    </w:p>
    <w:p w14:paraId="3B7E1D7D" w14:textId="77777777" w:rsidR="000D0475" w:rsidRPr="004620CB" w:rsidRDefault="000D0475" w:rsidP="000D0475">
      <w:pPr>
        <w:spacing w:after="151"/>
        <w:ind w:right="9" w:firstLine="720"/>
        <w:rPr>
          <w:rFonts w:asciiTheme="majorBidi" w:hAnsiTheme="majorBidi" w:cstheme="majorBidi"/>
        </w:rPr>
      </w:pPr>
      <w:r w:rsidRPr="004620CB">
        <w:rPr>
          <w:rFonts w:asciiTheme="majorBidi" w:hAnsiTheme="majorBidi" w:cstheme="majorBidi"/>
        </w:rPr>
        <w:t xml:space="preserve">Furthermore, our app will provide users with a more diverse range of content by allowing them to discover and explore a wider range of topics and communities. We will also prioritize inclusivity by promoting diversity and representation in our app's content and community. </w:t>
      </w:r>
    </w:p>
    <w:p w14:paraId="703E0B4A" w14:textId="77777777" w:rsidR="000D0475" w:rsidRPr="004620CB" w:rsidRDefault="000D0475" w:rsidP="000D0475">
      <w:pPr>
        <w:spacing w:after="152"/>
        <w:ind w:right="9" w:firstLine="720"/>
        <w:rPr>
          <w:rFonts w:asciiTheme="majorBidi" w:hAnsiTheme="majorBidi" w:cstheme="majorBidi"/>
        </w:rPr>
      </w:pPr>
      <w:r w:rsidRPr="004620CB">
        <w:rPr>
          <w:rFonts w:asciiTheme="majorBidi" w:hAnsiTheme="majorBidi" w:cstheme="majorBidi"/>
        </w:rPr>
        <w:t xml:space="preserve">To find out the real needs of society and what they prefer to have in their media apps and based on the recommendations of our client we collaborated and carried out a survey that was filled out by university students and the results are found in the link below. </w:t>
      </w:r>
    </w:p>
    <w:p w14:paraId="17440FA5" w14:textId="77777777" w:rsidR="000D0475" w:rsidRPr="004620CB" w:rsidRDefault="000D0475" w:rsidP="000D0475">
      <w:pPr>
        <w:spacing w:after="154"/>
        <w:ind w:right="9" w:firstLine="720"/>
        <w:rPr>
          <w:rFonts w:asciiTheme="majorBidi" w:hAnsiTheme="majorBidi" w:cstheme="majorBidi"/>
        </w:rPr>
      </w:pPr>
      <w:r w:rsidRPr="004620CB">
        <w:rPr>
          <w:rFonts w:asciiTheme="majorBidi" w:hAnsiTheme="majorBidi" w:cstheme="majorBidi"/>
        </w:rPr>
        <w:t xml:space="preserve">Many responses showed that people extremely care about their privacy and would like to have more private space. Also, several responses stated that people would like to know who is stalking their accounts and what they are doing. Other responses showed that people like to have algorithms helping small businesses grow. In general, people were asking to have more control over their media accounts than just being controlled by them. </w:t>
      </w:r>
    </w:p>
    <w:p w14:paraId="2918E6DD" w14:textId="77777777" w:rsidR="000D0475" w:rsidRPr="004620CB" w:rsidRDefault="000D0475" w:rsidP="000D0475">
      <w:pPr>
        <w:spacing w:after="154"/>
        <w:ind w:right="9" w:firstLine="720"/>
        <w:rPr>
          <w:rFonts w:asciiTheme="majorBidi" w:hAnsiTheme="majorBidi" w:cstheme="majorBidi"/>
        </w:rPr>
      </w:pPr>
      <w:r w:rsidRPr="004620CB">
        <w:rPr>
          <w:rFonts w:asciiTheme="majorBidi" w:hAnsiTheme="majorBidi" w:cstheme="majorBidi"/>
        </w:rPr>
        <w:t xml:space="preserve">Based on the results of the survey and many interviews with our client, many of this project’s requirements were drawn out from the actual needs of society. To provide more details: </w:t>
      </w:r>
    </w:p>
    <w:p w14:paraId="3B5D6F6C" w14:textId="77777777" w:rsidR="000D0475" w:rsidRPr="004620CB" w:rsidRDefault="000D0475" w:rsidP="00AD3996">
      <w:pPr>
        <w:numPr>
          <w:ilvl w:val="0"/>
          <w:numId w:val="3"/>
        </w:numPr>
        <w:spacing w:after="10" w:line="366" w:lineRule="auto"/>
        <w:ind w:right="9" w:hanging="360"/>
        <w:rPr>
          <w:rFonts w:asciiTheme="majorBidi" w:hAnsiTheme="majorBidi" w:cstheme="majorBidi"/>
        </w:rPr>
      </w:pPr>
      <w:r w:rsidRPr="004620CB">
        <w:rPr>
          <w:rFonts w:asciiTheme="majorBidi" w:hAnsiTheme="majorBidi" w:cstheme="majorBidi"/>
        </w:rPr>
        <w:t xml:space="preserve">Niche focus: While many social media platforms are general and cater to a broad audience, we can choose to help people with common interests connect. For example, we will create a space on the social media app for pet lovers, foodies, or travelers. This approach will enable us to build a community around a shared interest, which can lead to more engagement and stronger connections among users. </w:t>
      </w:r>
    </w:p>
    <w:p w14:paraId="0A88527C" w14:textId="77777777" w:rsidR="000D0475" w:rsidRPr="004620CB" w:rsidRDefault="000D0475" w:rsidP="00AD3996">
      <w:pPr>
        <w:numPr>
          <w:ilvl w:val="0"/>
          <w:numId w:val="3"/>
        </w:numPr>
        <w:spacing w:after="10" w:line="366" w:lineRule="auto"/>
        <w:ind w:right="9" w:hanging="360"/>
        <w:rPr>
          <w:rFonts w:asciiTheme="majorBidi" w:hAnsiTheme="majorBidi" w:cstheme="majorBidi"/>
        </w:rPr>
      </w:pPr>
      <w:r w:rsidRPr="004620CB">
        <w:rPr>
          <w:rFonts w:asciiTheme="majorBidi" w:hAnsiTheme="majorBidi" w:cstheme="majorBidi"/>
        </w:rPr>
        <w:t xml:space="preserve">Advanced security features: Cybersecurity and online safety are growing concerns for social media users. By implementing advanced security features such as two-factor authentication, biometric verification, and end-to-end encryption, we can provide users with a secure and safe environment to share their content and connect with others. </w:t>
      </w:r>
    </w:p>
    <w:p w14:paraId="2AD12721" w14:textId="77777777" w:rsidR="000D0475" w:rsidRPr="004620CB" w:rsidRDefault="000D0475" w:rsidP="00AD3996">
      <w:pPr>
        <w:numPr>
          <w:ilvl w:val="0"/>
          <w:numId w:val="3"/>
        </w:numPr>
        <w:spacing w:after="10" w:line="366" w:lineRule="auto"/>
        <w:ind w:right="9" w:hanging="360"/>
        <w:rPr>
          <w:rFonts w:asciiTheme="majorBidi" w:hAnsiTheme="majorBidi" w:cstheme="majorBidi"/>
        </w:rPr>
      </w:pPr>
      <w:r w:rsidRPr="004620CB">
        <w:rPr>
          <w:rFonts w:asciiTheme="majorBidi" w:hAnsiTheme="majorBidi" w:cstheme="majorBidi"/>
        </w:rPr>
        <w:t xml:space="preserve">Interactive features: Interactive features such as live streaming, virtual reality, and augmented reality can make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more engaging and immersive for users. We can offer users a unique and exciting social media experience by leveraging new and emerging technologies. </w:t>
      </w:r>
    </w:p>
    <w:p w14:paraId="34D6ECCA" w14:textId="77777777" w:rsidR="000D0475" w:rsidRPr="004620CB" w:rsidRDefault="000D0475" w:rsidP="00AD3996">
      <w:pPr>
        <w:numPr>
          <w:ilvl w:val="0"/>
          <w:numId w:val="3"/>
        </w:numPr>
        <w:spacing w:after="10" w:line="366" w:lineRule="auto"/>
        <w:ind w:right="9" w:hanging="360"/>
        <w:rPr>
          <w:rFonts w:asciiTheme="majorBidi" w:hAnsiTheme="majorBidi" w:cstheme="majorBidi"/>
        </w:rPr>
      </w:pPr>
      <w:r w:rsidRPr="004620CB">
        <w:rPr>
          <w:rFonts w:asciiTheme="majorBidi" w:hAnsiTheme="majorBidi" w:cstheme="majorBidi"/>
        </w:rPr>
        <w:t xml:space="preserve">Artificial intelligence: Artificial intelligence (AI) can be used to personalize and improve the user experience on </w:t>
      </w:r>
      <w:proofErr w:type="spellStart"/>
      <w:r w:rsidRPr="004620CB">
        <w:rPr>
          <w:rFonts w:asciiTheme="majorBidi" w:hAnsiTheme="majorBidi" w:cstheme="majorBidi"/>
        </w:rPr>
        <w:t>WaveUp</w:t>
      </w:r>
      <w:proofErr w:type="spellEnd"/>
      <w:r w:rsidRPr="004620CB">
        <w:rPr>
          <w:rFonts w:asciiTheme="majorBidi" w:hAnsiTheme="majorBidi" w:cstheme="majorBidi"/>
        </w:rPr>
        <w:t xml:space="preserve">. For example, AI algorithms can analyze user data to provide tailored content, recommend new connections, and identify potential safety risks. </w:t>
      </w:r>
    </w:p>
    <w:p w14:paraId="3446C605" w14:textId="77777777" w:rsidR="000D0475" w:rsidRPr="004620CB" w:rsidRDefault="000D0475" w:rsidP="00AD3996">
      <w:pPr>
        <w:numPr>
          <w:ilvl w:val="0"/>
          <w:numId w:val="3"/>
        </w:numPr>
        <w:spacing w:after="151" w:line="366" w:lineRule="auto"/>
        <w:ind w:right="9" w:hanging="360"/>
        <w:rPr>
          <w:rFonts w:asciiTheme="majorBidi" w:hAnsiTheme="majorBidi" w:cstheme="majorBidi"/>
        </w:rPr>
      </w:pPr>
      <w:r w:rsidRPr="004620CB">
        <w:rPr>
          <w:rFonts w:asciiTheme="majorBidi" w:hAnsiTheme="majorBidi" w:cstheme="majorBidi"/>
        </w:rPr>
        <w:lastRenderedPageBreak/>
        <w:t xml:space="preserve">Social responsibility: Social media platforms have faced criticism for promoting negative behavior such as cyberbullying, hate speech, and misinformation. By taking a social responsibility approach, we can encourage positive behavior and create a platform that fosters kindness, empathy, and respect among users. </w:t>
      </w:r>
    </w:p>
    <w:p w14:paraId="6659EE89" w14:textId="5E9F69C1" w:rsidR="000D0475" w:rsidRPr="004620CB" w:rsidRDefault="000D0475" w:rsidP="000D0475">
      <w:pPr>
        <w:spacing w:after="151"/>
        <w:ind w:right="9" w:firstLine="360"/>
        <w:rPr>
          <w:rFonts w:asciiTheme="majorBidi" w:hAnsiTheme="majorBidi" w:cstheme="majorBidi"/>
        </w:rPr>
      </w:pPr>
      <w:r w:rsidRPr="004620CB">
        <w:rPr>
          <w:rFonts w:asciiTheme="majorBidi" w:hAnsiTheme="majorBidi" w:cstheme="majorBidi"/>
        </w:rPr>
        <w:t xml:space="preserve">Overall, our app seeks to distinguish itself from existing social media platforms by prioritizing user privacy, providing an immersive user experience, offering diverse content, and promoting inclusivity.  </w:t>
      </w:r>
    </w:p>
    <w:p w14:paraId="2320F5E2" w14:textId="77777777" w:rsidR="000D0475" w:rsidRPr="004620CB" w:rsidRDefault="000D0475" w:rsidP="000D0475">
      <w:pPr>
        <w:pStyle w:val="Heading1"/>
        <w:ind w:left="-5"/>
        <w:rPr>
          <w:rFonts w:asciiTheme="majorBidi" w:hAnsiTheme="majorBidi"/>
        </w:rPr>
      </w:pPr>
      <w:bookmarkStart w:id="11" w:name="_Toc36752"/>
      <w:bookmarkStart w:id="12" w:name="_Toc133610464"/>
      <w:r w:rsidRPr="004620CB">
        <w:rPr>
          <w:rFonts w:asciiTheme="majorBidi" w:hAnsiTheme="majorBidi"/>
        </w:rPr>
        <w:t>User Requirements</w:t>
      </w:r>
      <w:bookmarkEnd w:id="12"/>
      <w:r w:rsidRPr="004620CB">
        <w:rPr>
          <w:rFonts w:asciiTheme="majorBidi" w:hAnsiTheme="majorBidi"/>
        </w:rPr>
        <w:t xml:space="preserve"> </w:t>
      </w:r>
      <w:bookmarkEnd w:id="11"/>
    </w:p>
    <w:p w14:paraId="42859919" w14:textId="77777777" w:rsidR="000D0475" w:rsidRPr="004620CB" w:rsidRDefault="000D0475" w:rsidP="000D0475">
      <w:pPr>
        <w:spacing w:after="112"/>
        <w:ind w:left="720" w:right="9"/>
        <w:rPr>
          <w:rFonts w:asciiTheme="majorBidi" w:hAnsiTheme="majorBidi" w:cstheme="majorBidi"/>
        </w:rPr>
      </w:pPr>
      <w:r w:rsidRPr="004620CB">
        <w:rPr>
          <w:rFonts w:asciiTheme="majorBidi" w:hAnsiTheme="majorBidi" w:cstheme="majorBidi"/>
        </w:rPr>
        <w:t xml:space="preserve">The system has 4 types of users: Top User, Admin User, Customer User, and Business </w:t>
      </w:r>
    </w:p>
    <w:p w14:paraId="1A4F1E30" w14:textId="77777777" w:rsidR="000D0475" w:rsidRPr="004620CB" w:rsidRDefault="000D0475" w:rsidP="000D0475">
      <w:pPr>
        <w:spacing w:after="170"/>
        <w:ind w:right="9"/>
        <w:rPr>
          <w:rFonts w:asciiTheme="majorBidi" w:hAnsiTheme="majorBidi" w:cstheme="majorBidi"/>
        </w:rPr>
      </w:pPr>
      <w:r w:rsidRPr="004620CB">
        <w:rPr>
          <w:rFonts w:asciiTheme="majorBidi" w:hAnsiTheme="majorBidi" w:cstheme="majorBidi"/>
        </w:rPr>
        <w:t xml:space="preserve">User. The Top User is the person in charge of the entire system and is can create new Admin Users when needed. Admin Users are below the Top Users; they are assigned specific features to keep control of them. Customer Users and Business Users are the public community using the application. In the upcoming parts, the Top User won’t be mentioned in all parts as he doesn’t directly contribute to the features. </w:t>
      </w:r>
    </w:p>
    <w:p w14:paraId="6845E390" w14:textId="77777777" w:rsidR="000D0475" w:rsidRPr="004620CB" w:rsidRDefault="000D0475" w:rsidP="000D0475">
      <w:pPr>
        <w:pStyle w:val="Heading2"/>
        <w:ind w:left="-5"/>
        <w:rPr>
          <w:rFonts w:asciiTheme="majorBidi" w:hAnsiTheme="majorBidi"/>
        </w:rPr>
      </w:pPr>
      <w:bookmarkStart w:id="13" w:name="_Toc36753"/>
      <w:bookmarkStart w:id="14" w:name="_Toc133610465"/>
      <w:r w:rsidRPr="004620CB">
        <w:rPr>
          <w:rFonts w:asciiTheme="majorBidi" w:hAnsiTheme="majorBidi"/>
        </w:rPr>
        <w:t>Functional Requirements</w:t>
      </w:r>
      <w:bookmarkEnd w:id="14"/>
      <w:r w:rsidRPr="004620CB">
        <w:rPr>
          <w:rFonts w:asciiTheme="majorBidi" w:hAnsiTheme="majorBidi"/>
        </w:rPr>
        <w:t xml:space="preserve"> </w:t>
      </w:r>
      <w:bookmarkEnd w:id="13"/>
    </w:p>
    <w:p w14:paraId="5C37FA21" w14:textId="77777777" w:rsidR="000D0475" w:rsidRPr="004620CB" w:rsidRDefault="000D0475" w:rsidP="00AD3996">
      <w:pPr>
        <w:numPr>
          <w:ilvl w:val="0"/>
          <w:numId w:val="4"/>
        </w:numPr>
        <w:spacing w:after="156"/>
        <w:ind w:right="9" w:hanging="360"/>
        <w:rPr>
          <w:rFonts w:asciiTheme="majorBidi" w:hAnsiTheme="majorBidi" w:cstheme="majorBidi"/>
        </w:rPr>
      </w:pPr>
      <w:r w:rsidRPr="004620CB">
        <w:rPr>
          <w:rFonts w:asciiTheme="majorBidi" w:hAnsiTheme="majorBidi" w:cstheme="majorBidi"/>
        </w:rPr>
        <w:t xml:space="preserve">Admin Control </w:t>
      </w:r>
    </w:p>
    <w:p w14:paraId="6A83B6A0" w14:textId="77777777" w:rsidR="000D0475" w:rsidRPr="004620CB" w:rsidRDefault="000D0475" w:rsidP="000D0475">
      <w:pPr>
        <w:ind w:left="1450"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Top User shall be able to create and remove admins and control each admin’s feature access. </w:t>
      </w:r>
    </w:p>
    <w:p w14:paraId="5A0214E1" w14:textId="77777777" w:rsidR="000D0475" w:rsidRPr="004620CB" w:rsidRDefault="000D0475" w:rsidP="00AD3996">
      <w:pPr>
        <w:numPr>
          <w:ilvl w:val="0"/>
          <w:numId w:val="4"/>
        </w:numPr>
        <w:spacing w:after="136"/>
        <w:ind w:right="9" w:hanging="360"/>
        <w:rPr>
          <w:rFonts w:asciiTheme="majorBidi" w:hAnsiTheme="majorBidi" w:cstheme="majorBidi"/>
        </w:rPr>
      </w:pPr>
      <w:r w:rsidRPr="004620CB">
        <w:rPr>
          <w:rFonts w:asciiTheme="majorBidi" w:hAnsiTheme="majorBidi" w:cstheme="majorBidi"/>
        </w:rPr>
        <w:t xml:space="preserve">Sign-up/Login </w:t>
      </w:r>
    </w:p>
    <w:p w14:paraId="1CE7E624" w14:textId="77777777" w:rsidR="000D0475" w:rsidRPr="004620CB" w:rsidRDefault="000D0475" w:rsidP="00AD3996">
      <w:pPr>
        <w:numPr>
          <w:ilvl w:val="2"/>
          <w:numId w:val="6"/>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able to control sign-up and log-in settings. In addition, Top User creates an account for the Admin User. </w:t>
      </w:r>
    </w:p>
    <w:p w14:paraId="0774A3DC" w14:textId="77777777" w:rsidR="000D0475" w:rsidRPr="004620CB" w:rsidRDefault="000D0475" w:rsidP="00AD3996">
      <w:pPr>
        <w:numPr>
          <w:ilvl w:val="2"/>
          <w:numId w:val="6"/>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to log in to their account which gives them access to features they are assigned to. </w:t>
      </w:r>
    </w:p>
    <w:p w14:paraId="20BEEBEA" w14:textId="77777777" w:rsidR="000D0475" w:rsidRPr="004620CB" w:rsidRDefault="000D0475" w:rsidP="00AD3996">
      <w:pPr>
        <w:numPr>
          <w:ilvl w:val="2"/>
          <w:numId w:val="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reate new accounts and log in to their accounts if already exists. </w:t>
      </w:r>
    </w:p>
    <w:p w14:paraId="576D444D" w14:textId="77777777" w:rsidR="000D0475" w:rsidRPr="004620CB" w:rsidRDefault="000D0475" w:rsidP="00AD3996">
      <w:pPr>
        <w:numPr>
          <w:ilvl w:val="2"/>
          <w:numId w:val="6"/>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create and access their accounts which differ from normal users’ accounts as they are ID-based accounts. </w:t>
      </w:r>
    </w:p>
    <w:p w14:paraId="15E22514" w14:textId="77777777" w:rsidR="000D0475" w:rsidRPr="004620CB" w:rsidRDefault="000D0475" w:rsidP="00AD3996">
      <w:pPr>
        <w:numPr>
          <w:ilvl w:val="0"/>
          <w:numId w:val="4"/>
        </w:numPr>
        <w:spacing w:after="136"/>
        <w:ind w:right="9" w:hanging="360"/>
        <w:rPr>
          <w:rFonts w:asciiTheme="majorBidi" w:hAnsiTheme="majorBidi" w:cstheme="majorBidi"/>
        </w:rPr>
      </w:pPr>
      <w:r w:rsidRPr="004620CB">
        <w:rPr>
          <w:rFonts w:asciiTheme="majorBidi" w:hAnsiTheme="majorBidi" w:cstheme="majorBidi"/>
        </w:rPr>
        <w:t xml:space="preserve">Profile </w:t>
      </w:r>
    </w:p>
    <w:p w14:paraId="1FB52159" w14:textId="77777777" w:rsidR="000D0475" w:rsidRPr="004620CB" w:rsidRDefault="000D0475" w:rsidP="00AD3996">
      <w:pPr>
        <w:numPr>
          <w:ilvl w:val="2"/>
          <w:numId w:val="7"/>
        </w:numPr>
        <w:spacing w:after="90"/>
        <w:ind w:right="9" w:hanging="360"/>
        <w:rPr>
          <w:rFonts w:asciiTheme="majorBidi" w:hAnsiTheme="majorBidi" w:cstheme="majorBidi"/>
        </w:rPr>
      </w:pPr>
      <w:r w:rsidRPr="004620CB">
        <w:rPr>
          <w:rFonts w:asciiTheme="majorBidi" w:hAnsiTheme="majorBidi" w:cstheme="majorBidi"/>
        </w:rPr>
        <w:t xml:space="preserve">Admin User shall be able to manage profiles of both customers and businesses. </w:t>
      </w:r>
    </w:p>
    <w:p w14:paraId="02CD05D6" w14:textId="77777777" w:rsidR="000D0475" w:rsidRPr="004620CB" w:rsidRDefault="000D0475" w:rsidP="00AD3996">
      <w:pPr>
        <w:numPr>
          <w:ilvl w:val="2"/>
          <w:numId w:val="7"/>
        </w:numPr>
        <w:spacing w:after="34"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access and edit their profiles (photo, username, description, private information…). </w:t>
      </w:r>
    </w:p>
    <w:p w14:paraId="0E65A68E" w14:textId="77777777" w:rsidR="000D0475" w:rsidRPr="004620CB" w:rsidRDefault="000D0475" w:rsidP="00AD3996">
      <w:pPr>
        <w:numPr>
          <w:ilvl w:val="2"/>
          <w:numId w:val="7"/>
        </w:numPr>
        <w:spacing w:after="34"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access and edit their profiles (photo, name, description, private information…). </w:t>
      </w:r>
    </w:p>
    <w:p w14:paraId="6CB357D3" w14:textId="77777777" w:rsidR="000D0475" w:rsidRPr="004620CB" w:rsidRDefault="000D0475" w:rsidP="00AD3996">
      <w:pPr>
        <w:numPr>
          <w:ilvl w:val="0"/>
          <w:numId w:val="4"/>
        </w:numPr>
        <w:spacing w:after="169"/>
        <w:ind w:right="9" w:hanging="360"/>
        <w:rPr>
          <w:rFonts w:asciiTheme="majorBidi" w:hAnsiTheme="majorBidi" w:cstheme="majorBidi"/>
        </w:rPr>
      </w:pPr>
      <w:r w:rsidRPr="004620CB">
        <w:rPr>
          <w:rFonts w:asciiTheme="majorBidi" w:hAnsiTheme="majorBidi" w:cstheme="majorBidi"/>
        </w:rPr>
        <w:t xml:space="preserve">Connect with Others </w:t>
      </w:r>
    </w:p>
    <w:p w14:paraId="373D1A03" w14:textId="77777777" w:rsidR="000D0475" w:rsidRPr="004620CB" w:rsidRDefault="000D0475" w:rsidP="00AD3996">
      <w:pPr>
        <w:numPr>
          <w:ilvl w:val="2"/>
          <w:numId w:val="5"/>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Admin User shall be able to keep track and manage of the users’ followers and following. </w:t>
      </w:r>
    </w:p>
    <w:p w14:paraId="3E1BAF58" w14:textId="77777777" w:rsidR="000D0475" w:rsidRPr="004620CB" w:rsidRDefault="000D0475" w:rsidP="00AD3996">
      <w:pPr>
        <w:numPr>
          <w:ilvl w:val="2"/>
          <w:numId w:val="5"/>
        </w:numPr>
        <w:spacing w:after="10"/>
        <w:ind w:right="9" w:hanging="360"/>
        <w:rPr>
          <w:rFonts w:asciiTheme="majorBidi" w:hAnsiTheme="majorBidi" w:cstheme="majorBidi"/>
        </w:rPr>
      </w:pPr>
      <w:r w:rsidRPr="004620CB">
        <w:rPr>
          <w:rFonts w:asciiTheme="majorBidi" w:hAnsiTheme="majorBidi" w:cstheme="majorBidi"/>
        </w:rPr>
        <w:t xml:space="preserve">Customer Users shall be able to follow other users and get followed back. </w:t>
      </w:r>
    </w:p>
    <w:p w14:paraId="47229D08" w14:textId="77777777" w:rsidR="000D0475" w:rsidRPr="004620CB" w:rsidRDefault="000D0475" w:rsidP="00AD3996">
      <w:pPr>
        <w:numPr>
          <w:ilvl w:val="2"/>
          <w:numId w:val="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not be following other people, but casual people can follow them. </w:t>
      </w:r>
    </w:p>
    <w:p w14:paraId="15EF227C" w14:textId="77777777" w:rsidR="000D0475" w:rsidRPr="004620CB" w:rsidRDefault="000D0475" w:rsidP="00AD3996">
      <w:pPr>
        <w:numPr>
          <w:ilvl w:val="0"/>
          <w:numId w:val="4"/>
        </w:numPr>
        <w:spacing w:after="182"/>
        <w:ind w:right="9" w:hanging="360"/>
        <w:rPr>
          <w:rFonts w:asciiTheme="majorBidi" w:hAnsiTheme="majorBidi" w:cstheme="majorBidi"/>
        </w:rPr>
      </w:pPr>
      <w:r w:rsidRPr="004620CB">
        <w:rPr>
          <w:rFonts w:asciiTheme="majorBidi" w:hAnsiTheme="majorBidi" w:cstheme="majorBidi"/>
        </w:rPr>
        <w:t xml:space="preserve">Community Creation </w:t>
      </w:r>
    </w:p>
    <w:p w14:paraId="120ABC14" w14:textId="77777777" w:rsidR="000D0475" w:rsidRPr="004620CB" w:rsidRDefault="000D0475" w:rsidP="00AD3996">
      <w:pPr>
        <w:numPr>
          <w:ilvl w:val="1"/>
          <w:numId w:val="4"/>
        </w:numPr>
        <w:spacing w:after="90"/>
        <w:ind w:right="9" w:hanging="360"/>
        <w:rPr>
          <w:rFonts w:asciiTheme="majorBidi" w:hAnsiTheme="majorBidi" w:cstheme="majorBidi"/>
        </w:rPr>
      </w:pPr>
      <w:r w:rsidRPr="004620CB">
        <w:rPr>
          <w:rFonts w:asciiTheme="majorBidi" w:hAnsiTheme="majorBidi" w:cstheme="majorBidi"/>
        </w:rPr>
        <w:t xml:space="preserve">Admin User shall be able to create communities based on customers’ requests. </w:t>
      </w:r>
    </w:p>
    <w:p w14:paraId="40DDF440" w14:textId="77777777" w:rsidR="000D0475" w:rsidRPr="004620CB" w:rsidRDefault="000D0475" w:rsidP="00AD3996">
      <w:pPr>
        <w:numPr>
          <w:ilvl w:val="1"/>
          <w:numId w:val="4"/>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request the creation of a community if not available. </w:t>
      </w:r>
    </w:p>
    <w:p w14:paraId="1DF022CE" w14:textId="77777777" w:rsidR="000D0475" w:rsidRPr="004620CB" w:rsidRDefault="000D0475" w:rsidP="00AD3996">
      <w:pPr>
        <w:numPr>
          <w:ilvl w:val="1"/>
          <w:numId w:val="4"/>
        </w:numPr>
        <w:spacing w:after="75"/>
        <w:ind w:right="9" w:hanging="360"/>
        <w:rPr>
          <w:rFonts w:asciiTheme="majorBidi" w:hAnsiTheme="majorBidi" w:cstheme="majorBidi"/>
        </w:rPr>
      </w:pPr>
      <w:r w:rsidRPr="004620CB">
        <w:rPr>
          <w:rFonts w:asciiTheme="majorBidi" w:hAnsiTheme="majorBidi" w:cstheme="majorBidi"/>
        </w:rPr>
        <w:t xml:space="preserve">Business Users shall not be able to request community creation. </w:t>
      </w:r>
    </w:p>
    <w:p w14:paraId="2073ED5D" w14:textId="77777777" w:rsidR="000D0475" w:rsidRPr="004620CB" w:rsidRDefault="000D0475" w:rsidP="00AD3996">
      <w:pPr>
        <w:numPr>
          <w:ilvl w:val="0"/>
          <w:numId w:val="4"/>
        </w:numPr>
        <w:spacing w:after="136"/>
        <w:ind w:right="9" w:hanging="360"/>
        <w:rPr>
          <w:rFonts w:asciiTheme="majorBidi" w:hAnsiTheme="majorBidi" w:cstheme="majorBidi"/>
        </w:rPr>
      </w:pPr>
      <w:r w:rsidRPr="004620CB">
        <w:rPr>
          <w:rFonts w:asciiTheme="majorBidi" w:hAnsiTheme="majorBidi" w:cstheme="majorBidi"/>
        </w:rPr>
        <w:t xml:space="preserve">Niche Communities </w:t>
      </w:r>
    </w:p>
    <w:p w14:paraId="1A65C8ED" w14:textId="77777777" w:rsidR="000D0475" w:rsidRPr="004620CB" w:rsidRDefault="000D0475" w:rsidP="00AD3996">
      <w:pPr>
        <w:numPr>
          <w:ilvl w:val="1"/>
          <w:numId w:val="4"/>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keep track and manage currently available communities and their members. </w:t>
      </w:r>
    </w:p>
    <w:p w14:paraId="4DD9F228" w14:textId="77777777" w:rsidR="000D0475" w:rsidRPr="004620CB" w:rsidRDefault="000D0475" w:rsidP="00AD3996">
      <w:pPr>
        <w:numPr>
          <w:ilvl w:val="1"/>
          <w:numId w:val="4"/>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look for and join certain communities based on their preferences. </w:t>
      </w:r>
    </w:p>
    <w:p w14:paraId="3D2BBC00" w14:textId="77777777" w:rsidR="000D0475" w:rsidRPr="004620CB" w:rsidRDefault="000D0475" w:rsidP="00AD3996">
      <w:pPr>
        <w:numPr>
          <w:ilvl w:val="1"/>
          <w:numId w:val="4"/>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find communities interested in their products to promote them. However, they shall not be able to join. </w:t>
      </w:r>
    </w:p>
    <w:p w14:paraId="51D8332D" w14:textId="77777777" w:rsidR="000D0475" w:rsidRPr="004620CB" w:rsidRDefault="000D0475" w:rsidP="00AD3996">
      <w:pPr>
        <w:numPr>
          <w:ilvl w:val="0"/>
          <w:numId w:val="4"/>
        </w:numPr>
        <w:spacing w:after="118"/>
        <w:ind w:right="9" w:hanging="360"/>
        <w:rPr>
          <w:rFonts w:asciiTheme="majorBidi" w:hAnsiTheme="majorBidi" w:cstheme="majorBidi"/>
        </w:rPr>
      </w:pPr>
      <w:r w:rsidRPr="004620CB">
        <w:rPr>
          <w:rFonts w:asciiTheme="majorBidi" w:hAnsiTheme="majorBidi" w:cstheme="majorBidi"/>
        </w:rPr>
        <w:t xml:space="preserve">Feed </w:t>
      </w:r>
    </w:p>
    <w:p w14:paraId="6E3023C1" w14:textId="77777777" w:rsidR="000D0475" w:rsidRPr="004620CB" w:rsidRDefault="000D0475" w:rsidP="00AD3996">
      <w:pPr>
        <w:numPr>
          <w:ilvl w:val="0"/>
          <w:numId w:val="8"/>
        </w:numPr>
        <w:spacing w:after="134"/>
        <w:ind w:right="9" w:hanging="360"/>
        <w:rPr>
          <w:rFonts w:asciiTheme="majorBidi" w:hAnsiTheme="majorBidi" w:cstheme="majorBidi"/>
        </w:rPr>
      </w:pPr>
      <w:r w:rsidRPr="004620CB">
        <w:rPr>
          <w:rFonts w:asciiTheme="majorBidi" w:hAnsiTheme="majorBidi" w:cstheme="majorBidi"/>
        </w:rPr>
        <w:t xml:space="preserve">News </w:t>
      </w:r>
    </w:p>
    <w:p w14:paraId="47D89E38" w14:textId="77777777" w:rsidR="000D0475" w:rsidRPr="004620CB" w:rsidRDefault="000D0475" w:rsidP="00AD3996">
      <w:pPr>
        <w:numPr>
          <w:ilvl w:val="1"/>
          <w:numId w:val="8"/>
        </w:numPr>
        <w:spacing w:after="126"/>
        <w:ind w:right="9" w:hanging="360"/>
        <w:rPr>
          <w:rFonts w:asciiTheme="majorBidi" w:hAnsiTheme="majorBidi" w:cstheme="majorBidi"/>
        </w:rPr>
      </w:pPr>
      <w:r w:rsidRPr="004620CB">
        <w:rPr>
          <w:rFonts w:asciiTheme="majorBidi" w:hAnsiTheme="majorBidi" w:cstheme="majorBidi"/>
        </w:rPr>
        <w:t xml:space="preserve">Admin User shall keep the news feed up-to-date and adjust it per user needs.  </w:t>
      </w:r>
    </w:p>
    <w:p w14:paraId="5C3AB4F7" w14:textId="77777777" w:rsidR="000D0475" w:rsidRPr="004620CB" w:rsidRDefault="000D0475" w:rsidP="00AD3996">
      <w:pPr>
        <w:numPr>
          <w:ilvl w:val="1"/>
          <w:numId w:val="8"/>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post their pictures/videos, view their followers’ posts, comment, and react to them. </w:t>
      </w:r>
    </w:p>
    <w:p w14:paraId="533D53C7" w14:textId="77777777" w:rsidR="000D0475" w:rsidRPr="004620CB" w:rsidRDefault="000D0475" w:rsidP="00AD3996">
      <w:pPr>
        <w:numPr>
          <w:ilvl w:val="1"/>
          <w:numId w:val="8"/>
        </w:numPr>
        <w:spacing w:after="31" w:line="366" w:lineRule="auto"/>
        <w:ind w:right="9" w:hanging="360"/>
        <w:rPr>
          <w:rFonts w:asciiTheme="majorBidi" w:hAnsiTheme="majorBidi" w:cstheme="majorBidi"/>
        </w:rPr>
      </w:pPr>
      <w:r w:rsidRPr="004620CB">
        <w:rPr>
          <w:rFonts w:asciiTheme="majorBidi" w:hAnsiTheme="majorBidi" w:cstheme="majorBidi"/>
        </w:rPr>
        <w:t xml:space="preserve">Business Users shall only be able to post their products and view them there as they aren’t following anyone. </w:t>
      </w:r>
    </w:p>
    <w:p w14:paraId="72C3D048" w14:textId="77777777" w:rsidR="000D0475" w:rsidRPr="004620CB" w:rsidRDefault="000D0475" w:rsidP="00AD3996">
      <w:pPr>
        <w:numPr>
          <w:ilvl w:val="0"/>
          <w:numId w:val="8"/>
        </w:numPr>
        <w:spacing w:after="133"/>
        <w:ind w:right="9" w:hanging="360"/>
        <w:rPr>
          <w:rFonts w:asciiTheme="majorBidi" w:hAnsiTheme="majorBidi" w:cstheme="majorBidi"/>
        </w:rPr>
      </w:pPr>
      <w:r w:rsidRPr="004620CB">
        <w:rPr>
          <w:rFonts w:asciiTheme="majorBidi" w:hAnsiTheme="majorBidi" w:cstheme="majorBidi"/>
        </w:rPr>
        <w:t xml:space="preserve">Community </w:t>
      </w:r>
    </w:p>
    <w:p w14:paraId="5D1A55F0" w14:textId="77777777" w:rsidR="000D0475" w:rsidRPr="004620CB" w:rsidRDefault="000D0475" w:rsidP="00AD3996">
      <w:pPr>
        <w:numPr>
          <w:ilvl w:val="1"/>
          <w:numId w:val="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keep the community feeds up-to-date and adjust them per community needs.  </w:t>
      </w:r>
    </w:p>
    <w:p w14:paraId="565FB4B9" w14:textId="77777777" w:rsidR="000D0475" w:rsidRPr="004620CB" w:rsidRDefault="000D0475" w:rsidP="00AD3996">
      <w:pPr>
        <w:numPr>
          <w:ilvl w:val="1"/>
          <w:numId w:val="8"/>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post pictures/videos related to the community interest, view the community’s posts, comment, and react to them. </w:t>
      </w:r>
    </w:p>
    <w:p w14:paraId="30A5038F" w14:textId="77777777" w:rsidR="000D0475" w:rsidRPr="004620CB" w:rsidRDefault="000D0475" w:rsidP="00AD3996">
      <w:pPr>
        <w:numPr>
          <w:ilvl w:val="1"/>
          <w:numId w:val="8"/>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only be able to view a community feed by interacting with them. </w:t>
      </w:r>
    </w:p>
    <w:p w14:paraId="4586636F" w14:textId="77777777" w:rsidR="000D0475" w:rsidRPr="004620CB" w:rsidRDefault="000D0475" w:rsidP="00AD3996">
      <w:pPr>
        <w:numPr>
          <w:ilvl w:val="0"/>
          <w:numId w:val="9"/>
        </w:numPr>
        <w:spacing w:after="137"/>
        <w:ind w:right="9" w:hanging="360"/>
        <w:rPr>
          <w:rFonts w:asciiTheme="majorBidi" w:hAnsiTheme="majorBidi" w:cstheme="majorBidi"/>
        </w:rPr>
      </w:pPr>
      <w:r w:rsidRPr="004620CB">
        <w:rPr>
          <w:rFonts w:asciiTheme="majorBidi" w:hAnsiTheme="majorBidi" w:cstheme="majorBidi"/>
        </w:rPr>
        <w:t xml:space="preserve">Reaction </w:t>
      </w:r>
    </w:p>
    <w:p w14:paraId="4FA17509" w14:textId="77777777" w:rsidR="000D0475" w:rsidRPr="004620CB" w:rsidRDefault="000D0475" w:rsidP="00AD3996">
      <w:pPr>
        <w:numPr>
          <w:ilvl w:val="2"/>
          <w:numId w:val="12"/>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allow Customer Users to react and view others’ reactions. Also, Business Users shall be allowed to view reactions only. </w:t>
      </w:r>
    </w:p>
    <w:p w14:paraId="0013C0B3" w14:textId="77777777" w:rsidR="000D0475" w:rsidRPr="004620CB" w:rsidRDefault="000D0475" w:rsidP="00AD3996">
      <w:pPr>
        <w:numPr>
          <w:ilvl w:val="2"/>
          <w:numId w:val="12"/>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react and view others’ reactions. </w:t>
      </w:r>
    </w:p>
    <w:p w14:paraId="10D4521F" w14:textId="77777777" w:rsidR="000D0475" w:rsidRPr="004620CB" w:rsidRDefault="000D0475" w:rsidP="00AD3996">
      <w:pPr>
        <w:numPr>
          <w:ilvl w:val="2"/>
          <w:numId w:val="12"/>
        </w:numPr>
        <w:spacing w:after="72"/>
        <w:ind w:right="9" w:hanging="360"/>
        <w:rPr>
          <w:rFonts w:asciiTheme="majorBidi" w:hAnsiTheme="majorBidi" w:cstheme="majorBidi"/>
        </w:rPr>
      </w:pPr>
      <w:r w:rsidRPr="004620CB">
        <w:rPr>
          <w:rFonts w:asciiTheme="majorBidi" w:hAnsiTheme="majorBidi" w:cstheme="majorBidi"/>
        </w:rPr>
        <w:lastRenderedPageBreak/>
        <w:t xml:space="preserve">Business Users shall be able to view reactions only. </w:t>
      </w:r>
    </w:p>
    <w:p w14:paraId="3C5F207E" w14:textId="77777777" w:rsidR="000D0475" w:rsidRPr="004620CB" w:rsidRDefault="000D0475" w:rsidP="00AD3996">
      <w:pPr>
        <w:numPr>
          <w:ilvl w:val="0"/>
          <w:numId w:val="9"/>
        </w:numPr>
        <w:spacing w:after="136"/>
        <w:ind w:right="9" w:hanging="360"/>
        <w:rPr>
          <w:rFonts w:asciiTheme="majorBidi" w:hAnsiTheme="majorBidi" w:cstheme="majorBidi"/>
        </w:rPr>
      </w:pPr>
      <w:r w:rsidRPr="004620CB">
        <w:rPr>
          <w:rFonts w:asciiTheme="majorBidi" w:hAnsiTheme="majorBidi" w:cstheme="majorBidi"/>
        </w:rPr>
        <w:t xml:space="preserve">Streaming </w:t>
      </w:r>
    </w:p>
    <w:p w14:paraId="286E4FDF" w14:textId="77777777" w:rsidR="000D0475" w:rsidRPr="004620CB" w:rsidRDefault="000D0475" w:rsidP="00AD3996">
      <w:pPr>
        <w:numPr>
          <w:ilvl w:val="2"/>
          <w:numId w:val="10"/>
        </w:numPr>
        <w:spacing w:after="90"/>
        <w:ind w:right="9" w:hanging="360"/>
        <w:rPr>
          <w:rFonts w:asciiTheme="majorBidi" w:hAnsiTheme="majorBidi" w:cstheme="majorBidi"/>
        </w:rPr>
      </w:pPr>
      <w:r w:rsidRPr="004620CB">
        <w:rPr>
          <w:rFonts w:asciiTheme="majorBidi" w:hAnsiTheme="majorBidi" w:cstheme="majorBidi"/>
        </w:rPr>
        <w:t xml:space="preserve">Admin User shall allow Customer and Business Users to stream. </w:t>
      </w:r>
    </w:p>
    <w:p w14:paraId="2AFAD3F6" w14:textId="77777777" w:rsidR="000D0475" w:rsidRPr="004620CB" w:rsidRDefault="000D0475" w:rsidP="00AD3996">
      <w:pPr>
        <w:numPr>
          <w:ilvl w:val="2"/>
          <w:numId w:val="10"/>
        </w:numPr>
        <w:spacing w:after="93"/>
        <w:ind w:right="9" w:hanging="360"/>
        <w:rPr>
          <w:rFonts w:asciiTheme="majorBidi" w:hAnsiTheme="majorBidi" w:cstheme="majorBidi"/>
        </w:rPr>
      </w:pPr>
      <w:r w:rsidRPr="004620CB">
        <w:rPr>
          <w:rFonts w:asciiTheme="majorBidi" w:hAnsiTheme="majorBidi" w:cstheme="majorBidi"/>
        </w:rPr>
        <w:t xml:space="preserve">Customer Users shall be able to stream. </w:t>
      </w:r>
    </w:p>
    <w:p w14:paraId="73A255D0" w14:textId="77777777" w:rsidR="000D0475" w:rsidRPr="004620CB" w:rsidRDefault="000D0475" w:rsidP="00AD3996">
      <w:pPr>
        <w:numPr>
          <w:ilvl w:val="2"/>
          <w:numId w:val="10"/>
        </w:numPr>
        <w:spacing w:after="74"/>
        <w:ind w:right="9" w:hanging="360"/>
        <w:rPr>
          <w:rFonts w:asciiTheme="majorBidi" w:hAnsiTheme="majorBidi" w:cstheme="majorBidi"/>
        </w:rPr>
      </w:pPr>
      <w:r w:rsidRPr="004620CB">
        <w:rPr>
          <w:rFonts w:asciiTheme="majorBidi" w:hAnsiTheme="majorBidi" w:cstheme="majorBidi"/>
        </w:rPr>
        <w:t xml:space="preserve">Business Users shall be able to stream. </w:t>
      </w:r>
    </w:p>
    <w:p w14:paraId="35C2F769" w14:textId="77777777" w:rsidR="000D0475" w:rsidRPr="004620CB" w:rsidRDefault="000D0475" w:rsidP="00AD3996">
      <w:pPr>
        <w:numPr>
          <w:ilvl w:val="0"/>
          <w:numId w:val="9"/>
        </w:numPr>
        <w:spacing w:after="133"/>
        <w:ind w:right="9" w:hanging="360"/>
        <w:rPr>
          <w:rFonts w:asciiTheme="majorBidi" w:hAnsiTheme="majorBidi" w:cstheme="majorBidi"/>
        </w:rPr>
      </w:pPr>
      <w:r w:rsidRPr="004620CB">
        <w:rPr>
          <w:rFonts w:asciiTheme="majorBidi" w:hAnsiTheme="majorBidi" w:cstheme="majorBidi"/>
        </w:rPr>
        <w:t xml:space="preserve">Stalking </w:t>
      </w:r>
    </w:p>
    <w:p w14:paraId="139A51E3" w14:textId="77777777" w:rsidR="000D0475" w:rsidRPr="004620CB" w:rsidRDefault="000D0475" w:rsidP="00AD3996">
      <w:pPr>
        <w:numPr>
          <w:ilvl w:val="2"/>
          <w:numId w:val="11"/>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track stalkers of customers and business accounts to inform their users. </w:t>
      </w:r>
    </w:p>
    <w:p w14:paraId="224423AB" w14:textId="77777777" w:rsidR="000D0475" w:rsidRPr="004620CB" w:rsidRDefault="000D0475" w:rsidP="00AD3996">
      <w:pPr>
        <w:numPr>
          <w:ilvl w:val="2"/>
          <w:numId w:val="11"/>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know who is stalking their accounts. </w:t>
      </w:r>
    </w:p>
    <w:p w14:paraId="2B19256C" w14:textId="77777777" w:rsidR="000D0475" w:rsidRPr="004620CB" w:rsidRDefault="000D0475" w:rsidP="00AD3996">
      <w:pPr>
        <w:numPr>
          <w:ilvl w:val="2"/>
          <w:numId w:val="11"/>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know who is interested in their products to promote them in a better way. </w:t>
      </w:r>
    </w:p>
    <w:p w14:paraId="7EBD72F4" w14:textId="77777777" w:rsidR="000D0475" w:rsidRPr="004620CB" w:rsidRDefault="000D0475" w:rsidP="00AD3996">
      <w:pPr>
        <w:numPr>
          <w:ilvl w:val="0"/>
          <w:numId w:val="9"/>
        </w:numPr>
        <w:spacing w:after="118"/>
        <w:ind w:right="9" w:hanging="360"/>
        <w:rPr>
          <w:rFonts w:asciiTheme="majorBidi" w:hAnsiTheme="majorBidi" w:cstheme="majorBidi"/>
        </w:rPr>
      </w:pPr>
      <w:r w:rsidRPr="004620CB">
        <w:rPr>
          <w:rFonts w:asciiTheme="majorBidi" w:hAnsiTheme="majorBidi" w:cstheme="majorBidi"/>
        </w:rPr>
        <w:t xml:space="preserve">Chat </w:t>
      </w:r>
    </w:p>
    <w:p w14:paraId="44EFE8DC" w14:textId="77777777" w:rsidR="000D0475" w:rsidRPr="004620CB" w:rsidRDefault="000D0475" w:rsidP="00AD3996">
      <w:pPr>
        <w:numPr>
          <w:ilvl w:val="1"/>
          <w:numId w:val="9"/>
        </w:numPr>
        <w:spacing w:after="134"/>
        <w:ind w:right="9" w:hanging="360"/>
        <w:rPr>
          <w:rFonts w:asciiTheme="majorBidi" w:hAnsiTheme="majorBidi" w:cstheme="majorBidi"/>
        </w:rPr>
      </w:pPr>
      <w:r w:rsidRPr="004620CB">
        <w:rPr>
          <w:rFonts w:asciiTheme="majorBidi" w:hAnsiTheme="majorBidi" w:cstheme="majorBidi"/>
        </w:rPr>
        <w:t xml:space="preserve">Personal </w:t>
      </w:r>
    </w:p>
    <w:p w14:paraId="42C52141" w14:textId="77777777" w:rsidR="000D0475" w:rsidRPr="004620CB" w:rsidRDefault="000D0475" w:rsidP="00AD3996">
      <w:pPr>
        <w:numPr>
          <w:ilvl w:val="2"/>
          <w:numId w:val="9"/>
        </w:numPr>
        <w:spacing w:after="92"/>
        <w:ind w:right="9" w:hanging="360"/>
        <w:rPr>
          <w:rFonts w:asciiTheme="majorBidi" w:hAnsiTheme="majorBidi" w:cstheme="majorBidi"/>
        </w:rPr>
      </w:pPr>
      <w:r w:rsidRPr="004620CB">
        <w:rPr>
          <w:rFonts w:asciiTheme="majorBidi" w:hAnsiTheme="majorBidi" w:cstheme="majorBidi"/>
        </w:rPr>
        <w:t xml:space="preserve">Admin User shall be able to provide end-end encrypted texts. </w:t>
      </w:r>
    </w:p>
    <w:p w14:paraId="1F999295" w14:textId="77777777" w:rsidR="000D0475" w:rsidRPr="004620CB" w:rsidRDefault="000D0475" w:rsidP="00AD3996">
      <w:pPr>
        <w:numPr>
          <w:ilvl w:val="2"/>
          <w:numId w:val="9"/>
        </w:numPr>
        <w:spacing w:after="93"/>
        <w:ind w:right="9" w:hanging="360"/>
        <w:rPr>
          <w:rFonts w:asciiTheme="majorBidi" w:hAnsiTheme="majorBidi" w:cstheme="majorBidi"/>
        </w:rPr>
      </w:pPr>
      <w:r w:rsidRPr="004620CB">
        <w:rPr>
          <w:rFonts w:asciiTheme="majorBidi" w:hAnsiTheme="majorBidi" w:cstheme="majorBidi"/>
        </w:rPr>
        <w:t xml:space="preserve">Customer Users shall be able to have private and group chats. </w:t>
      </w:r>
    </w:p>
    <w:p w14:paraId="61991B0B"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have private chats with interested customers. In addition, business owners shall be able to create groups with people to share their products. </w:t>
      </w:r>
    </w:p>
    <w:p w14:paraId="49AF68AF" w14:textId="77777777" w:rsidR="000D0475" w:rsidRPr="004620CB" w:rsidRDefault="000D0475" w:rsidP="00AD3996">
      <w:pPr>
        <w:numPr>
          <w:ilvl w:val="1"/>
          <w:numId w:val="9"/>
        </w:numPr>
        <w:spacing w:after="136"/>
        <w:ind w:right="9" w:hanging="360"/>
        <w:rPr>
          <w:rFonts w:asciiTheme="majorBidi" w:hAnsiTheme="majorBidi" w:cstheme="majorBidi"/>
        </w:rPr>
      </w:pPr>
      <w:r w:rsidRPr="004620CB">
        <w:rPr>
          <w:rFonts w:asciiTheme="majorBidi" w:hAnsiTheme="majorBidi" w:cstheme="majorBidi"/>
        </w:rPr>
        <w:t xml:space="preserve">Community </w:t>
      </w:r>
    </w:p>
    <w:p w14:paraId="694FECCB" w14:textId="77777777" w:rsidR="000D0475" w:rsidRPr="004620CB" w:rsidRDefault="000D0475" w:rsidP="00AD3996">
      <w:pPr>
        <w:numPr>
          <w:ilvl w:val="2"/>
          <w:numId w:val="9"/>
        </w:numPr>
        <w:spacing w:after="90"/>
        <w:ind w:right="9" w:hanging="360"/>
        <w:rPr>
          <w:rFonts w:asciiTheme="majorBidi" w:hAnsiTheme="majorBidi" w:cstheme="majorBidi"/>
        </w:rPr>
      </w:pPr>
      <w:r w:rsidRPr="004620CB">
        <w:rPr>
          <w:rFonts w:asciiTheme="majorBidi" w:hAnsiTheme="majorBidi" w:cstheme="majorBidi"/>
        </w:rPr>
        <w:t xml:space="preserve">Admin User shall be able to provide end-end encrypted texts. </w:t>
      </w:r>
    </w:p>
    <w:p w14:paraId="3A3C252D"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access community chat and communicate through it only if they are a part of that community. </w:t>
      </w:r>
    </w:p>
    <w:p w14:paraId="306B0BBC" w14:textId="77777777" w:rsidR="000D0475" w:rsidRPr="004620CB" w:rsidRDefault="000D0475" w:rsidP="00AD3996">
      <w:pPr>
        <w:numPr>
          <w:ilvl w:val="2"/>
          <w:numId w:val="9"/>
        </w:numPr>
        <w:spacing w:after="75"/>
        <w:ind w:right="9" w:hanging="360"/>
        <w:rPr>
          <w:rFonts w:asciiTheme="majorBidi" w:hAnsiTheme="majorBidi" w:cstheme="majorBidi"/>
        </w:rPr>
      </w:pPr>
      <w:r w:rsidRPr="004620CB">
        <w:rPr>
          <w:rFonts w:asciiTheme="majorBidi" w:hAnsiTheme="majorBidi" w:cstheme="majorBidi"/>
        </w:rPr>
        <w:t xml:space="preserve">Business Users shall not have access to the community chats. </w:t>
      </w:r>
    </w:p>
    <w:p w14:paraId="15AE03B7" w14:textId="77777777" w:rsidR="000D0475" w:rsidRPr="004620CB" w:rsidRDefault="000D0475" w:rsidP="00AD3996">
      <w:pPr>
        <w:numPr>
          <w:ilvl w:val="0"/>
          <w:numId w:val="9"/>
        </w:numPr>
        <w:spacing w:after="118"/>
        <w:ind w:right="9" w:hanging="360"/>
        <w:rPr>
          <w:rFonts w:asciiTheme="majorBidi" w:hAnsiTheme="majorBidi" w:cstheme="majorBidi"/>
        </w:rPr>
      </w:pPr>
      <w:r w:rsidRPr="004620CB">
        <w:rPr>
          <w:rFonts w:asciiTheme="majorBidi" w:hAnsiTheme="majorBidi" w:cstheme="majorBidi"/>
        </w:rPr>
        <w:t xml:space="preserve">Search Engine </w:t>
      </w:r>
    </w:p>
    <w:p w14:paraId="4FD143D8" w14:textId="77777777" w:rsidR="000D0475" w:rsidRPr="004620CB" w:rsidRDefault="000D0475" w:rsidP="00AD3996">
      <w:pPr>
        <w:numPr>
          <w:ilvl w:val="1"/>
          <w:numId w:val="9"/>
        </w:numPr>
        <w:spacing w:after="133"/>
        <w:ind w:right="9" w:hanging="360"/>
        <w:rPr>
          <w:rFonts w:asciiTheme="majorBidi" w:hAnsiTheme="majorBidi" w:cstheme="majorBidi"/>
        </w:rPr>
      </w:pPr>
      <w:r w:rsidRPr="004620CB">
        <w:rPr>
          <w:rFonts w:asciiTheme="majorBidi" w:hAnsiTheme="majorBidi" w:cstheme="majorBidi"/>
        </w:rPr>
        <w:t xml:space="preserve">Personal </w:t>
      </w:r>
    </w:p>
    <w:p w14:paraId="2A24906F" w14:textId="77777777" w:rsidR="000D0475" w:rsidRPr="004620CB" w:rsidRDefault="000D0475" w:rsidP="00AD3996">
      <w:pPr>
        <w:numPr>
          <w:ilvl w:val="2"/>
          <w:numId w:val="9"/>
        </w:numPr>
        <w:spacing w:after="92"/>
        <w:ind w:right="9" w:hanging="360"/>
        <w:rPr>
          <w:rFonts w:asciiTheme="majorBidi" w:hAnsiTheme="majorBidi" w:cstheme="majorBidi"/>
        </w:rPr>
      </w:pPr>
      <w:r w:rsidRPr="004620CB">
        <w:rPr>
          <w:rFonts w:asciiTheme="majorBidi" w:hAnsiTheme="majorBidi" w:cstheme="majorBidi"/>
        </w:rPr>
        <w:t xml:space="preserve">Admin User shall ensure the people can find their searches under all conditions. </w:t>
      </w:r>
    </w:p>
    <w:p w14:paraId="57C5B96E" w14:textId="77777777" w:rsidR="000D0475" w:rsidRPr="004620CB" w:rsidRDefault="000D0475" w:rsidP="00AD3996">
      <w:pPr>
        <w:numPr>
          <w:ilvl w:val="2"/>
          <w:numId w:val="9"/>
        </w:numPr>
        <w:spacing w:after="90"/>
        <w:ind w:right="9" w:hanging="360"/>
        <w:rPr>
          <w:rFonts w:asciiTheme="majorBidi" w:hAnsiTheme="majorBidi" w:cstheme="majorBidi"/>
        </w:rPr>
      </w:pPr>
      <w:r w:rsidRPr="004620CB">
        <w:rPr>
          <w:rFonts w:asciiTheme="majorBidi" w:hAnsiTheme="majorBidi" w:cstheme="majorBidi"/>
        </w:rPr>
        <w:t xml:space="preserve">Customer Users shall be able to search for other users and business accounts. </w:t>
      </w:r>
    </w:p>
    <w:p w14:paraId="57679943"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search for possible target customers and other business accounts. </w:t>
      </w:r>
    </w:p>
    <w:p w14:paraId="3C6F732F" w14:textId="77777777" w:rsidR="000D0475" w:rsidRPr="004620CB" w:rsidRDefault="000D0475" w:rsidP="00AD3996">
      <w:pPr>
        <w:numPr>
          <w:ilvl w:val="1"/>
          <w:numId w:val="9"/>
        </w:numPr>
        <w:spacing w:after="134"/>
        <w:ind w:right="9" w:hanging="360"/>
        <w:rPr>
          <w:rFonts w:asciiTheme="majorBidi" w:hAnsiTheme="majorBidi" w:cstheme="majorBidi"/>
        </w:rPr>
      </w:pPr>
      <w:r w:rsidRPr="004620CB">
        <w:rPr>
          <w:rFonts w:asciiTheme="majorBidi" w:hAnsiTheme="majorBidi" w:cstheme="majorBidi"/>
        </w:rPr>
        <w:t xml:space="preserve">Community </w:t>
      </w:r>
    </w:p>
    <w:p w14:paraId="1AA2B5BB" w14:textId="77777777" w:rsidR="000D0475" w:rsidRPr="004620CB" w:rsidRDefault="000D0475" w:rsidP="00AD3996">
      <w:pPr>
        <w:numPr>
          <w:ilvl w:val="2"/>
          <w:numId w:val="9"/>
        </w:numPr>
        <w:spacing w:after="92"/>
        <w:ind w:right="9" w:hanging="360"/>
        <w:rPr>
          <w:rFonts w:asciiTheme="majorBidi" w:hAnsiTheme="majorBidi" w:cstheme="majorBidi"/>
        </w:rPr>
      </w:pPr>
      <w:r w:rsidRPr="004620CB">
        <w:rPr>
          <w:rFonts w:asciiTheme="majorBidi" w:hAnsiTheme="majorBidi" w:cstheme="majorBidi"/>
        </w:rPr>
        <w:t xml:space="preserve">Admin User shall ensure the people can find their searches under all conditions. </w:t>
      </w:r>
    </w:p>
    <w:p w14:paraId="6F2290BC"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search for other users, events, posts, businesses, and other information found in the community. </w:t>
      </w:r>
    </w:p>
    <w:p w14:paraId="1C177948"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Business Users shall be able to search for communities that might be their target customers. </w:t>
      </w:r>
    </w:p>
    <w:p w14:paraId="4B9471BC" w14:textId="77777777" w:rsidR="000D0475" w:rsidRPr="004620CB" w:rsidRDefault="000D0475" w:rsidP="00AD3996">
      <w:pPr>
        <w:numPr>
          <w:ilvl w:val="0"/>
          <w:numId w:val="9"/>
        </w:numPr>
        <w:spacing w:after="118"/>
        <w:ind w:right="9" w:hanging="360"/>
        <w:rPr>
          <w:rFonts w:asciiTheme="majorBidi" w:hAnsiTheme="majorBidi" w:cstheme="majorBidi"/>
        </w:rPr>
      </w:pPr>
      <w:r w:rsidRPr="004620CB">
        <w:rPr>
          <w:rFonts w:asciiTheme="majorBidi" w:hAnsiTheme="majorBidi" w:cstheme="majorBidi"/>
        </w:rPr>
        <w:t xml:space="preserve">Notification </w:t>
      </w:r>
    </w:p>
    <w:p w14:paraId="18DC0414" w14:textId="77777777" w:rsidR="000D0475" w:rsidRPr="004620CB" w:rsidRDefault="000D0475" w:rsidP="00AD3996">
      <w:pPr>
        <w:numPr>
          <w:ilvl w:val="1"/>
          <w:numId w:val="9"/>
        </w:numPr>
        <w:spacing w:after="134"/>
        <w:ind w:right="9" w:hanging="360"/>
        <w:rPr>
          <w:rFonts w:asciiTheme="majorBidi" w:hAnsiTheme="majorBidi" w:cstheme="majorBidi"/>
        </w:rPr>
      </w:pPr>
      <w:r w:rsidRPr="004620CB">
        <w:rPr>
          <w:rFonts w:asciiTheme="majorBidi" w:hAnsiTheme="majorBidi" w:cstheme="majorBidi"/>
        </w:rPr>
        <w:t xml:space="preserve">Personal </w:t>
      </w:r>
    </w:p>
    <w:p w14:paraId="4B953161"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ensure that customers and businesses receive notifications based on the occurrence of certain events. </w:t>
      </w:r>
    </w:p>
    <w:p w14:paraId="35944655" w14:textId="77777777" w:rsidR="000D0475" w:rsidRPr="004620CB" w:rsidRDefault="000D0475" w:rsidP="00AD3996">
      <w:pPr>
        <w:numPr>
          <w:ilvl w:val="2"/>
          <w:numId w:val="9"/>
        </w:numPr>
        <w:spacing w:after="69"/>
        <w:ind w:right="9" w:hanging="360"/>
        <w:rPr>
          <w:rFonts w:asciiTheme="majorBidi" w:hAnsiTheme="majorBidi" w:cstheme="majorBidi"/>
        </w:rPr>
      </w:pPr>
      <w:r w:rsidRPr="004620CB">
        <w:rPr>
          <w:rFonts w:asciiTheme="majorBidi" w:hAnsiTheme="majorBidi" w:cstheme="majorBidi"/>
        </w:rPr>
        <w:t xml:space="preserve">Customer Users shall be able to receive notifications related to their posts </w:t>
      </w:r>
    </w:p>
    <w:p w14:paraId="145AFA88" w14:textId="77777777" w:rsidR="000D0475" w:rsidRPr="004620CB" w:rsidRDefault="000D0475" w:rsidP="000D0475">
      <w:pPr>
        <w:ind w:left="1425" w:right="9"/>
        <w:rPr>
          <w:rFonts w:asciiTheme="majorBidi" w:hAnsiTheme="majorBidi" w:cstheme="majorBidi"/>
        </w:rPr>
      </w:pPr>
      <w:r w:rsidRPr="004620CB">
        <w:rPr>
          <w:rFonts w:asciiTheme="majorBidi" w:hAnsiTheme="majorBidi" w:cstheme="majorBidi"/>
        </w:rPr>
        <w:t xml:space="preserve">(comments, reactions, stalkers…), and ads they might be interested in, and receive notifications related to accounts they follow (business products, other users).  </w:t>
      </w:r>
    </w:p>
    <w:p w14:paraId="0149EA1C"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notify interested people about their products (they could set a daily notification reminder). </w:t>
      </w:r>
    </w:p>
    <w:p w14:paraId="0BA6D837" w14:textId="77777777" w:rsidR="000D0475" w:rsidRPr="004620CB" w:rsidRDefault="000D0475" w:rsidP="00AD3996">
      <w:pPr>
        <w:numPr>
          <w:ilvl w:val="1"/>
          <w:numId w:val="9"/>
        </w:numPr>
        <w:spacing w:after="136"/>
        <w:ind w:right="9" w:hanging="360"/>
        <w:rPr>
          <w:rFonts w:asciiTheme="majorBidi" w:hAnsiTheme="majorBidi" w:cstheme="majorBidi"/>
        </w:rPr>
      </w:pPr>
      <w:r w:rsidRPr="004620CB">
        <w:rPr>
          <w:rFonts w:asciiTheme="majorBidi" w:hAnsiTheme="majorBidi" w:cstheme="majorBidi"/>
        </w:rPr>
        <w:t xml:space="preserve">Community </w:t>
      </w:r>
    </w:p>
    <w:p w14:paraId="1AC1779F"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ensure that community customers receive notifications based on the occurrence of certain events within the community. </w:t>
      </w:r>
    </w:p>
    <w:p w14:paraId="0B16D23D" w14:textId="77777777" w:rsidR="000D0475" w:rsidRPr="004620CB" w:rsidRDefault="000D0475" w:rsidP="00AD3996">
      <w:pPr>
        <w:numPr>
          <w:ilvl w:val="2"/>
          <w:numId w:val="9"/>
        </w:numPr>
        <w:spacing w:after="33"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receive notifications related to community events, posts reactions…. </w:t>
      </w:r>
    </w:p>
    <w:p w14:paraId="058C243A" w14:textId="77777777" w:rsidR="000D0475" w:rsidRPr="004620CB" w:rsidRDefault="000D0475" w:rsidP="00AD3996">
      <w:pPr>
        <w:numPr>
          <w:ilvl w:val="2"/>
          <w:numId w:val="9"/>
        </w:numPr>
        <w:spacing w:after="116"/>
        <w:ind w:right="9" w:hanging="360"/>
        <w:rPr>
          <w:rFonts w:asciiTheme="majorBidi" w:hAnsiTheme="majorBidi" w:cstheme="majorBidi"/>
        </w:rPr>
      </w:pPr>
      <w:r w:rsidRPr="004620CB">
        <w:rPr>
          <w:rFonts w:asciiTheme="majorBidi" w:hAnsiTheme="majorBidi" w:cstheme="majorBidi"/>
        </w:rPr>
        <w:t xml:space="preserve">Business Users shall not be able to interact with community notifications. </w:t>
      </w:r>
    </w:p>
    <w:p w14:paraId="6C56676C" w14:textId="77777777" w:rsidR="000D0475" w:rsidRPr="004620CB" w:rsidRDefault="000D0475" w:rsidP="00AD3996">
      <w:pPr>
        <w:numPr>
          <w:ilvl w:val="0"/>
          <w:numId w:val="9"/>
        </w:numPr>
        <w:spacing w:after="116"/>
        <w:ind w:right="9" w:hanging="360"/>
        <w:rPr>
          <w:rFonts w:asciiTheme="majorBidi" w:hAnsiTheme="majorBidi" w:cstheme="majorBidi"/>
        </w:rPr>
      </w:pPr>
      <w:r w:rsidRPr="004620CB">
        <w:rPr>
          <w:rFonts w:asciiTheme="majorBidi" w:hAnsiTheme="majorBidi" w:cstheme="majorBidi"/>
        </w:rPr>
        <w:t xml:space="preserve">Advertisements’ Control </w:t>
      </w:r>
    </w:p>
    <w:p w14:paraId="49CA9215" w14:textId="77777777" w:rsidR="000D0475" w:rsidRPr="004620CB" w:rsidRDefault="000D0475" w:rsidP="00AD3996">
      <w:pPr>
        <w:numPr>
          <w:ilvl w:val="1"/>
          <w:numId w:val="9"/>
        </w:numPr>
        <w:spacing w:after="136"/>
        <w:ind w:right="9" w:hanging="360"/>
        <w:rPr>
          <w:rFonts w:asciiTheme="majorBidi" w:hAnsiTheme="majorBidi" w:cstheme="majorBidi"/>
        </w:rPr>
      </w:pPr>
      <w:r w:rsidRPr="004620CB">
        <w:rPr>
          <w:rFonts w:asciiTheme="majorBidi" w:hAnsiTheme="majorBidi" w:cstheme="majorBidi"/>
        </w:rPr>
        <w:t xml:space="preserve">Personal </w:t>
      </w:r>
    </w:p>
    <w:p w14:paraId="7B530AD0"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manage advertisements based on customer users and business owners. </w:t>
      </w:r>
    </w:p>
    <w:p w14:paraId="3BD2CFF0"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view advertisements targeted based on their interests and control their frequency and type. </w:t>
      </w:r>
    </w:p>
    <w:p w14:paraId="21800620"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promote their products through post ads, and notification ads. </w:t>
      </w:r>
    </w:p>
    <w:p w14:paraId="4777CE98" w14:textId="77777777" w:rsidR="000D0475" w:rsidRPr="004620CB" w:rsidRDefault="000D0475" w:rsidP="00AD3996">
      <w:pPr>
        <w:numPr>
          <w:ilvl w:val="1"/>
          <w:numId w:val="9"/>
        </w:numPr>
        <w:spacing w:after="10"/>
        <w:ind w:right="9" w:hanging="360"/>
        <w:rPr>
          <w:rFonts w:asciiTheme="majorBidi" w:hAnsiTheme="majorBidi" w:cstheme="majorBidi"/>
        </w:rPr>
      </w:pPr>
      <w:r w:rsidRPr="004620CB">
        <w:rPr>
          <w:rFonts w:asciiTheme="majorBidi" w:hAnsiTheme="majorBidi" w:cstheme="majorBidi"/>
        </w:rPr>
        <w:t xml:space="preserve">Community </w:t>
      </w:r>
    </w:p>
    <w:p w14:paraId="5A3D764F"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manage advertisements based on community users and business owners. </w:t>
      </w:r>
    </w:p>
    <w:p w14:paraId="02F08D6B"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each community admin(s) shall be able to control advertisements viewed by the community people. </w:t>
      </w:r>
    </w:p>
    <w:p w14:paraId="616DF7BE" w14:textId="77777777" w:rsidR="000D0475" w:rsidRPr="004620CB" w:rsidRDefault="000D0475" w:rsidP="00AD3996">
      <w:pPr>
        <w:numPr>
          <w:ilvl w:val="2"/>
          <w:numId w:val="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promote their products through community ads if they feel a community is interested. </w:t>
      </w:r>
    </w:p>
    <w:p w14:paraId="52C624DE" w14:textId="77777777" w:rsidR="000D0475" w:rsidRPr="004620CB" w:rsidRDefault="000D0475" w:rsidP="00AD3996">
      <w:pPr>
        <w:numPr>
          <w:ilvl w:val="0"/>
          <w:numId w:val="9"/>
        </w:numPr>
        <w:spacing w:after="180"/>
        <w:ind w:right="9" w:hanging="360"/>
        <w:rPr>
          <w:rFonts w:asciiTheme="majorBidi" w:hAnsiTheme="majorBidi" w:cstheme="majorBidi"/>
        </w:rPr>
      </w:pPr>
      <w:r w:rsidRPr="004620CB">
        <w:rPr>
          <w:rFonts w:asciiTheme="majorBidi" w:hAnsiTheme="majorBidi" w:cstheme="majorBidi"/>
        </w:rPr>
        <w:lastRenderedPageBreak/>
        <w:t xml:space="preserve">Impression </w:t>
      </w:r>
    </w:p>
    <w:p w14:paraId="16813843" w14:textId="77777777" w:rsidR="000D0475" w:rsidRPr="004620CB" w:rsidRDefault="000D0475" w:rsidP="00AD3996">
      <w:pPr>
        <w:numPr>
          <w:ilvl w:val="2"/>
          <w:numId w:val="16"/>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keep track of customers’ impressions to inform business accounts. </w:t>
      </w:r>
    </w:p>
    <w:p w14:paraId="76580D1F" w14:textId="77777777" w:rsidR="000D0475" w:rsidRPr="004620CB" w:rsidRDefault="000D0475" w:rsidP="00AD3996">
      <w:pPr>
        <w:numPr>
          <w:ilvl w:val="2"/>
          <w:numId w:val="1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tracked regarding the business posts they view and decide not to react to. </w:t>
      </w:r>
    </w:p>
    <w:p w14:paraId="2AFC539A" w14:textId="77777777" w:rsidR="000D0475" w:rsidRPr="004620CB" w:rsidRDefault="000D0475" w:rsidP="00AD3996">
      <w:pPr>
        <w:numPr>
          <w:ilvl w:val="2"/>
          <w:numId w:val="16"/>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know the impressions received on their posts and products. </w:t>
      </w:r>
    </w:p>
    <w:p w14:paraId="2D1FFFCE" w14:textId="77777777" w:rsidR="000D0475" w:rsidRPr="004620CB" w:rsidRDefault="000D0475" w:rsidP="00AD3996">
      <w:pPr>
        <w:numPr>
          <w:ilvl w:val="0"/>
          <w:numId w:val="9"/>
        </w:numPr>
        <w:spacing w:after="136"/>
        <w:ind w:right="9" w:hanging="360"/>
        <w:rPr>
          <w:rFonts w:asciiTheme="majorBidi" w:hAnsiTheme="majorBidi" w:cstheme="majorBidi"/>
        </w:rPr>
      </w:pPr>
      <w:r w:rsidRPr="004620CB">
        <w:rPr>
          <w:rFonts w:asciiTheme="majorBidi" w:hAnsiTheme="majorBidi" w:cstheme="majorBidi"/>
        </w:rPr>
        <w:t xml:space="preserve">Block &amp; Report </w:t>
      </w:r>
    </w:p>
    <w:p w14:paraId="3FA558E7" w14:textId="77777777" w:rsidR="000D0475" w:rsidRPr="004620CB" w:rsidRDefault="000D0475" w:rsidP="00AD3996">
      <w:pPr>
        <w:numPr>
          <w:ilvl w:val="2"/>
          <w:numId w:val="14"/>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allow Customer and Business Users to block and report other users if needed.  </w:t>
      </w:r>
    </w:p>
    <w:p w14:paraId="4550724E" w14:textId="77777777" w:rsidR="000D0475" w:rsidRPr="004620CB" w:rsidRDefault="000D0475" w:rsidP="00AD3996">
      <w:pPr>
        <w:numPr>
          <w:ilvl w:val="2"/>
          <w:numId w:val="14"/>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block and report users if needed. </w:t>
      </w:r>
    </w:p>
    <w:p w14:paraId="3A3DF2C1" w14:textId="77777777" w:rsidR="000D0475" w:rsidRPr="004620CB" w:rsidRDefault="000D0475" w:rsidP="00AD3996">
      <w:pPr>
        <w:numPr>
          <w:ilvl w:val="2"/>
          <w:numId w:val="14"/>
        </w:numPr>
        <w:spacing w:after="72"/>
        <w:ind w:right="9" w:hanging="360"/>
        <w:rPr>
          <w:rFonts w:asciiTheme="majorBidi" w:hAnsiTheme="majorBidi" w:cstheme="majorBidi"/>
        </w:rPr>
      </w:pPr>
      <w:r w:rsidRPr="004620CB">
        <w:rPr>
          <w:rFonts w:asciiTheme="majorBidi" w:hAnsiTheme="majorBidi" w:cstheme="majorBidi"/>
        </w:rPr>
        <w:t xml:space="preserve">Business Users shall be able to block and report users if needed. </w:t>
      </w:r>
    </w:p>
    <w:p w14:paraId="75969679" w14:textId="77777777" w:rsidR="000D0475" w:rsidRPr="004620CB" w:rsidRDefault="000D0475" w:rsidP="00AD3996">
      <w:pPr>
        <w:numPr>
          <w:ilvl w:val="0"/>
          <w:numId w:val="9"/>
        </w:numPr>
        <w:spacing w:after="136"/>
        <w:ind w:right="9" w:hanging="360"/>
        <w:rPr>
          <w:rFonts w:asciiTheme="majorBidi" w:hAnsiTheme="majorBidi" w:cstheme="majorBidi"/>
        </w:rPr>
      </w:pPr>
      <w:r w:rsidRPr="004620CB">
        <w:rPr>
          <w:rFonts w:asciiTheme="majorBidi" w:hAnsiTheme="majorBidi" w:cstheme="majorBidi"/>
        </w:rPr>
        <w:t xml:space="preserve">Black Lists </w:t>
      </w:r>
    </w:p>
    <w:p w14:paraId="2D17A149" w14:textId="77777777" w:rsidR="000D0475" w:rsidRPr="004620CB" w:rsidRDefault="000D0475" w:rsidP="00AD3996">
      <w:pPr>
        <w:numPr>
          <w:ilvl w:val="2"/>
          <w:numId w:val="1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blacklist certain customers or businesses if they fail to abide by the application rules after receiving warnings.  </w:t>
      </w:r>
    </w:p>
    <w:p w14:paraId="7E9334C6" w14:textId="77777777" w:rsidR="000D0475" w:rsidRPr="004620CB" w:rsidRDefault="000D0475" w:rsidP="00AD3996">
      <w:pPr>
        <w:numPr>
          <w:ilvl w:val="2"/>
          <w:numId w:val="13"/>
        </w:numPr>
        <w:spacing w:after="92"/>
        <w:ind w:right="9" w:hanging="360"/>
        <w:rPr>
          <w:rFonts w:asciiTheme="majorBidi" w:hAnsiTheme="majorBidi" w:cstheme="majorBidi"/>
        </w:rPr>
      </w:pPr>
      <w:r w:rsidRPr="004620CB">
        <w:rPr>
          <w:rFonts w:asciiTheme="majorBidi" w:hAnsiTheme="majorBidi" w:cstheme="majorBidi"/>
        </w:rPr>
        <w:t xml:space="preserve">Customer Users shall lose access to their accounts if they misuse the application. </w:t>
      </w:r>
    </w:p>
    <w:p w14:paraId="705C862A" w14:textId="77777777" w:rsidR="000D0475" w:rsidRPr="004620CB" w:rsidRDefault="000D0475" w:rsidP="00AD3996">
      <w:pPr>
        <w:numPr>
          <w:ilvl w:val="2"/>
          <w:numId w:val="13"/>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lose access to their business accounts if they misuse the application. </w:t>
      </w:r>
    </w:p>
    <w:p w14:paraId="2893EB60" w14:textId="77777777" w:rsidR="000D0475" w:rsidRPr="004620CB" w:rsidRDefault="000D0475" w:rsidP="00AD3996">
      <w:pPr>
        <w:numPr>
          <w:ilvl w:val="0"/>
          <w:numId w:val="9"/>
        </w:numPr>
        <w:spacing w:after="133"/>
        <w:ind w:right="9" w:hanging="360"/>
        <w:rPr>
          <w:rFonts w:asciiTheme="majorBidi" w:hAnsiTheme="majorBidi" w:cstheme="majorBidi"/>
        </w:rPr>
      </w:pPr>
      <w:r w:rsidRPr="004620CB">
        <w:rPr>
          <w:rFonts w:asciiTheme="majorBidi" w:hAnsiTheme="majorBidi" w:cstheme="majorBidi"/>
        </w:rPr>
        <w:t xml:space="preserve">Reporting &amp; Analytics </w:t>
      </w:r>
    </w:p>
    <w:p w14:paraId="4DB98DED" w14:textId="77777777" w:rsidR="000D0475" w:rsidRPr="004620CB" w:rsidRDefault="000D0475" w:rsidP="00AD3996">
      <w:pPr>
        <w:numPr>
          <w:ilvl w:val="2"/>
          <w:numId w:val="15"/>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able to control all system activity and generate reports regarding all the other users’ activity on the application accordingly. </w:t>
      </w:r>
    </w:p>
    <w:p w14:paraId="6286A4F2" w14:textId="77777777" w:rsidR="000D0475" w:rsidRPr="004620CB" w:rsidRDefault="000D0475" w:rsidP="00AD3996">
      <w:pPr>
        <w:numPr>
          <w:ilvl w:val="2"/>
          <w:numId w:val="15"/>
        </w:numPr>
        <w:spacing w:after="92"/>
        <w:ind w:right="9" w:hanging="360"/>
        <w:rPr>
          <w:rFonts w:asciiTheme="majorBidi" w:hAnsiTheme="majorBidi" w:cstheme="majorBidi"/>
        </w:rPr>
      </w:pPr>
      <w:r w:rsidRPr="004620CB">
        <w:rPr>
          <w:rFonts w:asciiTheme="majorBidi" w:hAnsiTheme="majorBidi" w:cstheme="majorBidi"/>
        </w:rPr>
        <w:t xml:space="preserve">Admin Users shall be able to issue reports related to some features. </w:t>
      </w:r>
    </w:p>
    <w:p w14:paraId="6272CEAC" w14:textId="77777777" w:rsidR="000D0475" w:rsidRPr="004620CB" w:rsidRDefault="000D0475" w:rsidP="00AD3996">
      <w:pPr>
        <w:numPr>
          <w:ilvl w:val="2"/>
          <w:numId w:val="1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quest reports related to products to improve sales. </w:t>
      </w:r>
    </w:p>
    <w:p w14:paraId="696F98DD" w14:textId="77777777" w:rsidR="000D0475" w:rsidRPr="004620CB" w:rsidRDefault="000D0475" w:rsidP="000D0475">
      <w:pPr>
        <w:pStyle w:val="Heading2"/>
        <w:ind w:left="-5"/>
        <w:rPr>
          <w:rFonts w:asciiTheme="majorBidi" w:hAnsiTheme="majorBidi"/>
        </w:rPr>
      </w:pPr>
      <w:bookmarkStart w:id="15" w:name="_Toc36754"/>
      <w:bookmarkStart w:id="16" w:name="_Toc133610466"/>
      <w:r w:rsidRPr="004620CB">
        <w:rPr>
          <w:rFonts w:asciiTheme="majorBidi" w:hAnsiTheme="majorBidi"/>
        </w:rPr>
        <w:t>Non-functional Requirements</w:t>
      </w:r>
      <w:bookmarkEnd w:id="16"/>
      <w:r w:rsidRPr="004620CB">
        <w:rPr>
          <w:rFonts w:asciiTheme="majorBidi" w:hAnsiTheme="majorBidi"/>
        </w:rPr>
        <w:t xml:space="preserve"> </w:t>
      </w:r>
      <w:bookmarkEnd w:id="15"/>
    </w:p>
    <w:p w14:paraId="79484434"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Usability: The app should have a simple and intuitive user interface that is easy to navigate and use. </w:t>
      </w:r>
    </w:p>
    <w:p w14:paraId="646D6AA3" w14:textId="77777777" w:rsidR="000D0475" w:rsidRPr="004620CB" w:rsidRDefault="000D0475" w:rsidP="00AD3996">
      <w:pPr>
        <w:numPr>
          <w:ilvl w:val="0"/>
          <w:numId w:val="17"/>
        </w:numPr>
        <w:spacing w:after="116"/>
        <w:ind w:right="9" w:hanging="360"/>
        <w:rPr>
          <w:rFonts w:asciiTheme="majorBidi" w:hAnsiTheme="majorBidi" w:cstheme="majorBidi"/>
        </w:rPr>
      </w:pPr>
      <w:r w:rsidRPr="004620CB">
        <w:rPr>
          <w:rFonts w:asciiTheme="majorBidi" w:hAnsiTheme="majorBidi" w:cstheme="majorBidi"/>
        </w:rPr>
        <w:t xml:space="preserve">Performance: The app should be fast and responsive, with minimal lag or downtime. </w:t>
      </w:r>
    </w:p>
    <w:p w14:paraId="54A0D0D8"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Security: The app should provide adequate security measures to protect user data and prevent unauthorized access. </w:t>
      </w:r>
    </w:p>
    <w:p w14:paraId="3878E24F"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Compatibility: The app should be compatible with a wide range of devices and operating systems. </w:t>
      </w:r>
    </w:p>
    <w:p w14:paraId="108EC380"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Accessibility: The app should be accessible to users with disabilities, including support for assistive technologies. </w:t>
      </w:r>
    </w:p>
    <w:p w14:paraId="4FEEADF6"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Scalability: The app should be able to handle increasing numbers of users and data without performance degradation. </w:t>
      </w:r>
    </w:p>
    <w:p w14:paraId="12949382"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Privacy and security: The app should provide options for users to control their privacy settings and ensure the security of their personal information. </w:t>
      </w:r>
    </w:p>
    <w:p w14:paraId="68EB8D3C"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Search functionality: The app should have a search function that allows users to find other users, content, and groups based on keywords. </w:t>
      </w:r>
    </w:p>
    <w:p w14:paraId="2F961AAD"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Real-time updates: Users should be able to receive real-time updates for new content and interactions on the app. </w:t>
      </w:r>
    </w:p>
    <w:p w14:paraId="2C8A3D8F"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Sign-up/Log-in: The log-in process should be secure and protect users' login credentials from unauthorized access. </w:t>
      </w:r>
    </w:p>
    <w:p w14:paraId="4E686134"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Feed Security: Users' personal information and data must be protected from unauthorized access, theft, or other security breaches. </w:t>
      </w:r>
    </w:p>
    <w:p w14:paraId="1565E1F5"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Feed Scalability: The system should be able to handle a large number of users and feed items without slowing down or crashing. </w:t>
      </w:r>
    </w:p>
    <w:p w14:paraId="009A3439"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Chat Security: The system must be designed to prevent or detect any attempts to hack into the chat system or manipulate the messages. </w:t>
      </w:r>
    </w:p>
    <w:p w14:paraId="36D2155F" w14:textId="77777777" w:rsidR="000D0475" w:rsidRPr="004620CB" w:rsidRDefault="000D0475" w:rsidP="00AD3996">
      <w:pPr>
        <w:numPr>
          <w:ilvl w:val="0"/>
          <w:numId w:val="17"/>
        </w:numPr>
        <w:spacing w:after="10" w:line="366" w:lineRule="auto"/>
        <w:ind w:right="9" w:hanging="360"/>
        <w:rPr>
          <w:rFonts w:asciiTheme="majorBidi" w:hAnsiTheme="majorBidi" w:cstheme="majorBidi"/>
        </w:rPr>
      </w:pPr>
      <w:r w:rsidRPr="004620CB">
        <w:rPr>
          <w:rFonts w:asciiTheme="majorBidi" w:hAnsiTheme="majorBidi" w:cstheme="majorBidi"/>
        </w:rPr>
        <w:t xml:space="preserve">Report Security: Users' personal information and data contained in reports must be protected from unauthorized access, theft, or other security breaches. </w:t>
      </w:r>
    </w:p>
    <w:p w14:paraId="471666F0" w14:textId="37C3A725" w:rsidR="000D0475" w:rsidRPr="004620CB" w:rsidRDefault="000D0475" w:rsidP="00AD3996">
      <w:pPr>
        <w:numPr>
          <w:ilvl w:val="0"/>
          <w:numId w:val="17"/>
        </w:numPr>
        <w:spacing w:after="132" w:line="366" w:lineRule="auto"/>
        <w:ind w:right="9"/>
        <w:rPr>
          <w:rFonts w:asciiTheme="majorBidi" w:hAnsiTheme="majorBidi" w:cstheme="majorBidi"/>
        </w:rPr>
      </w:pPr>
      <w:r w:rsidRPr="004620CB">
        <w:rPr>
          <w:rFonts w:asciiTheme="majorBidi" w:hAnsiTheme="majorBidi" w:cstheme="majorBidi"/>
        </w:rPr>
        <w:t xml:space="preserve">Notification Scalability: The system should be able to handle a large number of notifications without slowing down or crashing. </w:t>
      </w:r>
    </w:p>
    <w:p w14:paraId="4177D80F" w14:textId="77777777" w:rsidR="000D0475" w:rsidRPr="004620CB" w:rsidRDefault="000D0475" w:rsidP="000D0475">
      <w:pPr>
        <w:pStyle w:val="Heading1"/>
        <w:ind w:left="-5"/>
        <w:rPr>
          <w:rFonts w:asciiTheme="majorBidi" w:hAnsiTheme="majorBidi"/>
        </w:rPr>
      </w:pPr>
      <w:bookmarkStart w:id="17" w:name="_Toc36755"/>
      <w:bookmarkStart w:id="18" w:name="_Toc133610467"/>
      <w:r w:rsidRPr="004620CB">
        <w:rPr>
          <w:rFonts w:asciiTheme="majorBidi" w:hAnsiTheme="majorBidi"/>
        </w:rPr>
        <w:t>System Requirement</w:t>
      </w:r>
      <w:bookmarkEnd w:id="18"/>
      <w:r w:rsidRPr="004620CB">
        <w:rPr>
          <w:rFonts w:asciiTheme="majorBidi" w:hAnsiTheme="majorBidi"/>
          <w:sz w:val="24"/>
        </w:rPr>
        <w:t xml:space="preserve"> </w:t>
      </w:r>
      <w:bookmarkEnd w:id="17"/>
    </w:p>
    <w:p w14:paraId="2DA88D3E" w14:textId="77777777" w:rsidR="000D0475" w:rsidRPr="004620CB" w:rsidRDefault="000D0475" w:rsidP="000D0475">
      <w:pPr>
        <w:pStyle w:val="Heading2"/>
        <w:ind w:left="-5"/>
        <w:rPr>
          <w:rFonts w:asciiTheme="majorBidi" w:hAnsiTheme="majorBidi"/>
        </w:rPr>
      </w:pPr>
      <w:bookmarkStart w:id="19" w:name="_Toc36756"/>
      <w:bookmarkStart w:id="20" w:name="_Toc133610468"/>
      <w:r w:rsidRPr="004620CB">
        <w:rPr>
          <w:rFonts w:asciiTheme="majorBidi" w:hAnsiTheme="majorBidi"/>
        </w:rPr>
        <w:t>Functional Requirements</w:t>
      </w:r>
      <w:bookmarkEnd w:id="20"/>
      <w:r w:rsidRPr="004620CB">
        <w:rPr>
          <w:rFonts w:asciiTheme="majorBidi" w:hAnsiTheme="majorBidi"/>
        </w:rPr>
        <w:t xml:space="preserve"> </w:t>
      </w:r>
      <w:bookmarkEnd w:id="19"/>
    </w:p>
    <w:p w14:paraId="363F5C8A" w14:textId="77777777" w:rsidR="000D0475" w:rsidRPr="004620CB" w:rsidRDefault="000D0475" w:rsidP="00AD3996">
      <w:pPr>
        <w:numPr>
          <w:ilvl w:val="0"/>
          <w:numId w:val="18"/>
        </w:numPr>
        <w:spacing w:after="116"/>
        <w:ind w:right="9" w:hanging="360"/>
        <w:rPr>
          <w:rFonts w:asciiTheme="majorBidi" w:hAnsiTheme="majorBidi" w:cstheme="majorBidi"/>
        </w:rPr>
      </w:pPr>
      <w:r w:rsidRPr="004620CB">
        <w:rPr>
          <w:rFonts w:asciiTheme="majorBidi" w:hAnsiTheme="majorBidi" w:cstheme="majorBidi"/>
        </w:rPr>
        <w:t xml:space="preserve">Admin Control </w:t>
      </w:r>
    </w:p>
    <w:p w14:paraId="37CDEBE1" w14:textId="77777777" w:rsidR="000D0475" w:rsidRPr="004620CB" w:rsidRDefault="000D0475" w:rsidP="00AD3996">
      <w:pPr>
        <w:numPr>
          <w:ilvl w:val="1"/>
          <w:numId w:val="18"/>
        </w:numPr>
        <w:spacing w:after="136"/>
        <w:ind w:right="9" w:hanging="360"/>
        <w:rPr>
          <w:rFonts w:asciiTheme="majorBidi" w:hAnsiTheme="majorBidi" w:cstheme="majorBidi"/>
        </w:rPr>
      </w:pPr>
      <w:r w:rsidRPr="004620CB">
        <w:rPr>
          <w:rFonts w:asciiTheme="majorBidi" w:hAnsiTheme="majorBidi" w:cstheme="majorBidi"/>
        </w:rPr>
        <w:t xml:space="preserve">Top User </w:t>
      </w:r>
    </w:p>
    <w:p w14:paraId="71DEF718" w14:textId="77777777" w:rsidR="000D0475" w:rsidRPr="004620CB" w:rsidRDefault="000D0475" w:rsidP="00AD3996">
      <w:pPr>
        <w:numPr>
          <w:ilvl w:val="2"/>
          <w:numId w:val="18"/>
        </w:numPr>
        <w:spacing w:after="92"/>
        <w:ind w:right="9" w:hanging="360"/>
        <w:rPr>
          <w:rFonts w:asciiTheme="majorBidi" w:hAnsiTheme="majorBidi" w:cstheme="majorBidi"/>
        </w:rPr>
      </w:pPr>
      <w:r w:rsidRPr="004620CB">
        <w:rPr>
          <w:rFonts w:asciiTheme="majorBidi" w:hAnsiTheme="majorBidi" w:cstheme="majorBidi"/>
        </w:rPr>
        <w:t xml:space="preserve">Top User shall be able to remove admins from the system. </w:t>
      </w:r>
    </w:p>
    <w:p w14:paraId="11BA4430"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able to control feature access of each admin, granting or revoking access to certain functionalities or data within the system based on their roles. </w:t>
      </w:r>
    </w:p>
    <w:p w14:paraId="31D6B1A4" w14:textId="77777777" w:rsidR="000D0475" w:rsidRPr="004620CB" w:rsidRDefault="000D0475" w:rsidP="00AD3996">
      <w:pPr>
        <w:numPr>
          <w:ilvl w:val="0"/>
          <w:numId w:val="18"/>
        </w:numPr>
        <w:spacing w:after="118"/>
        <w:ind w:right="9" w:hanging="360"/>
        <w:rPr>
          <w:rFonts w:asciiTheme="majorBidi" w:hAnsiTheme="majorBidi" w:cstheme="majorBidi"/>
        </w:rPr>
      </w:pPr>
      <w:r w:rsidRPr="004620CB">
        <w:rPr>
          <w:rFonts w:asciiTheme="majorBidi" w:hAnsiTheme="majorBidi" w:cstheme="majorBidi"/>
        </w:rPr>
        <w:t xml:space="preserve">Sign-up/Login </w:t>
      </w:r>
    </w:p>
    <w:p w14:paraId="1469B001" w14:textId="77777777" w:rsidR="000D0475" w:rsidRPr="004620CB" w:rsidRDefault="000D0475" w:rsidP="00AD3996">
      <w:pPr>
        <w:numPr>
          <w:ilvl w:val="1"/>
          <w:numId w:val="18"/>
        </w:numPr>
        <w:spacing w:after="133"/>
        <w:ind w:right="9" w:hanging="360"/>
        <w:rPr>
          <w:rFonts w:asciiTheme="majorBidi" w:hAnsiTheme="majorBidi" w:cstheme="majorBidi"/>
        </w:rPr>
      </w:pPr>
      <w:r w:rsidRPr="004620CB">
        <w:rPr>
          <w:rFonts w:asciiTheme="majorBidi" w:hAnsiTheme="majorBidi" w:cstheme="majorBidi"/>
        </w:rPr>
        <w:t xml:space="preserve">Top User </w:t>
      </w:r>
    </w:p>
    <w:p w14:paraId="3591DE85" w14:textId="77777777" w:rsidR="000D0475" w:rsidRPr="004620CB" w:rsidRDefault="000D0475" w:rsidP="00AD3996">
      <w:pPr>
        <w:numPr>
          <w:ilvl w:val="2"/>
          <w:numId w:val="18"/>
        </w:numPr>
        <w:spacing w:after="92"/>
        <w:ind w:right="9" w:hanging="360"/>
        <w:rPr>
          <w:rFonts w:asciiTheme="majorBidi" w:hAnsiTheme="majorBidi" w:cstheme="majorBidi"/>
        </w:rPr>
      </w:pPr>
      <w:r w:rsidRPr="004620CB">
        <w:rPr>
          <w:rFonts w:asciiTheme="majorBidi" w:hAnsiTheme="majorBidi" w:cstheme="majorBidi"/>
        </w:rPr>
        <w:t xml:space="preserve">Top User shall be able to manage Admin, Customer, and Business log-in. </w:t>
      </w:r>
    </w:p>
    <w:p w14:paraId="38126B16"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to create Admin User accounts with an ID and a password and provide Admin with the credentials. </w:t>
      </w:r>
    </w:p>
    <w:p w14:paraId="35A2EB82"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The Top User shall be able to set requirements for passwords, such as minimum length or character types. </w:t>
      </w:r>
    </w:p>
    <w:p w14:paraId="46319CC3"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able to specify user verification and authentication methods; such as email confirmation or two-factor authentication. </w:t>
      </w:r>
    </w:p>
    <w:p w14:paraId="7857CA11" w14:textId="77777777" w:rsidR="000D0475" w:rsidRPr="004620CB" w:rsidRDefault="000D0475" w:rsidP="00AD3996">
      <w:pPr>
        <w:numPr>
          <w:ilvl w:val="1"/>
          <w:numId w:val="18"/>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5AEFD739"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log in to the system on a page different from that of Customers and Business. </w:t>
      </w:r>
    </w:p>
    <w:p w14:paraId="3E209906"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The Admin User shall be able to enter their login credentials to access their account. </w:t>
      </w:r>
    </w:p>
    <w:p w14:paraId="039B4390" w14:textId="77777777" w:rsidR="000D0475" w:rsidRPr="004620CB" w:rsidRDefault="000D0475" w:rsidP="00AD3996">
      <w:pPr>
        <w:numPr>
          <w:ilvl w:val="2"/>
          <w:numId w:val="18"/>
        </w:numPr>
        <w:spacing w:after="92"/>
        <w:ind w:right="9" w:hanging="360"/>
        <w:rPr>
          <w:rFonts w:asciiTheme="majorBidi" w:hAnsiTheme="majorBidi" w:cstheme="majorBidi"/>
        </w:rPr>
      </w:pPr>
      <w:r w:rsidRPr="004620CB">
        <w:rPr>
          <w:rFonts w:asciiTheme="majorBidi" w:hAnsiTheme="majorBidi" w:cstheme="majorBidi"/>
        </w:rPr>
        <w:t xml:space="preserve">Admin Users shall be able to reset their password if they forget it. </w:t>
      </w:r>
    </w:p>
    <w:p w14:paraId="767BB09E"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access the features and functions they have been assigned to. </w:t>
      </w:r>
    </w:p>
    <w:p w14:paraId="02339E47" w14:textId="77777777" w:rsidR="000D0475" w:rsidRPr="004620CB" w:rsidRDefault="000D0475" w:rsidP="00AD3996">
      <w:pPr>
        <w:numPr>
          <w:ilvl w:val="1"/>
          <w:numId w:val="18"/>
        </w:numPr>
        <w:spacing w:after="133"/>
        <w:ind w:right="9" w:hanging="360"/>
        <w:rPr>
          <w:rFonts w:asciiTheme="majorBidi" w:hAnsiTheme="majorBidi" w:cstheme="majorBidi"/>
        </w:rPr>
      </w:pPr>
      <w:r w:rsidRPr="004620CB">
        <w:rPr>
          <w:rFonts w:asciiTheme="majorBidi" w:hAnsiTheme="majorBidi" w:cstheme="majorBidi"/>
        </w:rPr>
        <w:t xml:space="preserve">Customer User </w:t>
      </w:r>
    </w:p>
    <w:p w14:paraId="114BCD75" w14:textId="77777777" w:rsidR="000D0475" w:rsidRPr="004620CB" w:rsidRDefault="000D0475" w:rsidP="00AD3996">
      <w:pPr>
        <w:numPr>
          <w:ilvl w:val="2"/>
          <w:numId w:val="18"/>
        </w:numPr>
        <w:spacing w:after="92"/>
        <w:ind w:right="9" w:hanging="360"/>
        <w:rPr>
          <w:rFonts w:asciiTheme="majorBidi" w:hAnsiTheme="majorBidi" w:cstheme="majorBidi"/>
        </w:rPr>
      </w:pPr>
      <w:r w:rsidRPr="004620CB">
        <w:rPr>
          <w:rFonts w:asciiTheme="majorBidi" w:hAnsiTheme="majorBidi" w:cstheme="majorBidi"/>
        </w:rPr>
        <w:t xml:space="preserve">New Customer Users shall be able to sign-up for the application. </w:t>
      </w:r>
    </w:p>
    <w:p w14:paraId="2415B5CF"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reate an account by entering their personal information including name, email address, and password. </w:t>
      </w:r>
    </w:p>
    <w:p w14:paraId="6FEC886F" w14:textId="77777777" w:rsidR="000D0475" w:rsidRPr="004620CB" w:rsidRDefault="000D0475" w:rsidP="00AD3996">
      <w:pPr>
        <w:numPr>
          <w:ilvl w:val="2"/>
          <w:numId w:val="18"/>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with existing accounts shall be able to log in by entering their email addresses and password. </w:t>
      </w:r>
    </w:p>
    <w:p w14:paraId="603AFA0A" w14:textId="77777777" w:rsidR="000D0475" w:rsidRPr="004620CB" w:rsidRDefault="000D0475" w:rsidP="00AD3996">
      <w:pPr>
        <w:numPr>
          <w:ilvl w:val="0"/>
          <w:numId w:val="19"/>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51974B3E" w14:textId="77777777" w:rsidR="000D0475" w:rsidRPr="004620CB" w:rsidRDefault="000D0475" w:rsidP="00AD3996">
      <w:pPr>
        <w:numPr>
          <w:ilvl w:val="1"/>
          <w:numId w:val="19"/>
        </w:numPr>
        <w:spacing w:after="90"/>
        <w:ind w:right="9" w:hanging="360"/>
        <w:rPr>
          <w:rFonts w:asciiTheme="majorBidi" w:hAnsiTheme="majorBidi" w:cstheme="majorBidi"/>
        </w:rPr>
      </w:pPr>
      <w:r w:rsidRPr="004620CB">
        <w:rPr>
          <w:rFonts w:asciiTheme="majorBidi" w:hAnsiTheme="majorBidi" w:cstheme="majorBidi"/>
        </w:rPr>
        <w:t xml:space="preserve">New Business Users shall be able to sign-up for the application. </w:t>
      </w:r>
    </w:p>
    <w:p w14:paraId="342E5BCC" w14:textId="77777777" w:rsidR="000D0475" w:rsidRPr="004620CB" w:rsidRDefault="000D0475" w:rsidP="00AD3996">
      <w:pPr>
        <w:numPr>
          <w:ilvl w:val="1"/>
          <w:numId w:val="1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 should be able to create an ID-based account by entering their business details, including business name, location, and contact information. </w:t>
      </w:r>
    </w:p>
    <w:p w14:paraId="71846584" w14:textId="77777777" w:rsidR="000D0475" w:rsidRPr="004620CB" w:rsidRDefault="000D0475" w:rsidP="00AD3996">
      <w:pPr>
        <w:numPr>
          <w:ilvl w:val="1"/>
          <w:numId w:val="1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with existing accounts shall be able to log in by entering their ID and password. </w:t>
      </w:r>
    </w:p>
    <w:p w14:paraId="7F3772EF" w14:textId="77777777" w:rsidR="000D0475" w:rsidRPr="004620CB" w:rsidRDefault="000D0475" w:rsidP="00AD3996">
      <w:pPr>
        <w:numPr>
          <w:ilvl w:val="0"/>
          <w:numId w:val="19"/>
        </w:numPr>
        <w:spacing w:after="133"/>
        <w:ind w:right="9" w:hanging="360"/>
        <w:rPr>
          <w:rFonts w:asciiTheme="majorBidi" w:hAnsiTheme="majorBidi" w:cstheme="majorBidi"/>
        </w:rPr>
      </w:pPr>
      <w:r w:rsidRPr="004620CB">
        <w:rPr>
          <w:rFonts w:asciiTheme="majorBidi" w:hAnsiTheme="majorBidi" w:cstheme="majorBidi"/>
        </w:rPr>
        <w:t xml:space="preserve">Overall Requirements </w:t>
      </w:r>
    </w:p>
    <w:p w14:paraId="0D412FF1" w14:textId="77777777" w:rsidR="000D0475" w:rsidRPr="004620CB" w:rsidRDefault="000D0475" w:rsidP="00AD3996">
      <w:pPr>
        <w:numPr>
          <w:ilvl w:val="1"/>
          <w:numId w:val="19"/>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ould provide an option for users to recover their forgotten passwords. </w:t>
      </w:r>
    </w:p>
    <w:p w14:paraId="18D8E06F" w14:textId="77777777" w:rsidR="000D0475" w:rsidRPr="004620CB" w:rsidRDefault="000D0475" w:rsidP="00AD3996">
      <w:pPr>
        <w:numPr>
          <w:ilvl w:val="1"/>
          <w:numId w:val="19"/>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ould be able to track user activities and log them for security and auditing purposes. </w:t>
      </w:r>
    </w:p>
    <w:p w14:paraId="5326B86C" w14:textId="77777777" w:rsidR="000D0475" w:rsidRPr="004620CB" w:rsidRDefault="000D0475" w:rsidP="00AD3996">
      <w:pPr>
        <w:numPr>
          <w:ilvl w:val="1"/>
          <w:numId w:val="19"/>
        </w:numPr>
        <w:spacing w:after="138"/>
        <w:ind w:right="9" w:hanging="360"/>
        <w:rPr>
          <w:rFonts w:asciiTheme="majorBidi" w:hAnsiTheme="majorBidi" w:cstheme="majorBidi"/>
        </w:rPr>
      </w:pPr>
      <w:r w:rsidRPr="004620CB">
        <w:rPr>
          <w:rFonts w:asciiTheme="majorBidi" w:hAnsiTheme="majorBidi" w:cstheme="majorBidi"/>
        </w:rPr>
        <w:t xml:space="preserve">The system should provide an option for users to log out of their accounts. </w:t>
      </w:r>
    </w:p>
    <w:p w14:paraId="0F7DE69F" w14:textId="77777777" w:rsidR="000D0475" w:rsidRPr="004620CB" w:rsidRDefault="000D0475" w:rsidP="00AD3996">
      <w:pPr>
        <w:numPr>
          <w:ilvl w:val="1"/>
          <w:numId w:val="19"/>
        </w:numPr>
        <w:spacing w:after="74"/>
        <w:ind w:right="9" w:hanging="360"/>
        <w:rPr>
          <w:rFonts w:asciiTheme="majorBidi" w:hAnsiTheme="majorBidi" w:cstheme="majorBidi"/>
        </w:rPr>
      </w:pPr>
      <w:r w:rsidRPr="004620CB">
        <w:rPr>
          <w:rFonts w:asciiTheme="majorBidi" w:hAnsiTheme="majorBidi" w:cstheme="majorBidi"/>
        </w:rPr>
        <w:t xml:space="preserve">The system should check for the uniqueness of the users’ usernames. </w:t>
      </w:r>
    </w:p>
    <w:p w14:paraId="6C051E00" w14:textId="77777777" w:rsidR="000D0475" w:rsidRPr="004620CB" w:rsidRDefault="000D0475" w:rsidP="00AD3996">
      <w:pPr>
        <w:numPr>
          <w:ilvl w:val="0"/>
          <w:numId w:val="20"/>
        </w:numPr>
        <w:spacing w:after="116"/>
        <w:ind w:right="9" w:hanging="360"/>
        <w:rPr>
          <w:rFonts w:asciiTheme="majorBidi" w:hAnsiTheme="majorBidi" w:cstheme="majorBidi"/>
        </w:rPr>
      </w:pPr>
      <w:r w:rsidRPr="004620CB">
        <w:rPr>
          <w:rFonts w:asciiTheme="majorBidi" w:hAnsiTheme="majorBidi" w:cstheme="majorBidi"/>
        </w:rPr>
        <w:t xml:space="preserve">Profile </w:t>
      </w:r>
    </w:p>
    <w:p w14:paraId="1B5CE7B4"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5631A80D" w14:textId="77777777" w:rsidR="000D0475" w:rsidRPr="004620CB" w:rsidRDefault="000D0475" w:rsidP="00AD3996">
      <w:pPr>
        <w:numPr>
          <w:ilvl w:val="2"/>
          <w:numId w:val="33"/>
        </w:numPr>
        <w:spacing w:after="90"/>
        <w:ind w:right="9" w:hanging="360"/>
        <w:rPr>
          <w:rFonts w:asciiTheme="majorBidi" w:hAnsiTheme="majorBidi" w:cstheme="majorBidi"/>
        </w:rPr>
      </w:pPr>
      <w:r w:rsidRPr="004620CB">
        <w:rPr>
          <w:rFonts w:asciiTheme="majorBidi" w:hAnsiTheme="majorBidi" w:cstheme="majorBidi"/>
        </w:rPr>
        <w:t xml:space="preserve">Admin User shall be able to view and manage customer and business profiles. </w:t>
      </w:r>
    </w:p>
    <w:p w14:paraId="4A08D563" w14:textId="77777777" w:rsidR="000D0475" w:rsidRPr="004620CB" w:rsidRDefault="000D0475" w:rsidP="00AD3996">
      <w:pPr>
        <w:numPr>
          <w:ilvl w:val="2"/>
          <w:numId w:val="33"/>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Admin User shall be able to deactivate or delete customer and business profiles as necessary. </w:t>
      </w:r>
    </w:p>
    <w:p w14:paraId="4FEF0890"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20284EBC" w14:textId="77777777" w:rsidR="000D0475" w:rsidRPr="004620CB" w:rsidRDefault="000D0475" w:rsidP="00AD3996">
      <w:pPr>
        <w:numPr>
          <w:ilvl w:val="2"/>
          <w:numId w:val="31"/>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access and view their own profiles. </w:t>
      </w:r>
    </w:p>
    <w:p w14:paraId="456154A5" w14:textId="77777777" w:rsidR="000D0475" w:rsidRPr="004620CB" w:rsidRDefault="000D0475" w:rsidP="00AD3996">
      <w:pPr>
        <w:numPr>
          <w:ilvl w:val="2"/>
          <w:numId w:val="31"/>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edit their own profile information, such as photos, username, description, and private information. </w:t>
      </w:r>
    </w:p>
    <w:p w14:paraId="41F90952" w14:textId="77777777" w:rsidR="000D0475" w:rsidRPr="004620CB" w:rsidRDefault="000D0475" w:rsidP="00AD3996">
      <w:pPr>
        <w:numPr>
          <w:ilvl w:val="2"/>
          <w:numId w:val="31"/>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hange their password or recover their accounts if necessary. </w:t>
      </w:r>
    </w:p>
    <w:p w14:paraId="09E75E4B" w14:textId="77777777" w:rsidR="000D0475" w:rsidRPr="004620CB" w:rsidRDefault="000D0475" w:rsidP="00AD3996">
      <w:pPr>
        <w:numPr>
          <w:ilvl w:val="1"/>
          <w:numId w:val="20"/>
        </w:numPr>
        <w:spacing w:after="133"/>
        <w:ind w:right="9" w:hanging="360"/>
        <w:rPr>
          <w:rFonts w:asciiTheme="majorBidi" w:hAnsiTheme="majorBidi" w:cstheme="majorBidi"/>
        </w:rPr>
      </w:pPr>
      <w:r w:rsidRPr="004620CB">
        <w:rPr>
          <w:rFonts w:asciiTheme="majorBidi" w:hAnsiTheme="majorBidi" w:cstheme="majorBidi"/>
        </w:rPr>
        <w:t xml:space="preserve">Business User </w:t>
      </w:r>
    </w:p>
    <w:p w14:paraId="0C190C03" w14:textId="77777777" w:rsidR="000D0475" w:rsidRPr="004620CB" w:rsidRDefault="000D0475" w:rsidP="00AD3996">
      <w:pPr>
        <w:numPr>
          <w:ilvl w:val="2"/>
          <w:numId w:val="34"/>
        </w:numPr>
        <w:spacing w:after="92"/>
        <w:ind w:right="9" w:hanging="360"/>
        <w:rPr>
          <w:rFonts w:asciiTheme="majorBidi" w:hAnsiTheme="majorBidi" w:cstheme="majorBidi"/>
        </w:rPr>
      </w:pPr>
      <w:r w:rsidRPr="004620CB">
        <w:rPr>
          <w:rFonts w:asciiTheme="majorBidi" w:hAnsiTheme="majorBidi" w:cstheme="majorBidi"/>
        </w:rPr>
        <w:t xml:space="preserve">Business Users shall be able to access and view their own profiles. </w:t>
      </w:r>
    </w:p>
    <w:p w14:paraId="37EE7B60" w14:textId="77777777" w:rsidR="000D0475" w:rsidRPr="004620CB" w:rsidRDefault="000D0475" w:rsidP="00AD3996">
      <w:pPr>
        <w:numPr>
          <w:ilvl w:val="2"/>
          <w:numId w:val="34"/>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edit their own profile information, such as photos, username, description, and private information. </w:t>
      </w:r>
    </w:p>
    <w:p w14:paraId="52FFD2C3" w14:textId="77777777" w:rsidR="000D0475" w:rsidRPr="004620CB" w:rsidRDefault="000D0475" w:rsidP="00AD3996">
      <w:pPr>
        <w:numPr>
          <w:ilvl w:val="2"/>
          <w:numId w:val="34"/>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change their password or recover their accounts if necessary. </w:t>
      </w:r>
    </w:p>
    <w:p w14:paraId="3B456838" w14:textId="77777777" w:rsidR="000D0475" w:rsidRPr="004620CB" w:rsidRDefault="000D0475" w:rsidP="00AD3996">
      <w:pPr>
        <w:numPr>
          <w:ilvl w:val="2"/>
          <w:numId w:val="34"/>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manage additional features related to their business account, such as payment methods, services offered, or product inventory. </w:t>
      </w:r>
    </w:p>
    <w:p w14:paraId="70BBFCF7" w14:textId="77777777" w:rsidR="000D0475" w:rsidRPr="004620CB" w:rsidRDefault="000D0475" w:rsidP="00AD3996">
      <w:pPr>
        <w:numPr>
          <w:ilvl w:val="0"/>
          <w:numId w:val="20"/>
        </w:numPr>
        <w:spacing w:after="116"/>
        <w:ind w:right="9" w:hanging="360"/>
        <w:rPr>
          <w:rFonts w:asciiTheme="majorBidi" w:hAnsiTheme="majorBidi" w:cstheme="majorBidi"/>
        </w:rPr>
      </w:pPr>
      <w:r w:rsidRPr="004620CB">
        <w:rPr>
          <w:rFonts w:asciiTheme="majorBidi" w:hAnsiTheme="majorBidi" w:cstheme="majorBidi"/>
        </w:rPr>
        <w:t xml:space="preserve">Connect with Others </w:t>
      </w:r>
    </w:p>
    <w:p w14:paraId="76E47AA6"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36423A4D" w14:textId="77777777" w:rsidR="000D0475" w:rsidRPr="004620CB" w:rsidRDefault="000D0475" w:rsidP="00AD3996">
      <w:pPr>
        <w:numPr>
          <w:ilvl w:val="2"/>
          <w:numId w:val="32"/>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have access to a dashboard that displays the number of followers and following for each user. </w:t>
      </w:r>
    </w:p>
    <w:p w14:paraId="25C36986" w14:textId="77777777" w:rsidR="000D0475" w:rsidRPr="004620CB" w:rsidRDefault="000D0475" w:rsidP="00AD3996">
      <w:pPr>
        <w:numPr>
          <w:ilvl w:val="2"/>
          <w:numId w:val="32"/>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view and manage followers and following for each user, including approving or denying follow requests, removing followers, and adding new followers. </w:t>
      </w:r>
    </w:p>
    <w:p w14:paraId="54B41371" w14:textId="77777777" w:rsidR="000D0475" w:rsidRPr="004620CB" w:rsidRDefault="000D0475" w:rsidP="00AD3996">
      <w:pPr>
        <w:numPr>
          <w:ilvl w:val="1"/>
          <w:numId w:val="20"/>
        </w:numPr>
        <w:spacing w:after="133"/>
        <w:ind w:right="9" w:hanging="360"/>
        <w:rPr>
          <w:rFonts w:asciiTheme="majorBidi" w:hAnsiTheme="majorBidi" w:cstheme="majorBidi"/>
        </w:rPr>
      </w:pPr>
      <w:r w:rsidRPr="004620CB">
        <w:rPr>
          <w:rFonts w:asciiTheme="majorBidi" w:hAnsiTheme="majorBidi" w:cstheme="majorBidi"/>
        </w:rPr>
        <w:t xml:space="preserve">Customer User </w:t>
      </w:r>
    </w:p>
    <w:p w14:paraId="1B5AC71F" w14:textId="77777777" w:rsidR="000D0475" w:rsidRPr="004620CB" w:rsidRDefault="000D0475" w:rsidP="00AD3996">
      <w:pPr>
        <w:numPr>
          <w:ilvl w:val="2"/>
          <w:numId w:val="30"/>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follow other users by clicking a follow button on the user's profile. </w:t>
      </w:r>
    </w:p>
    <w:p w14:paraId="0495A76A" w14:textId="77777777" w:rsidR="000D0475" w:rsidRPr="004620CB" w:rsidRDefault="000D0475" w:rsidP="00AD3996">
      <w:pPr>
        <w:numPr>
          <w:ilvl w:val="2"/>
          <w:numId w:val="30"/>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view their own followers and following lists on their profile. </w:t>
      </w:r>
    </w:p>
    <w:p w14:paraId="7C4434FE"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5FB1E9E9" w14:textId="77777777" w:rsidR="000D0475" w:rsidRPr="004620CB" w:rsidRDefault="000D0475" w:rsidP="00AD3996">
      <w:pPr>
        <w:numPr>
          <w:ilvl w:val="2"/>
          <w:numId w:val="2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not be able to follow other users, but shall allow casual users to follow them. </w:t>
      </w:r>
    </w:p>
    <w:p w14:paraId="47677060" w14:textId="77777777" w:rsidR="000D0475" w:rsidRPr="004620CB" w:rsidRDefault="000D0475" w:rsidP="00AD3996">
      <w:pPr>
        <w:numPr>
          <w:ilvl w:val="2"/>
          <w:numId w:val="29"/>
        </w:numPr>
        <w:spacing w:after="75"/>
        <w:ind w:right="9" w:hanging="360"/>
        <w:rPr>
          <w:rFonts w:asciiTheme="majorBidi" w:hAnsiTheme="majorBidi" w:cstheme="majorBidi"/>
        </w:rPr>
      </w:pPr>
      <w:r w:rsidRPr="004620CB">
        <w:rPr>
          <w:rFonts w:asciiTheme="majorBidi" w:hAnsiTheme="majorBidi" w:cstheme="majorBidi"/>
        </w:rPr>
        <w:t xml:space="preserve">Business Users shall be able to view their list of followers on their profile. </w:t>
      </w:r>
    </w:p>
    <w:p w14:paraId="664EFFD2" w14:textId="77777777" w:rsidR="000D0475" w:rsidRPr="004620CB" w:rsidRDefault="000D0475" w:rsidP="00AD3996">
      <w:pPr>
        <w:numPr>
          <w:ilvl w:val="0"/>
          <w:numId w:val="20"/>
        </w:numPr>
        <w:spacing w:after="116"/>
        <w:ind w:right="9" w:hanging="360"/>
        <w:rPr>
          <w:rFonts w:asciiTheme="majorBidi" w:hAnsiTheme="majorBidi" w:cstheme="majorBidi"/>
        </w:rPr>
      </w:pPr>
      <w:r w:rsidRPr="004620CB">
        <w:rPr>
          <w:rFonts w:asciiTheme="majorBidi" w:hAnsiTheme="majorBidi" w:cstheme="majorBidi"/>
        </w:rPr>
        <w:lastRenderedPageBreak/>
        <w:t xml:space="preserve">Community Creation </w:t>
      </w:r>
    </w:p>
    <w:p w14:paraId="7FB8F92C"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763BFDAC" w14:textId="77777777" w:rsidR="000D0475" w:rsidRPr="004620CB" w:rsidRDefault="000D0475" w:rsidP="000D0475">
      <w:pPr>
        <w:ind w:left="179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Admin User shall be able to manage the community creation process, including reviewing the community name and description, and approving or rejecting the community request. </w:t>
      </w:r>
    </w:p>
    <w:p w14:paraId="767FB6E0"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1C97B845" w14:textId="77777777" w:rsidR="000D0475" w:rsidRPr="004620CB" w:rsidRDefault="000D0475" w:rsidP="000D0475">
      <w:pPr>
        <w:ind w:left="179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Customer Users should be able to submit a community name and description, along with other relevant details, when requesting a new community. </w:t>
      </w:r>
    </w:p>
    <w:p w14:paraId="03850384" w14:textId="77777777" w:rsidR="000D0475" w:rsidRPr="004620CB" w:rsidRDefault="000D0475" w:rsidP="00AD3996">
      <w:pPr>
        <w:numPr>
          <w:ilvl w:val="1"/>
          <w:numId w:val="20"/>
        </w:numPr>
        <w:spacing w:after="133"/>
        <w:ind w:right="9" w:hanging="360"/>
        <w:rPr>
          <w:rFonts w:asciiTheme="majorBidi" w:hAnsiTheme="majorBidi" w:cstheme="majorBidi"/>
        </w:rPr>
      </w:pPr>
      <w:r w:rsidRPr="004620CB">
        <w:rPr>
          <w:rFonts w:asciiTheme="majorBidi" w:hAnsiTheme="majorBidi" w:cstheme="majorBidi"/>
        </w:rPr>
        <w:t xml:space="preserve">Business User </w:t>
      </w:r>
    </w:p>
    <w:p w14:paraId="20E48744" w14:textId="77777777" w:rsidR="000D0475" w:rsidRPr="004620CB" w:rsidRDefault="000D0475" w:rsidP="000D0475">
      <w:pPr>
        <w:ind w:left="142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Business Users shall not be able to request the creation of a community. </w:t>
      </w:r>
    </w:p>
    <w:p w14:paraId="7A260AE6" w14:textId="77777777" w:rsidR="000D0475" w:rsidRPr="004620CB" w:rsidRDefault="000D0475" w:rsidP="00AD3996">
      <w:pPr>
        <w:numPr>
          <w:ilvl w:val="1"/>
          <w:numId w:val="20"/>
        </w:numPr>
        <w:spacing w:after="134"/>
        <w:ind w:right="9" w:hanging="360"/>
        <w:rPr>
          <w:rFonts w:asciiTheme="majorBidi" w:hAnsiTheme="majorBidi" w:cstheme="majorBidi"/>
        </w:rPr>
      </w:pPr>
      <w:r w:rsidRPr="004620CB">
        <w:rPr>
          <w:rFonts w:asciiTheme="majorBidi" w:hAnsiTheme="majorBidi" w:cstheme="majorBidi"/>
        </w:rPr>
        <w:t xml:space="preserve">Overall Requirements </w:t>
      </w:r>
    </w:p>
    <w:p w14:paraId="207D1989" w14:textId="77777777" w:rsidR="000D0475" w:rsidRPr="004620CB" w:rsidRDefault="000D0475" w:rsidP="00AD3996">
      <w:pPr>
        <w:numPr>
          <w:ilvl w:val="2"/>
          <w:numId w:val="26"/>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store community creation requests and relevant details in a secure database. </w:t>
      </w:r>
    </w:p>
    <w:p w14:paraId="7A495988" w14:textId="77777777" w:rsidR="000D0475" w:rsidRPr="004620CB" w:rsidRDefault="000D0475" w:rsidP="00AD3996">
      <w:pPr>
        <w:numPr>
          <w:ilvl w:val="2"/>
          <w:numId w:val="26"/>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enable the Admin User to manage and prioritize community creation requests. </w:t>
      </w:r>
    </w:p>
    <w:p w14:paraId="6AFCC285" w14:textId="77777777" w:rsidR="000D0475" w:rsidRPr="004620CB" w:rsidRDefault="000D0475" w:rsidP="00AD3996">
      <w:pPr>
        <w:numPr>
          <w:ilvl w:val="2"/>
          <w:numId w:val="26"/>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provide appropriate error messages and handling for failed community creation requests. </w:t>
      </w:r>
    </w:p>
    <w:p w14:paraId="7DBF5BED" w14:textId="77777777" w:rsidR="000D0475" w:rsidRPr="004620CB" w:rsidRDefault="000D0475" w:rsidP="00AD3996">
      <w:pPr>
        <w:numPr>
          <w:ilvl w:val="0"/>
          <w:numId w:val="20"/>
        </w:numPr>
        <w:spacing w:after="116"/>
        <w:ind w:right="9" w:hanging="360"/>
        <w:rPr>
          <w:rFonts w:asciiTheme="majorBidi" w:hAnsiTheme="majorBidi" w:cstheme="majorBidi"/>
        </w:rPr>
      </w:pPr>
      <w:r w:rsidRPr="004620CB">
        <w:rPr>
          <w:rFonts w:asciiTheme="majorBidi" w:hAnsiTheme="majorBidi" w:cstheme="majorBidi"/>
        </w:rPr>
        <w:t xml:space="preserve">Niche Communities </w:t>
      </w:r>
    </w:p>
    <w:p w14:paraId="31369DCB"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1750309E" w14:textId="77777777" w:rsidR="000D0475" w:rsidRPr="004620CB" w:rsidRDefault="000D0475" w:rsidP="00AD3996">
      <w:pPr>
        <w:numPr>
          <w:ilvl w:val="2"/>
          <w:numId w:val="27"/>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have the ability to moderate the community feed and remove any inappropriate content. </w:t>
      </w:r>
    </w:p>
    <w:p w14:paraId="7A65D5E4" w14:textId="77777777" w:rsidR="000D0475" w:rsidRPr="004620CB" w:rsidRDefault="000D0475" w:rsidP="00AD3996">
      <w:pPr>
        <w:numPr>
          <w:ilvl w:val="2"/>
          <w:numId w:val="27"/>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have the ability to set up community guidelines and policies for users to follow. </w:t>
      </w:r>
    </w:p>
    <w:p w14:paraId="2FCB8A62"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2E88A380" w14:textId="77777777" w:rsidR="000D0475" w:rsidRPr="004620CB" w:rsidRDefault="000D0475" w:rsidP="00AD3996">
      <w:pPr>
        <w:numPr>
          <w:ilvl w:val="2"/>
          <w:numId w:val="28"/>
        </w:numPr>
        <w:spacing w:after="90"/>
        <w:ind w:right="9" w:hanging="360"/>
        <w:rPr>
          <w:rFonts w:asciiTheme="majorBidi" w:hAnsiTheme="majorBidi" w:cstheme="majorBidi"/>
        </w:rPr>
      </w:pPr>
      <w:r w:rsidRPr="004620CB">
        <w:rPr>
          <w:rFonts w:asciiTheme="majorBidi" w:hAnsiTheme="majorBidi" w:cstheme="majorBidi"/>
        </w:rPr>
        <w:t xml:space="preserve">Customer Users shall be able to request to join a community. </w:t>
      </w:r>
    </w:p>
    <w:p w14:paraId="4AF52D6E" w14:textId="77777777" w:rsidR="000D0475" w:rsidRPr="004620CB" w:rsidRDefault="000D0475" w:rsidP="00AD3996">
      <w:pPr>
        <w:numPr>
          <w:ilvl w:val="2"/>
          <w:numId w:val="28"/>
        </w:numPr>
        <w:spacing w:after="93"/>
        <w:ind w:right="9" w:hanging="360"/>
        <w:rPr>
          <w:rFonts w:asciiTheme="majorBidi" w:hAnsiTheme="majorBidi" w:cstheme="majorBidi"/>
        </w:rPr>
      </w:pPr>
      <w:r w:rsidRPr="004620CB">
        <w:rPr>
          <w:rFonts w:asciiTheme="majorBidi" w:hAnsiTheme="majorBidi" w:cstheme="majorBidi"/>
        </w:rPr>
        <w:t xml:space="preserve">Community head(s) shall be able to assign other community heads. </w:t>
      </w:r>
    </w:p>
    <w:p w14:paraId="3ADCBD30" w14:textId="77777777" w:rsidR="000D0475" w:rsidRPr="004620CB" w:rsidRDefault="000D0475" w:rsidP="00AD3996">
      <w:pPr>
        <w:numPr>
          <w:ilvl w:val="2"/>
          <w:numId w:val="28"/>
        </w:numPr>
        <w:spacing w:after="75"/>
        <w:ind w:right="9" w:hanging="360"/>
        <w:rPr>
          <w:rFonts w:asciiTheme="majorBidi" w:hAnsiTheme="majorBidi" w:cstheme="majorBidi"/>
        </w:rPr>
      </w:pPr>
      <w:r w:rsidRPr="004620CB">
        <w:rPr>
          <w:rFonts w:asciiTheme="majorBidi" w:hAnsiTheme="majorBidi" w:cstheme="majorBidi"/>
        </w:rPr>
        <w:t xml:space="preserve">Community head shall be able to admit new members to the community. </w:t>
      </w:r>
    </w:p>
    <w:p w14:paraId="4152A750" w14:textId="77777777" w:rsidR="000D0475" w:rsidRPr="004620CB" w:rsidRDefault="000D0475" w:rsidP="00AD3996">
      <w:pPr>
        <w:numPr>
          <w:ilvl w:val="1"/>
          <w:numId w:val="20"/>
        </w:numPr>
        <w:spacing w:after="133"/>
        <w:ind w:right="9" w:hanging="360"/>
        <w:rPr>
          <w:rFonts w:asciiTheme="majorBidi" w:hAnsiTheme="majorBidi" w:cstheme="majorBidi"/>
        </w:rPr>
      </w:pPr>
      <w:r w:rsidRPr="004620CB">
        <w:rPr>
          <w:rFonts w:asciiTheme="majorBidi" w:hAnsiTheme="majorBidi" w:cstheme="majorBidi"/>
        </w:rPr>
        <w:t xml:space="preserve">Business User </w:t>
      </w:r>
    </w:p>
    <w:p w14:paraId="1AE98FD7" w14:textId="77777777" w:rsidR="000D0475" w:rsidRPr="004620CB" w:rsidRDefault="000D0475" w:rsidP="00AD3996">
      <w:pPr>
        <w:numPr>
          <w:ilvl w:val="2"/>
          <w:numId w:val="2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view community information and statistics such as demographics and engagement rates. </w:t>
      </w:r>
    </w:p>
    <w:p w14:paraId="0D3FF48A" w14:textId="77777777" w:rsidR="000D0475" w:rsidRPr="004620CB" w:rsidRDefault="000D0475" w:rsidP="00AD3996">
      <w:pPr>
        <w:numPr>
          <w:ilvl w:val="2"/>
          <w:numId w:val="2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quest posting sponsored posts or advertisements to be displayed within the community feed. </w:t>
      </w:r>
    </w:p>
    <w:p w14:paraId="699505E8" w14:textId="77777777" w:rsidR="000D0475" w:rsidRPr="004620CB" w:rsidRDefault="000D0475" w:rsidP="00AD3996">
      <w:pPr>
        <w:numPr>
          <w:ilvl w:val="0"/>
          <w:numId w:val="20"/>
        </w:numPr>
        <w:spacing w:after="118"/>
        <w:ind w:right="9" w:hanging="360"/>
        <w:rPr>
          <w:rFonts w:asciiTheme="majorBidi" w:hAnsiTheme="majorBidi" w:cstheme="majorBidi"/>
        </w:rPr>
      </w:pPr>
      <w:r w:rsidRPr="004620CB">
        <w:rPr>
          <w:rFonts w:asciiTheme="majorBidi" w:hAnsiTheme="majorBidi" w:cstheme="majorBidi"/>
        </w:rPr>
        <w:lastRenderedPageBreak/>
        <w:t xml:space="preserve">Feed </w:t>
      </w:r>
    </w:p>
    <w:p w14:paraId="151082D4" w14:textId="77777777" w:rsidR="000D0475" w:rsidRPr="004620CB" w:rsidRDefault="000D0475" w:rsidP="00AD3996">
      <w:pPr>
        <w:numPr>
          <w:ilvl w:val="1"/>
          <w:numId w:val="20"/>
        </w:numPr>
        <w:spacing w:after="116"/>
        <w:ind w:right="9" w:hanging="360"/>
        <w:rPr>
          <w:rFonts w:asciiTheme="majorBidi" w:hAnsiTheme="majorBidi" w:cstheme="majorBidi"/>
        </w:rPr>
      </w:pPr>
      <w:r w:rsidRPr="004620CB">
        <w:rPr>
          <w:rFonts w:asciiTheme="majorBidi" w:hAnsiTheme="majorBidi" w:cstheme="majorBidi"/>
        </w:rPr>
        <w:t xml:space="preserve">News </w:t>
      </w:r>
    </w:p>
    <w:p w14:paraId="3577C7EC"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4F3D7875" w14:textId="77777777" w:rsidR="000D0475" w:rsidRPr="004620CB" w:rsidRDefault="000D0475" w:rsidP="00AD3996">
      <w:pPr>
        <w:numPr>
          <w:ilvl w:val="3"/>
          <w:numId w:val="23"/>
        </w:numPr>
        <w:spacing w:after="92"/>
        <w:ind w:right="9" w:hanging="360"/>
        <w:rPr>
          <w:rFonts w:asciiTheme="majorBidi" w:hAnsiTheme="majorBidi" w:cstheme="majorBidi"/>
        </w:rPr>
      </w:pPr>
      <w:r w:rsidRPr="004620CB">
        <w:rPr>
          <w:rFonts w:asciiTheme="majorBidi" w:hAnsiTheme="majorBidi" w:cstheme="majorBidi"/>
        </w:rPr>
        <w:t xml:space="preserve">Admin User shall be able to create and edit news feed categories. </w:t>
      </w:r>
    </w:p>
    <w:p w14:paraId="0443048A" w14:textId="77777777" w:rsidR="000D0475" w:rsidRPr="004620CB" w:rsidRDefault="000D0475" w:rsidP="00AD3996">
      <w:pPr>
        <w:numPr>
          <w:ilvl w:val="3"/>
          <w:numId w:val="2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have a dashboard to view and manage all news feed content. </w:t>
      </w:r>
    </w:p>
    <w:p w14:paraId="1A11C20E" w14:textId="77777777" w:rsidR="000D0475" w:rsidRPr="004620CB" w:rsidRDefault="000D0475" w:rsidP="00AD3996">
      <w:pPr>
        <w:numPr>
          <w:ilvl w:val="3"/>
          <w:numId w:val="2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monitor the news feed for inappropriate content and remove it as necessary. </w:t>
      </w:r>
    </w:p>
    <w:p w14:paraId="364E5519" w14:textId="77777777" w:rsidR="000D0475" w:rsidRPr="004620CB" w:rsidRDefault="000D0475" w:rsidP="00AD3996">
      <w:pPr>
        <w:numPr>
          <w:ilvl w:val="3"/>
          <w:numId w:val="2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manage stories of users and make sure everything is working correctly if anything goes wrong in the system. </w:t>
      </w:r>
    </w:p>
    <w:p w14:paraId="76237AE4"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4A2E82BA" w14:textId="77777777" w:rsidR="000D0475" w:rsidRPr="004620CB" w:rsidRDefault="000D0475" w:rsidP="00AD3996">
      <w:pPr>
        <w:numPr>
          <w:ilvl w:val="2"/>
          <w:numId w:val="21"/>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upload pictures and videos to the news feed. </w:t>
      </w:r>
    </w:p>
    <w:p w14:paraId="7559E3D2" w14:textId="77777777" w:rsidR="000D0475" w:rsidRPr="004620CB" w:rsidRDefault="000D0475" w:rsidP="00AD3996">
      <w:pPr>
        <w:numPr>
          <w:ilvl w:val="2"/>
          <w:numId w:val="21"/>
        </w:numPr>
        <w:spacing w:after="6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view posts from the users they follow and their own posts. </w:t>
      </w:r>
    </w:p>
    <w:p w14:paraId="1485EFB8" w14:textId="77777777" w:rsidR="000D0475" w:rsidRPr="004620CB" w:rsidRDefault="000D0475" w:rsidP="00AD3996">
      <w:pPr>
        <w:numPr>
          <w:ilvl w:val="2"/>
          <w:numId w:val="21"/>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see others’ stories or statuses anytime they want before the 24hrs time of the story is gone. </w:t>
      </w:r>
    </w:p>
    <w:p w14:paraId="714A2634"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44A89A38" w14:textId="77777777" w:rsidR="000D0475" w:rsidRPr="004620CB" w:rsidRDefault="000D0475" w:rsidP="00AD3996">
      <w:pPr>
        <w:numPr>
          <w:ilvl w:val="2"/>
          <w:numId w:val="22"/>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upload product images and descriptions to the news feed. </w:t>
      </w:r>
    </w:p>
    <w:p w14:paraId="13311D9B" w14:textId="77777777" w:rsidR="000D0475" w:rsidRPr="004620CB" w:rsidRDefault="000D0475" w:rsidP="00AD3996">
      <w:pPr>
        <w:numPr>
          <w:ilvl w:val="2"/>
          <w:numId w:val="22"/>
        </w:numPr>
        <w:spacing w:after="135"/>
        <w:ind w:right="9" w:hanging="360"/>
        <w:rPr>
          <w:rFonts w:asciiTheme="majorBidi" w:hAnsiTheme="majorBidi" w:cstheme="majorBidi"/>
        </w:rPr>
      </w:pPr>
      <w:r w:rsidRPr="004620CB">
        <w:rPr>
          <w:rFonts w:asciiTheme="majorBidi" w:hAnsiTheme="majorBidi" w:cstheme="majorBidi"/>
        </w:rPr>
        <w:t xml:space="preserve">Business Users shall be able to view their own posts on the news feed. </w:t>
      </w:r>
    </w:p>
    <w:p w14:paraId="5E496CD1" w14:textId="77777777" w:rsidR="000D0475" w:rsidRPr="004620CB" w:rsidRDefault="000D0475" w:rsidP="00AD3996">
      <w:pPr>
        <w:numPr>
          <w:ilvl w:val="2"/>
          <w:numId w:val="22"/>
        </w:numPr>
        <w:spacing w:after="75"/>
        <w:ind w:right="9" w:hanging="360"/>
        <w:rPr>
          <w:rFonts w:asciiTheme="majorBidi" w:hAnsiTheme="majorBidi" w:cstheme="majorBidi"/>
        </w:rPr>
      </w:pPr>
      <w:r w:rsidRPr="004620CB">
        <w:rPr>
          <w:rFonts w:asciiTheme="majorBidi" w:hAnsiTheme="majorBidi" w:cstheme="majorBidi"/>
        </w:rPr>
        <w:t xml:space="preserve">Business Users shall not be able to view customers’ posts. </w:t>
      </w:r>
    </w:p>
    <w:p w14:paraId="41E07FE4" w14:textId="77777777" w:rsidR="000D0475" w:rsidRPr="004620CB" w:rsidRDefault="000D0475" w:rsidP="00AD3996">
      <w:pPr>
        <w:numPr>
          <w:ilvl w:val="1"/>
          <w:numId w:val="20"/>
        </w:numPr>
        <w:spacing w:after="136"/>
        <w:ind w:right="9" w:hanging="360"/>
        <w:rPr>
          <w:rFonts w:asciiTheme="majorBidi" w:hAnsiTheme="majorBidi" w:cstheme="majorBidi"/>
        </w:rPr>
      </w:pPr>
      <w:r w:rsidRPr="004620CB">
        <w:rPr>
          <w:rFonts w:asciiTheme="majorBidi" w:hAnsiTheme="majorBidi" w:cstheme="majorBidi"/>
        </w:rPr>
        <w:t xml:space="preserve">Overall Requirements </w:t>
      </w:r>
    </w:p>
    <w:p w14:paraId="5C97323B" w14:textId="77777777" w:rsidR="000D0475" w:rsidRPr="004620CB" w:rsidRDefault="000D0475" w:rsidP="00AD3996">
      <w:pPr>
        <w:numPr>
          <w:ilvl w:val="2"/>
          <w:numId w:val="2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allow users to customize their news feed preferences and settings. </w:t>
      </w:r>
    </w:p>
    <w:p w14:paraId="2F6EEA8F" w14:textId="77777777" w:rsidR="000D0475" w:rsidRPr="004620CB" w:rsidRDefault="000D0475" w:rsidP="00AD3996">
      <w:pPr>
        <w:numPr>
          <w:ilvl w:val="2"/>
          <w:numId w:val="2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be able to remove or add posts instantly based on the users’ choice. </w:t>
      </w:r>
    </w:p>
    <w:p w14:paraId="4D2943B8" w14:textId="77777777" w:rsidR="000D0475" w:rsidRPr="004620CB" w:rsidRDefault="000D0475" w:rsidP="00AD3996">
      <w:pPr>
        <w:numPr>
          <w:ilvl w:val="2"/>
          <w:numId w:val="24"/>
        </w:numPr>
        <w:spacing w:after="72"/>
        <w:ind w:right="9" w:hanging="360"/>
        <w:rPr>
          <w:rFonts w:asciiTheme="majorBidi" w:hAnsiTheme="majorBidi" w:cstheme="majorBidi"/>
        </w:rPr>
      </w:pPr>
      <w:r w:rsidRPr="004620CB">
        <w:rPr>
          <w:rFonts w:asciiTheme="majorBidi" w:hAnsiTheme="majorBidi" w:cstheme="majorBidi"/>
        </w:rPr>
        <w:t xml:space="preserve">The system shall be able to remove the stories of users after 24hrs. </w:t>
      </w:r>
    </w:p>
    <w:p w14:paraId="4317C688" w14:textId="77777777" w:rsidR="000D0475" w:rsidRPr="004620CB" w:rsidRDefault="000D0475" w:rsidP="00AD3996">
      <w:pPr>
        <w:numPr>
          <w:ilvl w:val="0"/>
          <w:numId w:val="35"/>
        </w:numPr>
        <w:spacing w:after="118"/>
        <w:ind w:right="9" w:hanging="360"/>
        <w:rPr>
          <w:rFonts w:asciiTheme="majorBidi" w:hAnsiTheme="majorBidi" w:cstheme="majorBidi"/>
        </w:rPr>
      </w:pPr>
      <w:r w:rsidRPr="004620CB">
        <w:rPr>
          <w:rFonts w:asciiTheme="majorBidi" w:hAnsiTheme="majorBidi" w:cstheme="majorBidi"/>
        </w:rPr>
        <w:t xml:space="preserve">Community </w:t>
      </w:r>
    </w:p>
    <w:p w14:paraId="02281D56" w14:textId="77777777" w:rsidR="000D0475" w:rsidRPr="004620CB" w:rsidRDefault="000D0475" w:rsidP="00AD3996">
      <w:pPr>
        <w:numPr>
          <w:ilvl w:val="1"/>
          <w:numId w:val="35"/>
        </w:numPr>
        <w:spacing w:after="133"/>
        <w:ind w:right="9" w:hanging="360"/>
        <w:rPr>
          <w:rFonts w:asciiTheme="majorBidi" w:hAnsiTheme="majorBidi" w:cstheme="majorBidi"/>
        </w:rPr>
      </w:pPr>
      <w:r w:rsidRPr="004620CB">
        <w:rPr>
          <w:rFonts w:asciiTheme="majorBidi" w:hAnsiTheme="majorBidi" w:cstheme="majorBidi"/>
        </w:rPr>
        <w:t xml:space="preserve">Admin User </w:t>
      </w:r>
    </w:p>
    <w:p w14:paraId="57FA1C1F" w14:textId="77777777" w:rsidR="000D0475" w:rsidRPr="004620CB" w:rsidRDefault="000D0475" w:rsidP="00AD3996">
      <w:pPr>
        <w:numPr>
          <w:ilvl w:val="2"/>
          <w:numId w:val="3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view the community feed and manage it accordingly in a specific interface. </w:t>
      </w:r>
    </w:p>
    <w:p w14:paraId="3115ADBA" w14:textId="77777777" w:rsidR="000D0475" w:rsidRPr="004620CB" w:rsidRDefault="000D0475" w:rsidP="00AD3996">
      <w:pPr>
        <w:numPr>
          <w:ilvl w:val="2"/>
          <w:numId w:val="3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moderate posts and comments and remove content that violates community guidelines when discovered. </w:t>
      </w:r>
    </w:p>
    <w:p w14:paraId="27B68898" w14:textId="77777777" w:rsidR="000D0475" w:rsidRPr="004620CB" w:rsidRDefault="000D0475" w:rsidP="00AD3996">
      <w:pPr>
        <w:numPr>
          <w:ilvl w:val="2"/>
          <w:numId w:val="35"/>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Admin Users shall be able to customize the community feed's appearance and layout if needed. </w:t>
      </w:r>
    </w:p>
    <w:p w14:paraId="20A308C3" w14:textId="77777777" w:rsidR="000D0475" w:rsidRPr="004620CB" w:rsidRDefault="000D0475" w:rsidP="00AD3996">
      <w:pPr>
        <w:numPr>
          <w:ilvl w:val="1"/>
          <w:numId w:val="35"/>
        </w:numPr>
        <w:spacing w:after="133"/>
        <w:ind w:right="9" w:hanging="360"/>
        <w:rPr>
          <w:rFonts w:asciiTheme="majorBidi" w:hAnsiTheme="majorBidi" w:cstheme="majorBidi"/>
        </w:rPr>
      </w:pPr>
      <w:r w:rsidRPr="004620CB">
        <w:rPr>
          <w:rFonts w:asciiTheme="majorBidi" w:hAnsiTheme="majorBidi" w:cstheme="majorBidi"/>
        </w:rPr>
        <w:t xml:space="preserve">Customer User </w:t>
      </w:r>
    </w:p>
    <w:p w14:paraId="279E1517" w14:textId="45B41A3D" w:rsidR="000D0475" w:rsidRPr="004620CB" w:rsidRDefault="000D0475" w:rsidP="00AD3996">
      <w:pPr>
        <w:numPr>
          <w:ilvl w:val="2"/>
          <w:numId w:val="35"/>
        </w:numPr>
        <w:spacing w:after="10" w:line="366" w:lineRule="auto"/>
        <w:ind w:right="9"/>
        <w:rPr>
          <w:rFonts w:asciiTheme="majorBidi" w:hAnsiTheme="majorBidi" w:cstheme="majorBidi"/>
        </w:rPr>
        <w:sectPr w:rsidR="000D0475" w:rsidRPr="004620CB">
          <w:headerReference w:type="even" r:id="rId9"/>
          <w:headerReference w:type="default" r:id="rId10"/>
          <w:footerReference w:type="even" r:id="rId11"/>
          <w:footerReference w:type="default" r:id="rId12"/>
          <w:headerReference w:type="first" r:id="rId13"/>
          <w:footerReference w:type="first" r:id="rId14"/>
          <w:pgSz w:w="12240" w:h="15840"/>
          <w:pgMar w:top="1444" w:right="1439" w:bottom="1468" w:left="1440" w:header="720" w:footer="721" w:gutter="0"/>
          <w:pgNumType w:start="1"/>
          <w:cols w:space="720"/>
        </w:sectPr>
      </w:pPr>
      <w:r w:rsidRPr="004620CB">
        <w:rPr>
          <w:rFonts w:asciiTheme="majorBidi" w:hAnsiTheme="majorBidi" w:cstheme="majorBidi"/>
        </w:rPr>
        <w:t>Customer Users shall be able to view the community feed, see others' content, and the community fee</w:t>
      </w:r>
      <w:r w:rsidRPr="004620CB">
        <w:rPr>
          <w:rFonts w:asciiTheme="majorBidi" w:hAnsiTheme="majorBidi" w:cstheme="majorBidi"/>
        </w:rPr>
        <w:t>d should be updated frequently.</w:t>
      </w:r>
    </w:p>
    <w:p w14:paraId="769BE014" w14:textId="77777777" w:rsidR="000D0475" w:rsidRPr="004620CB" w:rsidRDefault="000D0475" w:rsidP="000D0475">
      <w:pPr>
        <w:ind w:right="9"/>
        <w:rPr>
          <w:rFonts w:asciiTheme="majorBidi" w:hAnsiTheme="majorBidi" w:cstheme="majorBidi"/>
        </w:rPr>
      </w:pPr>
      <w:r w:rsidRPr="004620CB">
        <w:rPr>
          <w:rFonts w:asciiTheme="majorBidi" w:hAnsiTheme="majorBidi" w:cstheme="majorBidi"/>
        </w:rPr>
        <w:lastRenderedPageBreak/>
        <w:t xml:space="preserve">Customer Users shall be able to post on the community feed with media attachments (pictures and videos) as well as text-based posts. </w:t>
      </w:r>
    </w:p>
    <w:p w14:paraId="54F05F78" w14:textId="77777777" w:rsidR="000D0475" w:rsidRPr="004620CB" w:rsidRDefault="000D0475" w:rsidP="00AD3996">
      <w:pPr>
        <w:numPr>
          <w:ilvl w:val="2"/>
          <w:numId w:val="3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filter posts by date, the number of reactions, and other options. </w:t>
      </w:r>
    </w:p>
    <w:p w14:paraId="248B5058" w14:textId="77777777" w:rsidR="000D0475" w:rsidRPr="004620CB" w:rsidRDefault="000D0475" w:rsidP="00AD3996">
      <w:pPr>
        <w:numPr>
          <w:ilvl w:val="0"/>
          <w:numId w:val="35"/>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0F95F9F7" w14:textId="77777777" w:rsidR="000D0475" w:rsidRPr="004620CB" w:rsidRDefault="000D0475" w:rsidP="00AD3996">
      <w:pPr>
        <w:numPr>
          <w:ilvl w:val="3"/>
          <w:numId w:val="36"/>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view the community feed of communities in order to decide the best communities to target. </w:t>
      </w:r>
    </w:p>
    <w:p w14:paraId="07A342D7" w14:textId="77777777" w:rsidR="000D0475" w:rsidRPr="004620CB" w:rsidRDefault="000D0475" w:rsidP="00AD3996">
      <w:pPr>
        <w:numPr>
          <w:ilvl w:val="3"/>
          <w:numId w:val="36"/>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not be able to post on the community feed with media attachments (pictures and videos) as well as text-based posts. </w:t>
      </w:r>
    </w:p>
    <w:p w14:paraId="1D47D7DF" w14:textId="77777777" w:rsidR="000D0475" w:rsidRPr="004620CB" w:rsidRDefault="000D0475" w:rsidP="00AD3996">
      <w:pPr>
        <w:numPr>
          <w:ilvl w:val="3"/>
          <w:numId w:val="36"/>
        </w:numPr>
        <w:spacing w:after="75"/>
        <w:ind w:right="9" w:hanging="360"/>
        <w:rPr>
          <w:rFonts w:asciiTheme="majorBidi" w:hAnsiTheme="majorBidi" w:cstheme="majorBidi"/>
        </w:rPr>
      </w:pPr>
      <w:r w:rsidRPr="004620CB">
        <w:rPr>
          <w:rFonts w:asciiTheme="majorBidi" w:hAnsiTheme="majorBidi" w:cstheme="majorBidi"/>
        </w:rPr>
        <w:t xml:space="preserve">Business Users shall be able to filter posts by category and date. </w:t>
      </w:r>
    </w:p>
    <w:p w14:paraId="68314E77" w14:textId="77777777" w:rsidR="000D0475" w:rsidRPr="004620CB" w:rsidRDefault="000D0475" w:rsidP="00AD3996">
      <w:pPr>
        <w:numPr>
          <w:ilvl w:val="0"/>
          <w:numId w:val="35"/>
        </w:numPr>
        <w:spacing w:after="133"/>
        <w:ind w:right="9" w:hanging="360"/>
        <w:rPr>
          <w:rFonts w:asciiTheme="majorBidi" w:hAnsiTheme="majorBidi" w:cstheme="majorBidi"/>
        </w:rPr>
      </w:pPr>
      <w:r w:rsidRPr="004620CB">
        <w:rPr>
          <w:rFonts w:asciiTheme="majorBidi" w:hAnsiTheme="majorBidi" w:cstheme="majorBidi"/>
        </w:rPr>
        <w:t xml:space="preserve">Overall Requirements </w:t>
      </w:r>
    </w:p>
    <w:p w14:paraId="469C1DDF" w14:textId="77777777" w:rsidR="000D0475" w:rsidRPr="004620CB" w:rsidRDefault="000D0475" w:rsidP="00AD3996">
      <w:pPr>
        <w:numPr>
          <w:ilvl w:val="3"/>
          <w:numId w:val="37"/>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provide an interface for the Admin Users to manage and update the community feed. </w:t>
      </w:r>
    </w:p>
    <w:p w14:paraId="6E32CA67" w14:textId="77777777" w:rsidR="000D0475" w:rsidRPr="004620CB" w:rsidRDefault="000D0475" w:rsidP="00AD3996">
      <w:pPr>
        <w:numPr>
          <w:ilvl w:val="3"/>
          <w:numId w:val="37"/>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store user data frequently and in a large database (e.g., posts and other things related to community feed). </w:t>
      </w:r>
    </w:p>
    <w:p w14:paraId="2D8BBBD1" w14:textId="77777777" w:rsidR="000D0475" w:rsidRPr="004620CB" w:rsidRDefault="000D0475" w:rsidP="00AD3996">
      <w:pPr>
        <w:numPr>
          <w:ilvl w:val="3"/>
          <w:numId w:val="37"/>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provide the ability to share posts for Customer Users and prevent Business Users from posting. </w:t>
      </w:r>
    </w:p>
    <w:p w14:paraId="64B11811" w14:textId="77777777" w:rsidR="000D0475" w:rsidRPr="004620CB" w:rsidRDefault="000D0475" w:rsidP="00AD3996">
      <w:pPr>
        <w:numPr>
          <w:ilvl w:val="0"/>
          <w:numId w:val="38"/>
        </w:numPr>
        <w:spacing w:after="116"/>
        <w:ind w:right="9" w:hanging="360"/>
        <w:rPr>
          <w:rFonts w:asciiTheme="majorBidi" w:hAnsiTheme="majorBidi" w:cstheme="majorBidi"/>
        </w:rPr>
      </w:pPr>
      <w:r w:rsidRPr="004620CB">
        <w:rPr>
          <w:rFonts w:asciiTheme="majorBidi" w:hAnsiTheme="majorBidi" w:cstheme="majorBidi"/>
        </w:rPr>
        <w:t xml:space="preserve">Reaction </w:t>
      </w:r>
    </w:p>
    <w:p w14:paraId="78F52787"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6FFA60B3" w14:textId="77777777" w:rsidR="000D0475" w:rsidRPr="004620CB" w:rsidRDefault="000D0475" w:rsidP="00AD3996">
      <w:pPr>
        <w:numPr>
          <w:ilvl w:val="3"/>
          <w:numId w:val="52"/>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enable/disable reactions for specific posts or threads. </w:t>
      </w:r>
    </w:p>
    <w:p w14:paraId="735C9A33" w14:textId="77777777" w:rsidR="000D0475" w:rsidRPr="004620CB" w:rsidRDefault="000D0475" w:rsidP="00AD3996">
      <w:pPr>
        <w:numPr>
          <w:ilvl w:val="3"/>
          <w:numId w:val="52"/>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set permissions for Customer and Business Users to view and react to posts. </w:t>
      </w:r>
    </w:p>
    <w:p w14:paraId="42949B60" w14:textId="77777777" w:rsidR="000D0475" w:rsidRPr="004620CB" w:rsidRDefault="000D0475" w:rsidP="00AD3996">
      <w:pPr>
        <w:numPr>
          <w:ilvl w:val="3"/>
          <w:numId w:val="52"/>
        </w:numPr>
        <w:spacing w:after="93"/>
        <w:ind w:right="9" w:hanging="360"/>
        <w:rPr>
          <w:rFonts w:asciiTheme="majorBidi" w:hAnsiTheme="majorBidi" w:cstheme="majorBidi"/>
        </w:rPr>
      </w:pPr>
      <w:r w:rsidRPr="004620CB">
        <w:rPr>
          <w:rFonts w:asciiTheme="majorBidi" w:hAnsiTheme="majorBidi" w:cstheme="majorBidi"/>
        </w:rPr>
        <w:t xml:space="preserve">Admin Users shall be able to view all reactions on posts or threads. </w:t>
      </w:r>
    </w:p>
    <w:p w14:paraId="5A198DA9" w14:textId="77777777" w:rsidR="000D0475" w:rsidRPr="004620CB" w:rsidRDefault="000D0475" w:rsidP="00AD3996">
      <w:pPr>
        <w:numPr>
          <w:ilvl w:val="3"/>
          <w:numId w:val="52"/>
        </w:numPr>
        <w:spacing w:after="72"/>
        <w:ind w:right="9" w:hanging="360"/>
        <w:rPr>
          <w:rFonts w:asciiTheme="majorBidi" w:hAnsiTheme="majorBidi" w:cstheme="majorBidi"/>
        </w:rPr>
      </w:pPr>
      <w:r w:rsidRPr="004620CB">
        <w:rPr>
          <w:rFonts w:asciiTheme="majorBidi" w:hAnsiTheme="majorBidi" w:cstheme="majorBidi"/>
        </w:rPr>
        <w:t xml:space="preserve">Admin Users shall be able to delete any inappropriate reactions. </w:t>
      </w:r>
    </w:p>
    <w:p w14:paraId="215C79CB"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73B91BB6" w14:textId="77777777" w:rsidR="000D0475" w:rsidRPr="004620CB" w:rsidRDefault="000D0475" w:rsidP="00AD3996">
      <w:pPr>
        <w:numPr>
          <w:ilvl w:val="3"/>
          <w:numId w:val="49"/>
        </w:numPr>
        <w:spacing w:after="90"/>
        <w:ind w:right="9" w:hanging="360"/>
        <w:rPr>
          <w:rFonts w:asciiTheme="majorBidi" w:hAnsiTheme="majorBidi" w:cstheme="majorBidi"/>
        </w:rPr>
      </w:pPr>
      <w:r w:rsidRPr="004620CB">
        <w:rPr>
          <w:rFonts w:asciiTheme="majorBidi" w:hAnsiTheme="majorBidi" w:cstheme="majorBidi"/>
        </w:rPr>
        <w:t xml:space="preserve">Customer Users shall be able to view reactions on posts or threads. </w:t>
      </w:r>
    </w:p>
    <w:p w14:paraId="1F691373" w14:textId="77777777" w:rsidR="000D0475" w:rsidRPr="004620CB" w:rsidRDefault="000D0475" w:rsidP="00AD3996">
      <w:pPr>
        <w:numPr>
          <w:ilvl w:val="3"/>
          <w:numId w:val="49"/>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react to posts with various reaction types. </w:t>
      </w:r>
    </w:p>
    <w:p w14:paraId="1D1BDFD9" w14:textId="77777777" w:rsidR="000D0475" w:rsidRPr="004620CB" w:rsidRDefault="000D0475" w:rsidP="00AD3996">
      <w:pPr>
        <w:numPr>
          <w:ilvl w:val="3"/>
          <w:numId w:val="49"/>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undo/react again after reacting to a post. </w:t>
      </w:r>
    </w:p>
    <w:p w14:paraId="51673CBB" w14:textId="77777777" w:rsidR="000D0475" w:rsidRPr="004620CB" w:rsidRDefault="000D0475" w:rsidP="00AD3996">
      <w:pPr>
        <w:numPr>
          <w:ilvl w:val="3"/>
          <w:numId w:val="49"/>
        </w:numPr>
        <w:spacing w:after="10"/>
        <w:ind w:right="9" w:hanging="360"/>
        <w:rPr>
          <w:rFonts w:asciiTheme="majorBidi" w:hAnsiTheme="majorBidi" w:cstheme="majorBidi"/>
        </w:rPr>
      </w:pPr>
      <w:r w:rsidRPr="004620CB">
        <w:rPr>
          <w:rFonts w:asciiTheme="majorBidi" w:hAnsiTheme="majorBidi" w:cstheme="majorBidi"/>
        </w:rPr>
        <w:t xml:space="preserve">Customer Users shall be able to view the number of reactions to a post. </w:t>
      </w:r>
    </w:p>
    <w:p w14:paraId="0091B4EB" w14:textId="77777777" w:rsidR="000D0475" w:rsidRPr="004620CB" w:rsidRDefault="000D0475" w:rsidP="000D0475">
      <w:pPr>
        <w:spacing w:after="134"/>
        <w:ind w:left="720" w:right="9"/>
        <w:rPr>
          <w:rFonts w:asciiTheme="majorBidi" w:hAnsiTheme="majorBidi" w:cstheme="majorBidi"/>
        </w:rPr>
      </w:pPr>
      <w:r w:rsidRPr="004620CB">
        <w:rPr>
          <w:rFonts w:asciiTheme="majorBidi" w:hAnsiTheme="majorBidi" w:cstheme="majorBidi"/>
        </w:rPr>
        <w:t>3.</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70D64CD2" w14:textId="77777777" w:rsidR="000D0475" w:rsidRPr="004620CB" w:rsidRDefault="000D0475" w:rsidP="00AD3996">
      <w:pPr>
        <w:numPr>
          <w:ilvl w:val="3"/>
          <w:numId w:val="50"/>
        </w:numPr>
        <w:spacing w:after="92"/>
        <w:ind w:right="9" w:hanging="360"/>
        <w:rPr>
          <w:rFonts w:asciiTheme="majorBidi" w:hAnsiTheme="majorBidi" w:cstheme="majorBidi"/>
        </w:rPr>
      </w:pPr>
      <w:r w:rsidRPr="004620CB">
        <w:rPr>
          <w:rFonts w:asciiTheme="majorBidi" w:hAnsiTheme="majorBidi" w:cstheme="majorBidi"/>
        </w:rPr>
        <w:t xml:space="preserve">Business Users shall be able to view reactions on posts or threads. </w:t>
      </w:r>
    </w:p>
    <w:p w14:paraId="684E0FFF" w14:textId="77777777" w:rsidR="000D0475" w:rsidRPr="004620CB" w:rsidRDefault="000D0475" w:rsidP="00AD3996">
      <w:pPr>
        <w:numPr>
          <w:ilvl w:val="3"/>
          <w:numId w:val="50"/>
        </w:numPr>
        <w:spacing w:after="92"/>
        <w:ind w:right="9" w:hanging="360"/>
        <w:rPr>
          <w:rFonts w:asciiTheme="majorBidi" w:hAnsiTheme="majorBidi" w:cstheme="majorBidi"/>
        </w:rPr>
      </w:pPr>
      <w:r w:rsidRPr="004620CB">
        <w:rPr>
          <w:rFonts w:asciiTheme="majorBidi" w:hAnsiTheme="majorBidi" w:cstheme="majorBidi"/>
        </w:rPr>
        <w:t xml:space="preserve">Business Users shall be able to sort posts by the number of reactions. </w:t>
      </w:r>
    </w:p>
    <w:p w14:paraId="15C88AD2" w14:textId="77777777" w:rsidR="000D0475" w:rsidRPr="004620CB" w:rsidRDefault="000D0475" w:rsidP="00AD3996">
      <w:pPr>
        <w:numPr>
          <w:ilvl w:val="3"/>
          <w:numId w:val="50"/>
        </w:numPr>
        <w:spacing w:after="90"/>
        <w:ind w:right="9" w:hanging="360"/>
        <w:rPr>
          <w:rFonts w:asciiTheme="majorBidi" w:hAnsiTheme="majorBidi" w:cstheme="majorBidi"/>
        </w:rPr>
      </w:pPr>
      <w:r w:rsidRPr="004620CB">
        <w:rPr>
          <w:rFonts w:asciiTheme="majorBidi" w:hAnsiTheme="majorBidi" w:cstheme="majorBidi"/>
        </w:rPr>
        <w:lastRenderedPageBreak/>
        <w:t xml:space="preserve">Business Users shall be able to filter posts by specific reaction types. </w:t>
      </w:r>
    </w:p>
    <w:p w14:paraId="49826451" w14:textId="77777777" w:rsidR="000D0475" w:rsidRPr="004620CB" w:rsidRDefault="000D0475" w:rsidP="00AD3996">
      <w:pPr>
        <w:numPr>
          <w:ilvl w:val="3"/>
          <w:numId w:val="50"/>
        </w:numPr>
        <w:spacing w:after="75"/>
        <w:ind w:right="9" w:hanging="360"/>
        <w:rPr>
          <w:rFonts w:asciiTheme="majorBidi" w:hAnsiTheme="majorBidi" w:cstheme="majorBidi"/>
        </w:rPr>
      </w:pPr>
      <w:r w:rsidRPr="004620CB">
        <w:rPr>
          <w:rFonts w:asciiTheme="majorBidi" w:hAnsiTheme="majorBidi" w:cstheme="majorBidi"/>
        </w:rPr>
        <w:t xml:space="preserve">Business Users shall be able to view the number of reactions to a post. </w:t>
      </w:r>
    </w:p>
    <w:p w14:paraId="2A4F62F3"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4293D0DB" w14:textId="77777777" w:rsidR="000D0475" w:rsidRPr="004620CB" w:rsidRDefault="000D0475" w:rsidP="00AD3996">
      <w:pPr>
        <w:numPr>
          <w:ilvl w:val="3"/>
          <w:numId w:val="51"/>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provide clear and recognizable icons for each reaction type. </w:t>
      </w:r>
    </w:p>
    <w:p w14:paraId="3BC02D76" w14:textId="77777777" w:rsidR="000D0475" w:rsidRPr="004620CB" w:rsidRDefault="000D0475" w:rsidP="00AD3996">
      <w:pPr>
        <w:numPr>
          <w:ilvl w:val="3"/>
          <w:numId w:val="51"/>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allow for future customization or expansion of reaction types if needed. </w:t>
      </w:r>
    </w:p>
    <w:p w14:paraId="569CE1C8" w14:textId="77777777" w:rsidR="000D0475" w:rsidRPr="004620CB" w:rsidRDefault="000D0475" w:rsidP="00AD3996">
      <w:pPr>
        <w:numPr>
          <w:ilvl w:val="3"/>
          <w:numId w:val="51"/>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have the ability to track the number of reactions and update them instantly. </w:t>
      </w:r>
    </w:p>
    <w:p w14:paraId="5B8E8E4C" w14:textId="77777777" w:rsidR="000D0475" w:rsidRPr="004620CB" w:rsidRDefault="000D0475" w:rsidP="00AD3996">
      <w:pPr>
        <w:numPr>
          <w:ilvl w:val="0"/>
          <w:numId w:val="38"/>
        </w:numPr>
        <w:spacing w:after="118"/>
        <w:ind w:right="9" w:hanging="360"/>
        <w:rPr>
          <w:rFonts w:asciiTheme="majorBidi" w:hAnsiTheme="majorBidi" w:cstheme="majorBidi"/>
        </w:rPr>
      </w:pPr>
      <w:r w:rsidRPr="004620CB">
        <w:rPr>
          <w:rFonts w:asciiTheme="majorBidi" w:hAnsiTheme="majorBidi" w:cstheme="majorBidi"/>
        </w:rPr>
        <w:t xml:space="preserve">Streaming </w:t>
      </w:r>
    </w:p>
    <w:p w14:paraId="06F5CEE2" w14:textId="77777777" w:rsidR="000D0475" w:rsidRPr="004620CB" w:rsidRDefault="000D0475" w:rsidP="000D0475">
      <w:pPr>
        <w:spacing w:after="133"/>
        <w:ind w:left="72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1F0E5C57" w14:textId="77777777" w:rsidR="000D0475" w:rsidRPr="004620CB" w:rsidRDefault="000D0475" w:rsidP="00AD3996">
      <w:pPr>
        <w:numPr>
          <w:ilvl w:val="3"/>
          <w:numId w:val="44"/>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provide the capability for Customer and Business Users to stream content. </w:t>
      </w:r>
    </w:p>
    <w:p w14:paraId="04F93DD7" w14:textId="77777777" w:rsidR="000D0475" w:rsidRPr="004620CB" w:rsidRDefault="000D0475" w:rsidP="00AD3996">
      <w:pPr>
        <w:numPr>
          <w:ilvl w:val="3"/>
          <w:numId w:val="44"/>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manage and monitor live streams by Customer and Business Users. </w:t>
      </w:r>
    </w:p>
    <w:p w14:paraId="68C6187A" w14:textId="77777777" w:rsidR="000D0475" w:rsidRPr="004620CB" w:rsidRDefault="000D0475" w:rsidP="00AD3996">
      <w:pPr>
        <w:numPr>
          <w:ilvl w:val="3"/>
          <w:numId w:val="44"/>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take action (stop the stream) if any live stream violates the applicable rules or policies. </w:t>
      </w:r>
    </w:p>
    <w:p w14:paraId="12A5E314"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0105392E" w14:textId="77777777" w:rsidR="000D0475" w:rsidRPr="004620CB" w:rsidRDefault="000D0475" w:rsidP="00AD3996">
      <w:pPr>
        <w:numPr>
          <w:ilvl w:val="3"/>
          <w:numId w:val="40"/>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create and stream their content. </w:t>
      </w:r>
    </w:p>
    <w:p w14:paraId="406F550E" w14:textId="77777777" w:rsidR="000D0475" w:rsidRPr="004620CB" w:rsidRDefault="000D0475" w:rsidP="00AD3996">
      <w:pPr>
        <w:numPr>
          <w:ilvl w:val="3"/>
          <w:numId w:val="40"/>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manage and edit their live streams settings. </w:t>
      </w:r>
    </w:p>
    <w:p w14:paraId="0A1ECE89" w14:textId="77777777" w:rsidR="000D0475" w:rsidRPr="004620CB" w:rsidRDefault="000D0475" w:rsidP="00AD3996">
      <w:pPr>
        <w:numPr>
          <w:ilvl w:val="3"/>
          <w:numId w:val="40"/>
        </w:numPr>
        <w:spacing w:after="72"/>
        <w:ind w:right="9" w:hanging="360"/>
        <w:rPr>
          <w:rFonts w:asciiTheme="majorBidi" w:hAnsiTheme="majorBidi" w:cstheme="majorBidi"/>
        </w:rPr>
      </w:pPr>
      <w:r w:rsidRPr="004620CB">
        <w:rPr>
          <w:rFonts w:asciiTheme="majorBidi" w:hAnsiTheme="majorBidi" w:cstheme="majorBidi"/>
        </w:rPr>
        <w:t xml:space="preserve">Customer Users shall be able to manage who can attend their streaming. </w:t>
      </w:r>
    </w:p>
    <w:p w14:paraId="5AE6118B"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3.</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473BEF0B" w14:textId="77777777" w:rsidR="000D0475" w:rsidRPr="004620CB" w:rsidRDefault="000D0475" w:rsidP="00AD3996">
      <w:pPr>
        <w:numPr>
          <w:ilvl w:val="3"/>
          <w:numId w:val="42"/>
        </w:numPr>
        <w:spacing w:after="92"/>
        <w:ind w:right="9" w:hanging="360"/>
        <w:rPr>
          <w:rFonts w:asciiTheme="majorBidi" w:hAnsiTheme="majorBidi" w:cstheme="majorBidi"/>
        </w:rPr>
      </w:pPr>
      <w:r w:rsidRPr="004620CB">
        <w:rPr>
          <w:rFonts w:asciiTheme="majorBidi" w:hAnsiTheme="majorBidi" w:cstheme="majorBidi"/>
        </w:rPr>
        <w:t xml:space="preserve">Business Users shall be able to create and stream their content. </w:t>
      </w:r>
    </w:p>
    <w:p w14:paraId="614E41E6" w14:textId="77777777" w:rsidR="000D0475" w:rsidRPr="004620CB" w:rsidRDefault="000D0475" w:rsidP="00AD3996">
      <w:pPr>
        <w:numPr>
          <w:ilvl w:val="3"/>
          <w:numId w:val="42"/>
        </w:numPr>
        <w:spacing w:after="10"/>
        <w:ind w:right="9" w:hanging="360"/>
        <w:rPr>
          <w:rFonts w:asciiTheme="majorBidi" w:hAnsiTheme="majorBidi" w:cstheme="majorBidi"/>
        </w:rPr>
      </w:pPr>
      <w:r w:rsidRPr="004620CB">
        <w:rPr>
          <w:rFonts w:asciiTheme="majorBidi" w:hAnsiTheme="majorBidi" w:cstheme="majorBidi"/>
        </w:rPr>
        <w:t xml:space="preserve">Business Users shall be able to manage and edit their live streams settings. </w:t>
      </w:r>
    </w:p>
    <w:p w14:paraId="12430AA5" w14:textId="77777777" w:rsidR="000D0475" w:rsidRPr="004620CB" w:rsidRDefault="000D0475" w:rsidP="000D0475">
      <w:pPr>
        <w:ind w:left="1800" w:right="9"/>
        <w:rPr>
          <w:rFonts w:asciiTheme="majorBidi" w:hAnsiTheme="majorBidi" w:cstheme="majorBidi"/>
        </w:rPr>
      </w:pPr>
      <w:r w:rsidRPr="004620CB">
        <w:rPr>
          <w:rFonts w:asciiTheme="majorBidi" w:hAnsiTheme="majorBidi" w:cstheme="majorBidi"/>
        </w:rPr>
        <w:t xml:space="preserve">Business Users shall be able to have an option of promoting their live stream by paying some money using different methods such as credit cards or PayPal. </w:t>
      </w:r>
    </w:p>
    <w:p w14:paraId="30FC199C" w14:textId="77777777" w:rsidR="000D0475" w:rsidRPr="004620CB" w:rsidRDefault="000D0475" w:rsidP="000D0475">
      <w:pPr>
        <w:spacing w:after="133"/>
        <w:ind w:left="72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526F3BF4" w14:textId="77777777" w:rsidR="000D0475" w:rsidRPr="004620CB" w:rsidRDefault="000D0475" w:rsidP="000D0475">
      <w:pPr>
        <w:ind w:left="179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The system shall maintain a history of all incidents related to live streaming, as well as the actions taken by the Admin User. </w:t>
      </w:r>
    </w:p>
    <w:p w14:paraId="105BE805" w14:textId="77777777" w:rsidR="000D0475" w:rsidRPr="004620CB" w:rsidRDefault="000D0475" w:rsidP="00AD3996">
      <w:pPr>
        <w:numPr>
          <w:ilvl w:val="0"/>
          <w:numId w:val="38"/>
        </w:numPr>
        <w:spacing w:after="118"/>
        <w:ind w:right="9" w:hanging="360"/>
        <w:rPr>
          <w:rFonts w:asciiTheme="majorBidi" w:hAnsiTheme="majorBidi" w:cstheme="majorBidi"/>
        </w:rPr>
      </w:pPr>
      <w:r w:rsidRPr="004620CB">
        <w:rPr>
          <w:rFonts w:asciiTheme="majorBidi" w:hAnsiTheme="majorBidi" w:cstheme="majorBidi"/>
        </w:rPr>
        <w:t xml:space="preserve">Stalking </w:t>
      </w:r>
    </w:p>
    <w:p w14:paraId="30E0BC44" w14:textId="77777777" w:rsidR="000D0475" w:rsidRPr="004620CB" w:rsidRDefault="000D0475" w:rsidP="000D0475">
      <w:pPr>
        <w:spacing w:after="133"/>
        <w:ind w:left="72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38A35C3D" w14:textId="77777777" w:rsidR="000D0475" w:rsidRPr="004620CB" w:rsidRDefault="000D0475" w:rsidP="00AD3996">
      <w:pPr>
        <w:numPr>
          <w:ilvl w:val="3"/>
          <w:numId w:val="41"/>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monitor user activity and identify potential stalkers of customer and business accounts. </w:t>
      </w:r>
    </w:p>
    <w:p w14:paraId="6E165A56" w14:textId="77777777" w:rsidR="000D0475" w:rsidRPr="004620CB" w:rsidRDefault="000D0475" w:rsidP="00AD3996">
      <w:pPr>
        <w:numPr>
          <w:ilvl w:val="3"/>
          <w:numId w:val="41"/>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Admin User shall be notified if there is suspicious activity related to stalking, and provide them with information on how to investigate further. </w:t>
      </w:r>
    </w:p>
    <w:p w14:paraId="6A948EB3" w14:textId="77777777" w:rsidR="000D0475" w:rsidRPr="004620CB" w:rsidRDefault="000D0475" w:rsidP="00AD3996">
      <w:pPr>
        <w:numPr>
          <w:ilvl w:val="3"/>
          <w:numId w:val="41"/>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inform affected customers and businesses about the stalking activity, as well as provide them with guidance on how to protect themselves. </w:t>
      </w:r>
    </w:p>
    <w:p w14:paraId="603353CC"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2C22B318" w14:textId="77777777" w:rsidR="000D0475" w:rsidRPr="004620CB" w:rsidRDefault="000D0475" w:rsidP="00AD3996">
      <w:pPr>
        <w:numPr>
          <w:ilvl w:val="3"/>
          <w:numId w:val="43"/>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view a log of who has viewed their account. </w:t>
      </w:r>
    </w:p>
    <w:p w14:paraId="4A3D6E78" w14:textId="77777777" w:rsidR="000D0475" w:rsidRPr="004620CB" w:rsidRDefault="000D0475" w:rsidP="00AD3996">
      <w:pPr>
        <w:numPr>
          <w:ilvl w:val="3"/>
          <w:numId w:val="43"/>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notified if there is suspicious activity related to stalking on their account and provide them with information on how to investigate further by paying for a pro membership. </w:t>
      </w:r>
    </w:p>
    <w:p w14:paraId="31C3C7C3"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3.</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3ED35955" w14:textId="77777777" w:rsidR="000D0475" w:rsidRPr="004620CB" w:rsidRDefault="000D0475" w:rsidP="00AD3996">
      <w:pPr>
        <w:numPr>
          <w:ilvl w:val="3"/>
          <w:numId w:val="3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view a log of who has shown interest in their products or services. </w:t>
      </w:r>
    </w:p>
    <w:p w14:paraId="4D16F562" w14:textId="77777777" w:rsidR="000D0475" w:rsidRPr="004620CB" w:rsidRDefault="000D0475" w:rsidP="00AD3996">
      <w:pPr>
        <w:numPr>
          <w:ilvl w:val="3"/>
          <w:numId w:val="3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contact potential customers who have shown interest in their products or services. </w:t>
      </w:r>
    </w:p>
    <w:p w14:paraId="04D092D6" w14:textId="77777777" w:rsidR="000D0475" w:rsidRPr="004620CB" w:rsidRDefault="000D0475" w:rsidP="00AD3996">
      <w:pPr>
        <w:numPr>
          <w:ilvl w:val="3"/>
          <w:numId w:val="3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notified if there is suspicious activity related to stalking on their account and provide them with information on how to investigate further by making an agreement with the application admins where the app founders would get 5% of business owners' selling’s. </w:t>
      </w:r>
    </w:p>
    <w:p w14:paraId="509DD43D" w14:textId="77777777" w:rsidR="000D0475" w:rsidRPr="004620CB" w:rsidRDefault="000D0475" w:rsidP="000D0475">
      <w:pPr>
        <w:ind w:left="72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51E4005A" w14:textId="77777777" w:rsidR="000D0475" w:rsidRPr="004620CB" w:rsidRDefault="000D0475" w:rsidP="000D0475">
      <w:pPr>
        <w:rPr>
          <w:rFonts w:asciiTheme="majorBidi" w:hAnsiTheme="majorBidi" w:cstheme="majorBidi"/>
        </w:rPr>
        <w:sectPr w:rsidR="000D0475" w:rsidRPr="004620CB">
          <w:headerReference w:type="even" r:id="rId15"/>
          <w:headerReference w:type="default" r:id="rId16"/>
          <w:footerReference w:type="even" r:id="rId17"/>
          <w:footerReference w:type="default" r:id="rId18"/>
          <w:headerReference w:type="first" r:id="rId19"/>
          <w:footerReference w:type="first" r:id="rId20"/>
          <w:pgSz w:w="12240" w:h="15840"/>
          <w:pgMar w:top="1444" w:right="1446" w:bottom="1537" w:left="1800" w:header="720" w:footer="721" w:gutter="0"/>
          <w:cols w:space="720"/>
        </w:sectPr>
      </w:pPr>
    </w:p>
    <w:p w14:paraId="32EE4E85" w14:textId="77777777" w:rsidR="000D0475" w:rsidRPr="004620CB" w:rsidRDefault="000D0475" w:rsidP="000D0475">
      <w:pPr>
        <w:ind w:left="1800" w:right="9"/>
        <w:rPr>
          <w:rFonts w:asciiTheme="majorBidi" w:hAnsiTheme="majorBidi" w:cstheme="majorBidi"/>
        </w:rPr>
      </w:pPr>
      <w:r w:rsidRPr="004620CB">
        <w:rPr>
          <w:rFonts w:asciiTheme="majorBidi" w:hAnsiTheme="majorBidi" w:cstheme="majorBidi"/>
        </w:rPr>
        <w:lastRenderedPageBreak/>
        <w:t xml:space="preserve">The system shall maintain a history of all incidents of stalking, as well as the actions that were taken by the Admin User. </w:t>
      </w:r>
    </w:p>
    <w:p w14:paraId="7B470547" w14:textId="77777777" w:rsidR="000D0475" w:rsidRPr="004620CB" w:rsidRDefault="000D0475" w:rsidP="00AD3996">
      <w:pPr>
        <w:numPr>
          <w:ilvl w:val="0"/>
          <w:numId w:val="38"/>
        </w:numPr>
        <w:spacing w:after="118"/>
        <w:ind w:right="9" w:hanging="360"/>
        <w:rPr>
          <w:rFonts w:asciiTheme="majorBidi" w:hAnsiTheme="majorBidi" w:cstheme="majorBidi"/>
        </w:rPr>
      </w:pPr>
      <w:r w:rsidRPr="004620CB">
        <w:rPr>
          <w:rFonts w:asciiTheme="majorBidi" w:hAnsiTheme="majorBidi" w:cstheme="majorBidi"/>
        </w:rPr>
        <w:t xml:space="preserve">Chat </w:t>
      </w:r>
    </w:p>
    <w:p w14:paraId="6EA26123" w14:textId="77777777" w:rsidR="000D0475" w:rsidRPr="004620CB" w:rsidRDefault="000D0475" w:rsidP="000D0475">
      <w:pPr>
        <w:spacing w:after="116"/>
        <w:ind w:left="36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Personal </w:t>
      </w:r>
    </w:p>
    <w:p w14:paraId="66756EBA" w14:textId="77777777" w:rsidR="000D0475" w:rsidRPr="004620CB" w:rsidRDefault="000D0475" w:rsidP="00AD3996">
      <w:pPr>
        <w:numPr>
          <w:ilvl w:val="1"/>
          <w:numId w:val="38"/>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4225CEE1" w14:textId="77777777" w:rsidR="000D0475" w:rsidRPr="004620CB" w:rsidRDefault="000D0475" w:rsidP="00AD3996">
      <w:pPr>
        <w:numPr>
          <w:ilvl w:val="3"/>
          <w:numId w:val="47"/>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manage encryption keys and security settings and update them whenever needed. </w:t>
      </w:r>
    </w:p>
    <w:p w14:paraId="3F7E6A80" w14:textId="77777777" w:rsidR="000D0475" w:rsidRPr="004620CB" w:rsidRDefault="000D0475" w:rsidP="00AD3996">
      <w:pPr>
        <w:numPr>
          <w:ilvl w:val="3"/>
          <w:numId w:val="47"/>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prevent some users from chatting for 24 hours if suspicious content is detected or if the user gets reported multiple times. </w:t>
      </w:r>
    </w:p>
    <w:p w14:paraId="6FC88564" w14:textId="77777777" w:rsidR="000D0475" w:rsidRPr="004620CB" w:rsidRDefault="000D0475" w:rsidP="00AD3996">
      <w:pPr>
        <w:numPr>
          <w:ilvl w:val="1"/>
          <w:numId w:val="38"/>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7AB245CF" w14:textId="77777777" w:rsidR="000D0475" w:rsidRPr="004620CB" w:rsidRDefault="000D0475" w:rsidP="00AD3996">
      <w:pPr>
        <w:numPr>
          <w:ilvl w:val="3"/>
          <w:numId w:val="4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navigate to another tab to have private and group chats with other users. </w:t>
      </w:r>
    </w:p>
    <w:p w14:paraId="242D1967" w14:textId="77777777" w:rsidR="000D0475" w:rsidRPr="004620CB" w:rsidRDefault="000D0475" w:rsidP="00AD3996">
      <w:pPr>
        <w:numPr>
          <w:ilvl w:val="3"/>
          <w:numId w:val="4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view private and group chats separated from each other to keep everything organized. </w:t>
      </w:r>
    </w:p>
    <w:p w14:paraId="713439FD" w14:textId="77777777" w:rsidR="000D0475" w:rsidRPr="004620CB" w:rsidRDefault="000D0475" w:rsidP="00AD3996">
      <w:pPr>
        <w:numPr>
          <w:ilvl w:val="3"/>
          <w:numId w:val="4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share text, images, and other media in private and group chats in addition to being able to record voice notes. </w:t>
      </w:r>
    </w:p>
    <w:p w14:paraId="7BA19A3D" w14:textId="77777777" w:rsidR="000D0475" w:rsidRPr="004620CB" w:rsidRDefault="000D0475" w:rsidP="00AD3996">
      <w:pPr>
        <w:numPr>
          <w:ilvl w:val="3"/>
          <w:numId w:val="4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ustomize their chat settings, including notifications, privacy settings, and blocked users. </w:t>
      </w:r>
    </w:p>
    <w:p w14:paraId="01A715C4" w14:textId="77777777" w:rsidR="000D0475" w:rsidRPr="004620CB" w:rsidRDefault="000D0475" w:rsidP="00AD3996">
      <w:pPr>
        <w:numPr>
          <w:ilvl w:val="1"/>
          <w:numId w:val="38"/>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01FAC092" w14:textId="77777777" w:rsidR="000D0475" w:rsidRPr="004620CB" w:rsidRDefault="000D0475" w:rsidP="00AD3996">
      <w:pPr>
        <w:numPr>
          <w:ilvl w:val="3"/>
          <w:numId w:val="48"/>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have private chats with interested customers. </w:t>
      </w:r>
    </w:p>
    <w:p w14:paraId="0BBA55A5" w14:textId="77777777" w:rsidR="000D0475" w:rsidRPr="004620CB" w:rsidRDefault="000D0475" w:rsidP="00AD3996">
      <w:pPr>
        <w:numPr>
          <w:ilvl w:val="3"/>
          <w:numId w:val="48"/>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must have a separate messaging system for communicating with customers or potential customers. </w:t>
      </w:r>
    </w:p>
    <w:p w14:paraId="06744730" w14:textId="77777777" w:rsidR="000D0475" w:rsidRPr="004620CB" w:rsidRDefault="000D0475" w:rsidP="00AD3996">
      <w:pPr>
        <w:numPr>
          <w:ilvl w:val="3"/>
          <w:numId w:val="48"/>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create groups with customers to share their products. </w:t>
      </w:r>
    </w:p>
    <w:p w14:paraId="35DBB608" w14:textId="77777777" w:rsidR="000D0475" w:rsidRPr="004620CB" w:rsidRDefault="000D0475" w:rsidP="00AD3996">
      <w:pPr>
        <w:numPr>
          <w:ilvl w:val="3"/>
          <w:numId w:val="48"/>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manage and configure chatting settings according to their needs also they might have the option to enable AI messaging. This AI shall be able to respond to messages depending on the type of message in order for the customers not to get bored from waiting.   </w:t>
      </w:r>
    </w:p>
    <w:p w14:paraId="48E31720" w14:textId="77777777" w:rsidR="000D0475" w:rsidRPr="004620CB" w:rsidRDefault="000D0475" w:rsidP="000D0475">
      <w:pPr>
        <w:ind w:left="1800" w:right="9"/>
        <w:rPr>
          <w:rFonts w:asciiTheme="majorBidi" w:hAnsiTheme="majorBidi" w:cstheme="majorBidi"/>
        </w:rPr>
      </w:pPr>
      <w:r w:rsidRPr="004620CB">
        <w:rPr>
          <w:rFonts w:asciiTheme="majorBidi" w:hAnsiTheme="majorBidi" w:cstheme="majorBidi"/>
        </w:rPr>
        <w:t xml:space="preserve">Business Users shall be able to share text, images, and other media in private and group chats with customers. Also, since business Users share too many images related to their product, they should have the option to pack all the images in a specific format (used for organization and keeping the order of the images). </w:t>
      </w:r>
    </w:p>
    <w:p w14:paraId="4AFAF0F4" w14:textId="77777777" w:rsidR="000D0475" w:rsidRPr="004620CB" w:rsidRDefault="000D0475" w:rsidP="000D0475">
      <w:pPr>
        <w:spacing w:after="133"/>
        <w:ind w:left="720" w:right="9"/>
        <w:rPr>
          <w:rFonts w:asciiTheme="majorBidi" w:hAnsiTheme="majorBidi" w:cstheme="majorBidi"/>
        </w:rPr>
      </w:pPr>
      <w:r w:rsidRPr="004620CB">
        <w:rPr>
          <w:rFonts w:asciiTheme="majorBidi" w:hAnsiTheme="majorBidi" w:cstheme="majorBidi"/>
        </w:rPr>
        <w:lastRenderedPageBreak/>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17FAA1AD" w14:textId="77777777" w:rsidR="000D0475" w:rsidRPr="004620CB" w:rsidRDefault="000D0475" w:rsidP="00AD3996">
      <w:pPr>
        <w:numPr>
          <w:ilvl w:val="2"/>
          <w:numId w:val="45"/>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be able to store all chat content and user information in a secure and efficient database. </w:t>
      </w:r>
    </w:p>
    <w:p w14:paraId="051925F2" w14:textId="77777777" w:rsidR="000D0475" w:rsidRPr="004620CB" w:rsidRDefault="000D0475" w:rsidP="00AD3996">
      <w:pPr>
        <w:numPr>
          <w:ilvl w:val="2"/>
          <w:numId w:val="45"/>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be able to allow users to join chat groups and view them. These groups should be up-to-date and the number of members of each group shall be tracked frequently.  </w:t>
      </w:r>
    </w:p>
    <w:p w14:paraId="30D15BF4" w14:textId="77777777" w:rsidR="000D0475" w:rsidRPr="004620CB" w:rsidRDefault="000D0475" w:rsidP="00AD3996">
      <w:pPr>
        <w:numPr>
          <w:ilvl w:val="2"/>
          <w:numId w:val="45"/>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allow users to customize their chat preferences and settings. </w:t>
      </w:r>
    </w:p>
    <w:p w14:paraId="6AC16B77" w14:textId="77777777" w:rsidR="000D0475" w:rsidRPr="004620CB" w:rsidRDefault="000D0475" w:rsidP="00AD3996">
      <w:pPr>
        <w:numPr>
          <w:ilvl w:val="0"/>
          <w:numId w:val="53"/>
        </w:numPr>
        <w:spacing w:after="118"/>
        <w:ind w:right="9" w:hanging="360"/>
        <w:rPr>
          <w:rFonts w:asciiTheme="majorBidi" w:hAnsiTheme="majorBidi" w:cstheme="majorBidi"/>
        </w:rPr>
      </w:pPr>
      <w:r w:rsidRPr="004620CB">
        <w:rPr>
          <w:rFonts w:asciiTheme="majorBidi" w:hAnsiTheme="majorBidi" w:cstheme="majorBidi"/>
        </w:rPr>
        <w:t xml:space="preserve">Community </w:t>
      </w:r>
    </w:p>
    <w:p w14:paraId="1944AD8B" w14:textId="77777777" w:rsidR="000D0475" w:rsidRPr="004620CB" w:rsidRDefault="000D0475" w:rsidP="00AD3996">
      <w:pPr>
        <w:numPr>
          <w:ilvl w:val="1"/>
          <w:numId w:val="53"/>
        </w:numPr>
        <w:spacing w:after="133"/>
        <w:ind w:right="9" w:hanging="360"/>
        <w:rPr>
          <w:rFonts w:asciiTheme="majorBidi" w:hAnsiTheme="majorBidi" w:cstheme="majorBidi"/>
        </w:rPr>
      </w:pPr>
      <w:r w:rsidRPr="004620CB">
        <w:rPr>
          <w:rFonts w:asciiTheme="majorBidi" w:hAnsiTheme="majorBidi" w:cstheme="majorBidi"/>
        </w:rPr>
        <w:t xml:space="preserve">Admin User </w:t>
      </w:r>
    </w:p>
    <w:p w14:paraId="7AC263E4" w14:textId="77777777" w:rsidR="000D0475" w:rsidRPr="004620CB" w:rsidRDefault="000D0475" w:rsidP="00AD3996">
      <w:pPr>
        <w:numPr>
          <w:ilvl w:val="2"/>
          <w:numId w:val="5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manage encryption keys and security settings set on community chats and update them whenever needed. </w:t>
      </w:r>
    </w:p>
    <w:p w14:paraId="0E7F1D17" w14:textId="77777777" w:rsidR="000D0475" w:rsidRPr="004620CB" w:rsidRDefault="000D0475" w:rsidP="00AD3996">
      <w:pPr>
        <w:numPr>
          <w:ilvl w:val="2"/>
          <w:numId w:val="5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prevent some users from chatting for 2 days if suspicious content is detected or if the user gets reported 10 times by different users in the community chat. </w:t>
      </w:r>
    </w:p>
    <w:p w14:paraId="3D8BA730" w14:textId="77777777" w:rsidR="000D0475" w:rsidRPr="004620CB" w:rsidRDefault="000D0475" w:rsidP="00AD3996">
      <w:pPr>
        <w:numPr>
          <w:ilvl w:val="1"/>
          <w:numId w:val="53"/>
        </w:numPr>
        <w:spacing w:after="133"/>
        <w:ind w:right="9" w:hanging="360"/>
        <w:rPr>
          <w:rFonts w:asciiTheme="majorBidi" w:hAnsiTheme="majorBidi" w:cstheme="majorBidi"/>
        </w:rPr>
      </w:pPr>
      <w:r w:rsidRPr="004620CB">
        <w:rPr>
          <w:rFonts w:asciiTheme="majorBidi" w:hAnsiTheme="majorBidi" w:cstheme="majorBidi"/>
        </w:rPr>
        <w:t xml:space="preserve">Customer User </w:t>
      </w:r>
    </w:p>
    <w:p w14:paraId="3199C03E" w14:textId="77777777" w:rsidR="000D0475" w:rsidRPr="004620CB" w:rsidRDefault="000D0475" w:rsidP="00AD3996">
      <w:pPr>
        <w:numPr>
          <w:ilvl w:val="2"/>
          <w:numId w:val="53"/>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access community chat only if they are members of that community. </w:t>
      </w:r>
    </w:p>
    <w:p w14:paraId="7270E243" w14:textId="77777777" w:rsidR="000D0475" w:rsidRPr="004620CB" w:rsidRDefault="000D0475" w:rsidP="00AD3996">
      <w:pPr>
        <w:numPr>
          <w:ilvl w:val="2"/>
          <w:numId w:val="53"/>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send special text messages in community chat conversations which will have the ability for other users to translate this message into a specific language they want. </w:t>
      </w:r>
    </w:p>
    <w:p w14:paraId="6FA51913" w14:textId="77777777" w:rsidR="000D0475" w:rsidRPr="004620CB" w:rsidRDefault="000D0475" w:rsidP="00AD3996">
      <w:pPr>
        <w:numPr>
          <w:ilvl w:val="2"/>
          <w:numId w:val="53"/>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share images, videos, and other media in community chat conversations. </w:t>
      </w:r>
    </w:p>
    <w:p w14:paraId="2BBFEE1B" w14:textId="77777777" w:rsidR="000D0475" w:rsidRPr="004620CB" w:rsidRDefault="000D0475" w:rsidP="00AD3996">
      <w:pPr>
        <w:numPr>
          <w:ilvl w:val="2"/>
          <w:numId w:val="53"/>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ustomize their community chat settings, including notifications, privacy settings, and other preferences. </w:t>
      </w:r>
    </w:p>
    <w:p w14:paraId="7D1E538D" w14:textId="77777777" w:rsidR="000D0475" w:rsidRPr="004620CB" w:rsidRDefault="000D0475" w:rsidP="00AD3996">
      <w:pPr>
        <w:numPr>
          <w:ilvl w:val="0"/>
          <w:numId w:val="53"/>
        </w:numPr>
        <w:spacing w:after="10"/>
        <w:ind w:right="9" w:hanging="360"/>
        <w:rPr>
          <w:rFonts w:asciiTheme="majorBidi" w:hAnsiTheme="majorBidi" w:cstheme="majorBidi"/>
        </w:rPr>
      </w:pPr>
      <w:r w:rsidRPr="004620CB">
        <w:rPr>
          <w:rFonts w:asciiTheme="majorBidi" w:hAnsiTheme="majorBidi" w:cstheme="majorBidi"/>
        </w:rPr>
        <w:t xml:space="preserve">Business User </w:t>
      </w:r>
    </w:p>
    <w:p w14:paraId="0F784EF2" w14:textId="77777777" w:rsidR="000D0475" w:rsidRPr="004620CB" w:rsidRDefault="000D0475" w:rsidP="000D0475">
      <w:pPr>
        <w:spacing w:after="118"/>
        <w:ind w:left="1800" w:right="9"/>
        <w:rPr>
          <w:rFonts w:asciiTheme="majorBidi" w:hAnsiTheme="majorBidi" w:cstheme="majorBidi"/>
        </w:rPr>
      </w:pPr>
      <w:r w:rsidRPr="004620CB">
        <w:rPr>
          <w:rFonts w:asciiTheme="majorBidi" w:hAnsiTheme="majorBidi" w:cstheme="majorBidi"/>
        </w:rPr>
        <w:t xml:space="preserve">The Business Users shall not be able to view chat conversations. </w:t>
      </w:r>
    </w:p>
    <w:p w14:paraId="1579642C" w14:textId="77777777" w:rsidR="000D0475" w:rsidRPr="004620CB" w:rsidRDefault="000D0475" w:rsidP="00AD3996">
      <w:pPr>
        <w:numPr>
          <w:ilvl w:val="0"/>
          <w:numId w:val="53"/>
        </w:numPr>
        <w:spacing w:after="133"/>
        <w:ind w:right="9" w:hanging="360"/>
        <w:rPr>
          <w:rFonts w:asciiTheme="majorBidi" w:hAnsiTheme="majorBidi" w:cstheme="majorBidi"/>
        </w:rPr>
      </w:pPr>
      <w:r w:rsidRPr="004620CB">
        <w:rPr>
          <w:rFonts w:asciiTheme="majorBidi" w:hAnsiTheme="majorBidi" w:cstheme="majorBidi"/>
        </w:rPr>
        <w:t xml:space="preserve">Overall Requirements </w:t>
      </w:r>
    </w:p>
    <w:p w14:paraId="6D049FAF" w14:textId="77777777" w:rsidR="000D0475" w:rsidRPr="004620CB" w:rsidRDefault="000D0475" w:rsidP="00AD3996">
      <w:pPr>
        <w:numPr>
          <w:ilvl w:val="3"/>
          <w:numId w:val="5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store all community chat content and user information in a secure and powerful database. </w:t>
      </w:r>
    </w:p>
    <w:p w14:paraId="656EE326" w14:textId="77777777" w:rsidR="000D0475" w:rsidRPr="004620CB" w:rsidRDefault="000D0475" w:rsidP="00AD3996">
      <w:pPr>
        <w:numPr>
          <w:ilvl w:val="3"/>
          <w:numId w:val="5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allow users to customize their community chat preferences and settings. </w:t>
      </w:r>
    </w:p>
    <w:p w14:paraId="6A0D1C44" w14:textId="77777777" w:rsidR="000D0475" w:rsidRPr="004620CB" w:rsidRDefault="000D0475" w:rsidP="000D0475">
      <w:pPr>
        <w:spacing w:after="118"/>
        <w:ind w:right="9"/>
        <w:rPr>
          <w:rFonts w:asciiTheme="majorBidi" w:hAnsiTheme="majorBidi" w:cstheme="majorBidi"/>
        </w:rPr>
      </w:pPr>
      <w:r w:rsidRPr="004620CB">
        <w:rPr>
          <w:rFonts w:asciiTheme="majorBidi" w:hAnsiTheme="majorBidi" w:cstheme="majorBidi"/>
        </w:rPr>
        <w:lastRenderedPageBreak/>
        <w:t>L.</w:t>
      </w:r>
      <w:r w:rsidRPr="004620CB">
        <w:rPr>
          <w:rFonts w:asciiTheme="majorBidi" w:eastAsia="Arial" w:hAnsiTheme="majorBidi" w:cstheme="majorBidi"/>
        </w:rPr>
        <w:t xml:space="preserve"> </w:t>
      </w:r>
      <w:r w:rsidRPr="004620CB">
        <w:rPr>
          <w:rFonts w:asciiTheme="majorBidi" w:hAnsiTheme="majorBidi" w:cstheme="majorBidi"/>
        </w:rPr>
        <w:t xml:space="preserve">Search Engine </w:t>
      </w:r>
    </w:p>
    <w:p w14:paraId="14025963" w14:textId="77777777" w:rsidR="000D0475" w:rsidRPr="004620CB" w:rsidRDefault="000D0475" w:rsidP="00AD3996">
      <w:pPr>
        <w:numPr>
          <w:ilvl w:val="0"/>
          <w:numId w:val="55"/>
        </w:numPr>
        <w:spacing w:after="116"/>
        <w:ind w:right="9" w:hanging="360"/>
        <w:rPr>
          <w:rFonts w:asciiTheme="majorBidi" w:hAnsiTheme="majorBidi" w:cstheme="majorBidi"/>
        </w:rPr>
      </w:pPr>
      <w:r w:rsidRPr="004620CB">
        <w:rPr>
          <w:rFonts w:asciiTheme="majorBidi" w:hAnsiTheme="majorBidi" w:cstheme="majorBidi"/>
        </w:rPr>
        <w:t xml:space="preserve">Personal </w:t>
      </w:r>
    </w:p>
    <w:p w14:paraId="392BE808" w14:textId="77777777" w:rsidR="000D0475" w:rsidRPr="004620CB" w:rsidRDefault="000D0475" w:rsidP="00AD3996">
      <w:pPr>
        <w:numPr>
          <w:ilvl w:val="1"/>
          <w:numId w:val="55"/>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6471562B"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monitor the search feature and ensure it works correctly and efficiently. </w:t>
      </w:r>
    </w:p>
    <w:p w14:paraId="6B039299"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access a search feature that enables them to find any user or business account under all conditions. </w:t>
      </w:r>
    </w:p>
    <w:p w14:paraId="031BF5C4"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filter results based on various parameters, such as username, name, category, location, and other profile information. </w:t>
      </w:r>
    </w:p>
    <w:p w14:paraId="62B00F2E" w14:textId="77777777" w:rsidR="000D0475" w:rsidRPr="004620CB" w:rsidRDefault="000D0475" w:rsidP="00AD3996">
      <w:pPr>
        <w:numPr>
          <w:ilvl w:val="1"/>
          <w:numId w:val="55"/>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174353A6"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access a search feature that enables them to find other users and business accounts. </w:t>
      </w:r>
    </w:p>
    <w:p w14:paraId="0CECBC0F"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filter results based on various parameters, such as username, name, category, location, and other profile information. </w:t>
      </w:r>
    </w:p>
    <w:p w14:paraId="70F73A20"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view profiles of other users and business accounts directly from the search results page. </w:t>
      </w:r>
    </w:p>
    <w:p w14:paraId="577DE40C" w14:textId="77777777" w:rsidR="000D0475" w:rsidRPr="004620CB" w:rsidRDefault="000D0475" w:rsidP="00AD3996">
      <w:pPr>
        <w:numPr>
          <w:ilvl w:val="1"/>
          <w:numId w:val="55"/>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13A2751B"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access a search feature that enables them to find possible target customers and other business accounts. </w:t>
      </w:r>
    </w:p>
    <w:p w14:paraId="5A7350FE"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filter results based on various parameters, such as username, name, category, location, and other profile information. </w:t>
      </w:r>
    </w:p>
    <w:p w14:paraId="14F7055B"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view profiles of target customers and other business accounts directly from the search results page. </w:t>
      </w:r>
    </w:p>
    <w:p w14:paraId="639528CE"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export search results into a CSV or Excel file for further analysis and marketing purposes. </w:t>
      </w:r>
    </w:p>
    <w:p w14:paraId="6C4B623E" w14:textId="77777777" w:rsidR="000D0475" w:rsidRPr="004620CB" w:rsidRDefault="000D0475" w:rsidP="000D0475">
      <w:pPr>
        <w:rPr>
          <w:rFonts w:asciiTheme="majorBidi" w:hAnsiTheme="majorBidi" w:cstheme="majorBidi"/>
        </w:rPr>
        <w:sectPr w:rsidR="000D0475" w:rsidRPr="004620CB">
          <w:headerReference w:type="even" r:id="rId21"/>
          <w:headerReference w:type="default" r:id="rId22"/>
          <w:footerReference w:type="even" r:id="rId23"/>
          <w:footerReference w:type="default" r:id="rId24"/>
          <w:headerReference w:type="first" r:id="rId25"/>
          <w:footerReference w:type="first" r:id="rId26"/>
          <w:pgSz w:w="12240" w:h="15840"/>
          <w:pgMar w:top="1462" w:right="1450" w:bottom="1485" w:left="1800" w:header="1458" w:footer="721" w:gutter="0"/>
          <w:cols w:space="720"/>
        </w:sectPr>
      </w:pPr>
    </w:p>
    <w:p w14:paraId="2304C495" w14:textId="77777777" w:rsidR="000D0475" w:rsidRPr="004620CB" w:rsidRDefault="000D0475" w:rsidP="00AD3996">
      <w:pPr>
        <w:numPr>
          <w:ilvl w:val="0"/>
          <w:numId w:val="55"/>
        </w:numPr>
        <w:spacing w:after="116"/>
        <w:ind w:right="9" w:hanging="360"/>
        <w:rPr>
          <w:rFonts w:asciiTheme="majorBidi" w:hAnsiTheme="majorBidi" w:cstheme="majorBidi"/>
        </w:rPr>
      </w:pPr>
      <w:r w:rsidRPr="004620CB">
        <w:rPr>
          <w:rFonts w:asciiTheme="majorBidi" w:hAnsiTheme="majorBidi" w:cstheme="majorBidi"/>
        </w:rPr>
        <w:lastRenderedPageBreak/>
        <w:t xml:space="preserve">Community </w:t>
      </w:r>
    </w:p>
    <w:p w14:paraId="08F65CE0" w14:textId="77777777" w:rsidR="000D0475" w:rsidRPr="004620CB" w:rsidRDefault="000D0475" w:rsidP="00AD3996">
      <w:pPr>
        <w:numPr>
          <w:ilvl w:val="1"/>
          <w:numId w:val="55"/>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6E55C18F"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monitor the search feature and ensure it works correctly and efficiently. </w:t>
      </w:r>
    </w:p>
    <w:p w14:paraId="6AEF7006"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access a search feature that enables them to find any community under all conditions. </w:t>
      </w:r>
    </w:p>
    <w:p w14:paraId="7EA997BA"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filter results based on various parameters, such as username, name, category, location, and other profile information. </w:t>
      </w:r>
    </w:p>
    <w:p w14:paraId="4B2EBD05" w14:textId="77777777" w:rsidR="000D0475" w:rsidRPr="004620CB" w:rsidRDefault="000D0475" w:rsidP="00AD3996">
      <w:pPr>
        <w:numPr>
          <w:ilvl w:val="1"/>
          <w:numId w:val="55"/>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5B164BCC"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search for events, posts, and other information found in the community. </w:t>
      </w:r>
    </w:p>
    <w:p w14:paraId="0166A8EE"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filter search results based on various parameters such as username, name, category, location, tags, and keywords. </w:t>
      </w:r>
    </w:p>
    <w:p w14:paraId="5A6B6171"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provided autocomplete suggestions to help refine their search queries. </w:t>
      </w:r>
    </w:p>
    <w:p w14:paraId="6486019E" w14:textId="77777777" w:rsidR="000D0475" w:rsidRPr="004620CB" w:rsidRDefault="000D0475" w:rsidP="00AD3996">
      <w:pPr>
        <w:numPr>
          <w:ilvl w:val="1"/>
          <w:numId w:val="55"/>
        </w:numPr>
        <w:spacing w:after="133"/>
        <w:ind w:right="9" w:hanging="360"/>
        <w:rPr>
          <w:rFonts w:asciiTheme="majorBidi" w:hAnsiTheme="majorBidi" w:cstheme="majorBidi"/>
        </w:rPr>
      </w:pPr>
      <w:r w:rsidRPr="004620CB">
        <w:rPr>
          <w:rFonts w:asciiTheme="majorBidi" w:hAnsiTheme="majorBidi" w:cstheme="majorBidi"/>
        </w:rPr>
        <w:t xml:space="preserve">Business User </w:t>
      </w:r>
    </w:p>
    <w:p w14:paraId="03F90057"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search for communities that might be their target customers. </w:t>
      </w:r>
    </w:p>
    <w:p w14:paraId="028EB957" w14:textId="77777777" w:rsidR="000D0475" w:rsidRPr="004620CB" w:rsidRDefault="000D0475" w:rsidP="00AD3996">
      <w:pPr>
        <w:numPr>
          <w:ilvl w:val="2"/>
          <w:numId w:val="55"/>
        </w:numPr>
        <w:spacing w:after="0" w:line="360" w:lineRule="auto"/>
        <w:ind w:right="9" w:hanging="360"/>
        <w:rPr>
          <w:rFonts w:asciiTheme="majorBidi" w:hAnsiTheme="majorBidi" w:cstheme="majorBidi"/>
        </w:rPr>
      </w:pPr>
      <w:r w:rsidRPr="004620CB">
        <w:rPr>
          <w:rFonts w:asciiTheme="majorBidi" w:hAnsiTheme="majorBidi" w:cstheme="majorBidi"/>
        </w:rPr>
        <w:t>Business Users shall be able to filter search results based on various parameters such as community size, location, interests, and demographics. M.</w:t>
      </w:r>
      <w:r w:rsidRPr="004620CB">
        <w:rPr>
          <w:rFonts w:asciiTheme="majorBidi" w:eastAsia="Arial" w:hAnsiTheme="majorBidi" w:cstheme="majorBidi"/>
        </w:rPr>
        <w:t xml:space="preserve"> </w:t>
      </w:r>
      <w:r w:rsidRPr="004620CB">
        <w:rPr>
          <w:rFonts w:asciiTheme="majorBidi" w:hAnsiTheme="majorBidi" w:cstheme="majorBidi"/>
        </w:rPr>
        <w:t xml:space="preserve">Notification </w:t>
      </w:r>
    </w:p>
    <w:p w14:paraId="3868E6C5" w14:textId="77777777" w:rsidR="000D0475" w:rsidRPr="004620CB" w:rsidRDefault="000D0475" w:rsidP="000D0475">
      <w:pPr>
        <w:spacing w:after="118"/>
        <w:ind w:left="36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Personal </w:t>
      </w:r>
    </w:p>
    <w:p w14:paraId="2B69D4D5" w14:textId="77777777" w:rsidR="000D0475" w:rsidRPr="004620CB" w:rsidRDefault="000D0475" w:rsidP="000D0475">
      <w:pPr>
        <w:spacing w:after="134"/>
        <w:ind w:left="72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1616C1E1"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create notification rules based on specific events, such as new user sign-ups or posts receiving a certain number of reactions. </w:t>
      </w:r>
    </w:p>
    <w:p w14:paraId="021887B2" w14:textId="77777777" w:rsidR="000D0475" w:rsidRPr="004620CB" w:rsidRDefault="000D0475" w:rsidP="00AD3996">
      <w:pPr>
        <w:numPr>
          <w:ilvl w:val="2"/>
          <w:numId w:val="5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view real-time reporting on the number and types of notifications sent out. </w:t>
      </w:r>
    </w:p>
    <w:p w14:paraId="021A5890" w14:textId="77777777" w:rsidR="000D0475" w:rsidRPr="004620CB" w:rsidRDefault="000D0475" w:rsidP="000D0475">
      <w:pPr>
        <w:ind w:left="72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47C435D3" w14:textId="77777777" w:rsidR="000D0475" w:rsidRPr="004620CB" w:rsidRDefault="000D0475" w:rsidP="000D0475">
      <w:pPr>
        <w:ind w:left="1800" w:right="9"/>
        <w:rPr>
          <w:rFonts w:asciiTheme="majorBidi" w:hAnsiTheme="majorBidi" w:cstheme="majorBidi"/>
        </w:rPr>
      </w:pPr>
      <w:r w:rsidRPr="004620CB">
        <w:rPr>
          <w:rFonts w:asciiTheme="majorBidi" w:hAnsiTheme="majorBidi" w:cstheme="majorBidi"/>
        </w:rPr>
        <w:t xml:space="preserve">Customer Users shall be able to customize their notification settings, including the ability to turn on/off notifications for different types of events (e.g. comments, reactions, followers, and ads). </w:t>
      </w:r>
    </w:p>
    <w:p w14:paraId="4D51C241"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receive personalized recommendations for products or accounts they might be interested in. </w:t>
      </w:r>
    </w:p>
    <w:p w14:paraId="54960B4F"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Customer Users shall be able to receive real-time notifications when new activity occurs related to their posts, accounts they follow, or other relevant events. </w:t>
      </w:r>
    </w:p>
    <w:p w14:paraId="1B3CAB6B"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receive notifications when they receive new followers or when their follow requests are approved or denied. </w:t>
      </w:r>
    </w:p>
    <w:p w14:paraId="0188F9EC"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receive a notification system to alert Customer Users when someone comments on or reacts to their posts. </w:t>
      </w:r>
    </w:p>
    <w:p w14:paraId="7EE8823C"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receive a notification when the account got a revocation and provide an opportunity to appeal the decision. </w:t>
      </w:r>
    </w:p>
    <w:p w14:paraId="38D93E25"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receive a notification if their live stream has been reviewed and any action has been taken by the Admin User. </w:t>
      </w:r>
    </w:p>
    <w:p w14:paraId="0131EAAF" w14:textId="77777777" w:rsidR="000D0475" w:rsidRPr="004620CB" w:rsidRDefault="000D0475" w:rsidP="00AD3996">
      <w:pPr>
        <w:numPr>
          <w:ilvl w:val="1"/>
          <w:numId w:val="56"/>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receive a notification if their accounts are being stalked by other users. </w:t>
      </w:r>
    </w:p>
    <w:p w14:paraId="7304FBDC" w14:textId="77777777" w:rsidR="000D0475" w:rsidRPr="004620CB" w:rsidRDefault="000D0475" w:rsidP="00AD3996">
      <w:pPr>
        <w:numPr>
          <w:ilvl w:val="0"/>
          <w:numId w:val="57"/>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213F2148" w14:textId="77777777" w:rsidR="000D0475" w:rsidRPr="004620CB" w:rsidRDefault="000D0475" w:rsidP="00AD3996">
      <w:pPr>
        <w:numPr>
          <w:ilvl w:val="1"/>
          <w:numId w:val="57"/>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send notifications to interested people regarding their products or services, including the ability to set a daily reminder for notifications. </w:t>
      </w:r>
    </w:p>
    <w:p w14:paraId="0DEC9E00" w14:textId="77777777" w:rsidR="000D0475" w:rsidRPr="004620CB" w:rsidRDefault="000D0475" w:rsidP="00AD3996">
      <w:pPr>
        <w:numPr>
          <w:ilvl w:val="1"/>
          <w:numId w:val="57"/>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receive notifications when they receive new followers. </w:t>
      </w:r>
    </w:p>
    <w:p w14:paraId="49762D7B" w14:textId="77777777" w:rsidR="000D0475" w:rsidRPr="004620CB" w:rsidRDefault="000D0475" w:rsidP="00AD3996">
      <w:pPr>
        <w:numPr>
          <w:ilvl w:val="1"/>
          <w:numId w:val="57"/>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receive a notification if their live stream has been reviewed and any action has been taken by the Admin User. </w:t>
      </w:r>
    </w:p>
    <w:p w14:paraId="55BBAC76" w14:textId="77777777" w:rsidR="000D0475" w:rsidRPr="004620CB" w:rsidRDefault="000D0475" w:rsidP="00AD3996">
      <w:pPr>
        <w:numPr>
          <w:ilvl w:val="1"/>
          <w:numId w:val="57"/>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receive a notification if their accounts are being stalked by other users. </w:t>
      </w:r>
    </w:p>
    <w:p w14:paraId="1BD41079" w14:textId="77777777" w:rsidR="000D0475" w:rsidRPr="004620CB" w:rsidRDefault="000D0475" w:rsidP="00AD3996">
      <w:pPr>
        <w:numPr>
          <w:ilvl w:val="1"/>
          <w:numId w:val="57"/>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ceive real-time notifications when new activity occurs related to their posts. </w:t>
      </w:r>
    </w:p>
    <w:p w14:paraId="3188B11F" w14:textId="77777777" w:rsidR="000D0475" w:rsidRPr="004620CB" w:rsidRDefault="000D0475" w:rsidP="00AD3996">
      <w:pPr>
        <w:numPr>
          <w:ilvl w:val="0"/>
          <w:numId w:val="57"/>
        </w:numPr>
        <w:spacing w:after="10"/>
        <w:ind w:right="9" w:hanging="360"/>
        <w:rPr>
          <w:rFonts w:asciiTheme="majorBidi" w:hAnsiTheme="majorBidi" w:cstheme="majorBidi"/>
        </w:rPr>
      </w:pPr>
      <w:r w:rsidRPr="004620CB">
        <w:rPr>
          <w:rFonts w:asciiTheme="majorBidi" w:hAnsiTheme="majorBidi" w:cstheme="majorBidi"/>
        </w:rPr>
        <w:t xml:space="preserve">Overall Requirements </w:t>
      </w:r>
    </w:p>
    <w:p w14:paraId="63FFD0D2" w14:textId="77777777" w:rsidR="000D0475" w:rsidRPr="004620CB" w:rsidRDefault="000D0475" w:rsidP="000D0475">
      <w:pPr>
        <w:spacing w:after="136"/>
        <w:ind w:left="1800" w:right="9"/>
        <w:rPr>
          <w:rFonts w:asciiTheme="majorBidi" w:hAnsiTheme="majorBidi" w:cstheme="majorBidi"/>
        </w:rPr>
      </w:pPr>
      <w:r w:rsidRPr="004620CB">
        <w:rPr>
          <w:rFonts w:asciiTheme="majorBidi" w:hAnsiTheme="majorBidi" w:cstheme="majorBidi"/>
        </w:rPr>
        <w:t xml:space="preserve">The system shall store user notification settings in a secure database. </w:t>
      </w:r>
    </w:p>
    <w:p w14:paraId="67FAEAF8" w14:textId="77777777" w:rsidR="000D0475" w:rsidRPr="004620CB" w:rsidRDefault="000D0475" w:rsidP="00AD3996">
      <w:pPr>
        <w:numPr>
          <w:ilvl w:val="2"/>
          <w:numId w:val="58"/>
        </w:numPr>
        <w:spacing w:after="90"/>
        <w:ind w:right="9" w:hanging="360"/>
        <w:rPr>
          <w:rFonts w:asciiTheme="majorBidi" w:hAnsiTheme="majorBidi" w:cstheme="majorBidi"/>
        </w:rPr>
      </w:pPr>
      <w:r w:rsidRPr="004620CB">
        <w:rPr>
          <w:rFonts w:asciiTheme="majorBidi" w:hAnsiTheme="majorBidi" w:cstheme="majorBidi"/>
        </w:rPr>
        <w:t xml:space="preserve">The system shall provide push notifications for real-time alerts to users. </w:t>
      </w:r>
    </w:p>
    <w:p w14:paraId="20150E67" w14:textId="77777777" w:rsidR="000D0475" w:rsidRPr="004620CB" w:rsidRDefault="000D0475" w:rsidP="00AD3996">
      <w:pPr>
        <w:numPr>
          <w:ilvl w:val="2"/>
          <w:numId w:val="58"/>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provide a mechanism for users to manage their notification preferences, including the ability to opt out of receiving notifications. </w:t>
      </w:r>
    </w:p>
    <w:p w14:paraId="62D644E1" w14:textId="77777777" w:rsidR="000D0475" w:rsidRPr="004620CB" w:rsidRDefault="000D0475" w:rsidP="00AD3996">
      <w:pPr>
        <w:numPr>
          <w:ilvl w:val="0"/>
          <w:numId w:val="59"/>
        </w:numPr>
        <w:spacing w:after="116"/>
        <w:ind w:right="9" w:hanging="360"/>
        <w:rPr>
          <w:rFonts w:asciiTheme="majorBidi" w:hAnsiTheme="majorBidi" w:cstheme="majorBidi"/>
        </w:rPr>
      </w:pPr>
      <w:r w:rsidRPr="004620CB">
        <w:rPr>
          <w:rFonts w:asciiTheme="majorBidi" w:hAnsiTheme="majorBidi" w:cstheme="majorBidi"/>
        </w:rPr>
        <w:t xml:space="preserve">Community </w:t>
      </w:r>
    </w:p>
    <w:p w14:paraId="511D662C" w14:textId="77777777" w:rsidR="000D0475" w:rsidRPr="004620CB" w:rsidRDefault="000D0475" w:rsidP="00AD3996">
      <w:pPr>
        <w:numPr>
          <w:ilvl w:val="1"/>
          <w:numId w:val="59"/>
        </w:numPr>
        <w:spacing w:after="136"/>
        <w:ind w:right="9" w:hanging="360"/>
        <w:rPr>
          <w:rFonts w:asciiTheme="majorBidi" w:hAnsiTheme="majorBidi" w:cstheme="majorBidi"/>
        </w:rPr>
      </w:pPr>
      <w:r w:rsidRPr="004620CB">
        <w:rPr>
          <w:rFonts w:asciiTheme="majorBidi" w:hAnsiTheme="majorBidi" w:cstheme="majorBidi"/>
        </w:rPr>
        <w:t xml:space="preserve">Admin User </w:t>
      </w:r>
    </w:p>
    <w:p w14:paraId="6FE5782E"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create notification rules based on specific events, such as new user sign-ups or posts receiving a certain number of reactions. </w:t>
      </w:r>
    </w:p>
    <w:p w14:paraId="51406084"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Admin User shall be able to view real-time reporting on the number and types of notifications being sent out. </w:t>
      </w:r>
    </w:p>
    <w:p w14:paraId="2DC37FB2" w14:textId="77777777" w:rsidR="000D0475" w:rsidRPr="004620CB" w:rsidRDefault="000D0475" w:rsidP="00AD3996">
      <w:pPr>
        <w:numPr>
          <w:ilvl w:val="1"/>
          <w:numId w:val="59"/>
        </w:numPr>
        <w:spacing w:after="133"/>
        <w:ind w:right="9" w:hanging="360"/>
        <w:rPr>
          <w:rFonts w:asciiTheme="majorBidi" w:hAnsiTheme="majorBidi" w:cstheme="majorBidi"/>
        </w:rPr>
      </w:pPr>
      <w:r w:rsidRPr="004620CB">
        <w:rPr>
          <w:rFonts w:asciiTheme="majorBidi" w:hAnsiTheme="majorBidi" w:cstheme="majorBidi"/>
        </w:rPr>
        <w:t xml:space="preserve">Customer User </w:t>
      </w:r>
    </w:p>
    <w:p w14:paraId="40069E0A"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ustomize their notification settings, including the ability to turn on/off notifications for different types of events within the community (e.g. new posts, reactions, events). </w:t>
      </w:r>
    </w:p>
    <w:p w14:paraId="58E9BF52"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have real-time notifications when new activity occurs within the community. </w:t>
      </w:r>
    </w:p>
    <w:p w14:paraId="1A5D96E4"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receive a notification upon approval or rejection into the community. </w:t>
      </w:r>
    </w:p>
    <w:p w14:paraId="13726419"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 shall be notified of the status of their community request, including whether it has been approved or rejected by the Admin User. </w:t>
      </w:r>
    </w:p>
    <w:p w14:paraId="2676E08F" w14:textId="77777777" w:rsidR="000D0475" w:rsidRPr="004620CB" w:rsidRDefault="000D0475" w:rsidP="00AD3996">
      <w:pPr>
        <w:numPr>
          <w:ilvl w:val="2"/>
          <w:numId w:val="59"/>
        </w:numPr>
        <w:spacing w:after="10" w:line="366" w:lineRule="auto"/>
        <w:ind w:right="9" w:hanging="360"/>
        <w:rPr>
          <w:rFonts w:asciiTheme="majorBidi" w:hAnsiTheme="majorBidi" w:cstheme="majorBidi"/>
        </w:rPr>
      </w:pPr>
      <w:r w:rsidRPr="004620CB">
        <w:rPr>
          <w:rFonts w:asciiTheme="majorBidi" w:hAnsiTheme="majorBidi" w:cstheme="majorBidi"/>
        </w:rPr>
        <w:t xml:space="preserve">Community head(s) shall receive notifications upon joining requests to the community. </w:t>
      </w:r>
    </w:p>
    <w:p w14:paraId="3991A0BF" w14:textId="77777777" w:rsidR="000D0475" w:rsidRPr="004620CB" w:rsidRDefault="000D0475" w:rsidP="00AD3996">
      <w:pPr>
        <w:numPr>
          <w:ilvl w:val="0"/>
          <w:numId w:val="59"/>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22D08E37" w14:textId="77777777" w:rsidR="000D0475" w:rsidRPr="004620CB" w:rsidRDefault="000D0475" w:rsidP="000D0475">
      <w:pPr>
        <w:spacing w:after="75"/>
        <w:ind w:left="142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Business Users shall not send or receive community notifications. </w:t>
      </w:r>
    </w:p>
    <w:p w14:paraId="35EC8AC1" w14:textId="77777777" w:rsidR="000D0475" w:rsidRPr="004620CB" w:rsidRDefault="000D0475" w:rsidP="00AD3996">
      <w:pPr>
        <w:numPr>
          <w:ilvl w:val="0"/>
          <w:numId w:val="59"/>
        </w:numPr>
        <w:spacing w:after="133"/>
        <w:ind w:right="9" w:hanging="360"/>
        <w:rPr>
          <w:rFonts w:asciiTheme="majorBidi" w:hAnsiTheme="majorBidi" w:cstheme="majorBidi"/>
        </w:rPr>
      </w:pPr>
      <w:r w:rsidRPr="004620CB">
        <w:rPr>
          <w:rFonts w:asciiTheme="majorBidi" w:hAnsiTheme="majorBidi" w:cstheme="majorBidi"/>
        </w:rPr>
        <w:t xml:space="preserve">Overall Requirements </w:t>
      </w:r>
    </w:p>
    <w:p w14:paraId="4E93DF7C" w14:textId="77777777" w:rsidR="000D0475" w:rsidRPr="004620CB" w:rsidRDefault="000D0475" w:rsidP="00AD3996">
      <w:pPr>
        <w:numPr>
          <w:ilvl w:val="2"/>
          <w:numId w:val="60"/>
        </w:numPr>
        <w:spacing w:after="92"/>
        <w:ind w:right="9" w:hanging="360"/>
        <w:rPr>
          <w:rFonts w:asciiTheme="majorBidi" w:hAnsiTheme="majorBidi" w:cstheme="majorBidi"/>
        </w:rPr>
      </w:pPr>
      <w:r w:rsidRPr="004620CB">
        <w:rPr>
          <w:rFonts w:asciiTheme="majorBidi" w:hAnsiTheme="majorBidi" w:cstheme="majorBidi"/>
        </w:rPr>
        <w:t xml:space="preserve">The system shall store user notification settings in a secure database. </w:t>
      </w:r>
    </w:p>
    <w:p w14:paraId="19F17BEE" w14:textId="77777777" w:rsidR="000D0475" w:rsidRPr="004620CB" w:rsidRDefault="000D0475" w:rsidP="00AD3996">
      <w:pPr>
        <w:numPr>
          <w:ilvl w:val="2"/>
          <w:numId w:val="60"/>
        </w:numPr>
        <w:spacing w:after="10"/>
        <w:ind w:right="9" w:hanging="360"/>
        <w:rPr>
          <w:rFonts w:asciiTheme="majorBidi" w:hAnsiTheme="majorBidi" w:cstheme="majorBidi"/>
        </w:rPr>
      </w:pPr>
      <w:r w:rsidRPr="004620CB">
        <w:rPr>
          <w:rFonts w:asciiTheme="majorBidi" w:hAnsiTheme="majorBidi" w:cstheme="majorBidi"/>
        </w:rPr>
        <w:t xml:space="preserve">The system shall provide push notifications for real-time alerts to users. </w:t>
      </w:r>
    </w:p>
    <w:p w14:paraId="602C11CE" w14:textId="77777777" w:rsidR="000D0475" w:rsidRPr="004620CB" w:rsidRDefault="000D0475" w:rsidP="000D0475">
      <w:pPr>
        <w:spacing w:after="37"/>
        <w:ind w:left="1800" w:right="9"/>
        <w:rPr>
          <w:rFonts w:asciiTheme="majorBidi" w:hAnsiTheme="majorBidi" w:cstheme="majorBidi"/>
        </w:rPr>
      </w:pPr>
      <w:r w:rsidRPr="004620CB">
        <w:rPr>
          <w:rFonts w:asciiTheme="majorBidi" w:hAnsiTheme="majorBidi" w:cstheme="majorBidi"/>
        </w:rPr>
        <w:t xml:space="preserve">The system shall provide a mechanism for users to manage their notification preferences, including the ability to opt out of receiving notifications. </w:t>
      </w:r>
    </w:p>
    <w:p w14:paraId="15B3FC75" w14:textId="77777777" w:rsidR="000D0475" w:rsidRPr="004620CB" w:rsidRDefault="000D0475" w:rsidP="00AD3996">
      <w:pPr>
        <w:numPr>
          <w:ilvl w:val="0"/>
          <w:numId w:val="61"/>
        </w:numPr>
        <w:spacing w:after="116"/>
        <w:ind w:right="9" w:hanging="360"/>
        <w:rPr>
          <w:rFonts w:asciiTheme="majorBidi" w:hAnsiTheme="majorBidi" w:cstheme="majorBidi"/>
        </w:rPr>
      </w:pPr>
      <w:r w:rsidRPr="004620CB">
        <w:rPr>
          <w:rFonts w:asciiTheme="majorBidi" w:hAnsiTheme="majorBidi" w:cstheme="majorBidi"/>
        </w:rPr>
        <w:t xml:space="preserve">Advertisements’ Control </w:t>
      </w:r>
    </w:p>
    <w:p w14:paraId="34E8C835" w14:textId="77777777" w:rsidR="000D0475" w:rsidRPr="004620CB" w:rsidRDefault="000D0475" w:rsidP="00AD3996">
      <w:pPr>
        <w:numPr>
          <w:ilvl w:val="1"/>
          <w:numId w:val="61"/>
        </w:numPr>
        <w:spacing w:after="118"/>
        <w:ind w:right="9" w:hanging="360"/>
        <w:rPr>
          <w:rFonts w:asciiTheme="majorBidi" w:hAnsiTheme="majorBidi" w:cstheme="majorBidi"/>
        </w:rPr>
      </w:pPr>
      <w:r w:rsidRPr="004620CB">
        <w:rPr>
          <w:rFonts w:asciiTheme="majorBidi" w:hAnsiTheme="majorBidi" w:cstheme="majorBidi"/>
        </w:rPr>
        <w:t xml:space="preserve">Personal </w:t>
      </w:r>
    </w:p>
    <w:p w14:paraId="61555977" w14:textId="77777777" w:rsidR="000D0475" w:rsidRPr="004620CB" w:rsidRDefault="000D0475" w:rsidP="00AD3996">
      <w:pPr>
        <w:numPr>
          <w:ilvl w:val="2"/>
          <w:numId w:val="61"/>
        </w:numPr>
        <w:spacing w:after="133"/>
        <w:ind w:right="9" w:hanging="360"/>
        <w:rPr>
          <w:rFonts w:asciiTheme="majorBidi" w:hAnsiTheme="majorBidi" w:cstheme="majorBidi"/>
        </w:rPr>
      </w:pPr>
      <w:r w:rsidRPr="004620CB">
        <w:rPr>
          <w:rFonts w:asciiTheme="majorBidi" w:hAnsiTheme="majorBidi" w:cstheme="majorBidi"/>
        </w:rPr>
        <w:t xml:space="preserve">Admin User </w:t>
      </w:r>
    </w:p>
    <w:p w14:paraId="22561D9F" w14:textId="77777777" w:rsidR="000D0475" w:rsidRPr="004620CB" w:rsidRDefault="000D0475" w:rsidP="00AD3996">
      <w:pPr>
        <w:numPr>
          <w:ilvl w:val="4"/>
          <w:numId w:val="7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approve and manage advertisements in the system. </w:t>
      </w:r>
    </w:p>
    <w:p w14:paraId="5CBB2C1C" w14:textId="77777777" w:rsidR="000D0475" w:rsidRPr="004620CB" w:rsidRDefault="000D0475" w:rsidP="00AD3996">
      <w:pPr>
        <w:numPr>
          <w:ilvl w:val="4"/>
          <w:numId w:val="7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define different advertisement packages for business owners. </w:t>
      </w:r>
    </w:p>
    <w:p w14:paraId="139815BA" w14:textId="77777777" w:rsidR="000D0475" w:rsidRPr="004620CB" w:rsidRDefault="000D0475" w:rsidP="00AD3996">
      <w:pPr>
        <w:numPr>
          <w:ilvl w:val="4"/>
          <w:numId w:val="7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view the advertisements posted by business owners and control their frequency and placement. </w:t>
      </w:r>
    </w:p>
    <w:p w14:paraId="4C863518" w14:textId="77777777" w:rsidR="000D0475" w:rsidRPr="004620CB" w:rsidRDefault="000D0475" w:rsidP="00AD3996">
      <w:pPr>
        <w:numPr>
          <w:ilvl w:val="2"/>
          <w:numId w:val="61"/>
        </w:numPr>
        <w:spacing w:after="133"/>
        <w:ind w:right="9" w:hanging="360"/>
        <w:rPr>
          <w:rFonts w:asciiTheme="majorBidi" w:hAnsiTheme="majorBidi" w:cstheme="majorBidi"/>
        </w:rPr>
      </w:pPr>
      <w:r w:rsidRPr="004620CB">
        <w:rPr>
          <w:rFonts w:asciiTheme="majorBidi" w:hAnsiTheme="majorBidi" w:cstheme="majorBidi"/>
        </w:rPr>
        <w:t xml:space="preserve">Customer User </w:t>
      </w:r>
    </w:p>
    <w:p w14:paraId="53AFC038" w14:textId="77777777" w:rsidR="000D0475" w:rsidRPr="004620CB" w:rsidRDefault="000D0475" w:rsidP="00AD3996">
      <w:pPr>
        <w:numPr>
          <w:ilvl w:val="4"/>
          <w:numId w:val="80"/>
        </w:numPr>
        <w:spacing w:after="92"/>
        <w:ind w:right="9" w:hanging="360"/>
        <w:rPr>
          <w:rFonts w:asciiTheme="majorBidi" w:hAnsiTheme="majorBidi" w:cstheme="majorBidi"/>
        </w:rPr>
      </w:pPr>
      <w:r w:rsidRPr="004620CB">
        <w:rPr>
          <w:rFonts w:asciiTheme="majorBidi" w:hAnsiTheme="majorBidi" w:cstheme="majorBidi"/>
        </w:rPr>
        <w:t xml:space="preserve">Customer Users shall be able to view the advertisements on the platform. </w:t>
      </w:r>
    </w:p>
    <w:p w14:paraId="186E10C5" w14:textId="77777777" w:rsidR="000D0475" w:rsidRPr="004620CB" w:rsidRDefault="000D0475" w:rsidP="00AD3996">
      <w:pPr>
        <w:numPr>
          <w:ilvl w:val="4"/>
          <w:numId w:val="80"/>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control the frequency and type of advertisements they receive. </w:t>
      </w:r>
    </w:p>
    <w:p w14:paraId="518602AC" w14:textId="77777777" w:rsidR="000D0475" w:rsidRPr="004620CB" w:rsidRDefault="000D0475" w:rsidP="00AD3996">
      <w:pPr>
        <w:numPr>
          <w:ilvl w:val="4"/>
          <w:numId w:val="80"/>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Customer Users shall be able to select their interests to receive relevant advertisements. </w:t>
      </w:r>
    </w:p>
    <w:p w14:paraId="1D2167AA" w14:textId="77777777" w:rsidR="000D0475" w:rsidRPr="004620CB" w:rsidRDefault="000D0475" w:rsidP="00AD3996">
      <w:pPr>
        <w:numPr>
          <w:ilvl w:val="2"/>
          <w:numId w:val="61"/>
        </w:numPr>
        <w:spacing w:after="133"/>
        <w:ind w:right="9" w:hanging="360"/>
        <w:rPr>
          <w:rFonts w:asciiTheme="majorBidi" w:hAnsiTheme="majorBidi" w:cstheme="majorBidi"/>
        </w:rPr>
      </w:pPr>
      <w:r w:rsidRPr="004620CB">
        <w:rPr>
          <w:rFonts w:asciiTheme="majorBidi" w:hAnsiTheme="majorBidi" w:cstheme="majorBidi"/>
        </w:rPr>
        <w:t xml:space="preserve">Business User </w:t>
      </w:r>
    </w:p>
    <w:p w14:paraId="25929CCE" w14:textId="77777777" w:rsidR="000D0475" w:rsidRPr="004620CB" w:rsidRDefault="000D0475" w:rsidP="00AD3996">
      <w:pPr>
        <w:numPr>
          <w:ilvl w:val="4"/>
          <w:numId w:val="7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promote their products through the platform. </w:t>
      </w:r>
    </w:p>
    <w:p w14:paraId="04965F95" w14:textId="77777777" w:rsidR="000D0475" w:rsidRPr="004620CB" w:rsidRDefault="000D0475" w:rsidP="00AD3996">
      <w:pPr>
        <w:numPr>
          <w:ilvl w:val="4"/>
          <w:numId w:val="7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post ads and notification ads to attract potential customers. </w:t>
      </w:r>
    </w:p>
    <w:p w14:paraId="17DD9B51" w14:textId="77777777" w:rsidR="000D0475" w:rsidRPr="004620CB" w:rsidRDefault="000D0475" w:rsidP="00AD3996">
      <w:pPr>
        <w:numPr>
          <w:ilvl w:val="4"/>
          <w:numId w:val="75"/>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select their target audience based on their interests and preferences. </w:t>
      </w:r>
    </w:p>
    <w:p w14:paraId="2B9C3124" w14:textId="77777777" w:rsidR="000D0475" w:rsidRPr="004620CB" w:rsidRDefault="000D0475" w:rsidP="00AD3996">
      <w:pPr>
        <w:numPr>
          <w:ilvl w:val="2"/>
          <w:numId w:val="61"/>
        </w:numPr>
        <w:spacing w:after="134"/>
        <w:ind w:right="9" w:hanging="360"/>
        <w:rPr>
          <w:rFonts w:asciiTheme="majorBidi" w:hAnsiTheme="majorBidi" w:cstheme="majorBidi"/>
        </w:rPr>
      </w:pPr>
      <w:r w:rsidRPr="004620CB">
        <w:rPr>
          <w:rFonts w:asciiTheme="majorBidi" w:hAnsiTheme="majorBidi" w:cstheme="majorBidi"/>
        </w:rPr>
        <w:t xml:space="preserve">Overall Requirements </w:t>
      </w:r>
    </w:p>
    <w:p w14:paraId="22160D31" w14:textId="77777777" w:rsidR="000D0475" w:rsidRPr="004620CB" w:rsidRDefault="000D0475" w:rsidP="00AD3996">
      <w:pPr>
        <w:numPr>
          <w:ilvl w:val="4"/>
          <w:numId w:val="81"/>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be able to track the advertisements and their performance. </w:t>
      </w:r>
    </w:p>
    <w:p w14:paraId="4304E5D8" w14:textId="77777777" w:rsidR="000D0475" w:rsidRPr="004620CB" w:rsidRDefault="000D0475" w:rsidP="00AD3996">
      <w:pPr>
        <w:numPr>
          <w:ilvl w:val="4"/>
          <w:numId w:val="81"/>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be able to monitor the frequency and placement of advertisements. </w:t>
      </w:r>
    </w:p>
    <w:p w14:paraId="2DF26F87" w14:textId="77777777" w:rsidR="000D0475" w:rsidRPr="004620CB" w:rsidRDefault="000D0475" w:rsidP="000D0475">
      <w:pPr>
        <w:ind w:left="1800" w:right="9"/>
        <w:rPr>
          <w:rFonts w:asciiTheme="majorBidi" w:hAnsiTheme="majorBidi" w:cstheme="majorBidi"/>
        </w:rPr>
      </w:pPr>
      <w:r w:rsidRPr="004620CB">
        <w:rPr>
          <w:rFonts w:asciiTheme="majorBidi" w:hAnsiTheme="majorBidi" w:cstheme="majorBidi"/>
        </w:rPr>
        <w:t xml:space="preserve">The system shall ensure that the advertisements comply with the platform's policies and regulations. </w:t>
      </w:r>
    </w:p>
    <w:p w14:paraId="48AD62A3" w14:textId="77777777" w:rsidR="000D0475" w:rsidRPr="004620CB" w:rsidRDefault="000D0475" w:rsidP="00AD3996">
      <w:pPr>
        <w:numPr>
          <w:ilvl w:val="1"/>
          <w:numId w:val="61"/>
        </w:numPr>
        <w:spacing w:after="118"/>
        <w:ind w:right="9" w:hanging="360"/>
        <w:rPr>
          <w:rFonts w:asciiTheme="majorBidi" w:hAnsiTheme="majorBidi" w:cstheme="majorBidi"/>
        </w:rPr>
      </w:pPr>
      <w:r w:rsidRPr="004620CB">
        <w:rPr>
          <w:rFonts w:asciiTheme="majorBidi" w:hAnsiTheme="majorBidi" w:cstheme="majorBidi"/>
        </w:rPr>
        <w:t xml:space="preserve">Community </w:t>
      </w:r>
    </w:p>
    <w:p w14:paraId="3EADE3D4" w14:textId="77777777" w:rsidR="000D0475" w:rsidRPr="004620CB" w:rsidRDefault="000D0475" w:rsidP="00AD3996">
      <w:pPr>
        <w:numPr>
          <w:ilvl w:val="2"/>
          <w:numId w:val="61"/>
        </w:numPr>
        <w:spacing w:after="134"/>
        <w:ind w:right="9" w:hanging="360"/>
        <w:rPr>
          <w:rFonts w:asciiTheme="majorBidi" w:hAnsiTheme="majorBidi" w:cstheme="majorBidi"/>
        </w:rPr>
      </w:pPr>
      <w:r w:rsidRPr="004620CB">
        <w:rPr>
          <w:rFonts w:asciiTheme="majorBidi" w:hAnsiTheme="majorBidi" w:cstheme="majorBidi"/>
        </w:rPr>
        <w:t xml:space="preserve">Admin User </w:t>
      </w:r>
    </w:p>
    <w:p w14:paraId="300A02F9" w14:textId="77777777" w:rsidR="000D0475" w:rsidRPr="004620CB" w:rsidRDefault="000D0475" w:rsidP="00AD3996">
      <w:pPr>
        <w:numPr>
          <w:ilvl w:val="4"/>
          <w:numId w:val="77"/>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manage advertisements targeted to community users. </w:t>
      </w:r>
    </w:p>
    <w:p w14:paraId="0B20E4D3" w14:textId="77777777" w:rsidR="000D0475" w:rsidRPr="004620CB" w:rsidRDefault="000D0475" w:rsidP="00AD3996">
      <w:pPr>
        <w:numPr>
          <w:ilvl w:val="4"/>
          <w:numId w:val="77"/>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approve, edit, and delete advertisements for community users and business owners. </w:t>
      </w:r>
    </w:p>
    <w:p w14:paraId="07F72861" w14:textId="77777777" w:rsidR="000D0475" w:rsidRPr="004620CB" w:rsidRDefault="000D0475" w:rsidP="00AD3996">
      <w:pPr>
        <w:numPr>
          <w:ilvl w:val="2"/>
          <w:numId w:val="61"/>
        </w:numPr>
        <w:spacing w:after="136"/>
        <w:ind w:right="9" w:hanging="360"/>
        <w:rPr>
          <w:rFonts w:asciiTheme="majorBidi" w:hAnsiTheme="majorBidi" w:cstheme="majorBidi"/>
        </w:rPr>
      </w:pPr>
      <w:r w:rsidRPr="004620CB">
        <w:rPr>
          <w:rFonts w:asciiTheme="majorBidi" w:hAnsiTheme="majorBidi" w:cstheme="majorBidi"/>
        </w:rPr>
        <w:t xml:space="preserve">Customer User </w:t>
      </w:r>
    </w:p>
    <w:p w14:paraId="2FD4CDC8" w14:textId="77777777" w:rsidR="000D0475" w:rsidRPr="004620CB" w:rsidRDefault="000D0475" w:rsidP="00AD3996">
      <w:pPr>
        <w:numPr>
          <w:ilvl w:val="4"/>
          <w:numId w:val="76"/>
        </w:numPr>
        <w:spacing w:after="10" w:line="366" w:lineRule="auto"/>
        <w:ind w:right="9" w:hanging="360"/>
        <w:rPr>
          <w:rFonts w:asciiTheme="majorBidi" w:hAnsiTheme="majorBidi" w:cstheme="majorBidi"/>
        </w:rPr>
      </w:pPr>
      <w:r w:rsidRPr="004620CB">
        <w:rPr>
          <w:rFonts w:asciiTheme="majorBidi" w:hAnsiTheme="majorBidi" w:cstheme="majorBidi"/>
        </w:rPr>
        <w:t xml:space="preserve">Community head(s) shall be able to control advertisements viewed by the community people. </w:t>
      </w:r>
    </w:p>
    <w:p w14:paraId="11E74282" w14:textId="77777777" w:rsidR="000D0475" w:rsidRPr="004620CB" w:rsidRDefault="000D0475" w:rsidP="00AD3996">
      <w:pPr>
        <w:numPr>
          <w:ilvl w:val="4"/>
          <w:numId w:val="76"/>
        </w:numPr>
        <w:spacing w:after="10" w:line="366" w:lineRule="auto"/>
        <w:ind w:right="9" w:hanging="360"/>
        <w:rPr>
          <w:rFonts w:asciiTheme="majorBidi" w:hAnsiTheme="majorBidi" w:cstheme="majorBidi"/>
        </w:rPr>
      </w:pPr>
      <w:r w:rsidRPr="004620CB">
        <w:rPr>
          <w:rFonts w:asciiTheme="majorBidi" w:hAnsiTheme="majorBidi" w:cstheme="majorBidi"/>
        </w:rPr>
        <w:t xml:space="preserve">Community head(s) shall be able to approve or reject advertisements submitted by business users. </w:t>
      </w:r>
    </w:p>
    <w:p w14:paraId="6FEF2853" w14:textId="77777777" w:rsidR="000D0475" w:rsidRPr="004620CB" w:rsidRDefault="000D0475" w:rsidP="00AD3996">
      <w:pPr>
        <w:numPr>
          <w:ilvl w:val="4"/>
          <w:numId w:val="76"/>
        </w:numPr>
        <w:spacing w:after="10" w:line="366" w:lineRule="auto"/>
        <w:ind w:right="9" w:hanging="360"/>
        <w:rPr>
          <w:rFonts w:asciiTheme="majorBidi" w:hAnsiTheme="majorBidi" w:cstheme="majorBidi"/>
        </w:rPr>
      </w:pPr>
      <w:r w:rsidRPr="004620CB">
        <w:rPr>
          <w:rFonts w:asciiTheme="majorBidi" w:hAnsiTheme="majorBidi" w:cstheme="majorBidi"/>
        </w:rPr>
        <w:t xml:space="preserve">Community head(s) shall be able to set guidelines and criteria for advertisements displayed in their community. </w:t>
      </w:r>
    </w:p>
    <w:p w14:paraId="44EAF3B6" w14:textId="77777777" w:rsidR="000D0475" w:rsidRPr="004620CB" w:rsidRDefault="000D0475" w:rsidP="00AD3996">
      <w:pPr>
        <w:numPr>
          <w:ilvl w:val="2"/>
          <w:numId w:val="61"/>
        </w:numPr>
        <w:spacing w:after="136"/>
        <w:ind w:right="9" w:hanging="360"/>
        <w:rPr>
          <w:rFonts w:asciiTheme="majorBidi" w:hAnsiTheme="majorBidi" w:cstheme="majorBidi"/>
        </w:rPr>
      </w:pPr>
      <w:r w:rsidRPr="004620CB">
        <w:rPr>
          <w:rFonts w:asciiTheme="majorBidi" w:hAnsiTheme="majorBidi" w:cstheme="majorBidi"/>
        </w:rPr>
        <w:t xml:space="preserve">Business User </w:t>
      </w:r>
    </w:p>
    <w:p w14:paraId="049454D4" w14:textId="77777777" w:rsidR="000D0475" w:rsidRPr="004620CB" w:rsidRDefault="000D0475" w:rsidP="000D0475">
      <w:pPr>
        <w:ind w:left="179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Business users shall be able to create and submit community ads for approval by the community head(s). </w:t>
      </w:r>
    </w:p>
    <w:p w14:paraId="4986F5F9" w14:textId="77777777" w:rsidR="000D0475" w:rsidRPr="004620CB" w:rsidRDefault="000D0475" w:rsidP="00AD3996">
      <w:pPr>
        <w:numPr>
          <w:ilvl w:val="2"/>
          <w:numId w:val="61"/>
        </w:numPr>
        <w:spacing w:after="133"/>
        <w:ind w:right="9" w:hanging="360"/>
        <w:rPr>
          <w:rFonts w:asciiTheme="majorBidi" w:hAnsiTheme="majorBidi" w:cstheme="majorBidi"/>
        </w:rPr>
      </w:pPr>
      <w:r w:rsidRPr="004620CB">
        <w:rPr>
          <w:rFonts w:asciiTheme="majorBidi" w:hAnsiTheme="majorBidi" w:cstheme="majorBidi"/>
        </w:rPr>
        <w:t xml:space="preserve">Overall Requirements </w:t>
      </w:r>
    </w:p>
    <w:p w14:paraId="59972AB2" w14:textId="77777777" w:rsidR="000D0475" w:rsidRPr="004620CB" w:rsidRDefault="000D0475" w:rsidP="000D0475">
      <w:pPr>
        <w:ind w:left="179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The system shall enforce community guidelines and criteria for advertisements displayed in each community. </w:t>
      </w:r>
    </w:p>
    <w:p w14:paraId="174DD552" w14:textId="77777777" w:rsidR="000D0475" w:rsidRPr="004620CB" w:rsidRDefault="000D0475" w:rsidP="00AD3996">
      <w:pPr>
        <w:numPr>
          <w:ilvl w:val="0"/>
          <w:numId w:val="61"/>
        </w:numPr>
        <w:spacing w:after="116"/>
        <w:ind w:right="9" w:hanging="360"/>
        <w:rPr>
          <w:rFonts w:asciiTheme="majorBidi" w:hAnsiTheme="majorBidi" w:cstheme="majorBidi"/>
        </w:rPr>
      </w:pPr>
      <w:r w:rsidRPr="004620CB">
        <w:rPr>
          <w:rFonts w:asciiTheme="majorBidi" w:hAnsiTheme="majorBidi" w:cstheme="majorBidi"/>
        </w:rPr>
        <w:lastRenderedPageBreak/>
        <w:t xml:space="preserve">Impression </w:t>
      </w:r>
    </w:p>
    <w:p w14:paraId="1FFD586C"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5535F276" w14:textId="77777777" w:rsidR="000D0475" w:rsidRPr="004620CB" w:rsidRDefault="000D0475" w:rsidP="00AD3996">
      <w:pPr>
        <w:numPr>
          <w:ilvl w:val="4"/>
          <w:numId w:val="7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monitor customer impressions on business posts and products. </w:t>
      </w:r>
    </w:p>
    <w:p w14:paraId="11A380CC" w14:textId="77777777" w:rsidR="000D0475" w:rsidRPr="004620CB" w:rsidRDefault="000D0475" w:rsidP="00AD3996">
      <w:pPr>
        <w:numPr>
          <w:ilvl w:val="4"/>
          <w:numId w:val="79"/>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inform affected businesses about changes in customer impressions, as well as provide them with guidance on how to improve their posts or products. </w:t>
      </w:r>
    </w:p>
    <w:p w14:paraId="4890C31D" w14:textId="77777777" w:rsidR="000D0475" w:rsidRPr="004620CB" w:rsidRDefault="000D0475" w:rsidP="000D0475">
      <w:pPr>
        <w:spacing w:after="136"/>
        <w:ind w:left="72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749A016E" w14:textId="77777777" w:rsidR="000D0475" w:rsidRPr="004620CB" w:rsidRDefault="000D0475" w:rsidP="000D0475">
      <w:pPr>
        <w:ind w:left="1795"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Customer Users shall be tracked for products viewed, but not interacted with. This information should be recorded by the system. </w:t>
      </w:r>
    </w:p>
    <w:p w14:paraId="5335C741" w14:textId="77777777" w:rsidR="000D0475" w:rsidRPr="004620CB" w:rsidRDefault="000D0475" w:rsidP="000D0475">
      <w:pPr>
        <w:rPr>
          <w:rFonts w:asciiTheme="majorBidi" w:hAnsiTheme="majorBidi" w:cstheme="majorBidi"/>
        </w:rPr>
        <w:sectPr w:rsidR="000D0475" w:rsidRPr="004620CB">
          <w:headerReference w:type="even" r:id="rId27"/>
          <w:headerReference w:type="default" r:id="rId28"/>
          <w:footerReference w:type="even" r:id="rId29"/>
          <w:footerReference w:type="default" r:id="rId30"/>
          <w:headerReference w:type="first" r:id="rId31"/>
          <w:footerReference w:type="first" r:id="rId32"/>
          <w:pgSz w:w="12240" w:h="15840"/>
          <w:pgMar w:top="1444" w:right="1443" w:bottom="1485" w:left="1800" w:header="720" w:footer="721" w:gutter="0"/>
          <w:cols w:space="720"/>
          <w:titlePg/>
        </w:sectPr>
      </w:pPr>
    </w:p>
    <w:p w14:paraId="5129F0D6" w14:textId="77777777" w:rsidR="000D0475" w:rsidRPr="004620CB" w:rsidRDefault="000D0475" w:rsidP="000D0475">
      <w:pPr>
        <w:spacing w:after="134"/>
        <w:ind w:left="1080" w:right="9"/>
        <w:rPr>
          <w:rFonts w:asciiTheme="majorBidi" w:hAnsiTheme="majorBidi" w:cstheme="majorBidi"/>
        </w:rPr>
      </w:pPr>
      <w:r w:rsidRPr="004620CB">
        <w:rPr>
          <w:rFonts w:asciiTheme="majorBidi" w:hAnsiTheme="majorBidi" w:cstheme="majorBidi"/>
        </w:rPr>
        <w:lastRenderedPageBreak/>
        <w:t>3.</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510934FB" w14:textId="77777777" w:rsidR="000D0475" w:rsidRPr="004620CB" w:rsidRDefault="000D0475" w:rsidP="00AD3996">
      <w:pPr>
        <w:numPr>
          <w:ilvl w:val="4"/>
          <w:numId w:val="66"/>
        </w:numPr>
        <w:spacing w:after="92"/>
        <w:ind w:right="9" w:hanging="360"/>
        <w:rPr>
          <w:rFonts w:asciiTheme="majorBidi" w:hAnsiTheme="majorBidi" w:cstheme="majorBidi"/>
        </w:rPr>
      </w:pPr>
      <w:r w:rsidRPr="004620CB">
        <w:rPr>
          <w:rFonts w:asciiTheme="majorBidi" w:hAnsiTheme="majorBidi" w:cstheme="majorBidi"/>
        </w:rPr>
        <w:t xml:space="preserve">Business Users shall be able to view impressions on their feeds. </w:t>
      </w:r>
    </w:p>
    <w:p w14:paraId="694268F5" w14:textId="77777777" w:rsidR="000D0475" w:rsidRPr="004620CB" w:rsidRDefault="000D0475" w:rsidP="00AD3996">
      <w:pPr>
        <w:numPr>
          <w:ilvl w:val="4"/>
          <w:numId w:val="66"/>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provided with guidance on how to improve their posts or products based on the impressions they receive. </w:t>
      </w:r>
    </w:p>
    <w:p w14:paraId="33C16ECC" w14:textId="77777777" w:rsidR="000D0475" w:rsidRPr="004620CB" w:rsidRDefault="000D0475" w:rsidP="00AD3996">
      <w:pPr>
        <w:numPr>
          <w:ilvl w:val="4"/>
          <w:numId w:val="66"/>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notified if there is a significant change in customer impressions on their posts or products, and provide them with information on how to investigate further. </w:t>
      </w:r>
    </w:p>
    <w:p w14:paraId="1EC46240" w14:textId="77777777" w:rsidR="000D0475" w:rsidRPr="004620CB" w:rsidRDefault="000D0475" w:rsidP="000D0475">
      <w:pPr>
        <w:spacing w:after="134"/>
        <w:ind w:left="108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6EF9F86E" w14:textId="77777777" w:rsidR="000D0475" w:rsidRPr="004620CB" w:rsidRDefault="000D0475" w:rsidP="000D0475">
      <w:pPr>
        <w:ind w:left="2170"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The system shall maintain a history of all incidents related to customer impressions, as well as the actions that were taken by the Admin User. </w:t>
      </w:r>
    </w:p>
    <w:p w14:paraId="06BC833C" w14:textId="77777777" w:rsidR="000D0475" w:rsidRPr="004620CB" w:rsidRDefault="000D0475" w:rsidP="00AD3996">
      <w:pPr>
        <w:numPr>
          <w:ilvl w:val="0"/>
          <w:numId w:val="61"/>
        </w:numPr>
        <w:spacing w:after="116"/>
        <w:ind w:right="9" w:hanging="360"/>
        <w:rPr>
          <w:rFonts w:asciiTheme="majorBidi" w:hAnsiTheme="majorBidi" w:cstheme="majorBidi"/>
        </w:rPr>
      </w:pPr>
      <w:r w:rsidRPr="004620CB">
        <w:rPr>
          <w:rFonts w:asciiTheme="majorBidi" w:hAnsiTheme="majorBidi" w:cstheme="majorBidi"/>
        </w:rPr>
        <w:t xml:space="preserve">Block &amp; Report </w:t>
      </w:r>
    </w:p>
    <w:p w14:paraId="09033E3C"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5C77486E" w14:textId="77777777" w:rsidR="000D0475" w:rsidRPr="004620CB" w:rsidRDefault="000D0475" w:rsidP="00AD3996">
      <w:pPr>
        <w:numPr>
          <w:ilvl w:val="4"/>
          <w:numId w:val="6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investigate and take action on reported users, including blocking their access to the system. </w:t>
      </w:r>
    </w:p>
    <w:p w14:paraId="67228C7C" w14:textId="77777777" w:rsidR="000D0475" w:rsidRPr="004620CB" w:rsidRDefault="000D0475" w:rsidP="00AD3996">
      <w:pPr>
        <w:numPr>
          <w:ilvl w:val="4"/>
          <w:numId w:val="63"/>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receive reports and manage reported or flagged posts that may violate community guidelines and manage them. </w:t>
      </w:r>
    </w:p>
    <w:p w14:paraId="337459CC" w14:textId="77777777" w:rsidR="000D0475" w:rsidRPr="004620CB" w:rsidRDefault="000D0475" w:rsidP="000D0475">
      <w:pPr>
        <w:spacing w:after="133"/>
        <w:ind w:left="108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11A5BE67" w14:textId="77777777" w:rsidR="000D0475" w:rsidRPr="004620CB" w:rsidRDefault="000D0475" w:rsidP="00AD3996">
      <w:pPr>
        <w:numPr>
          <w:ilvl w:val="4"/>
          <w:numId w:val="67"/>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informed if their reports have been reviewed and acted upon by the Admin User. </w:t>
      </w:r>
    </w:p>
    <w:p w14:paraId="1E864059" w14:textId="77777777" w:rsidR="000D0475" w:rsidRPr="004620CB" w:rsidRDefault="000D0475" w:rsidP="00AD3996">
      <w:pPr>
        <w:numPr>
          <w:ilvl w:val="4"/>
          <w:numId w:val="67"/>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provided with guidance on how to protect themselves from other users they have blocked or reported. </w:t>
      </w:r>
    </w:p>
    <w:p w14:paraId="1F5F6263" w14:textId="77777777" w:rsidR="000D0475" w:rsidRPr="004620CB" w:rsidRDefault="000D0475" w:rsidP="00AD3996">
      <w:pPr>
        <w:numPr>
          <w:ilvl w:val="4"/>
          <w:numId w:val="67"/>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report or flag inappropriate content by pressing a report button and choosing the type of violation violated by the content on news feed and community feed. </w:t>
      </w:r>
    </w:p>
    <w:p w14:paraId="294E3174" w14:textId="77777777" w:rsidR="000D0475" w:rsidRPr="004620CB" w:rsidRDefault="000D0475" w:rsidP="00AD3996">
      <w:pPr>
        <w:numPr>
          <w:ilvl w:val="4"/>
          <w:numId w:val="67"/>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provided with the ability to report inappropriate or offensive advertisements. </w:t>
      </w:r>
    </w:p>
    <w:p w14:paraId="37CBFF8A" w14:textId="77777777" w:rsidR="000D0475" w:rsidRPr="004620CB" w:rsidRDefault="000D0475" w:rsidP="00AD3996">
      <w:pPr>
        <w:numPr>
          <w:ilvl w:val="4"/>
          <w:numId w:val="67"/>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provided with a mechanism for the customers to report any violation of applicable rules by other users. </w:t>
      </w:r>
    </w:p>
    <w:p w14:paraId="28172727" w14:textId="77777777" w:rsidR="000D0475" w:rsidRPr="004620CB" w:rsidRDefault="000D0475" w:rsidP="00AD3996">
      <w:pPr>
        <w:numPr>
          <w:ilvl w:val="4"/>
          <w:numId w:val="67"/>
        </w:numPr>
        <w:spacing w:after="10" w:line="366" w:lineRule="auto"/>
        <w:ind w:right="9" w:hanging="360"/>
        <w:rPr>
          <w:rFonts w:asciiTheme="majorBidi" w:hAnsiTheme="majorBidi" w:cstheme="majorBidi"/>
        </w:rPr>
      </w:pPr>
      <w:r w:rsidRPr="004620CB">
        <w:rPr>
          <w:rFonts w:asciiTheme="majorBidi" w:hAnsiTheme="majorBidi" w:cstheme="majorBidi"/>
        </w:rPr>
        <w:t xml:space="preserve">Customer Users shall be able to block other users who have been identified as stalkers. </w:t>
      </w:r>
    </w:p>
    <w:p w14:paraId="1B45CABA" w14:textId="77777777" w:rsidR="000D0475" w:rsidRPr="004620CB" w:rsidRDefault="000D0475" w:rsidP="000D0475">
      <w:pPr>
        <w:ind w:left="2160" w:right="9"/>
        <w:rPr>
          <w:rFonts w:asciiTheme="majorBidi" w:hAnsiTheme="majorBidi" w:cstheme="majorBidi"/>
        </w:rPr>
      </w:pPr>
      <w:r w:rsidRPr="004620CB">
        <w:rPr>
          <w:rFonts w:asciiTheme="majorBidi" w:hAnsiTheme="majorBidi" w:cstheme="majorBidi"/>
        </w:rPr>
        <w:t xml:space="preserve">Customer Users shall be provided with the ability to report inappropriate or offensive private or group chat messages. </w:t>
      </w:r>
    </w:p>
    <w:p w14:paraId="5F7F06F4" w14:textId="77777777" w:rsidR="000D0475" w:rsidRPr="004620CB" w:rsidRDefault="000D0475" w:rsidP="000D0475">
      <w:pPr>
        <w:ind w:left="2160" w:right="9"/>
        <w:rPr>
          <w:rFonts w:asciiTheme="majorBidi" w:hAnsiTheme="majorBidi" w:cstheme="majorBidi"/>
        </w:rPr>
      </w:pPr>
      <w:r w:rsidRPr="004620CB">
        <w:rPr>
          <w:rFonts w:asciiTheme="majorBidi" w:hAnsiTheme="majorBidi" w:cstheme="majorBidi"/>
        </w:rPr>
        <w:lastRenderedPageBreak/>
        <w:t xml:space="preserve">Customer Users shall be able to view the accounts they blocked and remove the block if wanted. </w:t>
      </w:r>
    </w:p>
    <w:p w14:paraId="273AA020"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3.</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0F1DAB2B" w14:textId="77777777" w:rsidR="000D0475" w:rsidRPr="004620CB" w:rsidRDefault="000D0475" w:rsidP="00AD3996">
      <w:pPr>
        <w:numPr>
          <w:ilvl w:val="4"/>
          <w:numId w:val="62"/>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informed if their reports have been reviewed and acted upon by the Admin User. </w:t>
      </w:r>
    </w:p>
    <w:p w14:paraId="003C454D" w14:textId="77777777" w:rsidR="000D0475" w:rsidRPr="004620CB" w:rsidRDefault="000D0475" w:rsidP="00AD3996">
      <w:pPr>
        <w:numPr>
          <w:ilvl w:val="4"/>
          <w:numId w:val="62"/>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not be allowed to report or flag posts or any inappropriate content. </w:t>
      </w:r>
    </w:p>
    <w:p w14:paraId="233B42B0" w14:textId="77777777" w:rsidR="000D0475" w:rsidRPr="004620CB" w:rsidRDefault="000D0475" w:rsidP="00AD3996">
      <w:pPr>
        <w:numPr>
          <w:ilvl w:val="4"/>
          <w:numId w:val="62"/>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port inappropriate private chat content with an option to specify the report's priority. </w:t>
      </w:r>
    </w:p>
    <w:p w14:paraId="337A17C2" w14:textId="77777777" w:rsidR="000D0475" w:rsidRPr="004620CB" w:rsidRDefault="000D0475" w:rsidP="00AD3996">
      <w:pPr>
        <w:numPr>
          <w:ilvl w:val="4"/>
          <w:numId w:val="62"/>
        </w:numPr>
        <w:spacing w:after="92"/>
        <w:ind w:right="9" w:hanging="360"/>
        <w:rPr>
          <w:rFonts w:asciiTheme="majorBidi" w:hAnsiTheme="majorBidi" w:cstheme="majorBidi"/>
        </w:rPr>
      </w:pPr>
      <w:r w:rsidRPr="004620CB">
        <w:rPr>
          <w:rFonts w:asciiTheme="majorBidi" w:hAnsiTheme="majorBidi" w:cstheme="majorBidi"/>
        </w:rPr>
        <w:t xml:space="preserve">Business Users shall be able to block users for any reason if needed. </w:t>
      </w:r>
    </w:p>
    <w:p w14:paraId="6DEE29B7" w14:textId="77777777" w:rsidR="000D0475" w:rsidRPr="004620CB" w:rsidRDefault="000D0475" w:rsidP="00AD3996">
      <w:pPr>
        <w:numPr>
          <w:ilvl w:val="4"/>
          <w:numId w:val="62"/>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view the accounts they blocked and remove the block if wanted. </w:t>
      </w:r>
    </w:p>
    <w:p w14:paraId="64C3532E"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345AF5BC" w14:textId="77777777" w:rsidR="000D0475" w:rsidRPr="004620CB" w:rsidRDefault="000D0475" w:rsidP="00AD3996">
      <w:pPr>
        <w:numPr>
          <w:ilvl w:val="4"/>
          <w:numId w:val="6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be able to have a reporting system for users to flag inappropriate content in their chat or community chat. </w:t>
      </w:r>
    </w:p>
    <w:p w14:paraId="209207F6" w14:textId="77777777" w:rsidR="000D0475" w:rsidRPr="004620CB" w:rsidRDefault="000D0475" w:rsidP="00AD3996">
      <w:pPr>
        <w:numPr>
          <w:ilvl w:val="4"/>
          <w:numId w:val="6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have a reporting system for users to flag inappropriate content or behavior in community or news feed. </w:t>
      </w:r>
    </w:p>
    <w:p w14:paraId="1D4839F7" w14:textId="77777777" w:rsidR="000D0475" w:rsidRPr="004620CB" w:rsidRDefault="000D0475" w:rsidP="00AD3996">
      <w:pPr>
        <w:numPr>
          <w:ilvl w:val="4"/>
          <w:numId w:val="6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provide an interface for Customer and Business Users to block and report other users. </w:t>
      </w:r>
    </w:p>
    <w:p w14:paraId="76E48B26" w14:textId="77777777" w:rsidR="000D0475" w:rsidRPr="004620CB" w:rsidRDefault="000D0475" w:rsidP="00AD3996">
      <w:pPr>
        <w:numPr>
          <w:ilvl w:val="4"/>
          <w:numId w:val="6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maintain a history of all incidents related to blocked and reported users and the actions taken by the Admin User. </w:t>
      </w:r>
    </w:p>
    <w:p w14:paraId="38BB2984" w14:textId="77777777" w:rsidR="000D0475" w:rsidRPr="004620CB" w:rsidRDefault="000D0475" w:rsidP="00AD3996">
      <w:pPr>
        <w:numPr>
          <w:ilvl w:val="0"/>
          <w:numId w:val="61"/>
        </w:numPr>
        <w:spacing w:after="119"/>
        <w:ind w:right="9" w:hanging="360"/>
        <w:rPr>
          <w:rFonts w:asciiTheme="majorBidi" w:hAnsiTheme="majorBidi" w:cstheme="majorBidi"/>
        </w:rPr>
      </w:pPr>
      <w:r w:rsidRPr="004620CB">
        <w:rPr>
          <w:rFonts w:asciiTheme="majorBidi" w:hAnsiTheme="majorBidi" w:cstheme="majorBidi"/>
        </w:rPr>
        <w:t xml:space="preserve">Black Lists </w:t>
      </w:r>
    </w:p>
    <w:p w14:paraId="7F347867" w14:textId="77777777" w:rsidR="000D0475" w:rsidRPr="004620CB" w:rsidRDefault="000D0475" w:rsidP="000D0475">
      <w:pPr>
        <w:spacing w:after="133"/>
        <w:ind w:left="108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1AFC0440" w14:textId="77777777" w:rsidR="000D0475" w:rsidRPr="004620CB" w:rsidRDefault="000D0475" w:rsidP="00AD3996">
      <w:pPr>
        <w:numPr>
          <w:ilvl w:val="4"/>
          <w:numId w:val="6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receive and review reports of customer or business user misconduct on the application. </w:t>
      </w:r>
    </w:p>
    <w:p w14:paraId="513BD667" w14:textId="77777777" w:rsidR="000D0475" w:rsidRPr="004620CB" w:rsidRDefault="000D0475" w:rsidP="00AD3996">
      <w:pPr>
        <w:numPr>
          <w:ilvl w:val="4"/>
          <w:numId w:val="6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be able to issue warnings to customers or businesses that violate application rules. </w:t>
      </w:r>
    </w:p>
    <w:p w14:paraId="7F9D0E5F" w14:textId="77777777" w:rsidR="000D0475" w:rsidRPr="004620CB" w:rsidRDefault="000D0475" w:rsidP="00AD3996">
      <w:pPr>
        <w:numPr>
          <w:ilvl w:val="4"/>
          <w:numId w:val="65"/>
        </w:numPr>
        <w:spacing w:after="3" w:line="359" w:lineRule="auto"/>
        <w:ind w:right="9" w:hanging="360"/>
        <w:rPr>
          <w:rFonts w:asciiTheme="majorBidi" w:hAnsiTheme="majorBidi" w:cstheme="majorBidi"/>
        </w:rPr>
      </w:pPr>
      <w:r w:rsidRPr="004620CB">
        <w:rPr>
          <w:rFonts w:asciiTheme="majorBidi" w:hAnsiTheme="majorBidi" w:cstheme="majorBidi"/>
        </w:rPr>
        <w:t xml:space="preserve">Admin User shall be able to blacklist customers or businesses that have received multiple warnings and continue to violate application rules. </w:t>
      </w:r>
    </w:p>
    <w:p w14:paraId="473D545D" w14:textId="77777777" w:rsidR="000D0475" w:rsidRPr="004620CB" w:rsidRDefault="000D0475" w:rsidP="000D0475">
      <w:pPr>
        <w:ind w:left="2160" w:right="9"/>
        <w:rPr>
          <w:rFonts w:asciiTheme="majorBidi" w:hAnsiTheme="majorBidi" w:cstheme="majorBidi"/>
        </w:rPr>
      </w:pPr>
      <w:r w:rsidRPr="004620CB">
        <w:rPr>
          <w:rFonts w:asciiTheme="majorBidi" w:hAnsiTheme="majorBidi" w:cstheme="majorBidi"/>
        </w:rPr>
        <w:t xml:space="preserve">Admin User shall be able to view and manage the blacklisted customers or businesses. </w:t>
      </w:r>
    </w:p>
    <w:p w14:paraId="16DA4563" w14:textId="77777777" w:rsidR="000D0475" w:rsidRPr="004620CB" w:rsidRDefault="000D0475" w:rsidP="000D0475">
      <w:pPr>
        <w:ind w:left="2160" w:right="9"/>
        <w:rPr>
          <w:rFonts w:asciiTheme="majorBidi" w:hAnsiTheme="majorBidi" w:cstheme="majorBidi"/>
        </w:rPr>
      </w:pPr>
      <w:r w:rsidRPr="004620CB">
        <w:rPr>
          <w:rFonts w:asciiTheme="majorBidi" w:hAnsiTheme="majorBidi" w:cstheme="majorBidi"/>
        </w:rPr>
        <w:lastRenderedPageBreak/>
        <w:t xml:space="preserve">Admin User shall be able to review Customer and Business petitions and decide on removing or keeping warnings. </w:t>
      </w:r>
    </w:p>
    <w:p w14:paraId="4EA49306" w14:textId="77777777" w:rsidR="000D0475" w:rsidRPr="004620CB" w:rsidRDefault="000D0475" w:rsidP="00AD3996">
      <w:pPr>
        <w:numPr>
          <w:ilvl w:val="4"/>
          <w:numId w:val="65"/>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 shall assign a new community head based on the most interactive member if a community head’s account got blacklisted. </w:t>
      </w:r>
    </w:p>
    <w:p w14:paraId="1AA91F87"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2.</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652B496B" w14:textId="77777777" w:rsidR="000D0475" w:rsidRPr="004620CB" w:rsidRDefault="000D0475" w:rsidP="00AD3996">
      <w:pPr>
        <w:numPr>
          <w:ilvl w:val="4"/>
          <w:numId w:val="74"/>
        </w:numPr>
        <w:spacing w:after="3" w:line="329" w:lineRule="auto"/>
        <w:ind w:right="162" w:hanging="360"/>
        <w:rPr>
          <w:rFonts w:asciiTheme="majorBidi" w:hAnsiTheme="majorBidi" w:cstheme="majorBidi"/>
        </w:rPr>
      </w:pPr>
      <w:r w:rsidRPr="004620CB">
        <w:rPr>
          <w:rFonts w:asciiTheme="majorBidi" w:hAnsiTheme="majorBidi" w:cstheme="majorBidi"/>
        </w:rPr>
        <w:t xml:space="preserve">Customer users shall be aware of the set of application rules to follow. </w:t>
      </w: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Customer users shall lose account access upon continuous rule breaks. </w:t>
      </w:r>
    </w:p>
    <w:p w14:paraId="48AC83BC" w14:textId="77777777" w:rsidR="000D0475" w:rsidRPr="004620CB" w:rsidRDefault="000D0475" w:rsidP="00AD3996">
      <w:pPr>
        <w:numPr>
          <w:ilvl w:val="4"/>
          <w:numId w:val="74"/>
        </w:numPr>
        <w:spacing w:after="10" w:line="366" w:lineRule="auto"/>
        <w:ind w:right="162" w:hanging="360"/>
        <w:rPr>
          <w:rFonts w:asciiTheme="majorBidi" w:hAnsiTheme="majorBidi" w:cstheme="majorBidi"/>
        </w:rPr>
      </w:pPr>
      <w:r w:rsidRPr="004620CB">
        <w:rPr>
          <w:rFonts w:asciiTheme="majorBidi" w:hAnsiTheme="majorBidi" w:cstheme="majorBidi"/>
        </w:rPr>
        <w:t xml:space="preserve">Customer users shall be able to submit a petition to review warnings to Admin User. </w:t>
      </w:r>
    </w:p>
    <w:p w14:paraId="1D46926C"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3.</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376C0BE2" w14:textId="77777777" w:rsidR="000D0475" w:rsidRPr="004620CB" w:rsidRDefault="000D0475" w:rsidP="00AD3996">
      <w:pPr>
        <w:numPr>
          <w:ilvl w:val="4"/>
          <w:numId w:val="71"/>
        </w:numPr>
        <w:spacing w:after="3" w:line="329" w:lineRule="auto"/>
        <w:ind w:right="9" w:hanging="360"/>
        <w:rPr>
          <w:rFonts w:asciiTheme="majorBidi" w:hAnsiTheme="majorBidi" w:cstheme="majorBidi"/>
        </w:rPr>
      </w:pPr>
      <w:r w:rsidRPr="004620CB">
        <w:rPr>
          <w:rFonts w:asciiTheme="majorBidi" w:hAnsiTheme="majorBidi" w:cstheme="majorBidi"/>
        </w:rPr>
        <w:t xml:space="preserve">Business Users shall be aware of the set of application rules to follow. </w:t>
      </w: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Business Users shall lose account access upon continuous rule breaks. </w:t>
      </w:r>
    </w:p>
    <w:p w14:paraId="47109DFD" w14:textId="77777777" w:rsidR="000D0475" w:rsidRPr="004620CB" w:rsidRDefault="000D0475" w:rsidP="00AD3996">
      <w:pPr>
        <w:numPr>
          <w:ilvl w:val="4"/>
          <w:numId w:val="71"/>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submit a petition to review warnings to Admin User. </w:t>
      </w:r>
    </w:p>
    <w:p w14:paraId="6389D849" w14:textId="77777777" w:rsidR="000D0475" w:rsidRPr="004620CB" w:rsidRDefault="000D0475" w:rsidP="00AD3996">
      <w:pPr>
        <w:numPr>
          <w:ilvl w:val="4"/>
          <w:numId w:val="71"/>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tain access to any relevant data or information from their account before the account is permanently deleted. </w:t>
      </w:r>
    </w:p>
    <w:p w14:paraId="3A3B5F82" w14:textId="77777777" w:rsidR="000D0475" w:rsidRPr="004620CB" w:rsidRDefault="000D0475" w:rsidP="000D0475">
      <w:pPr>
        <w:spacing w:after="133"/>
        <w:ind w:left="108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12CBC2CA" w14:textId="77777777" w:rsidR="000D0475" w:rsidRPr="004620CB" w:rsidRDefault="000D0475" w:rsidP="00AD3996">
      <w:pPr>
        <w:numPr>
          <w:ilvl w:val="4"/>
          <w:numId w:val="70"/>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monitor customer activity and identify any misuse of the application. </w:t>
      </w:r>
    </w:p>
    <w:p w14:paraId="2DFC7A94" w14:textId="77777777" w:rsidR="000D0475" w:rsidRPr="004620CB" w:rsidRDefault="000D0475" w:rsidP="00AD3996">
      <w:pPr>
        <w:numPr>
          <w:ilvl w:val="4"/>
          <w:numId w:val="70"/>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issue a warning to the customer if they are found to be violating application rules. </w:t>
      </w:r>
    </w:p>
    <w:p w14:paraId="49F74646" w14:textId="77777777" w:rsidR="000D0475" w:rsidRPr="004620CB" w:rsidRDefault="000D0475" w:rsidP="00AD3996">
      <w:pPr>
        <w:numPr>
          <w:ilvl w:val="4"/>
          <w:numId w:val="70"/>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revoke access to the customer's account if they continue to violate application rules after receiving a warning. </w:t>
      </w:r>
    </w:p>
    <w:p w14:paraId="2E4FC259" w14:textId="77777777" w:rsidR="000D0475" w:rsidRPr="004620CB" w:rsidRDefault="000D0475" w:rsidP="00AD3996">
      <w:pPr>
        <w:numPr>
          <w:ilvl w:val="0"/>
          <w:numId w:val="61"/>
        </w:numPr>
        <w:spacing w:after="118"/>
        <w:ind w:right="9" w:hanging="360"/>
        <w:rPr>
          <w:rFonts w:asciiTheme="majorBidi" w:hAnsiTheme="majorBidi" w:cstheme="majorBidi"/>
        </w:rPr>
      </w:pPr>
      <w:r w:rsidRPr="004620CB">
        <w:rPr>
          <w:rFonts w:asciiTheme="majorBidi" w:hAnsiTheme="majorBidi" w:cstheme="majorBidi"/>
        </w:rPr>
        <w:t xml:space="preserve">Reporting &amp; Analytics </w:t>
      </w:r>
    </w:p>
    <w:p w14:paraId="44DF9EC8" w14:textId="77777777" w:rsidR="000D0475" w:rsidRPr="004620CB" w:rsidRDefault="000D0475" w:rsidP="000D0475">
      <w:pPr>
        <w:spacing w:after="133"/>
        <w:ind w:left="1080" w:right="9"/>
        <w:rPr>
          <w:rFonts w:asciiTheme="majorBidi" w:hAnsiTheme="majorBidi" w:cstheme="majorBidi"/>
        </w:rPr>
      </w:pPr>
      <w:r w:rsidRPr="004620CB">
        <w:rPr>
          <w:rFonts w:asciiTheme="majorBidi" w:hAnsiTheme="majorBidi" w:cstheme="majorBidi"/>
        </w:rPr>
        <w:t>1.</w:t>
      </w:r>
      <w:r w:rsidRPr="004620CB">
        <w:rPr>
          <w:rFonts w:asciiTheme="majorBidi" w:eastAsia="Arial" w:hAnsiTheme="majorBidi" w:cstheme="majorBidi"/>
        </w:rPr>
        <w:t xml:space="preserve"> </w:t>
      </w:r>
      <w:r w:rsidRPr="004620CB">
        <w:rPr>
          <w:rFonts w:asciiTheme="majorBidi" w:hAnsiTheme="majorBidi" w:cstheme="majorBidi"/>
        </w:rPr>
        <w:t xml:space="preserve">Top User </w:t>
      </w:r>
    </w:p>
    <w:p w14:paraId="51DB3F50" w14:textId="77777777" w:rsidR="000D0475" w:rsidRPr="004620CB" w:rsidRDefault="000D0475" w:rsidP="00AD3996">
      <w:pPr>
        <w:numPr>
          <w:ilvl w:val="4"/>
          <w:numId w:val="72"/>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able to view all system activity, including the activity of other users. </w:t>
      </w:r>
    </w:p>
    <w:p w14:paraId="6318C60A" w14:textId="77777777" w:rsidR="000D0475" w:rsidRPr="004620CB" w:rsidRDefault="000D0475" w:rsidP="00AD3996">
      <w:pPr>
        <w:numPr>
          <w:ilvl w:val="4"/>
          <w:numId w:val="72"/>
        </w:numPr>
        <w:spacing w:after="10" w:line="366" w:lineRule="auto"/>
        <w:ind w:right="9" w:hanging="360"/>
        <w:rPr>
          <w:rFonts w:asciiTheme="majorBidi" w:hAnsiTheme="majorBidi" w:cstheme="majorBidi"/>
        </w:rPr>
      </w:pPr>
      <w:r w:rsidRPr="004620CB">
        <w:rPr>
          <w:rFonts w:asciiTheme="majorBidi" w:hAnsiTheme="majorBidi" w:cstheme="majorBidi"/>
        </w:rPr>
        <w:t xml:space="preserve">Top User shall be able to generate reports on user activity, such as login history, posts or products viewed, etc. </w:t>
      </w:r>
    </w:p>
    <w:p w14:paraId="48724FA4" w14:textId="77777777" w:rsidR="000D0475" w:rsidRPr="004620CB" w:rsidRDefault="000D0475" w:rsidP="000D0475">
      <w:pPr>
        <w:ind w:left="2160" w:right="9"/>
        <w:rPr>
          <w:rFonts w:asciiTheme="majorBidi" w:hAnsiTheme="majorBidi" w:cstheme="majorBidi"/>
        </w:rPr>
      </w:pPr>
      <w:r w:rsidRPr="004620CB">
        <w:rPr>
          <w:rFonts w:asciiTheme="majorBidi" w:hAnsiTheme="majorBidi" w:cstheme="majorBidi"/>
        </w:rPr>
        <w:t xml:space="preserve">Top User shall be able to generate reports on system performance, such as uptime, user traffic, etc. </w:t>
      </w:r>
    </w:p>
    <w:p w14:paraId="64661088" w14:textId="77777777" w:rsidR="000D0475" w:rsidRPr="004620CB" w:rsidRDefault="000D0475" w:rsidP="000D0475">
      <w:pPr>
        <w:ind w:left="2160" w:right="9"/>
        <w:rPr>
          <w:rFonts w:asciiTheme="majorBidi" w:hAnsiTheme="majorBidi" w:cstheme="majorBidi"/>
        </w:rPr>
      </w:pPr>
      <w:r w:rsidRPr="004620CB">
        <w:rPr>
          <w:rFonts w:asciiTheme="majorBidi" w:hAnsiTheme="majorBidi" w:cstheme="majorBidi"/>
        </w:rPr>
        <w:t xml:space="preserve">Top User shall be able to set permissions for other users to view certain reports. </w:t>
      </w:r>
    </w:p>
    <w:p w14:paraId="3A9515F6"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lastRenderedPageBreak/>
        <w:t>2.</w:t>
      </w:r>
      <w:r w:rsidRPr="004620CB">
        <w:rPr>
          <w:rFonts w:asciiTheme="majorBidi" w:eastAsia="Arial" w:hAnsiTheme="majorBidi" w:cstheme="majorBidi"/>
        </w:rPr>
        <w:t xml:space="preserve"> </w:t>
      </w:r>
      <w:r w:rsidRPr="004620CB">
        <w:rPr>
          <w:rFonts w:asciiTheme="majorBidi" w:hAnsiTheme="majorBidi" w:cstheme="majorBidi"/>
        </w:rPr>
        <w:t xml:space="preserve">Admin User </w:t>
      </w:r>
    </w:p>
    <w:p w14:paraId="04784F12" w14:textId="77777777" w:rsidR="000D0475" w:rsidRPr="004620CB" w:rsidRDefault="000D0475" w:rsidP="00AD3996">
      <w:pPr>
        <w:numPr>
          <w:ilvl w:val="5"/>
          <w:numId w:val="6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generate reports related to specific features, such as customer support tickets, product inventory, or sales data. </w:t>
      </w:r>
    </w:p>
    <w:p w14:paraId="167E0AB5" w14:textId="77777777" w:rsidR="000D0475" w:rsidRPr="004620CB" w:rsidRDefault="000D0475" w:rsidP="00AD3996">
      <w:pPr>
        <w:numPr>
          <w:ilvl w:val="5"/>
          <w:numId w:val="68"/>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Users shall be able to schedule automated report generation and delivery. </w:t>
      </w:r>
    </w:p>
    <w:p w14:paraId="7C6D78D3"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3.</w:t>
      </w:r>
      <w:r w:rsidRPr="004620CB">
        <w:rPr>
          <w:rFonts w:asciiTheme="majorBidi" w:eastAsia="Arial" w:hAnsiTheme="majorBidi" w:cstheme="majorBidi"/>
        </w:rPr>
        <w:t xml:space="preserve"> </w:t>
      </w:r>
      <w:r w:rsidRPr="004620CB">
        <w:rPr>
          <w:rFonts w:asciiTheme="majorBidi" w:hAnsiTheme="majorBidi" w:cstheme="majorBidi"/>
        </w:rPr>
        <w:t xml:space="preserve">Customer User </w:t>
      </w:r>
    </w:p>
    <w:p w14:paraId="0EC123E7" w14:textId="77777777" w:rsidR="000D0475" w:rsidRPr="004620CB" w:rsidRDefault="000D0475" w:rsidP="000D0475">
      <w:pPr>
        <w:spacing w:after="72"/>
        <w:ind w:left="1800" w:right="9"/>
        <w:rPr>
          <w:rFonts w:asciiTheme="majorBidi" w:hAnsiTheme="majorBidi" w:cstheme="majorBidi"/>
        </w:rPr>
      </w:pPr>
      <w:r w:rsidRPr="004620CB">
        <w:rPr>
          <w:rFonts w:asciiTheme="majorBidi" w:eastAsia="Segoe UI Symbol" w:hAnsiTheme="majorBidi" w:cstheme="majorBidi"/>
        </w:rPr>
        <w:t></w:t>
      </w:r>
      <w:r w:rsidRPr="004620CB">
        <w:rPr>
          <w:rFonts w:asciiTheme="majorBidi" w:eastAsia="Arial" w:hAnsiTheme="majorBidi" w:cstheme="majorBidi"/>
        </w:rPr>
        <w:t xml:space="preserve"> </w:t>
      </w:r>
      <w:r w:rsidRPr="004620CB">
        <w:rPr>
          <w:rFonts w:asciiTheme="majorBidi" w:hAnsiTheme="majorBidi" w:cstheme="majorBidi"/>
        </w:rPr>
        <w:t xml:space="preserve">Customer User shall not have access to any report tool. </w:t>
      </w:r>
    </w:p>
    <w:p w14:paraId="228B021A"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4.</w:t>
      </w:r>
      <w:r w:rsidRPr="004620CB">
        <w:rPr>
          <w:rFonts w:asciiTheme="majorBidi" w:eastAsia="Arial" w:hAnsiTheme="majorBidi" w:cstheme="majorBidi"/>
        </w:rPr>
        <w:t xml:space="preserve"> </w:t>
      </w:r>
      <w:r w:rsidRPr="004620CB">
        <w:rPr>
          <w:rFonts w:asciiTheme="majorBidi" w:hAnsiTheme="majorBidi" w:cstheme="majorBidi"/>
        </w:rPr>
        <w:t xml:space="preserve">Business User </w:t>
      </w:r>
    </w:p>
    <w:p w14:paraId="49DC673A" w14:textId="77777777" w:rsidR="000D0475" w:rsidRPr="004620CB" w:rsidRDefault="000D0475" w:rsidP="00AD3996">
      <w:pPr>
        <w:numPr>
          <w:ilvl w:val="5"/>
          <w:numId w:val="6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quest reports related to product performance, such as sales volume, customer feedback, or inventory levels. </w:t>
      </w:r>
    </w:p>
    <w:p w14:paraId="2770F65C" w14:textId="77777777" w:rsidR="000D0475" w:rsidRPr="004620CB" w:rsidRDefault="000D0475" w:rsidP="00AD3996">
      <w:pPr>
        <w:numPr>
          <w:ilvl w:val="5"/>
          <w:numId w:val="69"/>
        </w:numPr>
        <w:spacing w:after="10" w:line="366" w:lineRule="auto"/>
        <w:ind w:right="9" w:hanging="360"/>
        <w:rPr>
          <w:rFonts w:asciiTheme="majorBidi" w:hAnsiTheme="majorBidi" w:cstheme="majorBidi"/>
        </w:rPr>
      </w:pPr>
      <w:r w:rsidRPr="004620CB">
        <w:rPr>
          <w:rFonts w:asciiTheme="majorBidi" w:hAnsiTheme="majorBidi" w:cstheme="majorBidi"/>
        </w:rPr>
        <w:t xml:space="preserve">Business Users shall be able to receive reports in a format that is easily understandable, such as charts or graphs. </w:t>
      </w:r>
    </w:p>
    <w:p w14:paraId="33A7FC8B" w14:textId="77777777" w:rsidR="000D0475" w:rsidRPr="004620CB" w:rsidRDefault="000D0475" w:rsidP="000D0475">
      <w:pPr>
        <w:spacing w:after="136"/>
        <w:ind w:left="1080" w:right="9"/>
        <w:rPr>
          <w:rFonts w:asciiTheme="majorBidi" w:hAnsiTheme="majorBidi" w:cstheme="majorBidi"/>
        </w:rPr>
      </w:pPr>
      <w:r w:rsidRPr="004620CB">
        <w:rPr>
          <w:rFonts w:asciiTheme="majorBidi" w:hAnsiTheme="majorBidi" w:cstheme="majorBidi"/>
        </w:rPr>
        <w:t>5.</w:t>
      </w:r>
      <w:r w:rsidRPr="004620CB">
        <w:rPr>
          <w:rFonts w:asciiTheme="majorBidi" w:eastAsia="Arial" w:hAnsiTheme="majorBidi" w:cstheme="majorBidi"/>
        </w:rPr>
        <w:t xml:space="preserve"> </w:t>
      </w:r>
      <w:r w:rsidRPr="004620CB">
        <w:rPr>
          <w:rFonts w:asciiTheme="majorBidi" w:hAnsiTheme="majorBidi" w:cstheme="majorBidi"/>
        </w:rPr>
        <w:t xml:space="preserve">Overall Requirements </w:t>
      </w:r>
    </w:p>
    <w:p w14:paraId="4E902129" w14:textId="77777777" w:rsidR="000D0475" w:rsidRPr="004620CB" w:rsidRDefault="000D0475" w:rsidP="00AD3996">
      <w:pPr>
        <w:numPr>
          <w:ilvl w:val="5"/>
          <w:numId w:val="73"/>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all ensure that user data is collected and stored in compliance with privacy laws and regulations. </w:t>
      </w:r>
    </w:p>
    <w:p w14:paraId="0A54F25F" w14:textId="77777777" w:rsidR="000D0475" w:rsidRPr="004620CB" w:rsidRDefault="000D0475" w:rsidP="00AD3996">
      <w:pPr>
        <w:numPr>
          <w:ilvl w:val="5"/>
          <w:numId w:val="73"/>
        </w:numPr>
        <w:spacing w:after="168" w:line="366" w:lineRule="auto"/>
        <w:ind w:right="9" w:hanging="360"/>
        <w:rPr>
          <w:rFonts w:asciiTheme="majorBidi" w:hAnsiTheme="majorBidi" w:cstheme="majorBidi"/>
        </w:rPr>
      </w:pPr>
      <w:r w:rsidRPr="004620CB">
        <w:rPr>
          <w:rFonts w:asciiTheme="majorBidi" w:hAnsiTheme="majorBidi" w:cstheme="majorBidi"/>
        </w:rPr>
        <w:t xml:space="preserve">The system shall provide customizable report templates to allow for flexibility in report generation. </w:t>
      </w:r>
    </w:p>
    <w:p w14:paraId="77E2DD22" w14:textId="77777777" w:rsidR="000D0475" w:rsidRPr="004620CB" w:rsidRDefault="000D0475" w:rsidP="000D0475">
      <w:pPr>
        <w:pStyle w:val="Heading2"/>
        <w:ind w:left="-5"/>
        <w:rPr>
          <w:rFonts w:asciiTheme="majorBidi" w:hAnsiTheme="majorBidi"/>
        </w:rPr>
      </w:pPr>
      <w:bookmarkStart w:id="21" w:name="_Toc36757"/>
      <w:bookmarkStart w:id="22" w:name="_Toc133610469"/>
      <w:r w:rsidRPr="004620CB">
        <w:rPr>
          <w:rFonts w:asciiTheme="majorBidi" w:hAnsiTheme="majorBidi"/>
        </w:rPr>
        <w:t>Non-functional Requirements</w:t>
      </w:r>
      <w:bookmarkEnd w:id="22"/>
      <w:r w:rsidRPr="004620CB">
        <w:rPr>
          <w:rFonts w:asciiTheme="majorBidi" w:hAnsiTheme="majorBidi"/>
        </w:rPr>
        <w:t xml:space="preserve"> </w:t>
      </w:r>
      <w:bookmarkEnd w:id="21"/>
    </w:p>
    <w:p w14:paraId="554A4B26" w14:textId="77777777" w:rsidR="000D0475" w:rsidRPr="004620CB" w:rsidRDefault="000D0475" w:rsidP="00AD3996">
      <w:pPr>
        <w:numPr>
          <w:ilvl w:val="0"/>
          <w:numId w:val="82"/>
        </w:numPr>
        <w:spacing w:after="134"/>
        <w:ind w:right="9" w:hanging="360"/>
        <w:rPr>
          <w:rFonts w:asciiTheme="majorBidi" w:hAnsiTheme="majorBidi" w:cstheme="majorBidi"/>
        </w:rPr>
      </w:pPr>
      <w:r w:rsidRPr="004620CB">
        <w:rPr>
          <w:rFonts w:asciiTheme="majorBidi" w:hAnsiTheme="majorBidi" w:cstheme="majorBidi"/>
        </w:rPr>
        <w:t xml:space="preserve">Usability </w:t>
      </w:r>
    </w:p>
    <w:p w14:paraId="1E31DCEE" w14:textId="77777777" w:rsidR="000D0475" w:rsidRPr="004620CB" w:rsidRDefault="000D0475" w:rsidP="00AD3996">
      <w:pPr>
        <w:numPr>
          <w:ilvl w:val="2"/>
          <w:numId w:val="85"/>
        </w:numPr>
        <w:spacing w:after="10" w:line="366" w:lineRule="auto"/>
        <w:ind w:right="9" w:hanging="360"/>
        <w:rPr>
          <w:rFonts w:asciiTheme="majorBidi" w:hAnsiTheme="majorBidi" w:cstheme="majorBidi"/>
        </w:rPr>
      </w:pPr>
      <w:r w:rsidRPr="004620CB">
        <w:rPr>
          <w:rFonts w:asciiTheme="majorBidi" w:hAnsiTheme="majorBidi" w:cstheme="majorBidi"/>
        </w:rPr>
        <w:t xml:space="preserve">Design the user interface to be simple and intuitive, with clear navigation and consistent visual elements. </w:t>
      </w:r>
    </w:p>
    <w:p w14:paraId="79F54E0E" w14:textId="77777777" w:rsidR="000D0475" w:rsidRPr="004620CB" w:rsidRDefault="000D0475" w:rsidP="00AD3996">
      <w:pPr>
        <w:numPr>
          <w:ilvl w:val="2"/>
          <w:numId w:val="85"/>
        </w:numPr>
        <w:spacing w:after="10" w:line="366" w:lineRule="auto"/>
        <w:ind w:right="9" w:hanging="360"/>
        <w:rPr>
          <w:rFonts w:asciiTheme="majorBidi" w:hAnsiTheme="majorBidi" w:cstheme="majorBidi"/>
        </w:rPr>
      </w:pPr>
      <w:r w:rsidRPr="004620CB">
        <w:rPr>
          <w:rFonts w:asciiTheme="majorBidi" w:hAnsiTheme="majorBidi" w:cstheme="majorBidi"/>
        </w:rPr>
        <w:t xml:space="preserve">Provide clear and concise instructions and feedback to guide users through the app. </w:t>
      </w:r>
    </w:p>
    <w:p w14:paraId="52C066BF" w14:textId="77777777" w:rsidR="000D0475" w:rsidRPr="004620CB" w:rsidRDefault="000D0475" w:rsidP="00AD3996">
      <w:pPr>
        <w:numPr>
          <w:ilvl w:val="2"/>
          <w:numId w:val="85"/>
        </w:numPr>
        <w:spacing w:after="10" w:line="366" w:lineRule="auto"/>
        <w:ind w:right="9" w:hanging="360"/>
        <w:rPr>
          <w:rFonts w:asciiTheme="majorBidi" w:hAnsiTheme="majorBidi" w:cstheme="majorBidi"/>
        </w:rPr>
      </w:pPr>
      <w:r w:rsidRPr="004620CB">
        <w:rPr>
          <w:rFonts w:asciiTheme="majorBidi" w:hAnsiTheme="majorBidi" w:cstheme="majorBidi"/>
        </w:rPr>
        <w:t xml:space="preserve">Use familiar and commonly used interface elements to minimize the learning curve for users. </w:t>
      </w:r>
    </w:p>
    <w:p w14:paraId="3A328A60" w14:textId="77777777" w:rsidR="000D0475" w:rsidRPr="004620CB" w:rsidRDefault="000D0475" w:rsidP="000D0475">
      <w:pPr>
        <w:rPr>
          <w:rFonts w:asciiTheme="majorBidi" w:hAnsiTheme="majorBidi" w:cstheme="majorBidi"/>
        </w:rPr>
        <w:sectPr w:rsidR="000D0475" w:rsidRPr="004620CB">
          <w:headerReference w:type="even" r:id="rId33"/>
          <w:headerReference w:type="default" r:id="rId34"/>
          <w:footerReference w:type="even" r:id="rId35"/>
          <w:footerReference w:type="default" r:id="rId36"/>
          <w:headerReference w:type="first" r:id="rId37"/>
          <w:footerReference w:type="first" r:id="rId38"/>
          <w:pgSz w:w="12240" w:h="15840"/>
          <w:pgMar w:top="1444" w:right="1443" w:bottom="1451" w:left="1440" w:header="720" w:footer="721" w:gutter="0"/>
          <w:cols w:space="720"/>
          <w:titlePg/>
        </w:sectPr>
      </w:pPr>
    </w:p>
    <w:p w14:paraId="3FF34850" w14:textId="77777777" w:rsidR="000D0475" w:rsidRPr="004620CB" w:rsidRDefault="000D0475" w:rsidP="00AD3996">
      <w:pPr>
        <w:numPr>
          <w:ilvl w:val="0"/>
          <w:numId w:val="82"/>
        </w:numPr>
        <w:spacing w:after="134"/>
        <w:ind w:right="9" w:hanging="360"/>
        <w:rPr>
          <w:rFonts w:asciiTheme="majorBidi" w:hAnsiTheme="majorBidi" w:cstheme="majorBidi"/>
        </w:rPr>
      </w:pPr>
      <w:r w:rsidRPr="004620CB">
        <w:rPr>
          <w:rFonts w:asciiTheme="majorBidi" w:hAnsiTheme="majorBidi" w:cstheme="majorBidi"/>
        </w:rPr>
        <w:lastRenderedPageBreak/>
        <w:t xml:space="preserve">Performance </w:t>
      </w:r>
    </w:p>
    <w:p w14:paraId="7329EAD1" w14:textId="77777777" w:rsidR="000D0475" w:rsidRPr="004620CB" w:rsidRDefault="000D0475" w:rsidP="00AD3996">
      <w:pPr>
        <w:numPr>
          <w:ilvl w:val="1"/>
          <w:numId w:val="82"/>
        </w:numPr>
        <w:spacing w:after="92"/>
        <w:ind w:right="9" w:hanging="360"/>
        <w:rPr>
          <w:rFonts w:asciiTheme="majorBidi" w:hAnsiTheme="majorBidi" w:cstheme="majorBidi"/>
        </w:rPr>
      </w:pPr>
      <w:r w:rsidRPr="004620CB">
        <w:rPr>
          <w:rFonts w:asciiTheme="majorBidi" w:hAnsiTheme="majorBidi" w:cstheme="majorBidi"/>
        </w:rPr>
        <w:t xml:space="preserve">Optimize the app to be fast and responsive, with minimal lag or downtime. </w:t>
      </w:r>
    </w:p>
    <w:p w14:paraId="2A225840"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Ensure that the app can handle high volumes of user traffic without slowing down. </w:t>
      </w:r>
    </w:p>
    <w:p w14:paraId="02A060B3"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Monitor the app's performance regularly and address any performance issues promptly. </w:t>
      </w:r>
    </w:p>
    <w:p w14:paraId="5DAA7783" w14:textId="77777777" w:rsidR="000D0475" w:rsidRPr="004620CB" w:rsidRDefault="000D0475" w:rsidP="00AD3996">
      <w:pPr>
        <w:numPr>
          <w:ilvl w:val="0"/>
          <w:numId w:val="82"/>
        </w:numPr>
        <w:spacing w:after="136"/>
        <w:ind w:right="9" w:hanging="360"/>
        <w:rPr>
          <w:rFonts w:asciiTheme="majorBidi" w:hAnsiTheme="majorBidi" w:cstheme="majorBidi"/>
        </w:rPr>
      </w:pPr>
      <w:r w:rsidRPr="004620CB">
        <w:rPr>
          <w:rFonts w:asciiTheme="majorBidi" w:hAnsiTheme="majorBidi" w:cstheme="majorBidi"/>
        </w:rPr>
        <w:t xml:space="preserve">Security </w:t>
      </w:r>
    </w:p>
    <w:p w14:paraId="6FB7B72E"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Implement robust security measures to protect user data, such as encryption and secure authentication protocols. </w:t>
      </w:r>
    </w:p>
    <w:p w14:paraId="75FB4157" w14:textId="77777777" w:rsidR="000D0475" w:rsidRPr="004620CB" w:rsidRDefault="000D0475" w:rsidP="00AD3996">
      <w:pPr>
        <w:numPr>
          <w:ilvl w:val="1"/>
          <w:numId w:val="82"/>
        </w:numPr>
        <w:spacing w:after="92"/>
        <w:ind w:right="9" w:hanging="360"/>
        <w:rPr>
          <w:rFonts w:asciiTheme="majorBidi" w:hAnsiTheme="majorBidi" w:cstheme="majorBidi"/>
        </w:rPr>
      </w:pPr>
      <w:r w:rsidRPr="004620CB">
        <w:rPr>
          <w:rFonts w:asciiTheme="majorBidi" w:hAnsiTheme="majorBidi" w:cstheme="majorBidi"/>
        </w:rPr>
        <w:t xml:space="preserve">Regularly audit the app's security and address any vulnerabilities promptly. </w:t>
      </w:r>
    </w:p>
    <w:p w14:paraId="43069A85"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Provide options for users to control their privacy settings and manage their personal information. </w:t>
      </w:r>
    </w:p>
    <w:p w14:paraId="6F62BA27" w14:textId="77777777" w:rsidR="000D0475" w:rsidRPr="004620CB" w:rsidRDefault="000D0475" w:rsidP="00AD3996">
      <w:pPr>
        <w:numPr>
          <w:ilvl w:val="0"/>
          <w:numId w:val="82"/>
        </w:numPr>
        <w:spacing w:after="133"/>
        <w:ind w:right="9" w:hanging="360"/>
        <w:rPr>
          <w:rFonts w:asciiTheme="majorBidi" w:hAnsiTheme="majorBidi" w:cstheme="majorBidi"/>
        </w:rPr>
      </w:pPr>
      <w:r w:rsidRPr="004620CB">
        <w:rPr>
          <w:rFonts w:asciiTheme="majorBidi" w:hAnsiTheme="majorBidi" w:cstheme="majorBidi"/>
        </w:rPr>
        <w:t xml:space="preserve">Compatibility </w:t>
      </w:r>
    </w:p>
    <w:p w14:paraId="398C6234"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Develop the app to be compatible with a wide range of devices and operating systems, including mobile and desktop platforms. </w:t>
      </w:r>
    </w:p>
    <w:p w14:paraId="59A03E6E"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est the app on different devices and operating systems to ensure compatibility and address any issues promptly. </w:t>
      </w:r>
    </w:p>
    <w:p w14:paraId="7387DE1F" w14:textId="77777777" w:rsidR="000D0475" w:rsidRPr="004620CB" w:rsidRDefault="000D0475" w:rsidP="00AD3996">
      <w:pPr>
        <w:numPr>
          <w:ilvl w:val="0"/>
          <w:numId w:val="82"/>
        </w:numPr>
        <w:spacing w:after="133"/>
        <w:ind w:right="9" w:hanging="360"/>
        <w:rPr>
          <w:rFonts w:asciiTheme="majorBidi" w:hAnsiTheme="majorBidi" w:cstheme="majorBidi"/>
        </w:rPr>
      </w:pPr>
      <w:r w:rsidRPr="004620CB">
        <w:rPr>
          <w:rFonts w:asciiTheme="majorBidi" w:hAnsiTheme="majorBidi" w:cstheme="majorBidi"/>
        </w:rPr>
        <w:t xml:space="preserve">Accessibility </w:t>
      </w:r>
    </w:p>
    <w:p w14:paraId="3E613523"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Ensure that the app meets accessibility standards, such as the Web Content Accessibility Guidelines (WCAG). </w:t>
      </w:r>
    </w:p>
    <w:p w14:paraId="32404C84"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Provide options for users with disabilities, such as support for assistive technologies like screen readers and voice commands. </w:t>
      </w:r>
    </w:p>
    <w:p w14:paraId="67C444C2"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Use clear and concise language and avoid using visual cues alone to convey information. </w:t>
      </w:r>
    </w:p>
    <w:p w14:paraId="6F8EBA63" w14:textId="77777777" w:rsidR="000D0475" w:rsidRPr="004620CB" w:rsidRDefault="000D0475" w:rsidP="00AD3996">
      <w:pPr>
        <w:numPr>
          <w:ilvl w:val="0"/>
          <w:numId w:val="82"/>
        </w:numPr>
        <w:spacing w:after="133"/>
        <w:ind w:right="9" w:hanging="360"/>
        <w:rPr>
          <w:rFonts w:asciiTheme="majorBidi" w:hAnsiTheme="majorBidi" w:cstheme="majorBidi"/>
        </w:rPr>
      </w:pPr>
      <w:r w:rsidRPr="004620CB">
        <w:rPr>
          <w:rFonts w:asciiTheme="majorBidi" w:hAnsiTheme="majorBidi" w:cstheme="majorBidi"/>
        </w:rPr>
        <w:t xml:space="preserve">Scalability </w:t>
      </w:r>
    </w:p>
    <w:p w14:paraId="51916817"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Design the app to be scalable, with the ability to handle increasing numbers of users and data without performance degradation. </w:t>
      </w:r>
    </w:p>
    <w:p w14:paraId="52532B92"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Implement a robust infrastructure that can handle high volumes of traffic and data. </w:t>
      </w:r>
    </w:p>
    <w:p w14:paraId="5BBB6B7C"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Monitor the app's scalability regularly and address any performance issues promptly. </w:t>
      </w:r>
    </w:p>
    <w:p w14:paraId="40176005" w14:textId="77777777" w:rsidR="000D0475" w:rsidRPr="004620CB" w:rsidRDefault="000D0475" w:rsidP="00AD3996">
      <w:pPr>
        <w:numPr>
          <w:ilvl w:val="0"/>
          <w:numId w:val="82"/>
        </w:numPr>
        <w:spacing w:after="134"/>
        <w:ind w:right="9" w:hanging="360"/>
        <w:rPr>
          <w:rFonts w:asciiTheme="majorBidi" w:hAnsiTheme="majorBidi" w:cstheme="majorBidi"/>
        </w:rPr>
      </w:pPr>
      <w:r w:rsidRPr="004620CB">
        <w:rPr>
          <w:rFonts w:asciiTheme="majorBidi" w:hAnsiTheme="majorBidi" w:cstheme="majorBidi"/>
        </w:rPr>
        <w:t xml:space="preserve">Privacy and security </w:t>
      </w:r>
    </w:p>
    <w:p w14:paraId="5BCB6FD7" w14:textId="77777777" w:rsidR="000D0475" w:rsidRPr="004620CB" w:rsidRDefault="000D0475" w:rsidP="00AD3996">
      <w:pPr>
        <w:numPr>
          <w:ilvl w:val="1"/>
          <w:numId w:val="82"/>
        </w:numPr>
        <w:spacing w:after="92"/>
        <w:ind w:right="9" w:hanging="360"/>
        <w:rPr>
          <w:rFonts w:asciiTheme="majorBidi" w:hAnsiTheme="majorBidi" w:cstheme="majorBidi"/>
        </w:rPr>
      </w:pPr>
      <w:r w:rsidRPr="004620CB">
        <w:rPr>
          <w:rFonts w:asciiTheme="majorBidi" w:hAnsiTheme="majorBidi" w:cstheme="majorBidi"/>
        </w:rPr>
        <w:t xml:space="preserve">Provide options for users to control who can see their profile and content. </w:t>
      </w:r>
    </w:p>
    <w:p w14:paraId="268E64A6" w14:textId="77777777" w:rsidR="000D0475" w:rsidRPr="004620CB" w:rsidRDefault="000D0475" w:rsidP="00AD3996">
      <w:pPr>
        <w:numPr>
          <w:ilvl w:val="1"/>
          <w:numId w:val="82"/>
        </w:numPr>
        <w:spacing w:after="92"/>
        <w:ind w:right="9" w:hanging="360"/>
        <w:rPr>
          <w:rFonts w:asciiTheme="majorBidi" w:hAnsiTheme="majorBidi" w:cstheme="majorBidi"/>
        </w:rPr>
      </w:pPr>
      <w:r w:rsidRPr="004620CB">
        <w:rPr>
          <w:rFonts w:asciiTheme="majorBidi" w:hAnsiTheme="majorBidi" w:cstheme="majorBidi"/>
        </w:rPr>
        <w:t xml:space="preserve">Allow users to report or block other users for inappropriate behavior. </w:t>
      </w:r>
    </w:p>
    <w:p w14:paraId="3FB7EA1B" w14:textId="77777777" w:rsidR="000D0475" w:rsidRPr="004620CB" w:rsidRDefault="000D0475" w:rsidP="00AD3996">
      <w:pPr>
        <w:numPr>
          <w:ilvl w:val="1"/>
          <w:numId w:val="82"/>
        </w:numPr>
        <w:spacing w:after="72"/>
        <w:ind w:right="9" w:hanging="360"/>
        <w:rPr>
          <w:rFonts w:asciiTheme="majorBidi" w:hAnsiTheme="majorBidi" w:cstheme="majorBidi"/>
        </w:rPr>
      </w:pPr>
      <w:r w:rsidRPr="004620CB">
        <w:rPr>
          <w:rFonts w:asciiTheme="majorBidi" w:hAnsiTheme="majorBidi" w:cstheme="majorBidi"/>
        </w:rPr>
        <w:t xml:space="preserve">Use secure authentication and encryption to protect users' personal information. </w:t>
      </w:r>
    </w:p>
    <w:p w14:paraId="0D9CD153" w14:textId="77777777" w:rsidR="000D0475" w:rsidRPr="004620CB" w:rsidRDefault="000D0475" w:rsidP="00AD3996">
      <w:pPr>
        <w:numPr>
          <w:ilvl w:val="0"/>
          <w:numId w:val="82"/>
        </w:numPr>
        <w:spacing w:after="136"/>
        <w:ind w:right="9" w:hanging="360"/>
        <w:rPr>
          <w:rFonts w:asciiTheme="majorBidi" w:hAnsiTheme="majorBidi" w:cstheme="majorBidi"/>
        </w:rPr>
      </w:pPr>
      <w:r w:rsidRPr="004620CB">
        <w:rPr>
          <w:rFonts w:asciiTheme="majorBidi" w:hAnsiTheme="majorBidi" w:cstheme="majorBidi"/>
        </w:rPr>
        <w:t xml:space="preserve">Search functionality </w:t>
      </w:r>
    </w:p>
    <w:p w14:paraId="54170384"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Provide a search bar where users can enter keywords to find other users, content, or groups. </w:t>
      </w:r>
    </w:p>
    <w:p w14:paraId="11EEB8CC" w14:textId="77777777" w:rsidR="000D0475" w:rsidRPr="004620CB" w:rsidRDefault="000D0475" w:rsidP="00AD3996">
      <w:pPr>
        <w:numPr>
          <w:ilvl w:val="1"/>
          <w:numId w:val="82"/>
        </w:numPr>
        <w:spacing w:after="93"/>
        <w:ind w:right="9" w:hanging="360"/>
        <w:rPr>
          <w:rFonts w:asciiTheme="majorBidi" w:hAnsiTheme="majorBidi" w:cstheme="majorBidi"/>
        </w:rPr>
      </w:pPr>
      <w:r w:rsidRPr="004620CB">
        <w:rPr>
          <w:rFonts w:asciiTheme="majorBidi" w:hAnsiTheme="majorBidi" w:cstheme="majorBidi"/>
        </w:rPr>
        <w:t xml:space="preserve">Allow users to filter search results by different criteria, such as location or date. </w:t>
      </w:r>
    </w:p>
    <w:p w14:paraId="0E34156C"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earch feature must be designed and developed with a focus on reliability to ensure that it can perform consistently and dependably over time, even under heavy usage and in challenging environments. This includes using robust coding practices, testing the feature thoroughly, and monitoring its performance in </w:t>
      </w:r>
      <w:proofErr w:type="spellStart"/>
      <w:r w:rsidRPr="004620CB">
        <w:rPr>
          <w:rFonts w:asciiTheme="majorBidi" w:hAnsiTheme="majorBidi" w:cstheme="majorBidi"/>
        </w:rPr>
        <w:t>realworld</w:t>
      </w:r>
      <w:proofErr w:type="spellEnd"/>
      <w:r w:rsidRPr="004620CB">
        <w:rPr>
          <w:rFonts w:asciiTheme="majorBidi" w:hAnsiTheme="majorBidi" w:cstheme="majorBidi"/>
        </w:rPr>
        <w:t xml:space="preserve"> usage to ensure that it meets reliability standards. </w:t>
      </w:r>
    </w:p>
    <w:p w14:paraId="7F268342" w14:textId="77777777" w:rsidR="000D0475" w:rsidRPr="004620CB" w:rsidRDefault="000D0475" w:rsidP="00AD3996">
      <w:pPr>
        <w:numPr>
          <w:ilvl w:val="0"/>
          <w:numId w:val="82"/>
        </w:numPr>
        <w:spacing w:after="136"/>
        <w:ind w:right="9" w:hanging="360"/>
        <w:rPr>
          <w:rFonts w:asciiTheme="majorBidi" w:hAnsiTheme="majorBidi" w:cstheme="majorBidi"/>
        </w:rPr>
      </w:pPr>
      <w:r w:rsidRPr="004620CB">
        <w:rPr>
          <w:rFonts w:asciiTheme="majorBidi" w:hAnsiTheme="majorBidi" w:cstheme="majorBidi"/>
        </w:rPr>
        <w:t xml:space="preserve">Real-time updates </w:t>
      </w:r>
    </w:p>
    <w:p w14:paraId="03866F92"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Provide real-time updates for new content or interactions, such as showing new posts or messages without the need for the user to refresh the app. </w:t>
      </w:r>
    </w:p>
    <w:p w14:paraId="5772D96D" w14:textId="77777777" w:rsidR="000D0475" w:rsidRPr="004620CB" w:rsidRDefault="000D0475" w:rsidP="00AD3996">
      <w:pPr>
        <w:numPr>
          <w:ilvl w:val="0"/>
          <w:numId w:val="82"/>
        </w:numPr>
        <w:spacing w:after="133"/>
        <w:ind w:right="9" w:hanging="360"/>
        <w:rPr>
          <w:rFonts w:asciiTheme="majorBidi" w:hAnsiTheme="majorBidi" w:cstheme="majorBidi"/>
        </w:rPr>
      </w:pPr>
      <w:r w:rsidRPr="004620CB">
        <w:rPr>
          <w:rFonts w:asciiTheme="majorBidi" w:hAnsiTheme="majorBidi" w:cstheme="majorBidi"/>
        </w:rPr>
        <w:t xml:space="preserve">Sign-up/Log-in </w:t>
      </w:r>
    </w:p>
    <w:p w14:paraId="6C0C1CF0" w14:textId="77777777" w:rsidR="000D0475" w:rsidRPr="004620CB" w:rsidRDefault="000D0475" w:rsidP="00AD3996">
      <w:pPr>
        <w:numPr>
          <w:ilvl w:val="1"/>
          <w:numId w:val="82"/>
        </w:numPr>
        <w:spacing w:after="92"/>
        <w:ind w:right="9" w:hanging="360"/>
        <w:rPr>
          <w:rFonts w:asciiTheme="majorBidi" w:hAnsiTheme="majorBidi" w:cstheme="majorBidi"/>
        </w:rPr>
      </w:pPr>
      <w:r w:rsidRPr="004620CB">
        <w:rPr>
          <w:rFonts w:asciiTheme="majorBidi" w:hAnsiTheme="majorBidi" w:cstheme="majorBidi"/>
        </w:rPr>
        <w:t xml:space="preserve">The system must ensure the security and confidentiality of user login credentials. </w:t>
      </w:r>
    </w:p>
    <w:p w14:paraId="27BF0412" w14:textId="77777777" w:rsidR="000D0475" w:rsidRPr="004620CB" w:rsidRDefault="000D0475" w:rsidP="00AD3996">
      <w:pPr>
        <w:numPr>
          <w:ilvl w:val="1"/>
          <w:numId w:val="82"/>
        </w:numPr>
        <w:spacing w:after="75"/>
        <w:ind w:right="9" w:hanging="360"/>
        <w:rPr>
          <w:rFonts w:asciiTheme="majorBidi" w:hAnsiTheme="majorBidi" w:cstheme="majorBidi"/>
        </w:rPr>
      </w:pPr>
      <w:r w:rsidRPr="004620CB">
        <w:rPr>
          <w:rFonts w:asciiTheme="majorBidi" w:hAnsiTheme="majorBidi" w:cstheme="majorBidi"/>
        </w:rPr>
        <w:t xml:space="preserve">The system must be able to handle multiple concurrent user logins and sessions. </w:t>
      </w:r>
    </w:p>
    <w:p w14:paraId="660BFB22" w14:textId="77777777" w:rsidR="000D0475" w:rsidRPr="004620CB" w:rsidRDefault="000D0475" w:rsidP="00AD3996">
      <w:pPr>
        <w:numPr>
          <w:ilvl w:val="0"/>
          <w:numId w:val="82"/>
        </w:numPr>
        <w:spacing w:after="133"/>
        <w:ind w:right="9" w:hanging="360"/>
        <w:rPr>
          <w:rFonts w:asciiTheme="majorBidi" w:hAnsiTheme="majorBidi" w:cstheme="majorBidi"/>
        </w:rPr>
      </w:pPr>
      <w:r w:rsidRPr="004620CB">
        <w:rPr>
          <w:rFonts w:asciiTheme="majorBidi" w:hAnsiTheme="majorBidi" w:cstheme="majorBidi"/>
        </w:rPr>
        <w:t xml:space="preserve">Feed Security </w:t>
      </w:r>
    </w:p>
    <w:p w14:paraId="74AE23F6"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ensure the security and confidentiality of all news feed content and user information. </w:t>
      </w:r>
    </w:p>
    <w:p w14:paraId="57A681B0"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data must be stored in a secure database that is designed to prevent unauthorized access or data breaches. </w:t>
      </w:r>
    </w:p>
    <w:p w14:paraId="29CA1761"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Industry-standard encryption, access control, and authentication measures must be implemented to protect stored data. </w:t>
      </w:r>
    </w:p>
    <w:p w14:paraId="48EFA0EE"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designed to handle high volumes of data and user traffic while maintaining the security of stored information. </w:t>
      </w:r>
    </w:p>
    <w:p w14:paraId="2BFDA93F"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Regular monitoring and auditing must be performed to ensure that the system remains secure and complies with relevant security standards and regulations. </w:t>
      </w:r>
    </w:p>
    <w:p w14:paraId="3D52A71C" w14:textId="77777777" w:rsidR="000D0475" w:rsidRPr="004620CB" w:rsidRDefault="000D0475" w:rsidP="00AD3996">
      <w:pPr>
        <w:numPr>
          <w:ilvl w:val="0"/>
          <w:numId w:val="82"/>
        </w:numPr>
        <w:spacing w:after="10"/>
        <w:ind w:right="9" w:hanging="360"/>
        <w:rPr>
          <w:rFonts w:asciiTheme="majorBidi" w:hAnsiTheme="majorBidi" w:cstheme="majorBidi"/>
        </w:rPr>
      </w:pPr>
      <w:r w:rsidRPr="004620CB">
        <w:rPr>
          <w:rFonts w:asciiTheme="majorBidi" w:hAnsiTheme="majorBidi" w:cstheme="majorBidi"/>
        </w:rPr>
        <w:t xml:space="preserve">Feed Scalability </w:t>
      </w:r>
    </w:p>
    <w:p w14:paraId="26E1B31E"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designed and developed with scalability in mind, able to handle increasing traffic volumes and expanding user bases. </w:t>
      </w:r>
    </w:p>
    <w:p w14:paraId="3BA1467D"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use efficient and scalable technologies, including load balancing and horizontal scaling, to ensure that it can handle high volumes of traffic and requests. </w:t>
      </w:r>
    </w:p>
    <w:p w14:paraId="3519F2EA"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The system must be able to dynamically allocate resources, such as CPU and memory, to meet changing demands and prevent system slowdowns or failures. </w:t>
      </w:r>
    </w:p>
    <w:p w14:paraId="3F88DC1D"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tested and optimized to ensure that it can handle peak traffic volumes without compromising performance or user experience. </w:t>
      </w:r>
    </w:p>
    <w:p w14:paraId="00712DF7"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monitored continuously to identify and address performance issues that arise, ensuring that it remains scalable and responsive over time. </w:t>
      </w:r>
    </w:p>
    <w:p w14:paraId="10FCFFA6" w14:textId="77777777" w:rsidR="000D0475" w:rsidRPr="004620CB" w:rsidRDefault="000D0475" w:rsidP="00AD3996">
      <w:pPr>
        <w:numPr>
          <w:ilvl w:val="0"/>
          <w:numId w:val="82"/>
        </w:numPr>
        <w:spacing w:after="136"/>
        <w:ind w:right="9" w:hanging="360"/>
        <w:rPr>
          <w:rFonts w:asciiTheme="majorBidi" w:hAnsiTheme="majorBidi" w:cstheme="majorBidi"/>
        </w:rPr>
      </w:pPr>
      <w:r w:rsidRPr="004620CB">
        <w:rPr>
          <w:rFonts w:asciiTheme="majorBidi" w:hAnsiTheme="majorBidi" w:cstheme="majorBidi"/>
        </w:rPr>
        <w:t xml:space="preserve">Chat Security </w:t>
      </w:r>
    </w:p>
    <w:p w14:paraId="54E84F82"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implement end-to-end encryption for all text messages exchanged between users, ensuring that only the intended recipients can read the messages. </w:t>
      </w:r>
    </w:p>
    <w:p w14:paraId="6F3F0926"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encryption algorithm used by the system must be strong and meet industry standards for security. </w:t>
      </w:r>
    </w:p>
    <w:p w14:paraId="604EF3EF"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able to encrypt and decrypt messages efficiently and in </w:t>
      </w:r>
      <w:proofErr w:type="spellStart"/>
      <w:r w:rsidRPr="004620CB">
        <w:rPr>
          <w:rFonts w:asciiTheme="majorBidi" w:hAnsiTheme="majorBidi" w:cstheme="majorBidi"/>
        </w:rPr>
        <w:t>realtime</w:t>
      </w:r>
      <w:proofErr w:type="spellEnd"/>
      <w:r w:rsidRPr="004620CB">
        <w:rPr>
          <w:rFonts w:asciiTheme="majorBidi" w:hAnsiTheme="majorBidi" w:cstheme="majorBidi"/>
        </w:rPr>
        <w:t xml:space="preserve">, without significantly impacting performance or user experience. </w:t>
      </w:r>
    </w:p>
    <w:p w14:paraId="4FF0FEDA"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also implement key management functionality to securely generate, distribute, and store encryption keys for each user and message. </w:t>
      </w:r>
    </w:p>
    <w:p w14:paraId="6B6DC1AA"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regularly tested and audited to ensure that the encryption implementation is secure and effective, and that there are no vulnerabilities that could compromise user data. </w:t>
      </w:r>
    </w:p>
    <w:p w14:paraId="6CAB9A1B" w14:textId="77777777" w:rsidR="000D0475" w:rsidRPr="004620CB" w:rsidRDefault="000D0475" w:rsidP="00AD3996">
      <w:pPr>
        <w:numPr>
          <w:ilvl w:val="1"/>
          <w:numId w:val="82"/>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also provide users with clear and accurate information about the encryption implementation, including how it works, what data is encrypted, and how users can verify that their messages are being encrypted properly. </w:t>
      </w:r>
    </w:p>
    <w:p w14:paraId="0E43E7B0" w14:textId="77777777" w:rsidR="000D0475" w:rsidRPr="004620CB" w:rsidRDefault="000D0475" w:rsidP="00AD3996">
      <w:pPr>
        <w:numPr>
          <w:ilvl w:val="0"/>
          <w:numId w:val="82"/>
        </w:numPr>
        <w:spacing w:after="136"/>
        <w:ind w:right="9" w:hanging="360"/>
        <w:rPr>
          <w:rFonts w:asciiTheme="majorBidi" w:hAnsiTheme="majorBidi" w:cstheme="majorBidi"/>
        </w:rPr>
      </w:pPr>
      <w:r w:rsidRPr="004620CB">
        <w:rPr>
          <w:rFonts w:asciiTheme="majorBidi" w:hAnsiTheme="majorBidi" w:cstheme="majorBidi"/>
        </w:rPr>
        <w:t xml:space="preserve">Report Security </w:t>
      </w:r>
    </w:p>
    <w:p w14:paraId="5E1BF160"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ensure that only authorized users have access to reports containing sensitive or confidential data. </w:t>
      </w:r>
    </w:p>
    <w:p w14:paraId="7107D0AE"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t xml:space="preserve">Access to reports must be controlled through robust authentication and authorization mechanisms, including user roles and permissions. </w:t>
      </w:r>
    </w:p>
    <w:p w14:paraId="53DD9720"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t xml:space="preserve">Reports must be stored securely, using appropriate encryption and access controls, to prevent unauthorized access or data breaches. </w:t>
      </w:r>
    </w:p>
    <w:p w14:paraId="76FB8076"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also ensure the integrity of reports by implementing measures to prevent data tampering, such as using digital signatures and audit trails. </w:t>
      </w:r>
    </w:p>
    <w:p w14:paraId="297C26E7"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lastRenderedPageBreak/>
        <w:t xml:space="preserve">Reports must be made available to authorized users in a timely and efficient manner, without compromising the security or integrity of the data. </w:t>
      </w:r>
    </w:p>
    <w:p w14:paraId="1AED4576"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must be tested and audited regularly to ensure that it remains secure and complies with relevant security standards and regulations. </w:t>
      </w:r>
    </w:p>
    <w:p w14:paraId="1B8E75AB" w14:textId="77777777" w:rsidR="000D0475" w:rsidRPr="004620CB" w:rsidRDefault="000D0475" w:rsidP="00AD3996">
      <w:pPr>
        <w:numPr>
          <w:ilvl w:val="2"/>
          <w:numId w:val="83"/>
        </w:numPr>
        <w:spacing w:after="10" w:line="366" w:lineRule="auto"/>
        <w:ind w:right="9" w:hanging="360"/>
        <w:rPr>
          <w:rFonts w:asciiTheme="majorBidi" w:hAnsiTheme="majorBidi" w:cstheme="majorBidi"/>
        </w:rPr>
      </w:pPr>
      <w:r w:rsidRPr="004620CB">
        <w:rPr>
          <w:rFonts w:asciiTheme="majorBidi" w:hAnsiTheme="majorBidi" w:cstheme="majorBidi"/>
        </w:rPr>
        <w:t xml:space="preserve">Users must be provided with clear and accurate information about how to access reports, what data is contained in them, and how to handle sensitive or confidential information appropriately. </w:t>
      </w:r>
    </w:p>
    <w:p w14:paraId="4344E4A2" w14:textId="77777777" w:rsidR="000D0475" w:rsidRPr="004620CB" w:rsidRDefault="000D0475" w:rsidP="00AD3996">
      <w:pPr>
        <w:numPr>
          <w:ilvl w:val="0"/>
          <w:numId w:val="82"/>
        </w:numPr>
        <w:spacing w:after="136"/>
        <w:ind w:right="9" w:hanging="360"/>
        <w:rPr>
          <w:rFonts w:asciiTheme="majorBidi" w:hAnsiTheme="majorBidi" w:cstheme="majorBidi"/>
        </w:rPr>
      </w:pPr>
      <w:r w:rsidRPr="004620CB">
        <w:rPr>
          <w:rFonts w:asciiTheme="majorBidi" w:hAnsiTheme="majorBidi" w:cstheme="majorBidi"/>
        </w:rPr>
        <w:t xml:space="preserve">Notification Scalability </w:t>
      </w:r>
    </w:p>
    <w:p w14:paraId="4503E794" w14:textId="77777777" w:rsidR="000D0475" w:rsidRPr="004620CB" w:rsidRDefault="000D0475" w:rsidP="00AD3996">
      <w:pPr>
        <w:numPr>
          <w:ilvl w:val="2"/>
          <w:numId w:val="8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ould be able to handle a large number of notifications sent to a high volume of users. </w:t>
      </w:r>
    </w:p>
    <w:p w14:paraId="41D7F29B" w14:textId="77777777" w:rsidR="000D0475" w:rsidRPr="004620CB" w:rsidRDefault="000D0475" w:rsidP="00AD3996">
      <w:pPr>
        <w:numPr>
          <w:ilvl w:val="2"/>
          <w:numId w:val="8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ould be able to scale horizontally and vertically to handle the increasing load. </w:t>
      </w:r>
    </w:p>
    <w:p w14:paraId="1482F5FC" w14:textId="77777777" w:rsidR="000D0475" w:rsidRPr="004620CB" w:rsidRDefault="000D0475" w:rsidP="00AD3996">
      <w:pPr>
        <w:numPr>
          <w:ilvl w:val="2"/>
          <w:numId w:val="8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ould have the ability to add additional servers to handle the increased load. </w:t>
      </w:r>
    </w:p>
    <w:p w14:paraId="7F237792" w14:textId="77777777" w:rsidR="000D0475" w:rsidRPr="004620CB" w:rsidRDefault="000D0475" w:rsidP="00AD3996">
      <w:pPr>
        <w:numPr>
          <w:ilvl w:val="2"/>
          <w:numId w:val="84"/>
        </w:numPr>
        <w:spacing w:after="10" w:line="366" w:lineRule="auto"/>
        <w:ind w:right="9" w:hanging="360"/>
        <w:rPr>
          <w:rFonts w:asciiTheme="majorBidi" w:hAnsiTheme="majorBidi" w:cstheme="majorBidi"/>
        </w:rPr>
      </w:pPr>
      <w:r w:rsidRPr="004620CB">
        <w:rPr>
          <w:rFonts w:asciiTheme="majorBidi" w:hAnsiTheme="majorBidi" w:cstheme="majorBidi"/>
        </w:rPr>
        <w:t xml:space="preserve">The system should be able to handle the increased load without impacting the response time of the system. </w:t>
      </w:r>
    </w:p>
    <w:p w14:paraId="0EAF10A1" w14:textId="77777777" w:rsidR="000D0475" w:rsidRPr="004620CB" w:rsidRDefault="000D0475" w:rsidP="00AD3996">
      <w:pPr>
        <w:numPr>
          <w:ilvl w:val="2"/>
          <w:numId w:val="84"/>
        </w:numPr>
        <w:spacing w:after="130" w:line="366" w:lineRule="auto"/>
        <w:ind w:right="9" w:hanging="360"/>
        <w:rPr>
          <w:rFonts w:asciiTheme="majorBidi" w:hAnsiTheme="majorBidi" w:cstheme="majorBidi"/>
        </w:rPr>
      </w:pPr>
      <w:r w:rsidRPr="004620CB">
        <w:rPr>
          <w:rFonts w:asciiTheme="majorBidi" w:hAnsiTheme="majorBidi" w:cstheme="majorBidi"/>
        </w:rPr>
        <w:t xml:space="preserve">The system should have the ability to prioritize notifications based on their importance to ensure timely delivery. </w:t>
      </w:r>
    </w:p>
    <w:p w14:paraId="6D1DBC3D" w14:textId="4E40E4E4"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2A99E5C8" w14:textId="068A47A2" w:rsidR="000D0475" w:rsidRPr="004620CB" w:rsidRDefault="000D0475" w:rsidP="000D0475">
      <w:pPr>
        <w:spacing w:after="264"/>
        <w:rPr>
          <w:rFonts w:asciiTheme="majorBidi" w:hAnsiTheme="majorBidi" w:cstheme="majorBidi"/>
        </w:rPr>
      </w:pPr>
    </w:p>
    <w:p w14:paraId="01EACDE0" w14:textId="72F490F5" w:rsidR="000D0475" w:rsidRPr="004620CB" w:rsidRDefault="000D0475" w:rsidP="000D0475">
      <w:pPr>
        <w:spacing w:after="264"/>
        <w:rPr>
          <w:rFonts w:asciiTheme="majorBidi" w:hAnsiTheme="majorBidi" w:cstheme="majorBidi"/>
        </w:rPr>
      </w:pPr>
    </w:p>
    <w:p w14:paraId="2B6A0F3A" w14:textId="689B78D8" w:rsidR="000D0475" w:rsidRPr="004620CB" w:rsidRDefault="000D0475" w:rsidP="000D0475">
      <w:pPr>
        <w:spacing w:after="264"/>
        <w:rPr>
          <w:rFonts w:asciiTheme="majorBidi" w:hAnsiTheme="majorBidi" w:cstheme="majorBidi"/>
        </w:rPr>
      </w:pPr>
    </w:p>
    <w:p w14:paraId="2F77E1D8" w14:textId="22E0B4E5" w:rsidR="000D0475" w:rsidRPr="004620CB" w:rsidRDefault="000D0475" w:rsidP="000D0475">
      <w:pPr>
        <w:spacing w:after="264"/>
        <w:rPr>
          <w:rFonts w:asciiTheme="majorBidi" w:hAnsiTheme="majorBidi" w:cstheme="majorBidi"/>
        </w:rPr>
      </w:pPr>
    </w:p>
    <w:p w14:paraId="21887ACD" w14:textId="77777777" w:rsidR="000D0475" w:rsidRPr="004620CB" w:rsidRDefault="000D0475" w:rsidP="000D0475">
      <w:pPr>
        <w:spacing w:after="264"/>
        <w:rPr>
          <w:rFonts w:asciiTheme="majorBidi" w:hAnsiTheme="majorBidi" w:cstheme="majorBidi"/>
        </w:rPr>
      </w:pPr>
    </w:p>
    <w:p w14:paraId="28CB6281" w14:textId="77777777"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1D8EA989" w14:textId="77777777"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050AA8DE" w14:textId="77777777" w:rsidR="000D0475" w:rsidRPr="004620CB" w:rsidRDefault="000D0475" w:rsidP="000D0475">
      <w:pPr>
        <w:spacing w:after="261"/>
        <w:rPr>
          <w:rFonts w:asciiTheme="majorBidi" w:hAnsiTheme="majorBidi" w:cstheme="majorBidi"/>
        </w:rPr>
      </w:pPr>
      <w:r w:rsidRPr="004620CB">
        <w:rPr>
          <w:rFonts w:asciiTheme="majorBidi" w:hAnsiTheme="majorBidi" w:cstheme="majorBidi"/>
        </w:rPr>
        <w:t xml:space="preserve"> </w:t>
      </w:r>
    </w:p>
    <w:p w14:paraId="04FCF3B1" w14:textId="77777777" w:rsidR="000D0475" w:rsidRPr="004620CB" w:rsidRDefault="000D0475" w:rsidP="000D0475">
      <w:pPr>
        <w:spacing w:after="0"/>
        <w:rPr>
          <w:rFonts w:asciiTheme="majorBidi" w:hAnsiTheme="majorBidi" w:cstheme="majorBidi"/>
        </w:rPr>
      </w:pPr>
      <w:r w:rsidRPr="004620CB">
        <w:rPr>
          <w:rFonts w:asciiTheme="majorBidi" w:hAnsiTheme="majorBidi" w:cstheme="majorBidi"/>
        </w:rPr>
        <w:t xml:space="preserve"> </w:t>
      </w:r>
    </w:p>
    <w:p w14:paraId="771D72C3" w14:textId="77777777" w:rsidR="000D0475" w:rsidRPr="004620CB" w:rsidRDefault="000D0475" w:rsidP="000D0475">
      <w:pPr>
        <w:pStyle w:val="Heading1"/>
        <w:ind w:left="-5"/>
        <w:rPr>
          <w:rFonts w:asciiTheme="majorBidi" w:hAnsiTheme="majorBidi"/>
        </w:rPr>
      </w:pPr>
      <w:bookmarkStart w:id="23" w:name="_Toc36758"/>
      <w:bookmarkStart w:id="24" w:name="_Toc133610470"/>
      <w:r w:rsidRPr="004620CB">
        <w:rPr>
          <w:rFonts w:asciiTheme="majorBidi" w:hAnsiTheme="majorBidi"/>
        </w:rPr>
        <w:lastRenderedPageBreak/>
        <w:t>Requirements Evolution</w:t>
      </w:r>
      <w:bookmarkEnd w:id="24"/>
      <w:r w:rsidRPr="004620CB">
        <w:rPr>
          <w:rFonts w:asciiTheme="majorBidi" w:hAnsiTheme="majorBidi"/>
        </w:rPr>
        <w:t xml:space="preserve"> </w:t>
      </w:r>
      <w:bookmarkEnd w:id="23"/>
    </w:p>
    <w:p w14:paraId="3FC89C26" w14:textId="77777777" w:rsidR="000D0475" w:rsidRPr="004620CB" w:rsidRDefault="000D0475" w:rsidP="000D0475">
      <w:pPr>
        <w:spacing w:after="263"/>
        <w:rPr>
          <w:rFonts w:asciiTheme="majorBidi" w:hAnsiTheme="majorBidi" w:cstheme="majorBidi"/>
        </w:rPr>
      </w:pPr>
      <w:r w:rsidRPr="004620CB">
        <w:rPr>
          <w:rFonts w:asciiTheme="majorBidi" w:hAnsiTheme="majorBidi" w:cstheme="majorBidi"/>
        </w:rPr>
        <w:t xml:space="preserve"> </w:t>
      </w:r>
    </w:p>
    <w:p w14:paraId="0E1B3AA5" w14:textId="77777777" w:rsidR="000D0475" w:rsidRPr="004620CB" w:rsidRDefault="000D0475" w:rsidP="000D0475">
      <w:pPr>
        <w:spacing w:after="251"/>
        <w:jc w:val="right"/>
        <w:rPr>
          <w:rFonts w:asciiTheme="majorBidi" w:hAnsiTheme="majorBidi" w:cstheme="majorBidi"/>
        </w:rPr>
      </w:pPr>
      <w:r w:rsidRPr="004620CB">
        <w:rPr>
          <w:rFonts w:asciiTheme="majorBidi" w:hAnsiTheme="majorBidi" w:cstheme="majorBidi"/>
          <w:noProof/>
        </w:rPr>
        <w:drawing>
          <wp:inline distT="0" distB="0" distL="0" distR="0" wp14:anchorId="5C93BECF" wp14:editId="2B0C021D">
            <wp:extent cx="5943600" cy="5295900"/>
            <wp:effectExtent l="0" t="0" r="0" b="0"/>
            <wp:docPr id="3774" name="Picture 3774"/>
            <wp:cNvGraphicFramePr/>
            <a:graphic xmlns:a="http://schemas.openxmlformats.org/drawingml/2006/main">
              <a:graphicData uri="http://schemas.openxmlformats.org/drawingml/2006/picture">
                <pic:pic xmlns:pic="http://schemas.openxmlformats.org/drawingml/2006/picture">
                  <pic:nvPicPr>
                    <pic:cNvPr id="3774" name="Picture 3774"/>
                    <pic:cNvPicPr/>
                  </pic:nvPicPr>
                  <pic:blipFill>
                    <a:blip r:embed="rId39"/>
                    <a:stretch>
                      <a:fillRect/>
                    </a:stretch>
                  </pic:blipFill>
                  <pic:spPr>
                    <a:xfrm>
                      <a:off x="0" y="0"/>
                      <a:ext cx="5943600" cy="5295900"/>
                    </a:xfrm>
                    <a:prstGeom prst="rect">
                      <a:avLst/>
                    </a:prstGeom>
                  </pic:spPr>
                </pic:pic>
              </a:graphicData>
            </a:graphic>
          </wp:inline>
        </w:drawing>
      </w:r>
      <w:r w:rsidRPr="004620CB">
        <w:rPr>
          <w:rFonts w:asciiTheme="majorBidi" w:hAnsiTheme="majorBidi" w:cstheme="majorBidi"/>
        </w:rPr>
        <w:t xml:space="preserve"> </w:t>
      </w:r>
    </w:p>
    <w:p w14:paraId="45A58171"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Admin Control is a fundamental requirement that needs to be established before any other feature can be implemented. It is the foundation of the system that enables the management of the platform and its users. </w:t>
      </w:r>
    </w:p>
    <w:p w14:paraId="79639A0C"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Sign-up/Login and Profile are dependent on Admin Control since they require an established platform to function. </w:t>
      </w:r>
    </w:p>
    <w:p w14:paraId="7D19C1EE"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Connect with Others is dependent on Sign-up/Login and Profile, as users need to have a profile and be signed in to connect with others. </w:t>
      </w:r>
    </w:p>
    <w:p w14:paraId="6031C62A" w14:textId="77777777" w:rsidR="000D0475" w:rsidRPr="004620CB" w:rsidRDefault="000D0475" w:rsidP="00AD3996">
      <w:pPr>
        <w:numPr>
          <w:ilvl w:val="0"/>
          <w:numId w:val="86"/>
        </w:numPr>
        <w:spacing w:after="71"/>
        <w:ind w:right="9" w:hanging="360"/>
        <w:rPr>
          <w:rFonts w:asciiTheme="majorBidi" w:hAnsiTheme="majorBidi" w:cstheme="majorBidi"/>
        </w:rPr>
      </w:pPr>
      <w:r w:rsidRPr="004620CB">
        <w:rPr>
          <w:rFonts w:asciiTheme="majorBidi" w:hAnsiTheme="majorBidi" w:cstheme="majorBidi"/>
        </w:rPr>
        <w:lastRenderedPageBreak/>
        <w:t xml:space="preserve">Community Creation and Niche Communities are dependent on Sign-up/Login and </w:t>
      </w:r>
    </w:p>
    <w:p w14:paraId="708C1917" w14:textId="77777777" w:rsidR="000D0475" w:rsidRPr="004620CB" w:rsidRDefault="000D0475" w:rsidP="000D0475">
      <w:pPr>
        <w:spacing w:after="133"/>
        <w:ind w:left="720" w:right="9"/>
        <w:rPr>
          <w:rFonts w:asciiTheme="majorBidi" w:hAnsiTheme="majorBidi" w:cstheme="majorBidi"/>
        </w:rPr>
      </w:pPr>
      <w:r w:rsidRPr="004620CB">
        <w:rPr>
          <w:rFonts w:asciiTheme="majorBidi" w:hAnsiTheme="majorBidi" w:cstheme="majorBidi"/>
        </w:rPr>
        <w:t xml:space="preserve">Profile, as users need to have a profile and be signed in to create and join communities. </w:t>
      </w:r>
    </w:p>
    <w:p w14:paraId="49AB6D68"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Feed is dependent on Profile, and Niche Communities, as it displays the content created by users within the communities/news feed they belong to. </w:t>
      </w:r>
    </w:p>
    <w:p w14:paraId="509117E8"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Chat is dependent on Connect with Others and Profile, as it requires user-profiles and connections between them to function. </w:t>
      </w:r>
    </w:p>
    <w:p w14:paraId="694EF30D" w14:textId="77777777" w:rsidR="000D0475" w:rsidRPr="004620CB" w:rsidRDefault="000D0475" w:rsidP="00AD3996">
      <w:pPr>
        <w:numPr>
          <w:ilvl w:val="0"/>
          <w:numId w:val="86"/>
        </w:numPr>
        <w:spacing w:after="92"/>
        <w:ind w:right="9" w:hanging="360"/>
        <w:rPr>
          <w:rFonts w:asciiTheme="majorBidi" w:hAnsiTheme="majorBidi" w:cstheme="majorBidi"/>
        </w:rPr>
      </w:pPr>
      <w:r w:rsidRPr="004620CB">
        <w:rPr>
          <w:rFonts w:asciiTheme="majorBidi" w:hAnsiTheme="majorBidi" w:cstheme="majorBidi"/>
        </w:rPr>
        <w:t xml:space="preserve">Streaming is dependent on Profile, as it requires user profiles to function. </w:t>
      </w:r>
    </w:p>
    <w:p w14:paraId="14CF1669"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Reaction is dependent on Feed, Niche Community, and Profile as it requires user profiles and feed or community between them to function. </w:t>
      </w:r>
    </w:p>
    <w:p w14:paraId="679B8811"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Stalking is dependent on Profile and Search as it requires to have a profile and search for other profiles to stalk and be stalked. </w:t>
      </w:r>
    </w:p>
    <w:p w14:paraId="54BFF0C8"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Search Engine is dependent on Profile and Niche Community as it allows users to search for other users and communities. </w:t>
      </w:r>
    </w:p>
    <w:p w14:paraId="6285051E"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Notification is dependent on Streaming, Chat, Stalking, Reaction, Feed and Niche Community as they notify users of activity related to their connections. </w:t>
      </w:r>
    </w:p>
    <w:p w14:paraId="24222F49"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Advertisements' Control is dependent on Admin Control and Profile, as it requires the ability to manage and measure the impact of advertisements. </w:t>
      </w:r>
    </w:p>
    <w:p w14:paraId="4E7CBFC3"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Impression is dependent on Admin Control and Reporting &amp; Analytics, as it requires the ability to manage and measure the impact. </w:t>
      </w:r>
    </w:p>
    <w:p w14:paraId="22D5772E" w14:textId="77777777" w:rsidR="000D0475" w:rsidRPr="004620CB" w:rsidRDefault="000D0475" w:rsidP="00AD3996">
      <w:pPr>
        <w:numPr>
          <w:ilvl w:val="0"/>
          <w:numId w:val="86"/>
        </w:numPr>
        <w:spacing w:after="10" w:line="366" w:lineRule="auto"/>
        <w:ind w:right="9" w:hanging="360"/>
        <w:rPr>
          <w:rFonts w:asciiTheme="majorBidi" w:hAnsiTheme="majorBidi" w:cstheme="majorBidi"/>
        </w:rPr>
      </w:pPr>
      <w:r w:rsidRPr="004620CB">
        <w:rPr>
          <w:rFonts w:asciiTheme="majorBidi" w:hAnsiTheme="majorBidi" w:cstheme="majorBidi"/>
        </w:rPr>
        <w:t xml:space="preserve">Block &amp; Report and Black Lists are dependent on Admin Control as they require the ability to manage and monitor user behavior. </w:t>
      </w:r>
    </w:p>
    <w:p w14:paraId="7249E34B" w14:textId="77777777" w:rsidR="000D0475" w:rsidRPr="004620CB" w:rsidRDefault="000D0475" w:rsidP="00AD3996">
      <w:pPr>
        <w:numPr>
          <w:ilvl w:val="0"/>
          <w:numId w:val="86"/>
        </w:numPr>
        <w:spacing w:after="130" w:line="366" w:lineRule="auto"/>
        <w:ind w:right="9" w:hanging="360"/>
        <w:rPr>
          <w:rFonts w:asciiTheme="majorBidi" w:hAnsiTheme="majorBidi" w:cstheme="majorBidi"/>
        </w:rPr>
      </w:pPr>
      <w:r w:rsidRPr="004620CB">
        <w:rPr>
          <w:rFonts w:asciiTheme="majorBidi" w:hAnsiTheme="majorBidi" w:cstheme="majorBidi"/>
        </w:rPr>
        <w:t xml:space="preserve">Reporting &amp; Analytics depends on all other requirements as it is affected by other requirements, as it provides insights into user behavior that can inform decisions related to the other requirements. </w:t>
      </w:r>
    </w:p>
    <w:p w14:paraId="17A1AE4F" w14:textId="77777777"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30A8BC21" w14:textId="77777777"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54461701" w14:textId="77777777"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1FED531D" w14:textId="77777777" w:rsidR="000D0475" w:rsidRPr="004620CB" w:rsidRDefault="000D0475" w:rsidP="000D0475">
      <w:pPr>
        <w:spacing w:after="264"/>
        <w:rPr>
          <w:rFonts w:asciiTheme="majorBidi" w:hAnsiTheme="majorBidi" w:cstheme="majorBidi"/>
        </w:rPr>
      </w:pPr>
      <w:r w:rsidRPr="004620CB">
        <w:rPr>
          <w:rFonts w:asciiTheme="majorBidi" w:hAnsiTheme="majorBidi" w:cstheme="majorBidi"/>
        </w:rPr>
        <w:t xml:space="preserve"> </w:t>
      </w:r>
    </w:p>
    <w:p w14:paraId="6E9A3987" w14:textId="77777777" w:rsidR="000D0475" w:rsidRPr="004620CB" w:rsidRDefault="000D0475" w:rsidP="000D0475">
      <w:pPr>
        <w:spacing w:after="0"/>
        <w:rPr>
          <w:rFonts w:asciiTheme="majorBidi" w:hAnsiTheme="majorBidi" w:cstheme="majorBidi"/>
        </w:rPr>
      </w:pPr>
      <w:r w:rsidRPr="004620CB">
        <w:rPr>
          <w:rFonts w:asciiTheme="majorBidi" w:hAnsiTheme="majorBidi" w:cstheme="majorBidi"/>
        </w:rPr>
        <w:t xml:space="preserve"> </w:t>
      </w:r>
    </w:p>
    <w:p w14:paraId="273AC08A" w14:textId="1DB3127B" w:rsidR="00241369" w:rsidRPr="004620CB" w:rsidRDefault="00241369" w:rsidP="000D0475">
      <w:pPr>
        <w:pStyle w:val="Heading1"/>
        <w:rPr>
          <w:rFonts w:asciiTheme="majorBidi" w:hAnsiTheme="majorBidi"/>
        </w:rPr>
      </w:pPr>
      <w:bookmarkStart w:id="25" w:name="_Toc133610471"/>
      <w:r w:rsidRPr="004620CB">
        <w:rPr>
          <w:rFonts w:asciiTheme="majorBidi" w:eastAsia="Times New Roman" w:hAnsiTheme="majorBidi"/>
        </w:rPr>
        <w:lastRenderedPageBreak/>
        <w:t>Software Architecture</w:t>
      </w:r>
      <w:bookmarkEnd w:id="25"/>
    </w:p>
    <w:p w14:paraId="54123C89" w14:textId="35F352CA" w:rsidR="00627C3C" w:rsidRPr="004620CB" w:rsidRDefault="00627C3C" w:rsidP="003A07FE">
      <w:pPr>
        <w:spacing w:line="360" w:lineRule="auto"/>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 xml:space="preserve">The software architecture diagram for our social media app consists of several key components that work together to provide the functionality required by our users. At the center of the diagram is the core application logic, which serves as the main processing engine for all user interactions. This logic is implemented using a combination of server-side and client-side technologies, including Node.js, React, and </w:t>
      </w:r>
      <w:proofErr w:type="spellStart"/>
      <w:r w:rsidRPr="004620CB">
        <w:rPr>
          <w:rFonts w:asciiTheme="majorBidi" w:eastAsia="Times New Roman" w:hAnsiTheme="majorBidi" w:cstheme="majorBidi"/>
          <w:sz w:val="24"/>
          <w:szCs w:val="24"/>
        </w:rPr>
        <w:t>Redux</w:t>
      </w:r>
      <w:proofErr w:type="spellEnd"/>
      <w:r w:rsidRPr="004620CB">
        <w:rPr>
          <w:rFonts w:asciiTheme="majorBidi" w:eastAsia="Times New Roman" w:hAnsiTheme="majorBidi" w:cstheme="majorBidi"/>
          <w:sz w:val="24"/>
          <w:szCs w:val="24"/>
        </w:rPr>
        <w:t>.</w:t>
      </w:r>
    </w:p>
    <w:p w14:paraId="52BBD7B0" w14:textId="77777777" w:rsidR="0033003C" w:rsidRPr="004620CB" w:rsidRDefault="0033003C" w:rsidP="003A07FE">
      <w:pPr>
        <w:spacing w:line="360" w:lineRule="auto"/>
        <w:rPr>
          <w:rFonts w:asciiTheme="majorBidi" w:eastAsia="Times New Roman" w:hAnsiTheme="majorBidi" w:cstheme="majorBidi"/>
          <w:sz w:val="24"/>
          <w:szCs w:val="24"/>
        </w:rPr>
      </w:pPr>
    </w:p>
    <w:p w14:paraId="28897CDC" w14:textId="6C86CE0E" w:rsidR="00627C3C" w:rsidRPr="004620CB" w:rsidRDefault="00627C3C" w:rsidP="003A07FE">
      <w:pPr>
        <w:spacing w:line="360" w:lineRule="auto"/>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 xml:space="preserve">To provide users with a seamless experience, we've designed our app to be highly scalable and fault-tolerant. To achieve this, we've implemented a </w:t>
      </w:r>
      <w:proofErr w:type="spellStart"/>
      <w:r w:rsidRPr="004620CB">
        <w:rPr>
          <w:rFonts w:asciiTheme="majorBidi" w:eastAsia="Times New Roman" w:hAnsiTheme="majorBidi" w:cstheme="majorBidi"/>
          <w:sz w:val="24"/>
          <w:szCs w:val="24"/>
        </w:rPr>
        <w:t>microservices</w:t>
      </w:r>
      <w:proofErr w:type="spellEnd"/>
      <w:r w:rsidRPr="004620CB">
        <w:rPr>
          <w:rFonts w:asciiTheme="majorBidi" w:eastAsia="Times New Roman" w:hAnsiTheme="majorBidi" w:cstheme="majorBidi"/>
          <w:sz w:val="24"/>
          <w:szCs w:val="24"/>
        </w:rPr>
        <w:t xml:space="preserve"> architecture, with each service responsible for a specific set of tasks. For example, one service might handle user authentication and authorization, while another handles image uploads and storage.</w:t>
      </w:r>
    </w:p>
    <w:p w14:paraId="0A9BD2BF" w14:textId="77777777" w:rsidR="0033003C" w:rsidRPr="004620CB" w:rsidRDefault="0033003C" w:rsidP="003A07FE">
      <w:pPr>
        <w:spacing w:line="360" w:lineRule="auto"/>
        <w:rPr>
          <w:rFonts w:asciiTheme="majorBidi" w:eastAsia="Times New Roman" w:hAnsiTheme="majorBidi" w:cstheme="majorBidi"/>
          <w:sz w:val="24"/>
          <w:szCs w:val="24"/>
        </w:rPr>
      </w:pPr>
    </w:p>
    <w:p w14:paraId="2014165C" w14:textId="64FC9DD2" w:rsidR="00627C3C" w:rsidRPr="004620CB" w:rsidRDefault="00627C3C" w:rsidP="003A07FE">
      <w:pPr>
        <w:spacing w:line="360" w:lineRule="auto"/>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One of the most critical components of our software architecture is the database. We've chosen to use a NoSQL database like MongoDB to store user data, posts, comments, and other content. This decision was based on the requirements document we produced in phase 1 of the project, which called for a flexible and scalable data storage solution that could handle large amounts of user-generated content.</w:t>
      </w:r>
    </w:p>
    <w:p w14:paraId="4A3F5F2D" w14:textId="77777777" w:rsidR="0033003C" w:rsidRPr="004620CB" w:rsidRDefault="0033003C" w:rsidP="003A07FE">
      <w:pPr>
        <w:spacing w:line="360" w:lineRule="auto"/>
        <w:rPr>
          <w:rFonts w:asciiTheme="majorBidi" w:eastAsia="Times New Roman" w:hAnsiTheme="majorBidi" w:cstheme="majorBidi"/>
          <w:sz w:val="24"/>
          <w:szCs w:val="24"/>
        </w:rPr>
      </w:pPr>
    </w:p>
    <w:p w14:paraId="523F03F2" w14:textId="79F275B3" w:rsidR="00627C3C" w:rsidRPr="004620CB" w:rsidRDefault="00627C3C" w:rsidP="003A07FE">
      <w:pPr>
        <w:spacing w:line="360" w:lineRule="auto"/>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 xml:space="preserve">Another important aspect of our software architecture is the use of APIs to connect different components of the system. We've implemented RESTful APIs to allow the client-side code to interact with the server-side logic and </w:t>
      </w:r>
      <w:proofErr w:type="spellStart"/>
      <w:r w:rsidRPr="004620CB">
        <w:rPr>
          <w:rFonts w:asciiTheme="majorBidi" w:eastAsia="Times New Roman" w:hAnsiTheme="majorBidi" w:cstheme="majorBidi"/>
          <w:sz w:val="24"/>
          <w:szCs w:val="24"/>
        </w:rPr>
        <w:t>microservices</w:t>
      </w:r>
      <w:proofErr w:type="spellEnd"/>
      <w:r w:rsidRPr="004620CB">
        <w:rPr>
          <w:rFonts w:asciiTheme="majorBidi" w:eastAsia="Times New Roman" w:hAnsiTheme="majorBidi" w:cstheme="majorBidi"/>
          <w:sz w:val="24"/>
          <w:szCs w:val="24"/>
        </w:rPr>
        <w:t>. These APIs ensure that data is transmitted securely and efficiently between the different parts of the app.</w:t>
      </w:r>
    </w:p>
    <w:p w14:paraId="659A4CBC" w14:textId="77777777" w:rsidR="0033003C" w:rsidRPr="004620CB" w:rsidRDefault="0033003C" w:rsidP="003A07FE">
      <w:pPr>
        <w:spacing w:line="360" w:lineRule="auto"/>
        <w:rPr>
          <w:rFonts w:asciiTheme="majorBidi" w:eastAsia="Times New Roman" w:hAnsiTheme="majorBidi" w:cstheme="majorBidi"/>
          <w:sz w:val="24"/>
          <w:szCs w:val="24"/>
        </w:rPr>
      </w:pPr>
    </w:p>
    <w:p w14:paraId="1FBFB698" w14:textId="6B43E8A9" w:rsidR="00627C3C" w:rsidRPr="004620CB" w:rsidRDefault="00627C3C" w:rsidP="003A07FE">
      <w:pPr>
        <w:spacing w:line="360" w:lineRule="auto"/>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t xml:space="preserve">Finally, we've included several third-party services and libraries in our software architecture diagram, including cloud-based storage services like Amazon S3 and content delivery networks like </w:t>
      </w:r>
      <w:proofErr w:type="spellStart"/>
      <w:r w:rsidRPr="004620CB">
        <w:rPr>
          <w:rFonts w:asciiTheme="majorBidi" w:eastAsia="Times New Roman" w:hAnsiTheme="majorBidi" w:cstheme="majorBidi"/>
          <w:sz w:val="24"/>
          <w:szCs w:val="24"/>
        </w:rPr>
        <w:t>CloudFlare</w:t>
      </w:r>
      <w:proofErr w:type="spellEnd"/>
      <w:r w:rsidRPr="004620CB">
        <w:rPr>
          <w:rFonts w:asciiTheme="majorBidi" w:eastAsia="Times New Roman" w:hAnsiTheme="majorBidi" w:cstheme="majorBidi"/>
          <w:sz w:val="24"/>
          <w:szCs w:val="24"/>
        </w:rPr>
        <w:t>. These services help to ensure that our app is fast, reliable, and available to users all over the world.</w:t>
      </w:r>
    </w:p>
    <w:p w14:paraId="52776529" w14:textId="017EA81A" w:rsidR="00241369" w:rsidRPr="004620CB" w:rsidRDefault="00627C3C" w:rsidP="003A07FE">
      <w:pPr>
        <w:spacing w:line="360" w:lineRule="auto"/>
        <w:rPr>
          <w:rFonts w:asciiTheme="majorBidi" w:eastAsia="Times New Roman" w:hAnsiTheme="majorBidi" w:cstheme="majorBidi"/>
          <w:sz w:val="24"/>
          <w:szCs w:val="24"/>
        </w:rPr>
      </w:pPr>
      <w:r w:rsidRPr="004620CB">
        <w:rPr>
          <w:rFonts w:asciiTheme="majorBidi" w:eastAsia="Times New Roman" w:hAnsiTheme="majorBidi" w:cstheme="majorBidi"/>
          <w:sz w:val="24"/>
          <w:szCs w:val="24"/>
        </w:rPr>
        <w:lastRenderedPageBreak/>
        <w:t>Overall, our software architecture diagram is designed to meet the requirements set out in our initial requirements document, while also providing a scalable, fault-tolerant, and user-friendly platform for social media interaction.</w:t>
      </w:r>
    </w:p>
    <w:p w14:paraId="7303A484" w14:textId="7355EDEA" w:rsidR="00627C3C" w:rsidRPr="004620CB" w:rsidRDefault="00627C3C" w:rsidP="003A07FE">
      <w:pPr>
        <w:spacing w:line="360" w:lineRule="auto"/>
        <w:rPr>
          <w:rFonts w:asciiTheme="majorBidi" w:eastAsia="Times New Roman" w:hAnsiTheme="majorBidi" w:cstheme="majorBidi"/>
          <w:sz w:val="24"/>
          <w:szCs w:val="24"/>
        </w:rPr>
      </w:pPr>
    </w:p>
    <w:p w14:paraId="429514DB" w14:textId="62A10997" w:rsidR="0033003C" w:rsidRPr="004620CB" w:rsidRDefault="0033003C" w:rsidP="003A07FE">
      <w:pPr>
        <w:spacing w:line="360" w:lineRule="auto"/>
        <w:rPr>
          <w:rFonts w:asciiTheme="majorBidi" w:eastAsia="Times New Roman" w:hAnsiTheme="majorBidi" w:cstheme="majorBidi"/>
          <w:sz w:val="24"/>
          <w:szCs w:val="24"/>
        </w:rPr>
      </w:pPr>
    </w:p>
    <w:p w14:paraId="56F9C610" w14:textId="001BE4E5" w:rsidR="0033003C" w:rsidRPr="004620CB" w:rsidRDefault="0033003C" w:rsidP="003A07FE">
      <w:pPr>
        <w:spacing w:line="360" w:lineRule="auto"/>
        <w:rPr>
          <w:rFonts w:asciiTheme="majorBidi" w:eastAsia="Times New Roman" w:hAnsiTheme="majorBidi" w:cstheme="majorBidi"/>
          <w:sz w:val="24"/>
          <w:szCs w:val="24"/>
        </w:rPr>
      </w:pPr>
    </w:p>
    <w:p w14:paraId="4928CC74" w14:textId="1CE449D6" w:rsidR="0033003C" w:rsidRPr="004620CB" w:rsidRDefault="0033003C" w:rsidP="003A07FE">
      <w:pPr>
        <w:spacing w:line="360" w:lineRule="auto"/>
        <w:rPr>
          <w:rFonts w:asciiTheme="majorBidi" w:eastAsia="Times New Roman" w:hAnsiTheme="majorBidi" w:cstheme="majorBidi"/>
          <w:sz w:val="24"/>
          <w:szCs w:val="24"/>
        </w:rPr>
      </w:pPr>
    </w:p>
    <w:p w14:paraId="7CF158D3" w14:textId="0F5C796A" w:rsidR="0033003C" w:rsidRPr="004620CB" w:rsidRDefault="0033003C" w:rsidP="003A07FE">
      <w:pPr>
        <w:spacing w:line="360" w:lineRule="auto"/>
        <w:rPr>
          <w:rFonts w:asciiTheme="majorBidi" w:eastAsia="Times New Roman" w:hAnsiTheme="majorBidi" w:cstheme="majorBidi"/>
          <w:sz w:val="24"/>
          <w:szCs w:val="24"/>
        </w:rPr>
      </w:pPr>
    </w:p>
    <w:p w14:paraId="69AA7ED8" w14:textId="39228DA8" w:rsidR="0033003C" w:rsidRPr="004620CB" w:rsidRDefault="0033003C" w:rsidP="003A07FE">
      <w:pPr>
        <w:spacing w:line="360" w:lineRule="auto"/>
        <w:rPr>
          <w:rFonts w:asciiTheme="majorBidi" w:eastAsia="Times New Roman" w:hAnsiTheme="majorBidi" w:cstheme="majorBidi"/>
          <w:sz w:val="24"/>
          <w:szCs w:val="24"/>
        </w:rPr>
      </w:pPr>
    </w:p>
    <w:p w14:paraId="7DA126C4" w14:textId="6C814ED8" w:rsidR="0033003C" w:rsidRPr="004620CB" w:rsidRDefault="0033003C" w:rsidP="003A07FE">
      <w:pPr>
        <w:spacing w:line="360" w:lineRule="auto"/>
        <w:rPr>
          <w:rFonts w:asciiTheme="majorBidi" w:eastAsia="Times New Roman" w:hAnsiTheme="majorBidi" w:cstheme="majorBidi"/>
          <w:sz w:val="24"/>
          <w:szCs w:val="24"/>
        </w:rPr>
      </w:pPr>
    </w:p>
    <w:p w14:paraId="37BAAA1B" w14:textId="152C986D" w:rsidR="0033003C" w:rsidRPr="004620CB" w:rsidRDefault="0033003C" w:rsidP="003A07FE">
      <w:pPr>
        <w:spacing w:line="360" w:lineRule="auto"/>
        <w:rPr>
          <w:rFonts w:asciiTheme="majorBidi" w:eastAsia="Times New Roman" w:hAnsiTheme="majorBidi" w:cstheme="majorBidi"/>
          <w:sz w:val="24"/>
          <w:szCs w:val="24"/>
        </w:rPr>
      </w:pPr>
    </w:p>
    <w:p w14:paraId="6AE05740" w14:textId="06DCB310" w:rsidR="0033003C" w:rsidRPr="004620CB" w:rsidRDefault="0033003C" w:rsidP="003A07FE">
      <w:pPr>
        <w:spacing w:line="360" w:lineRule="auto"/>
        <w:rPr>
          <w:rFonts w:asciiTheme="majorBidi" w:eastAsia="Times New Roman" w:hAnsiTheme="majorBidi" w:cstheme="majorBidi"/>
          <w:sz w:val="24"/>
          <w:szCs w:val="24"/>
        </w:rPr>
      </w:pPr>
    </w:p>
    <w:p w14:paraId="5BCE2528" w14:textId="4CFF7CF6" w:rsidR="0033003C" w:rsidRPr="004620CB" w:rsidRDefault="0033003C" w:rsidP="003A07FE">
      <w:pPr>
        <w:spacing w:line="360" w:lineRule="auto"/>
        <w:rPr>
          <w:rFonts w:asciiTheme="majorBidi" w:eastAsia="Times New Roman" w:hAnsiTheme="majorBidi" w:cstheme="majorBidi"/>
          <w:sz w:val="24"/>
          <w:szCs w:val="24"/>
        </w:rPr>
      </w:pPr>
    </w:p>
    <w:p w14:paraId="0069D57E" w14:textId="36BECC27" w:rsidR="0033003C" w:rsidRPr="004620CB" w:rsidRDefault="0033003C" w:rsidP="003A07FE">
      <w:pPr>
        <w:spacing w:line="360" w:lineRule="auto"/>
        <w:rPr>
          <w:rFonts w:asciiTheme="majorBidi" w:eastAsia="Times New Roman" w:hAnsiTheme="majorBidi" w:cstheme="majorBidi"/>
          <w:sz w:val="24"/>
          <w:szCs w:val="24"/>
        </w:rPr>
      </w:pPr>
    </w:p>
    <w:p w14:paraId="50AAB5F4" w14:textId="6C80E001" w:rsidR="0033003C" w:rsidRPr="004620CB" w:rsidRDefault="0033003C" w:rsidP="003A07FE">
      <w:pPr>
        <w:spacing w:line="360" w:lineRule="auto"/>
        <w:rPr>
          <w:rFonts w:asciiTheme="majorBidi" w:eastAsia="Times New Roman" w:hAnsiTheme="majorBidi" w:cstheme="majorBidi"/>
          <w:sz w:val="24"/>
          <w:szCs w:val="24"/>
        </w:rPr>
      </w:pPr>
    </w:p>
    <w:p w14:paraId="271E758F" w14:textId="76BDDF7F" w:rsidR="0033003C" w:rsidRPr="004620CB" w:rsidRDefault="0033003C" w:rsidP="003A07FE">
      <w:pPr>
        <w:spacing w:line="360" w:lineRule="auto"/>
        <w:rPr>
          <w:rFonts w:asciiTheme="majorBidi" w:eastAsia="Times New Roman" w:hAnsiTheme="majorBidi" w:cstheme="majorBidi"/>
          <w:sz w:val="24"/>
          <w:szCs w:val="24"/>
        </w:rPr>
      </w:pPr>
    </w:p>
    <w:p w14:paraId="6D340A70" w14:textId="08BAD7C3" w:rsidR="0033003C" w:rsidRPr="004620CB" w:rsidRDefault="0033003C" w:rsidP="003A07FE">
      <w:pPr>
        <w:spacing w:line="360" w:lineRule="auto"/>
        <w:rPr>
          <w:rFonts w:asciiTheme="majorBidi" w:eastAsia="Times New Roman" w:hAnsiTheme="majorBidi" w:cstheme="majorBidi"/>
          <w:sz w:val="24"/>
          <w:szCs w:val="24"/>
        </w:rPr>
      </w:pPr>
    </w:p>
    <w:p w14:paraId="02F400BA" w14:textId="673CFCBF" w:rsidR="0033003C" w:rsidRPr="004620CB" w:rsidRDefault="0033003C" w:rsidP="003A07FE">
      <w:pPr>
        <w:spacing w:line="360" w:lineRule="auto"/>
        <w:rPr>
          <w:rFonts w:asciiTheme="majorBidi" w:eastAsia="Times New Roman" w:hAnsiTheme="majorBidi" w:cstheme="majorBidi"/>
          <w:sz w:val="24"/>
          <w:szCs w:val="24"/>
        </w:rPr>
      </w:pPr>
    </w:p>
    <w:p w14:paraId="29B92A3E" w14:textId="6C41700E" w:rsidR="0033003C" w:rsidRPr="004620CB" w:rsidRDefault="0033003C" w:rsidP="003A07FE">
      <w:pPr>
        <w:spacing w:line="360" w:lineRule="auto"/>
        <w:rPr>
          <w:rFonts w:asciiTheme="majorBidi" w:eastAsia="Times New Roman" w:hAnsiTheme="majorBidi" w:cstheme="majorBidi"/>
          <w:sz w:val="24"/>
          <w:szCs w:val="24"/>
        </w:rPr>
      </w:pPr>
    </w:p>
    <w:p w14:paraId="2574CCBD" w14:textId="2850286A" w:rsidR="0033003C" w:rsidRPr="004620CB" w:rsidRDefault="0033003C" w:rsidP="003A07FE">
      <w:pPr>
        <w:spacing w:line="360" w:lineRule="auto"/>
        <w:rPr>
          <w:rFonts w:asciiTheme="majorBidi" w:eastAsia="Times New Roman" w:hAnsiTheme="majorBidi" w:cstheme="majorBidi"/>
          <w:sz w:val="24"/>
          <w:szCs w:val="24"/>
        </w:rPr>
      </w:pPr>
    </w:p>
    <w:p w14:paraId="262B4207" w14:textId="77777777" w:rsidR="0033003C" w:rsidRPr="004620CB" w:rsidRDefault="0033003C" w:rsidP="003A07FE">
      <w:pPr>
        <w:spacing w:line="360" w:lineRule="auto"/>
        <w:rPr>
          <w:rFonts w:asciiTheme="majorBidi" w:eastAsia="Times New Roman" w:hAnsiTheme="majorBidi" w:cstheme="majorBidi"/>
          <w:sz w:val="24"/>
          <w:szCs w:val="24"/>
        </w:rPr>
      </w:pPr>
    </w:p>
    <w:p w14:paraId="76F25B35" w14:textId="3E8FBEE5" w:rsidR="00627C3C" w:rsidRPr="004620CB" w:rsidRDefault="00627C3C" w:rsidP="003A07FE">
      <w:pPr>
        <w:spacing w:line="360" w:lineRule="auto"/>
        <w:rPr>
          <w:rFonts w:asciiTheme="majorBidi" w:eastAsia="Times New Roman" w:hAnsiTheme="majorBidi" w:cstheme="majorBidi"/>
          <w:sz w:val="24"/>
          <w:szCs w:val="24"/>
        </w:rPr>
      </w:pPr>
    </w:p>
    <w:p w14:paraId="2B9B24E5" w14:textId="4FA4D907" w:rsidR="00627C3C" w:rsidRPr="004620CB" w:rsidRDefault="00627C3C" w:rsidP="003A07FE">
      <w:pPr>
        <w:pStyle w:val="Heading1"/>
        <w:spacing w:line="360" w:lineRule="auto"/>
        <w:rPr>
          <w:rFonts w:asciiTheme="majorBidi" w:eastAsia="Times New Roman" w:hAnsiTheme="majorBidi"/>
        </w:rPr>
      </w:pPr>
      <w:bookmarkStart w:id="26" w:name="_Toc133610472"/>
      <w:r w:rsidRPr="004620CB">
        <w:rPr>
          <w:rFonts w:asciiTheme="majorBidi" w:eastAsia="Times New Roman" w:hAnsiTheme="majorBidi"/>
        </w:rPr>
        <w:lastRenderedPageBreak/>
        <w:t>Software Interaction</w:t>
      </w:r>
      <w:bookmarkEnd w:id="26"/>
    </w:p>
    <w:p w14:paraId="785595A8" w14:textId="26A3274D" w:rsidR="003300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Use case diagrams are a type of visual modeling tool that help to describe the interactions between users and a system. They are typically used during the design phase of software development to define the functional requirements of the system.</w:t>
      </w:r>
    </w:p>
    <w:p w14:paraId="5C276B72" w14:textId="77777777" w:rsidR="009C4F5A" w:rsidRPr="004620CB" w:rsidRDefault="009C4F5A" w:rsidP="003A07FE">
      <w:pPr>
        <w:spacing w:line="360" w:lineRule="auto"/>
        <w:rPr>
          <w:rFonts w:asciiTheme="majorBidi" w:hAnsiTheme="majorBidi" w:cstheme="majorBidi"/>
          <w:sz w:val="24"/>
          <w:szCs w:val="24"/>
        </w:rPr>
      </w:pPr>
    </w:p>
    <w:p w14:paraId="766DD5C8" w14:textId="4D90F4F5" w:rsidR="003300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Use case diagrams consist of actors, use cases, and relationships between them. Actors are external entities that interact with the system, such as users, other systems, or devices. Use cases describe the specific functionalities or tasks that the system must perform to meet the needs of its users. Relationships between actors and use cases are represented by arrows, which indicate the flow of information or control between them.</w:t>
      </w:r>
    </w:p>
    <w:p w14:paraId="4D123704" w14:textId="77777777" w:rsidR="009C4F5A" w:rsidRPr="004620CB" w:rsidRDefault="009C4F5A" w:rsidP="003A07FE">
      <w:pPr>
        <w:spacing w:line="360" w:lineRule="auto"/>
        <w:rPr>
          <w:rFonts w:asciiTheme="majorBidi" w:hAnsiTheme="majorBidi" w:cstheme="majorBidi"/>
          <w:sz w:val="24"/>
          <w:szCs w:val="24"/>
        </w:rPr>
      </w:pPr>
    </w:p>
    <w:p w14:paraId="0226C880" w14:textId="0248B820" w:rsidR="00627C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Use case diagrams are an important tool for ensuring that the system meets the needs of its users and that all functional requirements are accounted for. They can also help to identify potential areas of confusion or misunderstanding between the users and the system, allowing for these issues to be addressed early on in the development process.</w:t>
      </w:r>
    </w:p>
    <w:p w14:paraId="3ACC4A83" w14:textId="77777777" w:rsidR="009C4F5A" w:rsidRPr="004620CB" w:rsidRDefault="009C4F5A" w:rsidP="003A07FE">
      <w:pPr>
        <w:spacing w:line="360" w:lineRule="auto"/>
        <w:rPr>
          <w:rFonts w:asciiTheme="majorBidi" w:hAnsiTheme="majorBidi" w:cstheme="majorBidi"/>
          <w:sz w:val="24"/>
          <w:szCs w:val="24"/>
        </w:rPr>
      </w:pPr>
    </w:p>
    <w:p w14:paraId="24BA6741" w14:textId="77777777" w:rsidR="008C2933" w:rsidRPr="004620CB" w:rsidRDefault="00CB4D2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In the use case diagram on the right we included 8 primary actors: unregistered business user, registered business user, logged in business user, top admin, unregistered user, registered user, logged in user, and admin. These are the types of users that will access and use our system.</w:t>
      </w:r>
    </w:p>
    <w:p w14:paraId="6A4BC8D0" w14:textId="2DCCCBFD" w:rsidR="00CB4D2C" w:rsidRPr="004620CB" w:rsidRDefault="00CB4D2C" w:rsidP="003A07FE">
      <w:pPr>
        <w:spacing w:line="360" w:lineRule="auto"/>
        <w:rPr>
          <w:rFonts w:asciiTheme="majorBidi" w:hAnsiTheme="majorBidi" w:cstheme="majorBidi"/>
          <w:sz w:val="24"/>
          <w:szCs w:val="24"/>
        </w:rPr>
      </w:pPr>
      <w:r w:rsidRPr="004620CB">
        <w:rPr>
          <w:rFonts w:asciiTheme="majorBidi" w:hAnsiTheme="majorBidi" w:cstheme="majorBidi"/>
          <w:noProof/>
          <w:sz w:val="24"/>
          <w:szCs w:val="24"/>
        </w:rPr>
        <w:lastRenderedPageBreak/>
        <w:drawing>
          <wp:anchor distT="0" distB="0" distL="114300" distR="114300" simplePos="0" relativeHeight="252174336" behindDoc="0" locked="0" layoutInCell="1" allowOverlap="1" wp14:anchorId="4E09399E" wp14:editId="7F83D8A5">
            <wp:simplePos x="914400" y="914400"/>
            <wp:positionH relativeFrom="margin">
              <wp:align>right</wp:align>
            </wp:positionH>
            <wp:positionV relativeFrom="margin">
              <wp:align>center</wp:align>
            </wp:positionV>
            <wp:extent cx="2335530" cy="82296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UseCa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5530" cy="8229600"/>
                    </a:xfrm>
                    <a:prstGeom prst="rect">
                      <a:avLst/>
                    </a:prstGeom>
                  </pic:spPr>
                </pic:pic>
              </a:graphicData>
            </a:graphic>
          </wp:anchor>
        </w:drawing>
      </w:r>
      <w:r w:rsidRPr="004620CB">
        <w:rPr>
          <w:rFonts w:asciiTheme="majorBidi" w:hAnsiTheme="majorBidi" w:cstheme="majorBidi"/>
          <w:sz w:val="24"/>
          <w:szCs w:val="24"/>
        </w:rPr>
        <w:t>Both unregistered business user, and unregistered user can perform a single activity that is signing up for the platform.</w:t>
      </w:r>
    </w:p>
    <w:p w14:paraId="4BBD8411" w14:textId="77777777" w:rsidR="009C4F5A" w:rsidRPr="004620CB" w:rsidRDefault="009C4F5A" w:rsidP="003A07FE">
      <w:pPr>
        <w:spacing w:line="360" w:lineRule="auto"/>
        <w:rPr>
          <w:rFonts w:asciiTheme="majorBidi" w:hAnsiTheme="majorBidi" w:cstheme="majorBidi"/>
          <w:sz w:val="24"/>
          <w:szCs w:val="24"/>
        </w:rPr>
      </w:pPr>
    </w:p>
    <w:p w14:paraId="409CB8AE" w14:textId="58F3F708" w:rsidR="00CB4D2C" w:rsidRPr="004620CB" w:rsidRDefault="00CB4D2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Both registered business user and registered user should login to use the system (authenticated).</w:t>
      </w:r>
    </w:p>
    <w:p w14:paraId="2258D310" w14:textId="77777777" w:rsidR="008C2933" w:rsidRPr="004620CB" w:rsidRDefault="008C2933" w:rsidP="003A07FE">
      <w:pPr>
        <w:spacing w:line="360" w:lineRule="auto"/>
        <w:rPr>
          <w:rFonts w:asciiTheme="majorBidi" w:hAnsiTheme="majorBidi" w:cstheme="majorBidi"/>
          <w:sz w:val="24"/>
          <w:szCs w:val="24"/>
        </w:rPr>
      </w:pPr>
    </w:p>
    <w:p w14:paraId="657A5FB1" w14:textId="773DC6F5" w:rsidR="00A271EF" w:rsidRPr="004620CB" w:rsidRDefault="00A271EF"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Logged in business user can edit the profile (change password, profile, username, or description), chat with customers (private or group chats) and can further report any inappropriate chat message, request appeals, post pictures and further view different reactions (like, comment, share, and save), promote products, request reports access, search for target customers (view community demographics, request community ads promotions), start streams, and access notifications (send ad notifications, review follow notifications, and receive stalking attempts).</w:t>
      </w:r>
    </w:p>
    <w:p w14:paraId="180692ED" w14:textId="77777777" w:rsidR="009C4F5A" w:rsidRPr="004620CB" w:rsidRDefault="009C4F5A" w:rsidP="003A07FE">
      <w:pPr>
        <w:spacing w:line="360" w:lineRule="auto"/>
        <w:rPr>
          <w:rFonts w:asciiTheme="majorBidi" w:hAnsiTheme="majorBidi" w:cstheme="majorBidi"/>
          <w:sz w:val="24"/>
          <w:szCs w:val="24"/>
        </w:rPr>
      </w:pPr>
    </w:p>
    <w:p w14:paraId="29B772EB" w14:textId="765F1081" w:rsidR="00A271EF" w:rsidRPr="004620CB" w:rsidRDefault="00DD74B1"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 xml:space="preserve">Logged in user can request community creation, join community, accept and send follow requests, block users, search for events, users, or communities, stream, report user, share personal or community feed, chat with friends or with communities, control advertisements frequency and type, react to posts (like, comment, share, and save), edit profile (change password, profile, username, or description), and view notifications (event, </w:t>
      </w:r>
      <w:r w:rsidRPr="004620CB">
        <w:rPr>
          <w:rFonts w:asciiTheme="majorBidi" w:hAnsiTheme="majorBidi" w:cstheme="majorBidi"/>
          <w:sz w:val="24"/>
          <w:szCs w:val="24"/>
        </w:rPr>
        <w:lastRenderedPageBreak/>
        <w:t>follow requests, follow response, Ads, stalking attempts, reactions and account misuse).</w:t>
      </w:r>
    </w:p>
    <w:p w14:paraId="3809218B" w14:textId="77777777" w:rsidR="009C4F5A" w:rsidRPr="004620CB" w:rsidRDefault="009C4F5A" w:rsidP="003A07FE">
      <w:pPr>
        <w:spacing w:line="360" w:lineRule="auto"/>
        <w:rPr>
          <w:rFonts w:asciiTheme="majorBidi" w:hAnsiTheme="majorBidi" w:cstheme="majorBidi"/>
          <w:sz w:val="24"/>
          <w:szCs w:val="24"/>
        </w:rPr>
      </w:pPr>
    </w:p>
    <w:p w14:paraId="3E969A95" w14:textId="7BD559A1" w:rsidR="00A271EF" w:rsidRPr="004620CB" w:rsidRDefault="00A271EF"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Admin needs to login first then can view posts and delete content if needed, view reported profiles and take further action (delete account, warn account user), check community requests approving or rejecting these requests, review and delete advertisements, monitor streams and stop or ban any if needed, view reported chats and ban users, request reports access, and review appeals.</w:t>
      </w:r>
    </w:p>
    <w:p w14:paraId="42DC5E8A" w14:textId="77777777" w:rsidR="009C4F5A" w:rsidRPr="004620CB" w:rsidRDefault="009C4F5A" w:rsidP="003A07FE">
      <w:pPr>
        <w:spacing w:line="360" w:lineRule="auto"/>
        <w:rPr>
          <w:rFonts w:asciiTheme="majorBidi" w:hAnsiTheme="majorBidi" w:cstheme="majorBidi"/>
          <w:sz w:val="24"/>
          <w:szCs w:val="24"/>
        </w:rPr>
      </w:pPr>
    </w:p>
    <w:p w14:paraId="67826746" w14:textId="25B502AB" w:rsidR="00A271EF" w:rsidRPr="004620CB" w:rsidRDefault="00A271EF"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 xml:space="preserve">Finally, </w:t>
      </w:r>
      <w:r w:rsidR="00CB4D2C" w:rsidRPr="004620CB">
        <w:rPr>
          <w:rFonts w:asciiTheme="majorBidi" w:hAnsiTheme="majorBidi" w:cstheme="majorBidi"/>
          <w:sz w:val="24"/>
          <w:szCs w:val="24"/>
        </w:rPr>
        <w:t xml:space="preserve">Top Admin can perform </w:t>
      </w:r>
      <w:r w:rsidRPr="004620CB">
        <w:rPr>
          <w:rFonts w:asciiTheme="majorBidi" w:hAnsiTheme="majorBidi" w:cstheme="majorBidi"/>
          <w:sz w:val="24"/>
          <w:szCs w:val="24"/>
        </w:rPr>
        <w:t>3 main activities which are editing admins (deleting, creating, and modifying access), generating reports (performance reports, posts reports, and login reports), and managing report accesses by accepting or rejecting admin and business user requests to access certain reports, all that after logging in to the account.</w:t>
      </w:r>
    </w:p>
    <w:p w14:paraId="2C342B6B" w14:textId="77777777" w:rsidR="009C4F5A" w:rsidRPr="004620CB" w:rsidRDefault="009C4F5A" w:rsidP="003A07FE">
      <w:pPr>
        <w:spacing w:line="360" w:lineRule="auto"/>
        <w:rPr>
          <w:rFonts w:asciiTheme="majorBidi" w:hAnsiTheme="majorBidi" w:cstheme="majorBidi"/>
          <w:sz w:val="24"/>
          <w:szCs w:val="24"/>
        </w:rPr>
      </w:pPr>
    </w:p>
    <w:p w14:paraId="549FA670" w14:textId="77777777" w:rsidR="009C4F5A" w:rsidRPr="004620CB" w:rsidRDefault="00CB4D2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Below we have attached a link for the pictures as they are not clear</w:t>
      </w:r>
      <w:r w:rsidR="009C4F5A" w:rsidRPr="004620CB">
        <w:rPr>
          <w:rFonts w:asciiTheme="majorBidi" w:hAnsiTheme="majorBidi" w:cstheme="majorBidi"/>
          <w:sz w:val="24"/>
          <w:szCs w:val="24"/>
        </w:rPr>
        <w:t xml:space="preserve"> on document due to their size.</w:t>
      </w:r>
    </w:p>
    <w:p w14:paraId="131CE6A5" w14:textId="77777777" w:rsidR="009C4F5A" w:rsidRPr="004620CB" w:rsidRDefault="009C4F5A" w:rsidP="003A07FE">
      <w:pPr>
        <w:spacing w:line="360" w:lineRule="auto"/>
        <w:rPr>
          <w:rFonts w:asciiTheme="majorBidi" w:hAnsiTheme="majorBidi" w:cstheme="majorBidi"/>
          <w:sz w:val="24"/>
          <w:szCs w:val="24"/>
        </w:rPr>
      </w:pPr>
    </w:p>
    <w:p w14:paraId="508A7838" w14:textId="77777777" w:rsidR="009C4F5A" w:rsidRPr="004620CB" w:rsidRDefault="009C4F5A" w:rsidP="003A07FE">
      <w:pPr>
        <w:spacing w:line="360" w:lineRule="auto"/>
        <w:rPr>
          <w:rFonts w:asciiTheme="majorBidi" w:hAnsiTheme="majorBidi" w:cstheme="majorBidi"/>
          <w:sz w:val="24"/>
          <w:szCs w:val="24"/>
        </w:rPr>
      </w:pPr>
    </w:p>
    <w:p w14:paraId="03D0ADB5" w14:textId="77777777" w:rsidR="009C4F5A" w:rsidRPr="004620CB" w:rsidRDefault="009C4F5A" w:rsidP="003A07FE">
      <w:pPr>
        <w:spacing w:line="360" w:lineRule="auto"/>
        <w:rPr>
          <w:rFonts w:asciiTheme="majorBidi" w:hAnsiTheme="majorBidi" w:cstheme="majorBidi"/>
          <w:sz w:val="24"/>
          <w:szCs w:val="24"/>
        </w:rPr>
      </w:pPr>
    </w:p>
    <w:p w14:paraId="0739751D" w14:textId="77777777" w:rsidR="009C4F5A" w:rsidRPr="004620CB" w:rsidRDefault="009C4F5A" w:rsidP="003A07FE">
      <w:pPr>
        <w:spacing w:line="360" w:lineRule="auto"/>
        <w:rPr>
          <w:rFonts w:asciiTheme="majorBidi" w:hAnsiTheme="majorBidi" w:cstheme="majorBidi"/>
          <w:sz w:val="24"/>
          <w:szCs w:val="24"/>
        </w:rPr>
      </w:pPr>
    </w:p>
    <w:p w14:paraId="2FA247E5" w14:textId="77777777" w:rsidR="009C4F5A" w:rsidRPr="004620CB" w:rsidRDefault="009C4F5A" w:rsidP="003A07FE">
      <w:pPr>
        <w:spacing w:line="360" w:lineRule="auto"/>
        <w:rPr>
          <w:rFonts w:asciiTheme="majorBidi" w:hAnsiTheme="majorBidi" w:cstheme="majorBidi"/>
          <w:sz w:val="24"/>
          <w:szCs w:val="24"/>
        </w:rPr>
      </w:pPr>
    </w:p>
    <w:p w14:paraId="086806F3" w14:textId="77777777" w:rsidR="009C4F5A" w:rsidRPr="004620CB" w:rsidRDefault="009C4F5A" w:rsidP="003A07FE">
      <w:pPr>
        <w:spacing w:line="360" w:lineRule="auto"/>
        <w:rPr>
          <w:rFonts w:asciiTheme="majorBidi" w:hAnsiTheme="majorBidi" w:cstheme="majorBidi"/>
          <w:sz w:val="24"/>
          <w:szCs w:val="24"/>
        </w:rPr>
      </w:pPr>
    </w:p>
    <w:p w14:paraId="50E5419F" w14:textId="6737095E" w:rsidR="009C4F5A" w:rsidRPr="004620CB" w:rsidRDefault="009C4F5A" w:rsidP="003A07FE">
      <w:pPr>
        <w:spacing w:line="360" w:lineRule="auto"/>
        <w:rPr>
          <w:rFonts w:asciiTheme="majorBidi" w:hAnsiTheme="majorBidi" w:cstheme="majorBidi"/>
          <w:sz w:val="24"/>
          <w:szCs w:val="24"/>
        </w:rPr>
      </w:pPr>
    </w:p>
    <w:p w14:paraId="456F40AD" w14:textId="570F6685" w:rsidR="008C2933" w:rsidRPr="004620CB" w:rsidRDefault="008C2933" w:rsidP="003A07FE">
      <w:pPr>
        <w:spacing w:line="360" w:lineRule="auto"/>
        <w:rPr>
          <w:rFonts w:asciiTheme="majorBidi" w:hAnsiTheme="majorBidi" w:cstheme="majorBidi"/>
          <w:sz w:val="24"/>
          <w:szCs w:val="24"/>
        </w:rPr>
      </w:pPr>
    </w:p>
    <w:p w14:paraId="04DCED16" w14:textId="77777777" w:rsidR="008C2933" w:rsidRPr="004620CB" w:rsidRDefault="008C2933" w:rsidP="003A07FE">
      <w:pPr>
        <w:spacing w:line="360" w:lineRule="auto"/>
        <w:rPr>
          <w:rFonts w:asciiTheme="majorBidi" w:hAnsiTheme="majorBidi" w:cstheme="majorBidi"/>
          <w:sz w:val="24"/>
          <w:szCs w:val="24"/>
        </w:rPr>
      </w:pPr>
    </w:p>
    <w:p w14:paraId="27171C1B" w14:textId="7933BCF7" w:rsidR="0033003C" w:rsidRPr="004620CB" w:rsidRDefault="0033003C" w:rsidP="003A07FE">
      <w:pPr>
        <w:pStyle w:val="Heading1"/>
        <w:spacing w:line="360" w:lineRule="auto"/>
        <w:rPr>
          <w:rFonts w:asciiTheme="majorBidi" w:eastAsiaTheme="minorHAnsi" w:hAnsiTheme="majorBidi"/>
          <w:sz w:val="24"/>
          <w:szCs w:val="24"/>
        </w:rPr>
      </w:pPr>
      <w:bookmarkStart w:id="27" w:name="_Toc133610473"/>
      <w:r w:rsidRPr="004620CB">
        <w:rPr>
          <w:rFonts w:asciiTheme="majorBidi" w:eastAsia="Times New Roman" w:hAnsiTheme="majorBidi"/>
        </w:rPr>
        <w:lastRenderedPageBreak/>
        <w:t>Software Components</w:t>
      </w:r>
      <w:bookmarkEnd w:id="27"/>
    </w:p>
    <w:p w14:paraId="5732E582" w14:textId="45CA181E" w:rsidR="0033003C" w:rsidRPr="004620CB" w:rsidRDefault="0033003C" w:rsidP="003A07FE">
      <w:pPr>
        <w:pStyle w:val="Heading2"/>
        <w:spacing w:line="360" w:lineRule="auto"/>
        <w:rPr>
          <w:rFonts w:asciiTheme="majorBidi" w:hAnsiTheme="majorBidi"/>
        </w:rPr>
      </w:pPr>
      <w:bookmarkStart w:id="28" w:name="_Toc133610474"/>
      <w:r w:rsidRPr="004620CB">
        <w:rPr>
          <w:rFonts w:asciiTheme="majorBidi" w:hAnsiTheme="majorBidi"/>
        </w:rPr>
        <w:t>Activity Diagram</w:t>
      </w:r>
      <w:bookmarkEnd w:id="28"/>
    </w:p>
    <w:p w14:paraId="55D24BF9" w14:textId="443204D2" w:rsidR="003300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Activity diagrams are a type of visual modeling tool that describe the flow of activities and actions within a system or process. They are typically used to model business processes or workflows. Activity diagrams consist of nodes, which represent activities, and edges, which represent the flow of control between activities.</w:t>
      </w:r>
    </w:p>
    <w:p w14:paraId="4DEFB8DE" w14:textId="6FBC66E1" w:rsidR="0033003C" w:rsidRPr="004620CB" w:rsidRDefault="00095BB0" w:rsidP="003A07FE">
      <w:pPr>
        <w:spacing w:line="360" w:lineRule="auto"/>
        <w:rPr>
          <w:rFonts w:asciiTheme="majorBidi" w:hAnsiTheme="majorBidi" w:cstheme="majorBidi"/>
          <w:sz w:val="24"/>
          <w:szCs w:val="24"/>
        </w:rPr>
      </w:pPr>
      <w:r w:rsidRPr="004620CB">
        <w:rPr>
          <w:rFonts w:asciiTheme="majorBidi" w:hAnsiTheme="majorBidi" w:cstheme="majorBidi"/>
          <w:noProof/>
          <w:sz w:val="24"/>
          <w:szCs w:val="24"/>
        </w:rPr>
        <w:drawing>
          <wp:inline distT="0" distB="0" distL="0" distR="0" wp14:anchorId="29C3A832" wp14:editId="1E01CF33">
            <wp:extent cx="5943600" cy="108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14:paraId="2D1DC906" w14:textId="64BCE545" w:rsidR="009C4F5A" w:rsidRPr="004620CB" w:rsidRDefault="009C4F5A"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 xml:space="preserve">Following the use case diagram, the activity diagram provides more detailed providing more insight on how the system will execute. First the user will login either as a user, admin, top user, or business user. In case the person fails to login the page reloads so that they could try again. </w:t>
      </w:r>
      <w:r w:rsidR="00252C4B" w:rsidRPr="004620CB">
        <w:rPr>
          <w:rFonts w:asciiTheme="majorBidi" w:hAnsiTheme="majorBidi" w:cstheme="majorBidi"/>
          <w:sz w:val="24"/>
          <w:szCs w:val="24"/>
        </w:rPr>
        <w:t>After logging in successfully based on type of user the person is offered various actions they might want to take as using the app. Similar to the above explained actions in the use case diagram. After going through any of the options, the user reaches a decision node were they decide to logout of their accounts or go back to choosing another option in the diagram to perform.</w:t>
      </w:r>
    </w:p>
    <w:p w14:paraId="5761D166" w14:textId="1B6CC83B" w:rsidR="009C4F5A" w:rsidRPr="004620CB" w:rsidRDefault="009C4F5A" w:rsidP="003A07FE">
      <w:pPr>
        <w:pStyle w:val="Heading2"/>
        <w:spacing w:line="360" w:lineRule="auto"/>
        <w:rPr>
          <w:rFonts w:asciiTheme="majorBidi" w:hAnsiTheme="majorBidi"/>
        </w:rPr>
      </w:pPr>
    </w:p>
    <w:p w14:paraId="3490D8A0" w14:textId="6AF86C5B" w:rsidR="0033003C" w:rsidRPr="004620CB" w:rsidRDefault="0033003C" w:rsidP="003A07FE">
      <w:pPr>
        <w:pStyle w:val="Heading2"/>
        <w:spacing w:line="360" w:lineRule="auto"/>
        <w:rPr>
          <w:rFonts w:asciiTheme="majorBidi" w:hAnsiTheme="majorBidi"/>
        </w:rPr>
      </w:pPr>
      <w:bookmarkStart w:id="29" w:name="_Toc133610475"/>
      <w:r w:rsidRPr="004620CB">
        <w:rPr>
          <w:rFonts w:asciiTheme="majorBidi" w:hAnsiTheme="majorBidi"/>
        </w:rPr>
        <w:t>Sequence Diagram</w:t>
      </w:r>
      <w:bookmarkEnd w:id="29"/>
    </w:p>
    <w:p w14:paraId="4B56EB71" w14:textId="1D63CC83" w:rsidR="0033003C" w:rsidRPr="004620CB" w:rsidRDefault="006B2F37"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Sequence diagrams are a type of visual modeling tool that describe the interactions between objects or components within a system. They are typically used to model the behavior of a system over time. Sequence diagrams consist of actors, which represent the objects or components involved in the interaction, and messages, which represent the interactions between them.</w:t>
      </w:r>
    </w:p>
    <w:p w14:paraId="18A97916" w14:textId="0984410D" w:rsidR="00672824" w:rsidRPr="004620CB" w:rsidRDefault="00672824" w:rsidP="003A07FE">
      <w:pPr>
        <w:spacing w:line="360" w:lineRule="auto"/>
        <w:rPr>
          <w:rFonts w:asciiTheme="majorBidi" w:hAnsiTheme="majorBidi" w:cstheme="majorBidi"/>
          <w:sz w:val="24"/>
          <w:szCs w:val="24"/>
        </w:rPr>
      </w:pPr>
      <w:r w:rsidRPr="004620CB">
        <w:rPr>
          <w:rFonts w:asciiTheme="majorBidi" w:hAnsiTheme="majorBidi" w:cstheme="majorBidi"/>
          <w:noProof/>
          <w:sz w:val="24"/>
          <w:szCs w:val="24"/>
        </w:rPr>
        <w:lastRenderedPageBreak/>
        <w:drawing>
          <wp:inline distT="0" distB="0" distL="0" distR="0" wp14:anchorId="308F3B5C" wp14:editId="13A7CA2C">
            <wp:extent cx="568261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2615" cy="8229600"/>
                    </a:xfrm>
                    <a:prstGeom prst="rect">
                      <a:avLst/>
                    </a:prstGeom>
                  </pic:spPr>
                </pic:pic>
              </a:graphicData>
            </a:graphic>
          </wp:inline>
        </w:drawing>
      </w:r>
      <w:r w:rsidRPr="004620CB">
        <w:rPr>
          <w:rFonts w:asciiTheme="majorBidi" w:hAnsiTheme="majorBidi" w:cstheme="majorBidi"/>
          <w:sz w:val="24"/>
          <w:szCs w:val="24"/>
        </w:rPr>
        <w:t>\</w:t>
      </w:r>
    </w:p>
    <w:p w14:paraId="31C054E2" w14:textId="3BCC2241" w:rsidR="00672824" w:rsidRPr="004620CB" w:rsidRDefault="00672824"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lastRenderedPageBreak/>
        <w:t xml:space="preserve">The above sequence diagram describes the scenario when a user is trying to login to their account, if they manage to authenticate the account, they move to their home page ese the page reloads again. After logging in successfully, the user then follows a business user and initiates a message. Then business </w:t>
      </w:r>
      <w:r w:rsidR="0059232E" w:rsidRPr="004620CB">
        <w:rPr>
          <w:rFonts w:asciiTheme="majorBidi" w:hAnsiTheme="majorBidi" w:cstheme="majorBidi"/>
          <w:sz w:val="24"/>
          <w:szCs w:val="24"/>
        </w:rPr>
        <w:t>user views the follow notification and</w:t>
      </w:r>
      <w:r w:rsidRPr="004620CB">
        <w:rPr>
          <w:rFonts w:asciiTheme="majorBidi" w:hAnsiTheme="majorBidi" w:cstheme="majorBidi"/>
          <w:sz w:val="24"/>
          <w:szCs w:val="24"/>
        </w:rPr>
        <w:t xml:space="preserve"> replies with a response and user sends a message again but this time the business user reports this message to the admin that reviews the report a</w:t>
      </w:r>
      <w:r w:rsidR="0059232E" w:rsidRPr="004620CB">
        <w:rPr>
          <w:rFonts w:asciiTheme="majorBidi" w:hAnsiTheme="majorBidi" w:cstheme="majorBidi"/>
          <w:sz w:val="24"/>
          <w:szCs w:val="24"/>
        </w:rPr>
        <w:t>nd warn the user regarding their message. The user requests to review the warning and the admin reviews it and send a response to the user that views the response notification. After that the user sends a message again to the business user that replies back. The business user then sends an ad notification which the user likes. The user then requests a community creation that is approved later by the admin. Lastly the business user shares a post the user comments on it and once the business user checks it they send a like reaction which the user will view.</w:t>
      </w:r>
    </w:p>
    <w:p w14:paraId="214AF55A" w14:textId="6818E76D" w:rsidR="000D5FAF" w:rsidRPr="004620CB" w:rsidRDefault="000D5FAF" w:rsidP="003A07FE">
      <w:pPr>
        <w:spacing w:line="360" w:lineRule="auto"/>
        <w:rPr>
          <w:rFonts w:asciiTheme="majorBidi" w:hAnsiTheme="majorBidi" w:cstheme="majorBidi"/>
          <w:sz w:val="24"/>
          <w:szCs w:val="24"/>
        </w:rPr>
      </w:pPr>
    </w:p>
    <w:p w14:paraId="1E733916" w14:textId="3CCC5164" w:rsidR="000D5FAF" w:rsidRPr="004620CB" w:rsidRDefault="000D5FAF" w:rsidP="003A07FE">
      <w:pPr>
        <w:spacing w:line="360" w:lineRule="auto"/>
        <w:rPr>
          <w:rFonts w:asciiTheme="majorBidi" w:hAnsiTheme="majorBidi" w:cstheme="majorBidi"/>
          <w:sz w:val="24"/>
          <w:szCs w:val="24"/>
        </w:rPr>
      </w:pPr>
    </w:p>
    <w:p w14:paraId="055B34C9" w14:textId="20E543B3" w:rsidR="000D5FAF" w:rsidRPr="004620CB" w:rsidRDefault="000D5FAF" w:rsidP="003A07FE">
      <w:pPr>
        <w:spacing w:line="360" w:lineRule="auto"/>
        <w:rPr>
          <w:rFonts w:asciiTheme="majorBidi" w:hAnsiTheme="majorBidi" w:cstheme="majorBidi"/>
          <w:sz w:val="24"/>
          <w:szCs w:val="24"/>
        </w:rPr>
      </w:pPr>
    </w:p>
    <w:p w14:paraId="1662F149" w14:textId="23F3C0B5" w:rsidR="000D5FAF" w:rsidRPr="004620CB" w:rsidRDefault="000D5FAF" w:rsidP="003A07FE">
      <w:pPr>
        <w:spacing w:line="360" w:lineRule="auto"/>
        <w:rPr>
          <w:rFonts w:asciiTheme="majorBidi" w:hAnsiTheme="majorBidi" w:cstheme="majorBidi"/>
          <w:sz w:val="24"/>
          <w:szCs w:val="24"/>
        </w:rPr>
      </w:pPr>
    </w:p>
    <w:p w14:paraId="59349986" w14:textId="1B1D586C" w:rsidR="000D5FAF" w:rsidRPr="004620CB" w:rsidRDefault="000D5FAF" w:rsidP="003A07FE">
      <w:pPr>
        <w:spacing w:line="360" w:lineRule="auto"/>
        <w:rPr>
          <w:rFonts w:asciiTheme="majorBidi" w:hAnsiTheme="majorBidi" w:cstheme="majorBidi"/>
          <w:sz w:val="24"/>
          <w:szCs w:val="24"/>
        </w:rPr>
      </w:pPr>
    </w:p>
    <w:p w14:paraId="4FD5E38D" w14:textId="05CB9DAC" w:rsidR="000D5FAF" w:rsidRPr="004620CB" w:rsidRDefault="000D5FAF" w:rsidP="003A07FE">
      <w:pPr>
        <w:spacing w:line="360" w:lineRule="auto"/>
        <w:rPr>
          <w:rFonts w:asciiTheme="majorBidi" w:hAnsiTheme="majorBidi" w:cstheme="majorBidi"/>
          <w:sz w:val="24"/>
          <w:szCs w:val="24"/>
        </w:rPr>
      </w:pPr>
    </w:p>
    <w:p w14:paraId="6F6C7BC4" w14:textId="7D22221E" w:rsidR="000D5FAF" w:rsidRPr="004620CB" w:rsidRDefault="000D5FAF" w:rsidP="003A07FE">
      <w:pPr>
        <w:spacing w:line="360" w:lineRule="auto"/>
        <w:rPr>
          <w:rFonts w:asciiTheme="majorBidi" w:hAnsiTheme="majorBidi" w:cstheme="majorBidi"/>
          <w:sz w:val="24"/>
          <w:szCs w:val="24"/>
        </w:rPr>
      </w:pPr>
    </w:p>
    <w:p w14:paraId="2183E0E5" w14:textId="7F2044C1" w:rsidR="000D5FAF" w:rsidRPr="004620CB" w:rsidRDefault="000D5FAF" w:rsidP="003A07FE">
      <w:pPr>
        <w:spacing w:line="360" w:lineRule="auto"/>
        <w:rPr>
          <w:rFonts w:asciiTheme="majorBidi" w:hAnsiTheme="majorBidi" w:cstheme="majorBidi"/>
          <w:sz w:val="24"/>
          <w:szCs w:val="24"/>
        </w:rPr>
      </w:pPr>
    </w:p>
    <w:p w14:paraId="13FA8FE9" w14:textId="13DFCFD4" w:rsidR="000D5FAF" w:rsidRPr="004620CB" w:rsidRDefault="000D5FAF" w:rsidP="003A07FE">
      <w:pPr>
        <w:spacing w:line="360" w:lineRule="auto"/>
        <w:rPr>
          <w:rFonts w:asciiTheme="majorBidi" w:hAnsiTheme="majorBidi" w:cstheme="majorBidi"/>
          <w:sz w:val="24"/>
          <w:szCs w:val="24"/>
        </w:rPr>
      </w:pPr>
    </w:p>
    <w:p w14:paraId="0C34B563" w14:textId="7015103B" w:rsidR="000D5FAF" w:rsidRPr="004620CB" w:rsidRDefault="000D5FAF" w:rsidP="003A07FE">
      <w:pPr>
        <w:spacing w:line="360" w:lineRule="auto"/>
        <w:rPr>
          <w:rFonts w:asciiTheme="majorBidi" w:hAnsiTheme="majorBidi" w:cstheme="majorBidi"/>
          <w:sz w:val="24"/>
          <w:szCs w:val="24"/>
        </w:rPr>
      </w:pPr>
    </w:p>
    <w:p w14:paraId="731C9F9E" w14:textId="327BC055" w:rsidR="000D5FAF" w:rsidRPr="004620CB" w:rsidRDefault="000D5FAF" w:rsidP="003A07FE">
      <w:pPr>
        <w:spacing w:line="360" w:lineRule="auto"/>
        <w:rPr>
          <w:rFonts w:asciiTheme="majorBidi" w:hAnsiTheme="majorBidi" w:cstheme="majorBidi"/>
          <w:sz w:val="24"/>
          <w:szCs w:val="24"/>
        </w:rPr>
      </w:pPr>
    </w:p>
    <w:p w14:paraId="70E062AC" w14:textId="2301F856" w:rsidR="000D5FAF" w:rsidRPr="004620CB" w:rsidRDefault="000D5FAF" w:rsidP="003A07FE">
      <w:pPr>
        <w:spacing w:line="360" w:lineRule="auto"/>
        <w:rPr>
          <w:rFonts w:asciiTheme="majorBidi" w:hAnsiTheme="majorBidi" w:cstheme="majorBidi"/>
          <w:sz w:val="24"/>
          <w:szCs w:val="24"/>
        </w:rPr>
      </w:pPr>
    </w:p>
    <w:p w14:paraId="247B2824" w14:textId="77777777" w:rsidR="000D5FAF" w:rsidRPr="004620CB" w:rsidRDefault="000D5FAF" w:rsidP="003A07FE">
      <w:pPr>
        <w:spacing w:line="360" w:lineRule="auto"/>
        <w:rPr>
          <w:rFonts w:asciiTheme="majorBidi" w:hAnsiTheme="majorBidi" w:cstheme="majorBidi"/>
          <w:sz w:val="24"/>
          <w:szCs w:val="24"/>
        </w:rPr>
      </w:pPr>
    </w:p>
    <w:p w14:paraId="52513EBB" w14:textId="35FF8827" w:rsidR="00627C3C" w:rsidRPr="004620CB" w:rsidRDefault="0033003C" w:rsidP="003A07FE">
      <w:pPr>
        <w:pStyle w:val="Heading1"/>
        <w:spacing w:line="360" w:lineRule="auto"/>
        <w:rPr>
          <w:rFonts w:asciiTheme="majorBidi" w:eastAsia="Times New Roman" w:hAnsiTheme="majorBidi"/>
        </w:rPr>
      </w:pPr>
      <w:bookmarkStart w:id="30" w:name="_Toc133610476"/>
      <w:r w:rsidRPr="004620CB">
        <w:rPr>
          <w:rFonts w:asciiTheme="majorBidi" w:eastAsia="Times New Roman" w:hAnsiTheme="majorBidi"/>
        </w:rPr>
        <w:lastRenderedPageBreak/>
        <w:t>Software Structure</w:t>
      </w:r>
      <w:bookmarkEnd w:id="30"/>
    </w:p>
    <w:p w14:paraId="1F97B95E" w14:textId="6A600D35" w:rsidR="0033003C" w:rsidRPr="004620CB" w:rsidRDefault="006B2F37"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Class diagrams are a type of visual modeling tool that describe the structure of a system in terms of its classes, attributes, and relationships. They are typically used to model the data and behavior of a system. Class diagrams consist of classes, which represent the objects or entities in the system, attributes, which represent the properties of those objects or entities, and relationships, which represent the associations between objects or entities.</w:t>
      </w:r>
    </w:p>
    <w:p w14:paraId="48D16281" w14:textId="01E78B37" w:rsidR="00627C3C" w:rsidRPr="004620CB" w:rsidRDefault="003A6743" w:rsidP="003A07FE">
      <w:pPr>
        <w:pStyle w:val="Heading1"/>
        <w:spacing w:line="360" w:lineRule="auto"/>
        <w:rPr>
          <w:rFonts w:asciiTheme="majorBidi" w:eastAsia="Times New Roman" w:hAnsiTheme="majorBidi"/>
        </w:rPr>
      </w:pPr>
      <w:bookmarkStart w:id="31" w:name="_Toc133610477"/>
      <w:r w:rsidRPr="004620CB">
        <w:rPr>
          <w:rFonts w:asciiTheme="majorBidi" w:eastAsia="Times New Roman" w:hAnsiTheme="majorBidi"/>
          <w:noProof/>
        </w:rPr>
        <w:drawing>
          <wp:anchor distT="0" distB="0" distL="114300" distR="114300" simplePos="0" relativeHeight="252175360" behindDoc="0" locked="0" layoutInCell="1" allowOverlap="1" wp14:anchorId="6CB894FA" wp14:editId="18B43C59">
            <wp:simplePos x="0" y="0"/>
            <wp:positionH relativeFrom="margin">
              <wp:align>center</wp:align>
            </wp:positionH>
            <wp:positionV relativeFrom="margin">
              <wp:posOffset>1804615</wp:posOffset>
            </wp:positionV>
            <wp:extent cx="5096831" cy="5414838"/>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6831" cy="5414838"/>
                    </a:xfrm>
                    <a:prstGeom prst="rect">
                      <a:avLst/>
                    </a:prstGeom>
                  </pic:spPr>
                </pic:pic>
              </a:graphicData>
            </a:graphic>
          </wp:anchor>
        </w:drawing>
      </w:r>
      <w:bookmarkEnd w:id="31"/>
    </w:p>
    <w:p w14:paraId="7F88368F" w14:textId="341273D2" w:rsidR="008C2933" w:rsidRPr="004620CB" w:rsidRDefault="008C2933" w:rsidP="003A07FE">
      <w:pPr>
        <w:spacing w:line="360" w:lineRule="auto"/>
        <w:rPr>
          <w:rFonts w:asciiTheme="majorBidi" w:hAnsiTheme="majorBidi" w:cstheme="majorBidi"/>
        </w:rPr>
      </w:pPr>
    </w:p>
    <w:p w14:paraId="42F21BFA" w14:textId="4BD94AC6" w:rsidR="008C2933" w:rsidRPr="004620CB" w:rsidRDefault="008C2933" w:rsidP="003A07FE">
      <w:pPr>
        <w:spacing w:line="360" w:lineRule="auto"/>
        <w:rPr>
          <w:rFonts w:asciiTheme="majorBidi" w:hAnsiTheme="majorBidi" w:cstheme="majorBidi"/>
        </w:rPr>
      </w:pPr>
    </w:p>
    <w:p w14:paraId="6A1673D4" w14:textId="2969EAED" w:rsidR="008C2933" w:rsidRPr="004620CB" w:rsidRDefault="008C2933" w:rsidP="003A07FE">
      <w:pPr>
        <w:spacing w:line="360" w:lineRule="auto"/>
        <w:rPr>
          <w:rFonts w:asciiTheme="majorBidi" w:hAnsiTheme="majorBidi" w:cstheme="majorBidi"/>
        </w:rPr>
      </w:pPr>
    </w:p>
    <w:p w14:paraId="5F664A95" w14:textId="6E9BB99D" w:rsidR="008C2933" w:rsidRPr="004620CB" w:rsidRDefault="008C2933" w:rsidP="003A07FE">
      <w:pPr>
        <w:spacing w:line="360" w:lineRule="auto"/>
        <w:rPr>
          <w:rFonts w:asciiTheme="majorBidi" w:hAnsiTheme="majorBidi" w:cstheme="majorBidi"/>
        </w:rPr>
      </w:pPr>
    </w:p>
    <w:p w14:paraId="672CB75D" w14:textId="691C6330" w:rsidR="008C2933" w:rsidRPr="004620CB" w:rsidRDefault="008C2933" w:rsidP="003A07FE">
      <w:pPr>
        <w:spacing w:line="360" w:lineRule="auto"/>
        <w:rPr>
          <w:rFonts w:asciiTheme="majorBidi" w:hAnsiTheme="majorBidi" w:cstheme="majorBidi"/>
        </w:rPr>
      </w:pPr>
    </w:p>
    <w:p w14:paraId="01160F9E" w14:textId="6DEEAE5B" w:rsidR="008C2933" w:rsidRPr="004620CB" w:rsidRDefault="008C2933" w:rsidP="003A07FE">
      <w:pPr>
        <w:spacing w:line="360" w:lineRule="auto"/>
        <w:rPr>
          <w:rFonts w:asciiTheme="majorBidi" w:hAnsiTheme="majorBidi" w:cstheme="majorBidi"/>
        </w:rPr>
      </w:pPr>
    </w:p>
    <w:p w14:paraId="78A3BF2F" w14:textId="66189EB9" w:rsidR="008C2933" w:rsidRPr="004620CB" w:rsidRDefault="008C2933" w:rsidP="003A07FE">
      <w:pPr>
        <w:spacing w:line="360" w:lineRule="auto"/>
        <w:rPr>
          <w:rFonts w:asciiTheme="majorBidi" w:hAnsiTheme="majorBidi" w:cstheme="majorBidi"/>
        </w:rPr>
      </w:pPr>
    </w:p>
    <w:p w14:paraId="598DFAFE" w14:textId="1407DF65" w:rsidR="008C2933" w:rsidRPr="004620CB" w:rsidRDefault="008C2933" w:rsidP="003A07FE">
      <w:pPr>
        <w:spacing w:line="360" w:lineRule="auto"/>
        <w:rPr>
          <w:rFonts w:asciiTheme="majorBidi" w:hAnsiTheme="majorBidi" w:cstheme="majorBidi"/>
        </w:rPr>
      </w:pPr>
    </w:p>
    <w:p w14:paraId="0D11DBB8" w14:textId="6275DDE5" w:rsidR="008C2933" w:rsidRPr="004620CB" w:rsidRDefault="008C2933" w:rsidP="003A07FE">
      <w:pPr>
        <w:spacing w:line="360" w:lineRule="auto"/>
        <w:rPr>
          <w:rFonts w:asciiTheme="majorBidi" w:hAnsiTheme="majorBidi" w:cstheme="majorBidi"/>
        </w:rPr>
      </w:pPr>
    </w:p>
    <w:p w14:paraId="5ECE8616" w14:textId="68D65DD6" w:rsidR="008C2933" w:rsidRPr="004620CB" w:rsidRDefault="008C2933" w:rsidP="003A07FE">
      <w:pPr>
        <w:spacing w:line="360" w:lineRule="auto"/>
        <w:rPr>
          <w:rFonts w:asciiTheme="majorBidi" w:hAnsiTheme="majorBidi" w:cstheme="majorBidi"/>
        </w:rPr>
      </w:pPr>
    </w:p>
    <w:p w14:paraId="02DAD567" w14:textId="1ACF1B3B" w:rsidR="008C2933" w:rsidRPr="004620CB" w:rsidRDefault="008C2933" w:rsidP="003A07FE">
      <w:pPr>
        <w:spacing w:line="360" w:lineRule="auto"/>
        <w:rPr>
          <w:rFonts w:asciiTheme="majorBidi" w:hAnsiTheme="majorBidi" w:cstheme="majorBidi"/>
        </w:rPr>
      </w:pPr>
    </w:p>
    <w:p w14:paraId="165475DC" w14:textId="3829F4A0" w:rsidR="008C2933" w:rsidRPr="004620CB" w:rsidRDefault="008C2933" w:rsidP="003A07FE">
      <w:pPr>
        <w:spacing w:line="360" w:lineRule="auto"/>
        <w:rPr>
          <w:rFonts w:asciiTheme="majorBidi" w:hAnsiTheme="majorBidi" w:cstheme="majorBidi"/>
        </w:rPr>
      </w:pPr>
    </w:p>
    <w:p w14:paraId="3C9A6D06" w14:textId="59A333B8" w:rsidR="008C2933" w:rsidRPr="004620CB" w:rsidRDefault="008C2933" w:rsidP="003A07FE">
      <w:pPr>
        <w:spacing w:line="360" w:lineRule="auto"/>
        <w:rPr>
          <w:rFonts w:asciiTheme="majorBidi" w:hAnsiTheme="majorBidi" w:cstheme="majorBidi"/>
        </w:rPr>
      </w:pPr>
    </w:p>
    <w:p w14:paraId="650410AE" w14:textId="243B4F19" w:rsidR="008C2933" w:rsidRPr="004620CB" w:rsidRDefault="008C2933" w:rsidP="003A07FE">
      <w:pPr>
        <w:spacing w:line="360" w:lineRule="auto"/>
        <w:rPr>
          <w:rFonts w:asciiTheme="majorBidi" w:hAnsiTheme="majorBidi" w:cstheme="majorBidi"/>
        </w:rPr>
      </w:pPr>
    </w:p>
    <w:p w14:paraId="125638D1" w14:textId="402ABAD9" w:rsidR="008C2933" w:rsidRPr="004620CB" w:rsidRDefault="008C2933" w:rsidP="003A07FE">
      <w:pPr>
        <w:spacing w:line="360" w:lineRule="auto"/>
        <w:rPr>
          <w:rFonts w:asciiTheme="majorBidi" w:hAnsiTheme="majorBidi" w:cstheme="majorBidi"/>
        </w:rPr>
      </w:pPr>
    </w:p>
    <w:p w14:paraId="424EDCF7" w14:textId="3F0E4A4E" w:rsidR="008C2933" w:rsidRPr="004620CB" w:rsidRDefault="008C2933" w:rsidP="003A07FE">
      <w:pPr>
        <w:spacing w:line="360" w:lineRule="auto"/>
        <w:rPr>
          <w:rFonts w:asciiTheme="majorBidi" w:hAnsiTheme="majorBidi" w:cstheme="majorBidi"/>
        </w:rPr>
      </w:pPr>
    </w:p>
    <w:p w14:paraId="49D5EEB2" w14:textId="17006B40" w:rsidR="008C2933" w:rsidRPr="004620CB" w:rsidRDefault="008C2933" w:rsidP="003A07FE">
      <w:pPr>
        <w:spacing w:line="360" w:lineRule="auto"/>
        <w:rPr>
          <w:rFonts w:asciiTheme="majorBidi" w:hAnsiTheme="majorBidi" w:cstheme="majorBidi"/>
        </w:rPr>
      </w:pPr>
    </w:p>
    <w:p w14:paraId="169B8DD2" w14:textId="15131097" w:rsidR="003A6743" w:rsidRPr="004620CB" w:rsidRDefault="003A6743"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lastRenderedPageBreak/>
        <w:t>The class diagram above shows the 10 main classes in our system: Message, Notification, Top Admin, Business User, User, Admin, Community, Authentication, Person, and Account. The relationships between classes are described below:</w:t>
      </w:r>
    </w:p>
    <w:p w14:paraId="177039FD" w14:textId="38E3B8AB" w:rsidR="003A6743" w:rsidRPr="004620CB" w:rsidRDefault="003A6743"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First an account cannot exist without a person so this leads to a composition relationship between person and account.</w:t>
      </w:r>
    </w:p>
    <w:p w14:paraId="13305902" w14:textId="671F4213" w:rsidR="003A6743" w:rsidRPr="004620CB" w:rsidRDefault="003A6743"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 xml:space="preserve">Every Person can have one or more user or business user account, but a person can have only one admin or top admin account. This explains one to many and one to one relationship between different users and Person. </w:t>
      </w:r>
    </w:p>
    <w:p w14:paraId="3536B309" w14:textId="0E93B87C" w:rsidR="003A6743" w:rsidRPr="004620CB" w:rsidRDefault="003A6743"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 xml:space="preserve">Any user can request a single authentication at a time so relationship between authentication and </w:t>
      </w:r>
      <w:r w:rsidR="00C07654" w:rsidRPr="004620CB">
        <w:rPr>
          <w:rFonts w:asciiTheme="majorBidi" w:hAnsiTheme="majorBidi" w:cstheme="majorBidi"/>
          <w:sz w:val="24"/>
          <w:szCs w:val="24"/>
        </w:rPr>
        <w:t>users is one to one.</w:t>
      </w:r>
    </w:p>
    <w:p w14:paraId="54191788" w14:textId="0A96A2C9" w:rsidR="00C07654" w:rsidRPr="004620CB" w:rsidRDefault="00C07654"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User and Business User can send or receive many messages so the relationship is many to many.</w:t>
      </w:r>
    </w:p>
    <w:p w14:paraId="49EF8882" w14:textId="252D1E63" w:rsidR="00C07654" w:rsidRPr="004620CB" w:rsidRDefault="00C07654"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User and Business User can receive many notifications so the relationship is many to many.</w:t>
      </w:r>
    </w:p>
    <w:p w14:paraId="4FEFA11B" w14:textId="46A600BC" w:rsidR="00C07654" w:rsidRPr="004620CB" w:rsidRDefault="00C07654"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One of many users can own and create many communities so the relationship between Community and User is many to many.</w:t>
      </w:r>
    </w:p>
    <w:p w14:paraId="6976F4E6" w14:textId="42B4A472" w:rsidR="00C07654" w:rsidRPr="004620CB" w:rsidRDefault="00C07654" w:rsidP="00AD3996">
      <w:pPr>
        <w:pStyle w:val="ListParagraph"/>
        <w:numPr>
          <w:ilvl w:val="0"/>
          <w:numId w:val="1"/>
        </w:numPr>
        <w:spacing w:line="360" w:lineRule="auto"/>
        <w:rPr>
          <w:rFonts w:asciiTheme="majorBidi" w:hAnsiTheme="majorBidi" w:cstheme="majorBidi"/>
          <w:sz w:val="24"/>
          <w:szCs w:val="24"/>
        </w:rPr>
      </w:pPr>
      <w:r w:rsidRPr="004620CB">
        <w:rPr>
          <w:rFonts w:asciiTheme="majorBidi" w:hAnsiTheme="majorBidi" w:cstheme="majorBidi"/>
          <w:sz w:val="24"/>
          <w:szCs w:val="24"/>
        </w:rPr>
        <w:t>An admin can approve many community creations so the relationship between Admin and Community is one to many.</w:t>
      </w:r>
    </w:p>
    <w:p w14:paraId="271577F1" w14:textId="68833BB2" w:rsidR="00C07654" w:rsidRPr="004620CB" w:rsidRDefault="00C07654" w:rsidP="003A07FE">
      <w:pPr>
        <w:pStyle w:val="ListParagraph"/>
        <w:spacing w:line="360" w:lineRule="auto"/>
        <w:rPr>
          <w:rFonts w:asciiTheme="majorBidi" w:hAnsiTheme="majorBidi" w:cstheme="majorBidi"/>
          <w:sz w:val="24"/>
          <w:szCs w:val="24"/>
        </w:rPr>
      </w:pPr>
    </w:p>
    <w:p w14:paraId="0D9608B0" w14:textId="22D41DBE" w:rsidR="00C07654" w:rsidRPr="004620CB" w:rsidRDefault="00C07654" w:rsidP="003A07FE">
      <w:pPr>
        <w:pStyle w:val="ListParagraph"/>
        <w:spacing w:line="360" w:lineRule="auto"/>
        <w:rPr>
          <w:rFonts w:asciiTheme="majorBidi" w:hAnsiTheme="majorBidi" w:cstheme="majorBidi"/>
          <w:sz w:val="24"/>
          <w:szCs w:val="24"/>
        </w:rPr>
      </w:pPr>
    </w:p>
    <w:p w14:paraId="3E85B43A" w14:textId="74B17B07" w:rsidR="00C07654" w:rsidRPr="004620CB" w:rsidRDefault="00C07654" w:rsidP="003A07FE">
      <w:pPr>
        <w:pStyle w:val="ListParagraph"/>
        <w:spacing w:line="360" w:lineRule="auto"/>
        <w:rPr>
          <w:rFonts w:asciiTheme="majorBidi" w:hAnsiTheme="majorBidi" w:cstheme="majorBidi"/>
          <w:sz w:val="24"/>
          <w:szCs w:val="24"/>
        </w:rPr>
      </w:pPr>
    </w:p>
    <w:p w14:paraId="3DB1B2CE" w14:textId="77777777" w:rsidR="004620CB" w:rsidRPr="0021100D" w:rsidRDefault="004620CB" w:rsidP="00AD3996">
      <w:pPr>
        <w:pStyle w:val="ListParagraph"/>
        <w:numPr>
          <w:ilvl w:val="0"/>
          <w:numId w:val="88"/>
        </w:numPr>
      </w:pPr>
      <w:r>
        <w:t xml:space="preserve">We decided to use </w:t>
      </w:r>
      <w:proofErr w:type="spellStart"/>
      <w:r>
        <w:t>FastAPI</w:t>
      </w:r>
      <w:proofErr w:type="spellEnd"/>
      <w:r>
        <w:t xml:space="preserve"> because:</w:t>
      </w:r>
      <w:r w:rsidRPr="00B2028E">
        <w:rPr>
          <w:rFonts w:ascii="Roboto" w:eastAsia="Times New Roman" w:hAnsi="Roboto" w:cs="Times New Roman"/>
          <w:color w:val="E9EBFC"/>
          <w:sz w:val="24"/>
          <w:szCs w:val="24"/>
        </w:rPr>
        <w:t xml:space="preserve"> </w:t>
      </w:r>
      <w:r>
        <w:t xml:space="preserve">it </w:t>
      </w:r>
      <w:r w:rsidRPr="0021100D">
        <w:t>is a modern, fast (high-performance), web framework for building APIs with Python 3.7+ based on standard Python type hints.</w:t>
      </w:r>
    </w:p>
    <w:p w14:paraId="65256DB0" w14:textId="77777777" w:rsidR="004620CB" w:rsidRPr="0021100D" w:rsidRDefault="004620CB" w:rsidP="004620CB">
      <w:pPr>
        <w:ind w:left="720"/>
      </w:pPr>
      <w:r w:rsidRPr="0021100D">
        <w:t>The key features are:</w:t>
      </w:r>
    </w:p>
    <w:p w14:paraId="67EDE582" w14:textId="77777777" w:rsidR="004620CB" w:rsidRPr="0021100D" w:rsidRDefault="004620CB" w:rsidP="00AD3996">
      <w:pPr>
        <w:numPr>
          <w:ilvl w:val="0"/>
          <w:numId w:val="87"/>
        </w:numPr>
        <w:tabs>
          <w:tab w:val="clear" w:pos="720"/>
          <w:tab w:val="num" w:pos="1440"/>
        </w:tabs>
        <w:ind w:left="1440"/>
      </w:pPr>
      <w:r w:rsidRPr="0021100D">
        <w:rPr>
          <w:b/>
          <w:bCs/>
        </w:rPr>
        <w:t>Fast</w:t>
      </w:r>
      <w:r w:rsidRPr="0021100D">
        <w:t>: Very high performance, on par with </w:t>
      </w:r>
      <w:proofErr w:type="spellStart"/>
      <w:r w:rsidRPr="0021100D">
        <w:rPr>
          <w:b/>
          <w:bCs/>
        </w:rPr>
        <w:t>NodeJS</w:t>
      </w:r>
      <w:proofErr w:type="spellEnd"/>
      <w:r w:rsidRPr="0021100D">
        <w:t> and </w:t>
      </w:r>
      <w:r w:rsidRPr="0021100D">
        <w:rPr>
          <w:b/>
          <w:bCs/>
        </w:rPr>
        <w:t>Go</w:t>
      </w:r>
      <w:r w:rsidRPr="0021100D">
        <w:t xml:space="preserve"> (thanks to </w:t>
      </w:r>
      <w:proofErr w:type="spellStart"/>
      <w:r w:rsidRPr="0021100D">
        <w:t>Starlette</w:t>
      </w:r>
      <w:proofErr w:type="spellEnd"/>
      <w:r w:rsidRPr="0021100D">
        <w:t xml:space="preserve"> and </w:t>
      </w:r>
      <w:proofErr w:type="spellStart"/>
      <w:r w:rsidRPr="0021100D">
        <w:t>Pydantic</w:t>
      </w:r>
      <w:proofErr w:type="spellEnd"/>
      <w:r w:rsidRPr="0021100D">
        <w:t>). </w:t>
      </w:r>
      <w:hyperlink r:id="rId44" w:anchor="performance" w:history="1">
        <w:r w:rsidRPr="0021100D">
          <w:rPr>
            <w:rStyle w:val="Hyperlink"/>
          </w:rPr>
          <w:t>One of the fastest Python frameworks available</w:t>
        </w:r>
      </w:hyperlink>
      <w:r w:rsidRPr="0021100D">
        <w:t>.</w:t>
      </w:r>
    </w:p>
    <w:p w14:paraId="2C8A8DA3" w14:textId="77777777" w:rsidR="004620CB" w:rsidRPr="0021100D" w:rsidRDefault="004620CB" w:rsidP="00AD3996">
      <w:pPr>
        <w:numPr>
          <w:ilvl w:val="0"/>
          <w:numId w:val="87"/>
        </w:numPr>
        <w:tabs>
          <w:tab w:val="clear" w:pos="720"/>
          <w:tab w:val="num" w:pos="1440"/>
        </w:tabs>
        <w:ind w:left="1440"/>
      </w:pPr>
      <w:r w:rsidRPr="0021100D">
        <w:rPr>
          <w:b/>
          <w:bCs/>
        </w:rPr>
        <w:t>Fast to code</w:t>
      </w:r>
      <w:r w:rsidRPr="0021100D">
        <w:t>: Increase the speed to develop features by about 200% to 300%. *</w:t>
      </w:r>
    </w:p>
    <w:p w14:paraId="5A685EC9" w14:textId="77777777" w:rsidR="004620CB" w:rsidRPr="0021100D" w:rsidRDefault="004620CB" w:rsidP="00AD3996">
      <w:pPr>
        <w:numPr>
          <w:ilvl w:val="0"/>
          <w:numId w:val="87"/>
        </w:numPr>
        <w:tabs>
          <w:tab w:val="clear" w:pos="720"/>
          <w:tab w:val="num" w:pos="1440"/>
        </w:tabs>
        <w:ind w:left="1440"/>
      </w:pPr>
      <w:r w:rsidRPr="0021100D">
        <w:rPr>
          <w:b/>
          <w:bCs/>
        </w:rPr>
        <w:t>Fewer bugs</w:t>
      </w:r>
      <w:r w:rsidRPr="0021100D">
        <w:t>: Reduce about 40% of human (developer) induced errors. *</w:t>
      </w:r>
    </w:p>
    <w:p w14:paraId="7109242D" w14:textId="77777777" w:rsidR="004620CB" w:rsidRPr="0021100D" w:rsidRDefault="004620CB" w:rsidP="00AD3996">
      <w:pPr>
        <w:numPr>
          <w:ilvl w:val="0"/>
          <w:numId w:val="87"/>
        </w:numPr>
        <w:tabs>
          <w:tab w:val="clear" w:pos="720"/>
          <w:tab w:val="num" w:pos="1440"/>
        </w:tabs>
        <w:ind w:left="1440"/>
      </w:pPr>
      <w:r w:rsidRPr="0021100D">
        <w:rPr>
          <w:b/>
          <w:bCs/>
        </w:rPr>
        <w:t>Intuitive</w:t>
      </w:r>
      <w:r w:rsidRPr="0021100D">
        <w:t>: Great editor support. Completion everywhere. Less time debugging.</w:t>
      </w:r>
    </w:p>
    <w:p w14:paraId="06BDC66A" w14:textId="77777777" w:rsidR="004620CB" w:rsidRPr="0021100D" w:rsidRDefault="004620CB" w:rsidP="00AD3996">
      <w:pPr>
        <w:numPr>
          <w:ilvl w:val="0"/>
          <w:numId w:val="87"/>
        </w:numPr>
        <w:tabs>
          <w:tab w:val="clear" w:pos="720"/>
          <w:tab w:val="num" w:pos="1440"/>
        </w:tabs>
        <w:ind w:left="1440"/>
      </w:pPr>
      <w:r w:rsidRPr="0021100D">
        <w:rPr>
          <w:b/>
          <w:bCs/>
        </w:rPr>
        <w:t>Easy</w:t>
      </w:r>
      <w:r w:rsidRPr="0021100D">
        <w:t>: Designed to be easy to use and learn. Less time reading docs.</w:t>
      </w:r>
    </w:p>
    <w:p w14:paraId="397191EC" w14:textId="77777777" w:rsidR="004620CB" w:rsidRPr="0021100D" w:rsidRDefault="004620CB" w:rsidP="00AD3996">
      <w:pPr>
        <w:numPr>
          <w:ilvl w:val="0"/>
          <w:numId w:val="87"/>
        </w:numPr>
        <w:tabs>
          <w:tab w:val="clear" w:pos="720"/>
          <w:tab w:val="num" w:pos="1440"/>
        </w:tabs>
        <w:ind w:left="1440"/>
      </w:pPr>
      <w:r w:rsidRPr="0021100D">
        <w:rPr>
          <w:b/>
          <w:bCs/>
        </w:rPr>
        <w:lastRenderedPageBreak/>
        <w:t>Short</w:t>
      </w:r>
      <w:r w:rsidRPr="0021100D">
        <w:t>: Minimize code duplication. Multiple features from each parameter declaration. Fewer bugs.</w:t>
      </w:r>
    </w:p>
    <w:p w14:paraId="54F7D42A" w14:textId="77777777" w:rsidR="004620CB" w:rsidRPr="0021100D" w:rsidRDefault="004620CB" w:rsidP="00AD3996">
      <w:pPr>
        <w:numPr>
          <w:ilvl w:val="0"/>
          <w:numId w:val="87"/>
        </w:numPr>
        <w:tabs>
          <w:tab w:val="clear" w:pos="720"/>
          <w:tab w:val="num" w:pos="1440"/>
        </w:tabs>
        <w:ind w:left="1440"/>
      </w:pPr>
      <w:r w:rsidRPr="0021100D">
        <w:rPr>
          <w:b/>
          <w:bCs/>
        </w:rPr>
        <w:t>Robust</w:t>
      </w:r>
      <w:r w:rsidRPr="0021100D">
        <w:t>: Get production-ready code. With automatic interactive documentation.</w:t>
      </w:r>
    </w:p>
    <w:p w14:paraId="42932966" w14:textId="77777777" w:rsidR="004620CB" w:rsidRPr="0021100D" w:rsidRDefault="004620CB" w:rsidP="00AD3996">
      <w:pPr>
        <w:numPr>
          <w:ilvl w:val="0"/>
          <w:numId w:val="87"/>
        </w:numPr>
        <w:tabs>
          <w:tab w:val="clear" w:pos="720"/>
          <w:tab w:val="num" w:pos="1440"/>
        </w:tabs>
        <w:ind w:left="1440"/>
      </w:pPr>
      <w:r w:rsidRPr="0021100D">
        <w:rPr>
          <w:b/>
          <w:bCs/>
        </w:rPr>
        <w:t>Standards-based</w:t>
      </w:r>
      <w:r w:rsidRPr="0021100D">
        <w:t>: Based on (and fully compatible with) the open standards for APIs: </w:t>
      </w:r>
      <w:proofErr w:type="spellStart"/>
      <w:r>
        <w:fldChar w:fldCharType="begin"/>
      </w:r>
      <w:r>
        <w:instrText>HYPERLINK "https://github.com/OAI/OpenAPI-Specification" \t "_blank"</w:instrText>
      </w:r>
      <w:r>
        <w:fldChar w:fldCharType="separate"/>
      </w:r>
      <w:r w:rsidRPr="0021100D">
        <w:rPr>
          <w:rStyle w:val="Hyperlink"/>
        </w:rPr>
        <w:t>OpenAPI</w:t>
      </w:r>
      <w:proofErr w:type="spellEnd"/>
      <w:r>
        <w:rPr>
          <w:rStyle w:val="Hyperlink"/>
        </w:rPr>
        <w:fldChar w:fldCharType="end"/>
      </w:r>
      <w:r w:rsidRPr="0021100D">
        <w:t> (previously known as Swagger) and </w:t>
      </w:r>
      <w:hyperlink r:id="rId45" w:tgtFrame="_blank" w:history="1">
        <w:r w:rsidRPr="0021100D">
          <w:rPr>
            <w:rStyle w:val="Hyperlink"/>
          </w:rPr>
          <w:t>JSON Schema</w:t>
        </w:r>
      </w:hyperlink>
      <w:r w:rsidRPr="0021100D">
        <w:t>.</w:t>
      </w:r>
    </w:p>
    <w:p w14:paraId="22A7F53D" w14:textId="77777777" w:rsidR="004620CB" w:rsidRDefault="004620CB" w:rsidP="004620CB"/>
    <w:p w14:paraId="2077EE11" w14:textId="77777777" w:rsidR="004620CB" w:rsidRDefault="004620CB" w:rsidP="004620CB"/>
    <w:p w14:paraId="33F4D1E7" w14:textId="77777777" w:rsidR="004620CB" w:rsidRDefault="004620CB" w:rsidP="004620CB"/>
    <w:p w14:paraId="52254895" w14:textId="77777777" w:rsidR="004620CB" w:rsidRDefault="004620CB" w:rsidP="004620CB"/>
    <w:p w14:paraId="7B5E68C6" w14:textId="77777777" w:rsidR="004620CB" w:rsidRDefault="004620CB" w:rsidP="004620CB"/>
    <w:p w14:paraId="6FE65C4D" w14:textId="77777777" w:rsidR="004620CB" w:rsidRDefault="004620CB" w:rsidP="004620CB"/>
    <w:p w14:paraId="736FF739" w14:textId="77777777" w:rsidR="004620CB" w:rsidRDefault="004620CB" w:rsidP="004620CB"/>
    <w:p w14:paraId="296C2C49" w14:textId="77777777" w:rsidR="004620CB" w:rsidRDefault="004620CB" w:rsidP="004620CB"/>
    <w:p w14:paraId="35EBB99F" w14:textId="77777777" w:rsidR="004620CB" w:rsidRDefault="004620CB" w:rsidP="004620CB"/>
    <w:p w14:paraId="2F3CDF15" w14:textId="77777777" w:rsidR="004620CB" w:rsidRDefault="004620CB" w:rsidP="004620CB"/>
    <w:p w14:paraId="4D46E5B2" w14:textId="77777777" w:rsidR="004620CB" w:rsidRDefault="004620CB" w:rsidP="004620CB"/>
    <w:p w14:paraId="33E6B8EE" w14:textId="77777777" w:rsidR="004620CB" w:rsidRDefault="004620CB" w:rsidP="004620CB"/>
    <w:p w14:paraId="35513F14" w14:textId="77777777" w:rsidR="004620CB" w:rsidRDefault="004620CB" w:rsidP="004620CB"/>
    <w:p w14:paraId="08EDBA16" w14:textId="77777777" w:rsidR="004620CB" w:rsidRDefault="004620CB" w:rsidP="004620CB"/>
    <w:p w14:paraId="23088CF9" w14:textId="77777777" w:rsidR="004620CB" w:rsidRDefault="004620CB" w:rsidP="004620CB"/>
    <w:p w14:paraId="1A150207" w14:textId="77777777" w:rsidR="004620CB" w:rsidRDefault="004620CB" w:rsidP="004620CB"/>
    <w:p w14:paraId="32FB8AA7" w14:textId="77777777" w:rsidR="004620CB" w:rsidRDefault="004620CB" w:rsidP="004620CB"/>
    <w:p w14:paraId="770306C6" w14:textId="77777777" w:rsidR="004620CB" w:rsidRDefault="004620CB" w:rsidP="00AD3996">
      <w:pPr>
        <w:pStyle w:val="ListParagraph"/>
        <w:numPr>
          <w:ilvl w:val="0"/>
          <w:numId w:val="88"/>
        </w:numPr>
      </w:pPr>
      <w:r>
        <w:t xml:space="preserve">In this project we used the best practices and design patterns of </w:t>
      </w:r>
      <w:proofErr w:type="spellStart"/>
      <w:r>
        <w:t>FastAPI</w:t>
      </w:r>
      <w:proofErr w:type="spellEnd"/>
      <w:r>
        <w:t xml:space="preserve"> although it would take more time to implement, the code structure will get more complex, but it is efficient for scalability as the project will get bigger</w:t>
      </w:r>
    </w:p>
    <w:p w14:paraId="4A27DF87" w14:textId="77777777" w:rsidR="004620CB" w:rsidRDefault="004620CB" w:rsidP="004620CB">
      <w:pPr>
        <w:pStyle w:val="ListParagraph"/>
      </w:pPr>
      <w:r>
        <w:rPr>
          <w:noProof/>
        </w:rPr>
        <w:lastRenderedPageBreak/>
        <w:drawing>
          <wp:inline distT="0" distB="0" distL="0" distR="0" wp14:anchorId="71BB0EA7" wp14:editId="302E092A">
            <wp:extent cx="5486400" cy="1967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a:extLst>
                        <a:ext uri="{28A0092B-C50C-407E-A947-70E740481C1C}">
                          <a14:useLocalDpi xmlns:a14="http://schemas.microsoft.com/office/drawing/2010/main" val="0"/>
                        </a:ext>
                      </a:extLst>
                    </a:blip>
                    <a:stretch>
                      <a:fillRect/>
                    </a:stretch>
                  </pic:blipFill>
                  <pic:spPr>
                    <a:xfrm>
                      <a:off x="0" y="0"/>
                      <a:ext cx="5486400" cy="1967865"/>
                    </a:xfrm>
                    <a:prstGeom prst="rect">
                      <a:avLst/>
                    </a:prstGeom>
                  </pic:spPr>
                </pic:pic>
              </a:graphicData>
            </a:graphic>
          </wp:inline>
        </w:drawing>
      </w:r>
    </w:p>
    <w:p w14:paraId="76B712C9" w14:textId="77777777" w:rsidR="004620CB" w:rsidRDefault="004620CB" w:rsidP="004620CB">
      <w:pPr>
        <w:pStyle w:val="ListParagraph"/>
      </w:pPr>
    </w:p>
    <w:p w14:paraId="68589391" w14:textId="77777777" w:rsidR="004620CB" w:rsidRDefault="004620CB" w:rsidP="004620CB">
      <w:pPr>
        <w:pStyle w:val="ListParagraph"/>
      </w:pPr>
    </w:p>
    <w:p w14:paraId="292206E8" w14:textId="77777777" w:rsidR="004620CB" w:rsidRDefault="004620CB" w:rsidP="004620CB">
      <w:pPr>
        <w:pStyle w:val="ListParagraph"/>
      </w:pPr>
    </w:p>
    <w:p w14:paraId="196FB4F8" w14:textId="77777777" w:rsidR="004620CB" w:rsidRDefault="004620CB" w:rsidP="004620CB">
      <w:pPr>
        <w:pStyle w:val="ListParagraph"/>
      </w:pPr>
    </w:p>
    <w:p w14:paraId="6D7E5AE5" w14:textId="77777777" w:rsidR="004620CB" w:rsidRDefault="004620CB" w:rsidP="004620CB">
      <w:pPr>
        <w:pStyle w:val="ListParagraph"/>
      </w:pPr>
    </w:p>
    <w:p w14:paraId="2371E400" w14:textId="77777777" w:rsidR="004620CB" w:rsidRDefault="004620CB" w:rsidP="004620CB">
      <w:pPr>
        <w:pStyle w:val="ListParagraph"/>
      </w:pPr>
    </w:p>
    <w:p w14:paraId="6344A18D" w14:textId="77777777" w:rsidR="004620CB" w:rsidRDefault="004620CB" w:rsidP="004620CB">
      <w:pPr>
        <w:pStyle w:val="ListParagraph"/>
      </w:pPr>
    </w:p>
    <w:p w14:paraId="5AF677FC" w14:textId="77777777" w:rsidR="004620CB" w:rsidRDefault="004620CB" w:rsidP="004620CB">
      <w:pPr>
        <w:pStyle w:val="ListParagraph"/>
      </w:pPr>
    </w:p>
    <w:p w14:paraId="3C65EF9D" w14:textId="77777777" w:rsidR="004620CB" w:rsidRDefault="004620CB" w:rsidP="004620CB">
      <w:pPr>
        <w:pStyle w:val="ListParagraph"/>
      </w:pPr>
    </w:p>
    <w:p w14:paraId="2DA6378C" w14:textId="77777777" w:rsidR="004620CB" w:rsidRDefault="004620CB" w:rsidP="004620CB">
      <w:pPr>
        <w:pStyle w:val="ListParagraph"/>
      </w:pPr>
    </w:p>
    <w:p w14:paraId="5CADC3B5" w14:textId="77777777" w:rsidR="004620CB" w:rsidRDefault="004620CB" w:rsidP="004620CB">
      <w:pPr>
        <w:pStyle w:val="ListParagraph"/>
      </w:pPr>
    </w:p>
    <w:p w14:paraId="1139EC65" w14:textId="77777777" w:rsidR="004620CB" w:rsidRDefault="004620CB" w:rsidP="004620CB">
      <w:pPr>
        <w:pStyle w:val="ListParagraph"/>
      </w:pPr>
    </w:p>
    <w:p w14:paraId="762E98E8" w14:textId="77777777" w:rsidR="004620CB" w:rsidRDefault="004620CB" w:rsidP="004620CB">
      <w:pPr>
        <w:pStyle w:val="ListParagraph"/>
      </w:pPr>
    </w:p>
    <w:p w14:paraId="74AD01A7" w14:textId="77777777" w:rsidR="004620CB" w:rsidRDefault="004620CB" w:rsidP="004620CB">
      <w:pPr>
        <w:pStyle w:val="ListParagraph"/>
      </w:pPr>
    </w:p>
    <w:p w14:paraId="2C2549CC" w14:textId="77777777" w:rsidR="004620CB" w:rsidRDefault="004620CB" w:rsidP="004620CB">
      <w:pPr>
        <w:pStyle w:val="ListParagraph"/>
      </w:pPr>
    </w:p>
    <w:p w14:paraId="2D8CE0C4" w14:textId="77777777" w:rsidR="004620CB" w:rsidRDefault="004620CB" w:rsidP="004620CB">
      <w:pPr>
        <w:pStyle w:val="ListParagraph"/>
      </w:pPr>
    </w:p>
    <w:p w14:paraId="109787E3" w14:textId="77777777" w:rsidR="004620CB" w:rsidRDefault="004620CB" w:rsidP="004620CB">
      <w:pPr>
        <w:pStyle w:val="ListParagraph"/>
      </w:pPr>
    </w:p>
    <w:p w14:paraId="2044CA49" w14:textId="77777777" w:rsidR="004620CB" w:rsidRDefault="004620CB" w:rsidP="004620CB">
      <w:pPr>
        <w:pStyle w:val="ListParagraph"/>
      </w:pPr>
    </w:p>
    <w:p w14:paraId="0A111C8D" w14:textId="77777777" w:rsidR="004620CB" w:rsidRDefault="004620CB" w:rsidP="004620CB">
      <w:pPr>
        <w:pStyle w:val="ListParagraph"/>
      </w:pPr>
    </w:p>
    <w:p w14:paraId="4D811262" w14:textId="77777777" w:rsidR="004620CB" w:rsidRDefault="004620CB" w:rsidP="004620CB">
      <w:pPr>
        <w:pStyle w:val="ListParagraph"/>
      </w:pPr>
    </w:p>
    <w:p w14:paraId="6BAB062D" w14:textId="77777777" w:rsidR="004620CB" w:rsidRDefault="004620CB" w:rsidP="004620CB">
      <w:pPr>
        <w:pStyle w:val="ListParagraph"/>
      </w:pPr>
    </w:p>
    <w:p w14:paraId="1B18DE9E" w14:textId="77777777" w:rsidR="004620CB" w:rsidRDefault="004620CB" w:rsidP="004620CB">
      <w:pPr>
        <w:pStyle w:val="ListParagraph"/>
      </w:pPr>
    </w:p>
    <w:p w14:paraId="24210707" w14:textId="77777777" w:rsidR="004620CB" w:rsidRDefault="004620CB" w:rsidP="004620CB">
      <w:pPr>
        <w:pStyle w:val="ListParagraph"/>
      </w:pPr>
    </w:p>
    <w:p w14:paraId="221750CA" w14:textId="77777777" w:rsidR="004620CB" w:rsidRDefault="004620CB" w:rsidP="004620CB">
      <w:pPr>
        <w:pStyle w:val="ListParagraph"/>
      </w:pPr>
    </w:p>
    <w:p w14:paraId="73832687" w14:textId="77777777" w:rsidR="004620CB" w:rsidRDefault="004620CB" w:rsidP="004620CB">
      <w:pPr>
        <w:pStyle w:val="ListParagraph"/>
      </w:pPr>
    </w:p>
    <w:p w14:paraId="0969FE62" w14:textId="77777777" w:rsidR="004620CB" w:rsidRDefault="004620CB" w:rsidP="004620CB">
      <w:pPr>
        <w:pStyle w:val="ListParagraph"/>
      </w:pPr>
    </w:p>
    <w:p w14:paraId="4250BA76" w14:textId="77777777" w:rsidR="004620CB" w:rsidRDefault="004620CB" w:rsidP="004620CB">
      <w:pPr>
        <w:pStyle w:val="ListParagraph"/>
      </w:pPr>
    </w:p>
    <w:p w14:paraId="2E0E17EF" w14:textId="77777777" w:rsidR="004620CB" w:rsidRDefault="004620CB" w:rsidP="004620CB"/>
    <w:p w14:paraId="6DB90835" w14:textId="77777777" w:rsidR="004620CB" w:rsidRDefault="004620CB" w:rsidP="004620CB">
      <w:pPr>
        <w:pStyle w:val="ListParagraph"/>
      </w:pPr>
    </w:p>
    <w:p w14:paraId="6E7CD808" w14:textId="77777777" w:rsidR="004620CB" w:rsidRDefault="004620CB" w:rsidP="00AD3996">
      <w:pPr>
        <w:pStyle w:val="ListParagraph"/>
        <w:numPr>
          <w:ilvl w:val="0"/>
          <w:numId w:val="88"/>
        </w:numPr>
      </w:pPr>
      <w:r>
        <w:lastRenderedPageBreak/>
        <w:t xml:space="preserve">For the database we decided to use PostgreSQL for deployment and SQLite for testing. In this picture we are setting the database. As you can see, we are using Environment variables so would keep the database info secret as we publish the project. </w:t>
      </w:r>
    </w:p>
    <w:p w14:paraId="467891A2" w14:textId="77777777" w:rsidR="004620CB" w:rsidRDefault="004620CB" w:rsidP="004620CB">
      <w:pPr>
        <w:pStyle w:val="ListParagraph"/>
      </w:pPr>
    </w:p>
    <w:p w14:paraId="1A77CEE4" w14:textId="77777777" w:rsidR="004620CB" w:rsidRDefault="004620CB" w:rsidP="004620CB">
      <w:pPr>
        <w:pStyle w:val="ListParagraph"/>
      </w:pPr>
      <w:r>
        <w:rPr>
          <w:noProof/>
        </w:rPr>
        <w:drawing>
          <wp:inline distT="0" distB="0" distL="0" distR="0" wp14:anchorId="71226AB2" wp14:editId="506411B8">
            <wp:extent cx="548640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486400" cy="3070225"/>
                    </a:xfrm>
                    <a:prstGeom prst="rect">
                      <a:avLst/>
                    </a:prstGeom>
                  </pic:spPr>
                </pic:pic>
              </a:graphicData>
            </a:graphic>
          </wp:inline>
        </w:drawing>
      </w:r>
    </w:p>
    <w:p w14:paraId="0148CEE8" w14:textId="77777777" w:rsidR="004620CB" w:rsidRDefault="004620CB" w:rsidP="004620CB">
      <w:pPr>
        <w:pStyle w:val="ListParagraph"/>
      </w:pPr>
    </w:p>
    <w:p w14:paraId="61365818" w14:textId="77777777" w:rsidR="004620CB" w:rsidRDefault="004620CB" w:rsidP="004620CB">
      <w:pPr>
        <w:pStyle w:val="ListParagraph"/>
      </w:pPr>
    </w:p>
    <w:p w14:paraId="7CDE8B4D" w14:textId="77777777" w:rsidR="004620CB" w:rsidRDefault="004620CB" w:rsidP="004620CB">
      <w:pPr>
        <w:pStyle w:val="ListParagraph"/>
      </w:pPr>
    </w:p>
    <w:p w14:paraId="0092F493" w14:textId="77777777" w:rsidR="004620CB" w:rsidRDefault="004620CB" w:rsidP="004620CB">
      <w:pPr>
        <w:pStyle w:val="ListParagraph"/>
      </w:pPr>
    </w:p>
    <w:p w14:paraId="20BD5896" w14:textId="77777777" w:rsidR="004620CB" w:rsidRDefault="004620CB" w:rsidP="004620CB">
      <w:pPr>
        <w:pStyle w:val="ListParagraph"/>
      </w:pPr>
    </w:p>
    <w:p w14:paraId="1AFC3A47" w14:textId="77777777" w:rsidR="004620CB" w:rsidRDefault="004620CB" w:rsidP="004620CB">
      <w:pPr>
        <w:pStyle w:val="ListParagraph"/>
      </w:pPr>
    </w:p>
    <w:p w14:paraId="59547538" w14:textId="77777777" w:rsidR="004620CB" w:rsidRDefault="004620CB" w:rsidP="004620CB">
      <w:pPr>
        <w:pStyle w:val="ListParagraph"/>
      </w:pPr>
    </w:p>
    <w:p w14:paraId="1821C91D" w14:textId="77777777" w:rsidR="004620CB" w:rsidRDefault="004620CB" w:rsidP="004620CB">
      <w:pPr>
        <w:pStyle w:val="ListParagraph"/>
      </w:pPr>
    </w:p>
    <w:p w14:paraId="632D1E92" w14:textId="77777777" w:rsidR="004620CB" w:rsidRDefault="004620CB" w:rsidP="004620CB">
      <w:pPr>
        <w:pStyle w:val="ListParagraph"/>
      </w:pPr>
    </w:p>
    <w:p w14:paraId="54FABA5A" w14:textId="77777777" w:rsidR="004620CB" w:rsidRDefault="004620CB" w:rsidP="004620CB">
      <w:pPr>
        <w:pStyle w:val="ListParagraph"/>
      </w:pPr>
    </w:p>
    <w:p w14:paraId="31CBFD71" w14:textId="77777777" w:rsidR="004620CB" w:rsidRDefault="004620CB" w:rsidP="004620CB">
      <w:pPr>
        <w:pStyle w:val="ListParagraph"/>
      </w:pPr>
    </w:p>
    <w:p w14:paraId="79C69D5B" w14:textId="77777777" w:rsidR="004620CB" w:rsidRDefault="004620CB" w:rsidP="004620CB">
      <w:pPr>
        <w:pStyle w:val="ListParagraph"/>
      </w:pPr>
    </w:p>
    <w:p w14:paraId="538FACEF" w14:textId="77777777" w:rsidR="004620CB" w:rsidRDefault="004620CB" w:rsidP="004620CB">
      <w:pPr>
        <w:pStyle w:val="ListParagraph"/>
      </w:pPr>
    </w:p>
    <w:p w14:paraId="49EA36D9" w14:textId="77777777" w:rsidR="004620CB" w:rsidRDefault="004620CB" w:rsidP="004620CB">
      <w:pPr>
        <w:pStyle w:val="ListParagraph"/>
      </w:pPr>
    </w:p>
    <w:p w14:paraId="3946FD7F" w14:textId="77777777" w:rsidR="004620CB" w:rsidRDefault="004620CB" w:rsidP="004620CB">
      <w:pPr>
        <w:pStyle w:val="ListParagraph"/>
      </w:pPr>
    </w:p>
    <w:p w14:paraId="7377C2BB" w14:textId="77777777" w:rsidR="004620CB" w:rsidRDefault="004620CB" w:rsidP="004620CB">
      <w:pPr>
        <w:pStyle w:val="ListParagraph"/>
      </w:pPr>
    </w:p>
    <w:p w14:paraId="547678B8" w14:textId="77777777" w:rsidR="004620CB" w:rsidRDefault="004620CB" w:rsidP="004620CB">
      <w:pPr>
        <w:pStyle w:val="ListParagraph"/>
      </w:pPr>
    </w:p>
    <w:p w14:paraId="6001FD30" w14:textId="77777777" w:rsidR="004620CB" w:rsidRDefault="004620CB" w:rsidP="004620CB">
      <w:pPr>
        <w:pStyle w:val="ListParagraph"/>
      </w:pPr>
    </w:p>
    <w:p w14:paraId="475B0C2E" w14:textId="77777777" w:rsidR="004620CB" w:rsidRDefault="004620CB" w:rsidP="004620CB">
      <w:pPr>
        <w:pStyle w:val="ListParagraph"/>
      </w:pPr>
    </w:p>
    <w:p w14:paraId="0AEF1037" w14:textId="77777777" w:rsidR="004620CB" w:rsidRDefault="004620CB" w:rsidP="004620CB">
      <w:pPr>
        <w:pStyle w:val="ListParagraph"/>
      </w:pPr>
    </w:p>
    <w:p w14:paraId="104DB6BF" w14:textId="77777777" w:rsidR="004620CB" w:rsidRDefault="004620CB" w:rsidP="004620CB">
      <w:pPr>
        <w:pStyle w:val="ListParagraph"/>
      </w:pPr>
    </w:p>
    <w:p w14:paraId="106869AC" w14:textId="77777777" w:rsidR="004620CB" w:rsidRDefault="004620CB" w:rsidP="004620CB">
      <w:pPr>
        <w:pStyle w:val="ListParagraph"/>
      </w:pPr>
    </w:p>
    <w:p w14:paraId="10AAAC60" w14:textId="77777777" w:rsidR="004620CB" w:rsidRDefault="004620CB" w:rsidP="004620CB">
      <w:pPr>
        <w:pStyle w:val="ListParagraph"/>
      </w:pPr>
    </w:p>
    <w:p w14:paraId="7EA39DE3" w14:textId="77777777" w:rsidR="004620CB" w:rsidRDefault="004620CB" w:rsidP="004620CB">
      <w:pPr>
        <w:pStyle w:val="ListParagraph"/>
      </w:pPr>
    </w:p>
    <w:p w14:paraId="65ED0473" w14:textId="77777777" w:rsidR="004620CB" w:rsidRDefault="004620CB" w:rsidP="004620CB">
      <w:pPr>
        <w:pStyle w:val="ListParagraph"/>
      </w:pPr>
    </w:p>
    <w:p w14:paraId="50D09AB3" w14:textId="77777777" w:rsidR="004620CB" w:rsidRDefault="004620CB" w:rsidP="00AD3996">
      <w:pPr>
        <w:pStyle w:val="ListParagraph"/>
        <w:numPr>
          <w:ilvl w:val="0"/>
          <w:numId w:val="88"/>
        </w:numPr>
      </w:pPr>
      <w:r>
        <w:t>We decided to create 3 entities for this demo which are: User, Post, and Like.</w:t>
      </w:r>
    </w:p>
    <w:p w14:paraId="6DCBA695" w14:textId="77777777" w:rsidR="004620CB" w:rsidRDefault="004620CB" w:rsidP="004620CB">
      <w:pPr>
        <w:pStyle w:val="ListParagraph"/>
      </w:pPr>
      <w:r>
        <w:rPr>
          <w:noProof/>
        </w:rPr>
        <w:drawing>
          <wp:inline distT="0" distB="0" distL="0" distR="0" wp14:anchorId="2A089EC8" wp14:editId="27C01774">
            <wp:extent cx="5486400" cy="3372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486400" cy="3372485"/>
                    </a:xfrm>
                    <a:prstGeom prst="rect">
                      <a:avLst/>
                    </a:prstGeom>
                  </pic:spPr>
                </pic:pic>
              </a:graphicData>
            </a:graphic>
          </wp:inline>
        </w:drawing>
      </w:r>
    </w:p>
    <w:p w14:paraId="38C28F00" w14:textId="77777777" w:rsidR="004620CB" w:rsidRDefault="004620CB" w:rsidP="004620CB">
      <w:pPr>
        <w:pStyle w:val="ListParagraph"/>
      </w:pPr>
      <w:r>
        <w:t xml:space="preserve"> </w:t>
      </w:r>
    </w:p>
    <w:p w14:paraId="1AF4C9FF" w14:textId="77777777" w:rsidR="004620CB" w:rsidRDefault="004620CB" w:rsidP="004620CB">
      <w:pPr>
        <w:pStyle w:val="ListParagraph"/>
      </w:pPr>
    </w:p>
    <w:p w14:paraId="3BF5EAB1" w14:textId="77777777" w:rsidR="004620CB" w:rsidRDefault="004620CB" w:rsidP="004620CB">
      <w:pPr>
        <w:pStyle w:val="ListParagraph"/>
      </w:pPr>
    </w:p>
    <w:p w14:paraId="643964D6" w14:textId="77777777" w:rsidR="004620CB" w:rsidRDefault="004620CB" w:rsidP="004620CB">
      <w:pPr>
        <w:pStyle w:val="ListParagraph"/>
      </w:pPr>
    </w:p>
    <w:p w14:paraId="08DE4C19" w14:textId="77777777" w:rsidR="004620CB" w:rsidRDefault="004620CB" w:rsidP="004620CB">
      <w:pPr>
        <w:pStyle w:val="ListParagraph"/>
      </w:pPr>
    </w:p>
    <w:p w14:paraId="531A1334" w14:textId="77777777" w:rsidR="004620CB" w:rsidRDefault="004620CB" w:rsidP="004620CB">
      <w:pPr>
        <w:pStyle w:val="ListParagraph"/>
      </w:pPr>
      <w:r>
        <w:rPr>
          <w:noProof/>
        </w:rPr>
        <w:drawing>
          <wp:inline distT="0" distB="0" distL="0" distR="0" wp14:anchorId="0F508AD8" wp14:editId="1FEB41CF">
            <wp:extent cx="4133847" cy="27908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138302" cy="2793832"/>
                    </a:xfrm>
                    <a:prstGeom prst="rect">
                      <a:avLst/>
                    </a:prstGeom>
                  </pic:spPr>
                </pic:pic>
              </a:graphicData>
            </a:graphic>
          </wp:inline>
        </w:drawing>
      </w:r>
    </w:p>
    <w:p w14:paraId="2A5F8D9B" w14:textId="77777777" w:rsidR="004620CB" w:rsidRDefault="004620CB" w:rsidP="004620CB">
      <w:pPr>
        <w:pStyle w:val="ListParagraph"/>
      </w:pPr>
    </w:p>
    <w:p w14:paraId="2EC83360" w14:textId="77777777" w:rsidR="004620CB" w:rsidRDefault="004620CB" w:rsidP="004620CB">
      <w:pPr>
        <w:pStyle w:val="ListParagraph"/>
      </w:pPr>
    </w:p>
    <w:p w14:paraId="5167A8F7" w14:textId="77777777" w:rsidR="004620CB" w:rsidRDefault="004620CB" w:rsidP="004620CB">
      <w:pPr>
        <w:pStyle w:val="ListParagraph"/>
      </w:pPr>
    </w:p>
    <w:p w14:paraId="10C9E353" w14:textId="77777777" w:rsidR="004620CB" w:rsidRDefault="004620CB" w:rsidP="004620CB">
      <w:pPr>
        <w:pStyle w:val="ListParagraph"/>
      </w:pPr>
      <w:r>
        <w:rPr>
          <w:noProof/>
        </w:rPr>
        <w:drawing>
          <wp:inline distT="0" distB="0" distL="0" distR="0" wp14:anchorId="1F4864AA" wp14:editId="374A85A8">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C22A798" w14:textId="77777777" w:rsidR="004620CB" w:rsidRDefault="004620CB" w:rsidP="004620CB">
      <w:pPr>
        <w:pStyle w:val="ListParagraph"/>
      </w:pPr>
    </w:p>
    <w:p w14:paraId="48842DC9" w14:textId="77777777" w:rsidR="004620CB" w:rsidRDefault="004620CB" w:rsidP="004620CB">
      <w:pPr>
        <w:pStyle w:val="ListParagraph"/>
      </w:pPr>
    </w:p>
    <w:p w14:paraId="11DD615F" w14:textId="77777777" w:rsidR="004620CB" w:rsidRDefault="004620CB" w:rsidP="004620CB">
      <w:pPr>
        <w:pStyle w:val="ListParagraph"/>
      </w:pPr>
    </w:p>
    <w:p w14:paraId="74ED3BD2" w14:textId="77777777" w:rsidR="004620CB" w:rsidRDefault="004620CB" w:rsidP="004620CB">
      <w:pPr>
        <w:pStyle w:val="ListParagraph"/>
      </w:pPr>
    </w:p>
    <w:p w14:paraId="4C1CDDFA" w14:textId="77777777" w:rsidR="004620CB" w:rsidRDefault="004620CB" w:rsidP="004620CB">
      <w:pPr>
        <w:pStyle w:val="ListParagraph"/>
      </w:pPr>
      <w:r>
        <w:rPr>
          <w:noProof/>
        </w:rPr>
        <w:drawing>
          <wp:inline distT="0" distB="0" distL="0" distR="0" wp14:anchorId="40F644D7" wp14:editId="42BBB888">
            <wp:extent cx="5486400" cy="3384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486400" cy="3384550"/>
                    </a:xfrm>
                    <a:prstGeom prst="rect">
                      <a:avLst/>
                    </a:prstGeom>
                  </pic:spPr>
                </pic:pic>
              </a:graphicData>
            </a:graphic>
          </wp:inline>
        </w:drawing>
      </w:r>
    </w:p>
    <w:p w14:paraId="0A7C8EE0" w14:textId="77777777" w:rsidR="004620CB" w:rsidRDefault="004620CB" w:rsidP="004620CB">
      <w:pPr>
        <w:pStyle w:val="ListParagraph"/>
      </w:pPr>
    </w:p>
    <w:p w14:paraId="6781CCB0" w14:textId="77777777" w:rsidR="004620CB" w:rsidRDefault="004620CB" w:rsidP="004620CB">
      <w:pPr>
        <w:pStyle w:val="ListParagraph"/>
      </w:pPr>
    </w:p>
    <w:p w14:paraId="7996674E" w14:textId="77777777" w:rsidR="004620CB" w:rsidRDefault="004620CB" w:rsidP="004620CB">
      <w:pPr>
        <w:pStyle w:val="ListParagraph"/>
      </w:pPr>
    </w:p>
    <w:p w14:paraId="1A0626B5" w14:textId="77777777" w:rsidR="004620CB" w:rsidRDefault="004620CB" w:rsidP="004620CB">
      <w:pPr>
        <w:pStyle w:val="ListParagraph"/>
      </w:pPr>
    </w:p>
    <w:p w14:paraId="79079B88" w14:textId="77777777" w:rsidR="004620CB" w:rsidRDefault="004620CB" w:rsidP="004620CB">
      <w:pPr>
        <w:pStyle w:val="ListParagraph"/>
      </w:pPr>
    </w:p>
    <w:p w14:paraId="33E6AFEF" w14:textId="77777777" w:rsidR="004620CB" w:rsidRDefault="004620CB" w:rsidP="00AD3996">
      <w:pPr>
        <w:pStyle w:val="ListParagraph"/>
        <w:numPr>
          <w:ilvl w:val="0"/>
          <w:numId w:val="88"/>
        </w:numPr>
      </w:pPr>
      <w:r>
        <w:t>Add schemas folder which is responsible for showing the properties of each entity in different situations. For example, when creating a user, the client will see different properties of his account when he decided to make a post.</w:t>
      </w:r>
    </w:p>
    <w:p w14:paraId="33F843A9" w14:textId="77777777" w:rsidR="004620CB" w:rsidRDefault="004620CB" w:rsidP="004620CB">
      <w:pPr>
        <w:pStyle w:val="ListParagraph"/>
        <w:rPr>
          <w:noProof/>
        </w:rPr>
      </w:pPr>
    </w:p>
    <w:p w14:paraId="56486A15" w14:textId="77777777" w:rsidR="004620CB" w:rsidRDefault="004620CB" w:rsidP="004620CB">
      <w:pPr>
        <w:pStyle w:val="ListParagraph"/>
      </w:pPr>
      <w:r>
        <w:rPr>
          <w:noProof/>
        </w:rPr>
        <w:drawing>
          <wp:inline distT="0" distB="0" distL="0" distR="0" wp14:anchorId="36A31DBC" wp14:editId="2AB89774">
            <wp:extent cx="5486400" cy="3100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5486400" cy="3100070"/>
                    </a:xfrm>
                    <a:prstGeom prst="rect">
                      <a:avLst/>
                    </a:prstGeom>
                  </pic:spPr>
                </pic:pic>
              </a:graphicData>
            </a:graphic>
          </wp:inline>
        </w:drawing>
      </w:r>
      <w:r>
        <w:t xml:space="preserve"> </w:t>
      </w:r>
    </w:p>
    <w:p w14:paraId="331A909B" w14:textId="77777777" w:rsidR="004620CB" w:rsidRDefault="004620CB" w:rsidP="004620CB">
      <w:pPr>
        <w:pStyle w:val="ListParagraph"/>
      </w:pPr>
    </w:p>
    <w:p w14:paraId="1D2A5025" w14:textId="77777777" w:rsidR="004620CB" w:rsidRDefault="004620CB" w:rsidP="004620CB">
      <w:pPr>
        <w:pStyle w:val="ListParagraph"/>
      </w:pPr>
    </w:p>
    <w:p w14:paraId="7B515A01" w14:textId="77777777" w:rsidR="004620CB" w:rsidRDefault="004620CB" w:rsidP="004620CB">
      <w:pPr>
        <w:pStyle w:val="ListParagraph"/>
      </w:pPr>
    </w:p>
    <w:p w14:paraId="7AF6CBE6" w14:textId="77777777" w:rsidR="004620CB" w:rsidRDefault="004620CB" w:rsidP="004620CB">
      <w:pPr>
        <w:pStyle w:val="ListParagraph"/>
      </w:pPr>
    </w:p>
    <w:p w14:paraId="68F93A5A" w14:textId="77777777" w:rsidR="004620CB" w:rsidRDefault="004620CB" w:rsidP="004620CB">
      <w:pPr>
        <w:pStyle w:val="ListParagraph"/>
      </w:pPr>
    </w:p>
    <w:p w14:paraId="3C407C04" w14:textId="77777777" w:rsidR="004620CB" w:rsidRDefault="004620CB" w:rsidP="004620CB">
      <w:pPr>
        <w:pStyle w:val="ListParagraph"/>
      </w:pPr>
    </w:p>
    <w:p w14:paraId="10E27FD2" w14:textId="77777777" w:rsidR="004620CB" w:rsidRDefault="004620CB" w:rsidP="004620CB">
      <w:pPr>
        <w:pStyle w:val="ListParagraph"/>
      </w:pPr>
    </w:p>
    <w:p w14:paraId="5C4E5103" w14:textId="77777777" w:rsidR="004620CB" w:rsidRDefault="004620CB" w:rsidP="004620CB">
      <w:pPr>
        <w:pStyle w:val="ListParagraph"/>
      </w:pPr>
    </w:p>
    <w:p w14:paraId="4386C2FF" w14:textId="77777777" w:rsidR="004620CB" w:rsidRDefault="004620CB" w:rsidP="004620CB">
      <w:pPr>
        <w:pStyle w:val="ListParagraph"/>
      </w:pPr>
    </w:p>
    <w:p w14:paraId="23F3817D" w14:textId="77777777" w:rsidR="004620CB" w:rsidRDefault="004620CB" w:rsidP="004620CB">
      <w:pPr>
        <w:pStyle w:val="ListParagraph"/>
      </w:pPr>
    </w:p>
    <w:p w14:paraId="4FBB4B83" w14:textId="77777777" w:rsidR="004620CB" w:rsidRDefault="004620CB" w:rsidP="004620CB">
      <w:pPr>
        <w:pStyle w:val="ListParagraph"/>
      </w:pPr>
    </w:p>
    <w:p w14:paraId="5F4CB5C8" w14:textId="77777777" w:rsidR="004620CB" w:rsidRDefault="004620CB" w:rsidP="004620CB">
      <w:pPr>
        <w:pStyle w:val="ListParagraph"/>
      </w:pPr>
    </w:p>
    <w:p w14:paraId="1CE6A7A7" w14:textId="77777777" w:rsidR="004620CB" w:rsidRDefault="004620CB" w:rsidP="004620CB">
      <w:pPr>
        <w:pStyle w:val="ListParagraph"/>
      </w:pPr>
    </w:p>
    <w:p w14:paraId="57BA7E05" w14:textId="77777777" w:rsidR="004620CB" w:rsidRDefault="004620CB" w:rsidP="004620CB">
      <w:pPr>
        <w:pStyle w:val="ListParagraph"/>
      </w:pPr>
    </w:p>
    <w:p w14:paraId="2881632E" w14:textId="77777777" w:rsidR="004620CB" w:rsidRDefault="004620CB" w:rsidP="004620CB">
      <w:pPr>
        <w:pStyle w:val="ListParagraph"/>
      </w:pPr>
    </w:p>
    <w:p w14:paraId="06C69BA1" w14:textId="77777777" w:rsidR="004620CB" w:rsidRDefault="004620CB" w:rsidP="004620CB">
      <w:pPr>
        <w:pStyle w:val="ListParagraph"/>
      </w:pPr>
    </w:p>
    <w:p w14:paraId="0C4D20A5" w14:textId="77777777" w:rsidR="004620CB" w:rsidRDefault="004620CB" w:rsidP="004620CB">
      <w:pPr>
        <w:pStyle w:val="ListParagraph"/>
      </w:pPr>
    </w:p>
    <w:p w14:paraId="05EA136A" w14:textId="77777777" w:rsidR="004620CB" w:rsidRDefault="004620CB" w:rsidP="004620CB">
      <w:pPr>
        <w:pStyle w:val="ListParagraph"/>
      </w:pPr>
    </w:p>
    <w:p w14:paraId="7FF78931" w14:textId="77777777" w:rsidR="004620CB" w:rsidRDefault="004620CB" w:rsidP="004620CB">
      <w:pPr>
        <w:pStyle w:val="ListParagraph"/>
      </w:pPr>
    </w:p>
    <w:p w14:paraId="56572C23" w14:textId="77777777" w:rsidR="004620CB" w:rsidRDefault="004620CB" w:rsidP="004620CB">
      <w:pPr>
        <w:pStyle w:val="ListParagraph"/>
      </w:pPr>
    </w:p>
    <w:p w14:paraId="694526FC" w14:textId="77777777" w:rsidR="004620CB" w:rsidRDefault="004620CB" w:rsidP="004620CB">
      <w:pPr>
        <w:pStyle w:val="ListParagraph"/>
      </w:pPr>
    </w:p>
    <w:p w14:paraId="1CF57D72" w14:textId="77777777" w:rsidR="004620CB" w:rsidRDefault="004620CB" w:rsidP="004620CB">
      <w:pPr>
        <w:pStyle w:val="ListParagraph"/>
      </w:pPr>
    </w:p>
    <w:p w14:paraId="10DA4779" w14:textId="77777777" w:rsidR="004620CB" w:rsidRDefault="004620CB" w:rsidP="004620CB">
      <w:pPr>
        <w:pStyle w:val="ListParagraph"/>
      </w:pPr>
    </w:p>
    <w:p w14:paraId="20F4A442" w14:textId="77777777" w:rsidR="004620CB" w:rsidRDefault="004620CB" w:rsidP="004620CB">
      <w:pPr>
        <w:pStyle w:val="ListParagraph"/>
      </w:pPr>
    </w:p>
    <w:p w14:paraId="644E2D66" w14:textId="77777777" w:rsidR="004620CB" w:rsidRDefault="004620CB" w:rsidP="00AD3996">
      <w:pPr>
        <w:pStyle w:val="ListParagraph"/>
        <w:numPr>
          <w:ilvl w:val="0"/>
          <w:numId w:val="88"/>
        </w:numPr>
      </w:pPr>
      <w:r>
        <w:t>Implement the functionality to be able to send the users emails for signing up, password recovery, and changing password by using the SMTP protocol.</w:t>
      </w:r>
    </w:p>
    <w:p w14:paraId="26308F74" w14:textId="77777777" w:rsidR="004620CB" w:rsidRDefault="004620CB" w:rsidP="004620CB">
      <w:r>
        <w:rPr>
          <w:noProof/>
        </w:rPr>
        <w:drawing>
          <wp:inline distT="0" distB="0" distL="0" distR="0" wp14:anchorId="06971509" wp14:editId="6D0EB037">
            <wp:extent cx="5486400" cy="409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2FFC101C" w14:textId="77777777" w:rsidR="004620CB" w:rsidRDefault="004620CB" w:rsidP="004620CB">
      <w:r>
        <w:rPr>
          <w:noProof/>
        </w:rPr>
        <w:drawing>
          <wp:inline distT="0" distB="0" distL="0" distR="0" wp14:anchorId="678B25CA" wp14:editId="6035A14E">
            <wp:extent cx="3952875" cy="20368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66542" cy="2043871"/>
                    </a:xfrm>
                    <a:prstGeom prst="rect">
                      <a:avLst/>
                    </a:prstGeom>
                  </pic:spPr>
                </pic:pic>
              </a:graphicData>
            </a:graphic>
          </wp:inline>
        </w:drawing>
      </w:r>
    </w:p>
    <w:p w14:paraId="7402DA23" w14:textId="77777777" w:rsidR="004620CB" w:rsidRDefault="004620CB" w:rsidP="004620CB"/>
    <w:p w14:paraId="2C7753FF" w14:textId="77777777" w:rsidR="004620CB" w:rsidRDefault="004620CB" w:rsidP="004620CB"/>
    <w:p w14:paraId="78DE2B09" w14:textId="77777777" w:rsidR="004620CB" w:rsidRDefault="004620CB" w:rsidP="004620CB"/>
    <w:p w14:paraId="7E25EA75" w14:textId="77777777" w:rsidR="004620CB" w:rsidRDefault="004620CB" w:rsidP="004620CB"/>
    <w:p w14:paraId="0FA083D1" w14:textId="77777777" w:rsidR="004620CB" w:rsidRDefault="004620CB" w:rsidP="00AD3996">
      <w:pPr>
        <w:pStyle w:val="ListParagraph"/>
        <w:numPr>
          <w:ilvl w:val="0"/>
          <w:numId w:val="88"/>
        </w:numPr>
      </w:pPr>
      <w:r>
        <w:t>Authentication and resource Authorization: we will use JWT (</w:t>
      </w:r>
      <w:proofErr w:type="spellStart"/>
      <w:r>
        <w:t>Json</w:t>
      </w:r>
      <w:proofErr w:type="spellEnd"/>
      <w:r>
        <w:t xml:space="preserve"> Web Tokens) for authentication and resource authorization. There are many steps needed to implement it.</w:t>
      </w:r>
    </w:p>
    <w:p w14:paraId="1BED9F67" w14:textId="77777777" w:rsidR="004620CB" w:rsidRDefault="004620CB" w:rsidP="00AD3996">
      <w:pPr>
        <w:pStyle w:val="ListParagraph"/>
        <w:numPr>
          <w:ilvl w:val="1"/>
          <w:numId w:val="87"/>
        </w:numPr>
      </w:pPr>
      <w:r>
        <w:t>Implement hashing algorithms as in the best practices, the stored password in the database should be hashed.</w:t>
      </w:r>
    </w:p>
    <w:p w14:paraId="0608E7EC" w14:textId="77777777" w:rsidR="004620CB" w:rsidRDefault="004620CB" w:rsidP="00AD3996">
      <w:pPr>
        <w:pStyle w:val="ListParagraph"/>
        <w:numPr>
          <w:ilvl w:val="1"/>
          <w:numId w:val="87"/>
        </w:numPr>
      </w:pPr>
      <w:r>
        <w:t xml:space="preserve"> Use oauth2 methods. Create methods for creating a token and verifying it. </w:t>
      </w:r>
    </w:p>
    <w:p w14:paraId="1EB5F060" w14:textId="77777777" w:rsidR="004620CB" w:rsidRDefault="004620CB" w:rsidP="00AD3996">
      <w:pPr>
        <w:pStyle w:val="ListParagraph"/>
        <w:numPr>
          <w:ilvl w:val="1"/>
          <w:numId w:val="87"/>
        </w:numPr>
      </w:pPr>
      <w:r>
        <w:t xml:space="preserve">Apply functional dependency </w:t>
      </w:r>
    </w:p>
    <w:p w14:paraId="44D349B9" w14:textId="77777777" w:rsidR="004620CB" w:rsidRDefault="004620CB" w:rsidP="004620CB"/>
    <w:p w14:paraId="78C0168B" w14:textId="77777777" w:rsidR="004620CB" w:rsidRDefault="004620CB" w:rsidP="004620CB">
      <w:r>
        <w:rPr>
          <w:noProof/>
        </w:rPr>
        <w:drawing>
          <wp:inline distT="0" distB="0" distL="0" distR="0" wp14:anchorId="047A0EE6" wp14:editId="599A2DB3">
            <wp:extent cx="3362325" cy="250694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3368949" cy="2511879"/>
                    </a:xfrm>
                    <a:prstGeom prst="rect">
                      <a:avLst/>
                    </a:prstGeom>
                  </pic:spPr>
                </pic:pic>
              </a:graphicData>
            </a:graphic>
          </wp:inline>
        </w:drawing>
      </w:r>
    </w:p>
    <w:p w14:paraId="7C2DD89D" w14:textId="77777777" w:rsidR="004620CB" w:rsidRDefault="004620CB" w:rsidP="004620CB">
      <w:r>
        <w:rPr>
          <w:noProof/>
        </w:rPr>
        <w:drawing>
          <wp:inline distT="0" distB="0" distL="0" distR="0" wp14:anchorId="0AD802F3" wp14:editId="1BF5CC5E">
            <wp:extent cx="3914775" cy="212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9347" cy="2127942"/>
                    </a:xfrm>
                    <a:prstGeom prst="rect">
                      <a:avLst/>
                    </a:prstGeom>
                  </pic:spPr>
                </pic:pic>
              </a:graphicData>
            </a:graphic>
          </wp:inline>
        </w:drawing>
      </w:r>
    </w:p>
    <w:p w14:paraId="05DC04A3" w14:textId="77777777" w:rsidR="004620CB" w:rsidRDefault="004620CB" w:rsidP="004620CB"/>
    <w:p w14:paraId="64AA8F98" w14:textId="77777777" w:rsidR="004620CB" w:rsidRDefault="004620CB" w:rsidP="004620CB">
      <w:r>
        <w:rPr>
          <w:noProof/>
        </w:rPr>
        <w:lastRenderedPageBreak/>
        <w:drawing>
          <wp:inline distT="0" distB="0" distL="0" distR="0" wp14:anchorId="3FADEC71" wp14:editId="0E549108">
            <wp:extent cx="3608281" cy="2276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5607" cy="2281097"/>
                    </a:xfrm>
                    <a:prstGeom prst="rect">
                      <a:avLst/>
                    </a:prstGeom>
                  </pic:spPr>
                </pic:pic>
              </a:graphicData>
            </a:graphic>
          </wp:inline>
        </w:drawing>
      </w:r>
    </w:p>
    <w:p w14:paraId="7E53A4C3" w14:textId="77777777" w:rsidR="004620CB" w:rsidRDefault="004620CB" w:rsidP="004620CB">
      <w:pPr>
        <w:pStyle w:val="ListParagraph"/>
      </w:pPr>
      <w:r>
        <w:t xml:space="preserve">  </w:t>
      </w:r>
    </w:p>
    <w:p w14:paraId="69E4D847" w14:textId="77777777" w:rsidR="004620CB" w:rsidRDefault="004620CB" w:rsidP="004620CB">
      <w:pPr>
        <w:pStyle w:val="ListParagraph"/>
      </w:pPr>
    </w:p>
    <w:p w14:paraId="0B4A1D59" w14:textId="77777777" w:rsidR="004620CB" w:rsidRDefault="004620CB" w:rsidP="004620CB">
      <w:pPr>
        <w:pStyle w:val="ListParagraph"/>
      </w:pPr>
    </w:p>
    <w:p w14:paraId="355494FB" w14:textId="77777777" w:rsidR="004620CB" w:rsidRDefault="004620CB" w:rsidP="004620CB">
      <w:pPr>
        <w:pStyle w:val="ListParagraph"/>
      </w:pPr>
    </w:p>
    <w:p w14:paraId="08E43D20" w14:textId="77777777" w:rsidR="004620CB" w:rsidRDefault="004620CB" w:rsidP="004620CB">
      <w:pPr>
        <w:pStyle w:val="ListParagraph"/>
      </w:pPr>
    </w:p>
    <w:p w14:paraId="3709A33B" w14:textId="77777777" w:rsidR="004620CB" w:rsidRDefault="004620CB" w:rsidP="004620CB">
      <w:pPr>
        <w:pStyle w:val="ListParagraph"/>
      </w:pPr>
    </w:p>
    <w:p w14:paraId="07C7E787" w14:textId="77777777" w:rsidR="004620CB" w:rsidRDefault="004620CB" w:rsidP="004620CB">
      <w:pPr>
        <w:pStyle w:val="ListParagraph"/>
      </w:pPr>
    </w:p>
    <w:p w14:paraId="1B09D866" w14:textId="77777777" w:rsidR="004620CB" w:rsidRDefault="004620CB" w:rsidP="004620CB">
      <w:pPr>
        <w:pStyle w:val="ListParagraph"/>
      </w:pPr>
    </w:p>
    <w:p w14:paraId="63BF76ED" w14:textId="77777777" w:rsidR="004620CB" w:rsidRDefault="004620CB" w:rsidP="004620CB">
      <w:pPr>
        <w:pStyle w:val="ListParagraph"/>
      </w:pPr>
    </w:p>
    <w:p w14:paraId="434252F1" w14:textId="77777777" w:rsidR="004620CB" w:rsidRDefault="004620CB" w:rsidP="004620CB">
      <w:pPr>
        <w:pStyle w:val="ListParagraph"/>
      </w:pPr>
    </w:p>
    <w:p w14:paraId="6274B028" w14:textId="77777777" w:rsidR="004620CB" w:rsidRDefault="004620CB" w:rsidP="004620CB">
      <w:pPr>
        <w:pStyle w:val="ListParagraph"/>
      </w:pPr>
    </w:p>
    <w:p w14:paraId="3196C8BF" w14:textId="77777777" w:rsidR="004620CB" w:rsidRDefault="004620CB" w:rsidP="004620CB">
      <w:pPr>
        <w:pStyle w:val="ListParagraph"/>
      </w:pPr>
    </w:p>
    <w:p w14:paraId="00A0158B" w14:textId="77777777" w:rsidR="004620CB" w:rsidRDefault="004620CB" w:rsidP="004620CB">
      <w:pPr>
        <w:pStyle w:val="ListParagraph"/>
      </w:pPr>
    </w:p>
    <w:p w14:paraId="186713EB" w14:textId="77777777" w:rsidR="004620CB" w:rsidRDefault="004620CB" w:rsidP="004620CB">
      <w:pPr>
        <w:pStyle w:val="ListParagraph"/>
      </w:pPr>
    </w:p>
    <w:p w14:paraId="4573EE78" w14:textId="77777777" w:rsidR="004620CB" w:rsidRDefault="004620CB" w:rsidP="004620CB">
      <w:pPr>
        <w:pStyle w:val="ListParagraph"/>
      </w:pPr>
    </w:p>
    <w:p w14:paraId="0B905D9B" w14:textId="77777777" w:rsidR="004620CB" w:rsidRDefault="004620CB" w:rsidP="004620CB">
      <w:pPr>
        <w:pStyle w:val="ListParagraph"/>
      </w:pPr>
    </w:p>
    <w:p w14:paraId="3C63C399" w14:textId="77777777" w:rsidR="004620CB" w:rsidRDefault="004620CB" w:rsidP="004620CB">
      <w:pPr>
        <w:pStyle w:val="ListParagraph"/>
      </w:pPr>
    </w:p>
    <w:p w14:paraId="5A539893" w14:textId="77777777" w:rsidR="004620CB" w:rsidRDefault="004620CB" w:rsidP="004620CB">
      <w:pPr>
        <w:pStyle w:val="ListParagraph"/>
      </w:pPr>
    </w:p>
    <w:p w14:paraId="541130FE" w14:textId="77777777" w:rsidR="004620CB" w:rsidRDefault="004620CB" w:rsidP="004620CB">
      <w:pPr>
        <w:pStyle w:val="ListParagraph"/>
      </w:pPr>
    </w:p>
    <w:p w14:paraId="32916833" w14:textId="77777777" w:rsidR="004620CB" w:rsidRDefault="004620CB" w:rsidP="004620CB">
      <w:pPr>
        <w:pStyle w:val="ListParagraph"/>
      </w:pPr>
    </w:p>
    <w:p w14:paraId="0F5743E6" w14:textId="77777777" w:rsidR="004620CB" w:rsidRDefault="004620CB" w:rsidP="004620CB">
      <w:pPr>
        <w:pStyle w:val="ListParagraph"/>
      </w:pPr>
    </w:p>
    <w:p w14:paraId="21D47A17" w14:textId="77777777" w:rsidR="004620CB" w:rsidRDefault="004620CB" w:rsidP="004620CB">
      <w:pPr>
        <w:pStyle w:val="ListParagraph"/>
      </w:pPr>
    </w:p>
    <w:p w14:paraId="6F5C8C49" w14:textId="77777777" w:rsidR="004620CB" w:rsidRDefault="004620CB" w:rsidP="004620CB">
      <w:pPr>
        <w:pStyle w:val="ListParagraph"/>
      </w:pPr>
    </w:p>
    <w:p w14:paraId="4C7EB4BF" w14:textId="77777777" w:rsidR="004620CB" w:rsidRDefault="004620CB" w:rsidP="004620CB">
      <w:pPr>
        <w:pStyle w:val="ListParagraph"/>
      </w:pPr>
    </w:p>
    <w:p w14:paraId="33E8D057" w14:textId="77777777" w:rsidR="004620CB" w:rsidRDefault="004620CB" w:rsidP="004620CB">
      <w:pPr>
        <w:pStyle w:val="ListParagraph"/>
      </w:pPr>
    </w:p>
    <w:p w14:paraId="058D61FD" w14:textId="77777777" w:rsidR="004620CB" w:rsidRDefault="004620CB" w:rsidP="004620CB">
      <w:pPr>
        <w:pStyle w:val="ListParagraph"/>
      </w:pPr>
    </w:p>
    <w:p w14:paraId="1BF4EC39" w14:textId="77777777" w:rsidR="004620CB" w:rsidRDefault="004620CB" w:rsidP="004620CB">
      <w:pPr>
        <w:pStyle w:val="ListParagraph"/>
      </w:pPr>
    </w:p>
    <w:p w14:paraId="1E16FADC" w14:textId="77777777" w:rsidR="004620CB" w:rsidRDefault="004620CB" w:rsidP="004620CB">
      <w:pPr>
        <w:pStyle w:val="ListParagraph"/>
      </w:pPr>
    </w:p>
    <w:p w14:paraId="72A28D94" w14:textId="77777777" w:rsidR="004620CB" w:rsidRDefault="004620CB" w:rsidP="004620CB">
      <w:pPr>
        <w:pStyle w:val="ListParagraph"/>
      </w:pPr>
    </w:p>
    <w:p w14:paraId="611E67CA" w14:textId="77777777" w:rsidR="004620CB" w:rsidRDefault="004620CB" w:rsidP="004620CB">
      <w:pPr>
        <w:pStyle w:val="ListParagraph"/>
      </w:pPr>
    </w:p>
    <w:p w14:paraId="6680A87E" w14:textId="77777777" w:rsidR="004620CB" w:rsidRDefault="004620CB" w:rsidP="004620CB">
      <w:pPr>
        <w:pStyle w:val="ListParagraph"/>
      </w:pPr>
    </w:p>
    <w:p w14:paraId="70CCCA21" w14:textId="77777777" w:rsidR="004620CB" w:rsidRDefault="004620CB" w:rsidP="004620CB">
      <w:pPr>
        <w:pStyle w:val="ListParagraph"/>
      </w:pPr>
    </w:p>
    <w:p w14:paraId="7B734474" w14:textId="77777777" w:rsidR="004620CB" w:rsidRDefault="004620CB" w:rsidP="004620CB">
      <w:pPr>
        <w:pStyle w:val="ListParagraph"/>
      </w:pPr>
    </w:p>
    <w:p w14:paraId="101608B6" w14:textId="77777777" w:rsidR="004620CB" w:rsidRDefault="004620CB" w:rsidP="00AD3996">
      <w:pPr>
        <w:pStyle w:val="ListParagraph"/>
        <w:numPr>
          <w:ilvl w:val="0"/>
          <w:numId w:val="88"/>
        </w:numPr>
      </w:pPr>
      <w:r>
        <w:t>Use the repository pattern for implementing each entity functionalities.</w:t>
      </w:r>
    </w:p>
    <w:p w14:paraId="3858D741" w14:textId="77777777" w:rsidR="004620CB" w:rsidRDefault="004620CB" w:rsidP="004620CB">
      <w:r>
        <w:rPr>
          <w:noProof/>
        </w:rPr>
        <w:drawing>
          <wp:inline distT="0" distB="0" distL="0" distR="0" wp14:anchorId="5D4C9B8C" wp14:editId="5EF83A2D">
            <wp:extent cx="5486400" cy="1688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5486400" cy="1688465"/>
                    </a:xfrm>
                    <a:prstGeom prst="rect">
                      <a:avLst/>
                    </a:prstGeom>
                  </pic:spPr>
                </pic:pic>
              </a:graphicData>
            </a:graphic>
          </wp:inline>
        </w:drawing>
      </w:r>
      <w:r>
        <w:t xml:space="preserve">    </w:t>
      </w:r>
    </w:p>
    <w:p w14:paraId="4346A7BD" w14:textId="77777777" w:rsidR="004620CB" w:rsidRDefault="004620CB" w:rsidP="004620CB"/>
    <w:p w14:paraId="089DD04F" w14:textId="77777777" w:rsidR="004620CB" w:rsidRDefault="004620CB" w:rsidP="004620CB">
      <w:r>
        <w:rPr>
          <w:noProof/>
        </w:rPr>
        <w:drawing>
          <wp:inline distT="0" distB="0" distL="0" distR="0" wp14:anchorId="73DCB4E6" wp14:editId="7514D29D">
            <wp:extent cx="5486400" cy="4385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5486400" cy="4385310"/>
                    </a:xfrm>
                    <a:prstGeom prst="rect">
                      <a:avLst/>
                    </a:prstGeom>
                  </pic:spPr>
                </pic:pic>
              </a:graphicData>
            </a:graphic>
          </wp:inline>
        </w:drawing>
      </w:r>
    </w:p>
    <w:p w14:paraId="294D2797" w14:textId="77777777" w:rsidR="004620CB" w:rsidRDefault="004620CB" w:rsidP="004620CB"/>
    <w:p w14:paraId="0FF48AE0" w14:textId="77777777" w:rsidR="004620CB" w:rsidRDefault="004620CB" w:rsidP="004620CB"/>
    <w:p w14:paraId="33805DA3" w14:textId="77777777" w:rsidR="004620CB" w:rsidRDefault="004620CB" w:rsidP="004620CB"/>
    <w:p w14:paraId="5E94FAC6" w14:textId="77777777" w:rsidR="004620CB" w:rsidRDefault="004620CB" w:rsidP="00AD3996">
      <w:pPr>
        <w:pStyle w:val="ListParagraph"/>
        <w:numPr>
          <w:ilvl w:val="0"/>
          <w:numId w:val="88"/>
        </w:numPr>
      </w:pPr>
      <w:r>
        <w:t>Implement the routers of each entity.</w:t>
      </w:r>
    </w:p>
    <w:p w14:paraId="14655F7D" w14:textId="77777777" w:rsidR="004620CB" w:rsidRDefault="004620CB" w:rsidP="004620CB">
      <w:r>
        <w:rPr>
          <w:noProof/>
        </w:rPr>
        <w:drawing>
          <wp:inline distT="0" distB="0" distL="0" distR="0" wp14:anchorId="3AE0C300" wp14:editId="5BA5BB7A">
            <wp:extent cx="5486400" cy="3155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486400" cy="3155315"/>
                    </a:xfrm>
                    <a:prstGeom prst="rect">
                      <a:avLst/>
                    </a:prstGeom>
                  </pic:spPr>
                </pic:pic>
              </a:graphicData>
            </a:graphic>
          </wp:inline>
        </w:drawing>
      </w:r>
    </w:p>
    <w:p w14:paraId="100D04EC" w14:textId="77777777" w:rsidR="004620CB" w:rsidRDefault="004620CB" w:rsidP="004620CB">
      <w:r>
        <w:rPr>
          <w:noProof/>
        </w:rPr>
        <w:drawing>
          <wp:inline distT="0" distB="0" distL="0" distR="0" wp14:anchorId="0016276B" wp14:editId="6CF2DD27">
            <wp:extent cx="5486400" cy="3675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5E828249" w14:textId="77777777" w:rsidR="004620CB" w:rsidRDefault="004620CB" w:rsidP="004620CB">
      <w:r>
        <w:rPr>
          <w:noProof/>
        </w:rPr>
        <w:lastRenderedPageBreak/>
        <w:drawing>
          <wp:inline distT="0" distB="0" distL="0" distR="0" wp14:anchorId="3C1B2498" wp14:editId="7857B368">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FCD1F55" w14:textId="77777777" w:rsidR="004620CB" w:rsidRDefault="004620CB" w:rsidP="004620CB"/>
    <w:p w14:paraId="0B37E08A" w14:textId="77777777" w:rsidR="004620CB" w:rsidRDefault="004620CB" w:rsidP="004620CB"/>
    <w:p w14:paraId="79ADCDBE" w14:textId="77777777" w:rsidR="004620CB" w:rsidRDefault="004620CB" w:rsidP="004620CB"/>
    <w:p w14:paraId="1BBAFA65" w14:textId="77777777" w:rsidR="004620CB" w:rsidRDefault="004620CB" w:rsidP="004620CB"/>
    <w:p w14:paraId="6F24BEA5" w14:textId="77777777" w:rsidR="004620CB" w:rsidRDefault="004620CB" w:rsidP="004620CB"/>
    <w:p w14:paraId="6FB2A47E" w14:textId="77777777" w:rsidR="004620CB" w:rsidRDefault="004620CB" w:rsidP="004620CB"/>
    <w:p w14:paraId="335D6CFC" w14:textId="77777777" w:rsidR="004620CB" w:rsidRDefault="004620CB" w:rsidP="004620CB"/>
    <w:p w14:paraId="222AD917" w14:textId="77777777" w:rsidR="004620CB" w:rsidRDefault="004620CB" w:rsidP="004620CB"/>
    <w:p w14:paraId="60D6FD27" w14:textId="77777777" w:rsidR="004620CB" w:rsidRDefault="004620CB" w:rsidP="004620CB"/>
    <w:p w14:paraId="32BAAB0B" w14:textId="77777777" w:rsidR="004620CB" w:rsidRDefault="004620CB" w:rsidP="004620CB"/>
    <w:p w14:paraId="3E4091B9" w14:textId="77777777" w:rsidR="004620CB" w:rsidRDefault="004620CB" w:rsidP="004620CB"/>
    <w:p w14:paraId="4E23400C" w14:textId="77777777" w:rsidR="004620CB" w:rsidRDefault="004620CB" w:rsidP="004620CB"/>
    <w:p w14:paraId="395CDE08" w14:textId="77777777" w:rsidR="004620CB" w:rsidRDefault="004620CB" w:rsidP="004620CB"/>
    <w:p w14:paraId="3ABEB24C" w14:textId="77777777" w:rsidR="004620CB" w:rsidRDefault="004620CB" w:rsidP="004620CB"/>
    <w:p w14:paraId="40CADBD6" w14:textId="77777777" w:rsidR="004620CB" w:rsidRDefault="004620CB" w:rsidP="004620CB"/>
    <w:p w14:paraId="41606C7F" w14:textId="77777777" w:rsidR="004620CB" w:rsidRDefault="004620CB" w:rsidP="004620CB"/>
    <w:p w14:paraId="2B2F101E" w14:textId="77777777" w:rsidR="004620CB" w:rsidRDefault="004620CB" w:rsidP="004620CB"/>
    <w:p w14:paraId="478A096B" w14:textId="77777777" w:rsidR="004620CB" w:rsidRDefault="004620CB" w:rsidP="004620CB"/>
    <w:p w14:paraId="15982265" w14:textId="77777777" w:rsidR="004620CB" w:rsidRDefault="004620CB" w:rsidP="00AD3996">
      <w:pPr>
        <w:pStyle w:val="ListParagraph"/>
        <w:numPr>
          <w:ilvl w:val="0"/>
          <w:numId w:val="88"/>
        </w:numPr>
      </w:pPr>
      <w:r>
        <w:t xml:space="preserve">Now </w:t>
      </w:r>
      <w:proofErr w:type="spellStart"/>
      <w:r>
        <w:t>its</w:t>
      </w:r>
      <w:proofErr w:type="spellEnd"/>
      <w:r>
        <w:t xml:space="preserve"> time for testing. No need to use postman as </w:t>
      </w:r>
      <w:proofErr w:type="spellStart"/>
      <w:r>
        <w:t>FastAPI</w:t>
      </w:r>
      <w:proofErr w:type="spellEnd"/>
      <w:r>
        <w:t xml:space="preserve"> provides a UI for that purpose. </w:t>
      </w:r>
    </w:p>
    <w:p w14:paraId="086C2BFA" w14:textId="77777777" w:rsidR="004620CB" w:rsidRDefault="004620CB" w:rsidP="004620CB">
      <w:r>
        <w:rPr>
          <w:noProof/>
        </w:rPr>
        <w:drawing>
          <wp:inline distT="0" distB="0" distL="0" distR="0" wp14:anchorId="578A94F7" wp14:editId="7A81AF0E">
            <wp:extent cx="5486400" cy="2070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a:extLst>
                        <a:ext uri="{28A0092B-C50C-407E-A947-70E740481C1C}">
                          <a14:useLocalDpi xmlns:a14="http://schemas.microsoft.com/office/drawing/2010/main" val="0"/>
                        </a:ext>
                      </a:extLst>
                    </a:blip>
                    <a:stretch>
                      <a:fillRect/>
                    </a:stretch>
                  </pic:blipFill>
                  <pic:spPr>
                    <a:xfrm>
                      <a:off x="0" y="0"/>
                      <a:ext cx="5486400" cy="2070735"/>
                    </a:xfrm>
                    <a:prstGeom prst="rect">
                      <a:avLst/>
                    </a:prstGeom>
                  </pic:spPr>
                </pic:pic>
              </a:graphicData>
            </a:graphic>
          </wp:inline>
        </w:drawing>
      </w:r>
      <w:r>
        <w:t xml:space="preserve"> </w:t>
      </w:r>
    </w:p>
    <w:p w14:paraId="38DFBA89" w14:textId="77777777" w:rsidR="004620CB" w:rsidRDefault="004620CB" w:rsidP="004620CB">
      <w:r>
        <w:rPr>
          <w:noProof/>
        </w:rPr>
        <w:drawing>
          <wp:inline distT="0" distB="0" distL="0" distR="0" wp14:anchorId="5C25986E" wp14:editId="2955A6FA">
            <wp:extent cx="5486400" cy="429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a:extLst>
                        <a:ext uri="{28A0092B-C50C-407E-A947-70E740481C1C}">
                          <a14:useLocalDpi xmlns:a14="http://schemas.microsoft.com/office/drawing/2010/main" val="0"/>
                        </a:ext>
                      </a:extLst>
                    </a:blip>
                    <a:stretch>
                      <a:fillRect/>
                    </a:stretch>
                  </pic:blipFill>
                  <pic:spPr>
                    <a:xfrm>
                      <a:off x="0" y="0"/>
                      <a:ext cx="5486400" cy="429260"/>
                    </a:xfrm>
                    <a:prstGeom prst="rect">
                      <a:avLst/>
                    </a:prstGeom>
                  </pic:spPr>
                </pic:pic>
              </a:graphicData>
            </a:graphic>
          </wp:inline>
        </w:drawing>
      </w:r>
    </w:p>
    <w:p w14:paraId="7A03F3C1" w14:textId="77777777" w:rsidR="004620CB" w:rsidRDefault="004620CB" w:rsidP="004620CB">
      <w:r>
        <w:rPr>
          <w:noProof/>
        </w:rPr>
        <w:drawing>
          <wp:inline distT="0" distB="0" distL="0" distR="0" wp14:anchorId="55F397B1" wp14:editId="7D0F3717">
            <wp:extent cx="5486400" cy="1788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1788795"/>
                    </a:xfrm>
                    <a:prstGeom prst="rect">
                      <a:avLst/>
                    </a:prstGeom>
                  </pic:spPr>
                </pic:pic>
              </a:graphicData>
            </a:graphic>
          </wp:inline>
        </w:drawing>
      </w:r>
    </w:p>
    <w:p w14:paraId="04AB3917" w14:textId="77777777" w:rsidR="004620CB" w:rsidRDefault="004620CB" w:rsidP="004620CB"/>
    <w:p w14:paraId="37B9D224" w14:textId="77777777" w:rsidR="004620CB" w:rsidRDefault="004620CB" w:rsidP="004620CB"/>
    <w:p w14:paraId="6EBF7E0D" w14:textId="77777777" w:rsidR="004620CB" w:rsidRDefault="004620CB" w:rsidP="004620CB"/>
    <w:p w14:paraId="4353A3CC" w14:textId="77777777" w:rsidR="004620CB" w:rsidRDefault="004620CB" w:rsidP="004620CB"/>
    <w:p w14:paraId="7ABF9250" w14:textId="77777777" w:rsidR="004620CB" w:rsidRDefault="004620CB" w:rsidP="004620CB"/>
    <w:p w14:paraId="225CF2A9" w14:textId="77777777" w:rsidR="004620CB" w:rsidRDefault="004620CB" w:rsidP="004620CB"/>
    <w:p w14:paraId="62D610F0" w14:textId="77777777" w:rsidR="004620CB" w:rsidRDefault="004620CB" w:rsidP="004620CB"/>
    <w:p w14:paraId="4954B555" w14:textId="77777777" w:rsidR="004620CB" w:rsidRDefault="004620CB" w:rsidP="004620CB"/>
    <w:p w14:paraId="51BD582B" w14:textId="77777777" w:rsidR="004620CB" w:rsidRDefault="004620CB" w:rsidP="004620CB"/>
    <w:p w14:paraId="67EC3EBD" w14:textId="77777777" w:rsidR="004620CB" w:rsidRDefault="004620CB" w:rsidP="004620CB"/>
    <w:p w14:paraId="6D2FBFAF" w14:textId="77777777" w:rsidR="004620CB" w:rsidRDefault="004620CB" w:rsidP="004620CB"/>
    <w:p w14:paraId="5BD99369" w14:textId="77777777" w:rsidR="004620CB" w:rsidRDefault="004620CB" w:rsidP="00AD3996">
      <w:pPr>
        <w:pStyle w:val="ListParagraph"/>
        <w:numPr>
          <w:ilvl w:val="0"/>
          <w:numId w:val="88"/>
        </w:numPr>
      </w:pPr>
      <w:r>
        <w:t>After testing creating a new user with different scenarios everything worked fine.</w:t>
      </w:r>
    </w:p>
    <w:p w14:paraId="44F90048" w14:textId="77777777" w:rsidR="004620CB" w:rsidRDefault="004620CB" w:rsidP="004620CB">
      <w:r>
        <w:rPr>
          <w:noProof/>
        </w:rPr>
        <w:drawing>
          <wp:inline distT="0" distB="0" distL="0" distR="0" wp14:anchorId="4BC16CBC" wp14:editId="56753A0B">
            <wp:extent cx="5486400" cy="2210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5486400" cy="2210435"/>
                    </a:xfrm>
                    <a:prstGeom prst="rect">
                      <a:avLst/>
                    </a:prstGeom>
                  </pic:spPr>
                </pic:pic>
              </a:graphicData>
            </a:graphic>
          </wp:inline>
        </w:drawing>
      </w:r>
    </w:p>
    <w:p w14:paraId="1F8C9B88" w14:textId="77777777" w:rsidR="004620CB" w:rsidRDefault="004620CB" w:rsidP="004620CB">
      <w:r>
        <w:rPr>
          <w:noProof/>
        </w:rPr>
        <w:drawing>
          <wp:inline distT="0" distB="0" distL="0" distR="0" wp14:anchorId="6A40985A" wp14:editId="4B21A52A">
            <wp:extent cx="5486400" cy="2058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a:extLst>
                        <a:ext uri="{28A0092B-C50C-407E-A947-70E740481C1C}">
                          <a14:useLocalDpi xmlns:a14="http://schemas.microsoft.com/office/drawing/2010/main" val="0"/>
                        </a:ext>
                      </a:extLst>
                    </a:blip>
                    <a:stretch>
                      <a:fillRect/>
                    </a:stretch>
                  </pic:blipFill>
                  <pic:spPr>
                    <a:xfrm>
                      <a:off x="0" y="0"/>
                      <a:ext cx="5486400" cy="2058035"/>
                    </a:xfrm>
                    <a:prstGeom prst="rect">
                      <a:avLst/>
                    </a:prstGeom>
                  </pic:spPr>
                </pic:pic>
              </a:graphicData>
            </a:graphic>
          </wp:inline>
        </w:drawing>
      </w:r>
    </w:p>
    <w:p w14:paraId="70376DEB" w14:textId="77777777" w:rsidR="004620CB" w:rsidRDefault="004620CB" w:rsidP="004620CB">
      <w:r>
        <w:rPr>
          <w:noProof/>
        </w:rPr>
        <w:lastRenderedPageBreak/>
        <w:drawing>
          <wp:inline distT="0" distB="0" distL="0" distR="0" wp14:anchorId="64CA0862" wp14:editId="35B0866C">
            <wp:extent cx="5238750" cy="26981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5242769" cy="2700269"/>
                    </a:xfrm>
                    <a:prstGeom prst="rect">
                      <a:avLst/>
                    </a:prstGeom>
                  </pic:spPr>
                </pic:pic>
              </a:graphicData>
            </a:graphic>
          </wp:inline>
        </w:drawing>
      </w:r>
    </w:p>
    <w:p w14:paraId="1980D572" w14:textId="77777777" w:rsidR="004620CB" w:rsidRDefault="004620CB" w:rsidP="004620CB"/>
    <w:p w14:paraId="7E8940AA" w14:textId="77777777" w:rsidR="004620CB" w:rsidRDefault="004620CB" w:rsidP="004620CB"/>
    <w:p w14:paraId="7282BA2F" w14:textId="77777777" w:rsidR="004620CB" w:rsidRDefault="004620CB" w:rsidP="00AD3996">
      <w:pPr>
        <w:pStyle w:val="ListParagraph"/>
        <w:numPr>
          <w:ilvl w:val="0"/>
          <w:numId w:val="88"/>
        </w:numPr>
      </w:pPr>
      <w:r>
        <w:t>Sign in with new user and try wrong inputs to see if it works</w:t>
      </w:r>
    </w:p>
    <w:p w14:paraId="1C2D83CE" w14:textId="77777777" w:rsidR="004620CB" w:rsidRDefault="004620CB" w:rsidP="004620CB">
      <w:r>
        <w:rPr>
          <w:noProof/>
        </w:rPr>
        <w:lastRenderedPageBreak/>
        <w:drawing>
          <wp:inline distT="0" distB="0" distL="0" distR="0" wp14:anchorId="5021A983" wp14:editId="3670DCFC">
            <wp:extent cx="5401429" cy="478221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a:extLst>
                        <a:ext uri="{28A0092B-C50C-407E-A947-70E740481C1C}">
                          <a14:useLocalDpi xmlns:a14="http://schemas.microsoft.com/office/drawing/2010/main" val="0"/>
                        </a:ext>
                      </a:extLst>
                    </a:blip>
                    <a:stretch>
                      <a:fillRect/>
                    </a:stretch>
                  </pic:blipFill>
                  <pic:spPr>
                    <a:xfrm>
                      <a:off x="0" y="0"/>
                      <a:ext cx="5401429" cy="4782217"/>
                    </a:xfrm>
                    <a:prstGeom prst="rect">
                      <a:avLst/>
                    </a:prstGeom>
                  </pic:spPr>
                </pic:pic>
              </a:graphicData>
            </a:graphic>
          </wp:inline>
        </w:drawing>
      </w:r>
    </w:p>
    <w:p w14:paraId="19262A83" w14:textId="77777777" w:rsidR="004620CB" w:rsidRDefault="004620CB" w:rsidP="004620CB">
      <w:r>
        <w:rPr>
          <w:noProof/>
        </w:rPr>
        <w:drawing>
          <wp:inline distT="0" distB="0" distL="0" distR="0" wp14:anchorId="22DA7395" wp14:editId="3190F246">
            <wp:extent cx="4982270" cy="914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4982270" cy="914528"/>
                    </a:xfrm>
                    <a:prstGeom prst="rect">
                      <a:avLst/>
                    </a:prstGeom>
                  </pic:spPr>
                </pic:pic>
              </a:graphicData>
            </a:graphic>
          </wp:inline>
        </w:drawing>
      </w:r>
    </w:p>
    <w:p w14:paraId="6839B1AA" w14:textId="77777777" w:rsidR="004620CB" w:rsidRDefault="004620CB" w:rsidP="004620CB">
      <w:r>
        <w:rPr>
          <w:noProof/>
        </w:rPr>
        <w:lastRenderedPageBreak/>
        <w:drawing>
          <wp:inline distT="0" distB="0" distL="0" distR="0" wp14:anchorId="20AB246C" wp14:editId="60A11787">
            <wp:extent cx="5430008" cy="4744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1">
                      <a:extLst>
                        <a:ext uri="{28A0092B-C50C-407E-A947-70E740481C1C}">
                          <a14:useLocalDpi xmlns:a14="http://schemas.microsoft.com/office/drawing/2010/main" val="0"/>
                        </a:ext>
                      </a:extLst>
                    </a:blip>
                    <a:stretch>
                      <a:fillRect/>
                    </a:stretch>
                  </pic:blipFill>
                  <pic:spPr>
                    <a:xfrm>
                      <a:off x="0" y="0"/>
                      <a:ext cx="5430008" cy="4744112"/>
                    </a:xfrm>
                    <a:prstGeom prst="rect">
                      <a:avLst/>
                    </a:prstGeom>
                  </pic:spPr>
                </pic:pic>
              </a:graphicData>
            </a:graphic>
          </wp:inline>
        </w:drawing>
      </w:r>
    </w:p>
    <w:p w14:paraId="0861AAF1" w14:textId="77777777" w:rsidR="004620CB" w:rsidRDefault="004620CB" w:rsidP="004620CB">
      <w:r>
        <w:rPr>
          <w:noProof/>
        </w:rPr>
        <w:lastRenderedPageBreak/>
        <w:drawing>
          <wp:inline distT="0" distB="0" distL="0" distR="0" wp14:anchorId="1F107D26" wp14:editId="569DCBE2">
            <wp:extent cx="5382376" cy="3486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extLst>
                        <a:ext uri="{28A0092B-C50C-407E-A947-70E740481C1C}">
                          <a14:useLocalDpi xmlns:a14="http://schemas.microsoft.com/office/drawing/2010/main" val="0"/>
                        </a:ext>
                      </a:extLst>
                    </a:blip>
                    <a:stretch>
                      <a:fillRect/>
                    </a:stretch>
                  </pic:blipFill>
                  <pic:spPr>
                    <a:xfrm>
                      <a:off x="0" y="0"/>
                      <a:ext cx="5382376" cy="3486637"/>
                    </a:xfrm>
                    <a:prstGeom prst="rect">
                      <a:avLst/>
                    </a:prstGeom>
                  </pic:spPr>
                </pic:pic>
              </a:graphicData>
            </a:graphic>
          </wp:inline>
        </w:drawing>
      </w:r>
    </w:p>
    <w:p w14:paraId="25E78D69" w14:textId="77777777" w:rsidR="004620CB" w:rsidRDefault="004620CB" w:rsidP="004620CB"/>
    <w:p w14:paraId="3F28AEEA" w14:textId="77777777" w:rsidR="004620CB" w:rsidRDefault="004620CB" w:rsidP="004620CB"/>
    <w:p w14:paraId="16CB2293" w14:textId="77777777" w:rsidR="004620CB" w:rsidRDefault="004620CB" w:rsidP="004620CB"/>
    <w:p w14:paraId="09FA1388" w14:textId="77777777" w:rsidR="004620CB" w:rsidRDefault="004620CB" w:rsidP="004620CB"/>
    <w:p w14:paraId="59CC0FBD" w14:textId="77777777" w:rsidR="004620CB" w:rsidRDefault="004620CB" w:rsidP="004620CB"/>
    <w:p w14:paraId="04849C82" w14:textId="77777777" w:rsidR="004620CB" w:rsidRDefault="004620CB" w:rsidP="004620CB"/>
    <w:p w14:paraId="6E74C858" w14:textId="77777777" w:rsidR="004620CB" w:rsidRDefault="004620CB" w:rsidP="004620CB"/>
    <w:p w14:paraId="1136BCC0" w14:textId="77777777" w:rsidR="004620CB" w:rsidRDefault="004620CB" w:rsidP="004620CB"/>
    <w:p w14:paraId="7BF3D110" w14:textId="77777777" w:rsidR="004620CB" w:rsidRDefault="004620CB" w:rsidP="004620CB"/>
    <w:p w14:paraId="53A83F4F" w14:textId="77777777" w:rsidR="004620CB" w:rsidRDefault="004620CB" w:rsidP="004620CB"/>
    <w:p w14:paraId="78919422" w14:textId="77777777" w:rsidR="004620CB" w:rsidRDefault="004620CB" w:rsidP="004620CB"/>
    <w:p w14:paraId="03ECE5C6" w14:textId="77777777" w:rsidR="004620CB" w:rsidRDefault="004620CB" w:rsidP="004620CB"/>
    <w:p w14:paraId="32379580" w14:textId="77777777" w:rsidR="004620CB" w:rsidRDefault="004620CB" w:rsidP="004620CB"/>
    <w:p w14:paraId="196F2EA9" w14:textId="77777777" w:rsidR="004620CB" w:rsidRDefault="004620CB" w:rsidP="004620CB"/>
    <w:p w14:paraId="595DD718" w14:textId="77777777" w:rsidR="004620CB" w:rsidRDefault="004620CB" w:rsidP="004620CB"/>
    <w:p w14:paraId="00119B6C" w14:textId="77777777" w:rsidR="004620CB" w:rsidRDefault="004620CB" w:rsidP="004620CB"/>
    <w:p w14:paraId="3E8440B2" w14:textId="77777777" w:rsidR="004620CB" w:rsidRDefault="004620CB" w:rsidP="00AD3996">
      <w:pPr>
        <w:pStyle w:val="ListParagraph"/>
        <w:numPr>
          <w:ilvl w:val="0"/>
          <w:numId w:val="88"/>
        </w:numPr>
      </w:pPr>
      <w:r>
        <w:t>Test the functionality to delete an account that you don’t have the privileges to do that.</w:t>
      </w:r>
    </w:p>
    <w:p w14:paraId="72B2CAEC" w14:textId="77777777" w:rsidR="004620CB" w:rsidRDefault="004620CB" w:rsidP="004620CB">
      <w:r>
        <w:rPr>
          <w:noProof/>
        </w:rPr>
        <w:drawing>
          <wp:inline distT="0" distB="0" distL="0" distR="0" wp14:anchorId="7EA375F7" wp14:editId="5FF16EE7">
            <wp:extent cx="5305425" cy="216699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09678" cy="2168733"/>
                    </a:xfrm>
                    <a:prstGeom prst="rect">
                      <a:avLst/>
                    </a:prstGeom>
                  </pic:spPr>
                </pic:pic>
              </a:graphicData>
            </a:graphic>
          </wp:inline>
        </w:drawing>
      </w:r>
    </w:p>
    <w:p w14:paraId="501FBA8B" w14:textId="77777777" w:rsidR="004620CB" w:rsidRDefault="004620CB" w:rsidP="004620CB"/>
    <w:p w14:paraId="6C44353E" w14:textId="77777777" w:rsidR="004620CB" w:rsidRDefault="004620CB" w:rsidP="004620CB"/>
    <w:p w14:paraId="0FBB880F" w14:textId="77777777" w:rsidR="004620CB" w:rsidRDefault="004620CB" w:rsidP="004620CB">
      <w:r>
        <w:rPr>
          <w:noProof/>
        </w:rPr>
        <w:drawing>
          <wp:inline distT="0" distB="0" distL="0" distR="0" wp14:anchorId="4C387C98" wp14:editId="2E10A38B">
            <wp:extent cx="5486400" cy="1003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5486400" cy="1003935"/>
                    </a:xfrm>
                    <a:prstGeom prst="rect">
                      <a:avLst/>
                    </a:prstGeom>
                  </pic:spPr>
                </pic:pic>
              </a:graphicData>
            </a:graphic>
          </wp:inline>
        </w:drawing>
      </w:r>
    </w:p>
    <w:p w14:paraId="285F56BB" w14:textId="77777777" w:rsidR="004620CB" w:rsidRDefault="004620CB" w:rsidP="004620CB"/>
    <w:p w14:paraId="6C8F0F02" w14:textId="77777777" w:rsidR="004620CB" w:rsidRDefault="004620CB" w:rsidP="004620CB"/>
    <w:p w14:paraId="473FC014" w14:textId="77777777" w:rsidR="004620CB" w:rsidRDefault="004620CB" w:rsidP="004620CB"/>
    <w:p w14:paraId="73B89EF2" w14:textId="77777777" w:rsidR="004620CB" w:rsidRDefault="004620CB" w:rsidP="004620CB"/>
    <w:p w14:paraId="0CB6A865" w14:textId="77777777" w:rsidR="004620CB" w:rsidRDefault="004620CB" w:rsidP="004620CB"/>
    <w:p w14:paraId="5666F58B" w14:textId="77777777" w:rsidR="004620CB" w:rsidRDefault="004620CB" w:rsidP="004620CB"/>
    <w:p w14:paraId="46E6C0F1" w14:textId="77777777" w:rsidR="004620CB" w:rsidRDefault="004620CB" w:rsidP="004620CB"/>
    <w:p w14:paraId="1D84C986" w14:textId="77777777" w:rsidR="004620CB" w:rsidRDefault="004620CB" w:rsidP="004620CB"/>
    <w:p w14:paraId="0A33E9B5" w14:textId="77777777" w:rsidR="004620CB" w:rsidRDefault="004620CB" w:rsidP="004620CB"/>
    <w:p w14:paraId="049977EF" w14:textId="77777777" w:rsidR="004620CB" w:rsidRDefault="004620CB" w:rsidP="004620CB"/>
    <w:p w14:paraId="0E9AC1A0" w14:textId="77777777" w:rsidR="004620CB" w:rsidRDefault="004620CB" w:rsidP="004620CB"/>
    <w:p w14:paraId="6202DAA2" w14:textId="77777777" w:rsidR="004620CB" w:rsidRDefault="004620CB" w:rsidP="004620CB"/>
    <w:p w14:paraId="228A6BF2" w14:textId="77777777" w:rsidR="004620CB" w:rsidRDefault="004620CB" w:rsidP="004620CB"/>
    <w:p w14:paraId="335BD664" w14:textId="77777777" w:rsidR="004620CB" w:rsidRDefault="004620CB" w:rsidP="004620CB"/>
    <w:p w14:paraId="653C8BFF" w14:textId="77777777" w:rsidR="004620CB" w:rsidRDefault="004620CB" w:rsidP="00AD3996">
      <w:pPr>
        <w:pStyle w:val="ListParagraph"/>
        <w:numPr>
          <w:ilvl w:val="0"/>
          <w:numId w:val="88"/>
        </w:numPr>
      </w:pPr>
      <w:r>
        <w:t>Test creating new posts and then list all of them. You should be authenticated to do that.</w:t>
      </w:r>
    </w:p>
    <w:p w14:paraId="5ED3B563" w14:textId="77777777" w:rsidR="004620CB" w:rsidRDefault="004620CB" w:rsidP="004620CB">
      <w:r>
        <w:rPr>
          <w:noProof/>
        </w:rPr>
        <w:drawing>
          <wp:inline distT="0" distB="0" distL="0" distR="0" wp14:anchorId="4F5EDA8B" wp14:editId="04F2F88A">
            <wp:extent cx="5486400" cy="2292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5486400" cy="2292985"/>
                    </a:xfrm>
                    <a:prstGeom prst="rect">
                      <a:avLst/>
                    </a:prstGeom>
                  </pic:spPr>
                </pic:pic>
              </a:graphicData>
            </a:graphic>
          </wp:inline>
        </w:drawing>
      </w:r>
    </w:p>
    <w:p w14:paraId="7AE28B8D" w14:textId="77777777" w:rsidR="004620CB" w:rsidRDefault="004620CB" w:rsidP="004620CB"/>
    <w:p w14:paraId="60109256" w14:textId="77777777" w:rsidR="004620CB" w:rsidRDefault="004620CB" w:rsidP="004620CB"/>
    <w:p w14:paraId="76CADFA8" w14:textId="77777777" w:rsidR="004620CB" w:rsidRDefault="004620CB" w:rsidP="004620CB"/>
    <w:p w14:paraId="5FF317E1" w14:textId="77777777" w:rsidR="004620CB" w:rsidRDefault="004620CB" w:rsidP="004620CB">
      <w:r>
        <w:rPr>
          <w:noProof/>
        </w:rPr>
        <w:drawing>
          <wp:inline distT="0" distB="0" distL="0" distR="0" wp14:anchorId="78358B23" wp14:editId="3927C915">
            <wp:extent cx="5486400" cy="502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6">
                      <a:extLst>
                        <a:ext uri="{28A0092B-C50C-407E-A947-70E740481C1C}">
                          <a14:useLocalDpi xmlns:a14="http://schemas.microsoft.com/office/drawing/2010/main" val="0"/>
                        </a:ext>
                      </a:extLst>
                    </a:blip>
                    <a:stretch>
                      <a:fillRect/>
                    </a:stretch>
                  </pic:blipFill>
                  <pic:spPr>
                    <a:xfrm>
                      <a:off x="0" y="0"/>
                      <a:ext cx="5486400" cy="502920"/>
                    </a:xfrm>
                    <a:prstGeom prst="rect">
                      <a:avLst/>
                    </a:prstGeom>
                  </pic:spPr>
                </pic:pic>
              </a:graphicData>
            </a:graphic>
          </wp:inline>
        </w:drawing>
      </w:r>
    </w:p>
    <w:p w14:paraId="0BE809A7" w14:textId="77777777" w:rsidR="004620CB" w:rsidRDefault="004620CB" w:rsidP="004620CB">
      <w:r>
        <w:rPr>
          <w:noProof/>
        </w:rPr>
        <w:lastRenderedPageBreak/>
        <w:drawing>
          <wp:inline distT="0" distB="0" distL="0" distR="0" wp14:anchorId="4659FEC6" wp14:editId="058FCB19">
            <wp:extent cx="5486400"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5486400" cy="3276600"/>
                    </a:xfrm>
                    <a:prstGeom prst="rect">
                      <a:avLst/>
                    </a:prstGeom>
                  </pic:spPr>
                </pic:pic>
              </a:graphicData>
            </a:graphic>
          </wp:inline>
        </w:drawing>
      </w:r>
    </w:p>
    <w:p w14:paraId="5FC70942" w14:textId="77777777" w:rsidR="004620CB" w:rsidRDefault="004620CB" w:rsidP="004620CB">
      <w:pPr>
        <w:pStyle w:val="ListParagraph"/>
      </w:pPr>
    </w:p>
    <w:p w14:paraId="57C9AAA9" w14:textId="5DBF9278" w:rsidR="00C07654" w:rsidRPr="004620CB" w:rsidRDefault="00C07654" w:rsidP="004620CB">
      <w:pPr>
        <w:spacing w:line="360" w:lineRule="auto"/>
        <w:rPr>
          <w:rFonts w:asciiTheme="majorBidi" w:hAnsiTheme="majorBidi" w:cstheme="majorBidi"/>
          <w:sz w:val="24"/>
          <w:szCs w:val="24"/>
        </w:rPr>
      </w:pPr>
    </w:p>
    <w:p w14:paraId="1962F8D6" w14:textId="549DD134" w:rsidR="00C07654" w:rsidRPr="004620CB" w:rsidRDefault="00C07654" w:rsidP="003A07FE">
      <w:pPr>
        <w:pStyle w:val="ListParagraph"/>
        <w:spacing w:line="360" w:lineRule="auto"/>
        <w:rPr>
          <w:rFonts w:asciiTheme="majorBidi" w:hAnsiTheme="majorBidi" w:cstheme="majorBidi"/>
          <w:sz w:val="24"/>
          <w:szCs w:val="24"/>
        </w:rPr>
      </w:pPr>
    </w:p>
    <w:p w14:paraId="456F957A" w14:textId="51A4C983" w:rsidR="00C07654" w:rsidRPr="004620CB" w:rsidRDefault="00C07654" w:rsidP="003A07FE">
      <w:pPr>
        <w:pStyle w:val="ListParagraph"/>
        <w:spacing w:line="360" w:lineRule="auto"/>
        <w:rPr>
          <w:rFonts w:asciiTheme="majorBidi" w:hAnsiTheme="majorBidi" w:cstheme="majorBidi"/>
          <w:sz w:val="24"/>
          <w:szCs w:val="24"/>
        </w:rPr>
      </w:pPr>
    </w:p>
    <w:p w14:paraId="39D38BAB" w14:textId="6DD5376E" w:rsidR="00C07654" w:rsidRPr="004620CB" w:rsidRDefault="00C07654" w:rsidP="003A07FE">
      <w:pPr>
        <w:pStyle w:val="ListParagraph"/>
        <w:spacing w:line="360" w:lineRule="auto"/>
        <w:rPr>
          <w:rFonts w:asciiTheme="majorBidi" w:hAnsiTheme="majorBidi" w:cstheme="majorBidi"/>
          <w:sz w:val="24"/>
          <w:szCs w:val="24"/>
        </w:rPr>
      </w:pPr>
    </w:p>
    <w:p w14:paraId="27BC561F" w14:textId="4CE845C1" w:rsidR="00C07654" w:rsidRPr="004620CB" w:rsidRDefault="00C07654" w:rsidP="003A07FE">
      <w:pPr>
        <w:pStyle w:val="ListParagraph"/>
        <w:spacing w:line="360" w:lineRule="auto"/>
        <w:rPr>
          <w:rFonts w:asciiTheme="majorBidi" w:hAnsiTheme="majorBidi" w:cstheme="majorBidi"/>
          <w:sz w:val="24"/>
          <w:szCs w:val="24"/>
        </w:rPr>
      </w:pPr>
    </w:p>
    <w:p w14:paraId="05C8D3CF" w14:textId="78F67D39" w:rsidR="00C07654" w:rsidRPr="004620CB" w:rsidRDefault="00C07654" w:rsidP="003A07FE">
      <w:pPr>
        <w:pStyle w:val="ListParagraph"/>
        <w:spacing w:line="360" w:lineRule="auto"/>
        <w:rPr>
          <w:rFonts w:asciiTheme="majorBidi" w:hAnsiTheme="majorBidi" w:cstheme="majorBidi"/>
          <w:sz w:val="24"/>
          <w:szCs w:val="24"/>
        </w:rPr>
      </w:pPr>
    </w:p>
    <w:p w14:paraId="232EF662" w14:textId="2C9460FC" w:rsidR="00C07654" w:rsidRPr="004620CB" w:rsidRDefault="00C07654" w:rsidP="003A07FE">
      <w:pPr>
        <w:pStyle w:val="ListParagraph"/>
        <w:spacing w:line="360" w:lineRule="auto"/>
        <w:rPr>
          <w:rFonts w:asciiTheme="majorBidi" w:hAnsiTheme="majorBidi" w:cstheme="majorBidi"/>
          <w:sz w:val="24"/>
          <w:szCs w:val="24"/>
        </w:rPr>
      </w:pPr>
    </w:p>
    <w:p w14:paraId="1B86A0DD" w14:textId="77777777" w:rsidR="00ED68EF" w:rsidRDefault="00ED68EF" w:rsidP="003A07FE">
      <w:pPr>
        <w:pStyle w:val="Heading1"/>
        <w:spacing w:line="360" w:lineRule="auto"/>
        <w:rPr>
          <w:rFonts w:asciiTheme="majorBidi" w:eastAsiaTheme="minorHAnsi" w:hAnsiTheme="majorBidi"/>
          <w:color w:val="auto"/>
          <w:sz w:val="24"/>
          <w:szCs w:val="24"/>
        </w:rPr>
      </w:pPr>
    </w:p>
    <w:p w14:paraId="3B5091B9" w14:textId="77777777" w:rsidR="00ED68EF" w:rsidRDefault="00ED68EF" w:rsidP="003A07FE">
      <w:pPr>
        <w:pStyle w:val="Heading1"/>
        <w:spacing w:line="360" w:lineRule="auto"/>
        <w:rPr>
          <w:rFonts w:asciiTheme="majorBidi" w:eastAsiaTheme="minorHAnsi" w:hAnsiTheme="majorBidi"/>
          <w:color w:val="auto"/>
          <w:sz w:val="24"/>
          <w:szCs w:val="24"/>
        </w:rPr>
      </w:pPr>
    </w:p>
    <w:p w14:paraId="1596EE94" w14:textId="77777777" w:rsidR="00ED68EF" w:rsidRDefault="00ED68EF" w:rsidP="003A07FE">
      <w:pPr>
        <w:pStyle w:val="Heading1"/>
        <w:spacing w:line="360" w:lineRule="auto"/>
        <w:rPr>
          <w:rFonts w:asciiTheme="majorBidi" w:eastAsiaTheme="minorHAnsi" w:hAnsiTheme="majorBidi"/>
          <w:color w:val="auto"/>
          <w:sz w:val="24"/>
          <w:szCs w:val="24"/>
        </w:rPr>
      </w:pPr>
    </w:p>
    <w:p w14:paraId="2541C4FE" w14:textId="2545392C" w:rsidR="00FE25AE" w:rsidRPr="004620CB" w:rsidRDefault="000D5228" w:rsidP="003A07FE">
      <w:pPr>
        <w:pStyle w:val="Heading1"/>
        <w:spacing w:line="360" w:lineRule="auto"/>
        <w:rPr>
          <w:rFonts w:asciiTheme="majorBidi" w:eastAsia="Times New Roman" w:hAnsiTheme="majorBidi"/>
        </w:rPr>
      </w:pPr>
      <w:bookmarkStart w:id="32" w:name="_Toc133610478"/>
      <w:r w:rsidRPr="004620CB">
        <w:rPr>
          <w:rFonts w:asciiTheme="majorBidi" w:eastAsia="Times New Roman" w:hAnsiTheme="majorBidi"/>
        </w:rPr>
        <w:t>Conclusion</w:t>
      </w:r>
      <w:bookmarkEnd w:id="32"/>
    </w:p>
    <w:p w14:paraId="32FCF89B" w14:textId="77777777" w:rsidR="003300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 xml:space="preserve">In conclusion, the design phase of our social media app was a critical step in ensuring that we are able to meet the needs of our users and build a high-quality, scalable, and reliable platform for </w:t>
      </w:r>
      <w:r w:rsidRPr="004620CB">
        <w:rPr>
          <w:rFonts w:asciiTheme="majorBidi" w:hAnsiTheme="majorBidi" w:cstheme="majorBidi"/>
          <w:sz w:val="24"/>
          <w:szCs w:val="24"/>
        </w:rPr>
        <w:lastRenderedPageBreak/>
        <w:t>social media interaction. By carefully considering the requirements set out in our initial requirements document, we were able to create a software architecture diagram that incorporates all of the key components necessary to meet these requirements.</w:t>
      </w:r>
    </w:p>
    <w:p w14:paraId="2DDA19F1" w14:textId="77777777" w:rsidR="0033003C" w:rsidRPr="004620CB" w:rsidRDefault="0033003C" w:rsidP="003A07FE">
      <w:pPr>
        <w:spacing w:line="360" w:lineRule="auto"/>
        <w:rPr>
          <w:rFonts w:asciiTheme="majorBidi" w:hAnsiTheme="majorBidi" w:cstheme="majorBidi"/>
          <w:sz w:val="24"/>
          <w:szCs w:val="24"/>
        </w:rPr>
      </w:pPr>
    </w:p>
    <w:p w14:paraId="2321FEE8" w14:textId="77777777" w:rsidR="003300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The use case diagrams, activity diagrams, sequence diagrams, and class diagrams that we produced during the design phase were also instrumental in helping us to better understand the behavior and structure of our system, as well as the interactions between different components. This understanding will be invaluable as we move into the implementation phase, where we will be translating our design into actual code.</w:t>
      </w:r>
    </w:p>
    <w:p w14:paraId="6A3CC147" w14:textId="77777777" w:rsidR="0033003C" w:rsidRPr="004620CB" w:rsidRDefault="0033003C" w:rsidP="003A07FE">
      <w:pPr>
        <w:spacing w:line="360" w:lineRule="auto"/>
        <w:rPr>
          <w:rFonts w:asciiTheme="majorBidi" w:hAnsiTheme="majorBidi" w:cstheme="majorBidi"/>
          <w:sz w:val="24"/>
          <w:szCs w:val="24"/>
        </w:rPr>
      </w:pPr>
    </w:p>
    <w:p w14:paraId="37CFA712" w14:textId="77777777" w:rsidR="0033003C" w:rsidRPr="004620CB" w:rsidRDefault="0033003C"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During the implementation phase, we will be using the design produced during the design phase as a guide to ensure that we are building the system according to the specifications and requirements we set out. We will also be using the various diagrams and models produced during the design phase as a reference to help us make informed decisions about how to structure our code, implement key features, and test our system.</w:t>
      </w:r>
    </w:p>
    <w:p w14:paraId="3449350E" w14:textId="77777777" w:rsidR="0033003C" w:rsidRPr="004620CB" w:rsidRDefault="0033003C" w:rsidP="003A07FE">
      <w:pPr>
        <w:spacing w:line="360" w:lineRule="auto"/>
        <w:rPr>
          <w:rFonts w:asciiTheme="majorBidi" w:hAnsiTheme="majorBidi" w:cstheme="majorBidi"/>
          <w:sz w:val="24"/>
          <w:szCs w:val="24"/>
        </w:rPr>
      </w:pPr>
    </w:p>
    <w:p w14:paraId="4F2B05D3" w14:textId="778539EB" w:rsidR="00794DFF" w:rsidRPr="004620CB" w:rsidRDefault="0033003C" w:rsidP="003A07FE">
      <w:pPr>
        <w:spacing w:line="360" w:lineRule="auto"/>
        <w:rPr>
          <w:rFonts w:asciiTheme="majorBidi" w:hAnsiTheme="majorBidi" w:cstheme="majorBidi"/>
        </w:rPr>
      </w:pPr>
      <w:r w:rsidRPr="004620CB">
        <w:rPr>
          <w:rFonts w:asciiTheme="majorBidi" w:hAnsiTheme="majorBidi" w:cstheme="majorBidi"/>
          <w:sz w:val="24"/>
          <w:szCs w:val="24"/>
        </w:rPr>
        <w:t>Overall, the design produced during the design phase is a critical foundation for the successful implementation of our social media app. By following this design and incorporating it into our development process, we are confident that we will be able to create a platform that meets the needs of our users and exceeds their expectations.</w:t>
      </w:r>
    </w:p>
    <w:p w14:paraId="1C132E15" w14:textId="77777777" w:rsidR="000D0475" w:rsidRPr="004620CB" w:rsidRDefault="000D0475" w:rsidP="003A07FE">
      <w:pPr>
        <w:pStyle w:val="Heading1"/>
        <w:spacing w:line="360" w:lineRule="auto"/>
        <w:rPr>
          <w:rFonts w:asciiTheme="majorBidi" w:eastAsiaTheme="minorHAnsi" w:hAnsiTheme="majorBidi"/>
          <w:color w:val="auto"/>
          <w:sz w:val="22"/>
          <w:szCs w:val="22"/>
        </w:rPr>
      </w:pPr>
    </w:p>
    <w:p w14:paraId="61662A86" w14:textId="5CB16241" w:rsidR="00337868" w:rsidRPr="004620CB" w:rsidRDefault="00337868" w:rsidP="003A07FE">
      <w:pPr>
        <w:pStyle w:val="Heading1"/>
        <w:spacing w:line="360" w:lineRule="auto"/>
        <w:rPr>
          <w:rFonts w:asciiTheme="majorBidi" w:hAnsiTheme="majorBidi"/>
        </w:rPr>
      </w:pPr>
      <w:bookmarkStart w:id="33" w:name="_Toc133610479"/>
      <w:r w:rsidRPr="004620CB">
        <w:rPr>
          <w:rFonts w:asciiTheme="majorBidi" w:hAnsiTheme="majorBidi"/>
        </w:rPr>
        <w:t>References</w:t>
      </w:r>
      <w:bookmarkEnd w:id="33"/>
    </w:p>
    <w:p w14:paraId="7F9DD1FE" w14:textId="5D86E058" w:rsidR="000D0475" w:rsidRPr="004620CB" w:rsidRDefault="000D0475" w:rsidP="000D0475">
      <w:pPr>
        <w:rPr>
          <w:rFonts w:asciiTheme="majorBidi" w:hAnsiTheme="majorBidi" w:cstheme="majorBidi"/>
        </w:rPr>
      </w:pPr>
      <w:r w:rsidRPr="004620CB">
        <w:rPr>
          <w:rFonts w:asciiTheme="majorBidi" w:hAnsiTheme="majorBidi" w:cstheme="majorBidi"/>
        </w:rPr>
        <w:t>Survey</w:t>
      </w:r>
    </w:p>
    <w:p w14:paraId="1A59890E" w14:textId="7A9DA4BF" w:rsidR="000D0475" w:rsidRPr="004620CB" w:rsidRDefault="000D0475" w:rsidP="000D0475">
      <w:pPr>
        <w:spacing w:after="158" w:line="358" w:lineRule="auto"/>
        <w:rPr>
          <w:rFonts w:asciiTheme="majorBidi" w:hAnsiTheme="majorBidi" w:cstheme="majorBidi"/>
        </w:rPr>
      </w:pPr>
      <w:hyperlink r:id="rId78">
        <w:r w:rsidRPr="004620CB">
          <w:rPr>
            <w:rFonts w:asciiTheme="majorBidi" w:hAnsiTheme="majorBidi" w:cstheme="majorBidi"/>
            <w:color w:val="0563C1"/>
            <w:u w:val="single" w:color="0563C1"/>
          </w:rPr>
          <w:t>https://docs.google.com/spreadsheets/d/1FrOGuellDNwfJqPWxZ5dMF9z5L_NYkZ</w:t>
        </w:r>
      </w:hyperlink>
      <w:hyperlink r:id="rId79"/>
      <w:hyperlink r:id="rId80">
        <w:r w:rsidRPr="004620CB">
          <w:rPr>
            <w:rFonts w:asciiTheme="majorBidi" w:hAnsiTheme="majorBidi" w:cstheme="majorBidi"/>
            <w:color w:val="0563C1"/>
            <w:u w:val="single" w:color="0563C1"/>
          </w:rPr>
          <w:t>Yda7OTevtOQ/edit?usp=sharing</w:t>
        </w:r>
      </w:hyperlink>
      <w:hyperlink r:id="rId81">
        <w:r w:rsidRPr="004620CB">
          <w:rPr>
            <w:rFonts w:asciiTheme="majorBidi" w:hAnsiTheme="majorBidi" w:cstheme="majorBidi"/>
          </w:rPr>
          <w:t xml:space="preserve"> </w:t>
        </w:r>
      </w:hyperlink>
    </w:p>
    <w:p w14:paraId="645C00A6" w14:textId="490F23C3" w:rsidR="00337868" w:rsidRPr="004620CB" w:rsidRDefault="00872267" w:rsidP="003A07FE">
      <w:pPr>
        <w:spacing w:line="360" w:lineRule="auto"/>
        <w:rPr>
          <w:rFonts w:asciiTheme="majorBidi" w:hAnsiTheme="majorBidi" w:cstheme="majorBidi"/>
          <w:sz w:val="24"/>
          <w:szCs w:val="24"/>
        </w:rPr>
      </w:pPr>
      <w:r w:rsidRPr="004620CB">
        <w:rPr>
          <w:rFonts w:asciiTheme="majorBidi" w:hAnsiTheme="majorBidi" w:cstheme="majorBidi"/>
          <w:sz w:val="24"/>
          <w:szCs w:val="24"/>
        </w:rPr>
        <w:t>Diagrams</w:t>
      </w:r>
    </w:p>
    <w:p w14:paraId="09B03B67" w14:textId="253D4F80" w:rsidR="00337868" w:rsidRPr="004620CB" w:rsidRDefault="00AD3996" w:rsidP="003A07FE">
      <w:pPr>
        <w:spacing w:line="360" w:lineRule="auto"/>
        <w:rPr>
          <w:rFonts w:asciiTheme="majorBidi" w:hAnsiTheme="majorBidi" w:cstheme="majorBidi"/>
          <w:sz w:val="24"/>
          <w:szCs w:val="24"/>
        </w:rPr>
      </w:pPr>
      <w:hyperlink r:id="rId82" w:history="1">
        <w:r w:rsidR="008B33A9" w:rsidRPr="004620CB">
          <w:rPr>
            <w:rStyle w:val="Hyperlink"/>
            <w:rFonts w:asciiTheme="majorBidi" w:hAnsiTheme="majorBidi" w:cstheme="majorBidi"/>
            <w:sz w:val="24"/>
            <w:szCs w:val="24"/>
          </w:rPr>
          <w:t>https://drive.google.com/drive/folders/1hQJG1FTwe89ogqdfKFmwCKXygrBIduJa?usp=sharing</w:t>
        </w:r>
      </w:hyperlink>
    </w:p>
    <w:p w14:paraId="117FF7D5" w14:textId="77777777" w:rsidR="008B33A9" w:rsidRPr="004620CB" w:rsidRDefault="008B33A9" w:rsidP="003A07FE">
      <w:pPr>
        <w:spacing w:line="360" w:lineRule="auto"/>
        <w:rPr>
          <w:rFonts w:asciiTheme="majorBidi" w:hAnsiTheme="majorBidi" w:cstheme="majorBidi"/>
          <w:sz w:val="24"/>
          <w:szCs w:val="24"/>
        </w:rPr>
      </w:pPr>
    </w:p>
    <w:sectPr w:rsidR="008B33A9" w:rsidRPr="004620CB" w:rsidSect="005D0D72">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1D4A" w14:textId="77777777" w:rsidR="00AD3996" w:rsidRDefault="00AD3996" w:rsidP="002E3B6C">
      <w:pPr>
        <w:spacing w:after="0" w:line="240" w:lineRule="auto"/>
      </w:pPr>
      <w:r>
        <w:separator/>
      </w:r>
    </w:p>
  </w:endnote>
  <w:endnote w:type="continuationSeparator" w:id="0">
    <w:p w14:paraId="4048C12C" w14:textId="77777777" w:rsidR="00AD3996" w:rsidRDefault="00AD3996" w:rsidP="002E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BEF6" w14:textId="77777777" w:rsidR="000D0475" w:rsidRDefault="000D0475">
    <w:pPr>
      <w:spacing w:after="0"/>
      <w:ind w:right="-1"/>
      <w:jc w:val="right"/>
    </w:pPr>
    <w:r>
      <w:fldChar w:fldCharType="begin"/>
    </w:r>
    <w:r>
      <w:instrText xml:space="preserve"> PAGE   \* MERGEFORMAT </w:instrText>
    </w:r>
    <w:r>
      <w:fldChar w:fldCharType="separate"/>
    </w:r>
    <w:r w:rsidRPr="00BC0982">
      <w:rPr>
        <w:rFonts w:ascii="Calibri" w:eastAsia="Calibri" w:hAnsi="Calibri" w:cs="Calibri"/>
        <w:noProof/>
      </w:rPr>
      <w:t>16</w:t>
    </w:r>
    <w:r>
      <w:rPr>
        <w:rFonts w:ascii="Calibri" w:eastAsia="Calibri" w:hAnsi="Calibri" w:cs="Calibri"/>
      </w:rPr>
      <w:fldChar w:fldCharType="end"/>
    </w:r>
    <w:r>
      <w:rPr>
        <w:rFonts w:ascii="Calibri" w:eastAsia="Calibri" w:hAnsi="Calibri" w:cs="Calibri"/>
      </w:rPr>
      <w:t xml:space="preserve"> </w:t>
    </w:r>
  </w:p>
  <w:p w14:paraId="0BB9C228" w14:textId="77777777" w:rsidR="000D0475" w:rsidRDefault="000D0475">
    <w:pPr>
      <w:spacing w:after="0"/>
    </w:pP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6AEA" w14:textId="77777777" w:rsidR="000D0475" w:rsidRDefault="000D0475">
    <w:pPr>
      <w:spacing w:after="0"/>
      <w:ind w:right="-4"/>
      <w:jc w:val="right"/>
    </w:pPr>
    <w:r>
      <w:fldChar w:fldCharType="begin"/>
    </w:r>
    <w:r>
      <w:instrText xml:space="preserve"> PAGE   \* MERGEFORMAT </w:instrText>
    </w:r>
    <w:r>
      <w:fldChar w:fldCharType="separate"/>
    </w:r>
    <w:r w:rsidRPr="00BC0982">
      <w:rPr>
        <w:rFonts w:ascii="Calibri" w:eastAsia="Calibri" w:hAnsi="Calibri" w:cs="Calibri"/>
        <w:noProof/>
      </w:rPr>
      <w:t>30</w:t>
    </w:r>
    <w:r>
      <w:rPr>
        <w:rFonts w:ascii="Calibri" w:eastAsia="Calibri" w:hAnsi="Calibri" w:cs="Calibri"/>
      </w:rPr>
      <w:fldChar w:fldCharType="end"/>
    </w:r>
    <w:r>
      <w:rPr>
        <w:rFonts w:ascii="Calibri" w:eastAsia="Calibri" w:hAnsi="Calibri" w:cs="Calibri"/>
      </w:rPr>
      <w:t xml:space="preserve"> </w:t>
    </w:r>
  </w:p>
  <w:p w14:paraId="7F2D833F" w14:textId="77777777" w:rsidR="000D0475" w:rsidRDefault="000D0475">
    <w:pPr>
      <w:spacing w:after="0"/>
      <w:ind w:left="-360"/>
    </w:pP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E5A2" w14:textId="35092F44" w:rsidR="000D0475" w:rsidRDefault="000D0475">
    <w:pPr>
      <w:spacing w:after="0"/>
      <w:ind w:right="-4"/>
      <w:jc w:val="right"/>
    </w:pPr>
    <w:r>
      <w:fldChar w:fldCharType="begin"/>
    </w:r>
    <w:r>
      <w:instrText xml:space="preserve"> PAGE   \* MERGEFORMAT </w:instrText>
    </w:r>
    <w:r>
      <w:fldChar w:fldCharType="separate"/>
    </w:r>
    <w:r w:rsidR="001C3319" w:rsidRPr="001C3319">
      <w:rPr>
        <w:rFonts w:ascii="Calibri" w:eastAsia="Calibri" w:hAnsi="Calibri" w:cs="Calibri"/>
        <w:noProof/>
      </w:rPr>
      <w:t>25</w:t>
    </w:r>
    <w:r>
      <w:rPr>
        <w:rFonts w:ascii="Calibri" w:eastAsia="Calibri" w:hAnsi="Calibri" w:cs="Calibri"/>
      </w:rPr>
      <w:fldChar w:fldCharType="end"/>
    </w:r>
    <w:r>
      <w:rPr>
        <w:rFonts w:ascii="Calibri" w:eastAsia="Calibri" w:hAnsi="Calibri" w:cs="Calibri"/>
      </w:rPr>
      <w:t xml:space="preserve"> </w:t>
    </w:r>
  </w:p>
  <w:p w14:paraId="0C197057" w14:textId="77777777" w:rsidR="000D0475" w:rsidRDefault="000D0475">
    <w:pPr>
      <w:spacing w:after="0"/>
      <w:ind w:left="-360"/>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4D1E" w14:textId="7AF9050A" w:rsidR="000D0475" w:rsidRDefault="000D0475">
    <w:pPr>
      <w:spacing w:after="0"/>
      <w:ind w:right="-4"/>
      <w:jc w:val="right"/>
    </w:pPr>
    <w:r>
      <w:fldChar w:fldCharType="begin"/>
    </w:r>
    <w:r>
      <w:instrText xml:space="preserve"> PAGE   \* MERGEFORMAT </w:instrText>
    </w:r>
    <w:r>
      <w:fldChar w:fldCharType="separate"/>
    </w:r>
    <w:r w:rsidR="001C3319" w:rsidRPr="001C3319">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4B79769A" w14:textId="77777777" w:rsidR="000D0475" w:rsidRDefault="000D0475">
    <w:pPr>
      <w:spacing w:after="0"/>
      <w:ind w:left="-360"/>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F5BE" w14:textId="77777777" w:rsidR="000D0475" w:rsidRDefault="000D0475">
    <w:pPr>
      <w:spacing w:after="0"/>
      <w:ind w:right="-4"/>
      <w:jc w:val="right"/>
    </w:pPr>
    <w:r>
      <w:fldChar w:fldCharType="begin"/>
    </w:r>
    <w:r>
      <w:instrText xml:space="preserve"> PAGE   \* MERGEFORMAT </w:instrText>
    </w:r>
    <w:r>
      <w:fldChar w:fldCharType="separate"/>
    </w:r>
    <w:r w:rsidRPr="00BC0982">
      <w:rPr>
        <w:rFonts w:ascii="Calibri" w:eastAsia="Calibri" w:hAnsi="Calibri" w:cs="Calibri"/>
        <w:noProof/>
      </w:rPr>
      <w:t>34</w:t>
    </w:r>
    <w:r>
      <w:rPr>
        <w:rFonts w:ascii="Calibri" w:eastAsia="Calibri" w:hAnsi="Calibri" w:cs="Calibri"/>
      </w:rPr>
      <w:fldChar w:fldCharType="end"/>
    </w:r>
    <w:r>
      <w:rPr>
        <w:rFonts w:ascii="Calibri" w:eastAsia="Calibri" w:hAnsi="Calibri" w:cs="Calibri"/>
      </w:rPr>
      <w:t xml:space="preserve"> </w:t>
    </w:r>
  </w:p>
  <w:p w14:paraId="798C55A8" w14:textId="77777777" w:rsidR="000D0475" w:rsidRDefault="000D0475">
    <w:pPr>
      <w:spacing w:after="0"/>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7BEC" w14:textId="62B79E7A" w:rsidR="000D0475" w:rsidRDefault="000D0475">
    <w:pPr>
      <w:spacing w:after="0"/>
      <w:ind w:right="-4"/>
      <w:jc w:val="right"/>
    </w:pPr>
    <w:r>
      <w:fldChar w:fldCharType="begin"/>
    </w:r>
    <w:r>
      <w:instrText xml:space="preserve"> PAGE   \* MERGEFORMAT </w:instrText>
    </w:r>
    <w:r>
      <w:fldChar w:fldCharType="separate"/>
    </w:r>
    <w:r w:rsidR="001C3319" w:rsidRPr="001C3319">
      <w:rPr>
        <w:rFonts w:ascii="Calibri" w:eastAsia="Calibri" w:hAnsi="Calibri" w:cs="Calibri"/>
        <w:noProof/>
      </w:rPr>
      <w:t>29</w:t>
    </w:r>
    <w:r>
      <w:rPr>
        <w:rFonts w:ascii="Calibri" w:eastAsia="Calibri" w:hAnsi="Calibri" w:cs="Calibri"/>
      </w:rPr>
      <w:fldChar w:fldCharType="end"/>
    </w:r>
    <w:r>
      <w:rPr>
        <w:rFonts w:ascii="Calibri" w:eastAsia="Calibri" w:hAnsi="Calibri" w:cs="Calibri"/>
      </w:rPr>
      <w:t xml:space="preserve"> </w:t>
    </w:r>
  </w:p>
  <w:p w14:paraId="21C3CB87" w14:textId="77777777" w:rsidR="000D0475" w:rsidRDefault="000D0475">
    <w:pPr>
      <w:spacing w:after="0"/>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D81" w14:textId="58220EFB" w:rsidR="000D0475" w:rsidRDefault="000D0475">
    <w:pPr>
      <w:spacing w:after="0"/>
      <w:ind w:right="-4"/>
      <w:jc w:val="right"/>
    </w:pPr>
    <w:r>
      <w:fldChar w:fldCharType="begin"/>
    </w:r>
    <w:r>
      <w:instrText xml:space="preserve"> PAGE   \* MERGEFORMAT </w:instrText>
    </w:r>
    <w:r>
      <w:fldChar w:fldCharType="separate"/>
    </w:r>
    <w:r w:rsidR="001C3319" w:rsidRPr="001C3319">
      <w:rPr>
        <w:rFonts w:ascii="Calibri" w:eastAsia="Calibri" w:hAnsi="Calibri" w:cs="Calibri"/>
        <w:noProof/>
      </w:rPr>
      <w:t>26</w:t>
    </w:r>
    <w:r>
      <w:rPr>
        <w:rFonts w:ascii="Calibri" w:eastAsia="Calibri" w:hAnsi="Calibri" w:cs="Calibri"/>
      </w:rPr>
      <w:fldChar w:fldCharType="end"/>
    </w:r>
    <w:r>
      <w:rPr>
        <w:rFonts w:ascii="Calibri" w:eastAsia="Calibri" w:hAnsi="Calibri" w:cs="Calibri"/>
      </w:rPr>
      <w:t xml:space="preserve"> </w:t>
    </w:r>
  </w:p>
  <w:p w14:paraId="6FC205DE" w14:textId="77777777" w:rsidR="000D0475" w:rsidRDefault="000D0475">
    <w:pPr>
      <w:spacing w:after="0"/>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77545"/>
      <w:docPartObj>
        <w:docPartGallery w:val="Page Numbers (Bottom of Page)"/>
        <w:docPartUnique/>
      </w:docPartObj>
    </w:sdtPr>
    <w:sdtEndPr>
      <w:rPr>
        <w:noProof/>
      </w:rPr>
    </w:sdtEndPr>
    <w:sdtContent>
      <w:p w14:paraId="6BF43219" w14:textId="371FF4D6" w:rsidR="00AB553D" w:rsidRDefault="00AB553D">
        <w:pPr>
          <w:pStyle w:val="Footer"/>
          <w:jc w:val="right"/>
        </w:pPr>
        <w:r>
          <w:fldChar w:fldCharType="begin"/>
        </w:r>
        <w:r>
          <w:instrText xml:space="preserve"> PAGE   \* MERGEFORMAT </w:instrText>
        </w:r>
        <w:r>
          <w:fldChar w:fldCharType="separate"/>
        </w:r>
        <w:r w:rsidR="001C3319">
          <w:rPr>
            <w:noProof/>
          </w:rPr>
          <w:t>38</w:t>
        </w:r>
        <w:r>
          <w:rPr>
            <w:noProof/>
          </w:rPr>
          <w:fldChar w:fldCharType="end"/>
        </w:r>
      </w:p>
    </w:sdtContent>
  </w:sdt>
  <w:p w14:paraId="7C92A385" w14:textId="77777777" w:rsidR="001853B5" w:rsidRDefault="001853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8945" w14:textId="2C18BE8E" w:rsidR="000D0475" w:rsidRDefault="000D0475">
    <w:pPr>
      <w:spacing w:after="0"/>
      <w:ind w:right="-1"/>
      <w:jc w:val="right"/>
    </w:pPr>
    <w:r>
      <w:fldChar w:fldCharType="begin"/>
    </w:r>
    <w:r>
      <w:instrText xml:space="preserve"> PAGE   \* MERGEFORMAT </w:instrText>
    </w:r>
    <w:r>
      <w:fldChar w:fldCharType="separate"/>
    </w:r>
    <w:r w:rsidR="001C3319" w:rsidRPr="001C3319">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p>
  <w:p w14:paraId="74FB0317" w14:textId="77777777" w:rsidR="000D0475" w:rsidRDefault="000D0475">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4DD3" w14:textId="77777777" w:rsidR="000D0475" w:rsidRDefault="000D0475">
    <w:pPr>
      <w:spacing w:after="0"/>
      <w:ind w:right="-1"/>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EDE9CBA" w14:textId="77777777" w:rsidR="000D0475" w:rsidRDefault="000D0475">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15DA" w14:textId="77777777" w:rsidR="000D0475" w:rsidRDefault="000D0475">
    <w:pPr>
      <w:spacing w:after="0"/>
      <w:ind w:right="-7"/>
      <w:jc w:val="right"/>
    </w:pPr>
    <w:r>
      <w:fldChar w:fldCharType="begin"/>
    </w:r>
    <w:r>
      <w:instrText xml:space="preserve"> PAGE   \* MERGEFORMAT </w:instrText>
    </w:r>
    <w:r>
      <w:fldChar w:fldCharType="separate"/>
    </w:r>
    <w:r w:rsidRPr="00BC0982">
      <w:rPr>
        <w:rFonts w:ascii="Calibri" w:eastAsia="Calibri" w:hAnsi="Calibri" w:cs="Calibri"/>
        <w:noProof/>
      </w:rPr>
      <w:t>20</w:t>
    </w:r>
    <w:r>
      <w:rPr>
        <w:rFonts w:ascii="Calibri" w:eastAsia="Calibri" w:hAnsi="Calibri" w:cs="Calibri"/>
      </w:rPr>
      <w:fldChar w:fldCharType="end"/>
    </w:r>
    <w:r>
      <w:rPr>
        <w:rFonts w:ascii="Calibri" w:eastAsia="Calibri" w:hAnsi="Calibri" w:cs="Calibri"/>
      </w:rPr>
      <w:t xml:space="preserve"> </w:t>
    </w:r>
  </w:p>
  <w:p w14:paraId="27814EF2" w14:textId="77777777" w:rsidR="000D0475" w:rsidRDefault="000D0475">
    <w:pPr>
      <w:spacing w:after="0"/>
      <w:ind w:left="-36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C71C" w14:textId="4C2BD29E" w:rsidR="000D0475" w:rsidRDefault="000D0475">
    <w:pPr>
      <w:spacing w:after="0"/>
      <w:ind w:right="-7"/>
      <w:jc w:val="right"/>
    </w:pPr>
    <w:r>
      <w:fldChar w:fldCharType="begin"/>
    </w:r>
    <w:r>
      <w:instrText xml:space="preserve"> PAGE   \* MERGEFORMAT </w:instrText>
    </w:r>
    <w:r>
      <w:fldChar w:fldCharType="separate"/>
    </w:r>
    <w:r w:rsidR="001C3319" w:rsidRPr="001C3319">
      <w:rPr>
        <w:rFonts w:ascii="Calibri" w:eastAsia="Calibri" w:hAnsi="Calibri" w:cs="Calibri"/>
        <w:noProof/>
      </w:rPr>
      <w:t>17</w:t>
    </w:r>
    <w:r>
      <w:rPr>
        <w:rFonts w:ascii="Calibri" w:eastAsia="Calibri" w:hAnsi="Calibri" w:cs="Calibri"/>
      </w:rPr>
      <w:fldChar w:fldCharType="end"/>
    </w:r>
    <w:r>
      <w:rPr>
        <w:rFonts w:ascii="Calibri" w:eastAsia="Calibri" w:hAnsi="Calibri" w:cs="Calibri"/>
      </w:rPr>
      <w:t xml:space="preserve"> </w:t>
    </w:r>
  </w:p>
  <w:p w14:paraId="3DDE7A61" w14:textId="77777777" w:rsidR="000D0475" w:rsidRDefault="000D0475">
    <w:pPr>
      <w:spacing w:after="0"/>
      <w:ind w:left="-36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F383" w14:textId="77777777" w:rsidR="000D0475" w:rsidRDefault="000D0475">
    <w:pPr>
      <w:spacing w:after="0"/>
      <w:ind w:right="-7"/>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64EE9FD" w14:textId="77777777" w:rsidR="000D0475" w:rsidRDefault="000D0475">
    <w:pPr>
      <w:spacing w:after="0"/>
      <w:ind w:left="-36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F972" w14:textId="77777777" w:rsidR="000D0475" w:rsidRDefault="000D0475">
    <w:pPr>
      <w:spacing w:after="0"/>
      <w:ind w:right="-11"/>
      <w:jc w:val="right"/>
    </w:pPr>
    <w:r>
      <w:fldChar w:fldCharType="begin"/>
    </w:r>
    <w:r>
      <w:instrText xml:space="preserve"> PAGE   \* MERGEFORMAT </w:instrText>
    </w:r>
    <w:r>
      <w:fldChar w:fldCharType="separate"/>
    </w:r>
    <w:r w:rsidRPr="00BC0982">
      <w:rPr>
        <w:rFonts w:ascii="Calibri" w:eastAsia="Calibri" w:hAnsi="Calibri" w:cs="Calibri"/>
        <w:noProof/>
      </w:rPr>
      <w:t>24</w:t>
    </w:r>
    <w:r>
      <w:rPr>
        <w:rFonts w:ascii="Calibri" w:eastAsia="Calibri" w:hAnsi="Calibri" w:cs="Calibri"/>
      </w:rPr>
      <w:fldChar w:fldCharType="end"/>
    </w:r>
    <w:r>
      <w:rPr>
        <w:rFonts w:ascii="Calibri" w:eastAsia="Calibri" w:hAnsi="Calibri" w:cs="Calibri"/>
      </w:rPr>
      <w:t xml:space="preserve"> </w:t>
    </w:r>
  </w:p>
  <w:p w14:paraId="5CCF79FB" w14:textId="77777777" w:rsidR="000D0475" w:rsidRDefault="000D0475">
    <w:pPr>
      <w:spacing w:after="0"/>
      <w:ind w:left="-360"/>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3533" w14:textId="7A6E954A" w:rsidR="000D0475" w:rsidRDefault="000D0475">
    <w:pPr>
      <w:spacing w:after="0"/>
      <w:ind w:right="-11"/>
      <w:jc w:val="right"/>
    </w:pPr>
    <w:r>
      <w:fldChar w:fldCharType="begin"/>
    </w:r>
    <w:r>
      <w:instrText xml:space="preserve"> PAGE   \* MERGEFORMAT </w:instrText>
    </w:r>
    <w:r>
      <w:fldChar w:fldCharType="separate"/>
    </w:r>
    <w:r w:rsidR="001C3319" w:rsidRPr="001C3319">
      <w:rPr>
        <w:rFonts w:ascii="Calibri" w:eastAsia="Calibri" w:hAnsi="Calibri" w:cs="Calibri"/>
        <w:noProof/>
      </w:rPr>
      <w:t>18</w:t>
    </w:r>
    <w:r>
      <w:rPr>
        <w:rFonts w:ascii="Calibri" w:eastAsia="Calibri" w:hAnsi="Calibri" w:cs="Calibri"/>
      </w:rPr>
      <w:fldChar w:fldCharType="end"/>
    </w:r>
    <w:r>
      <w:rPr>
        <w:rFonts w:ascii="Calibri" w:eastAsia="Calibri" w:hAnsi="Calibri" w:cs="Calibri"/>
      </w:rPr>
      <w:t xml:space="preserve"> </w:t>
    </w:r>
  </w:p>
  <w:p w14:paraId="1692D3AD" w14:textId="77777777" w:rsidR="000D0475" w:rsidRDefault="000D0475">
    <w:pPr>
      <w:spacing w:after="0"/>
      <w:ind w:left="-360"/>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5971" w14:textId="77777777" w:rsidR="000D0475" w:rsidRDefault="000D0475">
    <w:pPr>
      <w:spacing w:after="0"/>
      <w:ind w:right="-11"/>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BE4FAAD" w14:textId="77777777" w:rsidR="000D0475" w:rsidRDefault="000D0475">
    <w:pPr>
      <w:spacing w:after="0"/>
      <w:ind w:left="-36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D93A" w14:textId="77777777" w:rsidR="00AD3996" w:rsidRDefault="00AD3996" w:rsidP="002E3B6C">
      <w:pPr>
        <w:spacing w:after="0" w:line="240" w:lineRule="auto"/>
      </w:pPr>
      <w:r>
        <w:separator/>
      </w:r>
    </w:p>
  </w:footnote>
  <w:footnote w:type="continuationSeparator" w:id="0">
    <w:p w14:paraId="3F5B1A12" w14:textId="77777777" w:rsidR="00AD3996" w:rsidRDefault="00AD3996" w:rsidP="002E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D021" w14:textId="77777777" w:rsidR="000D0475" w:rsidRDefault="000D0475"/>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F047"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0A68"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8B21" w14:textId="77777777" w:rsidR="000D0475" w:rsidRDefault="000D0475"/>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A558" w14:textId="77777777" w:rsidR="000D0475" w:rsidRDefault="000D0475">
    <w:pPr>
      <w:spacing w:after="533"/>
      <w:ind w:left="1800"/>
    </w:pPr>
    <w:r>
      <w:rPr>
        <w:rFonts w:ascii="Segoe UI Symbol" w:eastAsia="Segoe UI Symbol" w:hAnsi="Segoe UI Symbol" w:cs="Segoe UI Symbol"/>
      </w:rPr>
      <w:t></w:t>
    </w:r>
    <w:r>
      <w:rPr>
        <w:rFonts w:ascii="Arial" w:eastAsia="Arial" w:hAnsi="Arial" w:cs="Arial"/>
      </w:rPr>
      <w:t xml:space="preserve"> </w:t>
    </w:r>
  </w:p>
  <w:p w14:paraId="171F09F2" w14:textId="77777777" w:rsidR="000D0475" w:rsidRDefault="000D0475">
    <w:pPr>
      <w:spacing w:after="0"/>
      <w:ind w:left="1800"/>
    </w:pPr>
    <w:r>
      <w:rPr>
        <w:rFonts w:ascii="Segoe UI Symbol" w:eastAsia="Segoe UI Symbol" w:hAnsi="Segoe UI Symbol" w:cs="Segoe UI Symbol"/>
      </w:rPr>
      <w:t></w:t>
    </w: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DA52" w14:textId="77777777" w:rsidR="000D0475" w:rsidRDefault="000D0475">
    <w:pPr>
      <w:spacing w:after="533"/>
      <w:ind w:left="1800"/>
    </w:pPr>
    <w:r>
      <w:rPr>
        <w:rFonts w:ascii="Segoe UI Symbol" w:eastAsia="Segoe UI Symbol" w:hAnsi="Segoe UI Symbol" w:cs="Segoe UI Symbol"/>
      </w:rPr>
      <w:t></w:t>
    </w:r>
    <w:r>
      <w:rPr>
        <w:rFonts w:ascii="Arial" w:eastAsia="Arial" w:hAnsi="Arial" w:cs="Arial"/>
      </w:rPr>
      <w:t xml:space="preserve"> </w:t>
    </w:r>
  </w:p>
  <w:p w14:paraId="048E229B" w14:textId="77777777" w:rsidR="000D0475" w:rsidRDefault="000D0475">
    <w:pPr>
      <w:spacing w:after="0"/>
      <w:ind w:left="1800"/>
    </w:pPr>
    <w:r>
      <w:rPr>
        <w:rFonts w:ascii="Segoe UI Symbol" w:eastAsia="Segoe UI Symbol" w:hAnsi="Segoe UI Symbol" w:cs="Segoe UI Symbol"/>
      </w:rPr>
      <w:t></w:t>
    </w:r>
    <w:r>
      <w:rPr>
        <w:rFonts w:ascii="Arial" w:eastAsia="Arial" w:hAnsi="Arial" w:cs="Arial"/>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CAC3" w14:textId="77777777" w:rsidR="000D0475" w:rsidRDefault="000D04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1378" w14:textId="77777777" w:rsidR="000D0475" w:rsidRDefault="000D047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B4F0" w14:textId="77777777" w:rsidR="000D0475" w:rsidRDefault="000D047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B1E3" w14:textId="77777777" w:rsidR="000D0475" w:rsidRDefault="000D047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92EE"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317E"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B161"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CF89"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4C0C" w14:textId="77777777" w:rsidR="000D0475" w:rsidRDefault="000D0475">
    <w:pPr>
      <w:spacing w:after="0"/>
      <w:ind w:left="1440"/>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0D8"/>
    <w:multiLevelType w:val="hybridMultilevel"/>
    <w:tmpl w:val="BCF8FE5E"/>
    <w:lvl w:ilvl="0" w:tplc="02ACCE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E328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F2C21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2B6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055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84212">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9E7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6F8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81D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B3537"/>
    <w:multiLevelType w:val="hybridMultilevel"/>
    <w:tmpl w:val="83106780"/>
    <w:lvl w:ilvl="0" w:tplc="1CB6B7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29302">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822FA">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86C0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8EB8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9E643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8A3BC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CE94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05D6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C5C0E"/>
    <w:multiLevelType w:val="hybridMultilevel"/>
    <w:tmpl w:val="BFDE4716"/>
    <w:lvl w:ilvl="0" w:tplc="86D4E9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40CDFA">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0EBF2">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42E4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21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A606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A8F5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8C68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2A0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3707C6"/>
    <w:multiLevelType w:val="hybridMultilevel"/>
    <w:tmpl w:val="DEF04B16"/>
    <w:lvl w:ilvl="0" w:tplc="E514C8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28641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4F0C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CCB4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EE5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1473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1E70F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2AB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2B90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950AAB"/>
    <w:multiLevelType w:val="hybridMultilevel"/>
    <w:tmpl w:val="F70E6682"/>
    <w:lvl w:ilvl="0" w:tplc="11E851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BEE9E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C84B2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6A1E1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68A28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54D61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239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8BF9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EE2E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25654"/>
    <w:multiLevelType w:val="hybridMultilevel"/>
    <w:tmpl w:val="26FC0C20"/>
    <w:lvl w:ilvl="0" w:tplc="64E639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12BCC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A407C">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A6596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A0D4A">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81A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50F31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6E795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74159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8C47E4"/>
    <w:multiLevelType w:val="hybridMultilevel"/>
    <w:tmpl w:val="7FCC27D2"/>
    <w:lvl w:ilvl="0" w:tplc="2B6297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449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4023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691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AED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063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C687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C17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7CFA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2A394D"/>
    <w:multiLevelType w:val="hybridMultilevel"/>
    <w:tmpl w:val="0108E210"/>
    <w:lvl w:ilvl="0" w:tplc="3468D3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8263E">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582E1E">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780440">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02AB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0EEA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8A35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E2C41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52086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BA6318"/>
    <w:multiLevelType w:val="hybridMultilevel"/>
    <w:tmpl w:val="937CA1D4"/>
    <w:lvl w:ilvl="0" w:tplc="DC82EA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EF99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E49C3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D6624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8932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163C6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455A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8822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4EBB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FA761B"/>
    <w:multiLevelType w:val="hybridMultilevel"/>
    <w:tmpl w:val="742AEB24"/>
    <w:lvl w:ilvl="0" w:tplc="7F0A01B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BB9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8285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F66D7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C46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32AE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A87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BAF8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856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332BDE"/>
    <w:multiLevelType w:val="hybridMultilevel"/>
    <w:tmpl w:val="189206D8"/>
    <w:lvl w:ilvl="0" w:tplc="F072D0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EA5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205C26">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7A1A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4C53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666F3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610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88AD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C4B1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8162FF"/>
    <w:multiLevelType w:val="hybridMultilevel"/>
    <w:tmpl w:val="5DB68352"/>
    <w:lvl w:ilvl="0" w:tplc="61CAFA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89C64">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EBFEC">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2CE740">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E4E0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5236B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009B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481C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0C71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49736E"/>
    <w:multiLevelType w:val="hybridMultilevel"/>
    <w:tmpl w:val="0AB4F50A"/>
    <w:lvl w:ilvl="0" w:tplc="4B8EE1FE">
      <w:start w:val="4"/>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90F4">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486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287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201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0654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ABC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891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CAEA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F4700A"/>
    <w:multiLevelType w:val="hybridMultilevel"/>
    <w:tmpl w:val="109ECBC2"/>
    <w:lvl w:ilvl="0" w:tplc="5F0833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23CF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D816E6">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A9C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2C96C">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1AEE9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696D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7EA44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1A020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FB0DE4"/>
    <w:multiLevelType w:val="hybridMultilevel"/>
    <w:tmpl w:val="0F28F23E"/>
    <w:lvl w:ilvl="0" w:tplc="B8B482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40295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4339A">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5044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A4D96">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DE8CC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237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6310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B404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FB1CFC"/>
    <w:multiLevelType w:val="hybridMultilevel"/>
    <w:tmpl w:val="5DC61364"/>
    <w:lvl w:ilvl="0" w:tplc="679412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84014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42D7EA">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4665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E2291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095E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A44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AFAF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E52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5505E0"/>
    <w:multiLevelType w:val="hybridMultilevel"/>
    <w:tmpl w:val="34005D84"/>
    <w:lvl w:ilvl="0" w:tplc="F2704A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04A3DA">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5C0C4C">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C0F840">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8F2C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8E91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80C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4959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26EB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BD1D69"/>
    <w:multiLevelType w:val="hybridMultilevel"/>
    <w:tmpl w:val="D758E4E0"/>
    <w:lvl w:ilvl="0" w:tplc="198C97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6C04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2A469E">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82723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9AD14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8884D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61AE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E22DD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A2ECC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7C4CB4"/>
    <w:multiLevelType w:val="hybridMultilevel"/>
    <w:tmpl w:val="D31C785E"/>
    <w:lvl w:ilvl="0" w:tplc="11FC5F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3CD97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F4869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6813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8C26D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EC09C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845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2175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4DB4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7F62D2"/>
    <w:multiLevelType w:val="hybridMultilevel"/>
    <w:tmpl w:val="9BD4C134"/>
    <w:lvl w:ilvl="0" w:tplc="8FD45D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E6CB0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AA6B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107D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DEA2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A085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20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0C8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4D2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7F4166"/>
    <w:multiLevelType w:val="hybridMultilevel"/>
    <w:tmpl w:val="2C0636FC"/>
    <w:lvl w:ilvl="0" w:tplc="EF7E78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2C5A8">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67AC0">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12B1F0">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0D49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2E25B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8D3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2351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01E1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2725A3"/>
    <w:multiLevelType w:val="hybridMultilevel"/>
    <w:tmpl w:val="2BAE3C9C"/>
    <w:lvl w:ilvl="0" w:tplc="BDBC71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410B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6051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452B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8CF60">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FA8A5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C879A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0EDA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B46D3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F95524"/>
    <w:multiLevelType w:val="hybridMultilevel"/>
    <w:tmpl w:val="417E0DA8"/>
    <w:lvl w:ilvl="0" w:tplc="206C4C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438B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28A20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DC4A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0D35A">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20DF9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06AE1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2A8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08370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3860A48"/>
    <w:multiLevelType w:val="hybridMultilevel"/>
    <w:tmpl w:val="302EDA30"/>
    <w:lvl w:ilvl="0" w:tplc="F5A0B2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A0A7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CC528A">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289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20D5C">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C27C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B0FA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B0428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14C3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5B82E72"/>
    <w:multiLevelType w:val="hybridMultilevel"/>
    <w:tmpl w:val="0122BEB6"/>
    <w:lvl w:ilvl="0" w:tplc="04EE95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45FD6">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DC408A">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22EC78">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0D61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870F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E231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67D6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20927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1A121B"/>
    <w:multiLevelType w:val="hybridMultilevel"/>
    <w:tmpl w:val="94E22C3C"/>
    <w:lvl w:ilvl="0" w:tplc="473C27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64C8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48A38">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8C339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069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430C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28B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06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628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B6D35B6"/>
    <w:multiLevelType w:val="hybridMultilevel"/>
    <w:tmpl w:val="87E02868"/>
    <w:lvl w:ilvl="0" w:tplc="899A6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0431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BA9906">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6C8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EC60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A0DAF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2C9F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259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E063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D30671"/>
    <w:multiLevelType w:val="hybridMultilevel"/>
    <w:tmpl w:val="AFBA1C1A"/>
    <w:lvl w:ilvl="0" w:tplc="73864E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ED53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86FADC">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7ADA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EB56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CC1F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E30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2FD2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C7C1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CC406A3"/>
    <w:multiLevelType w:val="hybridMultilevel"/>
    <w:tmpl w:val="87AC3B98"/>
    <w:lvl w:ilvl="0" w:tplc="8F9E2C44">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EAAF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32F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CDF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E74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A6FC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A2A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25B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E19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E175208"/>
    <w:multiLevelType w:val="hybridMultilevel"/>
    <w:tmpl w:val="8C5657B6"/>
    <w:lvl w:ilvl="0" w:tplc="5A60823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345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C2FD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486B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005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6042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92D6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46E6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477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A70A16"/>
    <w:multiLevelType w:val="hybridMultilevel"/>
    <w:tmpl w:val="506A7390"/>
    <w:lvl w:ilvl="0" w:tplc="F5FC7954">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ED204">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7E45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C2B6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041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EE69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0B9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22DE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E96C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0016402"/>
    <w:multiLevelType w:val="hybridMultilevel"/>
    <w:tmpl w:val="E4E6E17C"/>
    <w:lvl w:ilvl="0" w:tplc="FA6493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E455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0CD21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6CB9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20988">
      <w:start w:val="1"/>
      <w:numFmt w:val="bullet"/>
      <w:lvlRestart w:val="0"/>
      <w:lvlText w:val="•"/>
      <w:lvlJc w:val="left"/>
      <w:pPr>
        <w:ind w:left="2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CCBD1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8E576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B4A83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60F7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D00B11"/>
    <w:multiLevelType w:val="hybridMultilevel"/>
    <w:tmpl w:val="78B07EC6"/>
    <w:lvl w:ilvl="0" w:tplc="04F224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E368E">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DEB452">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5454D8">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672F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685F1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0BD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A889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4D59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2D31664"/>
    <w:multiLevelType w:val="hybridMultilevel"/>
    <w:tmpl w:val="6EF29B42"/>
    <w:lvl w:ilvl="0" w:tplc="A4C00D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50419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14B164">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84E9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6DE9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F2324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679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2DE9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0C65D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4EA2E70"/>
    <w:multiLevelType w:val="hybridMultilevel"/>
    <w:tmpl w:val="6AB04C3A"/>
    <w:lvl w:ilvl="0" w:tplc="9C7A9F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8FA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E4F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C2A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43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AAB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212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45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C88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50D72A8"/>
    <w:multiLevelType w:val="hybridMultilevel"/>
    <w:tmpl w:val="EF344674"/>
    <w:lvl w:ilvl="0" w:tplc="5C8A7F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F04A1C">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ADB28">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F282EA">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E8AF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69B9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EF7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A80E1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62F97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7C1BF9"/>
    <w:multiLevelType w:val="hybridMultilevel"/>
    <w:tmpl w:val="8A020D9E"/>
    <w:lvl w:ilvl="0" w:tplc="E0166D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2789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8B896">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6A2362">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85BF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0B8D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7C81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BA15A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B203E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6B91C34"/>
    <w:multiLevelType w:val="hybridMultilevel"/>
    <w:tmpl w:val="61E86F60"/>
    <w:lvl w:ilvl="0" w:tplc="164820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6E37E">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AAFABE">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609D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16A80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CA5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A65E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A71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009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7F90334"/>
    <w:multiLevelType w:val="hybridMultilevel"/>
    <w:tmpl w:val="FE141368"/>
    <w:lvl w:ilvl="0" w:tplc="B942B5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81E82">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464C22">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A0BA6">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0E841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FA2C5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248D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4DF0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AF1C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5A26CC"/>
    <w:multiLevelType w:val="hybridMultilevel"/>
    <w:tmpl w:val="36B2D434"/>
    <w:lvl w:ilvl="0" w:tplc="54584F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ED92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5ABBE2">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82B076">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0BBE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F688F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8B3A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4582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866C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8C93438"/>
    <w:multiLevelType w:val="hybridMultilevel"/>
    <w:tmpl w:val="F69ED22A"/>
    <w:lvl w:ilvl="0" w:tplc="39D879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6AEFB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822FE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E092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2E1E4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4410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AF3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09DB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84CC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9261653"/>
    <w:multiLevelType w:val="hybridMultilevel"/>
    <w:tmpl w:val="395CEFAC"/>
    <w:lvl w:ilvl="0" w:tplc="36BC3C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6A6EA">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F04C28">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81E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CEE3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E809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2A2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CAA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02A9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83789B"/>
    <w:multiLevelType w:val="hybridMultilevel"/>
    <w:tmpl w:val="384C0FA2"/>
    <w:lvl w:ilvl="0" w:tplc="309C348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ECB3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DE77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AE97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2D8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80A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A63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45D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2D0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9563139"/>
    <w:multiLevelType w:val="hybridMultilevel"/>
    <w:tmpl w:val="094289B8"/>
    <w:lvl w:ilvl="0" w:tplc="CF2687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2822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C793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2A0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CA018">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C4DF7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8FB4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4989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ED34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6736D2"/>
    <w:multiLevelType w:val="hybridMultilevel"/>
    <w:tmpl w:val="878A4DBC"/>
    <w:lvl w:ilvl="0" w:tplc="811212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4D8B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244972">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E0B8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81556">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B81B5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A88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4CC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3E85C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BA53838"/>
    <w:multiLevelType w:val="hybridMultilevel"/>
    <w:tmpl w:val="E2D0E04E"/>
    <w:lvl w:ilvl="0" w:tplc="ABC678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C84E48">
      <w:start w:val="1"/>
      <w:numFmt w:val="bullet"/>
      <w:lvlText w:val="o"/>
      <w:lvlJc w:val="left"/>
      <w:pPr>
        <w:ind w:left="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850CA">
      <w:start w:val="1"/>
      <w:numFmt w:val="bullet"/>
      <w:lvlRestart w:val="0"/>
      <w:lvlText w:val="•"/>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43C62">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A45E0">
      <w:start w:val="1"/>
      <w:numFmt w:val="bullet"/>
      <w:lvlText w:val="o"/>
      <w:lvlJc w:val="left"/>
      <w:pPr>
        <w:ind w:left="2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AA16AC">
      <w:start w:val="1"/>
      <w:numFmt w:val="bullet"/>
      <w:lvlText w:val="▪"/>
      <w:lvlJc w:val="left"/>
      <w:pPr>
        <w:ind w:left="3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648B78">
      <w:start w:val="1"/>
      <w:numFmt w:val="bullet"/>
      <w:lvlText w:val="•"/>
      <w:lvlJc w:val="left"/>
      <w:pPr>
        <w:ind w:left="4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A21CC">
      <w:start w:val="1"/>
      <w:numFmt w:val="bullet"/>
      <w:lvlText w:val="o"/>
      <w:lvlJc w:val="left"/>
      <w:pPr>
        <w:ind w:left="4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0788A">
      <w:start w:val="1"/>
      <w:numFmt w:val="bullet"/>
      <w:lvlText w:val="▪"/>
      <w:lvlJc w:val="left"/>
      <w:pPr>
        <w:ind w:left="5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A375F6"/>
    <w:multiLevelType w:val="hybridMultilevel"/>
    <w:tmpl w:val="5D28406E"/>
    <w:lvl w:ilvl="0" w:tplc="0854E2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5E74A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A1A28">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0ABC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C20E70">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069AE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8031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C114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262B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33008E"/>
    <w:multiLevelType w:val="hybridMultilevel"/>
    <w:tmpl w:val="F95493EE"/>
    <w:lvl w:ilvl="0" w:tplc="7402E5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A846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EC8F6">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01A9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FAB6F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7E62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7E41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4A3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AABB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BC1D96"/>
    <w:multiLevelType w:val="hybridMultilevel"/>
    <w:tmpl w:val="7018C240"/>
    <w:lvl w:ilvl="0" w:tplc="99A02A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A6C9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E0362C">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8037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665F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C4014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40C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4F59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8572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66E0D2C"/>
    <w:multiLevelType w:val="hybridMultilevel"/>
    <w:tmpl w:val="FB8EFD9C"/>
    <w:lvl w:ilvl="0" w:tplc="E52A06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A074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20C50">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52CB2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9AC43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4CB72">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B487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4C9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8004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87B261F"/>
    <w:multiLevelType w:val="hybridMultilevel"/>
    <w:tmpl w:val="6810955A"/>
    <w:lvl w:ilvl="0" w:tplc="106664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C5A4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40019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405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44C2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AAA8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259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945D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52536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A792BE5"/>
    <w:multiLevelType w:val="hybridMultilevel"/>
    <w:tmpl w:val="43822F88"/>
    <w:lvl w:ilvl="0" w:tplc="CCA20F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71C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AE054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BE3CB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E6C63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AB57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84BD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24D7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2C398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BAB05A1"/>
    <w:multiLevelType w:val="hybridMultilevel"/>
    <w:tmpl w:val="240685F6"/>
    <w:lvl w:ilvl="0" w:tplc="A31026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4A448">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A27614">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2BE5C">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491D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4B47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E012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6F2A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C4AA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CF64BD"/>
    <w:multiLevelType w:val="hybridMultilevel"/>
    <w:tmpl w:val="040229F2"/>
    <w:lvl w:ilvl="0" w:tplc="A66E78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66F1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6EC4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8EF1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C80E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4C1F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36C4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4F2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A38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695628"/>
    <w:multiLevelType w:val="hybridMultilevel"/>
    <w:tmpl w:val="2886042E"/>
    <w:lvl w:ilvl="0" w:tplc="B658D1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D005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60A6C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56A6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47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AA18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A83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8F9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2CD9E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8A667F"/>
    <w:multiLevelType w:val="hybridMultilevel"/>
    <w:tmpl w:val="B2EE03A2"/>
    <w:lvl w:ilvl="0" w:tplc="CF86DF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6BAD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AACF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BAD2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8EB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7ECD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A12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69E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96AF3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2202312"/>
    <w:multiLevelType w:val="hybridMultilevel"/>
    <w:tmpl w:val="639E3F5A"/>
    <w:lvl w:ilvl="0" w:tplc="BA0838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CBF5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06385E">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422E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26B10">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50E7F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A6B6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A10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30E5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0F60F6"/>
    <w:multiLevelType w:val="hybridMultilevel"/>
    <w:tmpl w:val="F85C7ECE"/>
    <w:lvl w:ilvl="0" w:tplc="35427B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EEB2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6978E">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2C4A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E976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8FC4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A4B0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E11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4338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5536BD9"/>
    <w:multiLevelType w:val="hybridMultilevel"/>
    <w:tmpl w:val="5CF6AFE8"/>
    <w:lvl w:ilvl="0" w:tplc="02084E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2050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276F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886A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EB25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EEA8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C6A4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0C50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4EC67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68F3D39"/>
    <w:multiLevelType w:val="hybridMultilevel"/>
    <w:tmpl w:val="0C2AF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F23134"/>
    <w:multiLevelType w:val="hybridMultilevel"/>
    <w:tmpl w:val="C2165C1A"/>
    <w:lvl w:ilvl="0" w:tplc="AE64AA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6CAA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EE608">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D675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8578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273B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8D6F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AC9E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1AED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B6C5FDB"/>
    <w:multiLevelType w:val="hybridMultilevel"/>
    <w:tmpl w:val="621669EE"/>
    <w:lvl w:ilvl="0" w:tplc="3C5C11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2B1C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66288">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41B00">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B0CE1A">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80A4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AAD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747AA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4506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BDE62ED"/>
    <w:multiLevelType w:val="hybridMultilevel"/>
    <w:tmpl w:val="CD327EC4"/>
    <w:lvl w:ilvl="0" w:tplc="C0DE7D7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45D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C52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E76F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2B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87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8B82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4CA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A434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D5475B5"/>
    <w:multiLevelType w:val="hybridMultilevel"/>
    <w:tmpl w:val="EE467A30"/>
    <w:lvl w:ilvl="0" w:tplc="1236F9A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23B7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CD0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1C97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8E4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66CCC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653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687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886F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F72392A"/>
    <w:multiLevelType w:val="hybridMultilevel"/>
    <w:tmpl w:val="67CED622"/>
    <w:lvl w:ilvl="0" w:tplc="971806D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86F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7007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852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D21E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98E8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AEE9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20A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078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FB66565"/>
    <w:multiLevelType w:val="hybridMultilevel"/>
    <w:tmpl w:val="484A8F48"/>
    <w:lvl w:ilvl="0" w:tplc="3B50E8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29C6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1A55D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C693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0CF84A">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8AC8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961B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A2EDC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CB52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FEF71B1"/>
    <w:multiLevelType w:val="hybridMultilevel"/>
    <w:tmpl w:val="CC30DA62"/>
    <w:lvl w:ilvl="0" w:tplc="9A9A8916">
      <w:start w:val="8"/>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4FDE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82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2A4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59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7C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6A8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0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E94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004137B"/>
    <w:multiLevelType w:val="hybridMultilevel"/>
    <w:tmpl w:val="0644DEE2"/>
    <w:lvl w:ilvl="0" w:tplc="0792AA90">
      <w:start w:val="14"/>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4CB9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A5D28">
      <w:start w:val="1"/>
      <w:numFmt w:val="decimal"/>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4656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6CB7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ED08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33A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A04A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89E5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0094F0C"/>
    <w:multiLevelType w:val="hybridMultilevel"/>
    <w:tmpl w:val="9D4E4B8A"/>
    <w:lvl w:ilvl="0" w:tplc="760E5C70">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E86F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2978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6820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8E48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AC7F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FCC2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8DC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647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0181D53"/>
    <w:multiLevelType w:val="hybridMultilevel"/>
    <w:tmpl w:val="6FE2AF54"/>
    <w:lvl w:ilvl="0" w:tplc="B4B4EE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A10D4">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EADDE4">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A26D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0D38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2E044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D490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A53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0EE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0386BBD"/>
    <w:multiLevelType w:val="hybridMultilevel"/>
    <w:tmpl w:val="0A1E8FEA"/>
    <w:lvl w:ilvl="0" w:tplc="7B5850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21EFC">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21C6E">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A87C6">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A3B9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8F1D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0B5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AABF0">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DCF8E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05C3F07"/>
    <w:multiLevelType w:val="hybridMultilevel"/>
    <w:tmpl w:val="7E169F2C"/>
    <w:lvl w:ilvl="0" w:tplc="C7EC30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BC2EE8">
      <w:start w:val="1"/>
      <w:numFmt w:val="bullet"/>
      <w:lvlText w:val="o"/>
      <w:lvlJc w:val="left"/>
      <w:pPr>
        <w:ind w:left="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EED5BC">
      <w:start w:val="1"/>
      <w:numFmt w:val="bullet"/>
      <w:lvlText w:val="▪"/>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18706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C6DEE">
      <w:start w:val="1"/>
      <w:numFmt w:val="bullet"/>
      <w:lvlText w:val="o"/>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839C6">
      <w:start w:val="1"/>
      <w:numFmt w:val="bullet"/>
      <w:lvlText w:val="▪"/>
      <w:lvlJc w:val="left"/>
      <w:pPr>
        <w:ind w:left="3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105774">
      <w:start w:val="1"/>
      <w:numFmt w:val="bullet"/>
      <w:lvlText w:val="•"/>
      <w:lvlJc w:val="left"/>
      <w:pPr>
        <w:ind w:left="3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E4BCE2">
      <w:start w:val="1"/>
      <w:numFmt w:val="bullet"/>
      <w:lvlText w:val="o"/>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6C0C50">
      <w:start w:val="1"/>
      <w:numFmt w:val="bullet"/>
      <w:lvlText w:val="▪"/>
      <w:lvlJc w:val="left"/>
      <w:pPr>
        <w:ind w:left="5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84560A"/>
    <w:multiLevelType w:val="hybridMultilevel"/>
    <w:tmpl w:val="238AAD94"/>
    <w:lvl w:ilvl="0" w:tplc="89EE0E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40B2E">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B058D4">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6ED8E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23F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4C2C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088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1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CAD5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0DF65BE"/>
    <w:multiLevelType w:val="hybridMultilevel"/>
    <w:tmpl w:val="DCFA0C12"/>
    <w:lvl w:ilvl="0" w:tplc="7FB849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04F3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464C82">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3C377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2B16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926F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723E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863A3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2ABE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BA483C"/>
    <w:multiLevelType w:val="hybridMultilevel"/>
    <w:tmpl w:val="B4BC4510"/>
    <w:lvl w:ilvl="0" w:tplc="ED0C7A0E">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8E628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38E7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72D4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BF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C4E9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EAC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4607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0CA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E817D1"/>
    <w:multiLevelType w:val="hybridMultilevel"/>
    <w:tmpl w:val="BCDA6C72"/>
    <w:lvl w:ilvl="0" w:tplc="F2B221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A450BC">
      <w:start w:val="1"/>
      <w:numFmt w:val="bullet"/>
      <w:lvlText w:val="o"/>
      <w:lvlJc w:val="left"/>
      <w:pPr>
        <w:ind w:left="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626">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C4B4A">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AC01F0">
      <w:start w:val="1"/>
      <w:numFmt w:val="bullet"/>
      <w:lvlText w:val="o"/>
      <w:lvlJc w:val="left"/>
      <w:pPr>
        <w:ind w:left="2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2847D0">
      <w:start w:val="1"/>
      <w:numFmt w:val="bullet"/>
      <w:lvlText w:val="▪"/>
      <w:lvlJc w:val="left"/>
      <w:pPr>
        <w:ind w:left="3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5CF316">
      <w:start w:val="1"/>
      <w:numFmt w:val="bullet"/>
      <w:lvlText w:val="•"/>
      <w:lvlJc w:val="left"/>
      <w:pPr>
        <w:ind w:left="4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00788">
      <w:start w:val="1"/>
      <w:numFmt w:val="bullet"/>
      <w:lvlText w:val="o"/>
      <w:lvlJc w:val="left"/>
      <w:pPr>
        <w:ind w:left="4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729070">
      <w:start w:val="1"/>
      <w:numFmt w:val="bullet"/>
      <w:lvlText w:val="▪"/>
      <w:lvlJc w:val="left"/>
      <w:pPr>
        <w:ind w:left="5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6CA7643"/>
    <w:multiLevelType w:val="hybridMultilevel"/>
    <w:tmpl w:val="5256FC80"/>
    <w:lvl w:ilvl="0" w:tplc="5F92B9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457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6EF50">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3E7D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F058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B0FA9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69B4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36B5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CA6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6CD7476"/>
    <w:multiLevelType w:val="hybridMultilevel"/>
    <w:tmpl w:val="B58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E4591E"/>
    <w:multiLevelType w:val="hybridMultilevel"/>
    <w:tmpl w:val="2294F5B4"/>
    <w:lvl w:ilvl="0" w:tplc="C0DC3E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0524A">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8C3358">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C050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2E0D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81F1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CCC9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4A455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4707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9964487"/>
    <w:multiLevelType w:val="hybridMultilevel"/>
    <w:tmpl w:val="5D3093FE"/>
    <w:lvl w:ilvl="0" w:tplc="078AAB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90113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1EB04C">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284E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617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1C38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3ED3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8BB8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8C28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A670E69"/>
    <w:multiLevelType w:val="hybridMultilevel"/>
    <w:tmpl w:val="2A56A2A4"/>
    <w:lvl w:ilvl="0" w:tplc="0EFEA0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E39E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0961E">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AFF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C5846">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2A72B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0EE54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C89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4066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A78121B"/>
    <w:multiLevelType w:val="hybridMultilevel"/>
    <w:tmpl w:val="7EB8BE98"/>
    <w:lvl w:ilvl="0" w:tplc="5B426F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E457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E046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7E1DA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04D6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3EB20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EACD0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AC62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E1D4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AB67123"/>
    <w:multiLevelType w:val="hybridMultilevel"/>
    <w:tmpl w:val="18549716"/>
    <w:lvl w:ilvl="0" w:tplc="D194AFF4">
      <w:start w:val="8"/>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EAF4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A8C0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0A33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C2E1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3277D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6C3F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8940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688BD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B3F0499"/>
    <w:multiLevelType w:val="hybridMultilevel"/>
    <w:tmpl w:val="3EE66004"/>
    <w:lvl w:ilvl="0" w:tplc="14B82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6AC0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7E8A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B09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CDC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DA50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FA1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820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C6AF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B9D7C34"/>
    <w:multiLevelType w:val="hybridMultilevel"/>
    <w:tmpl w:val="6950BDD4"/>
    <w:lvl w:ilvl="0" w:tplc="E1A627EA">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A1E34">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26C9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42A7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E332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40BD5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6A89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67E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2DB3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C952E56"/>
    <w:multiLevelType w:val="hybridMultilevel"/>
    <w:tmpl w:val="947E317E"/>
    <w:lvl w:ilvl="0" w:tplc="126072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8153C">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4597E">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5E2678">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464C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2C7C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40FDA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01B0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AACD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E6A07FA"/>
    <w:multiLevelType w:val="multilevel"/>
    <w:tmpl w:val="EE1EB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38561F"/>
    <w:multiLevelType w:val="hybridMultilevel"/>
    <w:tmpl w:val="418AA270"/>
    <w:lvl w:ilvl="0" w:tplc="413630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405A0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146A42">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8697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2ED22">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4ACD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C70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C086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F40AE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9"/>
  </w:num>
  <w:num w:numId="2">
    <w:abstractNumId w:val="62"/>
  </w:num>
  <w:num w:numId="3">
    <w:abstractNumId w:val="34"/>
  </w:num>
  <w:num w:numId="4">
    <w:abstractNumId w:val="29"/>
  </w:num>
  <w:num w:numId="5">
    <w:abstractNumId w:val="45"/>
  </w:num>
  <w:num w:numId="6">
    <w:abstractNumId w:val="50"/>
  </w:num>
  <w:num w:numId="7">
    <w:abstractNumId w:val="3"/>
  </w:num>
  <w:num w:numId="8">
    <w:abstractNumId w:val="64"/>
  </w:num>
  <w:num w:numId="9">
    <w:abstractNumId w:val="82"/>
  </w:num>
  <w:num w:numId="10">
    <w:abstractNumId w:val="4"/>
  </w:num>
  <w:num w:numId="11">
    <w:abstractNumId w:val="18"/>
  </w:num>
  <w:num w:numId="12">
    <w:abstractNumId w:val="51"/>
  </w:num>
  <w:num w:numId="13">
    <w:abstractNumId w:val="10"/>
  </w:num>
  <w:num w:numId="14">
    <w:abstractNumId w:val="81"/>
  </w:num>
  <w:num w:numId="15">
    <w:abstractNumId w:val="17"/>
  </w:num>
  <w:num w:numId="16">
    <w:abstractNumId w:val="8"/>
  </w:num>
  <w:num w:numId="17">
    <w:abstractNumId w:val="42"/>
  </w:num>
  <w:num w:numId="18">
    <w:abstractNumId w:val="9"/>
  </w:num>
  <w:num w:numId="19">
    <w:abstractNumId w:val="12"/>
  </w:num>
  <w:num w:numId="20">
    <w:abstractNumId w:val="28"/>
  </w:num>
  <w:num w:numId="21">
    <w:abstractNumId w:val="57"/>
  </w:num>
  <w:num w:numId="22">
    <w:abstractNumId w:val="37"/>
  </w:num>
  <w:num w:numId="23">
    <w:abstractNumId w:val="71"/>
  </w:num>
  <w:num w:numId="24">
    <w:abstractNumId w:val="58"/>
  </w:num>
  <w:num w:numId="25">
    <w:abstractNumId w:val="48"/>
  </w:num>
  <w:num w:numId="26">
    <w:abstractNumId w:val="54"/>
  </w:num>
  <w:num w:numId="27">
    <w:abstractNumId w:val="72"/>
  </w:num>
  <w:num w:numId="28">
    <w:abstractNumId w:val="27"/>
  </w:num>
  <w:num w:numId="29">
    <w:abstractNumId w:val="79"/>
  </w:num>
  <w:num w:numId="30">
    <w:abstractNumId w:val="26"/>
  </w:num>
  <w:num w:numId="31">
    <w:abstractNumId w:val="76"/>
  </w:num>
  <w:num w:numId="32">
    <w:abstractNumId w:val="2"/>
  </w:num>
  <w:num w:numId="33">
    <w:abstractNumId w:val="41"/>
  </w:num>
  <w:num w:numId="34">
    <w:abstractNumId w:val="33"/>
  </w:num>
  <w:num w:numId="35">
    <w:abstractNumId w:val="30"/>
  </w:num>
  <w:num w:numId="36">
    <w:abstractNumId w:val="38"/>
  </w:num>
  <w:num w:numId="37">
    <w:abstractNumId w:val="35"/>
  </w:num>
  <w:num w:numId="38">
    <w:abstractNumId w:val="66"/>
  </w:num>
  <w:num w:numId="39">
    <w:abstractNumId w:val="61"/>
  </w:num>
  <w:num w:numId="40">
    <w:abstractNumId w:val="1"/>
  </w:num>
  <w:num w:numId="41">
    <w:abstractNumId w:val="36"/>
  </w:num>
  <w:num w:numId="42">
    <w:abstractNumId w:val="70"/>
  </w:num>
  <w:num w:numId="43">
    <w:abstractNumId w:val="24"/>
  </w:num>
  <w:num w:numId="44">
    <w:abstractNumId w:val="7"/>
  </w:num>
  <w:num w:numId="45">
    <w:abstractNumId w:val="15"/>
  </w:num>
  <w:num w:numId="46">
    <w:abstractNumId w:val="11"/>
  </w:num>
  <w:num w:numId="47">
    <w:abstractNumId w:val="16"/>
  </w:num>
  <w:num w:numId="48">
    <w:abstractNumId w:val="52"/>
  </w:num>
  <w:num w:numId="49">
    <w:abstractNumId w:val="20"/>
  </w:num>
  <w:num w:numId="50">
    <w:abstractNumId w:val="39"/>
  </w:num>
  <w:num w:numId="51">
    <w:abstractNumId w:val="32"/>
  </w:num>
  <w:num w:numId="52">
    <w:abstractNumId w:val="78"/>
  </w:num>
  <w:num w:numId="53">
    <w:abstractNumId w:val="68"/>
  </w:num>
  <w:num w:numId="54">
    <w:abstractNumId w:val="85"/>
  </w:num>
  <w:num w:numId="55">
    <w:abstractNumId w:val="19"/>
  </w:num>
  <w:num w:numId="56">
    <w:abstractNumId w:val="83"/>
  </w:num>
  <w:num w:numId="57">
    <w:abstractNumId w:val="74"/>
  </w:num>
  <w:num w:numId="58">
    <w:abstractNumId w:val="60"/>
  </w:num>
  <w:num w:numId="59">
    <w:abstractNumId w:val="84"/>
  </w:num>
  <w:num w:numId="60">
    <w:abstractNumId w:val="69"/>
  </w:num>
  <w:num w:numId="61">
    <w:abstractNumId w:val="67"/>
  </w:num>
  <w:num w:numId="62">
    <w:abstractNumId w:val="21"/>
  </w:num>
  <w:num w:numId="63">
    <w:abstractNumId w:val="13"/>
  </w:num>
  <w:num w:numId="64">
    <w:abstractNumId w:val="46"/>
  </w:num>
  <w:num w:numId="65">
    <w:abstractNumId w:val="44"/>
  </w:num>
  <w:num w:numId="66">
    <w:abstractNumId w:val="56"/>
  </w:num>
  <w:num w:numId="67">
    <w:abstractNumId w:val="87"/>
  </w:num>
  <w:num w:numId="68">
    <w:abstractNumId w:val="0"/>
  </w:num>
  <w:num w:numId="69">
    <w:abstractNumId w:val="49"/>
  </w:num>
  <w:num w:numId="70">
    <w:abstractNumId w:val="80"/>
  </w:num>
  <w:num w:numId="71">
    <w:abstractNumId w:val="22"/>
  </w:num>
  <w:num w:numId="72">
    <w:abstractNumId w:val="40"/>
  </w:num>
  <w:num w:numId="73">
    <w:abstractNumId w:val="25"/>
  </w:num>
  <w:num w:numId="74">
    <w:abstractNumId w:val="31"/>
  </w:num>
  <w:num w:numId="75">
    <w:abstractNumId w:val="73"/>
  </w:num>
  <w:num w:numId="76">
    <w:abstractNumId w:val="5"/>
  </w:num>
  <w:num w:numId="77">
    <w:abstractNumId w:val="43"/>
  </w:num>
  <w:num w:numId="78">
    <w:abstractNumId w:val="47"/>
  </w:num>
  <w:num w:numId="79">
    <w:abstractNumId w:val="65"/>
  </w:num>
  <w:num w:numId="80">
    <w:abstractNumId w:val="14"/>
  </w:num>
  <w:num w:numId="81">
    <w:abstractNumId w:val="23"/>
  </w:num>
  <w:num w:numId="82">
    <w:abstractNumId w:val="63"/>
  </w:num>
  <w:num w:numId="83">
    <w:abstractNumId w:val="75"/>
  </w:num>
  <w:num w:numId="84">
    <w:abstractNumId w:val="53"/>
  </w:num>
  <w:num w:numId="85">
    <w:abstractNumId w:val="55"/>
  </w:num>
  <w:num w:numId="86">
    <w:abstractNumId w:val="6"/>
  </w:num>
  <w:num w:numId="87">
    <w:abstractNumId w:val="86"/>
  </w:num>
  <w:num w:numId="88">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19B75C"/>
    <w:rsid w:val="0000747C"/>
    <w:rsid w:val="00007705"/>
    <w:rsid w:val="00007FE1"/>
    <w:rsid w:val="000101CE"/>
    <w:rsid w:val="00010DC6"/>
    <w:rsid w:val="00012951"/>
    <w:rsid w:val="00013634"/>
    <w:rsid w:val="000170BF"/>
    <w:rsid w:val="000176D7"/>
    <w:rsid w:val="0002235E"/>
    <w:rsid w:val="00023D56"/>
    <w:rsid w:val="0002480E"/>
    <w:rsid w:val="00026AA9"/>
    <w:rsid w:val="00032977"/>
    <w:rsid w:val="0003432B"/>
    <w:rsid w:val="00035DE5"/>
    <w:rsid w:val="0003609F"/>
    <w:rsid w:val="0004329B"/>
    <w:rsid w:val="000450F6"/>
    <w:rsid w:val="00046D4A"/>
    <w:rsid w:val="00047122"/>
    <w:rsid w:val="0004742E"/>
    <w:rsid w:val="00047EFF"/>
    <w:rsid w:val="0005028B"/>
    <w:rsid w:val="00052F82"/>
    <w:rsid w:val="000566EA"/>
    <w:rsid w:val="00060770"/>
    <w:rsid w:val="00060CD0"/>
    <w:rsid w:val="00064210"/>
    <w:rsid w:val="00066EEE"/>
    <w:rsid w:val="00067CFD"/>
    <w:rsid w:val="00072884"/>
    <w:rsid w:val="000747FD"/>
    <w:rsid w:val="000764DF"/>
    <w:rsid w:val="000771FA"/>
    <w:rsid w:val="00082E4A"/>
    <w:rsid w:val="00083A11"/>
    <w:rsid w:val="00086D6C"/>
    <w:rsid w:val="0008782D"/>
    <w:rsid w:val="0009413F"/>
    <w:rsid w:val="000941AD"/>
    <w:rsid w:val="00094C18"/>
    <w:rsid w:val="00095BB0"/>
    <w:rsid w:val="0009662F"/>
    <w:rsid w:val="00097ACE"/>
    <w:rsid w:val="00097DB0"/>
    <w:rsid w:val="000A3A77"/>
    <w:rsid w:val="000A7320"/>
    <w:rsid w:val="000B17FC"/>
    <w:rsid w:val="000B2B26"/>
    <w:rsid w:val="000B5CA0"/>
    <w:rsid w:val="000B6869"/>
    <w:rsid w:val="000C3F61"/>
    <w:rsid w:val="000C746C"/>
    <w:rsid w:val="000D0475"/>
    <w:rsid w:val="000D43A9"/>
    <w:rsid w:val="000D49B1"/>
    <w:rsid w:val="000D5228"/>
    <w:rsid w:val="000D5F00"/>
    <w:rsid w:val="000D5FAF"/>
    <w:rsid w:val="000D69EC"/>
    <w:rsid w:val="000E054C"/>
    <w:rsid w:val="000E1040"/>
    <w:rsid w:val="000E369C"/>
    <w:rsid w:val="000E378C"/>
    <w:rsid w:val="000E3DC8"/>
    <w:rsid w:val="000E787C"/>
    <w:rsid w:val="000F0BCF"/>
    <w:rsid w:val="000F0FFC"/>
    <w:rsid w:val="000F4620"/>
    <w:rsid w:val="000F4C10"/>
    <w:rsid w:val="000F5962"/>
    <w:rsid w:val="000F5D5E"/>
    <w:rsid w:val="00100515"/>
    <w:rsid w:val="00102969"/>
    <w:rsid w:val="00102E5B"/>
    <w:rsid w:val="00103BE3"/>
    <w:rsid w:val="00105B1B"/>
    <w:rsid w:val="00107BF5"/>
    <w:rsid w:val="001103BF"/>
    <w:rsid w:val="00117459"/>
    <w:rsid w:val="00120206"/>
    <w:rsid w:val="00123915"/>
    <w:rsid w:val="0012399F"/>
    <w:rsid w:val="00123BE8"/>
    <w:rsid w:val="0012560D"/>
    <w:rsid w:val="00130470"/>
    <w:rsid w:val="001370D5"/>
    <w:rsid w:val="00137240"/>
    <w:rsid w:val="00144EE3"/>
    <w:rsid w:val="00146422"/>
    <w:rsid w:val="0015068E"/>
    <w:rsid w:val="001516FA"/>
    <w:rsid w:val="00154DAE"/>
    <w:rsid w:val="001611D4"/>
    <w:rsid w:val="00161E43"/>
    <w:rsid w:val="001632AA"/>
    <w:rsid w:val="00163A59"/>
    <w:rsid w:val="001642C7"/>
    <w:rsid w:val="00165708"/>
    <w:rsid w:val="0017134A"/>
    <w:rsid w:val="00173824"/>
    <w:rsid w:val="00173859"/>
    <w:rsid w:val="0017643B"/>
    <w:rsid w:val="00176895"/>
    <w:rsid w:val="00181995"/>
    <w:rsid w:val="00183830"/>
    <w:rsid w:val="00183952"/>
    <w:rsid w:val="001853B5"/>
    <w:rsid w:val="0018563E"/>
    <w:rsid w:val="001919F1"/>
    <w:rsid w:val="001929A8"/>
    <w:rsid w:val="0019380A"/>
    <w:rsid w:val="00194EEF"/>
    <w:rsid w:val="00195830"/>
    <w:rsid w:val="00196AAA"/>
    <w:rsid w:val="001A0850"/>
    <w:rsid w:val="001A3ABC"/>
    <w:rsid w:val="001A752A"/>
    <w:rsid w:val="001B078D"/>
    <w:rsid w:val="001B1AB1"/>
    <w:rsid w:val="001B2F32"/>
    <w:rsid w:val="001B5126"/>
    <w:rsid w:val="001C2103"/>
    <w:rsid w:val="001C238A"/>
    <w:rsid w:val="001C3319"/>
    <w:rsid w:val="001C3593"/>
    <w:rsid w:val="001C36AC"/>
    <w:rsid w:val="001C424A"/>
    <w:rsid w:val="001C6558"/>
    <w:rsid w:val="001D04DF"/>
    <w:rsid w:val="001D0FBF"/>
    <w:rsid w:val="001D144D"/>
    <w:rsid w:val="001D1513"/>
    <w:rsid w:val="001D2255"/>
    <w:rsid w:val="001E18BA"/>
    <w:rsid w:val="001E39CD"/>
    <w:rsid w:val="001E6139"/>
    <w:rsid w:val="001E7512"/>
    <w:rsid w:val="001E784C"/>
    <w:rsid w:val="001E7B08"/>
    <w:rsid w:val="001F13AF"/>
    <w:rsid w:val="001F2113"/>
    <w:rsid w:val="001F279B"/>
    <w:rsid w:val="001F59F4"/>
    <w:rsid w:val="00200937"/>
    <w:rsid w:val="002058FD"/>
    <w:rsid w:val="00206F88"/>
    <w:rsid w:val="0020752A"/>
    <w:rsid w:val="0020798E"/>
    <w:rsid w:val="00210410"/>
    <w:rsid w:val="002150B9"/>
    <w:rsid w:val="00215DCA"/>
    <w:rsid w:val="00217325"/>
    <w:rsid w:val="00220141"/>
    <w:rsid w:val="0022446A"/>
    <w:rsid w:val="002245A9"/>
    <w:rsid w:val="002249B1"/>
    <w:rsid w:val="00225A3A"/>
    <w:rsid w:val="002267C7"/>
    <w:rsid w:val="002302BC"/>
    <w:rsid w:val="0023030C"/>
    <w:rsid w:val="00230455"/>
    <w:rsid w:val="002308EC"/>
    <w:rsid w:val="00230EF6"/>
    <w:rsid w:val="00232001"/>
    <w:rsid w:val="00232A40"/>
    <w:rsid w:val="002369F0"/>
    <w:rsid w:val="0023708E"/>
    <w:rsid w:val="002371D8"/>
    <w:rsid w:val="00240D3D"/>
    <w:rsid w:val="00241369"/>
    <w:rsid w:val="002422DE"/>
    <w:rsid w:val="00243FA0"/>
    <w:rsid w:val="00244DCA"/>
    <w:rsid w:val="00250974"/>
    <w:rsid w:val="00252C4B"/>
    <w:rsid w:val="002538CE"/>
    <w:rsid w:val="00253A98"/>
    <w:rsid w:val="00256848"/>
    <w:rsid w:val="00265A72"/>
    <w:rsid w:val="00265D81"/>
    <w:rsid w:val="00265EC0"/>
    <w:rsid w:val="002661AE"/>
    <w:rsid w:val="00267746"/>
    <w:rsid w:val="00274732"/>
    <w:rsid w:val="0027473D"/>
    <w:rsid w:val="00275537"/>
    <w:rsid w:val="002772AD"/>
    <w:rsid w:val="002802CD"/>
    <w:rsid w:val="00280D5D"/>
    <w:rsid w:val="00281789"/>
    <w:rsid w:val="00282CF6"/>
    <w:rsid w:val="00283367"/>
    <w:rsid w:val="00290C87"/>
    <w:rsid w:val="002927F7"/>
    <w:rsid w:val="00296E29"/>
    <w:rsid w:val="002A203B"/>
    <w:rsid w:val="002A2E31"/>
    <w:rsid w:val="002A5C1E"/>
    <w:rsid w:val="002A66BA"/>
    <w:rsid w:val="002C1164"/>
    <w:rsid w:val="002C2CDF"/>
    <w:rsid w:val="002C341C"/>
    <w:rsid w:val="002C37FE"/>
    <w:rsid w:val="002C4D2A"/>
    <w:rsid w:val="002C5CDF"/>
    <w:rsid w:val="002C7CEB"/>
    <w:rsid w:val="002D1A33"/>
    <w:rsid w:val="002D2212"/>
    <w:rsid w:val="002D245E"/>
    <w:rsid w:val="002D2D9C"/>
    <w:rsid w:val="002D4878"/>
    <w:rsid w:val="002D70D2"/>
    <w:rsid w:val="002D7F4C"/>
    <w:rsid w:val="002E3B6C"/>
    <w:rsid w:val="002E6883"/>
    <w:rsid w:val="002F2044"/>
    <w:rsid w:val="002F2971"/>
    <w:rsid w:val="002F4D25"/>
    <w:rsid w:val="002F5BF3"/>
    <w:rsid w:val="002F648D"/>
    <w:rsid w:val="002F7ADB"/>
    <w:rsid w:val="0030100F"/>
    <w:rsid w:val="00301CD4"/>
    <w:rsid w:val="00304987"/>
    <w:rsid w:val="00304A0D"/>
    <w:rsid w:val="0031086B"/>
    <w:rsid w:val="00310BED"/>
    <w:rsid w:val="00312F1C"/>
    <w:rsid w:val="00313E5B"/>
    <w:rsid w:val="00314CD7"/>
    <w:rsid w:val="00315028"/>
    <w:rsid w:val="003169BC"/>
    <w:rsid w:val="003178B5"/>
    <w:rsid w:val="003217DB"/>
    <w:rsid w:val="00322071"/>
    <w:rsid w:val="0032305A"/>
    <w:rsid w:val="003240AD"/>
    <w:rsid w:val="0033003C"/>
    <w:rsid w:val="00330DAA"/>
    <w:rsid w:val="0033140F"/>
    <w:rsid w:val="00332C44"/>
    <w:rsid w:val="0033386B"/>
    <w:rsid w:val="00333B8E"/>
    <w:rsid w:val="0033533B"/>
    <w:rsid w:val="00335354"/>
    <w:rsid w:val="00337868"/>
    <w:rsid w:val="00337933"/>
    <w:rsid w:val="00345B27"/>
    <w:rsid w:val="00346476"/>
    <w:rsid w:val="00355742"/>
    <w:rsid w:val="00360B75"/>
    <w:rsid w:val="00362447"/>
    <w:rsid w:val="00372A41"/>
    <w:rsid w:val="00375C11"/>
    <w:rsid w:val="00377736"/>
    <w:rsid w:val="00381CD1"/>
    <w:rsid w:val="00382253"/>
    <w:rsid w:val="00382C6E"/>
    <w:rsid w:val="0038365C"/>
    <w:rsid w:val="00386F4F"/>
    <w:rsid w:val="00393A76"/>
    <w:rsid w:val="0039415A"/>
    <w:rsid w:val="0039698C"/>
    <w:rsid w:val="003A07FE"/>
    <w:rsid w:val="003A2074"/>
    <w:rsid w:val="003A3F8D"/>
    <w:rsid w:val="003A3FEC"/>
    <w:rsid w:val="003A43BC"/>
    <w:rsid w:val="003A6743"/>
    <w:rsid w:val="003B0189"/>
    <w:rsid w:val="003B2F93"/>
    <w:rsid w:val="003C13FB"/>
    <w:rsid w:val="003C3A10"/>
    <w:rsid w:val="003D2036"/>
    <w:rsid w:val="003D61F4"/>
    <w:rsid w:val="003D78DE"/>
    <w:rsid w:val="003E6266"/>
    <w:rsid w:val="003E747A"/>
    <w:rsid w:val="003E7A5C"/>
    <w:rsid w:val="003E7D0D"/>
    <w:rsid w:val="003F07A1"/>
    <w:rsid w:val="003F5A75"/>
    <w:rsid w:val="004008B6"/>
    <w:rsid w:val="00400FF9"/>
    <w:rsid w:val="00402AAF"/>
    <w:rsid w:val="00402DFA"/>
    <w:rsid w:val="00404308"/>
    <w:rsid w:val="004105DA"/>
    <w:rsid w:val="00415171"/>
    <w:rsid w:val="0042056D"/>
    <w:rsid w:val="00421C2F"/>
    <w:rsid w:val="00422E06"/>
    <w:rsid w:val="00423BB8"/>
    <w:rsid w:val="00425005"/>
    <w:rsid w:val="00427076"/>
    <w:rsid w:val="0043152A"/>
    <w:rsid w:val="0043348B"/>
    <w:rsid w:val="00433CBC"/>
    <w:rsid w:val="004345B8"/>
    <w:rsid w:val="00435CF6"/>
    <w:rsid w:val="004365F2"/>
    <w:rsid w:val="004367EC"/>
    <w:rsid w:val="004409BD"/>
    <w:rsid w:val="004434C0"/>
    <w:rsid w:val="00444846"/>
    <w:rsid w:val="00446D53"/>
    <w:rsid w:val="0045174C"/>
    <w:rsid w:val="00451FA1"/>
    <w:rsid w:val="00454724"/>
    <w:rsid w:val="00457F4F"/>
    <w:rsid w:val="004620CB"/>
    <w:rsid w:val="00462E99"/>
    <w:rsid w:val="004631D1"/>
    <w:rsid w:val="00464D2C"/>
    <w:rsid w:val="00465DC0"/>
    <w:rsid w:val="004665A9"/>
    <w:rsid w:val="00467472"/>
    <w:rsid w:val="00471294"/>
    <w:rsid w:val="00480082"/>
    <w:rsid w:val="00480514"/>
    <w:rsid w:val="0048659A"/>
    <w:rsid w:val="00487E76"/>
    <w:rsid w:val="00490596"/>
    <w:rsid w:val="004942C5"/>
    <w:rsid w:val="004A50E0"/>
    <w:rsid w:val="004A66D5"/>
    <w:rsid w:val="004B199F"/>
    <w:rsid w:val="004B6349"/>
    <w:rsid w:val="004B6D89"/>
    <w:rsid w:val="004B7004"/>
    <w:rsid w:val="004B750E"/>
    <w:rsid w:val="004C30C3"/>
    <w:rsid w:val="004C5568"/>
    <w:rsid w:val="004C5914"/>
    <w:rsid w:val="004C5BC6"/>
    <w:rsid w:val="004C611D"/>
    <w:rsid w:val="004D1A45"/>
    <w:rsid w:val="004D5917"/>
    <w:rsid w:val="004D683B"/>
    <w:rsid w:val="004E15CB"/>
    <w:rsid w:val="004E18A3"/>
    <w:rsid w:val="004E3379"/>
    <w:rsid w:val="004E49E1"/>
    <w:rsid w:val="004E6FC7"/>
    <w:rsid w:val="004E7005"/>
    <w:rsid w:val="004E7120"/>
    <w:rsid w:val="004F4D12"/>
    <w:rsid w:val="004F4F1C"/>
    <w:rsid w:val="004F66C2"/>
    <w:rsid w:val="004F7E6F"/>
    <w:rsid w:val="00500458"/>
    <w:rsid w:val="005005A2"/>
    <w:rsid w:val="00502DD1"/>
    <w:rsid w:val="0050610C"/>
    <w:rsid w:val="00510B96"/>
    <w:rsid w:val="00511352"/>
    <w:rsid w:val="0051334B"/>
    <w:rsid w:val="00513A7E"/>
    <w:rsid w:val="00514FF7"/>
    <w:rsid w:val="00515ACC"/>
    <w:rsid w:val="00517170"/>
    <w:rsid w:val="00524735"/>
    <w:rsid w:val="00526DB7"/>
    <w:rsid w:val="00527173"/>
    <w:rsid w:val="00531775"/>
    <w:rsid w:val="00531FD2"/>
    <w:rsid w:val="00534138"/>
    <w:rsid w:val="00537AC7"/>
    <w:rsid w:val="0054011E"/>
    <w:rsid w:val="005408E8"/>
    <w:rsid w:val="00541D6A"/>
    <w:rsid w:val="00544295"/>
    <w:rsid w:val="0054460F"/>
    <w:rsid w:val="0054467F"/>
    <w:rsid w:val="00544C06"/>
    <w:rsid w:val="00546432"/>
    <w:rsid w:val="005506C0"/>
    <w:rsid w:val="00551904"/>
    <w:rsid w:val="00553C66"/>
    <w:rsid w:val="005548C2"/>
    <w:rsid w:val="00554924"/>
    <w:rsid w:val="005566D8"/>
    <w:rsid w:val="005603A0"/>
    <w:rsid w:val="00561351"/>
    <w:rsid w:val="00564400"/>
    <w:rsid w:val="00566D7F"/>
    <w:rsid w:val="00570747"/>
    <w:rsid w:val="005709AD"/>
    <w:rsid w:val="00570FF5"/>
    <w:rsid w:val="005735F7"/>
    <w:rsid w:val="005736C4"/>
    <w:rsid w:val="00574374"/>
    <w:rsid w:val="00575047"/>
    <w:rsid w:val="005752C0"/>
    <w:rsid w:val="005753A5"/>
    <w:rsid w:val="00581D49"/>
    <w:rsid w:val="0058207C"/>
    <w:rsid w:val="00584DC7"/>
    <w:rsid w:val="00586A65"/>
    <w:rsid w:val="00591496"/>
    <w:rsid w:val="0059232E"/>
    <w:rsid w:val="00593152"/>
    <w:rsid w:val="00595EA1"/>
    <w:rsid w:val="005979E2"/>
    <w:rsid w:val="005A0867"/>
    <w:rsid w:val="005A59B2"/>
    <w:rsid w:val="005A6628"/>
    <w:rsid w:val="005B01F8"/>
    <w:rsid w:val="005B0A01"/>
    <w:rsid w:val="005B120C"/>
    <w:rsid w:val="005B1595"/>
    <w:rsid w:val="005B2E77"/>
    <w:rsid w:val="005B3FA6"/>
    <w:rsid w:val="005B53CD"/>
    <w:rsid w:val="005B6CB1"/>
    <w:rsid w:val="005C1C39"/>
    <w:rsid w:val="005C3BFF"/>
    <w:rsid w:val="005C7AF1"/>
    <w:rsid w:val="005D0D72"/>
    <w:rsid w:val="005D12FD"/>
    <w:rsid w:val="005D195D"/>
    <w:rsid w:val="005D2B79"/>
    <w:rsid w:val="005D388D"/>
    <w:rsid w:val="005D3A60"/>
    <w:rsid w:val="005D6286"/>
    <w:rsid w:val="005D64A0"/>
    <w:rsid w:val="005D6715"/>
    <w:rsid w:val="005D6FAD"/>
    <w:rsid w:val="005D74C5"/>
    <w:rsid w:val="005D7EE6"/>
    <w:rsid w:val="005E1BCF"/>
    <w:rsid w:val="005E5599"/>
    <w:rsid w:val="005F2CF8"/>
    <w:rsid w:val="005F37F4"/>
    <w:rsid w:val="005F51EF"/>
    <w:rsid w:val="005F63B5"/>
    <w:rsid w:val="005F6D78"/>
    <w:rsid w:val="006000F9"/>
    <w:rsid w:val="00601EEB"/>
    <w:rsid w:val="00602C3A"/>
    <w:rsid w:val="00603E8D"/>
    <w:rsid w:val="006076AF"/>
    <w:rsid w:val="00610F6C"/>
    <w:rsid w:val="006110AE"/>
    <w:rsid w:val="00611E8E"/>
    <w:rsid w:val="00612895"/>
    <w:rsid w:val="0061339D"/>
    <w:rsid w:val="006162D7"/>
    <w:rsid w:val="00616813"/>
    <w:rsid w:val="006178EC"/>
    <w:rsid w:val="00621AB1"/>
    <w:rsid w:val="006235CA"/>
    <w:rsid w:val="00624C49"/>
    <w:rsid w:val="00627C3C"/>
    <w:rsid w:val="006357B1"/>
    <w:rsid w:val="00635AAB"/>
    <w:rsid w:val="00636760"/>
    <w:rsid w:val="00636ED7"/>
    <w:rsid w:val="00636EFA"/>
    <w:rsid w:val="0063790D"/>
    <w:rsid w:val="0064037D"/>
    <w:rsid w:val="00643101"/>
    <w:rsid w:val="00644B57"/>
    <w:rsid w:val="00650C59"/>
    <w:rsid w:val="00651BB2"/>
    <w:rsid w:val="00654C90"/>
    <w:rsid w:val="00655A4F"/>
    <w:rsid w:val="00656F46"/>
    <w:rsid w:val="006571C7"/>
    <w:rsid w:val="00657F6C"/>
    <w:rsid w:val="00660359"/>
    <w:rsid w:val="006626A8"/>
    <w:rsid w:val="006635DC"/>
    <w:rsid w:val="006660A4"/>
    <w:rsid w:val="00666B91"/>
    <w:rsid w:val="0066709E"/>
    <w:rsid w:val="00672824"/>
    <w:rsid w:val="00673DCC"/>
    <w:rsid w:val="00674FEA"/>
    <w:rsid w:val="00675C8F"/>
    <w:rsid w:val="00677E06"/>
    <w:rsid w:val="0068235E"/>
    <w:rsid w:val="00683EC9"/>
    <w:rsid w:val="006856BC"/>
    <w:rsid w:val="00685F14"/>
    <w:rsid w:val="006860E0"/>
    <w:rsid w:val="006946DB"/>
    <w:rsid w:val="00695AAE"/>
    <w:rsid w:val="00696C61"/>
    <w:rsid w:val="006A185C"/>
    <w:rsid w:val="006A650D"/>
    <w:rsid w:val="006B2E4D"/>
    <w:rsid w:val="006B2F37"/>
    <w:rsid w:val="006B3785"/>
    <w:rsid w:val="006B5F4F"/>
    <w:rsid w:val="006C096D"/>
    <w:rsid w:val="006C0FE7"/>
    <w:rsid w:val="006C2FFF"/>
    <w:rsid w:val="006C6B2D"/>
    <w:rsid w:val="006C7FC6"/>
    <w:rsid w:val="006D01E9"/>
    <w:rsid w:val="006D22A4"/>
    <w:rsid w:val="006D29AD"/>
    <w:rsid w:val="006D4A73"/>
    <w:rsid w:val="006D7D76"/>
    <w:rsid w:val="006E02B8"/>
    <w:rsid w:val="006E10EA"/>
    <w:rsid w:val="006E1DDF"/>
    <w:rsid w:val="006E3109"/>
    <w:rsid w:val="006E5222"/>
    <w:rsid w:val="006E7013"/>
    <w:rsid w:val="006F0E2F"/>
    <w:rsid w:val="006F65D8"/>
    <w:rsid w:val="00700DEF"/>
    <w:rsid w:val="007019DD"/>
    <w:rsid w:val="0070207F"/>
    <w:rsid w:val="007050AA"/>
    <w:rsid w:val="00706004"/>
    <w:rsid w:val="00706CFF"/>
    <w:rsid w:val="00710172"/>
    <w:rsid w:val="007117E1"/>
    <w:rsid w:val="007121E7"/>
    <w:rsid w:val="0071264D"/>
    <w:rsid w:val="007165C7"/>
    <w:rsid w:val="007210FD"/>
    <w:rsid w:val="00722717"/>
    <w:rsid w:val="007244B7"/>
    <w:rsid w:val="00724C0F"/>
    <w:rsid w:val="00725EDA"/>
    <w:rsid w:val="0073001E"/>
    <w:rsid w:val="0073198D"/>
    <w:rsid w:val="007324DF"/>
    <w:rsid w:val="00740B53"/>
    <w:rsid w:val="007418E6"/>
    <w:rsid w:val="00741A27"/>
    <w:rsid w:val="00745457"/>
    <w:rsid w:val="007476CD"/>
    <w:rsid w:val="00747F7D"/>
    <w:rsid w:val="007534A7"/>
    <w:rsid w:val="00753A85"/>
    <w:rsid w:val="007546AE"/>
    <w:rsid w:val="007552A4"/>
    <w:rsid w:val="00756B6B"/>
    <w:rsid w:val="00756F04"/>
    <w:rsid w:val="00757677"/>
    <w:rsid w:val="007626B3"/>
    <w:rsid w:val="007631F3"/>
    <w:rsid w:val="0076598D"/>
    <w:rsid w:val="00766E51"/>
    <w:rsid w:val="00767161"/>
    <w:rsid w:val="007672B2"/>
    <w:rsid w:val="007679C2"/>
    <w:rsid w:val="00773A4F"/>
    <w:rsid w:val="00774B56"/>
    <w:rsid w:val="00775BE3"/>
    <w:rsid w:val="007803DB"/>
    <w:rsid w:val="007808B1"/>
    <w:rsid w:val="00782702"/>
    <w:rsid w:val="00783DED"/>
    <w:rsid w:val="00784C6F"/>
    <w:rsid w:val="007853A5"/>
    <w:rsid w:val="00785D28"/>
    <w:rsid w:val="0079263D"/>
    <w:rsid w:val="00793A4D"/>
    <w:rsid w:val="007949EF"/>
    <w:rsid w:val="00794DFF"/>
    <w:rsid w:val="0079748A"/>
    <w:rsid w:val="007A1469"/>
    <w:rsid w:val="007A3E42"/>
    <w:rsid w:val="007A4356"/>
    <w:rsid w:val="007A447C"/>
    <w:rsid w:val="007A7C29"/>
    <w:rsid w:val="007A7CBB"/>
    <w:rsid w:val="007A7D50"/>
    <w:rsid w:val="007B385D"/>
    <w:rsid w:val="007B3F46"/>
    <w:rsid w:val="007B5E14"/>
    <w:rsid w:val="007B6364"/>
    <w:rsid w:val="007B77B2"/>
    <w:rsid w:val="007C1E43"/>
    <w:rsid w:val="007C414A"/>
    <w:rsid w:val="007D1510"/>
    <w:rsid w:val="007D2BA9"/>
    <w:rsid w:val="007D4208"/>
    <w:rsid w:val="007D4FCC"/>
    <w:rsid w:val="007D5D7F"/>
    <w:rsid w:val="007D68CE"/>
    <w:rsid w:val="007D70C7"/>
    <w:rsid w:val="007E2049"/>
    <w:rsid w:val="007E21B9"/>
    <w:rsid w:val="007E2FA4"/>
    <w:rsid w:val="007E3683"/>
    <w:rsid w:val="007E3765"/>
    <w:rsid w:val="007E3817"/>
    <w:rsid w:val="007E7C74"/>
    <w:rsid w:val="007F00F7"/>
    <w:rsid w:val="007F0F1E"/>
    <w:rsid w:val="007F18DB"/>
    <w:rsid w:val="007F326A"/>
    <w:rsid w:val="007F4B70"/>
    <w:rsid w:val="00800100"/>
    <w:rsid w:val="00800150"/>
    <w:rsid w:val="0080111D"/>
    <w:rsid w:val="00805029"/>
    <w:rsid w:val="00805CD8"/>
    <w:rsid w:val="00805F2B"/>
    <w:rsid w:val="0080660C"/>
    <w:rsid w:val="00807919"/>
    <w:rsid w:val="00813F55"/>
    <w:rsid w:val="008155E1"/>
    <w:rsid w:val="00816524"/>
    <w:rsid w:val="00820E11"/>
    <w:rsid w:val="008241C9"/>
    <w:rsid w:val="008257B6"/>
    <w:rsid w:val="008260C3"/>
    <w:rsid w:val="0082771E"/>
    <w:rsid w:val="00830527"/>
    <w:rsid w:val="00830626"/>
    <w:rsid w:val="00833F3D"/>
    <w:rsid w:val="00835F46"/>
    <w:rsid w:val="008361D6"/>
    <w:rsid w:val="00836BAC"/>
    <w:rsid w:val="0083742C"/>
    <w:rsid w:val="008404A9"/>
    <w:rsid w:val="00841AB4"/>
    <w:rsid w:val="008548BC"/>
    <w:rsid w:val="00855411"/>
    <w:rsid w:val="008569EE"/>
    <w:rsid w:val="00856C6E"/>
    <w:rsid w:val="008624B1"/>
    <w:rsid w:val="008664FC"/>
    <w:rsid w:val="00866973"/>
    <w:rsid w:val="00866D4E"/>
    <w:rsid w:val="00872267"/>
    <w:rsid w:val="00872DFC"/>
    <w:rsid w:val="00873E08"/>
    <w:rsid w:val="00875748"/>
    <w:rsid w:val="00875B38"/>
    <w:rsid w:val="00880021"/>
    <w:rsid w:val="00881EE0"/>
    <w:rsid w:val="00883ADD"/>
    <w:rsid w:val="00885657"/>
    <w:rsid w:val="00886B02"/>
    <w:rsid w:val="00892C7F"/>
    <w:rsid w:val="00893646"/>
    <w:rsid w:val="008968C2"/>
    <w:rsid w:val="00897A6F"/>
    <w:rsid w:val="008A00BE"/>
    <w:rsid w:val="008A2869"/>
    <w:rsid w:val="008A2CBE"/>
    <w:rsid w:val="008A44E5"/>
    <w:rsid w:val="008A54CE"/>
    <w:rsid w:val="008A6F89"/>
    <w:rsid w:val="008B2E44"/>
    <w:rsid w:val="008B33A9"/>
    <w:rsid w:val="008B43E8"/>
    <w:rsid w:val="008B46FB"/>
    <w:rsid w:val="008B4731"/>
    <w:rsid w:val="008B5B51"/>
    <w:rsid w:val="008B6D0A"/>
    <w:rsid w:val="008C1BAF"/>
    <w:rsid w:val="008C246C"/>
    <w:rsid w:val="008C2933"/>
    <w:rsid w:val="008C5236"/>
    <w:rsid w:val="008C5CA1"/>
    <w:rsid w:val="008D1B02"/>
    <w:rsid w:val="008E17DA"/>
    <w:rsid w:val="008E22DF"/>
    <w:rsid w:val="008E4EA8"/>
    <w:rsid w:val="008E7BA0"/>
    <w:rsid w:val="008F05AF"/>
    <w:rsid w:val="008F3A45"/>
    <w:rsid w:val="008F4273"/>
    <w:rsid w:val="008F50B3"/>
    <w:rsid w:val="008F5B0C"/>
    <w:rsid w:val="008F7939"/>
    <w:rsid w:val="00902D31"/>
    <w:rsid w:val="00904D46"/>
    <w:rsid w:val="00906612"/>
    <w:rsid w:val="00911762"/>
    <w:rsid w:val="0091356F"/>
    <w:rsid w:val="009156F5"/>
    <w:rsid w:val="00915C3D"/>
    <w:rsid w:val="00916E54"/>
    <w:rsid w:val="00923C10"/>
    <w:rsid w:val="00930E38"/>
    <w:rsid w:val="009327DE"/>
    <w:rsid w:val="009335C1"/>
    <w:rsid w:val="00941086"/>
    <w:rsid w:val="00941A4C"/>
    <w:rsid w:val="009431C8"/>
    <w:rsid w:val="009451C7"/>
    <w:rsid w:val="009455C8"/>
    <w:rsid w:val="00947268"/>
    <w:rsid w:val="00950B36"/>
    <w:rsid w:val="00951953"/>
    <w:rsid w:val="00952F4E"/>
    <w:rsid w:val="00952F8C"/>
    <w:rsid w:val="0095324F"/>
    <w:rsid w:val="009548B4"/>
    <w:rsid w:val="0096358D"/>
    <w:rsid w:val="00965239"/>
    <w:rsid w:val="00965E2E"/>
    <w:rsid w:val="00967E0F"/>
    <w:rsid w:val="0097211F"/>
    <w:rsid w:val="009721F6"/>
    <w:rsid w:val="0097636C"/>
    <w:rsid w:val="00980384"/>
    <w:rsid w:val="00980646"/>
    <w:rsid w:val="00981A5F"/>
    <w:rsid w:val="00981BEA"/>
    <w:rsid w:val="009833D1"/>
    <w:rsid w:val="00983639"/>
    <w:rsid w:val="0098668D"/>
    <w:rsid w:val="009901ED"/>
    <w:rsid w:val="0099366B"/>
    <w:rsid w:val="00994423"/>
    <w:rsid w:val="00994C4F"/>
    <w:rsid w:val="009A06A3"/>
    <w:rsid w:val="009A4434"/>
    <w:rsid w:val="009A5EEA"/>
    <w:rsid w:val="009B0B48"/>
    <w:rsid w:val="009B0BB3"/>
    <w:rsid w:val="009B25EE"/>
    <w:rsid w:val="009B360C"/>
    <w:rsid w:val="009B5D3F"/>
    <w:rsid w:val="009B75FA"/>
    <w:rsid w:val="009C186C"/>
    <w:rsid w:val="009C2D15"/>
    <w:rsid w:val="009C2F91"/>
    <w:rsid w:val="009C4A18"/>
    <w:rsid w:val="009C4F5A"/>
    <w:rsid w:val="009C54E9"/>
    <w:rsid w:val="009D06C7"/>
    <w:rsid w:val="009D2C4A"/>
    <w:rsid w:val="009D3925"/>
    <w:rsid w:val="009D3CBE"/>
    <w:rsid w:val="009D587B"/>
    <w:rsid w:val="009D70CC"/>
    <w:rsid w:val="009E026D"/>
    <w:rsid w:val="009E15C9"/>
    <w:rsid w:val="009E693A"/>
    <w:rsid w:val="009E7011"/>
    <w:rsid w:val="009E7714"/>
    <w:rsid w:val="009F08C5"/>
    <w:rsid w:val="009F1234"/>
    <w:rsid w:val="009F2B5F"/>
    <w:rsid w:val="009F3B27"/>
    <w:rsid w:val="009F3D9D"/>
    <w:rsid w:val="00A016ED"/>
    <w:rsid w:val="00A058ED"/>
    <w:rsid w:val="00A05F23"/>
    <w:rsid w:val="00A06317"/>
    <w:rsid w:val="00A10BD1"/>
    <w:rsid w:val="00A10C0D"/>
    <w:rsid w:val="00A1489A"/>
    <w:rsid w:val="00A16558"/>
    <w:rsid w:val="00A16FA2"/>
    <w:rsid w:val="00A17585"/>
    <w:rsid w:val="00A20AE7"/>
    <w:rsid w:val="00A249D6"/>
    <w:rsid w:val="00A271EF"/>
    <w:rsid w:val="00A30F50"/>
    <w:rsid w:val="00A344DD"/>
    <w:rsid w:val="00A41487"/>
    <w:rsid w:val="00A45234"/>
    <w:rsid w:val="00A50105"/>
    <w:rsid w:val="00A503FF"/>
    <w:rsid w:val="00A50CD1"/>
    <w:rsid w:val="00A5631C"/>
    <w:rsid w:val="00A574D0"/>
    <w:rsid w:val="00A63B59"/>
    <w:rsid w:val="00A65F97"/>
    <w:rsid w:val="00A66A98"/>
    <w:rsid w:val="00A70618"/>
    <w:rsid w:val="00A72AC0"/>
    <w:rsid w:val="00A7571A"/>
    <w:rsid w:val="00A825B2"/>
    <w:rsid w:val="00A82660"/>
    <w:rsid w:val="00A842B8"/>
    <w:rsid w:val="00A85CB4"/>
    <w:rsid w:val="00A8694D"/>
    <w:rsid w:val="00A87588"/>
    <w:rsid w:val="00A92515"/>
    <w:rsid w:val="00A95679"/>
    <w:rsid w:val="00A95C81"/>
    <w:rsid w:val="00A95EC5"/>
    <w:rsid w:val="00A9641B"/>
    <w:rsid w:val="00AA4D0C"/>
    <w:rsid w:val="00AA7E96"/>
    <w:rsid w:val="00AB3150"/>
    <w:rsid w:val="00AB5159"/>
    <w:rsid w:val="00AB553D"/>
    <w:rsid w:val="00AC011F"/>
    <w:rsid w:val="00AC1450"/>
    <w:rsid w:val="00AC26FC"/>
    <w:rsid w:val="00AC3F94"/>
    <w:rsid w:val="00AD0138"/>
    <w:rsid w:val="00AD084E"/>
    <w:rsid w:val="00AD1B07"/>
    <w:rsid w:val="00AD3996"/>
    <w:rsid w:val="00AD4EFC"/>
    <w:rsid w:val="00AD6296"/>
    <w:rsid w:val="00AE093F"/>
    <w:rsid w:val="00AE1362"/>
    <w:rsid w:val="00AE3040"/>
    <w:rsid w:val="00AE33B8"/>
    <w:rsid w:val="00AE4BD7"/>
    <w:rsid w:val="00AE56DC"/>
    <w:rsid w:val="00AE5D74"/>
    <w:rsid w:val="00AF016F"/>
    <w:rsid w:val="00AF253F"/>
    <w:rsid w:val="00AF2A45"/>
    <w:rsid w:val="00AF7031"/>
    <w:rsid w:val="00AF791F"/>
    <w:rsid w:val="00B03015"/>
    <w:rsid w:val="00B03220"/>
    <w:rsid w:val="00B043E3"/>
    <w:rsid w:val="00B05053"/>
    <w:rsid w:val="00B06D8A"/>
    <w:rsid w:val="00B15B71"/>
    <w:rsid w:val="00B167B1"/>
    <w:rsid w:val="00B20512"/>
    <w:rsid w:val="00B20A46"/>
    <w:rsid w:val="00B21981"/>
    <w:rsid w:val="00B308A8"/>
    <w:rsid w:val="00B30F06"/>
    <w:rsid w:val="00B334C5"/>
    <w:rsid w:val="00B34D60"/>
    <w:rsid w:val="00B40E7F"/>
    <w:rsid w:val="00B41E43"/>
    <w:rsid w:val="00B42294"/>
    <w:rsid w:val="00B437BC"/>
    <w:rsid w:val="00B44A86"/>
    <w:rsid w:val="00B4681F"/>
    <w:rsid w:val="00B46D05"/>
    <w:rsid w:val="00B46D4E"/>
    <w:rsid w:val="00B51117"/>
    <w:rsid w:val="00B53572"/>
    <w:rsid w:val="00B567B9"/>
    <w:rsid w:val="00B62C35"/>
    <w:rsid w:val="00B6537E"/>
    <w:rsid w:val="00B77639"/>
    <w:rsid w:val="00B80305"/>
    <w:rsid w:val="00B81F8C"/>
    <w:rsid w:val="00B8581F"/>
    <w:rsid w:val="00B85BAD"/>
    <w:rsid w:val="00B86005"/>
    <w:rsid w:val="00B875E4"/>
    <w:rsid w:val="00B90B9E"/>
    <w:rsid w:val="00B946F7"/>
    <w:rsid w:val="00B95424"/>
    <w:rsid w:val="00B95A9C"/>
    <w:rsid w:val="00B95E96"/>
    <w:rsid w:val="00B97179"/>
    <w:rsid w:val="00BA01F8"/>
    <w:rsid w:val="00BA0577"/>
    <w:rsid w:val="00BA1255"/>
    <w:rsid w:val="00BA17A8"/>
    <w:rsid w:val="00BA3A13"/>
    <w:rsid w:val="00BA7D9E"/>
    <w:rsid w:val="00BB4135"/>
    <w:rsid w:val="00BB706D"/>
    <w:rsid w:val="00BB73D7"/>
    <w:rsid w:val="00BC39CB"/>
    <w:rsid w:val="00BC3DB6"/>
    <w:rsid w:val="00BC4BF5"/>
    <w:rsid w:val="00BD2C95"/>
    <w:rsid w:val="00BD3BE5"/>
    <w:rsid w:val="00BD5AA0"/>
    <w:rsid w:val="00BD5C33"/>
    <w:rsid w:val="00BE4BD9"/>
    <w:rsid w:val="00BE6168"/>
    <w:rsid w:val="00BF23D9"/>
    <w:rsid w:val="00BF3571"/>
    <w:rsid w:val="00C0699D"/>
    <w:rsid w:val="00C06C1C"/>
    <w:rsid w:val="00C07654"/>
    <w:rsid w:val="00C07918"/>
    <w:rsid w:val="00C124F2"/>
    <w:rsid w:val="00C15C58"/>
    <w:rsid w:val="00C2210A"/>
    <w:rsid w:val="00C26920"/>
    <w:rsid w:val="00C31697"/>
    <w:rsid w:val="00C31E6F"/>
    <w:rsid w:val="00C32955"/>
    <w:rsid w:val="00C365A5"/>
    <w:rsid w:val="00C42427"/>
    <w:rsid w:val="00C44824"/>
    <w:rsid w:val="00C4630A"/>
    <w:rsid w:val="00C51E78"/>
    <w:rsid w:val="00C51E9B"/>
    <w:rsid w:val="00C521C1"/>
    <w:rsid w:val="00C625F4"/>
    <w:rsid w:val="00C642BF"/>
    <w:rsid w:val="00C67A30"/>
    <w:rsid w:val="00C75606"/>
    <w:rsid w:val="00C84BBF"/>
    <w:rsid w:val="00C87A7E"/>
    <w:rsid w:val="00C915C6"/>
    <w:rsid w:val="00C92407"/>
    <w:rsid w:val="00C92839"/>
    <w:rsid w:val="00C94DDF"/>
    <w:rsid w:val="00C95CC3"/>
    <w:rsid w:val="00CA267B"/>
    <w:rsid w:val="00CA2769"/>
    <w:rsid w:val="00CA3FFD"/>
    <w:rsid w:val="00CA6E98"/>
    <w:rsid w:val="00CA7FBF"/>
    <w:rsid w:val="00CB2792"/>
    <w:rsid w:val="00CB351C"/>
    <w:rsid w:val="00CB3540"/>
    <w:rsid w:val="00CB4D2C"/>
    <w:rsid w:val="00CC023C"/>
    <w:rsid w:val="00CC17EC"/>
    <w:rsid w:val="00CC29F5"/>
    <w:rsid w:val="00CC2F07"/>
    <w:rsid w:val="00CC34E0"/>
    <w:rsid w:val="00CC398B"/>
    <w:rsid w:val="00CC54A3"/>
    <w:rsid w:val="00CC5CE3"/>
    <w:rsid w:val="00CD0377"/>
    <w:rsid w:val="00CD2306"/>
    <w:rsid w:val="00CD4884"/>
    <w:rsid w:val="00CD5E7D"/>
    <w:rsid w:val="00CD7B84"/>
    <w:rsid w:val="00CE0D41"/>
    <w:rsid w:val="00CE74C8"/>
    <w:rsid w:val="00CF2CFF"/>
    <w:rsid w:val="00CF5B12"/>
    <w:rsid w:val="00CF5C8E"/>
    <w:rsid w:val="00D01298"/>
    <w:rsid w:val="00D0305D"/>
    <w:rsid w:val="00D04611"/>
    <w:rsid w:val="00D06154"/>
    <w:rsid w:val="00D0696F"/>
    <w:rsid w:val="00D06BE8"/>
    <w:rsid w:val="00D0721A"/>
    <w:rsid w:val="00D079C3"/>
    <w:rsid w:val="00D10619"/>
    <w:rsid w:val="00D12CF9"/>
    <w:rsid w:val="00D14E18"/>
    <w:rsid w:val="00D15620"/>
    <w:rsid w:val="00D20F32"/>
    <w:rsid w:val="00D22289"/>
    <w:rsid w:val="00D23AD6"/>
    <w:rsid w:val="00D33E57"/>
    <w:rsid w:val="00D343E2"/>
    <w:rsid w:val="00D36036"/>
    <w:rsid w:val="00D424D9"/>
    <w:rsid w:val="00D46D8F"/>
    <w:rsid w:val="00D57EA0"/>
    <w:rsid w:val="00D60C77"/>
    <w:rsid w:val="00D61954"/>
    <w:rsid w:val="00D66868"/>
    <w:rsid w:val="00D702C5"/>
    <w:rsid w:val="00D738B6"/>
    <w:rsid w:val="00D757CD"/>
    <w:rsid w:val="00D770A0"/>
    <w:rsid w:val="00D80E29"/>
    <w:rsid w:val="00D814B7"/>
    <w:rsid w:val="00D82785"/>
    <w:rsid w:val="00D827BB"/>
    <w:rsid w:val="00D82CF6"/>
    <w:rsid w:val="00D865C5"/>
    <w:rsid w:val="00D87320"/>
    <w:rsid w:val="00D9087F"/>
    <w:rsid w:val="00D90B38"/>
    <w:rsid w:val="00D90E87"/>
    <w:rsid w:val="00D9173A"/>
    <w:rsid w:val="00D92788"/>
    <w:rsid w:val="00D92B1E"/>
    <w:rsid w:val="00D93183"/>
    <w:rsid w:val="00D931A0"/>
    <w:rsid w:val="00DA02B6"/>
    <w:rsid w:val="00DA09F5"/>
    <w:rsid w:val="00DB45C9"/>
    <w:rsid w:val="00DB4ACE"/>
    <w:rsid w:val="00DB61E5"/>
    <w:rsid w:val="00DB6BB5"/>
    <w:rsid w:val="00DB709A"/>
    <w:rsid w:val="00DB761E"/>
    <w:rsid w:val="00DC18F8"/>
    <w:rsid w:val="00DC4666"/>
    <w:rsid w:val="00DC6EB6"/>
    <w:rsid w:val="00DD4F22"/>
    <w:rsid w:val="00DD56DB"/>
    <w:rsid w:val="00DD6013"/>
    <w:rsid w:val="00DD658A"/>
    <w:rsid w:val="00DD74B1"/>
    <w:rsid w:val="00DE19E4"/>
    <w:rsid w:val="00DE1BD8"/>
    <w:rsid w:val="00DE2CB2"/>
    <w:rsid w:val="00DE373E"/>
    <w:rsid w:val="00DE4FF3"/>
    <w:rsid w:val="00DE5EEF"/>
    <w:rsid w:val="00DF0BF0"/>
    <w:rsid w:val="00DF12E8"/>
    <w:rsid w:val="00DF2EF0"/>
    <w:rsid w:val="00DF62F2"/>
    <w:rsid w:val="00DF6970"/>
    <w:rsid w:val="00DF6D57"/>
    <w:rsid w:val="00DF74A7"/>
    <w:rsid w:val="00E007F1"/>
    <w:rsid w:val="00E00C8C"/>
    <w:rsid w:val="00E03932"/>
    <w:rsid w:val="00E03C99"/>
    <w:rsid w:val="00E04086"/>
    <w:rsid w:val="00E0487C"/>
    <w:rsid w:val="00E069F5"/>
    <w:rsid w:val="00E12795"/>
    <w:rsid w:val="00E133F3"/>
    <w:rsid w:val="00E15090"/>
    <w:rsid w:val="00E1554A"/>
    <w:rsid w:val="00E1776F"/>
    <w:rsid w:val="00E20134"/>
    <w:rsid w:val="00E21203"/>
    <w:rsid w:val="00E2197A"/>
    <w:rsid w:val="00E25B5A"/>
    <w:rsid w:val="00E26DF1"/>
    <w:rsid w:val="00E2736F"/>
    <w:rsid w:val="00E278B6"/>
    <w:rsid w:val="00E3100D"/>
    <w:rsid w:val="00E314DD"/>
    <w:rsid w:val="00E331C9"/>
    <w:rsid w:val="00E34D66"/>
    <w:rsid w:val="00E37609"/>
    <w:rsid w:val="00E45C28"/>
    <w:rsid w:val="00E461AC"/>
    <w:rsid w:val="00E501BD"/>
    <w:rsid w:val="00E5185A"/>
    <w:rsid w:val="00E51EDC"/>
    <w:rsid w:val="00E5647F"/>
    <w:rsid w:val="00E601FB"/>
    <w:rsid w:val="00E62CBA"/>
    <w:rsid w:val="00E639C1"/>
    <w:rsid w:val="00E648CC"/>
    <w:rsid w:val="00E64E32"/>
    <w:rsid w:val="00E6683C"/>
    <w:rsid w:val="00E67E39"/>
    <w:rsid w:val="00E739D7"/>
    <w:rsid w:val="00E74CF2"/>
    <w:rsid w:val="00E7513C"/>
    <w:rsid w:val="00E83019"/>
    <w:rsid w:val="00E84B7A"/>
    <w:rsid w:val="00E86E09"/>
    <w:rsid w:val="00E87EDF"/>
    <w:rsid w:val="00E9141A"/>
    <w:rsid w:val="00E9154E"/>
    <w:rsid w:val="00E9159D"/>
    <w:rsid w:val="00E921BD"/>
    <w:rsid w:val="00E92EBA"/>
    <w:rsid w:val="00E9348F"/>
    <w:rsid w:val="00E93F37"/>
    <w:rsid w:val="00E94B15"/>
    <w:rsid w:val="00E961D3"/>
    <w:rsid w:val="00E9630F"/>
    <w:rsid w:val="00EA0369"/>
    <w:rsid w:val="00EA104E"/>
    <w:rsid w:val="00EA2388"/>
    <w:rsid w:val="00EA27E6"/>
    <w:rsid w:val="00EA653B"/>
    <w:rsid w:val="00EB193A"/>
    <w:rsid w:val="00EC17A7"/>
    <w:rsid w:val="00EC287C"/>
    <w:rsid w:val="00EC462E"/>
    <w:rsid w:val="00ED12C5"/>
    <w:rsid w:val="00ED211B"/>
    <w:rsid w:val="00ED33DD"/>
    <w:rsid w:val="00ED4C45"/>
    <w:rsid w:val="00ED68EF"/>
    <w:rsid w:val="00EE47CA"/>
    <w:rsid w:val="00EE681F"/>
    <w:rsid w:val="00EE7A72"/>
    <w:rsid w:val="00EE7EB1"/>
    <w:rsid w:val="00EF04B2"/>
    <w:rsid w:val="00EF111B"/>
    <w:rsid w:val="00EF1A88"/>
    <w:rsid w:val="00EF28BF"/>
    <w:rsid w:val="00EF68E8"/>
    <w:rsid w:val="00F01B2D"/>
    <w:rsid w:val="00F03B68"/>
    <w:rsid w:val="00F0481A"/>
    <w:rsid w:val="00F052FB"/>
    <w:rsid w:val="00F0616E"/>
    <w:rsid w:val="00F074F6"/>
    <w:rsid w:val="00F10228"/>
    <w:rsid w:val="00F11634"/>
    <w:rsid w:val="00F1169A"/>
    <w:rsid w:val="00F11FA0"/>
    <w:rsid w:val="00F122BC"/>
    <w:rsid w:val="00F130CC"/>
    <w:rsid w:val="00F1405E"/>
    <w:rsid w:val="00F143F5"/>
    <w:rsid w:val="00F2230B"/>
    <w:rsid w:val="00F25545"/>
    <w:rsid w:val="00F2607F"/>
    <w:rsid w:val="00F30D06"/>
    <w:rsid w:val="00F31E6B"/>
    <w:rsid w:val="00F32564"/>
    <w:rsid w:val="00F33C9B"/>
    <w:rsid w:val="00F3471E"/>
    <w:rsid w:val="00F37C88"/>
    <w:rsid w:val="00F4566B"/>
    <w:rsid w:val="00F463EF"/>
    <w:rsid w:val="00F501A5"/>
    <w:rsid w:val="00F53562"/>
    <w:rsid w:val="00F578F0"/>
    <w:rsid w:val="00F63131"/>
    <w:rsid w:val="00F659AB"/>
    <w:rsid w:val="00F66856"/>
    <w:rsid w:val="00F66DE2"/>
    <w:rsid w:val="00F7187C"/>
    <w:rsid w:val="00F72EA5"/>
    <w:rsid w:val="00F732D6"/>
    <w:rsid w:val="00F73506"/>
    <w:rsid w:val="00F74301"/>
    <w:rsid w:val="00F75895"/>
    <w:rsid w:val="00F75B52"/>
    <w:rsid w:val="00F808FC"/>
    <w:rsid w:val="00F80DBE"/>
    <w:rsid w:val="00F847E8"/>
    <w:rsid w:val="00F91BB6"/>
    <w:rsid w:val="00F937C8"/>
    <w:rsid w:val="00F93D45"/>
    <w:rsid w:val="00F93F2F"/>
    <w:rsid w:val="00F945AB"/>
    <w:rsid w:val="00F94DB2"/>
    <w:rsid w:val="00F94E58"/>
    <w:rsid w:val="00F952A7"/>
    <w:rsid w:val="00F959FC"/>
    <w:rsid w:val="00F96FE4"/>
    <w:rsid w:val="00F9786E"/>
    <w:rsid w:val="00FA11D5"/>
    <w:rsid w:val="00FA4E7B"/>
    <w:rsid w:val="00FA5076"/>
    <w:rsid w:val="00FA589C"/>
    <w:rsid w:val="00FB0814"/>
    <w:rsid w:val="00FB2403"/>
    <w:rsid w:val="00FB30FB"/>
    <w:rsid w:val="00FB463C"/>
    <w:rsid w:val="00FB47A4"/>
    <w:rsid w:val="00FB52BE"/>
    <w:rsid w:val="00FB7397"/>
    <w:rsid w:val="00FB7CAF"/>
    <w:rsid w:val="00FC39AC"/>
    <w:rsid w:val="00FC4246"/>
    <w:rsid w:val="00FC458E"/>
    <w:rsid w:val="00FC4779"/>
    <w:rsid w:val="00FD3A98"/>
    <w:rsid w:val="00FD6049"/>
    <w:rsid w:val="00FE057B"/>
    <w:rsid w:val="00FE25AE"/>
    <w:rsid w:val="00FE2A68"/>
    <w:rsid w:val="00FF1B10"/>
    <w:rsid w:val="00FF5D10"/>
    <w:rsid w:val="00FF5F35"/>
    <w:rsid w:val="039918CD"/>
    <w:rsid w:val="0607963E"/>
    <w:rsid w:val="5C19B75C"/>
    <w:rsid w:val="79BE5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B75C"/>
  <w15:chartTrackingRefBased/>
  <w15:docId w15:val="{2D3685AC-D5F2-4C82-9AC0-7BDF2A04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574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4D0"/>
    <w:pPr>
      <w:outlineLvl w:val="9"/>
    </w:pPr>
  </w:style>
  <w:style w:type="paragraph" w:styleId="TOC2">
    <w:name w:val="toc 2"/>
    <w:basedOn w:val="Normal"/>
    <w:next w:val="Normal"/>
    <w:autoRedefine/>
    <w:uiPriority w:val="39"/>
    <w:unhideWhenUsed/>
    <w:rsid w:val="00A574D0"/>
    <w:pPr>
      <w:spacing w:after="100"/>
      <w:ind w:left="220"/>
    </w:pPr>
    <w:rPr>
      <w:rFonts w:eastAsiaTheme="minorEastAsia" w:cs="Times New Roman"/>
    </w:rPr>
  </w:style>
  <w:style w:type="paragraph" w:styleId="TOC1">
    <w:name w:val="toc 1"/>
    <w:basedOn w:val="Normal"/>
    <w:next w:val="Normal"/>
    <w:autoRedefine/>
    <w:uiPriority w:val="39"/>
    <w:unhideWhenUsed/>
    <w:rsid w:val="00E739D7"/>
    <w:pPr>
      <w:tabs>
        <w:tab w:val="right" w:leader="dot" w:pos="9350"/>
      </w:tabs>
      <w:spacing w:after="100"/>
    </w:pPr>
    <w:rPr>
      <w:rFonts w:asciiTheme="majorBidi" w:eastAsiaTheme="minorEastAsia" w:hAnsiTheme="majorBidi" w:cstheme="majorBidi"/>
      <w:noProof/>
    </w:rPr>
  </w:style>
  <w:style w:type="paragraph" w:styleId="TOC3">
    <w:name w:val="toc 3"/>
    <w:basedOn w:val="Normal"/>
    <w:next w:val="Normal"/>
    <w:autoRedefine/>
    <w:uiPriority w:val="39"/>
    <w:unhideWhenUsed/>
    <w:rsid w:val="00A574D0"/>
    <w:pPr>
      <w:spacing w:after="100"/>
      <w:ind w:left="440"/>
    </w:pPr>
    <w:rPr>
      <w:rFonts w:eastAsiaTheme="minorEastAsia" w:cs="Times New Roman"/>
    </w:rPr>
  </w:style>
  <w:style w:type="paragraph" w:styleId="Header">
    <w:name w:val="header"/>
    <w:basedOn w:val="Normal"/>
    <w:link w:val="HeaderChar"/>
    <w:uiPriority w:val="99"/>
    <w:unhideWhenUsed/>
    <w:rsid w:val="002E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6C"/>
  </w:style>
  <w:style w:type="paragraph" w:styleId="Footer">
    <w:name w:val="footer"/>
    <w:basedOn w:val="Normal"/>
    <w:link w:val="FooterChar"/>
    <w:uiPriority w:val="99"/>
    <w:unhideWhenUsed/>
    <w:rsid w:val="002E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6C"/>
  </w:style>
  <w:style w:type="character" w:customStyle="1" w:styleId="Heading2Char">
    <w:name w:val="Heading 2 Char"/>
    <w:basedOn w:val="DefaultParagraphFont"/>
    <w:link w:val="Heading2"/>
    <w:uiPriority w:val="9"/>
    <w:rsid w:val="0002235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2235E"/>
    <w:rPr>
      <w:color w:val="0563C1" w:themeColor="hyperlink"/>
      <w:u w:val="single"/>
    </w:rPr>
  </w:style>
  <w:style w:type="table" w:styleId="TableGrid">
    <w:name w:val="Table Grid"/>
    <w:basedOn w:val="TableNormal"/>
    <w:uiPriority w:val="39"/>
    <w:rsid w:val="00AD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5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5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C74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658">
      <w:bodyDiv w:val="1"/>
      <w:marLeft w:val="0"/>
      <w:marRight w:val="0"/>
      <w:marTop w:val="0"/>
      <w:marBottom w:val="0"/>
      <w:divBdr>
        <w:top w:val="none" w:sz="0" w:space="0" w:color="auto"/>
        <w:left w:val="none" w:sz="0" w:space="0" w:color="auto"/>
        <w:bottom w:val="none" w:sz="0" w:space="0" w:color="auto"/>
        <w:right w:val="none" w:sz="0" w:space="0" w:color="auto"/>
      </w:divBdr>
    </w:div>
    <w:div w:id="8024608">
      <w:bodyDiv w:val="1"/>
      <w:marLeft w:val="0"/>
      <w:marRight w:val="0"/>
      <w:marTop w:val="0"/>
      <w:marBottom w:val="0"/>
      <w:divBdr>
        <w:top w:val="none" w:sz="0" w:space="0" w:color="auto"/>
        <w:left w:val="none" w:sz="0" w:space="0" w:color="auto"/>
        <w:bottom w:val="none" w:sz="0" w:space="0" w:color="auto"/>
        <w:right w:val="none" w:sz="0" w:space="0" w:color="auto"/>
      </w:divBdr>
    </w:div>
    <w:div w:id="17313688">
      <w:bodyDiv w:val="1"/>
      <w:marLeft w:val="0"/>
      <w:marRight w:val="0"/>
      <w:marTop w:val="0"/>
      <w:marBottom w:val="0"/>
      <w:divBdr>
        <w:top w:val="none" w:sz="0" w:space="0" w:color="auto"/>
        <w:left w:val="none" w:sz="0" w:space="0" w:color="auto"/>
        <w:bottom w:val="none" w:sz="0" w:space="0" w:color="auto"/>
        <w:right w:val="none" w:sz="0" w:space="0" w:color="auto"/>
      </w:divBdr>
    </w:div>
    <w:div w:id="77989375">
      <w:bodyDiv w:val="1"/>
      <w:marLeft w:val="0"/>
      <w:marRight w:val="0"/>
      <w:marTop w:val="0"/>
      <w:marBottom w:val="0"/>
      <w:divBdr>
        <w:top w:val="none" w:sz="0" w:space="0" w:color="auto"/>
        <w:left w:val="none" w:sz="0" w:space="0" w:color="auto"/>
        <w:bottom w:val="none" w:sz="0" w:space="0" w:color="auto"/>
        <w:right w:val="none" w:sz="0" w:space="0" w:color="auto"/>
      </w:divBdr>
    </w:div>
    <w:div w:id="100418490">
      <w:bodyDiv w:val="1"/>
      <w:marLeft w:val="0"/>
      <w:marRight w:val="0"/>
      <w:marTop w:val="0"/>
      <w:marBottom w:val="0"/>
      <w:divBdr>
        <w:top w:val="none" w:sz="0" w:space="0" w:color="auto"/>
        <w:left w:val="none" w:sz="0" w:space="0" w:color="auto"/>
        <w:bottom w:val="none" w:sz="0" w:space="0" w:color="auto"/>
        <w:right w:val="none" w:sz="0" w:space="0" w:color="auto"/>
      </w:divBdr>
      <w:divsChild>
        <w:div w:id="1526094567">
          <w:marLeft w:val="0"/>
          <w:marRight w:val="0"/>
          <w:marTop w:val="0"/>
          <w:marBottom w:val="0"/>
          <w:divBdr>
            <w:top w:val="none" w:sz="0" w:space="0" w:color="auto"/>
            <w:left w:val="none" w:sz="0" w:space="0" w:color="auto"/>
            <w:bottom w:val="none" w:sz="0" w:space="0" w:color="auto"/>
            <w:right w:val="none" w:sz="0" w:space="0" w:color="auto"/>
          </w:divBdr>
        </w:div>
      </w:divsChild>
    </w:div>
    <w:div w:id="135150825">
      <w:bodyDiv w:val="1"/>
      <w:marLeft w:val="0"/>
      <w:marRight w:val="0"/>
      <w:marTop w:val="0"/>
      <w:marBottom w:val="0"/>
      <w:divBdr>
        <w:top w:val="none" w:sz="0" w:space="0" w:color="auto"/>
        <w:left w:val="none" w:sz="0" w:space="0" w:color="auto"/>
        <w:bottom w:val="none" w:sz="0" w:space="0" w:color="auto"/>
        <w:right w:val="none" w:sz="0" w:space="0" w:color="auto"/>
      </w:divBdr>
      <w:divsChild>
        <w:div w:id="2134516438">
          <w:marLeft w:val="0"/>
          <w:marRight w:val="0"/>
          <w:marTop w:val="0"/>
          <w:marBottom w:val="0"/>
          <w:divBdr>
            <w:top w:val="none" w:sz="0" w:space="0" w:color="auto"/>
            <w:left w:val="none" w:sz="0" w:space="0" w:color="auto"/>
            <w:bottom w:val="none" w:sz="0" w:space="0" w:color="auto"/>
            <w:right w:val="none" w:sz="0" w:space="0" w:color="auto"/>
          </w:divBdr>
        </w:div>
      </w:divsChild>
    </w:div>
    <w:div w:id="143205613">
      <w:bodyDiv w:val="1"/>
      <w:marLeft w:val="0"/>
      <w:marRight w:val="0"/>
      <w:marTop w:val="0"/>
      <w:marBottom w:val="0"/>
      <w:divBdr>
        <w:top w:val="none" w:sz="0" w:space="0" w:color="auto"/>
        <w:left w:val="none" w:sz="0" w:space="0" w:color="auto"/>
        <w:bottom w:val="none" w:sz="0" w:space="0" w:color="auto"/>
        <w:right w:val="none" w:sz="0" w:space="0" w:color="auto"/>
      </w:divBdr>
    </w:div>
    <w:div w:id="154537096">
      <w:bodyDiv w:val="1"/>
      <w:marLeft w:val="0"/>
      <w:marRight w:val="0"/>
      <w:marTop w:val="0"/>
      <w:marBottom w:val="0"/>
      <w:divBdr>
        <w:top w:val="none" w:sz="0" w:space="0" w:color="auto"/>
        <w:left w:val="none" w:sz="0" w:space="0" w:color="auto"/>
        <w:bottom w:val="none" w:sz="0" w:space="0" w:color="auto"/>
        <w:right w:val="none" w:sz="0" w:space="0" w:color="auto"/>
      </w:divBdr>
    </w:div>
    <w:div w:id="162938181">
      <w:bodyDiv w:val="1"/>
      <w:marLeft w:val="0"/>
      <w:marRight w:val="0"/>
      <w:marTop w:val="0"/>
      <w:marBottom w:val="0"/>
      <w:divBdr>
        <w:top w:val="none" w:sz="0" w:space="0" w:color="auto"/>
        <w:left w:val="none" w:sz="0" w:space="0" w:color="auto"/>
        <w:bottom w:val="none" w:sz="0" w:space="0" w:color="auto"/>
        <w:right w:val="none" w:sz="0" w:space="0" w:color="auto"/>
      </w:divBdr>
    </w:div>
    <w:div w:id="187724180">
      <w:bodyDiv w:val="1"/>
      <w:marLeft w:val="0"/>
      <w:marRight w:val="0"/>
      <w:marTop w:val="0"/>
      <w:marBottom w:val="0"/>
      <w:divBdr>
        <w:top w:val="none" w:sz="0" w:space="0" w:color="auto"/>
        <w:left w:val="none" w:sz="0" w:space="0" w:color="auto"/>
        <w:bottom w:val="none" w:sz="0" w:space="0" w:color="auto"/>
        <w:right w:val="none" w:sz="0" w:space="0" w:color="auto"/>
      </w:divBdr>
    </w:div>
    <w:div w:id="196084665">
      <w:bodyDiv w:val="1"/>
      <w:marLeft w:val="0"/>
      <w:marRight w:val="0"/>
      <w:marTop w:val="0"/>
      <w:marBottom w:val="0"/>
      <w:divBdr>
        <w:top w:val="none" w:sz="0" w:space="0" w:color="auto"/>
        <w:left w:val="none" w:sz="0" w:space="0" w:color="auto"/>
        <w:bottom w:val="none" w:sz="0" w:space="0" w:color="auto"/>
        <w:right w:val="none" w:sz="0" w:space="0" w:color="auto"/>
      </w:divBdr>
    </w:div>
    <w:div w:id="204802786">
      <w:bodyDiv w:val="1"/>
      <w:marLeft w:val="0"/>
      <w:marRight w:val="0"/>
      <w:marTop w:val="0"/>
      <w:marBottom w:val="0"/>
      <w:divBdr>
        <w:top w:val="none" w:sz="0" w:space="0" w:color="auto"/>
        <w:left w:val="none" w:sz="0" w:space="0" w:color="auto"/>
        <w:bottom w:val="none" w:sz="0" w:space="0" w:color="auto"/>
        <w:right w:val="none" w:sz="0" w:space="0" w:color="auto"/>
      </w:divBdr>
    </w:div>
    <w:div w:id="207032312">
      <w:bodyDiv w:val="1"/>
      <w:marLeft w:val="0"/>
      <w:marRight w:val="0"/>
      <w:marTop w:val="0"/>
      <w:marBottom w:val="0"/>
      <w:divBdr>
        <w:top w:val="none" w:sz="0" w:space="0" w:color="auto"/>
        <w:left w:val="none" w:sz="0" w:space="0" w:color="auto"/>
        <w:bottom w:val="none" w:sz="0" w:space="0" w:color="auto"/>
        <w:right w:val="none" w:sz="0" w:space="0" w:color="auto"/>
      </w:divBdr>
      <w:divsChild>
        <w:div w:id="1885679549">
          <w:marLeft w:val="0"/>
          <w:marRight w:val="0"/>
          <w:marTop w:val="0"/>
          <w:marBottom w:val="0"/>
          <w:divBdr>
            <w:top w:val="none" w:sz="0" w:space="0" w:color="auto"/>
            <w:left w:val="none" w:sz="0" w:space="0" w:color="auto"/>
            <w:bottom w:val="none" w:sz="0" w:space="0" w:color="auto"/>
            <w:right w:val="none" w:sz="0" w:space="0" w:color="auto"/>
          </w:divBdr>
        </w:div>
      </w:divsChild>
    </w:div>
    <w:div w:id="233392704">
      <w:bodyDiv w:val="1"/>
      <w:marLeft w:val="0"/>
      <w:marRight w:val="0"/>
      <w:marTop w:val="0"/>
      <w:marBottom w:val="0"/>
      <w:divBdr>
        <w:top w:val="none" w:sz="0" w:space="0" w:color="auto"/>
        <w:left w:val="none" w:sz="0" w:space="0" w:color="auto"/>
        <w:bottom w:val="none" w:sz="0" w:space="0" w:color="auto"/>
        <w:right w:val="none" w:sz="0" w:space="0" w:color="auto"/>
      </w:divBdr>
    </w:div>
    <w:div w:id="238751970">
      <w:bodyDiv w:val="1"/>
      <w:marLeft w:val="0"/>
      <w:marRight w:val="0"/>
      <w:marTop w:val="0"/>
      <w:marBottom w:val="0"/>
      <w:divBdr>
        <w:top w:val="none" w:sz="0" w:space="0" w:color="auto"/>
        <w:left w:val="none" w:sz="0" w:space="0" w:color="auto"/>
        <w:bottom w:val="none" w:sz="0" w:space="0" w:color="auto"/>
        <w:right w:val="none" w:sz="0" w:space="0" w:color="auto"/>
      </w:divBdr>
    </w:div>
    <w:div w:id="247858098">
      <w:bodyDiv w:val="1"/>
      <w:marLeft w:val="0"/>
      <w:marRight w:val="0"/>
      <w:marTop w:val="0"/>
      <w:marBottom w:val="0"/>
      <w:divBdr>
        <w:top w:val="none" w:sz="0" w:space="0" w:color="auto"/>
        <w:left w:val="none" w:sz="0" w:space="0" w:color="auto"/>
        <w:bottom w:val="none" w:sz="0" w:space="0" w:color="auto"/>
        <w:right w:val="none" w:sz="0" w:space="0" w:color="auto"/>
      </w:divBdr>
    </w:div>
    <w:div w:id="250746265">
      <w:bodyDiv w:val="1"/>
      <w:marLeft w:val="0"/>
      <w:marRight w:val="0"/>
      <w:marTop w:val="0"/>
      <w:marBottom w:val="0"/>
      <w:divBdr>
        <w:top w:val="none" w:sz="0" w:space="0" w:color="auto"/>
        <w:left w:val="none" w:sz="0" w:space="0" w:color="auto"/>
        <w:bottom w:val="none" w:sz="0" w:space="0" w:color="auto"/>
        <w:right w:val="none" w:sz="0" w:space="0" w:color="auto"/>
      </w:divBdr>
    </w:div>
    <w:div w:id="277569684">
      <w:bodyDiv w:val="1"/>
      <w:marLeft w:val="0"/>
      <w:marRight w:val="0"/>
      <w:marTop w:val="0"/>
      <w:marBottom w:val="0"/>
      <w:divBdr>
        <w:top w:val="none" w:sz="0" w:space="0" w:color="auto"/>
        <w:left w:val="none" w:sz="0" w:space="0" w:color="auto"/>
        <w:bottom w:val="none" w:sz="0" w:space="0" w:color="auto"/>
        <w:right w:val="none" w:sz="0" w:space="0" w:color="auto"/>
      </w:divBdr>
    </w:div>
    <w:div w:id="289172338">
      <w:bodyDiv w:val="1"/>
      <w:marLeft w:val="0"/>
      <w:marRight w:val="0"/>
      <w:marTop w:val="0"/>
      <w:marBottom w:val="0"/>
      <w:divBdr>
        <w:top w:val="none" w:sz="0" w:space="0" w:color="auto"/>
        <w:left w:val="none" w:sz="0" w:space="0" w:color="auto"/>
        <w:bottom w:val="none" w:sz="0" w:space="0" w:color="auto"/>
        <w:right w:val="none" w:sz="0" w:space="0" w:color="auto"/>
      </w:divBdr>
    </w:div>
    <w:div w:id="290869544">
      <w:bodyDiv w:val="1"/>
      <w:marLeft w:val="0"/>
      <w:marRight w:val="0"/>
      <w:marTop w:val="0"/>
      <w:marBottom w:val="0"/>
      <w:divBdr>
        <w:top w:val="none" w:sz="0" w:space="0" w:color="auto"/>
        <w:left w:val="none" w:sz="0" w:space="0" w:color="auto"/>
        <w:bottom w:val="none" w:sz="0" w:space="0" w:color="auto"/>
        <w:right w:val="none" w:sz="0" w:space="0" w:color="auto"/>
      </w:divBdr>
    </w:div>
    <w:div w:id="291714051">
      <w:bodyDiv w:val="1"/>
      <w:marLeft w:val="0"/>
      <w:marRight w:val="0"/>
      <w:marTop w:val="0"/>
      <w:marBottom w:val="0"/>
      <w:divBdr>
        <w:top w:val="none" w:sz="0" w:space="0" w:color="auto"/>
        <w:left w:val="none" w:sz="0" w:space="0" w:color="auto"/>
        <w:bottom w:val="none" w:sz="0" w:space="0" w:color="auto"/>
        <w:right w:val="none" w:sz="0" w:space="0" w:color="auto"/>
      </w:divBdr>
    </w:div>
    <w:div w:id="293021173">
      <w:bodyDiv w:val="1"/>
      <w:marLeft w:val="0"/>
      <w:marRight w:val="0"/>
      <w:marTop w:val="0"/>
      <w:marBottom w:val="0"/>
      <w:divBdr>
        <w:top w:val="none" w:sz="0" w:space="0" w:color="auto"/>
        <w:left w:val="none" w:sz="0" w:space="0" w:color="auto"/>
        <w:bottom w:val="none" w:sz="0" w:space="0" w:color="auto"/>
        <w:right w:val="none" w:sz="0" w:space="0" w:color="auto"/>
      </w:divBdr>
    </w:div>
    <w:div w:id="299072586">
      <w:bodyDiv w:val="1"/>
      <w:marLeft w:val="0"/>
      <w:marRight w:val="0"/>
      <w:marTop w:val="0"/>
      <w:marBottom w:val="0"/>
      <w:divBdr>
        <w:top w:val="none" w:sz="0" w:space="0" w:color="auto"/>
        <w:left w:val="none" w:sz="0" w:space="0" w:color="auto"/>
        <w:bottom w:val="none" w:sz="0" w:space="0" w:color="auto"/>
        <w:right w:val="none" w:sz="0" w:space="0" w:color="auto"/>
      </w:divBdr>
    </w:div>
    <w:div w:id="299577320">
      <w:bodyDiv w:val="1"/>
      <w:marLeft w:val="0"/>
      <w:marRight w:val="0"/>
      <w:marTop w:val="0"/>
      <w:marBottom w:val="0"/>
      <w:divBdr>
        <w:top w:val="none" w:sz="0" w:space="0" w:color="auto"/>
        <w:left w:val="none" w:sz="0" w:space="0" w:color="auto"/>
        <w:bottom w:val="none" w:sz="0" w:space="0" w:color="auto"/>
        <w:right w:val="none" w:sz="0" w:space="0" w:color="auto"/>
      </w:divBdr>
    </w:div>
    <w:div w:id="300774112">
      <w:bodyDiv w:val="1"/>
      <w:marLeft w:val="0"/>
      <w:marRight w:val="0"/>
      <w:marTop w:val="0"/>
      <w:marBottom w:val="0"/>
      <w:divBdr>
        <w:top w:val="none" w:sz="0" w:space="0" w:color="auto"/>
        <w:left w:val="none" w:sz="0" w:space="0" w:color="auto"/>
        <w:bottom w:val="none" w:sz="0" w:space="0" w:color="auto"/>
        <w:right w:val="none" w:sz="0" w:space="0" w:color="auto"/>
      </w:divBdr>
    </w:div>
    <w:div w:id="309100393">
      <w:bodyDiv w:val="1"/>
      <w:marLeft w:val="0"/>
      <w:marRight w:val="0"/>
      <w:marTop w:val="0"/>
      <w:marBottom w:val="0"/>
      <w:divBdr>
        <w:top w:val="none" w:sz="0" w:space="0" w:color="auto"/>
        <w:left w:val="none" w:sz="0" w:space="0" w:color="auto"/>
        <w:bottom w:val="none" w:sz="0" w:space="0" w:color="auto"/>
        <w:right w:val="none" w:sz="0" w:space="0" w:color="auto"/>
      </w:divBdr>
      <w:divsChild>
        <w:div w:id="1564678273">
          <w:marLeft w:val="0"/>
          <w:marRight w:val="0"/>
          <w:marTop w:val="0"/>
          <w:marBottom w:val="0"/>
          <w:divBdr>
            <w:top w:val="none" w:sz="0" w:space="0" w:color="auto"/>
            <w:left w:val="none" w:sz="0" w:space="0" w:color="auto"/>
            <w:bottom w:val="none" w:sz="0" w:space="0" w:color="auto"/>
            <w:right w:val="none" w:sz="0" w:space="0" w:color="auto"/>
          </w:divBdr>
        </w:div>
      </w:divsChild>
    </w:div>
    <w:div w:id="316954128">
      <w:bodyDiv w:val="1"/>
      <w:marLeft w:val="0"/>
      <w:marRight w:val="0"/>
      <w:marTop w:val="0"/>
      <w:marBottom w:val="0"/>
      <w:divBdr>
        <w:top w:val="none" w:sz="0" w:space="0" w:color="auto"/>
        <w:left w:val="none" w:sz="0" w:space="0" w:color="auto"/>
        <w:bottom w:val="none" w:sz="0" w:space="0" w:color="auto"/>
        <w:right w:val="none" w:sz="0" w:space="0" w:color="auto"/>
      </w:divBdr>
    </w:div>
    <w:div w:id="319114249">
      <w:bodyDiv w:val="1"/>
      <w:marLeft w:val="0"/>
      <w:marRight w:val="0"/>
      <w:marTop w:val="0"/>
      <w:marBottom w:val="0"/>
      <w:divBdr>
        <w:top w:val="none" w:sz="0" w:space="0" w:color="auto"/>
        <w:left w:val="none" w:sz="0" w:space="0" w:color="auto"/>
        <w:bottom w:val="none" w:sz="0" w:space="0" w:color="auto"/>
        <w:right w:val="none" w:sz="0" w:space="0" w:color="auto"/>
      </w:divBdr>
    </w:div>
    <w:div w:id="320700336">
      <w:bodyDiv w:val="1"/>
      <w:marLeft w:val="0"/>
      <w:marRight w:val="0"/>
      <w:marTop w:val="0"/>
      <w:marBottom w:val="0"/>
      <w:divBdr>
        <w:top w:val="none" w:sz="0" w:space="0" w:color="auto"/>
        <w:left w:val="none" w:sz="0" w:space="0" w:color="auto"/>
        <w:bottom w:val="none" w:sz="0" w:space="0" w:color="auto"/>
        <w:right w:val="none" w:sz="0" w:space="0" w:color="auto"/>
      </w:divBdr>
    </w:div>
    <w:div w:id="355497059">
      <w:bodyDiv w:val="1"/>
      <w:marLeft w:val="0"/>
      <w:marRight w:val="0"/>
      <w:marTop w:val="0"/>
      <w:marBottom w:val="0"/>
      <w:divBdr>
        <w:top w:val="none" w:sz="0" w:space="0" w:color="auto"/>
        <w:left w:val="none" w:sz="0" w:space="0" w:color="auto"/>
        <w:bottom w:val="none" w:sz="0" w:space="0" w:color="auto"/>
        <w:right w:val="none" w:sz="0" w:space="0" w:color="auto"/>
      </w:divBdr>
    </w:div>
    <w:div w:id="359164742">
      <w:bodyDiv w:val="1"/>
      <w:marLeft w:val="0"/>
      <w:marRight w:val="0"/>
      <w:marTop w:val="0"/>
      <w:marBottom w:val="0"/>
      <w:divBdr>
        <w:top w:val="none" w:sz="0" w:space="0" w:color="auto"/>
        <w:left w:val="none" w:sz="0" w:space="0" w:color="auto"/>
        <w:bottom w:val="none" w:sz="0" w:space="0" w:color="auto"/>
        <w:right w:val="none" w:sz="0" w:space="0" w:color="auto"/>
      </w:divBdr>
    </w:div>
    <w:div w:id="362749871">
      <w:bodyDiv w:val="1"/>
      <w:marLeft w:val="0"/>
      <w:marRight w:val="0"/>
      <w:marTop w:val="0"/>
      <w:marBottom w:val="0"/>
      <w:divBdr>
        <w:top w:val="none" w:sz="0" w:space="0" w:color="auto"/>
        <w:left w:val="none" w:sz="0" w:space="0" w:color="auto"/>
        <w:bottom w:val="none" w:sz="0" w:space="0" w:color="auto"/>
        <w:right w:val="none" w:sz="0" w:space="0" w:color="auto"/>
      </w:divBdr>
    </w:div>
    <w:div w:id="373894416">
      <w:bodyDiv w:val="1"/>
      <w:marLeft w:val="0"/>
      <w:marRight w:val="0"/>
      <w:marTop w:val="0"/>
      <w:marBottom w:val="0"/>
      <w:divBdr>
        <w:top w:val="none" w:sz="0" w:space="0" w:color="auto"/>
        <w:left w:val="none" w:sz="0" w:space="0" w:color="auto"/>
        <w:bottom w:val="none" w:sz="0" w:space="0" w:color="auto"/>
        <w:right w:val="none" w:sz="0" w:space="0" w:color="auto"/>
      </w:divBdr>
    </w:div>
    <w:div w:id="374811683">
      <w:bodyDiv w:val="1"/>
      <w:marLeft w:val="0"/>
      <w:marRight w:val="0"/>
      <w:marTop w:val="0"/>
      <w:marBottom w:val="0"/>
      <w:divBdr>
        <w:top w:val="none" w:sz="0" w:space="0" w:color="auto"/>
        <w:left w:val="none" w:sz="0" w:space="0" w:color="auto"/>
        <w:bottom w:val="none" w:sz="0" w:space="0" w:color="auto"/>
        <w:right w:val="none" w:sz="0" w:space="0" w:color="auto"/>
      </w:divBdr>
    </w:div>
    <w:div w:id="379983566">
      <w:bodyDiv w:val="1"/>
      <w:marLeft w:val="0"/>
      <w:marRight w:val="0"/>
      <w:marTop w:val="0"/>
      <w:marBottom w:val="0"/>
      <w:divBdr>
        <w:top w:val="none" w:sz="0" w:space="0" w:color="auto"/>
        <w:left w:val="none" w:sz="0" w:space="0" w:color="auto"/>
        <w:bottom w:val="none" w:sz="0" w:space="0" w:color="auto"/>
        <w:right w:val="none" w:sz="0" w:space="0" w:color="auto"/>
      </w:divBdr>
    </w:div>
    <w:div w:id="386219925">
      <w:bodyDiv w:val="1"/>
      <w:marLeft w:val="0"/>
      <w:marRight w:val="0"/>
      <w:marTop w:val="0"/>
      <w:marBottom w:val="0"/>
      <w:divBdr>
        <w:top w:val="none" w:sz="0" w:space="0" w:color="auto"/>
        <w:left w:val="none" w:sz="0" w:space="0" w:color="auto"/>
        <w:bottom w:val="none" w:sz="0" w:space="0" w:color="auto"/>
        <w:right w:val="none" w:sz="0" w:space="0" w:color="auto"/>
      </w:divBdr>
    </w:div>
    <w:div w:id="408818688">
      <w:bodyDiv w:val="1"/>
      <w:marLeft w:val="0"/>
      <w:marRight w:val="0"/>
      <w:marTop w:val="0"/>
      <w:marBottom w:val="0"/>
      <w:divBdr>
        <w:top w:val="none" w:sz="0" w:space="0" w:color="auto"/>
        <w:left w:val="none" w:sz="0" w:space="0" w:color="auto"/>
        <w:bottom w:val="none" w:sz="0" w:space="0" w:color="auto"/>
        <w:right w:val="none" w:sz="0" w:space="0" w:color="auto"/>
      </w:divBdr>
    </w:div>
    <w:div w:id="410205048">
      <w:bodyDiv w:val="1"/>
      <w:marLeft w:val="0"/>
      <w:marRight w:val="0"/>
      <w:marTop w:val="0"/>
      <w:marBottom w:val="0"/>
      <w:divBdr>
        <w:top w:val="none" w:sz="0" w:space="0" w:color="auto"/>
        <w:left w:val="none" w:sz="0" w:space="0" w:color="auto"/>
        <w:bottom w:val="none" w:sz="0" w:space="0" w:color="auto"/>
        <w:right w:val="none" w:sz="0" w:space="0" w:color="auto"/>
      </w:divBdr>
    </w:div>
    <w:div w:id="413355348">
      <w:bodyDiv w:val="1"/>
      <w:marLeft w:val="0"/>
      <w:marRight w:val="0"/>
      <w:marTop w:val="0"/>
      <w:marBottom w:val="0"/>
      <w:divBdr>
        <w:top w:val="none" w:sz="0" w:space="0" w:color="auto"/>
        <w:left w:val="none" w:sz="0" w:space="0" w:color="auto"/>
        <w:bottom w:val="none" w:sz="0" w:space="0" w:color="auto"/>
        <w:right w:val="none" w:sz="0" w:space="0" w:color="auto"/>
      </w:divBdr>
    </w:div>
    <w:div w:id="430780063">
      <w:bodyDiv w:val="1"/>
      <w:marLeft w:val="0"/>
      <w:marRight w:val="0"/>
      <w:marTop w:val="0"/>
      <w:marBottom w:val="0"/>
      <w:divBdr>
        <w:top w:val="none" w:sz="0" w:space="0" w:color="auto"/>
        <w:left w:val="none" w:sz="0" w:space="0" w:color="auto"/>
        <w:bottom w:val="none" w:sz="0" w:space="0" w:color="auto"/>
        <w:right w:val="none" w:sz="0" w:space="0" w:color="auto"/>
      </w:divBdr>
    </w:div>
    <w:div w:id="447896456">
      <w:bodyDiv w:val="1"/>
      <w:marLeft w:val="0"/>
      <w:marRight w:val="0"/>
      <w:marTop w:val="0"/>
      <w:marBottom w:val="0"/>
      <w:divBdr>
        <w:top w:val="none" w:sz="0" w:space="0" w:color="auto"/>
        <w:left w:val="none" w:sz="0" w:space="0" w:color="auto"/>
        <w:bottom w:val="none" w:sz="0" w:space="0" w:color="auto"/>
        <w:right w:val="none" w:sz="0" w:space="0" w:color="auto"/>
      </w:divBdr>
    </w:div>
    <w:div w:id="458886324">
      <w:bodyDiv w:val="1"/>
      <w:marLeft w:val="0"/>
      <w:marRight w:val="0"/>
      <w:marTop w:val="0"/>
      <w:marBottom w:val="0"/>
      <w:divBdr>
        <w:top w:val="none" w:sz="0" w:space="0" w:color="auto"/>
        <w:left w:val="none" w:sz="0" w:space="0" w:color="auto"/>
        <w:bottom w:val="none" w:sz="0" w:space="0" w:color="auto"/>
        <w:right w:val="none" w:sz="0" w:space="0" w:color="auto"/>
      </w:divBdr>
    </w:div>
    <w:div w:id="463238671">
      <w:bodyDiv w:val="1"/>
      <w:marLeft w:val="0"/>
      <w:marRight w:val="0"/>
      <w:marTop w:val="0"/>
      <w:marBottom w:val="0"/>
      <w:divBdr>
        <w:top w:val="none" w:sz="0" w:space="0" w:color="auto"/>
        <w:left w:val="none" w:sz="0" w:space="0" w:color="auto"/>
        <w:bottom w:val="none" w:sz="0" w:space="0" w:color="auto"/>
        <w:right w:val="none" w:sz="0" w:space="0" w:color="auto"/>
      </w:divBdr>
    </w:div>
    <w:div w:id="473376548">
      <w:bodyDiv w:val="1"/>
      <w:marLeft w:val="0"/>
      <w:marRight w:val="0"/>
      <w:marTop w:val="0"/>
      <w:marBottom w:val="0"/>
      <w:divBdr>
        <w:top w:val="none" w:sz="0" w:space="0" w:color="auto"/>
        <w:left w:val="none" w:sz="0" w:space="0" w:color="auto"/>
        <w:bottom w:val="none" w:sz="0" w:space="0" w:color="auto"/>
        <w:right w:val="none" w:sz="0" w:space="0" w:color="auto"/>
      </w:divBdr>
    </w:div>
    <w:div w:id="473529518">
      <w:bodyDiv w:val="1"/>
      <w:marLeft w:val="0"/>
      <w:marRight w:val="0"/>
      <w:marTop w:val="0"/>
      <w:marBottom w:val="0"/>
      <w:divBdr>
        <w:top w:val="none" w:sz="0" w:space="0" w:color="auto"/>
        <w:left w:val="none" w:sz="0" w:space="0" w:color="auto"/>
        <w:bottom w:val="none" w:sz="0" w:space="0" w:color="auto"/>
        <w:right w:val="none" w:sz="0" w:space="0" w:color="auto"/>
      </w:divBdr>
    </w:div>
    <w:div w:id="475220981">
      <w:bodyDiv w:val="1"/>
      <w:marLeft w:val="0"/>
      <w:marRight w:val="0"/>
      <w:marTop w:val="0"/>
      <w:marBottom w:val="0"/>
      <w:divBdr>
        <w:top w:val="none" w:sz="0" w:space="0" w:color="auto"/>
        <w:left w:val="none" w:sz="0" w:space="0" w:color="auto"/>
        <w:bottom w:val="none" w:sz="0" w:space="0" w:color="auto"/>
        <w:right w:val="none" w:sz="0" w:space="0" w:color="auto"/>
      </w:divBdr>
    </w:div>
    <w:div w:id="517735429">
      <w:bodyDiv w:val="1"/>
      <w:marLeft w:val="0"/>
      <w:marRight w:val="0"/>
      <w:marTop w:val="0"/>
      <w:marBottom w:val="0"/>
      <w:divBdr>
        <w:top w:val="none" w:sz="0" w:space="0" w:color="auto"/>
        <w:left w:val="none" w:sz="0" w:space="0" w:color="auto"/>
        <w:bottom w:val="none" w:sz="0" w:space="0" w:color="auto"/>
        <w:right w:val="none" w:sz="0" w:space="0" w:color="auto"/>
      </w:divBdr>
    </w:div>
    <w:div w:id="523059639">
      <w:bodyDiv w:val="1"/>
      <w:marLeft w:val="0"/>
      <w:marRight w:val="0"/>
      <w:marTop w:val="0"/>
      <w:marBottom w:val="0"/>
      <w:divBdr>
        <w:top w:val="none" w:sz="0" w:space="0" w:color="auto"/>
        <w:left w:val="none" w:sz="0" w:space="0" w:color="auto"/>
        <w:bottom w:val="none" w:sz="0" w:space="0" w:color="auto"/>
        <w:right w:val="none" w:sz="0" w:space="0" w:color="auto"/>
      </w:divBdr>
    </w:div>
    <w:div w:id="524565434">
      <w:bodyDiv w:val="1"/>
      <w:marLeft w:val="0"/>
      <w:marRight w:val="0"/>
      <w:marTop w:val="0"/>
      <w:marBottom w:val="0"/>
      <w:divBdr>
        <w:top w:val="none" w:sz="0" w:space="0" w:color="auto"/>
        <w:left w:val="none" w:sz="0" w:space="0" w:color="auto"/>
        <w:bottom w:val="none" w:sz="0" w:space="0" w:color="auto"/>
        <w:right w:val="none" w:sz="0" w:space="0" w:color="auto"/>
      </w:divBdr>
    </w:div>
    <w:div w:id="526407952">
      <w:bodyDiv w:val="1"/>
      <w:marLeft w:val="0"/>
      <w:marRight w:val="0"/>
      <w:marTop w:val="0"/>
      <w:marBottom w:val="0"/>
      <w:divBdr>
        <w:top w:val="none" w:sz="0" w:space="0" w:color="auto"/>
        <w:left w:val="none" w:sz="0" w:space="0" w:color="auto"/>
        <w:bottom w:val="none" w:sz="0" w:space="0" w:color="auto"/>
        <w:right w:val="none" w:sz="0" w:space="0" w:color="auto"/>
      </w:divBdr>
    </w:div>
    <w:div w:id="536086978">
      <w:bodyDiv w:val="1"/>
      <w:marLeft w:val="0"/>
      <w:marRight w:val="0"/>
      <w:marTop w:val="0"/>
      <w:marBottom w:val="0"/>
      <w:divBdr>
        <w:top w:val="none" w:sz="0" w:space="0" w:color="auto"/>
        <w:left w:val="none" w:sz="0" w:space="0" w:color="auto"/>
        <w:bottom w:val="none" w:sz="0" w:space="0" w:color="auto"/>
        <w:right w:val="none" w:sz="0" w:space="0" w:color="auto"/>
      </w:divBdr>
    </w:div>
    <w:div w:id="538055619">
      <w:bodyDiv w:val="1"/>
      <w:marLeft w:val="0"/>
      <w:marRight w:val="0"/>
      <w:marTop w:val="0"/>
      <w:marBottom w:val="0"/>
      <w:divBdr>
        <w:top w:val="none" w:sz="0" w:space="0" w:color="auto"/>
        <w:left w:val="none" w:sz="0" w:space="0" w:color="auto"/>
        <w:bottom w:val="none" w:sz="0" w:space="0" w:color="auto"/>
        <w:right w:val="none" w:sz="0" w:space="0" w:color="auto"/>
      </w:divBdr>
      <w:divsChild>
        <w:div w:id="1311638102">
          <w:marLeft w:val="0"/>
          <w:marRight w:val="0"/>
          <w:marTop w:val="0"/>
          <w:marBottom w:val="0"/>
          <w:divBdr>
            <w:top w:val="none" w:sz="0" w:space="0" w:color="auto"/>
            <w:left w:val="none" w:sz="0" w:space="0" w:color="auto"/>
            <w:bottom w:val="none" w:sz="0" w:space="0" w:color="auto"/>
            <w:right w:val="none" w:sz="0" w:space="0" w:color="auto"/>
          </w:divBdr>
        </w:div>
      </w:divsChild>
    </w:div>
    <w:div w:id="546722265">
      <w:bodyDiv w:val="1"/>
      <w:marLeft w:val="0"/>
      <w:marRight w:val="0"/>
      <w:marTop w:val="0"/>
      <w:marBottom w:val="0"/>
      <w:divBdr>
        <w:top w:val="none" w:sz="0" w:space="0" w:color="auto"/>
        <w:left w:val="none" w:sz="0" w:space="0" w:color="auto"/>
        <w:bottom w:val="none" w:sz="0" w:space="0" w:color="auto"/>
        <w:right w:val="none" w:sz="0" w:space="0" w:color="auto"/>
      </w:divBdr>
      <w:divsChild>
        <w:div w:id="1703240795">
          <w:marLeft w:val="0"/>
          <w:marRight w:val="0"/>
          <w:marTop w:val="0"/>
          <w:marBottom w:val="0"/>
          <w:divBdr>
            <w:top w:val="none" w:sz="0" w:space="0" w:color="auto"/>
            <w:left w:val="none" w:sz="0" w:space="0" w:color="auto"/>
            <w:bottom w:val="none" w:sz="0" w:space="0" w:color="auto"/>
            <w:right w:val="none" w:sz="0" w:space="0" w:color="auto"/>
          </w:divBdr>
        </w:div>
      </w:divsChild>
    </w:div>
    <w:div w:id="5813301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783">
          <w:marLeft w:val="0"/>
          <w:marRight w:val="0"/>
          <w:marTop w:val="0"/>
          <w:marBottom w:val="0"/>
          <w:divBdr>
            <w:top w:val="none" w:sz="0" w:space="0" w:color="auto"/>
            <w:left w:val="none" w:sz="0" w:space="0" w:color="auto"/>
            <w:bottom w:val="none" w:sz="0" w:space="0" w:color="auto"/>
            <w:right w:val="none" w:sz="0" w:space="0" w:color="auto"/>
          </w:divBdr>
        </w:div>
      </w:divsChild>
    </w:div>
    <w:div w:id="596253355">
      <w:bodyDiv w:val="1"/>
      <w:marLeft w:val="0"/>
      <w:marRight w:val="0"/>
      <w:marTop w:val="0"/>
      <w:marBottom w:val="0"/>
      <w:divBdr>
        <w:top w:val="none" w:sz="0" w:space="0" w:color="auto"/>
        <w:left w:val="none" w:sz="0" w:space="0" w:color="auto"/>
        <w:bottom w:val="none" w:sz="0" w:space="0" w:color="auto"/>
        <w:right w:val="none" w:sz="0" w:space="0" w:color="auto"/>
      </w:divBdr>
    </w:div>
    <w:div w:id="601761752">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sChild>
        <w:div w:id="1775706952">
          <w:marLeft w:val="0"/>
          <w:marRight w:val="0"/>
          <w:marTop w:val="0"/>
          <w:marBottom w:val="0"/>
          <w:divBdr>
            <w:top w:val="none" w:sz="0" w:space="0" w:color="auto"/>
            <w:left w:val="none" w:sz="0" w:space="0" w:color="auto"/>
            <w:bottom w:val="none" w:sz="0" w:space="0" w:color="auto"/>
            <w:right w:val="none" w:sz="0" w:space="0" w:color="auto"/>
          </w:divBdr>
        </w:div>
      </w:divsChild>
    </w:div>
    <w:div w:id="611786817">
      <w:bodyDiv w:val="1"/>
      <w:marLeft w:val="0"/>
      <w:marRight w:val="0"/>
      <w:marTop w:val="0"/>
      <w:marBottom w:val="0"/>
      <w:divBdr>
        <w:top w:val="none" w:sz="0" w:space="0" w:color="auto"/>
        <w:left w:val="none" w:sz="0" w:space="0" w:color="auto"/>
        <w:bottom w:val="none" w:sz="0" w:space="0" w:color="auto"/>
        <w:right w:val="none" w:sz="0" w:space="0" w:color="auto"/>
      </w:divBdr>
      <w:divsChild>
        <w:div w:id="942960682">
          <w:marLeft w:val="0"/>
          <w:marRight w:val="0"/>
          <w:marTop w:val="0"/>
          <w:marBottom w:val="0"/>
          <w:divBdr>
            <w:top w:val="none" w:sz="0" w:space="0" w:color="auto"/>
            <w:left w:val="none" w:sz="0" w:space="0" w:color="auto"/>
            <w:bottom w:val="none" w:sz="0" w:space="0" w:color="auto"/>
            <w:right w:val="none" w:sz="0" w:space="0" w:color="auto"/>
          </w:divBdr>
        </w:div>
      </w:divsChild>
    </w:div>
    <w:div w:id="621421836">
      <w:bodyDiv w:val="1"/>
      <w:marLeft w:val="0"/>
      <w:marRight w:val="0"/>
      <w:marTop w:val="0"/>
      <w:marBottom w:val="0"/>
      <w:divBdr>
        <w:top w:val="none" w:sz="0" w:space="0" w:color="auto"/>
        <w:left w:val="none" w:sz="0" w:space="0" w:color="auto"/>
        <w:bottom w:val="none" w:sz="0" w:space="0" w:color="auto"/>
        <w:right w:val="none" w:sz="0" w:space="0" w:color="auto"/>
      </w:divBdr>
    </w:div>
    <w:div w:id="637303952">
      <w:bodyDiv w:val="1"/>
      <w:marLeft w:val="0"/>
      <w:marRight w:val="0"/>
      <w:marTop w:val="0"/>
      <w:marBottom w:val="0"/>
      <w:divBdr>
        <w:top w:val="none" w:sz="0" w:space="0" w:color="auto"/>
        <w:left w:val="none" w:sz="0" w:space="0" w:color="auto"/>
        <w:bottom w:val="none" w:sz="0" w:space="0" w:color="auto"/>
        <w:right w:val="none" w:sz="0" w:space="0" w:color="auto"/>
      </w:divBdr>
    </w:div>
    <w:div w:id="637877200">
      <w:bodyDiv w:val="1"/>
      <w:marLeft w:val="0"/>
      <w:marRight w:val="0"/>
      <w:marTop w:val="0"/>
      <w:marBottom w:val="0"/>
      <w:divBdr>
        <w:top w:val="none" w:sz="0" w:space="0" w:color="auto"/>
        <w:left w:val="none" w:sz="0" w:space="0" w:color="auto"/>
        <w:bottom w:val="none" w:sz="0" w:space="0" w:color="auto"/>
        <w:right w:val="none" w:sz="0" w:space="0" w:color="auto"/>
      </w:divBdr>
    </w:div>
    <w:div w:id="654995705">
      <w:bodyDiv w:val="1"/>
      <w:marLeft w:val="0"/>
      <w:marRight w:val="0"/>
      <w:marTop w:val="0"/>
      <w:marBottom w:val="0"/>
      <w:divBdr>
        <w:top w:val="none" w:sz="0" w:space="0" w:color="auto"/>
        <w:left w:val="none" w:sz="0" w:space="0" w:color="auto"/>
        <w:bottom w:val="none" w:sz="0" w:space="0" w:color="auto"/>
        <w:right w:val="none" w:sz="0" w:space="0" w:color="auto"/>
      </w:divBdr>
    </w:div>
    <w:div w:id="682055781">
      <w:bodyDiv w:val="1"/>
      <w:marLeft w:val="0"/>
      <w:marRight w:val="0"/>
      <w:marTop w:val="0"/>
      <w:marBottom w:val="0"/>
      <w:divBdr>
        <w:top w:val="none" w:sz="0" w:space="0" w:color="auto"/>
        <w:left w:val="none" w:sz="0" w:space="0" w:color="auto"/>
        <w:bottom w:val="none" w:sz="0" w:space="0" w:color="auto"/>
        <w:right w:val="none" w:sz="0" w:space="0" w:color="auto"/>
      </w:divBdr>
    </w:div>
    <w:div w:id="686833687">
      <w:bodyDiv w:val="1"/>
      <w:marLeft w:val="0"/>
      <w:marRight w:val="0"/>
      <w:marTop w:val="0"/>
      <w:marBottom w:val="0"/>
      <w:divBdr>
        <w:top w:val="none" w:sz="0" w:space="0" w:color="auto"/>
        <w:left w:val="none" w:sz="0" w:space="0" w:color="auto"/>
        <w:bottom w:val="none" w:sz="0" w:space="0" w:color="auto"/>
        <w:right w:val="none" w:sz="0" w:space="0" w:color="auto"/>
      </w:divBdr>
    </w:div>
    <w:div w:id="693531423">
      <w:bodyDiv w:val="1"/>
      <w:marLeft w:val="0"/>
      <w:marRight w:val="0"/>
      <w:marTop w:val="0"/>
      <w:marBottom w:val="0"/>
      <w:divBdr>
        <w:top w:val="none" w:sz="0" w:space="0" w:color="auto"/>
        <w:left w:val="none" w:sz="0" w:space="0" w:color="auto"/>
        <w:bottom w:val="none" w:sz="0" w:space="0" w:color="auto"/>
        <w:right w:val="none" w:sz="0" w:space="0" w:color="auto"/>
      </w:divBdr>
    </w:div>
    <w:div w:id="699670730">
      <w:bodyDiv w:val="1"/>
      <w:marLeft w:val="0"/>
      <w:marRight w:val="0"/>
      <w:marTop w:val="0"/>
      <w:marBottom w:val="0"/>
      <w:divBdr>
        <w:top w:val="none" w:sz="0" w:space="0" w:color="auto"/>
        <w:left w:val="none" w:sz="0" w:space="0" w:color="auto"/>
        <w:bottom w:val="none" w:sz="0" w:space="0" w:color="auto"/>
        <w:right w:val="none" w:sz="0" w:space="0" w:color="auto"/>
      </w:divBdr>
      <w:divsChild>
        <w:div w:id="360669479">
          <w:marLeft w:val="0"/>
          <w:marRight w:val="0"/>
          <w:marTop w:val="0"/>
          <w:marBottom w:val="0"/>
          <w:divBdr>
            <w:top w:val="none" w:sz="0" w:space="0" w:color="auto"/>
            <w:left w:val="none" w:sz="0" w:space="0" w:color="auto"/>
            <w:bottom w:val="none" w:sz="0" w:space="0" w:color="auto"/>
            <w:right w:val="none" w:sz="0" w:space="0" w:color="auto"/>
          </w:divBdr>
        </w:div>
      </w:divsChild>
    </w:div>
    <w:div w:id="704911071">
      <w:bodyDiv w:val="1"/>
      <w:marLeft w:val="0"/>
      <w:marRight w:val="0"/>
      <w:marTop w:val="0"/>
      <w:marBottom w:val="0"/>
      <w:divBdr>
        <w:top w:val="none" w:sz="0" w:space="0" w:color="auto"/>
        <w:left w:val="none" w:sz="0" w:space="0" w:color="auto"/>
        <w:bottom w:val="none" w:sz="0" w:space="0" w:color="auto"/>
        <w:right w:val="none" w:sz="0" w:space="0" w:color="auto"/>
      </w:divBdr>
    </w:div>
    <w:div w:id="718241257">
      <w:bodyDiv w:val="1"/>
      <w:marLeft w:val="0"/>
      <w:marRight w:val="0"/>
      <w:marTop w:val="0"/>
      <w:marBottom w:val="0"/>
      <w:divBdr>
        <w:top w:val="none" w:sz="0" w:space="0" w:color="auto"/>
        <w:left w:val="none" w:sz="0" w:space="0" w:color="auto"/>
        <w:bottom w:val="none" w:sz="0" w:space="0" w:color="auto"/>
        <w:right w:val="none" w:sz="0" w:space="0" w:color="auto"/>
      </w:divBdr>
    </w:div>
    <w:div w:id="718632085">
      <w:bodyDiv w:val="1"/>
      <w:marLeft w:val="0"/>
      <w:marRight w:val="0"/>
      <w:marTop w:val="0"/>
      <w:marBottom w:val="0"/>
      <w:divBdr>
        <w:top w:val="none" w:sz="0" w:space="0" w:color="auto"/>
        <w:left w:val="none" w:sz="0" w:space="0" w:color="auto"/>
        <w:bottom w:val="none" w:sz="0" w:space="0" w:color="auto"/>
        <w:right w:val="none" w:sz="0" w:space="0" w:color="auto"/>
      </w:divBdr>
    </w:div>
    <w:div w:id="723217060">
      <w:bodyDiv w:val="1"/>
      <w:marLeft w:val="0"/>
      <w:marRight w:val="0"/>
      <w:marTop w:val="0"/>
      <w:marBottom w:val="0"/>
      <w:divBdr>
        <w:top w:val="none" w:sz="0" w:space="0" w:color="auto"/>
        <w:left w:val="none" w:sz="0" w:space="0" w:color="auto"/>
        <w:bottom w:val="none" w:sz="0" w:space="0" w:color="auto"/>
        <w:right w:val="none" w:sz="0" w:space="0" w:color="auto"/>
      </w:divBdr>
    </w:div>
    <w:div w:id="733892713">
      <w:bodyDiv w:val="1"/>
      <w:marLeft w:val="0"/>
      <w:marRight w:val="0"/>
      <w:marTop w:val="0"/>
      <w:marBottom w:val="0"/>
      <w:divBdr>
        <w:top w:val="none" w:sz="0" w:space="0" w:color="auto"/>
        <w:left w:val="none" w:sz="0" w:space="0" w:color="auto"/>
        <w:bottom w:val="none" w:sz="0" w:space="0" w:color="auto"/>
        <w:right w:val="none" w:sz="0" w:space="0" w:color="auto"/>
      </w:divBdr>
    </w:div>
    <w:div w:id="741757282">
      <w:bodyDiv w:val="1"/>
      <w:marLeft w:val="0"/>
      <w:marRight w:val="0"/>
      <w:marTop w:val="0"/>
      <w:marBottom w:val="0"/>
      <w:divBdr>
        <w:top w:val="none" w:sz="0" w:space="0" w:color="auto"/>
        <w:left w:val="none" w:sz="0" w:space="0" w:color="auto"/>
        <w:bottom w:val="none" w:sz="0" w:space="0" w:color="auto"/>
        <w:right w:val="none" w:sz="0" w:space="0" w:color="auto"/>
      </w:divBdr>
    </w:div>
    <w:div w:id="743796386">
      <w:bodyDiv w:val="1"/>
      <w:marLeft w:val="0"/>
      <w:marRight w:val="0"/>
      <w:marTop w:val="0"/>
      <w:marBottom w:val="0"/>
      <w:divBdr>
        <w:top w:val="none" w:sz="0" w:space="0" w:color="auto"/>
        <w:left w:val="none" w:sz="0" w:space="0" w:color="auto"/>
        <w:bottom w:val="none" w:sz="0" w:space="0" w:color="auto"/>
        <w:right w:val="none" w:sz="0" w:space="0" w:color="auto"/>
      </w:divBdr>
    </w:div>
    <w:div w:id="760681799">
      <w:bodyDiv w:val="1"/>
      <w:marLeft w:val="0"/>
      <w:marRight w:val="0"/>
      <w:marTop w:val="0"/>
      <w:marBottom w:val="0"/>
      <w:divBdr>
        <w:top w:val="none" w:sz="0" w:space="0" w:color="auto"/>
        <w:left w:val="none" w:sz="0" w:space="0" w:color="auto"/>
        <w:bottom w:val="none" w:sz="0" w:space="0" w:color="auto"/>
        <w:right w:val="none" w:sz="0" w:space="0" w:color="auto"/>
      </w:divBdr>
    </w:div>
    <w:div w:id="772213728">
      <w:bodyDiv w:val="1"/>
      <w:marLeft w:val="0"/>
      <w:marRight w:val="0"/>
      <w:marTop w:val="0"/>
      <w:marBottom w:val="0"/>
      <w:divBdr>
        <w:top w:val="none" w:sz="0" w:space="0" w:color="auto"/>
        <w:left w:val="none" w:sz="0" w:space="0" w:color="auto"/>
        <w:bottom w:val="none" w:sz="0" w:space="0" w:color="auto"/>
        <w:right w:val="none" w:sz="0" w:space="0" w:color="auto"/>
      </w:divBdr>
    </w:div>
    <w:div w:id="788205570">
      <w:bodyDiv w:val="1"/>
      <w:marLeft w:val="0"/>
      <w:marRight w:val="0"/>
      <w:marTop w:val="0"/>
      <w:marBottom w:val="0"/>
      <w:divBdr>
        <w:top w:val="none" w:sz="0" w:space="0" w:color="auto"/>
        <w:left w:val="none" w:sz="0" w:space="0" w:color="auto"/>
        <w:bottom w:val="none" w:sz="0" w:space="0" w:color="auto"/>
        <w:right w:val="none" w:sz="0" w:space="0" w:color="auto"/>
      </w:divBdr>
    </w:div>
    <w:div w:id="794833747">
      <w:bodyDiv w:val="1"/>
      <w:marLeft w:val="0"/>
      <w:marRight w:val="0"/>
      <w:marTop w:val="0"/>
      <w:marBottom w:val="0"/>
      <w:divBdr>
        <w:top w:val="none" w:sz="0" w:space="0" w:color="auto"/>
        <w:left w:val="none" w:sz="0" w:space="0" w:color="auto"/>
        <w:bottom w:val="none" w:sz="0" w:space="0" w:color="auto"/>
        <w:right w:val="none" w:sz="0" w:space="0" w:color="auto"/>
      </w:divBdr>
      <w:divsChild>
        <w:div w:id="807212598">
          <w:marLeft w:val="0"/>
          <w:marRight w:val="0"/>
          <w:marTop w:val="0"/>
          <w:marBottom w:val="0"/>
          <w:divBdr>
            <w:top w:val="none" w:sz="0" w:space="0" w:color="auto"/>
            <w:left w:val="none" w:sz="0" w:space="0" w:color="auto"/>
            <w:bottom w:val="none" w:sz="0" w:space="0" w:color="auto"/>
            <w:right w:val="none" w:sz="0" w:space="0" w:color="auto"/>
          </w:divBdr>
        </w:div>
      </w:divsChild>
    </w:div>
    <w:div w:id="816653084">
      <w:bodyDiv w:val="1"/>
      <w:marLeft w:val="0"/>
      <w:marRight w:val="0"/>
      <w:marTop w:val="0"/>
      <w:marBottom w:val="0"/>
      <w:divBdr>
        <w:top w:val="none" w:sz="0" w:space="0" w:color="auto"/>
        <w:left w:val="none" w:sz="0" w:space="0" w:color="auto"/>
        <w:bottom w:val="none" w:sz="0" w:space="0" w:color="auto"/>
        <w:right w:val="none" w:sz="0" w:space="0" w:color="auto"/>
      </w:divBdr>
      <w:divsChild>
        <w:div w:id="1549606218">
          <w:marLeft w:val="0"/>
          <w:marRight w:val="0"/>
          <w:marTop w:val="0"/>
          <w:marBottom w:val="0"/>
          <w:divBdr>
            <w:top w:val="none" w:sz="0" w:space="0" w:color="auto"/>
            <w:left w:val="none" w:sz="0" w:space="0" w:color="auto"/>
            <w:bottom w:val="none" w:sz="0" w:space="0" w:color="auto"/>
            <w:right w:val="none" w:sz="0" w:space="0" w:color="auto"/>
          </w:divBdr>
        </w:div>
      </w:divsChild>
    </w:div>
    <w:div w:id="819808380">
      <w:bodyDiv w:val="1"/>
      <w:marLeft w:val="0"/>
      <w:marRight w:val="0"/>
      <w:marTop w:val="0"/>
      <w:marBottom w:val="0"/>
      <w:divBdr>
        <w:top w:val="none" w:sz="0" w:space="0" w:color="auto"/>
        <w:left w:val="none" w:sz="0" w:space="0" w:color="auto"/>
        <w:bottom w:val="none" w:sz="0" w:space="0" w:color="auto"/>
        <w:right w:val="none" w:sz="0" w:space="0" w:color="auto"/>
      </w:divBdr>
    </w:div>
    <w:div w:id="820124145">
      <w:bodyDiv w:val="1"/>
      <w:marLeft w:val="0"/>
      <w:marRight w:val="0"/>
      <w:marTop w:val="0"/>
      <w:marBottom w:val="0"/>
      <w:divBdr>
        <w:top w:val="none" w:sz="0" w:space="0" w:color="auto"/>
        <w:left w:val="none" w:sz="0" w:space="0" w:color="auto"/>
        <w:bottom w:val="none" w:sz="0" w:space="0" w:color="auto"/>
        <w:right w:val="none" w:sz="0" w:space="0" w:color="auto"/>
      </w:divBdr>
    </w:div>
    <w:div w:id="845167308">
      <w:bodyDiv w:val="1"/>
      <w:marLeft w:val="0"/>
      <w:marRight w:val="0"/>
      <w:marTop w:val="0"/>
      <w:marBottom w:val="0"/>
      <w:divBdr>
        <w:top w:val="none" w:sz="0" w:space="0" w:color="auto"/>
        <w:left w:val="none" w:sz="0" w:space="0" w:color="auto"/>
        <w:bottom w:val="none" w:sz="0" w:space="0" w:color="auto"/>
        <w:right w:val="none" w:sz="0" w:space="0" w:color="auto"/>
      </w:divBdr>
    </w:div>
    <w:div w:id="846485752">
      <w:bodyDiv w:val="1"/>
      <w:marLeft w:val="0"/>
      <w:marRight w:val="0"/>
      <w:marTop w:val="0"/>
      <w:marBottom w:val="0"/>
      <w:divBdr>
        <w:top w:val="none" w:sz="0" w:space="0" w:color="auto"/>
        <w:left w:val="none" w:sz="0" w:space="0" w:color="auto"/>
        <w:bottom w:val="none" w:sz="0" w:space="0" w:color="auto"/>
        <w:right w:val="none" w:sz="0" w:space="0" w:color="auto"/>
      </w:divBdr>
    </w:div>
    <w:div w:id="857548761">
      <w:bodyDiv w:val="1"/>
      <w:marLeft w:val="0"/>
      <w:marRight w:val="0"/>
      <w:marTop w:val="0"/>
      <w:marBottom w:val="0"/>
      <w:divBdr>
        <w:top w:val="none" w:sz="0" w:space="0" w:color="auto"/>
        <w:left w:val="none" w:sz="0" w:space="0" w:color="auto"/>
        <w:bottom w:val="none" w:sz="0" w:space="0" w:color="auto"/>
        <w:right w:val="none" w:sz="0" w:space="0" w:color="auto"/>
      </w:divBdr>
    </w:div>
    <w:div w:id="860360094">
      <w:bodyDiv w:val="1"/>
      <w:marLeft w:val="0"/>
      <w:marRight w:val="0"/>
      <w:marTop w:val="0"/>
      <w:marBottom w:val="0"/>
      <w:divBdr>
        <w:top w:val="none" w:sz="0" w:space="0" w:color="auto"/>
        <w:left w:val="none" w:sz="0" w:space="0" w:color="auto"/>
        <w:bottom w:val="none" w:sz="0" w:space="0" w:color="auto"/>
        <w:right w:val="none" w:sz="0" w:space="0" w:color="auto"/>
      </w:divBdr>
      <w:divsChild>
        <w:div w:id="1643466458">
          <w:marLeft w:val="0"/>
          <w:marRight w:val="0"/>
          <w:marTop w:val="0"/>
          <w:marBottom w:val="0"/>
          <w:divBdr>
            <w:top w:val="none" w:sz="0" w:space="0" w:color="auto"/>
            <w:left w:val="none" w:sz="0" w:space="0" w:color="auto"/>
            <w:bottom w:val="none" w:sz="0" w:space="0" w:color="auto"/>
            <w:right w:val="none" w:sz="0" w:space="0" w:color="auto"/>
          </w:divBdr>
        </w:div>
      </w:divsChild>
    </w:div>
    <w:div w:id="865487604">
      <w:bodyDiv w:val="1"/>
      <w:marLeft w:val="0"/>
      <w:marRight w:val="0"/>
      <w:marTop w:val="0"/>
      <w:marBottom w:val="0"/>
      <w:divBdr>
        <w:top w:val="none" w:sz="0" w:space="0" w:color="auto"/>
        <w:left w:val="none" w:sz="0" w:space="0" w:color="auto"/>
        <w:bottom w:val="none" w:sz="0" w:space="0" w:color="auto"/>
        <w:right w:val="none" w:sz="0" w:space="0" w:color="auto"/>
      </w:divBdr>
    </w:div>
    <w:div w:id="888148398">
      <w:bodyDiv w:val="1"/>
      <w:marLeft w:val="0"/>
      <w:marRight w:val="0"/>
      <w:marTop w:val="0"/>
      <w:marBottom w:val="0"/>
      <w:divBdr>
        <w:top w:val="none" w:sz="0" w:space="0" w:color="auto"/>
        <w:left w:val="none" w:sz="0" w:space="0" w:color="auto"/>
        <w:bottom w:val="none" w:sz="0" w:space="0" w:color="auto"/>
        <w:right w:val="none" w:sz="0" w:space="0" w:color="auto"/>
      </w:divBdr>
    </w:div>
    <w:div w:id="893194807">
      <w:bodyDiv w:val="1"/>
      <w:marLeft w:val="0"/>
      <w:marRight w:val="0"/>
      <w:marTop w:val="0"/>
      <w:marBottom w:val="0"/>
      <w:divBdr>
        <w:top w:val="none" w:sz="0" w:space="0" w:color="auto"/>
        <w:left w:val="none" w:sz="0" w:space="0" w:color="auto"/>
        <w:bottom w:val="none" w:sz="0" w:space="0" w:color="auto"/>
        <w:right w:val="none" w:sz="0" w:space="0" w:color="auto"/>
      </w:divBdr>
    </w:div>
    <w:div w:id="893203410">
      <w:bodyDiv w:val="1"/>
      <w:marLeft w:val="0"/>
      <w:marRight w:val="0"/>
      <w:marTop w:val="0"/>
      <w:marBottom w:val="0"/>
      <w:divBdr>
        <w:top w:val="none" w:sz="0" w:space="0" w:color="auto"/>
        <w:left w:val="none" w:sz="0" w:space="0" w:color="auto"/>
        <w:bottom w:val="none" w:sz="0" w:space="0" w:color="auto"/>
        <w:right w:val="none" w:sz="0" w:space="0" w:color="auto"/>
      </w:divBdr>
    </w:div>
    <w:div w:id="895092740">
      <w:bodyDiv w:val="1"/>
      <w:marLeft w:val="0"/>
      <w:marRight w:val="0"/>
      <w:marTop w:val="0"/>
      <w:marBottom w:val="0"/>
      <w:divBdr>
        <w:top w:val="none" w:sz="0" w:space="0" w:color="auto"/>
        <w:left w:val="none" w:sz="0" w:space="0" w:color="auto"/>
        <w:bottom w:val="none" w:sz="0" w:space="0" w:color="auto"/>
        <w:right w:val="none" w:sz="0" w:space="0" w:color="auto"/>
      </w:divBdr>
    </w:div>
    <w:div w:id="950015171">
      <w:bodyDiv w:val="1"/>
      <w:marLeft w:val="0"/>
      <w:marRight w:val="0"/>
      <w:marTop w:val="0"/>
      <w:marBottom w:val="0"/>
      <w:divBdr>
        <w:top w:val="none" w:sz="0" w:space="0" w:color="auto"/>
        <w:left w:val="none" w:sz="0" w:space="0" w:color="auto"/>
        <w:bottom w:val="none" w:sz="0" w:space="0" w:color="auto"/>
        <w:right w:val="none" w:sz="0" w:space="0" w:color="auto"/>
      </w:divBdr>
    </w:div>
    <w:div w:id="952830280">
      <w:bodyDiv w:val="1"/>
      <w:marLeft w:val="0"/>
      <w:marRight w:val="0"/>
      <w:marTop w:val="0"/>
      <w:marBottom w:val="0"/>
      <w:divBdr>
        <w:top w:val="none" w:sz="0" w:space="0" w:color="auto"/>
        <w:left w:val="none" w:sz="0" w:space="0" w:color="auto"/>
        <w:bottom w:val="none" w:sz="0" w:space="0" w:color="auto"/>
        <w:right w:val="none" w:sz="0" w:space="0" w:color="auto"/>
      </w:divBdr>
    </w:div>
    <w:div w:id="956182283">
      <w:bodyDiv w:val="1"/>
      <w:marLeft w:val="0"/>
      <w:marRight w:val="0"/>
      <w:marTop w:val="0"/>
      <w:marBottom w:val="0"/>
      <w:divBdr>
        <w:top w:val="none" w:sz="0" w:space="0" w:color="auto"/>
        <w:left w:val="none" w:sz="0" w:space="0" w:color="auto"/>
        <w:bottom w:val="none" w:sz="0" w:space="0" w:color="auto"/>
        <w:right w:val="none" w:sz="0" w:space="0" w:color="auto"/>
      </w:divBdr>
    </w:div>
    <w:div w:id="957488619">
      <w:bodyDiv w:val="1"/>
      <w:marLeft w:val="0"/>
      <w:marRight w:val="0"/>
      <w:marTop w:val="0"/>
      <w:marBottom w:val="0"/>
      <w:divBdr>
        <w:top w:val="none" w:sz="0" w:space="0" w:color="auto"/>
        <w:left w:val="none" w:sz="0" w:space="0" w:color="auto"/>
        <w:bottom w:val="none" w:sz="0" w:space="0" w:color="auto"/>
        <w:right w:val="none" w:sz="0" w:space="0" w:color="auto"/>
      </w:divBdr>
    </w:div>
    <w:div w:id="969437155">
      <w:bodyDiv w:val="1"/>
      <w:marLeft w:val="0"/>
      <w:marRight w:val="0"/>
      <w:marTop w:val="0"/>
      <w:marBottom w:val="0"/>
      <w:divBdr>
        <w:top w:val="none" w:sz="0" w:space="0" w:color="auto"/>
        <w:left w:val="none" w:sz="0" w:space="0" w:color="auto"/>
        <w:bottom w:val="none" w:sz="0" w:space="0" w:color="auto"/>
        <w:right w:val="none" w:sz="0" w:space="0" w:color="auto"/>
      </w:divBdr>
    </w:div>
    <w:div w:id="974680653">
      <w:bodyDiv w:val="1"/>
      <w:marLeft w:val="0"/>
      <w:marRight w:val="0"/>
      <w:marTop w:val="0"/>
      <w:marBottom w:val="0"/>
      <w:divBdr>
        <w:top w:val="none" w:sz="0" w:space="0" w:color="auto"/>
        <w:left w:val="none" w:sz="0" w:space="0" w:color="auto"/>
        <w:bottom w:val="none" w:sz="0" w:space="0" w:color="auto"/>
        <w:right w:val="none" w:sz="0" w:space="0" w:color="auto"/>
      </w:divBdr>
    </w:div>
    <w:div w:id="981082162">
      <w:bodyDiv w:val="1"/>
      <w:marLeft w:val="0"/>
      <w:marRight w:val="0"/>
      <w:marTop w:val="0"/>
      <w:marBottom w:val="0"/>
      <w:divBdr>
        <w:top w:val="none" w:sz="0" w:space="0" w:color="auto"/>
        <w:left w:val="none" w:sz="0" w:space="0" w:color="auto"/>
        <w:bottom w:val="none" w:sz="0" w:space="0" w:color="auto"/>
        <w:right w:val="none" w:sz="0" w:space="0" w:color="auto"/>
      </w:divBdr>
    </w:div>
    <w:div w:id="981499267">
      <w:bodyDiv w:val="1"/>
      <w:marLeft w:val="0"/>
      <w:marRight w:val="0"/>
      <w:marTop w:val="0"/>
      <w:marBottom w:val="0"/>
      <w:divBdr>
        <w:top w:val="none" w:sz="0" w:space="0" w:color="auto"/>
        <w:left w:val="none" w:sz="0" w:space="0" w:color="auto"/>
        <w:bottom w:val="none" w:sz="0" w:space="0" w:color="auto"/>
        <w:right w:val="none" w:sz="0" w:space="0" w:color="auto"/>
      </w:divBdr>
    </w:div>
    <w:div w:id="987323068">
      <w:bodyDiv w:val="1"/>
      <w:marLeft w:val="0"/>
      <w:marRight w:val="0"/>
      <w:marTop w:val="0"/>
      <w:marBottom w:val="0"/>
      <w:divBdr>
        <w:top w:val="none" w:sz="0" w:space="0" w:color="auto"/>
        <w:left w:val="none" w:sz="0" w:space="0" w:color="auto"/>
        <w:bottom w:val="none" w:sz="0" w:space="0" w:color="auto"/>
        <w:right w:val="none" w:sz="0" w:space="0" w:color="auto"/>
      </w:divBdr>
    </w:div>
    <w:div w:id="990014979">
      <w:bodyDiv w:val="1"/>
      <w:marLeft w:val="0"/>
      <w:marRight w:val="0"/>
      <w:marTop w:val="0"/>
      <w:marBottom w:val="0"/>
      <w:divBdr>
        <w:top w:val="none" w:sz="0" w:space="0" w:color="auto"/>
        <w:left w:val="none" w:sz="0" w:space="0" w:color="auto"/>
        <w:bottom w:val="none" w:sz="0" w:space="0" w:color="auto"/>
        <w:right w:val="none" w:sz="0" w:space="0" w:color="auto"/>
      </w:divBdr>
    </w:div>
    <w:div w:id="1006395941">
      <w:bodyDiv w:val="1"/>
      <w:marLeft w:val="0"/>
      <w:marRight w:val="0"/>
      <w:marTop w:val="0"/>
      <w:marBottom w:val="0"/>
      <w:divBdr>
        <w:top w:val="none" w:sz="0" w:space="0" w:color="auto"/>
        <w:left w:val="none" w:sz="0" w:space="0" w:color="auto"/>
        <w:bottom w:val="none" w:sz="0" w:space="0" w:color="auto"/>
        <w:right w:val="none" w:sz="0" w:space="0" w:color="auto"/>
      </w:divBdr>
    </w:div>
    <w:div w:id="1012954770">
      <w:bodyDiv w:val="1"/>
      <w:marLeft w:val="0"/>
      <w:marRight w:val="0"/>
      <w:marTop w:val="0"/>
      <w:marBottom w:val="0"/>
      <w:divBdr>
        <w:top w:val="none" w:sz="0" w:space="0" w:color="auto"/>
        <w:left w:val="none" w:sz="0" w:space="0" w:color="auto"/>
        <w:bottom w:val="none" w:sz="0" w:space="0" w:color="auto"/>
        <w:right w:val="none" w:sz="0" w:space="0" w:color="auto"/>
      </w:divBdr>
    </w:div>
    <w:div w:id="1025983442">
      <w:bodyDiv w:val="1"/>
      <w:marLeft w:val="0"/>
      <w:marRight w:val="0"/>
      <w:marTop w:val="0"/>
      <w:marBottom w:val="0"/>
      <w:divBdr>
        <w:top w:val="none" w:sz="0" w:space="0" w:color="auto"/>
        <w:left w:val="none" w:sz="0" w:space="0" w:color="auto"/>
        <w:bottom w:val="none" w:sz="0" w:space="0" w:color="auto"/>
        <w:right w:val="none" w:sz="0" w:space="0" w:color="auto"/>
      </w:divBdr>
      <w:divsChild>
        <w:div w:id="633415064">
          <w:marLeft w:val="0"/>
          <w:marRight w:val="0"/>
          <w:marTop w:val="0"/>
          <w:marBottom w:val="0"/>
          <w:divBdr>
            <w:top w:val="none" w:sz="0" w:space="0" w:color="auto"/>
            <w:left w:val="none" w:sz="0" w:space="0" w:color="auto"/>
            <w:bottom w:val="none" w:sz="0" w:space="0" w:color="auto"/>
            <w:right w:val="none" w:sz="0" w:space="0" w:color="auto"/>
          </w:divBdr>
        </w:div>
      </w:divsChild>
    </w:div>
    <w:div w:id="1026911093">
      <w:bodyDiv w:val="1"/>
      <w:marLeft w:val="0"/>
      <w:marRight w:val="0"/>
      <w:marTop w:val="0"/>
      <w:marBottom w:val="0"/>
      <w:divBdr>
        <w:top w:val="none" w:sz="0" w:space="0" w:color="auto"/>
        <w:left w:val="none" w:sz="0" w:space="0" w:color="auto"/>
        <w:bottom w:val="none" w:sz="0" w:space="0" w:color="auto"/>
        <w:right w:val="none" w:sz="0" w:space="0" w:color="auto"/>
      </w:divBdr>
    </w:div>
    <w:div w:id="1027293144">
      <w:bodyDiv w:val="1"/>
      <w:marLeft w:val="0"/>
      <w:marRight w:val="0"/>
      <w:marTop w:val="0"/>
      <w:marBottom w:val="0"/>
      <w:divBdr>
        <w:top w:val="none" w:sz="0" w:space="0" w:color="auto"/>
        <w:left w:val="none" w:sz="0" w:space="0" w:color="auto"/>
        <w:bottom w:val="none" w:sz="0" w:space="0" w:color="auto"/>
        <w:right w:val="none" w:sz="0" w:space="0" w:color="auto"/>
      </w:divBdr>
    </w:div>
    <w:div w:id="1048845044">
      <w:bodyDiv w:val="1"/>
      <w:marLeft w:val="0"/>
      <w:marRight w:val="0"/>
      <w:marTop w:val="0"/>
      <w:marBottom w:val="0"/>
      <w:divBdr>
        <w:top w:val="none" w:sz="0" w:space="0" w:color="auto"/>
        <w:left w:val="none" w:sz="0" w:space="0" w:color="auto"/>
        <w:bottom w:val="none" w:sz="0" w:space="0" w:color="auto"/>
        <w:right w:val="none" w:sz="0" w:space="0" w:color="auto"/>
      </w:divBdr>
    </w:div>
    <w:div w:id="1048922031">
      <w:bodyDiv w:val="1"/>
      <w:marLeft w:val="0"/>
      <w:marRight w:val="0"/>
      <w:marTop w:val="0"/>
      <w:marBottom w:val="0"/>
      <w:divBdr>
        <w:top w:val="none" w:sz="0" w:space="0" w:color="auto"/>
        <w:left w:val="none" w:sz="0" w:space="0" w:color="auto"/>
        <w:bottom w:val="none" w:sz="0" w:space="0" w:color="auto"/>
        <w:right w:val="none" w:sz="0" w:space="0" w:color="auto"/>
      </w:divBdr>
    </w:div>
    <w:div w:id="1052264113">
      <w:bodyDiv w:val="1"/>
      <w:marLeft w:val="0"/>
      <w:marRight w:val="0"/>
      <w:marTop w:val="0"/>
      <w:marBottom w:val="0"/>
      <w:divBdr>
        <w:top w:val="none" w:sz="0" w:space="0" w:color="auto"/>
        <w:left w:val="none" w:sz="0" w:space="0" w:color="auto"/>
        <w:bottom w:val="none" w:sz="0" w:space="0" w:color="auto"/>
        <w:right w:val="none" w:sz="0" w:space="0" w:color="auto"/>
      </w:divBdr>
    </w:div>
    <w:div w:id="1060523562">
      <w:bodyDiv w:val="1"/>
      <w:marLeft w:val="0"/>
      <w:marRight w:val="0"/>
      <w:marTop w:val="0"/>
      <w:marBottom w:val="0"/>
      <w:divBdr>
        <w:top w:val="none" w:sz="0" w:space="0" w:color="auto"/>
        <w:left w:val="none" w:sz="0" w:space="0" w:color="auto"/>
        <w:bottom w:val="none" w:sz="0" w:space="0" w:color="auto"/>
        <w:right w:val="none" w:sz="0" w:space="0" w:color="auto"/>
      </w:divBdr>
      <w:divsChild>
        <w:div w:id="1397506995">
          <w:marLeft w:val="0"/>
          <w:marRight w:val="0"/>
          <w:marTop w:val="0"/>
          <w:marBottom w:val="0"/>
          <w:divBdr>
            <w:top w:val="none" w:sz="0" w:space="0" w:color="auto"/>
            <w:left w:val="none" w:sz="0" w:space="0" w:color="auto"/>
            <w:bottom w:val="none" w:sz="0" w:space="0" w:color="auto"/>
            <w:right w:val="none" w:sz="0" w:space="0" w:color="auto"/>
          </w:divBdr>
        </w:div>
      </w:divsChild>
    </w:div>
    <w:div w:id="1078550601">
      <w:bodyDiv w:val="1"/>
      <w:marLeft w:val="0"/>
      <w:marRight w:val="0"/>
      <w:marTop w:val="0"/>
      <w:marBottom w:val="0"/>
      <w:divBdr>
        <w:top w:val="none" w:sz="0" w:space="0" w:color="auto"/>
        <w:left w:val="none" w:sz="0" w:space="0" w:color="auto"/>
        <w:bottom w:val="none" w:sz="0" w:space="0" w:color="auto"/>
        <w:right w:val="none" w:sz="0" w:space="0" w:color="auto"/>
      </w:divBdr>
    </w:div>
    <w:div w:id="1106075907">
      <w:bodyDiv w:val="1"/>
      <w:marLeft w:val="0"/>
      <w:marRight w:val="0"/>
      <w:marTop w:val="0"/>
      <w:marBottom w:val="0"/>
      <w:divBdr>
        <w:top w:val="none" w:sz="0" w:space="0" w:color="auto"/>
        <w:left w:val="none" w:sz="0" w:space="0" w:color="auto"/>
        <w:bottom w:val="none" w:sz="0" w:space="0" w:color="auto"/>
        <w:right w:val="none" w:sz="0" w:space="0" w:color="auto"/>
      </w:divBdr>
    </w:div>
    <w:div w:id="1106272138">
      <w:bodyDiv w:val="1"/>
      <w:marLeft w:val="0"/>
      <w:marRight w:val="0"/>
      <w:marTop w:val="0"/>
      <w:marBottom w:val="0"/>
      <w:divBdr>
        <w:top w:val="none" w:sz="0" w:space="0" w:color="auto"/>
        <w:left w:val="none" w:sz="0" w:space="0" w:color="auto"/>
        <w:bottom w:val="none" w:sz="0" w:space="0" w:color="auto"/>
        <w:right w:val="none" w:sz="0" w:space="0" w:color="auto"/>
      </w:divBdr>
    </w:div>
    <w:div w:id="1106995891">
      <w:bodyDiv w:val="1"/>
      <w:marLeft w:val="0"/>
      <w:marRight w:val="0"/>
      <w:marTop w:val="0"/>
      <w:marBottom w:val="0"/>
      <w:divBdr>
        <w:top w:val="none" w:sz="0" w:space="0" w:color="auto"/>
        <w:left w:val="none" w:sz="0" w:space="0" w:color="auto"/>
        <w:bottom w:val="none" w:sz="0" w:space="0" w:color="auto"/>
        <w:right w:val="none" w:sz="0" w:space="0" w:color="auto"/>
      </w:divBdr>
    </w:div>
    <w:div w:id="1109618739">
      <w:bodyDiv w:val="1"/>
      <w:marLeft w:val="0"/>
      <w:marRight w:val="0"/>
      <w:marTop w:val="0"/>
      <w:marBottom w:val="0"/>
      <w:divBdr>
        <w:top w:val="none" w:sz="0" w:space="0" w:color="auto"/>
        <w:left w:val="none" w:sz="0" w:space="0" w:color="auto"/>
        <w:bottom w:val="none" w:sz="0" w:space="0" w:color="auto"/>
        <w:right w:val="none" w:sz="0" w:space="0" w:color="auto"/>
      </w:divBdr>
    </w:div>
    <w:div w:id="1113939636">
      <w:bodyDiv w:val="1"/>
      <w:marLeft w:val="0"/>
      <w:marRight w:val="0"/>
      <w:marTop w:val="0"/>
      <w:marBottom w:val="0"/>
      <w:divBdr>
        <w:top w:val="none" w:sz="0" w:space="0" w:color="auto"/>
        <w:left w:val="none" w:sz="0" w:space="0" w:color="auto"/>
        <w:bottom w:val="none" w:sz="0" w:space="0" w:color="auto"/>
        <w:right w:val="none" w:sz="0" w:space="0" w:color="auto"/>
      </w:divBdr>
    </w:div>
    <w:div w:id="1128157386">
      <w:bodyDiv w:val="1"/>
      <w:marLeft w:val="0"/>
      <w:marRight w:val="0"/>
      <w:marTop w:val="0"/>
      <w:marBottom w:val="0"/>
      <w:divBdr>
        <w:top w:val="none" w:sz="0" w:space="0" w:color="auto"/>
        <w:left w:val="none" w:sz="0" w:space="0" w:color="auto"/>
        <w:bottom w:val="none" w:sz="0" w:space="0" w:color="auto"/>
        <w:right w:val="none" w:sz="0" w:space="0" w:color="auto"/>
      </w:divBdr>
      <w:divsChild>
        <w:div w:id="2053460252">
          <w:marLeft w:val="0"/>
          <w:marRight w:val="0"/>
          <w:marTop w:val="0"/>
          <w:marBottom w:val="0"/>
          <w:divBdr>
            <w:top w:val="none" w:sz="0" w:space="0" w:color="auto"/>
            <w:left w:val="none" w:sz="0" w:space="0" w:color="auto"/>
            <w:bottom w:val="none" w:sz="0" w:space="0" w:color="auto"/>
            <w:right w:val="none" w:sz="0" w:space="0" w:color="auto"/>
          </w:divBdr>
        </w:div>
      </w:divsChild>
    </w:div>
    <w:div w:id="1136945472">
      <w:bodyDiv w:val="1"/>
      <w:marLeft w:val="0"/>
      <w:marRight w:val="0"/>
      <w:marTop w:val="0"/>
      <w:marBottom w:val="0"/>
      <w:divBdr>
        <w:top w:val="none" w:sz="0" w:space="0" w:color="auto"/>
        <w:left w:val="none" w:sz="0" w:space="0" w:color="auto"/>
        <w:bottom w:val="none" w:sz="0" w:space="0" w:color="auto"/>
        <w:right w:val="none" w:sz="0" w:space="0" w:color="auto"/>
      </w:divBdr>
    </w:div>
    <w:div w:id="1147473961">
      <w:bodyDiv w:val="1"/>
      <w:marLeft w:val="0"/>
      <w:marRight w:val="0"/>
      <w:marTop w:val="0"/>
      <w:marBottom w:val="0"/>
      <w:divBdr>
        <w:top w:val="none" w:sz="0" w:space="0" w:color="auto"/>
        <w:left w:val="none" w:sz="0" w:space="0" w:color="auto"/>
        <w:bottom w:val="none" w:sz="0" w:space="0" w:color="auto"/>
        <w:right w:val="none" w:sz="0" w:space="0" w:color="auto"/>
      </w:divBdr>
    </w:div>
    <w:div w:id="1151404026">
      <w:bodyDiv w:val="1"/>
      <w:marLeft w:val="0"/>
      <w:marRight w:val="0"/>
      <w:marTop w:val="0"/>
      <w:marBottom w:val="0"/>
      <w:divBdr>
        <w:top w:val="none" w:sz="0" w:space="0" w:color="auto"/>
        <w:left w:val="none" w:sz="0" w:space="0" w:color="auto"/>
        <w:bottom w:val="none" w:sz="0" w:space="0" w:color="auto"/>
        <w:right w:val="none" w:sz="0" w:space="0" w:color="auto"/>
      </w:divBdr>
    </w:div>
    <w:div w:id="1153645027">
      <w:bodyDiv w:val="1"/>
      <w:marLeft w:val="0"/>
      <w:marRight w:val="0"/>
      <w:marTop w:val="0"/>
      <w:marBottom w:val="0"/>
      <w:divBdr>
        <w:top w:val="none" w:sz="0" w:space="0" w:color="auto"/>
        <w:left w:val="none" w:sz="0" w:space="0" w:color="auto"/>
        <w:bottom w:val="none" w:sz="0" w:space="0" w:color="auto"/>
        <w:right w:val="none" w:sz="0" w:space="0" w:color="auto"/>
      </w:divBdr>
    </w:div>
    <w:div w:id="1156456170">
      <w:bodyDiv w:val="1"/>
      <w:marLeft w:val="0"/>
      <w:marRight w:val="0"/>
      <w:marTop w:val="0"/>
      <w:marBottom w:val="0"/>
      <w:divBdr>
        <w:top w:val="none" w:sz="0" w:space="0" w:color="auto"/>
        <w:left w:val="none" w:sz="0" w:space="0" w:color="auto"/>
        <w:bottom w:val="none" w:sz="0" w:space="0" w:color="auto"/>
        <w:right w:val="none" w:sz="0" w:space="0" w:color="auto"/>
      </w:divBdr>
      <w:divsChild>
        <w:div w:id="1832794434">
          <w:marLeft w:val="0"/>
          <w:marRight w:val="0"/>
          <w:marTop w:val="0"/>
          <w:marBottom w:val="0"/>
          <w:divBdr>
            <w:top w:val="none" w:sz="0" w:space="0" w:color="auto"/>
            <w:left w:val="none" w:sz="0" w:space="0" w:color="auto"/>
            <w:bottom w:val="none" w:sz="0" w:space="0" w:color="auto"/>
            <w:right w:val="none" w:sz="0" w:space="0" w:color="auto"/>
          </w:divBdr>
        </w:div>
      </w:divsChild>
    </w:div>
    <w:div w:id="1157921403">
      <w:bodyDiv w:val="1"/>
      <w:marLeft w:val="0"/>
      <w:marRight w:val="0"/>
      <w:marTop w:val="0"/>
      <w:marBottom w:val="0"/>
      <w:divBdr>
        <w:top w:val="none" w:sz="0" w:space="0" w:color="auto"/>
        <w:left w:val="none" w:sz="0" w:space="0" w:color="auto"/>
        <w:bottom w:val="none" w:sz="0" w:space="0" w:color="auto"/>
        <w:right w:val="none" w:sz="0" w:space="0" w:color="auto"/>
      </w:divBdr>
    </w:div>
    <w:div w:id="1161429564">
      <w:bodyDiv w:val="1"/>
      <w:marLeft w:val="0"/>
      <w:marRight w:val="0"/>
      <w:marTop w:val="0"/>
      <w:marBottom w:val="0"/>
      <w:divBdr>
        <w:top w:val="none" w:sz="0" w:space="0" w:color="auto"/>
        <w:left w:val="none" w:sz="0" w:space="0" w:color="auto"/>
        <w:bottom w:val="none" w:sz="0" w:space="0" w:color="auto"/>
        <w:right w:val="none" w:sz="0" w:space="0" w:color="auto"/>
      </w:divBdr>
    </w:div>
    <w:div w:id="1167331604">
      <w:bodyDiv w:val="1"/>
      <w:marLeft w:val="0"/>
      <w:marRight w:val="0"/>
      <w:marTop w:val="0"/>
      <w:marBottom w:val="0"/>
      <w:divBdr>
        <w:top w:val="none" w:sz="0" w:space="0" w:color="auto"/>
        <w:left w:val="none" w:sz="0" w:space="0" w:color="auto"/>
        <w:bottom w:val="none" w:sz="0" w:space="0" w:color="auto"/>
        <w:right w:val="none" w:sz="0" w:space="0" w:color="auto"/>
      </w:divBdr>
    </w:div>
    <w:div w:id="1174031411">
      <w:bodyDiv w:val="1"/>
      <w:marLeft w:val="0"/>
      <w:marRight w:val="0"/>
      <w:marTop w:val="0"/>
      <w:marBottom w:val="0"/>
      <w:divBdr>
        <w:top w:val="none" w:sz="0" w:space="0" w:color="auto"/>
        <w:left w:val="none" w:sz="0" w:space="0" w:color="auto"/>
        <w:bottom w:val="none" w:sz="0" w:space="0" w:color="auto"/>
        <w:right w:val="none" w:sz="0" w:space="0" w:color="auto"/>
      </w:divBdr>
      <w:divsChild>
        <w:div w:id="1975207943">
          <w:marLeft w:val="0"/>
          <w:marRight w:val="0"/>
          <w:marTop w:val="0"/>
          <w:marBottom w:val="0"/>
          <w:divBdr>
            <w:top w:val="none" w:sz="0" w:space="0" w:color="auto"/>
            <w:left w:val="none" w:sz="0" w:space="0" w:color="auto"/>
            <w:bottom w:val="none" w:sz="0" w:space="0" w:color="auto"/>
            <w:right w:val="none" w:sz="0" w:space="0" w:color="auto"/>
          </w:divBdr>
        </w:div>
      </w:divsChild>
    </w:div>
    <w:div w:id="1174420897">
      <w:bodyDiv w:val="1"/>
      <w:marLeft w:val="0"/>
      <w:marRight w:val="0"/>
      <w:marTop w:val="0"/>
      <w:marBottom w:val="0"/>
      <w:divBdr>
        <w:top w:val="none" w:sz="0" w:space="0" w:color="auto"/>
        <w:left w:val="none" w:sz="0" w:space="0" w:color="auto"/>
        <w:bottom w:val="none" w:sz="0" w:space="0" w:color="auto"/>
        <w:right w:val="none" w:sz="0" w:space="0" w:color="auto"/>
      </w:divBdr>
    </w:div>
    <w:div w:id="1182430842">
      <w:bodyDiv w:val="1"/>
      <w:marLeft w:val="0"/>
      <w:marRight w:val="0"/>
      <w:marTop w:val="0"/>
      <w:marBottom w:val="0"/>
      <w:divBdr>
        <w:top w:val="none" w:sz="0" w:space="0" w:color="auto"/>
        <w:left w:val="none" w:sz="0" w:space="0" w:color="auto"/>
        <w:bottom w:val="none" w:sz="0" w:space="0" w:color="auto"/>
        <w:right w:val="none" w:sz="0" w:space="0" w:color="auto"/>
      </w:divBdr>
    </w:div>
    <w:div w:id="1188132637">
      <w:bodyDiv w:val="1"/>
      <w:marLeft w:val="0"/>
      <w:marRight w:val="0"/>
      <w:marTop w:val="0"/>
      <w:marBottom w:val="0"/>
      <w:divBdr>
        <w:top w:val="none" w:sz="0" w:space="0" w:color="auto"/>
        <w:left w:val="none" w:sz="0" w:space="0" w:color="auto"/>
        <w:bottom w:val="none" w:sz="0" w:space="0" w:color="auto"/>
        <w:right w:val="none" w:sz="0" w:space="0" w:color="auto"/>
      </w:divBdr>
    </w:div>
    <w:div w:id="1196232682">
      <w:bodyDiv w:val="1"/>
      <w:marLeft w:val="0"/>
      <w:marRight w:val="0"/>
      <w:marTop w:val="0"/>
      <w:marBottom w:val="0"/>
      <w:divBdr>
        <w:top w:val="none" w:sz="0" w:space="0" w:color="auto"/>
        <w:left w:val="none" w:sz="0" w:space="0" w:color="auto"/>
        <w:bottom w:val="none" w:sz="0" w:space="0" w:color="auto"/>
        <w:right w:val="none" w:sz="0" w:space="0" w:color="auto"/>
      </w:divBdr>
    </w:div>
    <w:div w:id="1203593254">
      <w:bodyDiv w:val="1"/>
      <w:marLeft w:val="0"/>
      <w:marRight w:val="0"/>
      <w:marTop w:val="0"/>
      <w:marBottom w:val="0"/>
      <w:divBdr>
        <w:top w:val="none" w:sz="0" w:space="0" w:color="auto"/>
        <w:left w:val="none" w:sz="0" w:space="0" w:color="auto"/>
        <w:bottom w:val="none" w:sz="0" w:space="0" w:color="auto"/>
        <w:right w:val="none" w:sz="0" w:space="0" w:color="auto"/>
      </w:divBdr>
    </w:div>
    <w:div w:id="1219583997">
      <w:bodyDiv w:val="1"/>
      <w:marLeft w:val="0"/>
      <w:marRight w:val="0"/>
      <w:marTop w:val="0"/>
      <w:marBottom w:val="0"/>
      <w:divBdr>
        <w:top w:val="none" w:sz="0" w:space="0" w:color="auto"/>
        <w:left w:val="none" w:sz="0" w:space="0" w:color="auto"/>
        <w:bottom w:val="none" w:sz="0" w:space="0" w:color="auto"/>
        <w:right w:val="none" w:sz="0" w:space="0" w:color="auto"/>
      </w:divBdr>
    </w:div>
    <w:div w:id="1224953191">
      <w:bodyDiv w:val="1"/>
      <w:marLeft w:val="0"/>
      <w:marRight w:val="0"/>
      <w:marTop w:val="0"/>
      <w:marBottom w:val="0"/>
      <w:divBdr>
        <w:top w:val="none" w:sz="0" w:space="0" w:color="auto"/>
        <w:left w:val="none" w:sz="0" w:space="0" w:color="auto"/>
        <w:bottom w:val="none" w:sz="0" w:space="0" w:color="auto"/>
        <w:right w:val="none" w:sz="0" w:space="0" w:color="auto"/>
      </w:divBdr>
    </w:div>
    <w:div w:id="1226527805">
      <w:bodyDiv w:val="1"/>
      <w:marLeft w:val="0"/>
      <w:marRight w:val="0"/>
      <w:marTop w:val="0"/>
      <w:marBottom w:val="0"/>
      <w:divBdr>
        <w:top w:val="none" w:sz="0" w:space="0" w:color="auto"/>
        <w:left w:val="none" w:sz="0" w:space="0" w:color="auto"/>
        <w:bottom w:val="none" w:sz="0" w:space="0" w:color="auto"/>
        <w:right w:val="none" w:sz="0" w:space="0" w:color="auto"/>
      </w:divBdr>
    </w:div>
    <w:div w:id="1229654877">
      <w:bodyDiv w:val="1"/>
      <w:marLeft w:val="0"/>
      <w:marRight w:val="0"/>
      <w:marTop w:val="0"/>
      <w:marBottom w:val="0"/>
      <w:divBdr>
        <w:top w:val="none" w:sz="0" w:space="0" w:color="auto"/>
        <w:left w:val="none" w:sz="0" w:space="0" w:color="auto"/>
        <w:bottom w:val="none" w:sz="0" w:space="0" w:color="auto"/>
        <w:right w:val="none" w:sz="0" w:space="0" w:color="auto"/>
      </w:divBdr>
    </w:div>
    <w:div w:id="1232958559">
      <w:bodyDiv w:val="1"/>
      <w:marLeft w:val="0"/>
      <w:marRight w:val="0"/>
      <w:marTop w:val="0"/>
      <w:marBottom w:val="0"/>
      <w:divBdr>
        <w:top w:val="none" w:sz="0" w:space="0" w:color="auto"/>
        <w:left w:val="none" w:sz="0" w:space="0" w:color="auto"/>
        <w:bottom w:val="none" w:sz="0" w:space="0" w:color="auto"/>
        <w:right w:val="none" w:sz="0" w:space="0" w:color="auto"/>
      </w:divBdr>
    </w:div>
    <w:div w:id="1258753851">
      <w:bodyDiv w:val="1"/>
      <w:marLeft w:val="0"/>
      <w:marRight w:val="0"/>
      <w:marTop w:val="0"/>
      <w:marBottom w:val="0"/>
      <w:divBdr>
        <w:top w:val="none" w:sz="0" w:space="0" w:color="auto"/>
        <w:left w:val="none" w:sz="0" w:space="0" w:color="auto"/>
        <w:bottom w:val="none" w:sz="0" w:space="0" w:color="auto"/>
        <w:right w:val="none" w:sz="0" w:space="0" w:color="auto"/>
      </w:divBdr>
      <w:divsChild>
        <w:div w:id="1019895466">
          <w:marLeft w:val="0"/>
          <w:marRight w:val="0"/>
          <w:marTop w:val="0"/>
          <w:marBottom w:val="0"/>
          <w:divBdr>
            <w:top w:val="none" w:sz="0" w:space="0" w:color="auto"/>
            <w:left w:val="none" w:sz="0" w:space="0" w:color="auto"/>
            <w:bottom w:val="none" w:sz="0" w:space="0" w:color="auto"/>
            <w:right w:val="none" w:sz="0" w:space="0" w:color="auto"/>
          </w:divBdr>
        </w:div>
      </w:divsChild>
    </w:div>
    <w:div w:id="1276133235">
      <w:bodyDiv w:val="1"/>
      <w:marLeft w:val="0"/>
      <w:marRight w:val="0"/>
      <w:marTop w:val="0"/>
      <w:marBottom w:val="0"/>
      <w:divBdr>
        <w:top w:val="none" w:sz="0" w:space="0" w:color="auto"/>
        <w:left w:val="none" w:sz="0" w:space="0" w:color="auto"/>
        <w:bottom w:val="none" w:sz="0" w:space="0" w:color="auto"/>
        <w:right w:val="none" w:sz="0" w:space="0" w:color="auto"/>
      </w:divBdr>
    </w:div>
    <w:div w:id="1291860010">
      <w:bodyDiv w:val="1"/>
      <w:marLeft w:val="0"/>
      <w:marRight w:val="0"/>
      <w:marTop w:val="0"/>
      <w:marBottom w:val="0"/>
      <w:divBdr>
        <w:top w:val="none" w:sz="0" w:space="0" w:color="auto"/>
        <w:left w:val="none" w:sz="0" w:space="0" w:color="auto"/>
        <w:bottom w:val="none" w:sz="0" w:space="0" w:color="auto"/>
        <w:right w:val="none" w:sz="0" w:space="0" w:color="auto"/>
      </w:divBdr>
    </w:div>
    <w:div w:id="1292832156">
      <w:bodyDiv w:val="1"/>
      <w:marLeft w:val="0"/>
      <w:marRight w:val="0"/>
      <w:marTop w:val="0"/>
      <w:marBottom w:val="0"/>
      <w:divBdr>
        <w:top w:val="none" w:sz="0" w:space="0" w:color="auto"/>
        <w:left w:val="none" w:sz="0" w:space="0" w:color="auto"/>
        <w:bottom w:val="none" w:sz="0" w:space="0" w:color="auto"/>
        <w:right w:val="none" w:sz="0" w:space="0" w:color="auto"/>
      </w:divBdr>
    </w:div>
    <w:div w:id="1297183874">
      <w:bodyDiv w:val="1"/>
      <w:marLeft w:val="0"/>
      <w:marRight w:val="0"/>
      <w:marTop w:val="0"/>
      <w:marBottom w:val="0"/>
      <w:divBdr>
        <w:top w:val="none" w:sz="0" w:space="0" w:color="auto"/>
        <w:left w:val="none" w:sz="0" w:space="0" w:color="auto"/>
        <w:bottom w:val="none" w:sz="0" w:space="0" w:color="auto"/>
        <w:right w:val="none" w:sz="0" w:space="0" w:color="auto"/>
      </w:divBdr>
    </w:div>
    <w:div w:id="1305820254">
      <w:bodyDiv w:val="1"/>
      <w:marLeft w:val="0"/>
      <w:marRight w:val="0"/>
      <w:marTop w:val="0"/>
      <w:marBottom w:val="0"/>
      <w:divBdr>
        <w:top w:val="none" w:sz="0" w:space="0" w:color="auto"/>
        <w:left w:val="none" w:sz="0" w:space="0" w:color="auto"/>
        <w:bottom w:val="none" w:sz="0" w:space="0" w:color="auto"/>
        <w:right w:val="none" w:sz="0" w:space="0" w:color="auto"/>
      </w:divBdr>
    </w:div>
    <w:div w:id="1306663757">
      <w:bodyDiv w:val="1"/>
      <w:marLeft w:val="0"/>
      <w:marRight w:val="0"/>
      <w:marTop w:val="0"/>
      <w:marBottom w:val="0"/>
      <w:divBdr>
        <w:top w:val="none" w:sz="0" w:space="0" w:color="auto"/>
        <w:left w:val="none" w:sz="0" w:space="0" w:color="auto"/>
        <w:bottom w:val="none" w:sz="0" w:space="0" w:color="auto"/>
        <w:right w:val="none" w:sz="0" w:space="0" w:color="auto"/>
      </w:divBdr>
    </w:div>
    <w:div w:id="1309625888">
      <w:bodyDiv w:val="1"/>
      <w:marLeft w:val="0"/>
      <w:marRight w:val="0"/>
      <w:marTop w:val="0"/>
      <w:marBottom w:val="0"/>
      <w:divBdr>
        <w:top w:val="none" w:sz="0" w:space="0" w:color="auto"/>
        <w:left w:val="none" w:sz="0" w:space="0" w:color="auto"/>
        <w:bottom w:val="none" w:sz="0" w:space="0" w:color="auto"/>
        <w:right w:val="none" w:sz="0" w:space="0" w:color="auto"/>
      </w:divBdr>
    </w:div>
    <w:div w:id="1321035929">
      <w:bodyDiv w:val="1"/>
      <w:marLeft w:val="0"/>
      <w:marRight w:val="0"/>
      <w:marTop w:val="0"/>
      <w:marBottom w:val="0"/>
      <w:divBdr>
        <w:top w:val="none" w:sz="0" w:space="0" w:color="auto"/>
        <w:left w:val="none" w:sz="0" w:space="0" w:color="auto"/>
        <w:bottom w:val="none" w:sz="0" w:space="0" w:color="auto"/>
        <w:right w:val="none" w:sz="0" w:space="0" w:color="auto"/>
      </w:divBdr>
      <w:divsChild>
        <w:div w:id="1663848486">
          <w:marLeft w:val="0"/>
          <w:marRight w:val="0"/>
          <w:marTop w:val="0"/>
          <w:marBottom w:val="0"/>
          <w:divBdr>
            <w:top w:val="none" w:sz="0" w:space="0" w:color="auto"/>
            <w:left w:val="none" w:sz="0" w:space="0" w:color="auto"/>
            <w:bottom w:val="none" w:sz="0" w:space="0" w:color="auto"/>
            <w:right w:val="none" w:sz="0" w:space="0" w:color="auto"/>
          </w:divBdr>
        </w:div>
      </w:divsChild>
    </w:div>
    <w:div w:id="1322734738">
      <w:bodyDiv w:val="1"/>
      <w:marLeft w:val="0"/>
      <w:marRight w:val="0"/>
      <w:marTop w:val="0"/>
      <w:marBottom w:val="0"/>
      <w:divBdr>
        <w:top w:val="none" w:sz="0" w:space="0" w:color="auto"/>
        <w:left w:val="none" w:sz="0" w:space="0" w:color="auto"/>
        <w:bottom w:val="none" w:sz="0" w:space="0" w:color="auto"/>
        <w:right w:val="none" w:sz="0" w:space="0" w:color="auto"/>
      </w:divBdr>
    </w:div>
    <w:div w:id="1328903477">
      <w:bodyDiv w:val="1"/>
      <w:marLeft w:val="0"/>
      <w:marRight w:val="0"/>
      <w:marTop w:val="0"/>
      <w:marBottom w:val="0"/>
      <w:divBdr>
        <w:top w:val="none" w:sz="0" w:space="0" w:color="auto"/>
        <w:left w:val="none" w:sz="0" w:space="0" w:color="auto"/>
        <w:bottom w:val="none" w:sz="0" w:space="0" w:color="auto"/>
        <w:right w:val="none" w:sz="0" w:space="0" w:color="auto"/>
      </w:divBdr>
      <w:divsChild>
        <w:div w:id="1175532106">
          <w:marLeft w:val="0"/>
          <w:marRight w:val="0"/>
          <w:marTop w:val="0"/>
          <w:marBottom w:val="0"/>
          <w:divBdr>
            <w:top w:val="none" w:sz="0" w:space="0" w:color="auto"/>
            <w:left w:val="none" w:sz="0" w:space="0" w:color="auto"/>
            <w:bottom w:val="none" w:sz="0" w:space="0" w:color="auto"/>
            <w:right w:val="none" w:sz="0" w:space="0" w:color="auto"/>
          </w:divBdr>
        </w:div>
      </w:divsChild>
    </w:div>
    <w:div w:id="1330601676">
      <w:bodyDiv w:val="1"/>
      <w:marLeft w:val="0"/>
      <w:marRight w:val="0"/>
      <w:marTop w:val="0"/>
      <w:marBottom w:val="0"/>
      <w:divBdr>
        <w:top w:val="none" w:sz="0" w:space="0" w:color="auto"/>
        <w:left w:val="none" w:sz="0" w:space="0" w:color="auto"/>
        <w:bottom w:val="none" w:sz="0" w:space="0" w:color="auto"/>
        <w:right w:val="none" w:sz="0" w:space="0" w:color="auto"/>
      </w:divBdr>
      <w:divsChild>
        <w:div w:id="1355880385">
          <w:marLeft w:val="0"/>
          <w:marRight w:val="0"/>
          <w:marTop w:val="0"/>
          <w:marBottom w:val="0"/>
          <w:divBdr>
            <w:top w:val="none" w:sz="0" w:space="0" w:color="auto"/>
            <w:left w:val="none" w:sz="0" w:space="0" w:color="auto"/>
            <w:bottom w:val="none" w:sz="0" w:space="0" w:color="auto"/>
            <w:right w:val="none" w:sz="0" w:space="0" w:color="auto"/>
          </w:divBdr>
        </w:div>
      </w:divsChild>
    </w:div>
    <w:div w:id="1347369146">
      <w:bodyDiv w:val="1"/>
      <w:marLeft w:val="0"/>
      <w:marRight w:val="0"/>
      <w:marTop w:val="0"/>
      <w:marBottom w:val="0"/>
      <w:divBdr>
        <w:top w:val="none" w:sz="0" w:space="0" w:color="auto"/>
        <w:left w:val="none" w:sz="0" w:space="0" w:color="auto"/>
        <w:bottom w:val="none" w:sz="0" w:space="0" w:color="auto"/>
        <w:right w:val="none" w:sz="0" w:space="0" w:color="auto"/>
      </w:divBdr>
      <w:divsChild>
        <w:div w:id="739400996">
          <w:marLeft w:val="0"/>
          <w:marRight w:val="0"/>
          <w:marTop w:val="0"/>
          <w:marBottom w:val="0"/>
          <w:divBdr>
            <w:top w:val="none" w:sz="0" w:space="0" w:color="auto"/>
            <w:left w:val="none" w:sz="0" w:space="0" w:color="auto"/>
            <w:bottom w:val="none" w:sz="0" w:space="0" w:color="auto"/>
            <w:right w:val="none" w:sz="0" w:space="0" w:color="auto"/>
          </w:divBdr>
        </w:div>
      </w:divsChild>
    </w:div>
    <w:div w:id="1348870105">
      <w:bodyDiv w:val="1"/>
      <w:marLeft w:val="0"/>
      <w:marRight w:val="0"/>
      <w:marTop w:val="0"/>
      <w:marBottom w:val="0"/>
      <w:divBdr>
        <w:top w:val="none" w:sz="0" w:space="0" w:color="auto"/>
        <w:left w:val="none" w:sz="0" w:space="0" w:color="auto"/>
        <w:bottom w:val="none" w:sz="0" w:space="0" w:color="auto"/>
        <w:right w:val="none" w:sz="0" w:space="0" w:color="auto"/>
      </w:divBdr>
    </w:div>
    <w:div w:id="1357923209">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7700292">
      <w:bodyDiv w:val="1"/>
      <w:marLeft w:val="0"/>
      <w:marRight w:val="0"/>
      <w:marTop w:val="0"/>
      <w:marBottom w:val="0"/>
      <w:divBdr>
        <w:top w:val="none" w:sz="0" w:space="0" w:color="auto"/>
        <w:left w:val="none" w:sz="0" w:space="0" w:color="auto"/>
        <w:bottom w:val="none" w:sz="0" w:space="0" w:color="auto"/>
        <w:right w:val="none" w:sz="0" w:space="0" w:color="auto"/>
      </w:divBdr>
      <w:divsChild>
        <w:div w:id="1098284266">
          <w:marLeft w:val="0"/>
          <w:marRight w:val="0"/>
          <w:marTop w:val="0"/>
          <w:marBottom w:val="0"/>
          <w:divBdr>
            <w:top w:val="none" w:sz="0" w:space="0" w:color="auto"/>
            <w:left w:val="none" w:sz="0" w:space="0" w:color="auto"/>
            <w:bottom w:val="none" w:sz="0" w:space="0" w:color="auto"/>
            <w:right w:val="none" w:sz="0" w:space="0" w:color="auto"/>
          </w:divBdr>
        </w:div>
      </w:divsChild>
    </w:div>
    <w:div w:id="1379545044">
      <w:bodyDiv w:val="1"/>
      <w:marLeft w:val="0"/>
      <w:marRight w:val="0"/>
      <w:marTop w:val="0"/>
      <w:marBottom w:val="0"/>
      <w:divBdr>
        <w:top w:val="none" w:sz="0" w:space="0" w:color="auto"/>
        <w:left w:val="none" w:sz="0" w:space="0" w:color="auto"/>
        <w:bottom w:val="none" w:sz="0" w:space="0" w:color="auto"/>
        <w:right w:val="none" w:sz="0" w:space="0" w:color="auto"/>
      </w:divBdr>
    </w:div>
    <w:div w:id="1384132437">
      <w:bodyDiv w:val="1"/>
      <w:marLeft w:val="0"/>
      <w:marRight w:val="0"/>
      <w:marTop w:val="0"/>
      <w:marBottom w:val="0"/>
      <w:divBdr>
        <w:top w:val="none" w:sz="0" w:space="0" w:color="auto"/>
        <w:left w:val="none" w:sz="0" w:space="0" w:color="auto"/>
        <w:bottom w:val="none" w:sz="0" w:space="0" w:color="auto"/>
        <w:right w:val="none" w:sz="0" w:space="0" w:color="auto"/>
      </w:divBdr>
    </w:div>
    <w:div w:id="1386828511">
      <w:bodyDiv w:val="1"/>
      <w:marLeft w:val="0"/>
      <w:marRight w:val="0"/>
      <w:marTop w:val="0"/>
      <w:marBottom w:val="0"/>
      <w:divBdr>
        <w:top w:val="none" w:sz="0" w:space="0" w:color="auto"/>
        <w:left w:val="none" w:sz="0" w:space="0" w:color="auto"/>
        <w:bottom w:val="none" w:sz="0" w:space="0" w:color="auto"/>
        <w:right w:val="none" w:sz="0" w:space="0" w:color="auto"/>
      </w:divBdr>
    </w:div>
    <w:div w:id="1405950200">
      <w:bodyDiv w:val="1"/>
      <w:marLeft w:val="0"/>
      <w:marRight w:val="0"/>
      <w:marTop w:val="0"/>
      <w:marBottom w:val="0"/>
      <w:divBdr>
        <w:top w:val="none" w:sz="0" w:space="0" w:color="auto"/>
        <w:left w:val="none" w:sz="0" w:space="0" w:color="auto"/>
        <w:bottom w:val="none" w:sz="0" w:space="0" w:color="auto"/>
        <w:right w:val="none" w:sz="0" w:space="0" w:color="auto"/>
      </w:divBdr>
    </w:div>
    <w:div w:id="1409696133">
      <w:bodyDiv w:val="1"/>
      <w:marLeft w:val="0"/>
      <w:marRight w:val="0"/>
      <w:marTop w:val="0"/>
      <w:marBottom w:val="0"/>
      <w:divBdr>
        <w:top w:val="none" w:sz="0" w:space="0" w:color="auto"/>
        <w:left w:val="none" w:sz="0" w:space="0" w:color="auto"/>
        <w:bottom w:val="none" w:sz="0" w:space="0" w:color="auto"/>
        <w:right w:val="none" w:sz="0" w:space="0" w:color="auto"/>
      </w:divBdr>
      <w:divsChild>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 w:id="1412895595">
      <w:bodyDiv w:val="1"/>
      <w:marLeft w:val="0"/>
      <w:marRight w:val="0"/>
      <w:marTop w:val="0"/>
      <w:marBottom w:val="0"/>
      <w:divBdr>
        <w:top w:val="none" w:sz="0" w:space="0" w:color="auto"/>
        <w:left w:val="none" w:sz="0" w:space="0" w:color="auto"/>
        <w:bottom w:val="none" w:sz="0" w:space="0" w:color="auto"/>
        <w:right w:val="none" w:sz="0" w:space="0" w:color="auto"/>
      </w:divBdr>
    </w:div>
    <w:div w:id="1424300163">
      <w:bodyDiv w:val="1"/>
      <w:marLeft w:val="0"/>
      <w:marRight w:val="0"/>
      <w:marTop w:val="0"/>
      <w:marBottom w:val="0"/>
      <w:divBdr>
        <w:top w:val="none" w:sz="0" w:space="0" w:color="auto"/>
        <w:left w:val="none" w:sz="0" w:space="0" w:color="auto"/>
        <w:bottom w:val="none" w:sz="0" w:space="0" w:color="auto"/>
        <w:right w:val="none" w:sz="0" w:space="0" w:color="auto"/>
      </w:divBdr>
    </w:div>
    <w:div w:id="1425765140">
      <w:bodyDiv w:val="1"/>
      <w:marLeft w:val="0"/>
      <w:marRight w:val="0"/>
      <w:marTop w:val="0"/>
      <w:marBottom w:val="0"/>
      <w:divBdr>
        <w:top w:val="none" w:sz="0" w:space="0" w:color="auto"/>
        <w:left w:val="none" w:sz="0" w:space="0" w:color="auto"/>
        <w:bottom w:val="none" w:sz="0" w:space="0" w:color="auto"/>
        <w:right w:val="none" w:sz="0" w:space="0" w:color="auto"/>
      </w:divBdr>
    </w:div>
    <w:div w:id="1444612261">
      <w:bodyDiv w:val="1"/>
      <w:marLeft w:val="0"/>
      <w:marRight w:val="0"/>
      <w:marTop w:val="0"/>
      <w:marBottom w:val="0"/>
      <w:divBdr>
        <w:top w:val="none" w:sz="0" w:space="0" w:color="auto"/>
        <w:left w:val="none" w:sz="0" w:space="0" w:color="auto"/>
        <w:bottom w:val="none" w:sz="0" w:space="0" w:color="auto"/>
        <w:right w:val="none" w:sz="0" w:space="0" w:color="auto"/>
      </w:divBdr>
      <w:divsChild>
        <w:div w:id="2062629984">
          <w:marLeft w:val="0"/>
          <w:marRight w:val="0"/>
          <w:marTop w:val="0"/>
          <w:marBottom w:val="0"/>
          <w:divBdr>
            <w:top w:val="none" w:sz="0" w:space="0" w:color="auto"/>
            <w:left w:val="none" w:sz="0" w:space="0" w:color="auto"/>
            <w:bottom w:val="none" w:sz="0" w:space="0" w:color="auto"/>
            <w:right w:val="none" w:sz="0" w:space="0" w:color="auto"/>
          </w:divBdr>
        </w:div>
      </w:divsChild>
    </w:div>
    <w:div w:id="1447967830">
      <w:bodyDiv w:val="1"/>
      <w:marLeft w:val="0"/>
      <w:marRight w:val="0"/>
      <w:marTop w:val="0"/>
      <w:marBottom w:val="0"/>
      <w:divBdr>
        <w:top w:val="none" w:sz="0" w:space="0" w:color="auto"/>
        <w:left w:val="none" w:sz="0" w:space="0" w:color="auto"/>
        <w:bottom w:val="none" w:sz="0" w:space="0" w:color="auto"/>
        <w:right w:val="none" w:sz="0" w:space="0" w:color="auto"/>
      </w:divBdr>
      <w:divsChild>
        <w:div w:id="1571041919">
          <w:marLeft w:val="0"/>
          <w:marRight w:val="0"/>
          <w:marTop w:val="0"/>
          <w:marBottom w:val="0"/>
          <w:divBdr>
            <w:top w:val="none" w:sz="0" w:space="0" w:color="auto"/>
            <w:left w:val="none" w:sz="0" w:space="0" w:color="auto"/>
            <w:bottom w:val="none" w:sz="0" w:space="0" w:color="auto"/>
            <w:right w:val="none" w:sz="0" w:space="0" w:color="auto"/>
          </w:divBdr>
        </w:div>
      </w:divsChild>
    </w:div>
    <w:div w:id="1454254784">
      <w:bodyDiv w:val="1"/>
      <w:marLeft w:val="0"/>
      <w:marRight w:val="0"/>
      <w:marTop w:val="0"/>
      <w:marBottom w:val="0"/>
      <w:divBdr>
        <w:top w:val="none" w:sz="0" w:space="0" w:color="auto"/>
        <w:left w:val="none" w:sz="0" w:space="0" w:color="auto"/>
        <w:bottom w:val="none" w:sz="0" w:space="0" w:color="auto"/>
        <w:right w:val="none" w:sz="0" w:space="0" w:color="auto"/>
      </w:divBdr>
      <w:divsChild>
        <w:div w:id="1553619776">
          <w:marLeft w:val="0"/>
          <w:marRight w:val="0"/>
          <w:marTop w:val="0"/>
          <w:marBottom w:val="0"/>
          <w:divBdr>
            <w:top w:val="none" w:sz="0" w:space="0" w:color="auto"/>
            <w:left w:val="none" w:sz="0" w:space="0" w:color="auto"/>
            <w:bottom w:val="none" w:sz="0" w:space="0" w:color="auto"/>
            <w:right w:val="none" w:sz="0" w:space="0" w:color="auto"/>
          </w:divBdr>
        </w:div>
      </w:divsChild>
    </w:div>
    <w:div w:id="1461151263">
      <w:bodyDiv w:val="1"/>
      <w:marLeft w:val="0"/>
      <w:marRight w:val="0"/>
      <w:marTop w:val="0"/>
      <w:marBottom w:val="0"/>
      <w:divBdr>
        <w:top w:val="none" w:sz="0" w:space="0" w:color="auto"/>
        <w:left w:val="none" w:sz="0" w:space="0" w:color="auto"/>
        <w:bottom w:val="none" w:sz="0" w:space="0" w:color="auto"/>
        <w:right w:val="none" w:sz="0" w:space="0" w:color="auto"/>
      </w:divBdr>
    </w:div>
    <w:div w:id="1476870748">
      <w:bodyDiv w:val="1"/>
      <w:marLeft w:val="0"/>
      <w:marRight w:val="0"/>
      <w:marTop w:val="0"/>
      <w:marBottom w:val="0"/>
      <w:divBdr>
        <w:top w:val="none" w:sz="0" w:space="0" w:color="auto"/>
        <w:left w:val="none" w:sz="0" w:space="0" w:color="auto"/>
        <w:bottom w:val="none" w:sz="0" w:space="0" w:color="auto"/>
        <w:right w:val="none" w:sz="0" w:space="0" w:color="auto"/>
      </w:divBdr>
    </w:div>
    <w:div w:id="1486892214">
      <w:bodyDiv w:val="1"/>
      <w:marLeft w:val="0"/>
      <w:marRight w:val="0"/>
      <w:marTop w:val="0"/>
      <w:marBottom w:val="0"/>
      <w:divBdr>
        <w:top w:val="none" w:sz="0" w:space="0" w:color="auto"/>
        <w:left w:val="none" w:sz="0" w:space="0" w:color="auto"/>
        <w:bottom w:val="none" w:sz="0" w:space="0" w:color="auto"/>
        <w:right w:val="none" w:sz="0" w:space="0" w:color="auto"/>
      </w:divBdr>
    </w:div>
    <w:div w:id="1493257197">
      <w:bodyDiv w:val="1"/>
      <w:marLeft w:val="0"/>
      <w:marRight w:val="0"/>
      <w:marTop w:val="0"/>
      <w:marBottom w:val="0"/>
      <w:divBdr>
        <w:top w:val="none" w:sz="0" w:space="0" w:color="auto"/>
        <w:left w:val="none" w:sz="0" w:space="0" w:color="auto"/>
        <w:bottom w:val="none" w:sz="0" w:space="0" w:color="auto"/>
        <w:right w:val="none" w:sz="0" w:space="0" w:color="auto"/>
      </w:divBdr>
    </w:div>
    <w:div w:id="1495297325">
      <w:bodyDiv w:val="1"/>
      <w:marLeft w:val="0"/>
      <w:marRight w:val="0"/>
      <w:marTop w:val="0"/>
      <w:marBottom w:val="0"/>
      <w:divBdr>
        <w:top w:val="none" w:sz="0" w:space="0" w:color="auto"/>
        <w:left w:val="none" w:sz="0" w:space="0" w:color="auto"/>
        <w:bottom w:val="none" w:sz="0" w:space="0" w:color="auto"/>
        <w:right w:val="none" w:sz="0" w:space="0" w:color="auto"/>
      </w:divBdr>
      <w:divsChild>
        <w:div w:id="859127835">
          <w:marLeft w:val="0"/>
          <w:marRight w:val="0"/>
          <w:marTop w:val="0"/>
          <w:marBottom w:val="0"/>
          <w:divBdr>
            <w:top w:val="none" w:sz="0" w:space="0" w:color="auto"/>
            <w:left w:val="none" w:sz="0" w:space="0" w:color="auto"/>
            <w:bottom w:val="none" w:sz="0" w:space="0" w:color="auto"/>
            <w:right w:val="none" w:sz="0" w:space="0" w:color="auto"/>
          </w:divBdr>
        </w:div>
      </w:divsChild>
    </w:div>
    <w:div w:id="1506628573">
      <w:bodyDiv w:val="1"/>
      <w:marLeft w:val="0"/>
      <w:marRight w:val="0"/>
      <w:marTop w:val="0"/>
      <w:marBottom w:val="0"/>
      <w:divBdr>
        <w:top w:val="none" w:sz="0" w:space="0" w:color="auto"/>
        <w:left w:val="none" w:sz="0" w:space="0" w:color="auto"/>
        <w:bottom w:val="none" w:sz="0" w:space="0" w:color="auto"/>
        <w:right w:val="none" w:sz="0" w:space="0" w:color="auto"/>
      </w:divBdr>
    </w:div>
    <w:div w:id="1519930989">
      <w:bodyDiv w:val="1"/>
      <w:marLeft w:val="0"/>
      <w:marRight w:val="0"/>
      <w:marTop w:val="0"/>
      <w:marBottom w:val="0"/>
      <w:divBdr>
        <w:top w:val="none" w:sz="0" w:space="0" w:color="auto"/>
        <w:left w:val="none" w:sz="0" w:space="0" w:color="auto"/>
        <w:bottom w:val="none" w:sz="0" w:space="0" w:color="auto"/>
        <w:right w:val="none" w:sz="0" w:space="0" w:color="auto"/>
      </w:divBdr>
    </w:div>
    <w:div w:id="1521972716">
      <w:bodyDiv w:val="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
      </w:divsChild>
    </w:div>
    <w:div w:id="1527134318">
      <w:bodyDiv w:val="1"/>
      <w:marLeft w:val="0"/>
      <w:marRight w:val="0"/>
      <w:marTop w:val="0"/>
      <w:marBottom w:val="0"/>
      <w:divBdr>
        <w:top w:val="none" w:sz="0" w:space="0" w:color="auto"/>
        <w:left w:val="none" w:sz="0" w:space="0" w:color="auto"/>
        <w:bottom w:val="none" w:sz="0" w:space="0" w:color="auto"/>
        <w:right w:val="none" w:sz="0" w:space="0" w:color="auto"/>
      </w:divBdr>
    </w:div>
    <w:div w:id="1541280700">
      <w:bodyDiv w:val="1"/>
      <w:marLeft w:val="0"/>
      <w:marRight w:val="0"/>
      <w:marTop w:val="0"/>
      <w:marBottom w:val="0"/>
      <w:divBdr>
        <w:top w:val="none" w:sz="0" w:space="0" w:color="auto"/>
        <w:left w:val="none" w:sz="0" w:space="0" w:color="auto"/>
        <w:bottom w:val="none" w:sz="0" w:space="0" w:color="auto"/>
        <w:right w:val="none" w:sz="0" w:space="0" w:color="auto"/>
      </w:divBdr>
    </w:div>
    <w:div w:id="1595745303">
      <w:bodyDiv w:val="1"/>
      <w:marLeft w:val="0"/>
      <w:marRight w:val="0"/>
      <w:marTop w:val="0"/>
      <w:marBottom w:val="0"/>
      <w:divBdr>
        <w:top w:val="none" w:sz="0" w:space="0" w:color="auto"/>
        <w:left w:val="none" w:sz="0" w:space="0" w:color="auto"/>
        <w:bottom w:val="none" w:sz="0" w:space="0" w:color="auto"/>
        <w:right w:val="none" w:sz="0" w:space="0" w:color="auto"/>
      </w:divBdr>
    </w:div>
    <w:div w:id="1597327012">
      <w:bodyDiv w:val="1"/>
      <w:marLeft w:val="0"/>
      <w:marRight w:val="0"/>
      <w:marTop w:val="0"/>
      <w:marBottom w:val="0"/>
      <w:divBdr>
        <w:top w:val="none" w:sz="0" w:space="0" w:color="auto"/>
        <w:left w:val="none" w:sz="0" w:space="0" w:color="auto"/>
        <w:bottom w:val="none" w:sz="0" w:space="0" w:color="auto"/>
        <w:right w:val="none" w:sz="0" w:space="0" w:color="auto"/>
      </w:divBdr>
    </w:div>
    <w:div w:id="1641612462">
      <w:bodyDiv w:val="1"/>
      <w:marLeft w:val="0"/>
      <w:marRight w:val="0"/>
      <w:marTop w:val="0"/>
      <w:marBottom w:val="0"/>
      <w:divBdr>
        <w:top w:val="none" w:sz="0" w:space="0" w:color="auto"/>
        <w:left w:val="none" w:sz="0" w:space="0" w:color="auto"/>
        <w:bottom w:val="none" w:sz="0" w:space="0" w:color="auto"/>
        <w:right w:val="none" w:sz="0" w:space="0" w:color="auto"/>
      </w:divBdr>
    </w:div>
    <w:div w:id="1651862306">
      <w:bodyDiv w:val="1"/>
      <w:marLeft w:val="0"/>
      <w:marRight w:val="0"/>
      <w:marTop w:val="0"/>
      <w:marBottom w:val="0"/>
      <w:divBdr>
        <w:top w:val="none" w:sz="0" w:space="0" w:color="auto"/>
        <w:left w:val="none" w:sz="0" w:space="0" w:color="auto"/>
        <w:bottom w:val="none" w:sz="0" w:space="0" w:color="auto"/>
        <w:right w:val="none" w:sz="0" w:space="0" w:color="auto"/>
      </w:divBdr>
    </w:div>
    <w:div w:id="1679916976">
      <w:bodyDiv w:val="1"/>
      <w:marLeft w:val="0"/>
      <w:marRight w:val="0"/>
      <w:marTop w:val="0"/>
      <w:marBottom w:val="0"/>
      <w:divBdr>
        <w:top w:val="none" w:sz="0" w:space="0" w:color="auto"/>
        <w:left w:val="none" w:sz="0" w:space="0" w:color="auto"/>
        <w:bottom w:val="none" w:sz="0" w:space="0" w:color="auto"/>
        <w:right w:val="none" w:sz="0" w:space="0" w:color="auto"/>
      </w:divBdr>
    </w:div>
    <w:div w:id="1683819029">
      <w:bodyDiv w:val="1"/>
      <w:marLeft w:val="0"/>
      <w:marRight w:val="0"/>
      <w:marTop w:val="0"/>
      <w:marBottom w:val="0"/>
      <w:divBdr>
        <w:top w:val="none" w:sz="0" w:space="0" w:color="auto"/>
        <w:left w:val="none" w:sz="0" w:space="0" w:color="auto"/>
        <w:bottom w:val="none" w:sz="0" w:space="0" w:color="auto"/>
        <w:right w:val="none" w:sz="0" w:space="0" w:color="auto"/>
      </w:divBdr>
    </w:div>
    <w:div w:id="1686328325">
      <w:bodyDiv w:val="1"/>
      <w:marLeft w:val="0"/>
      <w:marRight w:val="0"/>
      <w:marTop w:val="0"/>
      <w:marBottom w:val="0"/>
      <w:divBdr>
        <w:top w:val="none" w:sz="0" w:space="0" w:color="auto"/>
        <w:left w:val="none" w:sz="0" w:space="0" w:color="auto"/>
        <w:bottom w:val="none" w:sz="0" w:space="0" w:color="auto"/>
        <w:right w:val="none" w:sz="0" w:space="0" w:color="auto"/>
      </w:divBdr>
      <w:divsChild>
        <w:div w:id="2075083583">
          <w:marLeft w:val="0"/>
          <w:marRight w:val="0"/>
          <w:marTop w:val="0"/>
          <w:marBottom w:val="0"/>
          <w:divBdr>
            <w:top w:val="none" w:sz="0" w:space="0" w:color="auto"/>
            <w:left w:val="none" w:sz="0" w:space="0" w:color="auto"/>
            <w:bottom w:val="none" w:sz="0" w:space="0" w:color="auto"/>
            <w:right w:val="none" w:sz="0" w:space="0" w:color="auto"/>
          </w:divBdr>
        </w:div>
      </w:divsChild>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701978970">
      <w:bodyDiv w:val="1"/>
      <w:marLeft w:val="0"/>
      <w:marRight w:val="0"/>
      <w:marTop w:val="0"/>
      <w:marBottom w:val="0"/>
      <w:divBdr>
        <w:top w:val="none" w:sz="0" w:space="0" w:color="auto"/>
        <w:left w:val="none" w:sz="0" w:space="0" w:color="auto"/>
        <w:bottom w:val="none" w:sz="0" w:space="0" w:color="auto"/>
        <w:right w:val="none" w:sz="0" w:space="0" w:color="auto"/>
      </w:divBdr>
    </w:div>
    <w:div w:id="1703169681">
      <w:bodyDiv w:val="1"/>
      <w:marLeft w:val="0"/>
      <w:marRight w:val="0"/>
      <w:marTop w:val="0"/>
      <w:marBottom w:val="0"/>
      <w:divBdr>
        <w:top w:val="none" w:sz="0" w:space="0" w:color="auto"/>
        <w:left w:val="none" w:sz="0" w:space="0" w:color="auto"/>
        <w:bottom w:val="none" w:sz="0" w:space="0" w:color="auto"/>
        <w:right w:val="none" w:sz="0" w:space="0" w:color="auto"/>
      </w:divBdr>
    </w:div>
    <w:div w:id="1707674235">
      <w:bodyDiv w:val="1"/>
      <w:marLeft w:val="0"/>
      <w:marRight w:val="0"/>
      <w:marTop w:val="0"/>
      <w:marBottom w:val="0"/>
      <w:divBdr>
        <w:top w:val="none" w:sz="0" w:space="0" w:color="auto"/>
        <w:left w:val="none" w:sz="0" w:space="0" w:color="auto"/>
        <w:bottom w:val="none" w:sz="0" w:space="0" w:color="auto"/>
        <w:right w:val="none" w:sz="0" w:space="0" w:color="auto"/>
      </w:divBdr>
    </w:div>
    <w:div w:id="1713264542">
      <w:bodyDiv w:val="1"/>
      <w:marLeft w:val="0"/>
      <w:marRight w:val="0"/>
      <w:marTop w:val="0"/>
      <w:marBottom w:val="0"/>
      <w:divBdr>
        <w:top w:val="none" w:sz="0" w:space="0" w:color="auto"/>
        <w:left w:val="none" w:sz="0" w:space="0" w:color="auto"/>
        <w:bottom w:val="none" w:sz="0" w:space="0" w:color="auto"/>
        <w:right w:val="none" w:sz="0" w:space="0" w:color="auto"/>
      </w:divBdr>
    </w:div>
    <w:div w:id="1715740109">
      <w:bodyDiv w:val="1"/>
      <w:marLeft w:val="0"/>
      <w:marRight w:val="0"/>
      <w:marTop w:val="0"/>
      <w:marBottom w:val="0"/>
      <w:divBdr>
        <w:top w:val="none" w:sz="0" w:space="0" w:color="auto"/>
        <w:left w:val="none" w:sz="0" w:space="0" w:color="auto"/>
        <w:bottom w:val="none" w:sz="0" w:space="0" w:color="auto"/>
        <w:right w:val="none" w:sz="0" w:space="0" w:color="auto"/>
      </w:divBdr>
    </w:div>
    <w:div w:id="1716929668">
      <w:bodyDiv w:val="1"/>
      <w:marLeft w:val="0"/>
      <w:marRight w:val="0"/>
      <w:marTop w:val="0"/>
      <w:marBottom w:val="0"/>
      <w:divBdr>
        <w:top w:val="none" w:sz="0" w:space="0" w:color="auto"/>
        <w:left w:val="none" w:sz="0" w:space="0" w:color="auto"/>
        <w:bottom w:val="none" w:sz="0" w:space="0" w:color="auto"/>
        <w:right w:val="none" w:sz="0" w:space="0" w:color="auto"/>
      </w:divBdr>
    </w:div>
    <w:div w:id="1718777647">
      <w:bodyDiv w:val="1"/>
      <w:marLeft w:val="0"/>
      <w:marRight w:val="0"/>
      <w:marTop w:val="0"/>
      <w:marBottom w:val="0"/>
      <w:divBdr>
        <w:top w:val="none" w:sz="0" w:space="0" w:color="auto"/>
        <w:left w:val="none" w:sz="0" w:space="0" w:color="auto"/>
        <w:bottom w:val="none" w:sz="0" w:space="0" w:color="auto"/>
        <w:right w:val="none" w:sz="0" w:space="0" w:color="auto"/>
      </w:divBdr>
    </w:div>
    <w:div w:id="17303003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372">
          <w:marLeft w:val="0"/>
          <w:marRight w:val="0"/>
          <w:marTop w:val="0"/>
          <w:marBottom w:val="0"/>
          <w:divBdr>
            <w:top w:val="none" w:sz="0" w:space="0" w:color="auto"/>
            <w:left w:val="none" w:sz="0" w:space="0" w:color="auto"/>
            <w:bottom w:val="none" w:sz="0" w:space="0" w:color="auto"/>
            <w:right w:val="none" w:sz="0" w:space="0" w:color="auto"/>
          </w:divBdr>
        </w:div>
      </w:divsChild>
    </w:div>
    <w:div w:id="1734699374">
      <w:bodyDiv w:val="1"/>
      <w:marLeft w:val="0"/>
      <w:marRight w:val="0"/>
      <w:marTop w:val="0"/>
      <w:marBottom w:val="0"/>
      <w:divBdr>
        <w:top w:val="none" w:sz="0" w:space="0" w:color="auto"/>
        <w:left w:val="none" w:sz="0" w:space="0" w:color="auto"/>
        <w:bottom w:val="none" w:sz="0" w:space="0" w:color="auto"/>
        <w:right w:val="none" w:sz="0" w:space="0" w:color="auto"/>
      </w:divBdr>
      <w:divsChild>
        <w:div w:id="2125297682">
          <w:marLeft w:val="0"/>
          <w:marRight w:val="0"/>
          <w:marTop w:val="0"/>
          <w:marBottom w:val="0"/>
          <w:divBdr>
            <w:top w:val="none" w:sz="0" w:space="0" w:color="auto"/>
            <w:left w:val="none" w:sz="0" w:space="0" w:color="auto"/>
            <w:bottom w:val="none" w:sz="0" w:space="0" w:color="auto"/>
            <w:right w:val="none" w:sz="0" w:space="0" w:color="auto"/>
          </w:divBdr>
        </w:div>
      </w:divsChild>
    </w:div>
    <w:div w:id="1740009523">
      <w:bodyDiv w:val="1"/>
      <w:marLeft w:val="0"/>
      <w:marRight w:val="0"/>
      <w:marTop w:val="0"/>
      <w:marBottom w:val="0"/>
      <w:divBdr>
        <w:top w:val="none" w:sz="0" w:space="0" w:color="auto"/>
        <w:left w:val="none" w:sz="0" w:space="0" w:color="auto"/>
        <w:bottom w:val="none" w:sz="0" w:space="0" w:color="auto"/>
        <w:right w:val="none" w:sz="0" w:space="0" w:color="auto"/>
      </w:divBdr>
    </w:div>
    <w:div w:id="1767841040">
      <w:bodyDiv w:val="1"/>
      <w:marLeft w:val="0"/>
      <w:marRight w:val="0"/>
      <w:marTop w:val="0"/>
      <w:marBottom w:val="0"/>
      <w:divBdr>
        <w:top w:val="none" w:sz="0" w:space="0" w:color="auto"/>
        <w:left w:val="none" w:sz="0" w:space="0" w:color="auto"/>
        <w:bottom w:val="none" w:sz="0" w:space="0" w:color="auto"/>
        <w:right w:val="none" w:sz="0" w:space="0" w:color="auto"/>
      </w:divBdr>
      <w:divsChild>
        <w:div w:id="443887395">
          <w:marLeft w:val="0"/>
          <w:marRight w:val="0"/>
          <w:marTop w:val="0"/>
          <w:marBottom w:val="0"/>
          <w:divBdr>
            <w:top w:val="none" w:sz="0" w:space="0" w:color="auto"/>
            <w:left w:val="none" w:sz="0" w:space="0" w:color="auto"/>
            <w:bottom w:val="none" w:sz="0" w:space="0" w:color="auto"/>
            <w:right w:val="none" w:sz="0" w:space="0" w:color="auto"/>
          </w:divBdr>
        </w:div>
      </w:divsChild>
    </w:div>
    <w:div w:id="1769617805">
      <w:bodyDiv w:val="1"/>
      <w:marLeft w:val="0"/>
      <w:marRight w:val="0"/>
      <w:marTop w:val="0"/>
      <w:marBottom w:val="0"/>
      <w:divBdr>
        <w:top w:val="none" w:sz="0" w:space="0" w:color="auto"/>
        <w:left w:val="none" w:sz="0" w:space="0" w:color="auto"/>
        <w:bottom w:val="none" w:sz="0" w:space="0" w:color="auto"/>
        <w:right w:val="none" w:sz="0" w:space="0" w:color="auto"/>
      </w:divBdr>
    </w:div>
    <w:div w:id="1771125596">
      <w:bodyDiv w:val="1"/>
      <w:marLeft w:val="0"/>
      <w:marRight w:val="0"/>
      <w:marTop w:val="0"/>
      <w:marBottom w:val="0"/>
      <w:divBdr>
        <w:top w:val="none" w:sz="0" w:space="0" w:color="auto"/>
        <w:left w:val="none" w:sz="0" w:space="0" w:color="auto"/>
        <w:bottom w:val="none" w:sz="0" w:space="0" w:color="auto"/>
        <w:right w:val="none" w:sz="0" w:space="0" w:color="auto"/>
      </w:divBdr>
    </w:div>
    <w:div w:id="1780757046">
      <w:bodyDiv w:val="1"/>
      <w:marLeft w:val="0"/>
      <w:marRight w:val="0"/>
      <w:marTop w:val="0"/>
      <w:marBottom w:val="0"/>
      <w:divBdr>
        <w:top w:val="none" w:sz="0" w:space="0" w:color="auto"/>
        <w:left w:val="none" w:sz="0" w:space="0" w:color="auto"/>
        <w:bottom w:val="none" w:sz="0" w:space="0" w:color="auto"/>
        <w:right w:val="none" w:sz="0" w:space="0" w:color="auto"/>
      </w:divBdr>
    </w:div>
    <w:div w:id="1784113096">
      <w:bodyDiv w:val="1"/>
      <w:marLeft w:val="0"/>
      <w:marRight w:val="0"/>
      <w:marTop w:val="0"/>
      <w:marBottom w:val="0"/>
      <w:divBdr>
        <w:top w:val="none" w:sz="0" w:space="0" w:color="auto"/>
        <w:left w:val="none" w:sz="0" w:space="0" w:color="auto"/>
        <w:bottom w:val="none" w:sz="0" w:space="0" w:color="auto"/>
        <w:right w:val="none" w:sz="0" w:space="0" w:color="auto"/>
      </w:divBdr>
    </w:div>
    <w:div w:id="1786391347">
      <w:bodyDiv w:val="1"/>
      <w:marLeft w:val="0"/>
      <w:marRight w:val="0"/>
      <w:marTop w:val="0"/>
      <w:marBottom w:val="0"/>
      <w:divBdr>
        <w:top w:val="none" w:sz="0" w:space="0" w:color="auto"/>
        <w:left w:val="none" w:sz="0" w:space="0" w:color="auto"/>
        <w:bottom w:val="none" w:sz="0" w:space="0" w:color="auto"/>
        <w:right w:val="none" w:sz="0" w:space="0" w:color="auto"/>
      </w:divBdr>
      <w:divsChild>
        <w:div w:id="312950257">
          <w:marLeft w:val="0"/>
          <w:marRight w:val="0"/>
          <w:marTop w:val="0"/>
          <w:marBottom w:val="0"/>
          <w:divBdr>
            <w:top w:val="none" w:sz="0" w:space="0" w:color="auto"/>
            <w:left w:val="none" w:sz="0" w:space="0" w:color="auto"/>
            <w:bottom w:val="none" w:sz="0" w:space="0" w:color="auto"/>
            <w:right w:val="none" w:sz="0" w:space="0" w:color="auto"/>
          </w:divBdr>
        </w:div>
      </w:divsChild>
    </w:div>
    <w:div w:id="1787848368">
      <w:bodyDiv w:val="1"/>
      <w:marLeft w:val="0"/>
      <w:marRight w:val="0"/>
      <w:marTop w:val="0"/>
      <w:marBottom w:val="0"/>
      <w:divBdr>
        <w:top w:val="none" w:sz="0" w:space="0" w:color="auto"/>
        <w:left w:val="none" w:sz="0" w:space="0" w:color="auto"/>
        <w:bottom w:val="none" w:sz="0" w:space="0" w:color="auto"/>
        <w:right w:val="none" w:sz="0" w:space="0" w:color="auto"/>
      </w:divBdr>
    </w:div>
    <w:div w:id="1813595409">
      <w:bodyDiv w:val="1"/>
      <w:marLeft w:val="0"/>
      <w:marRight w:val="0"/>
      <w:marTop w:val="0"/>
      <w:marBottom w:val="0"/>
      <w:divBdr>
        <w:top w:val="none" w:sz="0" w:space="0" w:color="auto"/>
        <w:left w:val="none" w:sz="0" w:space="0" w:color="auto"/>
        <w:bottom w:val="none" w:sz="0" w:space="0" w:color="auto"/>
        <w:right w:val="none" w:sz="0" w:space="0" w:color="auto"/>
      </w:divBdr>
      <w:divsChild>
        <w:div w:id="1190339299">
          <w:marLeft w:val="0"/>
          <w:marRight w:val="0"/>
          <w:marTop w:val="0"/>
          <w:marBottom w:val="0"/>
          <w:divBdr>
            <w:top w:val="none" w:sz="0" w:space="0" w:color="auto"/>
            <w:left w:val="none" w:sz="0" w:space="0" w:color="auto"/>
            <w:bottom w:val="none" w:sz="0" w:space="0" w:color="auto"/>
            <w:right w:val="none" w:sz="0" w:space="0" w:color="auto"/>
          </w:divBdr>
        </w:div>
      </w:divsChild>
    </w:div>
    <w:div w:id="1821731657">
      <w:bodyDiv w:val="1"/>
      <w:marLeft w:val="0"/>
      <w:marRight w:val="0"/>
      <w:marTop w:val="0"/>
      <w:marBottom w:val="0"/>
      <w:divBdr>
        <w:top w:val="none" w:sz="0" w:space="0" w:color="auto"/>
        <w:left w:val="none" w:sz="0" w:space="0" w:color="auto"/>
        <w:bottom w:val="none" w:sz="0" w:space="0" w:color="auto"/>
        <w:right w:val="none" w:sz="0" w:space="0" w:color="auto"/>
      </w:divBdr>
      <w:divsChild>
        <w:div w:id="912663917">
          <w:marLeft w:val="0"/>
          <w:marRight w:val="0"/>
          <w:marTop w:val="0"/>
          <w:marBottom w:val="0"/>
          <w:divBdr>
            <w:top w:val="none" w:sz="0" w:space="0" w:color="auto"/>
            <w:left w:val="none" w:sz="0" w:space="0" w:color="auto"/>
            <w:bottom w:val="none" w:sz="0" w:space="0" w:color="auto"/>
            <w:right w:val="none" w:sz="0" w:space="0" w:color="auto"/>
          </w:divBdr>
        </w:div>
      </w:divsChild>
    </w:div>
    <w:div w:id="18346835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962">
          <w:marLeft w:val="0"/>
          <w:marRight w:val="0"/>
          <w:marTop w:val="0"/>
          <w:marBottom w:val="0"/>
          <w:divBdr>
            <w:top w:val="none" w:sz="0" w:space="0" w:color="auto"/>
            <w:left w:val="none" w:sz="0" w:space="0" w:color="auto"/>
            <w:bottom w:val="none" w:sz="0" w:space="0" w:color="auto"/>
            <w:right w:val="none" w:sz="0" w:space="0" w:color="auto"/>
          </w:divBdr>
        </w:div>
      </w:divsChild>
    </w:div>
    <w:div w:id="1834761506">
      <w:bodyDiv w:val="1"/>
      <w:marLeft w:val="0"/>
      <w:marRight w:val="0"/>
      <w:marTop w:val="0"/>
      <w:marBottom w:val="0"/>
      <w:divBdr>
        <w:top w:val="none" w:sz="0" w:space="0" w:color="auto"/>
        <w:left w:val="none" w:sz="0" w:space="0" w:color="auto"/>
        <w:bottom w:val="none" w:sz="0" w:space="0" w:color="auto"/>
        <w:right w:val="none" w:sz="0" w:space="0" w:color="auto"/>
      </w:divBdr>
    </w:div>
    <w:div w:id="1841967717">
      <w:bodyDiv w:val="1"/>
      <w:marLeft w:val="0"/>
      <w:marRight w:val="0"/>
      <w:marTop w:val="0"/>
      <w:marBottom w:val="0"/>
      <w:divBdr>
        <w:top w:val="none" w:sz="0" w:space="0" w:color="auto"/>
        <w:left w:val="none" w:sz="0" w:space="0" w:color="auto"/>
        <w:bottom w:val="none" w:sz="0" w:space="0" w:color="auto"/>
        <w:right w:val="none" w:sz="0" w:space="0" w:color="auto"/>
      </w:divBdr>
      <w:divsChild>
        <w:div w:id="98306985">
          <w:marLeft w:val="0"/>
          <w:marRight w:val="0"/>
          <w:marTop w:val="0"/>
          <w:marBottom w:val="0"/>
          <w:divBdr>
            <w:top w:val="none" w:sz="0" w:space="0" w:color="auto"/>
            <w:left w:val="none" w:sz="0" w:space="0" w:color="auto"/>
            <w:bottom w:val="none" w:sz="0" w:space="0" w:color="auto"/>
            <w:right w:val="none" w:sz="0" w:space="0" w:color="auto"/>
          </w:divBdr>
        </w:div>
      </w:divsChild>
    </w:div>
    <w:div w:id="1847211714">
      <w:bodyDiv w:val="1"/>
      <w:marLeft w:val="0"/>
      <w:marRight w:val="0"/>
      <w:marTop w:val="0"/>
      <w:marBottom w:val="0"/>
      <w:divBdr>
        <w:top w:val="none" w:sz="0" w:space="0" w:color="auto"/>
        <w:left w:val="none" w:sz="0" w:space="0" w:color="auto"/>
        <w:bottom w:val="none" w:sz="0" w:space="0" w:color="auto"/>
        <w:right w:val="none" w:sz="0" w:space="0" w:color="auto"/>
      </w:divBdr>
    </w:div>
    <w:div w:id="1847935662">
      <w:bodyDiv w:val="1"/>
      <w:marLeft w:val="0"/>
      <w:marRight w:val="0"/>
      <w:marTop w:val="0"/>
      <w:marBottom w:val="0"/>
      <w:divBdr>
        <w:top w:val="none" w:sz="0" w:space="0" w:color="auto"/>
        <w:left w:val="none" w:sz="0" w:space="0" w:color="auto"/>
        <w:bottom w:val="none" w:sz="0" w:space="0" w:color="auto"/>
        <w:right w:val="none" w:sz="0" w:space="0" w:color="auto"/>
      </w:divBdr>
    </w:div>
    <w:div w:id="1859194184">
      <w:bodyDiv w:val="1"/>
      <w:marLeft w:val="0"/>
      <w:marRight w:val="0"/>
      <w:marTop w:val="0"/>
      <w:marBottom w:val="0"/>
      <w:divBdr>
        <w:top w:val="none" w:sz="0" w:space="0" w:color="auto"/>
        <w:left w:val="none" w:sz="0" w:space="0" w:color="auto"/>
        <w:bottom w:val="none" w:sz="0" w:space="0" w:color="auto"/>
        <w:right w:val="none" w:sz="0" w:space="0" w:color="auto"/>
      </w:divBdr>
    </w:div>
    <w:div w:id="1878617548">
      <w:bodyDiv w:val="1"/>
      <w:marLeft w:val="0"/>
      <w:marRight w:val="0"/>
      <w:marTop w:val="0"/>
      <w:marBottom w:val="0"/>
      <w:divBdr>
        <w:top w:val="none" w:sz="0" w:space="0" w:color="auto"/>
        <w:left w:val="none" w:sz="0" w:space="0" w:color="auto"/>
        <w:bottom w:val="none" w:sz="0" w:space="0" w:color="auto"/>
        <w:right w:val="none" w:sz="0" w:space="0" w:color="auto"/>
      </w:divBdr>
      <w:divsChild>
        <w:div w:id="1445228001">
          <w:marLeft w:val="0"/>
          <w:marRight w:val="0"/>
          <w:marTop w:val="0"/>
          <w:marBottom w:val="0"/>
          <w:divBdr>
            <w:top w:val="none" w:sz="0" w:space="0" w:color="auto"/>
            <w:left w:val="none" w:sz="0" w:space="0" w:color="auto"/>
            <w:bottom w:val="none" w:sz="0" w:space="0" w:color="auto"/>
            <w:right w:val="none" w:sz="0" w:space="0" w:color="auto"/>
          </w:divBdr>
        </w:div>
      </w:divsChild>
    </w:div>
    <w:div w:id="1881818966">
      <w:bodyDiv w:val="1"/>
      <w:marLeft w:val="0"/>
      <w:marRight w:val="0"/>
      <w:marTop w:val="0"/>
      <w:marBottom w:val="0"/>
      <w:divBdr>
        <w:top w:val="none" w:sz="0" w:space="0" w:color="auto"/>
        <w:left w:val="none" w:sz="0" w:space="0" w:color="auto"/>
        <w:bottom w:val="none" w:sz="0" w:space="0" w:color="auto"/>
        <w:right w:val="none" w:sz="0" w:space="0" w:color="auto"/>
      </w:divBdr>
      <w:divsChild>
        <w:div w:id="828981816">
          <w:marLeft w:val="0"/>
          <w:marRight w:val="0"/>
          <w:marTop w:val="0"/>
          <w:marBottom w:val="0"/>
          <w:divBdr>
            <w:top w:val="none" w:sz="0" w:space="0" w:color="auto"/>
            <w:left w:val="none" w:sz="0" w:space="0" w:color="auto"/>
            <w:bottom w:val="none" w:sz="0" w:space="0" w:color="auto"/>
            <w:right w:val="none" w:sz="0" w:space="0" w:color="auto"/>
          </w:divBdr>
        </w:div>
      </w:divsChild>
    </w:div>
    <w:div w:id="1881941460">
      <w:bodyDiv w:val="1"/>
      <w:marLeft w:val="0"/>
      <w:marRight w:val="0"/>
      <w:marTop w:val="0"/>
      <w:marBottom w:val="0"/>
      <w:divBdr>
        <w:top w:val="none" w:sz="0" w:space="0" w:color="auto"/>
        <w:left w:val="none" w:sz="0" w:space="0" w:color="auto"/>
        <w:bottom w:val="none" w:sz="0" w:space="0" w:color="auto"/>
        <w:right w:val="none" w:sz="0" w:space="0" w:color="auto"/>
      </w:divBdr>
    </w:div>
    <w:div w:id="1887789362">
      <w:bodyDiv w:val="1"/>
      <w:marLeft w:val="0"/>
      <w:marRight w:val="0"/>
      <w:marTop w:val="0"/>
      <w:marBottom w:val="0"/>
      <w:divBdr>
        <w:top w:val="none" w:sz="0" w:space="0" w:color="auto"/>
        <w:left w:val="none" w:sz="0" w:space="0" w:color="auto"/>
        <w:bottom w:val="none" w:sz="0" w:space="0" w:color="auto"/>
        <w:right w:val="none" w:sz="0" w:space="0" w:color="auto"/>
      </w:divBdr>
    </w:div>
    <w:div w:id="1890723872">
      <w:bodyDiv w:val="1"/>
      <w:marLeft w:val="0"/>
      <w:marRight w:val="0"/>
      <w:marTop w:val="0"/>
      <w:marBottom w:val="0"/>
      <w:divBdr>
        <w:top w:val="none" w:sz="0" w:space="0" w:color="auto"/>
        <w:left w:val="none" w:sz="0" w:space="0" w:color="auto"/>
        <w:bottom w:val="none" w:sz="0" w:space="0" w:color="auto"/>
        <w:right w:val="none" w:sz="0" w:space="0" w:color="auto"/>
      </w:divBdr>
    </w:div>
    <w:div w:id="1894655847">
      <w:bodyDiv w:val="1"/>
      <w:marLeft w:val="0"/>
      <w:marRight w:val="0"/>
      <w:marTop w:val="0"/>
      <w:marBottom w:val="0"/>
      <w:divBdr>
        <w:top w:val="none" w:sz="0" w:space="0" w:color="auto"/>
        <w:left w:val="none" w:sz="0" w:space="0" w:color="auto"/>
        <w:bottom w:val="none" w:sz="0" w:space="0" w:color="auto"/>
        <w:right w:val="none" w:sz="0" w:space="0" w:color="auto"/>
      </w:divBdr>
    </w:div>
    <w:div w:id="1898584091">
      <w:bodyDiv w:val="1"/>
      <w:marLeft w:val="0"/>
      <w:marRight w:val="0"/>
      <w:marTop w:val="0"/>
      <w:marBottom w:val="0"/>
      <w:divBdr>
        <w:top w:val="none" w:sz="0" w:space="0" w:color="auto"/>
        <w:left w:val="none" w:sz="0" w:space="0" w:color="auto"/>
        <w:bottom w:val="none" w:sz="0" w:space="0" w:color="auto"/>
        <w:right w:val="none" w:sz="0" w:space="0" w:color="auto"/>
      </w:divBdr>
    </w:div>
    <w:div w:id="1921450120">
      <w:bodyDiv w:val="1"/>
      <w:marLeft w:val="0"/>
      <w:marRight w:val="0"/>
      <w:marTop w:val="0"/>
      <w:marBottom w:val="0"/>
      <w:divBdr>
        <w:top w:val="none" w:sz="0" w:space="0" w:color="auto"/>
        <w:left w:val="none" w:sz="0" w:space="0" w:color="auto"/>
        <w:bottom w:val="none" w:sz="0" w:space="0" w:color="auto"/>
        <w:right w:val="none" w:sz="0" w:space="0" w:color="auto"/>
      </w:divBdr>
    </w:div>
    <w:div w:id="1938439400">
      <w:bodyDiv w:val="1"/>
      <w:marLeft w:val="0"/>
      <w:marRight w:val="0"/>
      <w:marTop w:val="0"/>
      <w:marBottom w:val="0"/>
      <w:divBdr>
        <w:top w:val="none" w:sz="0" w:space="0" w:color="auto"/>
        <w:left w:val="none" w:sz="0" w:space="0" w:color="auto"/>
        <w:bottom w:val="none" w:sz="0" w:space="0" w:color="auto"/>
        <w:right w:val="none" w:sz="0" w:space="0" w:color="auto"/>
      </w:divBdr>
    </w:div>
    <w:div w:id="1974872208">
      <w:bodyDiv w:val="1"/>
      <w:marLeft w:val="0"/>
      <w:marRight w:val="0"/>
      <w:marTop w:val="0"/>
      <w:marBottom w:val="0"/>
      <w:divBdr>
        <w:top w:val="none" w:sz="0" w:space="0" w:color="auto"/>
        <w:left w:val="none" w:sz="0" w:space="0" w:color="auto"/>
        <w:bottom w:val="none" w:sz="0" w:space="0" w:color="auto"/>
        <w:right w:val="none" w:sz="0" w:space="0" w:color="auto"/>
      </w:divBdr>
      <w:divsChild>
        <w:div w:id="1369600001">
          <w:marLeft w:val="0"/>
          <w:marRight w:val="0"/>
          <w:marTop w:val="0"/>
          <w:marBottom w:val="0"/>
          <w:divBdr>
            <w:top w:val="none" w:sz="0" w:space="0" w:color="auto"/>
            <w:left w:val="none" w:sz="0" w:space="0" w:color="auto"/>
            <w:bottom w:val="none" w:sz="0" w:space="0" w:color="auto"/>
            <w:right w:val="none" w:sz="0" w:space="0" w:color="auto"/>
          </w:divBdr>
        </w:div>
      </w:divsChild>
    </w:div>
    <w:div w:id="1975982601">
      <w:bodyDiv w:val="1"/>
      <w:marLeft w:val="0"/>
      <w:marRight w:val="0"/>
      <w:marTop w:val="0"/>
      <w:marBottom w:val="0"/>
      <w:divBdr>
        <w:top w:val="none" w:sz="0" w:space="0" w:color="auto"/>
        <w:left w:val="none" w:sz="0" w:space="0" w:color="auto"/>
        <w:bottom w:val="none" w:sz="0" w:space="0" w:color="auto"/>
        <w:right w:val="none" w:sz="0" w:space="0" w:color="auto"/>
      </w:divBdr>
    </w:div>
    <w:div w:id="1981182119">
      <w:bodyDiv w:val="1"/>
      <w:marLeft w:val="0"/>
      <w:marRight w:val="0"/>
      <w:marTop w:val="0"/>
      <w:marBottom w:val="0"/>
      <w:divBdr>
        <w:top w:val="none" w:sz="0" w:space="0" w:color="auto"/>
        <w:left w:val="none" w:sz="0" w:space="0" w:color="auto"/>
        <w:bottom w:val="none" w:sz="0" w:space="0" w:color="auto"/>
        <w:right w:val="none" w:sz="0" w:space="0" w:color="auto"/>
      </w:divBdr>
    </w:div>
    <w:div w:id="1982540004">
      <w:bodyDiv w:val="1"/>
      <w:marLeft w:val="0"/>
      <w:marRight w:val="0"/>
      <w:marTop w:val="0"/>
      <w:marBottom w:val="0"/>
      <w:divBdr>
        <w:top w:val="none" w:sz="0" w:space="0" w:color="auto"/>
        <w:left w:val="none" w:sz="0" w:space="0" w:color="auto"/>
        <w:bottom w:val="none" w:sz="0" w:space="0" w:color="auto"/>
        <w:right w:val="none" w:sz="0" w:space="0" w:color="auto"/>
      </w:divBdr>
    </w:div>
    <w:div w:id="1996568203">
      <w:bodyDiv w:val="1"/>
      <w:marLeft w:val="0"/>
      <w:marRight w:val="0"/>
      <w:marTop w:val="0"/>
      <w:marBottom w:val="0"/>
      <w:divBdr>
        <w:top w:val="none" w:sz="0" w:space="0" w:color="auto"/>
        <w:left w:val="none" w:sz="0" w:space="0" w:color="auto"/>
        <w:bottom w:val="none" w:sz="0" w:space="0" w:color="auto"/>
        <w:right w:val="none" w:sz="0" w:space="0" w:color="auto"/>
      </w:divBdr>
    </w:div>
    <w:div w:id="2015378180">
      <w:bodyDiv w:val="1"/>
      <w:marLeft w:val="0"/>
      <w:marRight w:val="0"/>
      <w:marTop w:val="0"/>
      <w:marBottom w:val="0"/>
      <w:divBdr>
        <w:top w:val="none" w:sz="0" w:space="0" w:color="auto"/>
        <w:left w:val="none" w:sz="0" w:space="0" w:color="auto"/>
        <w:bottom w:val="none" w:sz="0" w:space="0" w:color="auto"/>
        <w:right w:val="none" w:sz="0" w:space="0" w:color="auto"/>
      </w:divBdr>
      <w:divsChild>
        <w:div w:id="530997975">
          <w:marLeft w:val="0"/>
          <w:marRight w:val="0"/>
          <w:marTop w:val="0"/>
          <w:marBottom w:val="0"/>
          <w:divBdr>
            <w:top w:val="none" w:sz="0" w:space="0" w:color="auto"/>
            <w:left w:val="none" w:sz="0" w:space="0" w:color="auto"/>
            <w:bottom w:val="none" w:sz="0" w:space="0" w:color="auto"/>
            <w:right w:val="none" w:sz="0" w:space="0" w:color="auto"/>
          </w:divBdr>
        </w:div>
      </w:divsChild>
    </w:div>
    <w:div w:id="2033144795">
      <w:bodyDiv w:val="1"/>
      <w:marLeft w:val="0"/>
      <w:marRight w:val="0"/>
      <w:marTop w:val="0"/>
      <w:marBottom w:val="0"/>
      <w:divBdr>
        <w:top w:val="none" w:sz="0" w:space="0" w:color="auto"/>
        <w:left w:val="none" w:sz="0" w:space="0" w:color="auto"/>
        <w:bottom w:val="none" w:sz="0" w:space="0" w:color="auto"/>
        <w:right w:val="none" w:sz="0" w:space="0" w:color="auto"/>
      </w:divBdr>
    </w:div>
    <w:div w:id="2044547827">
      <w:bodyDiv w:val="1"/>
      <w:marLeft w:val="0"/>
      <w:marRight w:val="0"/>
      <w:marTop w:val="0"/>
      <w:marBottom w:val="0"/>
      <w:divBdr>
        <w:top w:val="none" w:sz="0" w:space="0" w:color="auto"/>
        <w:left w:val="none" w:sz="0" w:space="0" w:color="auto"/>
        <w:bottom w:val="none" w:sz="0" w:space="0" w:color="auto"/>
        <w:right w:val="none" w:sz="0" w:space="0" w:color="auto"/>
      </w:divBdr>
    </w:div>
    <w:div w:id="2045330579">
      <w:bodyDiv w:val="1"/>
      <w:marLeft w:val="0"/>
      <w:marRight w:val="0"/>
      <w:marTop w:val="0"/>
      <w:marBottom w:val="0"/>
      <w:divBdr>
        <w:top w:val="none" w:sz="0" w:space="0" w:color="auto"/>
        <w:left w:val="none" w:sz="0" w:space="0" w:color="auto"/>
        <w:bottom w:val="none" w:sz="0" w:space="0" w:color="auto"/>
        <w:right w:val="none" w:sz="0" w:space="0" w:color="auto"/>
      </w:divBdr>
    </w:div>
    <w:div w:id="2046518266">
      <w:bodyDiv w:val="1"/>
      <w:marLeft w:val="0"/>
      <w:marRight w:val="0"/>
      <w:marTop w:val="0"/>
      <w:marBottom w:val="0"/>
      <w:divBdr>
        <w:top w:val="none" w:sz="0" w:space="0" w:color="auto"/>
        <w:left w:val="none" w:sz="0" w:space="0" w:color="auto"/>
        <w:bottom w:val="none" w:sz="0" w:space="0" w:color="auto"/>
        <w:right w:val="none" w:sz="0" w:space="0" w:color="auto"/>
      </w:divBdr>
    </w:div>
    <w:div w:id="2052264513">
      <w:bodyDiv w:val="1"/>
      <w:marLeft w:val="0"/>
      <w:marRight w:val="0"/>
      <w:marTop w:val="0"/>
      <w:marBottom w:val="0"/>
      <w:divBdr>
        <w:top w:val="none" w:sz="0" w:space="0" w:color="auto"/>
        <w:left w:val="none" w:sz="0" w:space="0" w:color="auto"/>
        <w:bottom w:val="none" w:sz="0" w:space="0" w:color="auto"/>
        <w:right w:val="none" w:sz="0" w:space="0" w:color="auto"/>
      </w:divBdr>
      <w:divsChild>
        <w:div w:id="2122916115">
          <w:marLeft w:val="0"/>
          <w:marRight w:val="0"/>
          <w:marTop w:val="0"/>
          <w:marBottom w:val="0"/>
          <w:divBdr>
            <w:top w:val="none" w:sz="0" w:space="0" w:color="auto"/>
            <w:left w:val="none" w:sz="0" w:space="0" w:color="auto"/>
            <w:bottom w:val="none" w:sz="0" w:space="0" w:color="auto"/>
            <w:right w:val="none" w:sz="0" w:space="0" w:color="auto"/>
          </w:divBdr>
        </w:div>
      </w:divsChild>
    </w:div>
    <w:div w:id="2063550632">
      <w:bodyDiv w:val="1"/>
      <w:marLeft w:val="0"/>
      <w:marRight w:val="0"/>
      <w:marTop w:val="0"/>
      <w:marBottom w:val="0"/>
      <w:divBdr>
        <w:top w:val="none" w:sz="0" w:space="0" w:color="auto"/>
        <w:left w:val="none" w:sz="0" w:space="0" w:color="auto"/>
        <w:bottom w:val="none" w:sz="0" w:space="0" w:color="auto"/>
        <w:right w:val="none" w:sz="0" w:space="0" w:color="auto"/>
      </w:divBdr>
      <w:divsChild>
        <w:div w:id="668941583">
          <w:marLeft w:val="0"/>
          <w:marRight w:val="0"/>
          <w:marTop w:val="0"/>
          <w:marBottom w:val="0"/>
          <w:divBdr>
            <w:top w:val="none" w:sz="0" w:space="0" w:color="auto"/>
            <w:left w:val="none" w:sz="0" w:space="0" w:color="auto"/>
            <w:bottom w:val="none" w:sz="0" w:space="0" w:color="auto"/>
            <w:right w:val="none" w:sz="0" w:space="0" w:color="auto"/>
          </w:divBdr>
        </w:div>
      </w:divsChild>
    </w:div>
    <w:div w:id="2071952426">
      <w:bodyDiv w:val="1"/>
      <w:marLeft w:val="0"/>
      <w:marRight w:val="0"/>
      <w:marTop w:val="0"/>
      <w:marBottom w:val="0"/>
      <w:divBdr>
        <w:top w:val="none" w:sz="0" w:space="0" w:color="auto"/>
        <w:left w:val="none" w:sz="0" w:space="0" w:color="auto"/>
        <w:bottom w:val="none" w:sz="0" w:space="0" w:color="auto"/>
        <w:right w:val="none" w:sz="0" w:space="0" w:color="auto"/>
      </w:divBdr>
    </w:div>
    <w:div w:id="2080013514">
      <w:bodyDiv w:val="1"/>
      <w:marLeft w:val="0"/>
      <w:marRight w:val="0"/>
      <w:marTop w:val="0"/>
      <w:marBottom w:val="0"/>
      <w:divBdr>
        <w:top w:val="none" w:sz="0" w:space="0" w:color="auto"/>
        <w:left w:val="none" w:sz="0" w:space="0" w:color="auto"/>
        <w:bottom w:val="none" w:sz="0" w:space="0" w:color="auto"/>
        <w:right w:val="none" w:sz="0" w:space="0" w:color="auto"/>
      </w:divBdr>
      <w:divsChild>
        <w:div w:id="1540122798">
          <w:marLeft w:val="0"/>
          <w:marRight w:val="0"/>
          <w:marTop w:val="0"/>
          <w:marBottom w:val="0"/>
          <w:divBdr>
            <w:top w:val="none" w:sz="0" w:space="0" w:color="auto"/>
            <w:left w:val="none" w:sz="0" w:space="0" w:color="auto"/>
            <w:bottom w:val="none" w:sz="0" w:space="0" w:color="auto"/>
            <w:right w:val="none" w:sz="0" w:space="0" w:color="auto"/>
          </w:divBdr>
        </w:div>
      </w:divsChild>
    </w:div>
    <w:div w:id="2082866704">
      <w:bodyDiv w:val="1"/>
      <w:marLeft w:val="0"/>
      <w:marRight w:val="0"/>
      <w:marTop w:val="0"/>
      <w:marBottom w:val="0"/>
      <w:divBdr>
        <w:top w:val="none" w:sz="0" w:space="0" w:color="auto"/>
        <w:left w:val="none" w:sz="0" w:space="0" w:color="auto"/>
        <w:bottom w:val="none" w:sz="0" w:space="0" w:color="auto"/>
        <w:right w:val="none" w:sz="0" w:space="0" w:color="auto"/>
      </w:divBdr>
    </w:div>
    <w:div w:id="2083866812">
      <w:bodyDiv w:val="1"/>
      <w:marLeft w:val="0"/>
      <w:marRight w:val="0"/>
      <w:marTop w:val="0"/>
      <w:marBottom w:val="0"/>
      <w:divBdr>
        <w:top w:val="none" w:sz="0" w:space="0" w:color="auto"/>
        <w:left w:val="none" w:sz="0" w:space="0" w:color="auto"/>
        <w:bottom w:val="none" w:sz="0" w:space="0" w:color="auto"/>
        <w:right w:val="none" w:sz="0" w:space="0" w:color="auto"/>
      </w:divBdr>
    </w:div>
    <w:div w:id="2090803611">
      <w:bodyDiv w:val="1"/>
      <w:marLeft w:val="0"/>
      <w:marRight w:val="0"/>
      <w:marTop w:val="0"/>
      <w:marBottom w:val="0"/>
      <w:divBdr>
        <w:top w:val="none" w:sz="0" w:space="0" w:color="auto"/>
        <w:left w:val="none" w:sz="0" w:space="0" w:color="auto"/>
        <w:bottom w:val="none" w:sz="0" w:space="0" w:color="auto"/>
        <w:right w:val="none" w:sz="0" w:space="0" w:color="auto"/>
      </w:divBdr>
    </w:div>
    <w:div w:id="2106998674">
      <w:bodyDiv w:val="1"/>
      <w:marLeft w:val="0"/>
      <w:marRight w:val="0"/>
      <w:marTop w:val="0"/>
      <w:marBottom w:val="0"/>
      <w:divBdr>
        <w:top w:val="none" w:sz="0" w:space="0" w:color="auto"/>
        <w:left w:val="none" w:sz="0" w:space="0" w:color="auto"/>
        <w:bottom w:val="none" w:sz="0" w:space="0" w:color="auto"/>
        <w:right w:val="none" w:sz="0" w:space="0" w:color="auto"/>
      </w:divBdr>
    </w:div>
    <w:div w:id="2112818529">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20445728">
      <w:bodyDiv w:val="1"/>
      <w:marLeft w:val="0"/>
      <w:marRight w:val="0"/>
      <w:marTop w:val="0"/>
      <w:marBottom w:val="0"/>
      <w:divBdr>
        <w:top w:val="none" w:sz="0" w:space="0" w:color="auto"/>
        <w:left w:val="none" w:sz="0" w:space="0" w:color="auto"/>
        <w:bottom w:val="none" w:sz="0" w:space="0" w:color="auto"/>
        <w:right w:val="none" w:sz="0" w:space="0" w:color="auto"/>
      </w:divBdr>
    </w:div>
    <w:div w:id="2146317289">
      <w:bodyDiv w:val="1"/>
      <w:marLeft w:val="0"/>
      <w:marRight w:val="0"/>
      <w:marTop w:val="0"/>
      <w:marBottom w:val="0"/>
      <w:divBdr>
        <w:top w:val="none" w:sz="0" w:space="0" w:color="auto"/>
        <w:left w:val="none" w:sz="0" w:space="0" w:color="auto"/>
        <w:bottom w:val="none" w:sz="0" w:space="0" w:color="auto"/>
        <w:right w:val="none" w:sz="0" w:space="0" w:color="auto"/>
      </w:divBdr>
    </w:div>
    <w:div w:id="2146654892">
      <w:bodyDiv w:val="1"/>
      <w:marLeft w:val="0"/>
      <w:marRight w:val="0"/>
      <w:marTop w:val="0"/>
      <w:marBottom w:val="0"/>
      <w:divBdr>
        <w:top w:val="none" w:sz="0" w:space="0" w:color="auto"/>
        <w:left w:val="none" w:sz="0" w:space="0" w:color="auto"/>
        <w:bottom w:val="none" w:sz="0" w:space="0" w:color="auto"/>
        <w:right w:val="none" w:sz="0" w:space="0" w:color="auto"/>
      </w:divBdr>
      <w:divsChild>
        <w:div w:id="180252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2.jp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5.jp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hyperlink" Target="https://json-schema.org/"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hyperlink" Target="https://docs.google.com/spreadsheets/d/1FrOGuellDNwfJqPWxZ5dMF9z5L_NYkZ-Yda7OTevtOQ/edit?usp=sharing"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drive.google.com/drive/folders/1hQJG1FTwe89ogqdfKFmwCKXygrBIduJa?usp=sharin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image" Target="media/image6.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hyperlink" Target="https://docs.google.com/spreadsheets/d/1FrOGuellDNwfJqPWxZ5dMF9z5L_NYkZ-Yda7OTevtOQ/edit?usp=shar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fastapi.tiangolo.com/"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yperlink" Target="https://docs.google.com/spreadsheets/d/1FrOGuellDNwfJqPWxZ5dMF9z5L_NYkZ-Yda7OTevtOQ/edit?usp=sharing" TargetMode="External"/><Relationship Id="rId81" Type="http://schemas.openxmlformats.org/officeDocument/2006/relationships/hyperlink" Target="https://docs.google.com/spreadsheets/d/1FrOGuellDNwfJqPWxZ5dMF9z5L_NYkZ-Yda7OTevtOQ/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338B-709B-49C3-942C-246DCB3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1</Pages>
  <Words>12014</Words>
  <Characters>61153</Characters>
  <Application>Microsoft Office Word</Application>
  <DocSecurity>0</DocSecurity>
  <Lines>764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akhreddine</dc:creator>
  <cp:keywords/>
  <dc:description/>
  <cp:lastModifiedBy>pc</cp:lastModifiedBy>
  <cp:revision>23</cp:revision>
  <cp:lastPrinted>2023-03-29T20:02:00Z</cp:lastPrinted>
  <dcterms:created xsi:type="dcterms:W3CDTF">2023-03-12T16:32:00Z</dcterms:created>
  <dcterms:modified xsi:type="dcterms:W3CDTF">2023-04-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806de51da95047ff116c8bb98016c992ec63db1d87dfc02e748ed69c42570</vt:lpwstr>
  </property>
</Properties>
</file>